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BD628" w14:textId="29200147" w:rsidR="00562CA4" w:rsidRDefault="00562CA4">
      <w:pPr>
        <w:rPr>
          <w:color w:val="auto"/>
          <w:sz w:val="2"/>
          <w:szCs w:val="2"/>
        </w:rPr>
      </w:pPr>
    </w:p>
    <w:p w14:paraId="4BDDCD25" w14:textId="77777777" w:rsidR="002175FA" w:rsidRPr="002A18CD" w:rsidRDefault="002175FA">
      <w:pPr>
        <w:rPr>
          <w:color w:val="auto"/>
          <w:sz w:val="2"/>
          <w:szCs w:val="2"/>
        </w:rPr>
      </w:pPr>
    </w:p>
    <w:p w14:paraId="73DABA0A" w14:textId="77777777" w:rsidR="002175FA" w:rsidRDefault="00D64CA2" w:rsidP="00C718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tbl>
      <w:tblPr>
        <w:tblStyle w:val="41"/>
        <w:tblW w:w="9642" w:type="dxa"/>
        <w:tblLayout w:type="fixed"/>
        <w:tblLook w:val="04A0" w:firstRow="1" w:lastRow="0" w:firstColumn="1" w:lastColumn="0" w:noHBand="0" w:noVBand="1"/>
      </w:tblPr>
      <w:tblGrid>
        <w:gridCol w:w="3823"/>
        <w:gridCol w:w="555"/>
        <w:gridCol w:w="581"/>
        <w:gridCol w:w="567"/>
        <w:gridCol w:w="4116"/>
      </w:tblGrid>
      <w:tr w:rsidR="002175FA" w:rsidRPr="002175FA" w14:paraId="38B8DDCA" w14:textId="77777777" w:rsidTr="00020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gridSpan w:val="2"/>
          </w:tcPr>
          <w:p w14:paraId="04950B5C" w14:textId="77777777" w:rsidR="002175FA" w:rsidRPr="002175FA" w:rsidRDefault="002175FA" w:rsidP="00F0053A">
            <w:pPr>
              <w:spacing w:line="300" w:lineRule="exact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175F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ОВЕТ ВЫСОКОГОРСКОГО МУНИЦИПАЛЬНОГО РАЙОНА РЕСПУБЛИКИ ТАТАРСТАН</w:t>
            </w:r>
          </w:p>
        </w:tc>
        <w:tc>
          <w:tcPr>
            <w:tcW w:w="1148" w:type="dxa"/>
            <w:gridSpan w:val="2"/>
            <w:vMerge w:val="restart"/>
            <w:tcMar>
              <w:left w:w="0" w:type="dxa"/>
              <w:right w:w="0" w:type="dxa"/>
            </w:tcMar>
          </w:tcPr>
          <w:p w14:paraId="64E18077" w14:textId="77777777" w:rsidR="002175FA" w:rsidRPr="002175FA" w:rsidRDefault="002175FA" w:rsidP="00F00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2175FA">
              <w:rPr>
                <w:rFonts w:ascii="Times New Roman" w:hAnsi="Times New Roman"/>
                <w:noProof/>
                <w:color w:val="auto"/>
              </w:rPr>
              <w:drawing>
                <wp:inline distT="0" distB="0" distL="0" distR="0" wp14:anchorId="72A709A4" wp14:editId="0D29DB2E">
                  <wp:extent cx="720000" cy="849600"/>
                  <wp:effectExtent l="0" t="0" r="4445" b="8255"/>
                  <wp:docPr id="6" name="Рисунок 6" descr="vysokog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ysokogor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2" r="-452"/>
                          <a:stretch/>
                        </pic:blipFill>
                        <pic:spPr bwMode="auto">
                          <a:xfrm>
                            <a:off x="0" y="0"/>
                            <a:ext cx="7200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3A0A5057" w14:textId="77777777" w:rsidR="002175FA" w:rsidRPr="002175FA" w:rsidRDefault="002175FA" w:rsidP="00F0053A">
            <w:pPr>
              <w:spacing w:line="300" w:lineRule="exact"/>
              <w:ind w:right="-10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175F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АТАРСТАН</w:t>
            </w:r>
            <w:r w:rsidRPr="002175FA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 </w:t>
            </w:r>
            <w:r w:rsidRPr="002175F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ЕСПУБЛИКАСЫ БИЕКТАУ МУНИЦИПАЛЬ РАЙОН СОВЕТЫ</w:t>
            </w:r>
          </w:p>
        </w:tc>
      </w:tr>
      <w:tr w:rsidR="002175FA" w:rsidRPr="002175FA" w14:paraId="34F2CB21" w14:textId="77777777" w:rsidTr="0002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gridSpan w:val="2"/>
            <w:shd w:val="clear" w:color="auto" w:fill="FFFFFF"/>
          </w:tcPr>
          <w:p w14:paraId="27217377" w14:textId="77777777" w:rsidR="002175FA" w:rsidRPr="002175FA" w:rsidRDefault="002175FA" w:rsidP="00F0053A">
            <w:pPr>
              <w:spacing w:before="120" w:line="220" w:lineRule="exact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175F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Кооперативная ул., 5, пос. ж/д станции</w:t>
            </w:r>
            <w:r w:rsidRPr="002175F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br/>
              <w:t>Высокая Гора, Высокогорский район, Республика Татарстан, 422700</w:t>
            </w:r>
          </w:p>
        </w:tc>
        <w:tc>
          <w:tcPr>
            <w:tcW w:w="1148" w:type="dxa"/>
            <w:gridSpan w:val="2"/>
            <w:vMerge/>
            <w:shd w:val="clear" w:color="auto" w:fill="FFFFFF"/>
          </w:tcPr>
          <w:p w14:paraId="495750FB" w14:textId="77777777" w:rsidR="002175FA" w:rsidRPr="002175FA" w:rsidRDefault="002175FA" w:rsidP="00F0053A">
            <w:pPr>
              <w:spacing w:before="12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116" w:type="dxa"/>
            <w:shd w:val="clear" w:color="auto" w:fill="FFFFFF"/>
          </w:tcPr>
          <w:p w14:paraId="35CA823A" w14:textId="77777777" w:rsidR="002175FA" w:rsidRPr="002175FA" w:rsidRDefault="002175FA" w:rsidP="00F0053A">
            <w:pPr>
              <w:spacing w:before="120" w:line="2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175F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оперативная ур, 5. Биектау т/ю </w:t>
            </w:r>
            <w:r w:rsidRPr="002175FA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 xml:space="preserve">станциясе поселогы, Биектау районы, </w:t>
            </w:r>
            <w:r w:rsidRPr="002175FA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Татарстан Республикасы, 422700</w:t>
            </w:r>
          </w:p>
        </w:tc>
      </w:tr>
      <w:tr w:rsidR="002175FA" w:rsidRPr="002175FA" w14:paraId="528A1CFB" w14:textId="77777777" w:rsidTr="00020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5"/>
          </w:tcPr>
          <w:p w14:paraId="61678595" w14:textId="77777777" w:rsidR="002175FA" w:rsidRPr="002175FA" w:rsidRDefault="002175FA" w:rsidP="00F0053A">
            <w:pPr>
              <w:spacing w:before="120" w:line="220" w:lineRule="exact"/>
              <w:ind w:right="-1"/>
              <w:jc w:val="center"/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  <w:lang w:val="en-US" w:bidi="en-US"/>
              </w:rPr>
            </w:pPr>
            <w:r w:rsidRPr="002175FA"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</w:rPr>
              <w:t>Тел</w:t>
            </w:r>
            <w:r w:rsidRPr="002175FA"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  <w:lang w:val="en-US"/>
              </w:rPr>
              <w:t xml:space="preserve">.: +7 (84365) 2-30-61, </w:t>
            </w:r>
            <w:r w:rsidRPr="002175FA"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  <w:lang w:val="en-US" w:bidi="en-US"/>
              </w:rPr>
              <w:t xml:space="preserve">e-mail: </w:t>
            </w:r>
            <w:hyperlink r:id="rId9" w:history="1">
              <w:r w:rsidRPr="002175FA">
                <w:rPr>
                  <w:rFonts w:ascii="Times New Roman" w:eastAsia="Palatino Linotype" w:hAnsi="Times New Roman"/>
                  <w:b w:val="0"/>
                  <w:color w:val="auto"/>
                  <w:sz w:val="20"/>
                  <w:szCs w:val="20"/>
                  <w:lang w:val="en-US" w:bidi="en-US"/>
                </w:rPr>
                <w:t>biektau@tatar.ru</w:t>
              </w:r>
            </w:hyperlink>
            <w:r w:rsidRPr="002175FA"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  <w:lang w:val="en-US" w:bidi="en-US"/>
              </w:rPr>
              <w:t>, www.vysokaya-gora.tatarstan.ru</w:t>
            </w:r>
          </w:p>
          <w:p w14:paraId="5B7C81BD" w14:textId="77777777" w:rsidR="002175FA" w:rsidRPr="002175FA" w:rsidRDefault="002175FA" w:rsidP="00F0053A">
            <w:pPr>
              <w:spacing w:line="220" w:lineRule="exact"/>
              <w:jc w:val="center"/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  <w:lang w:bidi="en-US"/>
              </w:rPr>
            </w:pPr>
            <w:r w:rsidRPr="002175FA"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  <w:lang w:bidi="en-US"/>
              </w:rPr>
              <w:t>___________</w:t>
            </w:r>
            <w:r w:rsidRPr="002175FA"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  <w:lang w:val="en-US" w:bidi="en-US"/>
              </w:rPr>
              <w:t>_</w:t>
            </w:r>
            <w:r w:rsidRPr="002175FA">
              <w:rPr>
                <w:rFonts w:ascii="Times New Roman" w:eastAsia="Palatino Linotype" w:hAnsi="Times New Roman"/>
                <w:b w:val="0"/>
                <w:color w:val="auto"/>
                <w:sz w:val="20"/>
                <w:szCs w:val="20"/>
                <w:lang w:bidi="en-US"/>
              </w:rPr>
              <w:t>_________________________________________________________________________________</w:t>
            </w:r>
          </w:p>
        </w:tc>
      </w:tr>
      <w:tr w:rsidR="002175FA" w:rsidRPr="002175FA" w14:paraId="539BFDC6" w14:textId="77777777" w:rsidTr="0002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/>
          </w:tcPr>
          <w:p w14:paraId="1786A38D" w14:textId="77777777" w:rsidR="002175FA" w:rsidRPr="002175FA" w:rsidRDefault="002175FA" w:rsidP="002175FA">
            <w:pPr>
              <w:ind w:left="22"/>
              <w:jc w:val="center"/>
              <w:rPr>
                <w:rFonts w:ascii="Times New Roman" w:hAnsi="Times New Roman"/>
                <w:color w:val="auto"/>
                <w:sz w:val="16"/>
                <w:szCs w:val="28"/>
              </w:rPr>
            </w:pPr>
          </w:p>
          <w:p w14:paraId="233D0DF3" w14:textId="77777777" w:rsidR="002175FA" w:rsidRPr="002175FA" w:rsidRDefault="002175FA" w:rsidP="002175FA">
            <w:pPr>
              <w:ind w:left="22"/>
              <w:jc w:val="center"/>
              <w:rPr>
                <w:color w:val="auto"/>
              </w:rPr>
            </w:pPr>
            <w:r w:rsidRPr="002175FA">
              <w:rPr>
                <w:rFonts w:ascii="Times New Roman" w:hAnsi="Times New Roman"/>
                <w:color w:val="auto"/>
                <w:sz w:val="28"/>
                <w:szCs w:val="28"/>
                <w:lang w:val="tt-RU"/>
              </w:rPr>
              <w:t>РЕШЕНИЕ</w:t>
            </w:r>
          </w:p>
        </w:tc>
        <w:tc>
          <w:tcPr>
            <w:tcW w:w="1136" w:type="dxa"/>
            <w:gridSpan w:val="2"/>
            <w:shd w:val="clear" w:color="auto" w:fill="FFFFFF"/>
          </w:tcPr>
          <w:p w14:paraId="784CDFD1" w14:textId="77777777" w:rsidR="002175FA" w:rsidRPr="002175FA" w:rsidRDefault="002175FA" w:rsidP="00217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683" w:type="dxa"/>
            <w:gridSpan w:val="2"/>
            <w:shd w:val="clear" w:color="auto" w:fill="FFFFFF"/>
          </w:tcPr>
          <w:p w14:paraId="38334C23" w14:textId="77777777" w:rsidR="002175FA" w:rsidRPr="002175FA" w:rsidRDefault="002175FA" w:rsidP="00217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pacing w:val="50"/>
                <w:sz w:val="16"/>
                <w:szCs w:val="28"/>
              </w:rPr>
            </w:pPr>
          </w:p>
          <w:p w14:paraId="22FCB442" w14:textId="77777777" w:rsidR="002175FA" w:rsidRPr="002175FA" w:rsidRDefault="002175FA" w:rsidP="00217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5F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АРАР</w:t>
            </w:r>
          </w:p>
        </w:tc>
      </w:tr>
      <w:tr w:rsidR="002175FA" w:rsidRPr="002175FA" w14:paraId="7AD258D6" w14:textId="77777777" w:rsidTr="00020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637ECE" w14:textId="43442A21" w:rsidR="002175FA" w:rsidRPr="002175FA" w:rsidRDefault="002175FA" w:rsidP="00B76967">
            <w:pPr>
              <w:ind w:left="22"/>
              <w:jc w:val="center"/>
              <w:rPr>
                <w:color w:val="auto"/>
              </w:rPr>
            </w:pPr>
            <w:r w:rsidRPr="002175FA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</w:t>
            </w:r>
          </w:p>
        </w:tc>
        <w:tc>
          <w:tcPr>
            <w:tcW w:w="1136" w:type="dxa"/>
            <w:gridSpan w:val="2"/>
          </w:tcPr>
          <w:p w14:paraId="5E047190" w14:textId="77777777" w:rsidR="002175FA" w:rsidRPr="002175FA" w:rsidRDefault="002175FA" w:rsidP="0021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683" w:type="dxa"/>
            <w:gridSpan w:val="2"/>
          </w:tcPr>
          <w:p w14:paraId="6B857B26" w14:textId="77777777" w:rsidR="002175FA" w:rsidRPr="002175FA" w:rsidRDefault="002175FA" w:rsidP="00217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175FA">
              <w:rPr>
                <w:rFonts w:ascii="Times New Roman" w:hAnsi="Times New Roman"/>
                <w:color w:val="auto"/>
                <w:sz w:val="28"/>
                <w:szCs w:val="28"/>
              </w:rPr>
              <w:t>№ ______</w:t>
            </w:r>
          </w:p>
        </w:tc>
      </w:tr>
    </w:tbl>
    <w:p w14:paraId="0B6C70CC" w14:textId="77777777" w:rsidR="00B76967" w:rsidRDefault="00B76967" w:rsidP="00DA65A9">
      <w:pPr>
        <w:autoSpaceDE w:val="0"/>
        <w:autoSpaceDN w:val="0"/>
        <w:adjustRightInd w:val="0"/>
        <w:jc w:val="center"/>
        <w:rPr>
          <w:rFonts w:ascii="Times New Roman" w:eastAsia="Palatino Linotype" w:hAnsi="Times New Roman" w:cs="Times New Roman"/>
          <w:b/>
          <w:bCs/>
          <w:sz w:val="28"/>
          <w:szCs w:val="28"/>
        </w:rPr>
      </w:pPr>
    </w:p>
    <w:p w14:paraId="4962B57B" w14:textId="145000F6" w:rsidR="00645DF3" w:rsidRDefault="00645DF3" w:rsidP="002F6F1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Palatino Linotype" w:hAnsi="Times New Roman" w:cs="Times New Roman"/>
          <w:b/>
          <w:bCs/>
          <w:sz w:val="28"/>
          <w:szCs w:val="28"/>
        </w:rPr>
      </w:pPr>
      <w:bookmarkStart w:id="0" w:name="_GoBack"/>
      <w:r w:rsidRPr="00C26675">
        <w:rPr>
          <w:rFonts w:ascii="Times New Roman" w:eastAsia="Palatino Linotype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791CA4">
        <w:rPr>
          <w:rFonts w:ascii="Times New Roman" w:eastAsia="Palatino Linotype" w:hAnsi="Times New Roman" w:cs="Times New Roman"/>
          <w:b/>
          <w:bCs/>
          <w:sz w:val="28"/>
          <w:szCs w:val="28"/>
        </w:rPr>
        <w:t>в Решение Совета</w:t>
      </w:r>
      <w:r w:rsidRPr="00C26675">
        <w:rPr>
          <w:rFonts w:ascii="Times New Roman" w:eastAsia="Palatino Linotype" w:hAnsi="Times New Roman" w:cs="Times New Roman"/>
          <w:b/>
          <w:bCs/>
          <w:sz w:val="28"/>
          <w:szCs w:val="28"/>
        </w:rPr>
        <w:t xml:space="preserve"> Высокогорского</w:t>
      </w:r>
      <w:r w:rsidR="002F6F1F">
        <w:rPr>
          <w:rFonts w:ascii="Times New Roman" w:eastAsia="Palatino Linotype" w:hAnsi="Times New Roman" w:cs="Times New Roman"/>
          <w:b/>
          <w:bCs/>
          <w:sz w:val="28"/>
          <w:szCs w:val="28"/>
        </w:rPr>
        <w:t xml:space="preserve">        </w:t>
      </w:r>
      <w:r w:rsidRPr="00C26675">
        <w:rPr>
          <w:rFonts w:ascii="Times New Roman" w:eastAsia="Palatino Linotype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</w:t>
      </w:r>
      <w:r w:rsidR="00791CA4">
        <w:rPr>
          <w:rFonts w:ascii="Times New Roman" w:eastAsia="Palatino Linotype" w:hAnsi="Times New Roman" w:cs="Times New Roman"/>
          <w:b/>
          <w:bCs/>
          <w:sz w:val="28"/>
          <w:szCs w:val="28"/>
        </w:rPr>
        <w:t xml:space="preserve"> </w:t>
      </w:r>
      <w:r w:rsidR="004701D5">
        <w:rPr>
          <w:rFonts w:ascii="Times New Roman" w:eastAsia="Palatino Linotype" w:hAnsi="Times New Roman" w:cs="Times New Roman"/>
          <w:b/>
          <w:bCs/>
          <w:sz w:val="28"/>
          <w:szCs w:val="28"/>
        </w:rPr>
        <w:t>от 31.03.2014 № 340</w:t>
      </w:r>
      <w:r w:rsidR="002F6F1F">
        <w:rPr>
          <w:rFonts w:ascii="Times New Roman" w:eastAsia="Palatino Linotype" w:hAnsi="Times New Roman" w:cs="Times New Roman"/>
          <w:b/>
          <w:bCs/>
          <w:sz w:val="28"/>
          <w:szCs w:val="28"/>
        </w:rPr>
        <w:t xml:space="preserve">                      </w:t>
      </w:r>
      <w:r w:rsidR="004701D5">
        <w:rPr>
          <w:rFonts w:ascii="Times New Roman" w:eastAsia="Palatino Linotype" w:hAnsi="Times New Roman" w:cs="Times New Roman"/>
          <w:b/>
          <w:bCs/>
          <w:sz w:val="28"/>
          <w:szCs w:val="28"/>
        </w:rPr>
        <w:t xml:space="preserve"> </w:t>
      </w:r>
      <w:r w:rsidR="00791CA4">
        <w:rPr>
          <w:rFonts w:ascii="Times New Roman" w:eastAsia="Palatino Linotype" w:hAnsi="Times New Roman" w:cs="Times New Roman"/>
          <w:b/>
          <w:bCs/>
          <w:sz w:val="28"/>
          <w:szCs w:val="28"/>
        </w:rPr>
        <w:t>«</w:t>
      </w:r>
      <w:r w:rsidR="004701D5">
        <w:rPr>
          <w:rFonts w:ascii="Times New Roman" w:eastAsia="Palatino Linotype" w:hAnsi="Times New Roman" w:cs="Times New Roman"/>
          <w:b/>
          <w:bCs/>
          <w:sz w:val="28"/>
          <w:szCs w:val="28"/>
        </w:rPr>
        <w:t>Об утверждении</w:t>
      </w:r>
      <w:r w:rsidR="002F6F1F">
        <w:rPr>
          <w:rFonts w:ascii="Times New Roman" w:eastAsia="Palatino Linotype" w:hAnsi="Times New Roman" w:cs="Times New Roman"/>
          <w:b/>
          <w:bCs/>
          <w:sz w:val="28"/>
          <w:szCs w:val="28"/>
        </w:rPr>
        <w:t xml:space="preserve"> </w:t>
      </w:r>
      <w:r w:rsidR="004701D5">
        <w:rPr>
          <w:rFonts w:ascii="Times New Roman" w:eastAsia="Palatino Linotype" w:hAnsi="Times New Roman" w:cs="Times New Roman"/>
          <w:b/>
          <w:bCs/>
          <w:sz w:val="28"/>
          <w:szCs w:val="28"/>
        </w:rPr>
        <w:t xml:space="preserve">схемы территориального планирования </w:t>
      </w:r>
      <w:r w:rsidR="00BC6A14">
        <w:rPr>
          <w:rFonts w:ascii="Times New Roman" w:eastAsia="Palatino Linotype" w:hAnsi="Times New Roman" w:cs="Times New Roman"/>
          <w:b/>
          <w:bCs/>
          <w:sz w:val="28"/>
          <w:szCs w:val="28"/>
        </w:rPr>
        <w:t xml:space="preserve">       </w:t>
      </w:r>
      <w:r w:rsidR="004701D5">
        <w:rPr>
          <w:rFonts w:ascii="Times New Roman" w:eastAsia="Palatino Linotype" w:hAnsi="Times New Roman" w:cs="Times New Roman"/>
          <w:b/>
          <w:bCs/>
          <w:sz w:val="28"/>
          <w:szCs w:val="28"/>
        </w:rPr>
        <w:t>Высокогорского</w:t>
      </w:r>
      <w:r w:rsidR="00BC6A14">
        <w:rPr>
          <w:rFonts w:ascii="Times New Roman" w:eastAsia="Palatino Linotype" w:hAnsi="Times New Roman" w:cs="Times New Roman"/>
          <w:b/>
          <w:bCs/>
          <w:sz w:val="28"/>
          <w:szCs w:val="28"/>
        </w:rPr>
        <w:t xml:space="preserve"> </w:t>
      </w:r>
      <w:r w:rsidR="004701D5">
        <w:rPr>
          <w:rFonts w:ascii="Times New Roman" w:eastAsia="Palatino Linotype" w:hAnsi="Times New Roman" w:cs="Times New Roman"/>
          <w:b/>
          <w:bCs/>
          <w:sz w:val="28"/>
          <w:szCs w:val="28"/>
        </w:rPr>
        <w:t>муниципального района»</w:t>
      </w:r>
    </w:p>
    <w:bookmarkEnd w:id="0"/>
    <w:p w14:paraId="636570CA" w14:textId="77777777" w:rsidR="004701D5" w:rsidRDefault="004701D5" w:rsidP="002F6F1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</w:p>
    <w:p w14:paraId="618B6631" w14:textId="483F44D7" w:rsidR="00645DF3" w:rsidRDefault="00645DF3" w:rsidP="002F6F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645DF3">
        <w:rPr>
          <w:rFonts w:ascii="Times New Roman" w:eastAsia="Palatino Linotype" w:hAnsi="Times New Roman" w:cs="Times New Roman"/>
          <w:sz w:val="28"/>
          <w:szCs w:val="28"/>
        </w:rPr>
        <w:t>В соответствии с п.15 части 1 ст</w:t>
      </w:r>
      <w:r w:rsidR="00D04CBB">
        <w:rPr>
          <w:rFonts w:ascii="Times New Roman" w:eastAsia="Palatino Linotype" w:hAnsi="Times New Roman" w:cs="Times New Roman"/>
          <w:sz w:val="28"/>
          <w:szCs w:val="28"/>
        </w:rPr>
        <w:t xml:space="preserve">атьи 15 Федерального закона от 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>6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 октября 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>2003</w:t>
      </w:r>
      <w:r w:rsidR="008E173B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>
        <w:rPr>
          <w:rFonts w:ascii="Times New Roman" w:eastAsia="Palatino Linotype" w:hAnsi="Times New Roman" w:cs="Times New Roman"/>
          <w:sz w:val="28"/>
          <w:szCs w:val="28"/>
        </w:rPr>
        <w:t>года</w:t>
      </w:r>
      <w:r w:rsidR="008E173B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>
        <w:rPr>
          <w:rFonts w:ascii="Times New Roman" w:eastAsia="Palatino Linotype" w:hAnsi="Times New Roman" w:cs="Times New Roman"/>
          <w:sz w:val="28"/>
          <w:szCs w:val="28"/>
        </w:rPr>
        <w:t>№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 xml:space="preserve"> 131-ФЗ </w:t>
      </w:r>
      <w:r>
        <w:rPr>
          <w:rFonts w:ascii="Times New Roman" w:eastAsia="Palatino Linotype" w:hAnsi="Times New Roman" w:cs="Times New Roman"/>
          <w:sz w:val="28"/>
          <w:szCs w:val="28"/>
        </w:rPr>
        <w:t>«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», 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 xml:space="preserve">со статьями 9, 20, 21 Градостроительного кодекса Российской Федерации, </w:t>
      </w:r>
      <w:r>
        <w:rPr>
          <w:rFonts w:ascii="Times New Roman" w:eastAsia="Palatino Linotype" w:hAnsi="Times New Roman" w:cs="Times New Roman"/>
          <w:sz w:val="28"/>
          <w:szCs w:val="28"/>
        </w:rPr>
        <w:t>У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 xml:space="preserve">ставом </w:t>
      </w:r>
      <w:r>
        <w:rPr>
          <w:rFonts w:ascii="Times New Roman" w:eastAsia="Palatino Linotype" w:hAnsi="Times New Roman" w:cs="Times New Roman"/>
          <w:sz w:val="28"/>
          <w:szCs w:val="28"/>
        </w:rPr>
        <w:t>Высокогорского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 xml:space="preserve"> муниципального района Республики Татарстан,</w:t>
      </w:r>
      <w:r w:rsidR="00020FB6">
        <w:rPr>
          <w:rFonts w:ascii="Times New Roman" w:eastAsia="Palatino Linotype" w:hAnsi="Times New Roman" w:cs="Times New Roman"/>
          <w:sz w:val="28"/>
          <w:szCs w:val="28"/>
        </w:rPr>
        <w:t xml:space="preserve"> с целью установления границ населенных пунктов,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 xml:space="preserve"> на основании Заключения Кабинета Министров Республики Татарстан </w:t>
      </w:r>
      <w:r w:rsidR="0074211B" w:rsidRPr="00645DF3">
        <w:rPr>
          <w:rFonts w:ascii="Times New Roman" w:eastAsia="Palatino Linotype" w:hAnsi="Times New Roman" w:cs="Times New Roman"/>
          <w:sz w:val="28"/>
          <w:szCs w:val="28"/>
        </w:rPr>
        <w:t xml:space="preserve">от </w:t>
      </w:r>
      <w:r w:rsidR="0074211B">
        <w:rPr>
          <w:rFonts w:ascii="Times New Roman" w:eastAsia="Palatino Linotype" w:hAnsi="Times New Roman" w:cs="Times New Roman"/>
          <w:sz w:val="28"/>
          <w:szCs w:val="28"/>
        </w:rPr>
        <w:t>21.</w:t>
      </w:r>
      <w:r w:rsidR="000E58B4">
        <w:rPr>
          <w:rFonts w:ascii="Times New Roman" w:eastAsia="Palatino Linotype" w:hAnsi="Times New Roman" w:cs="Times New Roman"/>
          <w:sz w:val="28"/>
          <w:szCs w:val="28"/>
        </w:rPr>
        <w:t>10</w:t>
      </w:r>
      <w:r w:rsidR="0074211B">
        <w:rPr>
          <w:rFonts w:ascii="Times New Roman" w:eastAsia="Palatino Linotype" w:hAnsi="Times New Roman" w:cs="Times New Roman"/>
          <w:sz w:val="28"/>
          <w:szCs w:val="28"/>
        </w:rPr>
        <w:t>.2024</w:t>
      </w:r>
      <w:r w:rsidR="0074211B" w:rsidRPr="00645DF3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74211B">
        <w:rPr>
          <w:rFonts w:ascii="Times New Roman" w:eastAsia="Palatino Linotype" w:hAnsi="Times New Roman" w:cs="Times New Roman"/>
          <w:sz w:val="28"/>
          <w:szCs w:val="28"/>
        </w:rPr>
        <w:t xml:space="preserve">№ 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>10-53/1</w:t>
      </w:r>
      <w:r w:rsidR="00B76967">
        <w:rPr>
          <w:rFonts w:ascii="Times New Roman" w:eastAsia="Palatino Linotype" w:hAnsi="Times New Roman" w:cs="Times New Roman"/>
          <w:sz w:val="28"/>
          <w:szCs w:val="28"/>
        </w:rPr>
        <w:t>3466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 xml:space="preserve"> на проект</w:t>
      </w:r>
      <w:r w:rsidR="0074211B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0E58B4" w:rsidRPr="000E58B4">
        <w:rPr>
          <w:rFonts w:ascii="Times New Roman" w:eastAsia="Palatino Linotype" w:hAnsi="Times New Roman" w:cs="Times New Roman"/>
          <w:sz w:val="28"/>
          <w:szCs w:val="28"/>
        </w:rPr>
        <w:t>внесения изменений в схему территориального планирования Высокогорского муниципального района Республики Татарстан</w:t>
      </w:r>
      <w:r w:rsidRPr="000E58B4">
        <w:rPr>
          <w:rFonts w:ascii="Times New Roman" w:eastAsia="Palatino Linotype" w:hAnsi="Times New Roman" w:cs="Times New Roman"/>
          <w:sz w:val="28"/>
          <w:szCs w:val="28"/>
        </w:rPr>
        <w:t>,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 xml:space="preserve"> Совет </w:t>
      </w:r>
      <w:r>
        <w:rPr>
          <w:rFonts w:ascii="Times New Roman" w:eastAsia="Palatino Linotype" w:hAnsi="Times New Roman" w:cs="Times New Roman"/>
          <w:sz w:val="28"/>
          <w:szCs w:val="28"/>
        </w:rPr>
        <w:t>Высокогорского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14:paraId="2C30E18B" w14:textId="77777777" w:rsidR="008E173B" w:rsidRDefault="008E173B" w:rsidP="002F6F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p w14:paraId="3BDC5F1C" w14:textId="157ED061" w:rsidR="00645DF3" w:rsidRPr="00645DF3" w:rsidRDefault="00645DF3" w:rsidP="002F6F1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 w:rsidRPr="00645DF3">
        <w:rPr>
          <w:rFonts w:ascii="Times New Roman" w:eastAsia="Palatino Linotype" w:hAnsi="Times New Roman" w:cs="Times New Roman"/>
          <w:b/>
          <w:bCs/>
          <w:sz w:val="28"/>
          <w:szCs w:val="28"/>
        </w:rPr>
        <w:t>РЕШИЛ:</w:t>
      </w:r>
    </w:p>
    <w:p w14:paraId="20EAE6E6" w14:textId="7242D741" w:rsidR="00645DF3" w:rsidRDefault="00645DF3" w:rsidP="002F6F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645DF3">
        <w:rPr>
          <w:rFonts w:ascii="Times New Roman" w:eastAsia="Palatino Linotype" w:hAnsi="Times New Roman" w:cs="Times New Roman"/>
          <w:sz w:val="28"/>
          <w:szCs w:val="28"/>
        </w:rPr>
        <w:t xml:space="preserve">1. Внести изменения в </w:t>
      </w:r>
      <w:r w:rsidR="00CB4402">
        <w:rPr>
          <w:rFonts w:ascii="Times New Roman" w:eastAsia="Palatino Linotype" w:hAnsi="Times New Roman" w:cs="Times New Roman"/>
          <w:sz w:val="28"/>
          <w:szCs w:val="28"/>
        </w:rPr>
        <w:t>с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 xml:space="preserve">хему территориального планирования </w:t>
      </w:r>
      <w:r w:rsidR="00D04CBB">
        <w:rPr>
          <w:rFonts w:ascii="Times New Roman" w:eastAsia="Palatino Linotype" w:hAnsi="Times New Roman" w:cs="Times New Roman"/>
          <w:sz w:val="28"/>
          <w:szCs w:val="28"/>
        </w:rPr>
        <w:t>Высокогорского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 xml:space="preserve"> муниципального района Республики Татарстан, утвержденную решением Совета </w:t>
      </w:r>
      <w:r>
        <w:rPr>
          <w:rFonts w:ascii="Times New Roman" w:eastAsia="Palatino Linotype" w:hAnsi="Times New Roman" w:cs="Times New Roman"/>
          <w:sz w:val="28"/>
          <w:szCs w:val="28"/>
        </w:rPr>
        <w:t>Высокогорского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>
        <w:rPr>
          <w:rFonts w:ascii="Times New Roman" w:eastAsia="Palatino Linotype" w:hAnsi="Times New Roman" w:cs="Times New Roman"/>
          <w:sz w:val="28"/>
          <w:szCs w:val="28"/>
        </w:rPr>
        <w:t>31</w:t>
      </w:r>
      <w:r w:rsidR="002B7E55">
        <w:rPr>
          <w:rFonts w:ascii="Times New Roman" w:eastAsia="Palatino Linotype" w:hAnsi="Times New Roman" w:cs="Times New Roman"/>
          <w:sz w:val="28"/>
          <w:szCs w:val="28"/>
        </w:rPr>
        <w:t>.03.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>201</w:t>
      </w:r>
      <w:r>
        <w:rPr>
          <w:rFonts w:ascii="Times New Roman" w:eastAsia="Palatino Linotype" w:hAnsi="Times New Roman" w:cs="Times New Roman"/>
          <w:sz w:val="28"/>
          <w:szCs w:val="28"/>
        </w:rPr>
        <w:t>4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C26675">
        <w:rPr>
          <w:rFonts w:ascii="Times New Roman" w:eastAsia="Palatino Linotype" w:hAnsi="Times New Roman" w:cs="Times New Roman"/>
          <w:sz w:val="28"/>
          <w:szCs w:val="28"/>
        </w:rPr>
        <w:t>№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>
        <w:rPr>
          <w:rFonts w:ascii="Times New Roman" w:eastAsia="Palatino Linotype" w:hAnsi="Times New Roman" w:cs="Times New Roman"/>
          <w:sz w:val="28"/>
          <w:szCs w:val="28"/>
        </w:rPr>
        <w:t>340</w:t>
      </w:r>
      <w:r w:rsidR="00C26675">
        <w:rPr>
          <w:rFonts w:ascii="Times New Roman" w:eastAsia="Palatino Linotype" w:hAnsi="Times New Roman" w:cs="Times New Roman"/>
          <w:sz w:val="28"/>
          <w:szCs w:val="28"/>
        </w:rPr>
        <w:t xml:space="preserve"> (в редакции решения Совета от 28.12.2016 № 117</w:t>
      </w:r>
      <w:r w:rsidR="002B7E55">
        <w:rPr>
          <w:rFonts w:ascii="Times New Roman" w:eastAsia="Palatino Linotype" w:hAnsi="Times New Roman" w:cs="Times New Roman"/>
          <w:sz w:val="28"/>
          <w:szCs w:val="28"/>
        </w:rPr>
        <w:t>, 28.12.2020 № 50</w:t>
      </w:r>
      <w:r w:rsidR="00C26675">
        <w:rPr>
          <w:rFonts w:ascii="Times New Roman" w:eastAsia="Palatino Linotype" w:hAnsi="Times New Roman" w:cs="Times New Roman"/>
          <w:sz w:val="28"/>
          <w:szCs w:val="28"/>
        </w:rPr>
        <w:t>)</w:t>
      </w:r>
      <w:r w:rsidRPr="00645DF3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C747BB">
        <w:rPr>
          <w:rFonts w:ascii="Times New Roman" w:eastAsia="Palatino Linotype" w:hAnsi="Times New Roman" w:cs="Times New Roman"/>
          <w:sz w:val="28"/>
          <w:szCs w:val="28"/>
        </w:rPr>
        <w:t>согласно приложен</w:t>
      </w:r>
      <w:r w:rsidR="002B7E55">
        <w:rPr>
          <w:rFonts w:ascii="Times New Roman" w:eastAsia="Palatino Linotype" w:hAnsi="Times New Roman" w:cs="Times New Roman"/>
          <w:sz w:val="28"/>
          <w:szCs w:val="28"/>
        </w:rPr>
        <w:t>ию</w:t>
      </w:r>
      <w:r w:rsidR="00C747BB">
        <w:rPr>
          <w:rFonts w:ascii="Times New Roman" w:eastAsia="Palatino Linotype" w:hAnsi="Times New Roman" w:cs="Times New Roman"/>
          <w:sz w:val="28"/>
          <w:szCs w:val="28"/>
        </w:rPr>
        <w:t>.</w:t>
      </w:r>
    </w:p>
    <w:p w14:paraId="13083BD4" w14:textId="0170BA6B" w:rsidR="002D413E" w:rsidRPr="002D413E" w:rsidRDefault="002D413E" w:rsidP="002F6F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2D413E">
        <w:rPr>
          <w:rFonts w:ascii="Times New Roman" w:eastAsia="Palatino Linotype" w:hAnsi="Times New Roman" w:cs="Times New Roman"/>
          <w:sz w:val="28"/>
          <w:szCs w:val="28"/>
        </w:rPr>
        <w:t xml:space="preserve">2. Исполнительному комитету </w:t>
      </w:r>
      <w:r w:rsidR="00D04CBB">
        <w:rPr>
          <w:rFonts w:ascii="Times New Roman" w:eastAsia="Palatino Linotype" w:hAnsi="Times New Roman" w:cs="Times New Roman"/>
          <w:sz w:val="28"/>
          <w:szCs w:val="28"/>
        </w:rPr>
        <w:t>Высокогорского</w:t>
      </w:r>
      <w:r w:rsidRPr="002D413E">
        <w:rPr>
          <w:rFonts w:ascii="Times New Roman" w:eastAsia="Palatino Linotype" w:hAnsi="Times New Roman" w:cs="Times New Roman"/>
          <w:sz w:val="28"/>
          <w:szCs w:val="28"/>
        </w:rPr>
        <w:t xml:space="preserve"> муниципального района Республики Татарстан обеспечить размещение настоящего решения на официальном сайте Федеральной государственной информационной системы территориального планирования (https://fgistp.economy.gov.ru).</w:t>
      </w:r>
    </w:p>
    <w:p w14:paraId="214FD997" w14:textId="0BE5BBDD" w:rsidR="002D413E" w:rsidRPr="002D413E" w:rsidRDefault="00791CA4" w:rsidP="002F6F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>3. Обнародовать</w:t>
      </w:r>
      <w:r w:rsidR="002D413E" w:rsidRPr="002D413E">
        <w:rPr>
          <w:rFonts w:ascii="Times New Roman" w:eastAsia="Palatino Linotype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(www.pravo.tatarstan.ru) и на официальном сайте </w:t>
      </w:r>
      <w:r w:rsidR="00D04CBB">
        <w:rPr>
          <w:rFonts w:ascii="Times New Roman" w:eastAsia="Palatino Linotype" w:hAnsi="Times New Roman" w:cs="Times New Roman"/>
          <w:sz w:val="28"/>
          <w:szCs w:val="28"/>
        </w:rPr>
        <w:t>Высокогорского</w:t>
      </w:r>
      <w:r w:rsidR="002D413E" w:rsidRPr="002D413E">
        <w:rPr>
          <w:rFonts w:ascii="Times New Roman" w:eastAsia="Palatino Linotype" w:hAnsi="Times New Roman" w:cs="Times New Roman"/>
          <w:sz w:val="28"/>
          <w:szCs w:val="28"/>
        </w:rPr>
        <w:t xml:space="preserve"> муниципального района </w:t>
      </w:r>
      <w:r w:rsidR="002D413E" w:rsidRPr="002D413E">
        <w:rPr>
          <w:rFonts w:ascii="Times New Roman" w:eastAsia="Palatino Linotype" w:hAnsi="Times New Roman" w:cs="Times New Roman"/>
          <w:sz w:val="28"/>
          <w:szCs w:val="28"/>
        </w:rPr>
        <w:lastRenderedPageBreak/>
        <w:t>(</w:t>
      </w:r>
      <w:r w:rsidR="00C26675" w:rsidRPr="00C26675">
        <w:rPr>
          <w:rFonts w:ascii="Times New Roman" w:eastAsia="Palatino Linotype" w:hAnsi="Times New Roman" w:cs="Times New Roman"/>
          <w:sz w:val="28"/>
          <w:szCs w:val="28"/>
        </w:rPr>
        <w:t>http://vysokaya-gora.tatarstan.ru</w:t>
      </w:r>
      <w:r w:rsidR="00C747BB">
        <w:rPr>
          <w:rFonts w:ascii="Times New Roman" w:eastAsia="Palatino Linotype" w:hAnsi="Times New Roman" w:cs="Times New Roman"/>
          <w:sz w:val="28"/>
          <w:szCs w:val="28"/>
        </w:rPr>
        <w:t>)</w:t>
      </w:r>
      <w:r w:rsidR="002D413E" w:rsidRPr="002D413E">
        <w:rPr>
          <w:rFonts w:ascii="Times New Roman" w:eastAsia="Palatino Linotype" w:hAnsi="Times New Roman" w:cs="Times New Roman"/>
          <w:sz w:val="28"/>
          <w:szCs w:val="28"/>
        </w:rPr>
        <w:t>.</w:t>
      </w:r>
    </w:p>
    <w:p w14:paraId="16E28ACA" w14:textId="35499786" w:rsidR="00645DF3" w:rsidRDefault="002D413E" w:rsidP="002F6F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2D413E">
        <w:rPr>
          <w:rFonts w:ascii="Times New Roman" w:eastAsia="Palatino Linotype" w:hAnsi="Times New Roman" w:cs="Times New Roman"/>
          <w:sz w:val="28"/>
          <w:szCs w:val="28"/>
        </w:rPr>
        <w:t>4. Настоящее решение вступает в силу со дня его официально</w:t>
      </w:r>
      <w:r w:rsidR="00791CA4">
        <w:rPr>
          <w:rFonts w:ascii="Times New Roman" w:eastAsia="Palatino Linotype" w:hAnsi="Times New Roman" w:cs="Times New Roman"/>
          <w:sz w:val="28"/>
          <w:szCs w:val="28"/>
        </w:rPr>
        <w:t>го обнародования</w:t>
      </w:r>
      <w:r w:rsidRPr="002D413E">
        <w:rPr>
          <w:rFonts w:ascii="Times New Roman" w:eastAsia="Palatino Linotype" w:hAnsi="Times New Roman" w:cs="Times New Roman"/>
          <w:sz w:val="28"/>
          <w:szCs w:val="28"/>
        </w:rPr>
        <w:t>.</w:t>
      </w:r>
    </w:p>
    <w:p w14:paraId="3436859B" w14:textId="2AB069DF" w:rsidR="00C26675" w:rsidRDefault="00C26675" w:rsidP="002F6F1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p w14:paraId="4CDA4C54" w14:textId="4A3101E6" w:rsidR="00C26675" w:rsidRDefault="00C26675" w:rsidP="002F6F1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>Председатель Совета,</w:t>
      </w:r>
    </w:p>
    <w:p w14:paraId="3D7F2CFF" w14:textId="00299F2F" w:rsidR="00BC6A14" w:rsidRDefault="00C26675" w:rsidP="002F6F1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Глава муниципального района                                                               </w:t>
      </w:r>
      <w:r w:rsidR="00DA65A9">
        <w:rPr>
          <w:rFonts w:ascii="Times New Roman" w:eastAsia="Palatino Linotype" w:hAnsi="Times New Roman" w:cs="Times New Roman"/>
          <w:sz w:val="28"/>
          <w:szCs w:val="28"/>
        </w:rPr>
        <w:t>Р.Ф.Хисамутдинов</w:t>
      </w:r>
    </w:p>
    <w:p w14:paraId="1C4C6D08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7AD45595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551261DD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08CE07BE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5291666C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0C548F77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483619A5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5532F698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529870D0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7B06763F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2BB8735A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276422A5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42D7D4CA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5C64D522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02198EAB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1B518667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3E16165B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5927C299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5FBE5667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077E0E79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6F03FE8F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31A80CE2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682A23DF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60394FBB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57A62525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413ABD52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457C3588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32352730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2CC1BC64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026A2500" w14:textId="77777777" w:rsidR="00BC6A14" w:rsidRP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6BC217D1" w14:textId="3D1A2334" w:rsid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2EC55032" w14:textId="62A25186" w:rsidR="00645DF3" w:rsidRDefault="00645DF3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081E66D6" w14:textId="115BDB77" w:rsid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0BFF0ECB" w14:textId="52E73BD1" w:rsid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0BEE9200" w14:textId="5A63D201" w:rsid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427C5F8F" w14:textId="386AB9B5" w:rsid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7163168A" w14:textId="01649869" w:rsid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0B379365" w14:textId="6E1E335A" w:rsid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17A4E8BD" w14:textId="2C815F39" w:rsid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03129EC1" w14:textId="77777777" w:rsidR="00D271BA" w:rsidRPr="00D271BA" w:rsidRDefault="00D271BA" w:rsidP="00D271BA">
      <w:pPr>
        <w:pStyle w:val="ad"/>
        <w:framePr w:w="7474" w:h="730" w:wrap="none" w:hAnchor="margin" w:x="707" w:y="2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b/>
          <w:bCs/>
          <w:color w:val="000000"/>
          <w:lang w:val="ru-RU"/>
        </w:rPr>
        <w:t>Государственное бюджетное учреждение</w:t>
      </w:r>
      <w:r w:rsidRPr="00D271BA">
        <w:rPr>
          <w:rStyle w:val="11"/>
          <w:b/>
          <w:bCs/>
          <w:color w:val="000000"/>
          <w:lang w:val="ru-RU"/>
        </w:rPr>
        <w:br/>
        <w:t>«Фонд пространственных данных Республики Татарстан»</w:t>
      </w:r>
    </w:p>
    <w:p w14:paraId="7C611193" w14:textId="77777777" w:rsidR="00D271BA" w:rsidRPr="00CB49E4" w:rsidRDefault="00D271BA" w:rsidP="005817A6">
      <w:pPr>
        <w:pStyle w:val="22"/>
        <w:framePr w:w="9240" w:h="3792" w:wrap="none" w:hAnchor="margin" w:x="2" w:y="3534"/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B49E4">
        <w:rPr>
          <w:rStyle w:val="21"/>
          <w:rFonts w:ascii="Times New Roman" w:hAnsi="Times New Roman" w:cs="Times New Roman"/>
          <w:b/>
          <w:bCs/>
          <w:sz w:val="40"/>
          <w:szCs w:val="40"/>
        </w:rPr>
        <w:t>Внесение изменений в схему территориального</w:t>
      </w:r>
      <w:r w:rsidRPr="00CB49E4">
        <w:rPr>
          <w:rStyle w:val="21"/>
          <w:rFonts w:ascii="Times New Roman" w:hAnsi="Times New Roman" w:cs="Times New Roman"/>
          <w:b/>
          <w:bCs/>
          <w:sz w:val="40"/>
          <w:szCs w:val="40"/>
        </w:rPr>
        <w:br/>
        <w:t>планирования Высокогорского муниципального</w:t>
      </w:r>
      <w:r w:rsidRPr="00CB49E4">
        <w:rPr>
          <w:rStyle w:val="21"/>
          <w:rFonts w:ascii="Times New Roman" w:hAnsi="Times New Roman" w:cs="Times New Roman"/>
          <w:b/>
          <w:bCs/>
          <w:sz w:val="40"/>
          <w:szCs w:val="40"/>
        </w:rPr>
        <w:br/>
        <w:t>района Республики Татарстан в части дополнения</w:t>
      </w:r>
      <w:r w:rsidRPr="00CB49E4">
        <w:rPr>
          <w:rStyle w:val="21"/>
          <w:rFonts w:ascii="Times New Roman" w:hAnsi="Times New Roman" w:cs="Times New Roman"/>
          <w:b/>
          <w:bCs/>
          <w:sz w:val="40"/>
          <w:szCs w:val="40"/>
        </w:rPr>
        <w:br/>
        <w:t>сведениями о границах населенных пунктов,</w:t>
      </w:r>
      <w:r w:rsidRPr="00CB49E4">
        <w:rPr>
          <w:rStyle w:val="21"/>
          <w:rFonts w:ascii="Times New Roman" w:hAnsi="Times New Roman" w:cs="Times New Roman"/>
          <w:b/>
          <w:bCs/>
          <w:sz w:val="40"/>
          <w:szCs w:val="40"/>
        </w:rPr>
        <w:br/>
        <w:t>расположенных в границах сельских поселений, в</w:t>
      </w:r>
      <w:r w:rsidRPr="00CB49E4">
        <w:rPr>
          <w:rStyle w:val="21"/>
          <w:rFonts w:ascii="Times New Roman" w:hAnsi="Times New Roman" w:cs="Times New Roman"/>
          <w:b/>
          <w:bCs/>
          <w:sz w:val="40"/>
          <w:szCs w:val="40"/>
        </w:rPr>
        <w:br/>
        <w:t>отношении которых принято решение об</w:t>
      </w:r>
      <w:r w:rsidRPr="00CB49E4">
        <w:rPr>
          <w:rStyle w:val="21"/>
          <w:rFonts w:ascii="Times New Roman" w:hAnsi="Times New Roman" w:cs="Times New Roman"/>
          <w:b/>
          <w:bCs/>
          <w:sz w:val="40"/>
          <w:szCs w:val="40"/>
        </w:rPr>
        <w:br/>
        <w:t>отсутствии необходимости подготовки</w:t>
      </w:r>
      <w:r w:rsidRPr="00CB49E4">
        <w:rPr>
          <w:rStyle w:val="21"/>
          <w:rFonts w:ascii="Times New Roman" w:hAnsi="Times New Roman" w:cs="Times New Roman"/>
          <w:b/>
          <w:bCs/>
          <w:sz w:val="40"/>
          <w:szCs w:val="40"/>
        </w:rPr>
        <w:br/>
        <w:t>генерального плана</w:t>
      </w:r>
    </w:p>
    <w:p w14:paraId="32EC2ED7" w14:textId="77777777" w:rsidR="00D271BA" w:rsidRPr="00D271BA" w:rsidRDefault="00D271BA" w:rsidP="00D271BA">
      <w:pPr>
        <w:pStyle w:val="ad"/>
        <w:framePr w:w="1186" w:h="398" w:wrap="none" w:hAnchor="margin" w:x="380" w:y="9327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Директор</w:t>
      </w:r>
    </w:p>
    <w:p w14:paraId="29CDB105" w14:textId="77777777" w:rsidR="00D271BA" w:rsidRPr="00D271BA" w:rsidRDefault="00D271BA" w:rsidP="00D271BA">
      <w:pPr>
        <w:pStyle w:val="ad"/>
        <w:framePr w:w="2798" w:h="394" w:wrap="none" w:hAnchor="margin" w:x="385" w:y="10220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Начальник управления</w:t>
      </w:r>
    </w:p>
    <w:p w14:paraId="530CC829" w14:textId="77777777" w:rsidR="00D271BA" w:rsidRPr="00D271BA" w:rsidRDefault="00D271BA" w:rsidP="00D271BA">
      <w:pPr>
        <w:pStyle w:val="ad"/>
        <w:framePr w:w="2098" w:h="1262" w:wrap="none" w:hAnchor="margin" w:x="6990" w:y="9337"/>
        <w:spacing w:after="500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Лунегов Д.А.</w:t>
      </w:r>
    </w:p>
    <w:p w14:paraId="2C67A157" w14:textId="77777777" w:rsidR="00D271BA" w:rsidRPr="00D271BA" w:rsidRDefault="00D271BA" w:rsidP="00D271BA">
      <w:pPr>
        <w:pStyle w:val="ad"/>
        <w:framePr w:w="2098" w:h="1262" w:wrap="none" w:hAnchor="margin" w:x="6990" w:y="9337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Ахметханов Т.И.</w:t>
      </w:r>
    </w:p>
    <w:p w14:paraId="1EA55548" w14:textId="77777777" w:rsidR="00D271BA" w:rsidRPr="00D271BA" w:rsidRDefault="00D271BA" w:rsidP="00D271BA">
      <w:pPr>
        <w:pStyle w:val="ad"/>
        <w:framePr w:w="2635" w:h="394" w:wrap="none" w:hAnchor="margin" w:x="371" w:y="11099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Исполнитель проекта</w:t>
      </w:r>
    </w:p>
    <w:p w14:paraId="47C57A5B" w14:textId="77777777" w:rsidR="00D271BA" w:rsidRPr="00D271BA" w:rsidRDefault="00D271BA" w:rsidP="00D271BA">
      <w:pPr>
        <w:pStyle w:val="ad"/>
        <w:framePr w:w="1987" w:h="394" w:wrap="none" w:hAnchor="margin" w:x="6995" w:y="11099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Горбунова Е.Ю.</w:t>
      </w:r>
    </w:p>
    <w:p w14:paraId="7DF3CEAB" w14:textId="77777777" w:rsidR="00D271BA" w:rsidRPr="00D271BA" w:rsidRDefault="00D271BA" w:rsidP="00D271BA">
      <w:pPr>
        <w:pStyle w:val="ad"/>
        <w:framePr w:w="1507" w:h="398" w:wrap="none" w:hAnchor="margin" w:x="3380" w:y="14348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Казань 2024</w:t>
      </w:r>
    </w:p>
    <w:p w14:paraId="0D4C7F9E" w14:textId="77777777" w:rsidR="00D271BA" w:rsidRDefault="00D271BA" w:rsidP="00D271BA">
      <w:pPr>
        <w:spacing w:line="360" w:lineRule="exact"/>
        <w:rPr>
          <w:color w:val="auto"/>
        </w:rPr>
      </w:pPr>
    </w:p>
    <w:p w14:paraId="4AC88FDD" w14:textId="77777777" w:rsidR="00D271BA" w:rsidRDefault="00D271BA" w:rsidP="00D271BA">
      <w:pPr>
        <w:spacing w:line="360" w:lineRule="exact"/>
        <w:rPr>
          <w:color w:val="auto"/>
        </w:rPr>
      </w:pPr>
    </w:p>
    <w:p w14:paraId="0B43E55C" w14:textId="77777777" w:rsidR="00D271BA" w:rsidRDefault="00D271BA" w:rsidP="00D271BA">
      <w:pPr>
        <w:spacing w:line="360" w:lineRule="exact"/>
        <w:rPr>
          <w:color w:val="auto"/>
        </w:rPr>
      </w:pPr>
    </w:p>
    <w:p w14:paraId="46C2A641" w14:textId="77777777" w:rsidR="00D271BA" w:rsidRDefault="00D271BA" w:rsidP="00D271BA">
      <w:pPr>
        <w:spacing w:line="360" w:lineRule="exact"/>
        <w:rPr>
          <w:color w:val="auto"/>
        </w:rPr>
      </w:pPr>
    </w:p>
    <w:p w14:paraId="3470EF6B" w14:textId="77777777" w:rsidR="00D271BA" w:rsidRDefault="00D271BA" w:rsidP="00D271BA">
      <w:pPr>
        <w:spacing w:line="360" w:lineRule="exact"/>
        <w:rPr>
          <w:color w:val="auto"/>
        </w:rPr>
      </w:pPr>
    </w:p>
    <w:p w14:paraId="6B9DB39C" w14:textId="77777777" w:rsidR="00D271BA" w:rsidRDefault="00D271BA" w:rsidP="00D271BA">
      <w:pPr>
        <w:spacing w:line="360" w:lineRule="exact"/>
        <w:rPr>
          <w:color w:val="auto"/>
        </w:rPr>
      </w:pPr>
    </w:p>
    <w:p w14:paraId="1C005C6A" w14:textId="77777777" w:rsidR="00D271BA" w:rsidRDefault="00D271BA" w:rsidP="00D271BA">
      <w:pPr>
        <w:spacing w:line="360" w:lineRule="exact"/>
        <w:rPr>
          <w:color w:val="auto"/>
        </w:rPr>
      </w:pPr>
    </w:p>
    <w:p w14:paraId="54E601FC" w14:textId="77777777" w:rsidR="00D271BA" w:rsidRDefault="00D271BA" w:rsidP="00D271BA">
      <w:pPr>
        <w:spacing w:line="360" w:lineRule="exact"/>
        <w:rPr>
          <w:color w:val="auto"/>
        </w:rPr>
      </w:pPr>
    </w:p>
    <w:p w14:paraId="16E6F239" w14:textId="77777777" w:rsidR="00D271BA" w:rsidRDefault="00D271BA" w:rsidP="00D271BA">
      <w:pPr>
        <w:spacing w:line="360" w:lineRule="exact"/>
        <w:rPr>
          <w:color w:val="auto"/>
        </w:rPr>
      </w:pPr>
    </w:p>
    <w:p w14:paraId="34E727BC" w14:textId="77777777" w:rsidR="00D271BA" w:rsidRDefault="00D271BA" w:rsidP="00D271BA">
      <w:pPr>
        <w:spacing w:line="360" w:lineRule="exact"/>
        <w:rPr>
          <w:color w:val="auto"/>
        </w:rPr>
      </w:pPr>
    </w:p>
    <w:p w14:paraId="22EC2586" w14:textId="77777777" w:rsidR="00D271BA" w:rsidRDefault="00D271BA" w:rsidP="00D271BA">
      <w:pPr>
        <w:spacing w:line="360" w:lineRule="exact"/>
        <w:rPr>
          <w:color w:val="auto"/>
        </w:rPr>
      </w:pPr>
    </w:p>
    <w:p w14:paraId="5868516E" w14:textId="77777777" w:rsidR="00D271BA" w:rsidRDefault="00D271BA" w:rsidP="00D271BA">
      <w:pPr>
        <w:spacing w:line="360" w:lineRule="exact"/>
        <w:rPr>
          <w:color w:val="auto"/>
        </w:rPr>
      </w:pPr>
    </w:p>
    <w:p w14:paraId="3508DB4D" w14:textId="77777777" w:rsidR="00D271BA" w:rsidRDefault="00D271BA" w:rsidP="00D271BA">
      <w:pPr>
        <w:spacing w:line="360" w:lineRule="exact"/>
        <w:rPr>
          <w:color w:val="auto"/>
        </w:rPr>
      </w:pPr>
    </w:p>
    <w:p w14:paraId="2FD1F9DB" w14:textId="77777777" w:rsidR="00D271BA" w:rsidRDefault="00D271BA" w:rsidP="00D271BA">
      <w:pPr>
        <w:spacing w:line="360" w:lineRule="exact"/>
        <w:rPr>
          <w:color w:val="auto"/>
        </w:rPr>
      </w:pPr>
    </w:p>
    <w:p w14:paraId="256B1B14" w14:textId="77777777" w:rsidR="00D271BA" w:rsidRDefault="00D271BA" w:rsidP="00D271BA">
      <w:pPr>
        <w:spacing w:line="360" w:lineRule="exact"/>
        <w:rPr>
          <w:color w:val="auto"/>
        </w:rPr>
      </w:pPr>
    </w:p>
    <w:p w14:paraId="18FAA3E9" w14:textId="77777777" w:rsidR="00D271BA" w:rsidRDefault="00D271BA" w:rsidP="00D271BA">
      <w:pPr>
        <w:spacing w:line="360" w:lineRule="exact"/>
        <w:rPr>
          <w:color w:val="auto"/>
        </w:rPr>
      </w:pPr>
    </w:p>
    <w:p w14:paraId="626EECB9" w14:textId="77777777" w:rsidR="00D271BA" w:rsidRDefault="00D271BA" w:rsidP="00D271BA">
      <w:pPr>
        <w:spacing w:line="360" w:lineRule="exact"/>
        <w:rPr>
          <w:color w:val="auto"/>
        </w:rPr>
      </w:pPr>
    </w:p>
    <w:p w14:paraId="547C4F32" w14:textId="77777777" w:rsidR="00D271BA" w:rsidRDefault="00D271BA" w:rsidP="00D271BA">
      <w:pPr>
        <w:spacing w:line="360" w:lineRule="exact"/>
        <w:rPr>
          <w:color w:val="auto"/>
        </w:rPr>
      </w:pPr>
    </w:p>
    <w:p w14:paraId="3FF710C6" w14:textId="77777777" w:rsidR="00D271BA" w:rsidRDefault="00D271BA" w:rsidP="00D271BA">
      <w:pPr>
        <w:spacing w:line="360" w:lineRule="exact"/>
        <w:rPr>
          <w:color w:val="auto"/>
        </w:rPr>
      </w:pPr>
    </w:p>
    <w:p w14:paraId="044B4D15" w14:textId="77777777" w:rsidR="00D271BA" w:rsidRDefault="00D271BA" w:rsidP="00D271BA">
      <w:pPr>
        <w:spacing w:line="360" w:lineRule="exact"/>
        <w:rPr>
          <w:color w:val="auto"/>
        </w:rPr>
      </w:pPr>
    </w:p>
    <w:p w14:paraId="57D8C73D" w14:textId="77777777" w:rsidR="00D271BA" w:rsidRDefault="00D271BA" w:rsidP="00D271BA">
      <w:pPr>
        <w:spacing w:line="360" w:lineRule="exact"/>
        <w:rPr>
          <w:color w:val="auto"/>
        </w:rPr>
      </w:pPr>
    </w:p>
    <w:p w14:paraId="32605A3C" w14:textId="77777777" w:rsidR="00D271BA" w:rsidRDefault="00D271BA" w:rsidP="00D271BA">
      <w:pPr>
        <w:spacing w:line="360" w:lineRule="exact"/>
        <w:rPr>
          <w:color w:val="auto"/>
        </w:rPr>
      </w:pPr>
    </w:p>
    <w:p w14:paraId="357278EE" w14:textId="77777777" w:rsidR="00D271BA" w:rsidRDefault="00D271BA" w:rsidP="00D271BA">
      <w:pPr>
        <w:spacing w:line="360" w:lineRule="exact"/>
        <w:rPr>
          <w:color w:val="auto"/>
        </w:rPr>
      </w:pPr>
    </w:p>
    <w:p w14:paraId="039600BB" w14:textId="77777777" w:rsidR="00D271BA" w:rsidRDefault="00D271BA" w:rsidP="00D271BA">
      <w:pPr>
        <w:spacing w:line="360" w:lineRule="exact"/>
        <w:rPr>
          <w:color w:val="auto"/>
        </w:rPr>
      </w:pPr>
    </w:p>
    <w:p w14:paraId="2CA6B73D" w14:textId="77777777" w:rsidR="00D271BA" w:rsidRDefault="00D271BA" w:rsidP="00D271BA">
      <w:pPr>
        <w:spacing w:line="360" w:lineRule="exact"/>
        <w:rPr>
          <w:color w:val="auto"/>
        </w:rPr>
      </w:pPr>
    </w:p>
    <w:p w14:paraId="12D06692" w14:textId="77777777" w:rsidR="00D271BA" w:rsidRDefault="00D271BA" w:rsidP="00D271BA">
      <w:pPr>
        <w:spacing w:line="360" w:lineRule="exact"/>
        <w:rPr>
          <w:color w:val="auto"/>
        </w:rPr>
      </w:pPr>
    </w:p>
    <w:p w14:paraId="5FFBA67C" w14:textId="77777777" w:rsidR="00D271BA" w:rsidRDefault="00D271BA" w:rsidP="00D271BA">
      <w:pPr>
        <w:spacing w:line="360" w:lineRule="exact"/>
        <w:rPr>
          <w:color w:val="auto"/>
        </w:rPr>
      </w:pPr>
    </w:p>
    <w:p w14:paraId="542ECCC5" w14:textId="77777777" w:rsidR="00D271BA" w:rsidRDefault="00D271BA" w:rsidP="00D271BA">
      <w:pPr>
        <w:spacing w:line="360" w:lineRule="exact"/>
        <w:rPr>
          <w:color w:val="auto"/>
        </w:rPr>
      </w:pPr>
    </w:p>
    <w:p w14:paraId="227286B9" w14:textId="77777777" w:rsidR="00D271BA" w:rsidRDefault="00D271BA" w:rsidP="00D271BA">
      <w:pPr>
        <w:spacing w:line="360" w:lineRule="exact"/>
        <w:rPr>
          <w:color w:val="auto"/>
        </w:rPr>
      </w:pPr>
    </w:p>
    <w:p w14:paraId="1EA722ED" w14:textId="77777777" w:rsidR="00D271BA" w:rsidRDefault="00D271BA" w:rsidP="00D271BA">
      <w:pPr>
        <w:spacing w:line="360" w:lineRule="exact"/>
        <w:rPr>
          <w:color w:val="auto"/>
        </w:rPr>
      </w:pPr>
    </w:p>
    <w:p w14:paraId="0CF3AF06" w14:textId="77777777" w:rsidR="00D271BA" w:rsidRDefault="00D271BA" w:rsidP="00D271BA">
      <w:pPr>
        <w:spacing w:line="360" w:lineRule="exact"/>
        <w:rPr>
          <w:color w:val="auto"/>
        </w:rPr>
      </w:pPr>
    </w:p>
    <w:p w14:paraId="7B8E333F" w14:textId="77777777" w:rsidR="00D271BA" w:rsidRDefault="00D271BA" w:rsidP="00D271BA">
      <w:pPr>
        <w:spacing w:line="360" w:lineRule="exact"/>
        <w:rPr>
          <w:color w:val="auto"/>
        </w:rPr>
      </w:pPr>
    </w:p>
    <w:p w14:paraId="1950EF53" w14:textId="77777777" w:rsidR="00D271BA" w:rsidRDefault="00D271BA" w:rsidP="00D271BA">
      <w:pPr>
        <w:spacing w:line="360" w:lineRule="exact"/>
        <w:rPr>
          <w:color w:val="auto"/>
        </w:rPr>
      </w:pPr>
    </w:p>
    <w:p w14:paraId="50FA0B4F" w14:textId="77777777" w:rsidR="00D271BA" w:rsidRDefault="00D271BA" w:rsidP="00D271BA">
      <w:pPr>
        <w:spacing w:line="360" w:lineRule="exact"/>
        <w:rPr>
          <w:color w:val="auto"/>
        </w:rPr>
      </w:pPr>
    </w:p>
    <w:p w14:paraId="2390AC78" w14:textId="77777777" w:rsidR="00D271BA" w:rsidRDefault="00D271BA" w:rsidP="00D271BA">
      <w:pPr>
        <w:spacing w:line="360" w:lineRule="exact"/>
        <w:rPr>
          <w:color w:val="auto"/>
        </w:rPr>
      </w:pPr>
    </w:p>
    <w:p w14:paraId="0035381C" w14:textId="77777777" w:rsidR="00D271BA" w:rsidRDefault="00D271BA" w:rsidP="00D271BA">
      <w:pPr>
        <w:spacing w:line="360" w:lineRule="exact"/>
        <w:rPr>
          <w:color w:val="auto"/>
        </w:rPr>
      </w:pPr>
    </w:p>
    <w:p w14:paraId="14B64CB6" w14:textId="77777777" w:rsidR="00D271BA" w:rsidRDefault="00D271BA" w:rsidP="00D271BA">
      <w:pPr>
        <w:spacing w:line="360" w:lineRule="exact"/>
        <w:rPr>
          <w:color w:val="auto"/>
        </w:rPr>
      </w:pPr>
    </w:p>
    <w:p w14:paraId="30A9A0FC" w14:textId="77777777" w:rsidR="00D271BA" w:rsidRDefault="00D271BA" w:rsidP="00D271BA">
      <w:pPr>
        <w:spacing w:line="360" w:lineRule="exact"/>
        <w:rPr>
          <w:color w:val="auto"/>
        </w:rPr>
      </w:pPr>
    </w:p>
    <w:p w14:paraId="7691B499" w14:textId="77777777" w:rsidR="00D271BA" w:rsidRDefault="00D271BA" w:rsidP="00D271BA">
      <w:pPr>
        <w:spacing w:line="360" w:lineRule="exact"/>
        <w:rPr>
          <w:color w:val="auto"/>
        </w:rPr>
      </w:pPr>
    </w:p>
    <w:p w14:paraId="4ECA47D1" w14:textId="77777777" w:rsidR="00D271BA" w:rsidRDefault="00D271BA" w:rsidP="00D271BA">
      <w:pPr>
        <w:spacing w:after="705" w:line="1" w:lineRule="exact"/>
        <w:rPr>
          <w:color w:val="auto"/>
        </w:rPr>
      </w:pPr>
    </w:p>
    <w:p w14:paraId="41320F0B" w14:textId="77777777" w:rsidR="00D271BA" w:rsidRDefault="00D271BA" w:rsidP="00D271BA">
      <w:pPr>
        <w:spacing w:line="1" w:lineRule="exact"/>
        <w:rPr>
          <w:color w:val="auto"/>
        </w:rPr>
        <w:sectPr w:rsidR="00D271BA" w:rsidSect="00D271BA">
          <w:pgSz w:w="11900" w:h="16840"/>
          <w:pgMar w:top="1276" w:right="958" w:bottom="836" w:left="1701" w:header="408" w:footer="408" w:gutter="0"/>
          <w:cols w:space="720"/>
          <w:noEndnote/>
          <w:rtlGutter/>
          <w:docGrid w:linePitch="360"/>
        </w:sectPr>
      </w:pPr>
    </w:p>
    <w:p w14:paraId="3877E4F9" w14:textId="77777777" w:rsidR="00D271BA" w:rsidRDefault="00D271BA" w:rsidP="00D271BA">
      <w:pPr>
        <w:pStyle w:val="32"/>
        <w:keepNext/>
        <w:keepLines/>
        <w:rPr>
          <w:rFonts w:ascii="Courier New" w:hAnsi="Courier New" w:cs="Courier New"/>
          <w:b w:val="0"/>
          <w:bCs w:val="0"/>
          <w:sz w:val="24"/>
          <w:szCs w:val="24"/>
        </w:rPr>
      </w:pPr>
      <w:bookmarkStart w:id="1" w:name="bookmark0"/>
      <w:r>
        <w:rPr>
          <w:rStyle w:val="31"/>
          <w:b/>
          <w:bCs/>
          <w:color w:val="000000"/>
        </w:rPr>
        <w:lastRenderedPageBreak/>
        <w:t>Перечень изменений, внесенных государственным бюджетным учреждением «Фонд пространственных данных Республики Татарстан»</w:t>
      </w:r>
      <w:bookmarkEnd w:id="1"/>
    </w:p>
    <w:p w14:paraId="6A980556" w14:textId="77777777" w:rsidR="00D271BA" w:rsidRPr="00D271BA" w:rsidRDefault="00D271BA" w:rsidP="00D271BA">
      <w:pPr>
        <w:pStyle w:val="ad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  <w:sectPr w:rsidR="00D271BA" w:rsidRPr="00D271BA" w:rsidSect="00D271BA">
          <w:pgSz w:w="11900" w:h="16840"/>
          <w:pgMar w:top="1276" w:right="560" w:bottom="1026" w:left="1560" w:header="100" w:footer="598" w:gutter="0"/>
          <w:cols w:space="720"/>
          <w:noEndnote/>
          <w:docGrid w:linePitch="360"/>
        </w:sectPr>
      </w:pPr>
      <w:r w:rsidRPr="00D271BA">
        <w:rPr>
          <w:rStyle w:val="11"/>
          <w:color w:val="000000"/>
          <w:lang w:val="ru-RU"/>
        </w:rPr>
        <w:t>1. Том 2. Книга 2: подпункт 3.6.3. «Изменение площадей земель различных категорий» раздела 3 «Направления развития Высокогорского муниципального района до 2035 года. Обоснование мероприятий по территориальному планированию» изменение площадей населенных пунктов: с. Мульма, д. Красна, д. Сосмаги, расположенных в границах Мульминского сельского поселения Высокогорского муниципального района Республики Татарстан и обоснование данных изменений.</w:t>
      </w:r>
    </w:p>
    <w:tbl>
      <w:tblPr>
        <w:tblW w:w="94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1"/>
        <w:gridCol w:w="3017"/>
      </w:tblGrid>
      <w:tr w:rsidR="00D271BA" w14:paraId="087A0626" w14:textId="77777777" w:rsidTr="00D271BA">
        <w:trPr>
          <w:trHeight w:hRule="exact" w:val="322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1AF1F" w14:textId="77777777" w:rsidR="00D271BA" w:rsidRDefault="00D271BA" w:rsidP="00D271BA">
            <w:pPr>
              <w:pStyle w:val="af0"/>
              <w:ind w:left="1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smallCaps/>
                <w:color w:val="000000"/>
                <w:sz w:val="26"/>
                <w:szCs w:val="26"/>
              </w:rPr>
              <w:lastRenderedPageBreak/>
              <w:t>Состав разработчиков проекта: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83444" w14:textId="77777777" w:rsidR="00D271BA" w:rsidRDefault="00D271BA" w:rsidP="00D271BA">
            <w:pPr>
              <w:pStyle w:val="af0"/>
              <w:ind w:firstLine="5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6"/>
                <w:szCs w:val="26"/>
              </w:rPr>
              <w:t>Заказ №4543</w:t>
            </w:r>
          </w:p>
        </w:tc>
      </w:tr>
      <w:tr w:rsidR="00D271BA" w14:paraId="4EEFFFF8" w14:textId="77777777" w:rsidTr="00D271BA">
        <w:trPr>
          <w:trHeight w:hRule="exact" w:val="322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4A9394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6"/>
                <w:szCs w:val="26"/>
              </w:rPr>
              <w:t>Архитектурно-планировочная мастерская №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C824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7183A49" w14:textId="77777777" w:rsidTr="00D271BA">
        <w:trPr>
          <w:trHeight w:hRule="exact" w:val="322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3B9CD1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Начальник АПМ-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BE1F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Романова И.Ю.</w:t>
            </w:r>
          </w:p>
        </w:tc>
      </w:tr>
      <w:tr w:rsidR="00D271BA" w14:paraId="22B1BBE6" w14:textId="77777777" w:rsidTr="00D271BA">
        <w:trPr>
          <w:trHeight w:hRule="exact" w:val="317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80EAE6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Главный архитектор проект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C02E0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Романова И.Ю.</w:t>
            </w:r>
          </w:p>
        </w:tc>
      </w:tr>
      <w:tr w:rsidR="00D271BA" w14:paraId="5FC8A3EA" w14:textId="77777777" w:rsidTr="00D271BA">
        <w:trPr>
          <w:trHeight w:hRule="exact" w:val="322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8230D0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Главный инженер проект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974F4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Зарипова Г.Ф.</w:t>
            </w:r>
          </w:p>
        </w:tc>
      </w:tr>
      <w:tr w:rsidR="00D271BA" w14:paraId="0E076747" w14:textId="77777777" w:rsidTr="00D271BA">
        <w:trPr>
          <w:trHeight w:hRule="exact" w:val="322"/>
          <w:jc w:val="center"/>
        </w:trPr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453B7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6"/>
                <w:szCs w:val="26"/>
              </w:rPr>
              <w:t xml:space="preserve">1. </w:t>
            </w:r>
            <w:r>
              <w:rPr>
                <w:rStyle w:val="af"/>
                <w:b/>
                <w:bCs/>
                <w:smallCaps/>
                <w:color w:val="000000"/>
                <w:sz w:val="26"/>
                <w:szCs w:val="26"/>
              </w:rPr>
              <w:t>Пространственная организация территории</w:t>
            </w:r>
          </w:p>
        </w:tc>
      </w:tr>
      <w:tr w:rsidR="00D271BA" w14:paraId="62E2F80D" w14:textId="77777777" w:rsidTr="00D271BA">
        <w:trPr>
          <w:trHeight w:hRule="exact" w:val="331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11CBDC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Руководитель группы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6922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8"/>
                <w:szCs w:val="28"/>
              </w:rPr>
              <w:t>Шамсутдинова Г.М.</w:t>
            </w:r>
          </w:p>
        </w:tc>
      </w:tr>
      <w:tr w:rsidR="00D271BA" w14:paraId="047EEEE9" w14:textId="77777777" w:rsidTr="00D271BA">
        <w:trPr>
          <w:trHeight w:hRule="exact" w:val="331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5308E7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И.о. ГИП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895B4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8"/>
                <w:szCs w:val="28"/>
              </w:rPr>
              <w:t>Гарифуллина А.Р.</w:t>
            </w:r>
          </w:p>
        </w:tc>
      </w:tr>
      <w:tr w:rsidR="00D271BA" w14:paraId="75900FF0" w14:textId="77777777" w:rsidTr="00D271BA">
        <w:trPr>
          <w:trHeight w:hRule="exact" w:val="317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A024C2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Ведущий инжене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AEDE3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Кандакова М.А.</w:t>
            </w:r>
          </w:p>
        </w:tc>
      </w:tr>
      <w:tr w:rsidR="00D271BA" w14:paraId="591B1EAD" w14:textId="77777777" w:rsidTr="00D271BA">
        <w:trPr>
          <w:trHeight w:hRule="exact" w:val="322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C06539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Ведущий инжене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F7F91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Гирфанова Л.Т.</w:t>
            </w:r>
          </w:p>
        </w:tc>
      </w:tr>
      <w:tr w:rsidR="00D271BA" w14:paraId="654989C7" w14:textId="77777777" w:rsidTr="00D271BA">
        <w:trPr>
          <w:trHeight w:hRule="exact" w:val="322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74A559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Ведущий инжене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F7FA4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Драгунова Е.В.</w:t>
            </w:r>
          </w:p>
        </w:tc>
      </w:tr>
      <w:tr w:rsidR="00D271BA" w14:paraId="6FE28564" w14:textId="77777777" w:rsidTr="00D271BA">
        <w:trPr>
          <w:trHeight w:hRule="exact" w:val="322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3772AB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Ведущий инжене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36E45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Зыбунова М.В.</w:t>
            </w:r>
          </w:p>
        </w:tc>
      </w:tr>
      <w:tr w:rsidR="00D271BA" w14:paraId="14C6591F" w14:textId="77777777" w:rsidTr="00D271BA">
        <w:trPr>
          <w:trHeight w:hRule="exact" w:val="317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243879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Инженер I категори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97709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Мухаметвалиева А.Р.</w:t>
            </w:r>
          </w:p>
        </w:tc>
      </w:tr>
      <w:tr w:rsidR="00D271BA" w14:paraId="5759D9F0" w14:textId="77777777" w:rsidTr="00D271BA">
        <w:trPr>
          <w:trHeight w:hRule="exact" w:val="322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55CA10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Инженер I категори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358C7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Залилова Ю.Р.</w:t>
            </w:r>
          </w:p>
        </w:tc>
      </w:tr>
      <w:tr w:rsidR="00D271BA" w14:paraId="4AB9639D" w14:textId="77777777" w:rsidTr="00D271BA">
        <w:trPr>
          <w:trHeight w:hRule="exact" w:val="322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0AB4F0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Инженер II категори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CC327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Шайхутдинова М.И.</w:t>
            </w:r>
          </w:p>
        </w:tc>
      </w:tr>
      <w:tr w:rsidR="00D271BA" w14:paraId="4964CFDE" w14:textId="77777777" w:rsidTr="00D271BA">
        <w:trPr>
          <w:trHeight w:hRule="exact" w:val="317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2F4A16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Инженер II категори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3A15D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Шайхутдинов И.М.</w:t>
            </w:r>
          </w:p>
        </w:tc>
      </w:tr>
      <w:tr w:rsidR="00D271BA" w14:paraId="3F78B898" w14:textId="77777777" w:rsidTr="00D271BA">
        <w:trPr>
          <w:trHeight w:hRule="exact" w:val="331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874DAB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Инженер II категори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BB60A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8"/>
                <w:szCs w:val="28"/>
              </w:rPr>
              <w:t>Ганчурин Д.С.</w:t>
            </w:r>
          </w:p>
        </w:tc>
      </w:tr>
      <w:tr w:rsidR="00D271BA" w14:paraId="0D10DD81" w14:textId="77777777" w:rsidTr="00D271BA">
        <w:trPr>
          <w:trHeight w:hRule="exact" w:val="322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4E80B4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Инженер III категори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AC38E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Кулаков Р.Ю.</w:t>
            </w:r>
          </w:p>
        </w:tc>
      </w:tr>
      <w:tr w:rsidR="00D271BA" w14:paraId="4D92DC74" w14:textId="77777777" w:rsidTr="00D271BA">
        <w:trPr>
          <w:trHeight w:hRule="exact" w:val="322"/>
          <w:jc w:val="center"/>
        </w:trPr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0E45A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6"/>
                <w:szCs w:val="26"/>
              </w:rPr>
              <w:t>2. 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ТОРИКО</w:t>
            </w:r>
            <w:r>
              <w:rPr>
                <w:rStyle w:val="af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КУЛЬТУРНОЕ НАСЛЕДИЕ</w:t>
            </w:r>
          </w:p>
        </w:tc>
      </w:tr>
      <w:tr w:rsidR="00D271BA" w14:paraId="2E1B7A2A" w14:textId="77777777" w:rsidTr="00D271BA">
        <w:trPr>
          <w:trHeight w:hRule="exact" w:val="322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201E3E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Руководитель группы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34EAA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Забирова Ф.М.</w:t>
            </w:r>
          </w:p>
        </w:tc>
      </w:tr>
      <w:tr w:rsidR="00D271BA" w14:paraId="47DD91A5" w14:textId="77777777" w:rsidTr="00D271BA">
        <w:trPr>
          <w:trHeight w:hRule="exact" w:val="317"/>
          <w:jc w:val="center"/>
        </w:trPr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2A612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6"/>
                <w:szCs w:val="26"/>
              </w:rPr>
              <w:t>3. 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УРИСТСКО</w:t>
            </w:r>
            <w:r>
              <w:rPr>
                <w:rStyle w:val="af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ЕКРЕАЦИОННАЯ СИСТЕМА</w:t>
            </w:r>
          </w:p>
        </w:tc>
      </w:tr>
      <w:tr w:rsidR="00D271BA" w14:paraId="17BA83E3" w14:textId="77777777" w:rsidTr="00D271BA">
        <w:trPr>
          <w:trHeight w:hRule="exact" w:val="322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29529E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Ведущий инжене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532B8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Кандакова М.А.</w:t>
            </w:r>
          </w:p>
        </w:tc>
      </w:tr>
      <w:tr w:rsidR="00D271BA" w14:paraId="7B9AE3CC" w14:textId="77777777" w:rsidTr="00D271BA">
        <w:trPr>
          <w:trHeight w:hRule="exact" w:val="317"/>
          <w:jc w:val="center"/>
        </w:trPr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624FC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6"/>
                <w:szCs w:val="26"/>
              </w:rPr>
              <w:t>4. 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 xml:space="preserve">РАНСПОРТНО </w:t>
            </w:r>
            <w:r>
              <w:rPr>
                <w:rStyle w:val="af"/>
                <w:b/>
                <w:bCs/>
                <w:color w:val="000000"/>
                <w:sz w:val="26"/>
                <w:szCs w:val="26"/>
              </w:rPr>
              <w:t xml:space="preserve">- 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КОММУНИКАЦИОННАЯ ИНФРАСТРУКТУРА</w:t>
            </w:r>
          </w:p>
        </w:tc>
      </w:tr>
      <w:tr w:rsidR="00D271BA" w14:paraId="6EE2F982" w14:textId="77777777" w:rsidTr="00D271BA">
        <w:trPr>
          <w:trHeight w:hRule="exact" w:val="322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2201E6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Инженер III категори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AF808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Кулаков Р.Ю.</w:t>
            </w:r>
          </w:p>
        </w:tc>
      </w:tr>
      <w:tr w:rsidR="00D271BA" w14:paraId="31D1B6BA" w14:textId="77777777" w:rsidTr="00D271BA">
        <w:trPr>
          <w:trHeight w:hRule="exact" w:val="322"/>
          <w:jc w:val="center"/>
        </w:trPr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8AF47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6"/>
                <w:szCs w:val="26"/>
              </w:rPr>
              <w:t xml:space="preserve">5. </w:t>
            </w:r>
            <w:r>
              <w:rPr>
                <w:rStyle w:val="af"/>
                <w:b/>
                <w:bCs/>
                <w:smallCaps/>
                <w:color w:val="000000"/>
                <w:sz w:val="26"/>
                <w:szCs w:val="26"/>
              </w:rPr>
              <w:t>Охрана окружающей среды</w:t>
            </w:r>
          </w:p>
        </w:tc>
      </w:tr>
      <w:tr w:rsidR="00D271BA" w14:paraId="4A7898A1" w14:textId="77777777" w:rsidTr="00D271BA">
        <w:trPr>
          <w:trHeight w:hRule="exact" w:val="322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5BBF35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Главный инженер проекта, к.г.н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C3329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Рысаева Ю.С.</w:t>
            </w:r>
          </w:p>
        </w:tc>
      </w:tr>
      <w:tr w:rsidR="00D271BA" w14:paraId="0EEB126F" w14:textId="77777777" w:rsidTr="00D271BA">
        <w:trPr>
          <w:trHeight w:hRule="exact" w:val="317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844729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Инженер I категори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AAAE3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Киямова Э.И.</w:t>
            </w:r>
          </w:p>
        </w:tc>
      </w:tr>
      <w:tr w:rsidR="00D271BA" w14:paraId="02AB11DC" w14:textId="77777777" w:rsidTr="00D271BA">
        <w:trPr>
          <w:trHeight w:hRule="exact" w:val="322"/>
          <w:jc w:val="center"/>
        </w:trPr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2EEF9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6"/>
                <w:szCs w:val="26"/>
              </w:rPr>
              <w:t xml:space="preserve">6. </w:t>
            </w:r>
            <w:r>
              <w:rPr>
                <w:rStyle w:val="af"/>
                <w:b/>
                <w:bCs/>
                <w:smallCaps/>
                <w:color w:val="000000"/>
                <w:sz w:val="26"/>
                <w:szCs w:val="26"/>
              </w:rPr>
              <w:t>Инженерная подготовка территории</w:t>
            </w:r>
          </w:p>
        </w:tc>
      </w:tr>
      <w:tr w:rsidR="00D271BA" w14:paraId="7A9C83E2" w14:textId="77777777" w:rsidTr="00D271BA">
        <w:trPr>
          <w:trHeight w:hRule="exact" w:val="317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D8E4D5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Главный инженер проект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CFBD4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Кузнецов В.Е.</w:t>
            </w:r>
          </w:p>
        </w:tc>
      </w:tr>
      <w:tr w:rsidR="00D271BA" w14:paraId="7580D418" w14:textId="77777777" w:rsidTr="00D271BA">
        <w:trPr>
          <w:trHeight w:hRule="exact" w:val="322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7C7F6B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Инженер II категори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3111B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Чернобровкина О.Ю.</w:t>
            </w:r>
          </w:p>
        </w:tc>
      </w:tr>
      <w:tr w:rsidR="00D271BA" w14:paraId="704CB70E" w14:textId="77777777" w:rsidTr="00D271BA">
        <w:trPr>
          <w:trHeight w:hRule="exact" w:val="322"/>
          <w:jc w:val="center"/>
        </w:trPr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5954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6"/>
                <w:szCs w:val="26"/>
              </w:rPr>
              <w:t xml:space="preserve">7. </w:t>
            </w:r>
            <w:r>
              <w:rPr>
                <w:rStyle w:val="af"/>
                <w:b/>
                <w:bCs/>
                <w:smallCaps/>
                <w:color w:val="000000"/>
                <w:sz w:val="26"/>
                <w:szCs w:val="26"/>
              </w:rPr>
              <w:t>Инженерно-техническая инфраструктура</w:t>
            </w:r>
          </w:p>
        </w:tc>
      </w:tr>
      <w:tr w:rsidR="00D271BA" w14:paraId="6E4F06DD" w14:textId="77777777" w:rsidTr="00D271BA">
        <w:trPr>
          <w:trHeight w:hRule="exact" w:val="322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17945D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Главный инженер проект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A38C6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Кузнецов В.Е.</w:t>
            </w:r>
          </w:p>
        </w:tc>
      </w:tr>
      <w:tr w:rsidR="00D271BA" w14:paraId="22CBB84B" w14:textId="77777777" w:rsidTr="00D271BA">
        <w:trPr>
          <w:trHeight w:hRule="exact" w:val="331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C7413F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8"/>
                <w:szCs w:val="28"/>
              </w:rPr>
              <w:t>Руководитель группы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EFC8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8"/>
                <w:szCs w:val="28"/>
              </w:rPr>
              <w:t>Гафарова Л.В.</w:t>
            </w:r>
          </w:p>
        </w:tc>
      </w:tr>
      <w:tr w:rsidR="00D271BA" w14:paraId="0EB53449" w14:textId="77777777" w:rsidTr="00D271BA">
        <w:trPr>
          <w:trHeight w:hRule="exact" w:val="331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69CD84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8"/>
                <w:szCs w:val="28"/>
              </w:rPr>
              <w:t>Инженер III категори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FE2A9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8"/>
                <w:szCs w:val="28"/>
              </w:rPr>
              <w:t>Красильникова В.В.</w:t>
            </w:r>
          </w:p>
        </w:tc>
      </w:tr>
      <w:tr w:rsidR="00D271BA" w14:paraId="12D65F23" w14:textId="77777777" w:rsidTr="00D271BA">
        <w:trPr>
          <w:trHeight w:hRule="exact" w:val="629"/>
          <w:jc w:val="center"/>
        </w:trPr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A37BEF" w14:textId="77777777" w:rsidR="00D271BA" w:rsidRDefault="00D271BA" w:rsidP="00D271BA">
            <w:pPr>
              <w:pStyle w:val="af0"/>
              <w:ind w:left="480" w:hanging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6"/>
                <w:szCs w:val="26"/>
              </w:rPr>
              <w:t xml:space="preserve">8. </w:t>
            </w:r>
            <w:r>
              <w:rPr>
                <w:rStyle w:val="af"/>
                <w:b/>
                <w:bCs/>
                <w:smallCaps/>
                <w:color w:val="000000"/>
                <w:sz w:val="26"/>
                <w:szCs w:val="26"/>
              </w:rPr>
              <w:t>Инженерно-технические мероприятия гражданской обороны. Меро</w:t>
            </w:r>
            <w:r>
              <w:rPr>
                <w:rStyle w:val="af"/>
                <w:b/>
                <w:bCs/>
                <w:smallCaps/>
                <w:color w:val="000000"/>
                <w:sz w:val="26"/>
                <w:szCs w:val="26"/>
              </w:rPr>
              <w:softHyphen/>
              <w:t>приятия по предупреждению чрезвычайных ситуаций</w:t>
            </w:r>
          </w:p>
        </w:tc>
      </w:tr>
      <w:tr w:rsidR="00D271BA" w14:paraId="7A4AAAB8" w14:textId="77777777" w:rsidTr="00D271BA">
        <w:trPr>
          <w:trHeight w:hRule="exact" w:val="322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0C76FD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Главный инженер проект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3DA75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6"/>
                <w:szCs w:val="26"/>
              </w:rPr>
              <w:t>Кузнецов В.Е.</w:t>
            </w:r>
          </w:p>
        </w:tc>
      </w:tr>
      <w:tr w:rsidR="00D271BA" w14:paraId="51D8B51F" w14:textId="77777777" w:rsidTr="00D271BA">
        <w:trPr>
          <w:trHeight w:hRule="exact" w:val="331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84526D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8"/>
                <w:szCs w:val="28"/>
              </w:rPr>
              <w:t>Руководитель группы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AE38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8"/>
                <w:szCs w:val="28"/>
              </w:rPr>
              <w:t>Гафарова Л.В.</w:t>
            </w:r>
          </w:p>
        </w:tc>
      </w:tr>
      <w:tr w:rsidR="00D271BA" w14:paraId="300D2F2C" w14:textId="77777777" w:rsidTr="00D271BA">
        <w:trPr>
          <w:trHeight w:hRule="exact" w:val="341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A94DE4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DDF5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8"/>
                <w:szCs w:val="28"/>
              </w:rPr>
              <w:t>Шигабутдинов А.А.</w:t>
            </w:r>
          </w:p>
        </w:tc>
      </w:tr>
    </w:tbl>
    <w:p w14:paraId="04D77CE3" w14:textId="77777777" w:rsidR="00D271BA" w:rsidRDefault="00D271BA" w:rsidP="00D271BA">
      <w:pPr>
        <w:spacing w:after="259" w:line="1" w:lineRule="exact"/>
        <w:rPr>
          <w:color w:val="auto"/>
        </w:rPr>
      </w:pPr>
    </w:p>
    <w:p w14:paraId="59DEB208" w14:textId="77777777" w:rsidR="00D271BA" w:rsidRPr="00D271BA" w:rsidRDefault="00D271BA" w:rsidP="005817A6">
      <w:pPr>
        <w:pStyle w:val="ad"/>
        <w:ind w:left="400" w:right="418"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Схема территориального планирования Высокогорского муниципального района выполнена коллективом специалистов ГУП «Татинвестгражданпроект».</w:t>
      </w:r>
      <w:r w:rsidRPr="00D271BA">
        <w:rPr>
          <w:rFonts w:ascii="Courier New" w:hAnsi="Courier New" w:cs="Courier New"/>
          <w:sz w:val="24"/>
          <w:szCs w:val="24"/>
          <w:lang w:val="ru-RU"/>
        </w:rPr>
        <w:br w:type="page"/>
      </w:r>
    </w:p>
    <w:tbl>
      <w:tblPr>
        <w:tblW w:w="97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562"/>
        <w:gridCol w:w="566"/>
        <w:gridCol w:w="283"/>
        <w:gridCol w:w="278"/>
        <w:gridCol w:w="566"/>
        <w:gridCol w:w="283"/>
        <w:gridCol w:w="562"/>
        <w:gridCol w:w="2760"/>
        <w:gridCol w:w="1171"/>
        <w:gridCol w:w="566"/>
        <w:gridCol w:w="278"/>
        <w:gridCol w:w="603"/>
        <w:gridCol w:w="247"/>
        <w:gridCol w:w="462"/>
      </w:tblGrid>
      <w:tr w:rsidR="00D271BA" w14:paraId="7E7F2C42" w14:textId="77777777" w:rsidTr="00D271BA">
        <w:trPr>
          <w:trHeight w:hRule="exact" w:val="600"/>
          <w:jc w:val="center"/>
        </w:trPr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60C522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lastRenderedPageBreak/>
              <w:t>Полный комплект чертежей</w:t>
            </w:r>
          </w:p>
        </w:tc>
        <w:tc>
          <w:tcPr>
            <w:tcW w:w="6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7776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ом проекта и основной комплект чертеже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F76D8" w14:textId="77777777" w:rsidR="00D271BA" w:rsidRDefault="00D271BA" w:rsidP="00D271BA">
            <w:pPr>
              <w:pStyle w:val="af0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ри- меча- ние</w:t>
            </w:r>
          </w:p>
        </w:tc>
      </w:tr>
      <w:tr w:rsidR="00D271BA" w14:paraId="55443B69" w14:textId="77777777" w:rsidTr="00D271BA">
        <w:trPr>
          <w:trHeight w:hRule="exact" w:val="1152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D1E07A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аименование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9D95F0" w14:textId="77777777" w:rsidR="00D271BA" w:rsidRDefault="00D271BA" w:rsidP="00D271BA">
            <w:pPr>
              <w:pStyle w:val="af0"/>
              <w:spacing w:before="1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о</w:t>
            </w:r>
            <w:r>
              <w:rPr>
                <w:rStyle w:val="af"/>
                <w:color w:val="000000"/>
              </w:rPr>
              <w:softHyphen/>
              <w:t>зна</w:t>
            </w:r>
            <w:r>
              <w:rPr>
                <w:rStyle w:val="af"/>
                <w:color w:val="000000"/>
              </w:rPr>
              <w:softHyphen/>
              <w:t>чение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8E0E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аименование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CF1712" w14:textId="77777777" w:rsidR="00D271BA" w:rsidRDefault="00D271BA" w:rsidP="00D271BA">
            <w:pPr>
              <w:pStyle w:val="af0"/>
              <w:spacing w:before="1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оз. основн. комплект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B4EDF9" w14:textId="77777777" w:rsidR="00D271BA" w:rsidRDefault="00D271BA" w:rsidP="00D271BA">
            <w:pPr>
              <w:pStyle w:val="af0"/>
              <w:spacing w:before="1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рхивн. номер тома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A3A88" w14:textId="77777777" w:rsidR="00D271BA" w:rsidRDefault="00D271BA" w:rsidP="00D271BA">
            <w:pPr>
              <w:pStyle w:val="af0"/>
              <w:spacing w:before="120"/>
              <w:rPr>
                <w:rFonts w:ascii="Courier New" w:hAnsi="Courier New" w:cs="Courier New"/>
              </w:rPr>
            </w:pPr>
          </w:p>
        </w:tc>
      </w:tr>
      <w:tr w:rsidR="00D271BA" w14:paraId="48949AC4" w14:textId="77777777" w:rsidTr="00D271BA">
        <w:trPr>
          <w:trHeight w:hRule="exact" w:val="269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A81A5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0744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43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D6659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Часть 1. Схема территориального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037E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1188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4FE8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F3C711C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022D5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ального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332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0B4A1E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планирования муниципального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2761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C4F4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5FC4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F65CC80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CC0AE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ланирования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CBF2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12A3C9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йона (утверждаемая часть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222A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C6C5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E2E5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47910A3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632A1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345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9729C3" w14:textId="77777777" w:rsidR="00D271BA" w:rsidRDefault="00D271BA" w:rsidP="00D271BA">
            <w:pPr>
              <w:pStyle w:val="af0"/>
              <w:ind w:left="16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ом 1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2A08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A4C22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89D57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BDBD321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8004C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ниципального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43E5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C10F8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ложение о территориальном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7E2D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43-ПЗ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A35C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239A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291EC1B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3F69A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C650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09C2A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анировании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7DE1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2DB6C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C910A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590F68A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1B9C4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спублики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4638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EA3E1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рафические материалы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5C85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43-ГМ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735E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E1C50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0203F0C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4EDEE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атарстан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B1F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7C10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Часть 2. Материалы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97CE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D629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B275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CB28FC3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1F632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(внесение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2AFC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34CC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по обоснованию проект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49A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FB76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CA8B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E6B7867" w14:textId="77777777" w:rsidTr="00D271BA">
        <w:trPr>
          <w:trHeight w:hRule="exact" w:val="288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4206B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зменений)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08F4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8842F6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оциально-экономическое и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7DAA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0FBA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2A7C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4BEE2A1" w14:textId="77777777" w:rsidTr="00D271BA">
        <w:trPr>
          <w:trHeight w:hRule="exact" w:val="278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F6CB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EDB8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B999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территориально-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3D87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79EB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4293D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E576BCB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08E9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EBB6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C21997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пространственное развитие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5C6C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C8CD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F727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D0F3C4E" w14:textId="77777777" w:rsidTr="00D271BA">
        <w:trPr>
          <w:trHeight w:hRule="exact" w:val="288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CF0A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D02D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6A8E2" w14:textId="77777777" w:rsidR="00D271BA" w:rsidRDefault="00D271BA" w:rsidP="00D271BA">
            <w:pPr>
              <w:pStyle w:val="af0"/>
              <w:ind w:left="16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ом 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69AB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EA55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615CE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45E21BD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8946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5789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45547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екстовые материалы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C757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6C92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A1D9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7584753" w14:textId="77777777" w:rsidTr="00D271BA">
        <w:trPr>
          <w:trHeight w:hRule="exact" w:val="278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1417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79BB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5FF6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нига 1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C34B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43-ПЗ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46E6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D0290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F9D41C5" w14:textId="77777777" w:rsidTr="00D271BA">
        <w:trPr>
          <w:trHeight w:hRule="exact" w:val="288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B4FC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38D0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B23A9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нига 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7F11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43-ПЗ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C555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702737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3872949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F105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7743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5D36F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рафические материалы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1172ED" w14:textId="77777777" w:rsidR="00D271BA" w:rsidRDefault="00D271BA" w:rsidP="00D271BA">
            <w:pPr>
              <w:pStyle w:val="af0"/>
              <w:ind w:firstLine="2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43-ГМ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72AA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366B0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D053CC3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4783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9079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96981C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5651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8A01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8DC3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910A930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F8FE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4EF3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E678CE" w14:textId="77777777" w:rsidR="00D271BA" w:rsidRDefault="00D271BA" w:rsidP="00D271BA">
            <w:pPr>
              <w:pStyle w:val="af0"/>
              <w:ind w:left="16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ом 3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B54B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2157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F7D2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0A9F487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3791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E2EB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726EA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екстовые материалы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0B3F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43-ПЗ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6E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A20D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995E4C5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6A9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7242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65C4B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рафические материалы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3945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43-ГМ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2A2E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47EEC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C2004D3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64C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7042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634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FE6B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6D78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B9FD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263F51E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65E6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9B9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1BA5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B81B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F2D2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91694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72D46ED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BF79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A262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AE83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52A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8B7A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A424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C69C30D" w14:textId="77777777" w:rsidTr="00D271BA">
        <w:trPr>
          <w:trHeight w:hRule="exact" w:val="288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6E7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F38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497E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7531F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0B36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DC2D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CD25E66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6C92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41FA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28CD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661F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D6A5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61077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0B8A569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7C5F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C43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6D2E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9F7D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9EDD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2CDA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4B8C60B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AE7E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46D1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3E8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8CE8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C50A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3C27B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2031BA8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27A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69A6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3671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B692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CBB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82EAC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D62313F" w14:textId="77777777" w:rsidTr="00D271BA">
        <w:trPr>
          <w:trHeight w:hRule="exact" w:val="29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48DC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2FFC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EFEF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B717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FF2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4879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ED8BCBA" w14:textId="77777777" w:rsidTr="00D271BA">
        <w:trPr>
          <w:trHeight w:hRule="exact" w:val="274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0841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B5C4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50B3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033B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EA1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5AFDE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5CC797E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CD06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63C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D059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0791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77AF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97D4D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17AC6A1" w14:textId="77777777" w:rsidTr="00D271BA">
        <w:trPr>
          <w:trHeight w:hRule="exact" w:val="28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DC4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4CC6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6151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87D0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59E9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B391C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4AC78C2" w14:textId="77777777" w:rsidTr="00D271BA">
        <w:trPr>
          <w:trHeight w:hRule="exact" w:val="288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22F8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355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1D7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32F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E72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59D3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9EC921C" w14:textId="77777777" w:rsidTr="00D271BA">
        <w:trPr>
          <w:trHeight w:hRule="exact" w:val="293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A16C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BA92F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A638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E197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7D58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0424E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F7F8EDA" w14:textId="77777777" w:rsidTr="00D271BA">
        <w:trPr>
          <w:trHeight w:hRule="exact" w:val="274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AE2C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DC5C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E187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987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3322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C37A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6288503" w14:textId="77777777" w:rsidTr="00D271BA">
        <w:trPr>
          <w:trHeight w:hRule="exact" w:val="302"/>
          <w:jc w:val="center"/>
        </w:trPr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9840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E3D0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E0E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FC2B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2875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98037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46DF833" w14:textId="77777777" w:rsidTr="00D271BA">
        <w:trPr>
          <w:trHeight w:hRule="exact" w:val="547"/>
          <w:jc w:val="center"/>
        </w:trPr>
        <w:tc>
          <w:tcPr>
            <w:tcW w:w="977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3A56C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55E78CC" w14:textId="77777777" w:rsidTr="00D271BA">
        <w:trPr>
          <w:trHeight w:hRule="exact" w:val="26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D79F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1A95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720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615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C2C3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DE8A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60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5FB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8"/>
                <w:szCs w:val="28"/>
              </w:rPr>
              <w:t>4543-СП</w:t>
            </w:r>
          </w:p>
        </w:tc>
      </w:tr>
      <w:tr w:rsidR="00D271BA" w14:paraId="7EE5818C" w14:textId="77777777" w:rsidTr="00D271BA">
        <w:trPr>
          <w:trHeight w:hRule="exact" w:val="30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4D02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77F4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0AD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2D14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805D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87AB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608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F246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5BB3CCA" w14:textId="77777777" w:rsidTr="00D271BA">
        <w:trPr>
          <w:trHeight w:hRule="exact" w:val="27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A7E62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15"/>
                <w:szCs w:val="15"/>
              </w:rPr>
              <w:t>Изм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5173F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15"/>
                <w:szCs w:val="15"/>
              </w:rPr>
              <w:t>Кол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C9A4C0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15"/>
                <w:szCs w:val="15"/>
              </w:rPr>
              <w:t>Лист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C243E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15"/>
                <w:szCs w:val="15"/>
              </w:rPr>
              <w:t>№ док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B49D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15"/>
                <w:szCs w:val="15"/>
              </w:rPr>
              <w:t>Подпис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0795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15"/>
                <w:szCs w:val="15"/>
              </w:rPr>
              <w:t>Дата</w:t>
            </w:r>
          </w:p>
        </w:tc>
        <w:tc>
          <w:tcPr>
            <w:tcW w:w="608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E02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58A5CEDF" w14:textId="77777777" w:rsidTr="00D271BA">
        <w:trPr>
          <w:trHeight w:hRule="exact" w:val="274"/>
          <w:jc w:val="center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17D33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ГАП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0FE4C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15"/>
                <w:szCs w:val="15"/>
              </w:rPr>
              <w:t>Романова И.Ю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C7F4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001A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14F1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8"/>
                <w:szCs w:val="28"/>
              </w:rPr>
              <w:t>Состав проект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6F5C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ад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406F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Лист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05C0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Листов</w:t>
            </w:r>
          </w:p>
        </w:tc>
      </w:tr>
      <w:tr w:rsidR="00D271BA" w14:paraId="359CD809" w14:textId="77777777" w:rsidTr="00D271BA">
        <w:trPr>
          <w:trHeight w:hRule="exact" w:val="288"/>
          <w:jc w:val="center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FE2F8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ГИП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724B2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15"/>
                <w:szCs w:val="15"/>
              </w:rPr>
              <w:t>Зарипова Г.Ф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BABE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1849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9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CAF6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57AB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СТ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57A0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C49B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</w:t>
            </w:r>
          </w:p>
        </w:tc>
      </w:tr>
      <w:tr w:rsidR="00D271BA" w14:paraId="11C2D840" w14:textId="77777777" w:rsidTr="00D271BA">
        <w:trPr>
          <w:trHeight w:hRule="exact" w:val="269"/>
          <w:jc w:val="center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18AE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1DD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F7F1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EF9B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9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339A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FA7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ГУП «Татинвестгражданпро- ект»</w:t>
            </w:r>
          </w:p>
        </w:tc>
      </w:tr>
      <w:tr w:rsidR="00D271BA" w14:paraId="1920BC2A" w14:textId="77777777" w:rsidTr="00D271BA">
        <w:trPr>
          <w:trHeight w:hRule="exact" w:val="283"/>
          <w:jc w:val="center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EED9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2C43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18FD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AF78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9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9EEA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7D84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7C689E0" w14:textId="77777777" w:rsidTr="00D271BA">
        <w:trPr>
          <w:trHeight w:hRule="exact" w:val="326"/>
          <w:jc w:val="center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DF5C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4C0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9A4C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BC2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EBE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587D" w14:textId="77777777" w:rsidR="00D271BA" w:rsidRDefault="00D271BA" w:rsidP="00D271BA">
            <w:pPr>
              <w:rPr>
                <w:color w:val="auto"/>
              </w:rPr>
            </w:pPr>
          </w:p>
        </w:tc>
      </w:tr>
    </w:tbl>
    <w:p w14:paraId="16A45335" w14:textId="77777777" w:rsidR="00D271BA" w:rsidRDefault="00D271BA" w:rsidP="00D271BA">
      <w:pPr>
        <w:spacing w:line="1" w:lineRule="exact"/>
        <w:rPr>
          <w:color w:val="auto"/>
        </w:rPr>
      </w:pPr>
      <w:r>
        <w:rPr>
          <w:color w:val="auto"/>
        </w:rPr>
        <w:br w:type="page"/>
      </w:r>
    </w:p>
    <w:tbl>
      <w:tblPr>
        <w:tblW w:w="94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2"/>
        <w:gridCol w:w="845"/>
        <w:gridCol w:w="3378"/>
        <w:gridCol w:w="1276"/>
        <w:gridCol w:w="1134"/>
        <w:gridCol w:w="850"/>
      </w:tblGrid>
      <w:tr w:rsidR="00D271BA" w14:paraId="14274E54" w14:textId="77777777" w:rsidTr="00D271BA">
        <w:trPr>
          <w:trHeight w:hRule="exact" w:val="720"/>
          <w:jc w:val="center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18E368" w14:textId="77777777" w:rsidR="00D271BA" w:rsidRDefault="00D271BA" w:rsidP="00D271BA">
            <w:pPr>
              <w:pStyle w:val="af0"/>
              <w:ind w:left="-27" w:firstLine="27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lastRenderedPageBreak/>
              <w:t>Полный комплект чертежей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D8EDBE" w14:textId="77777777" w:rsidR="00D271BA" w:rsidRDefault="00D271BA" w:rsidP="00D271BA">
            <w:pPr>
              <w:pStyle w:val="af0"/>
              <w:ind w:left="-27" w:firstLine="27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ом проекта и основной комплект чертеж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54726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ри- меча- ние</w:t>
            </w:r>
          </w:p>
        </w:tc>
      </w:tr>
      <w:tr w:rsidR="00D271BA" w14:paraId="589B397A" w14:textId="77777777" w:rsidTr="00D271BA">
        <w:trPr>
          <w:trHeight w:hRule="exact" w:val="1152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F4B7F8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427B90" w14:textId="77777777" w:rsidR="00D271BA" w:rsidRDefault="00D271BA" w:rsidP="00D271BA">
            <w:pPr>
              <w:pStyle w:val="af0"/>
              <w:spacing w:before="120"/>
              <w:ind w:left="-27" w:firstLine="27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о</w:t>
            </w:r>
            <w:r>
              <w:rPr>
                <w:rStyle w:val="af"/>
                <w:color w:val="000000"/>
              </w:rPr>
              <w:softHyphen/>
              <w:t>зна</w:t>
            </w:r>
            <w:r>
              <w:rPr>
                <w:rStyle w:val="af"/>
                <w:color w:val="000000"/>
              </w:rPr>
              <w:softHyphen/>
              <w:t>чение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8B0E51" w14:textId="77777777" w:rsidR="00D271BA" w:rsidRDefault="00D271BA" w:rsidP="00D271BA">
            <w:pPr>
              <w:pStyle w:val="af0"/>
              <w:ind w:left="-27" w:firstLine="27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10C73" w14:textId="77777777" w:rsidR="00D271BA" w:rsidRDefault="00D271BA" w:rsidP="00D271BA">
            <w:pPr>
              <w:pStyle w:val="af0"/>
              <w:spacing w:before="120"/>
              <w:ind w:left="-27" w:firstLine="27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оз. основн. компл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375525" w14:textId="77777777" w:rsidR="00D271BA" w:rsidRDefault="00D271BA" w:rsidP="00D271BA">
            <w:pPr>
              <w:pStyle w:val="af0"/>
              <w:spacing w:before="120"/>
              <w:ind w:left="-27" w:firstLine="27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рхивн. номер том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A3D37" w14:textId="77777777" w:rsidR="00D271BA" w:rsidRDefault="00D271BA" w:rsidP="00D271BA">
            <w:pPr>
              <w:pStyle w:val="af0"/>
              <w:spacing w:before="120"/>
              <w:ind w:left="-27" w:firstLine="27"/>
              <w:rPr>
                <w:rFonts w:ascii="Courier New" w:hAnsi="Courier New" w:cs="Courier New"/>
              </w:rPr>
            </w:pPr>
          </w:p>
        </w:tc>
      </w:tr>
      <w:tr w:rsidR="00D271BA" w14:paraId="56AD1A2B" w14:textId="77777777" w:rsidTr="00D271BA">
        <w:trPr>
          <w:trHeight w:hRule="exact" w:val="26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F8D6A2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4EF279" w14:textId="77777777" w:rsidR="00D271BA" w:rsidRDefault="00D271BA" w:rsidP="00D271BA">
            <w:pPr>
              <w:pStyle w:val="af0"/>
              <w:ind w:left="-27" w:firstLine="27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4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8DBD4" w14:textId="77777777" w:rsidR="00D271BA" w:rsidRDefault="00D271BA" w:rsidP="00D271BA">
            <w:pPr>
              <w:pStyle w:val="af0"/>
              <w:ind w:left="-27" w:firstLine="27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Инженерно-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D645FC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479297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F6D9D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06A0EEA4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D1C04F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альн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B64A1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E0245E" w14:textId="77777777" w:rsidR="00D271BA" w:rsidRDefault="00D271BA" w:rsidP="00D271BA">
            <w:pPr>
              <w:pStyle w:val="af0"/>
              <w:ind w:left="-27" w:firstLine="27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E0069C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6A6E0E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CF1B1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418B3FD2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EFCD29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ланир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9E97F5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38415D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ом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303877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F32977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A73DA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615916AD" w14:textId="77777777" w:rsidTr="00D271BA">
        <w:trPr>
          <w:trHeight w:hRule="exact" w:val="28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1C3C06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3778C3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20AEB9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екстов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DBDFE6" w14:textId="77777777" w:rsidR="00D271BA" w:rsidRDefault="00D271BA" w:rsidP="00D271BA">
            <w:pPr>
              <w:pStyle w:val="af0"/>
              <w:ind w:left="-27" w:firstLine="27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43-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295B96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B6BF4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08EC2FB6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C7DD0A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ниципальн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779B94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985988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рафически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AF64EF" w14:textId="77777777" w:rsidR="00D271BA" w:rsidRDefault="00D271BA" w:rsidP="00D271BA">
            <w:pPr>
              <w:pStyle w:val="af0"/>
              <w:ind w:left="-27" w:firstLine="27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43-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01D4E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313C88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722EB934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EF07CC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0AFD2B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9F2F37" w14:textId="77777777" w:rsidR="00D271BA" w:rsidRDefault="00D271BA" w:rsidP="00D271BA">
            <w:pPr>
              <w:pStyle w:val="af0"/>
              <w:ind w:left="-27" w:firstLine="27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ИТМ ГО 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E32D97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58E72E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983B6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25910E46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83E2CD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спубл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A07CF5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E69C78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ом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0D7CCA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791903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C17ACD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16"/>
                <w:szCs w:val="16"/>
              </w:rPr>
              <w:t>секретно</w:t>
            </w:r>
          </w:p>
        </w:tc>
      </w:tr>
      <w:tr w:rsidR="00D271BA" w14:paraId="4DF2ED56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DD5A63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атарст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16253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860C9A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екстов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9E52ED" w14:textId="77777777" w:rsidR="00D271BA" w:rsidRDefault="00D271BA" w:rsidP="00D271BA">
            <w:pPr>
              <w:pStyle w:val="af0"/>
              <w:ind w:left="-27" w:firstLine="27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43-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E025E9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B5759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081A4879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87EDAE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(внес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62C91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D86FFE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рафически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4D61C0" w14:textId="77777777" w:rsidR="00D271BA" w:rsidRDefault="00D271BA" w:rsidP="00D271BA">
            <w:pPr>
              <w:pStyle w:val="af0"/>
              <w:ind w:left="-27" w:firstLine="27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43-Г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ABF3F7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B362D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52A66320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5B01A0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зменений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5A55C2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98A60D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Приложение (документа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2731DC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B0CFEB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51BC0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1BD97F8F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359C50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A932A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AC6D87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ом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F2A184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B3E1C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AAD5C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5465A66B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FF6253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6BC7AB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D7C9D5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атериалы согласова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66D1A2" w14:textId="77777777" w:rsidR="00D271BA" w:rsidRDefault="00D271BA" w:rsidP="00D271BA">
            <w:pPr>
              <w:pStyle w:val="af0"/>
              <w:ind w:left="-27" w:firstLine="27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43-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852B5D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DD5DD5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5C18CE78" w14:textId="77777777" w:rsidTr="00D271BA">
        <w:trPr>
          <w:trHeight w:hRule="exact" w:val="28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E4264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35E944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42C7F8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аза пространственны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FE4F01" w14:textId="77777777" w:rsidR="00D271BA" w:rsidRDefault="00D271BA" w:rsidP="00D271BA">
            <w:pPr>
              <w:pStyle w:val="af0"/>
              <w:ind w:left="-27" w:firstLine="27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эл.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29D85E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E636B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18F9E0DF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B5C030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9ACF2C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0AADBE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писание базы пространств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B814F0" w14:textId="77777777" w:rsidR="00D271BA" w:rsidRDefault="00D271BA" w:rsidP="00D271BA">
            <w:pPr>
              <w:pStyle w:val="af0"/>
              <w:ind w:left="-27" w:firstLine="27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43-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07F688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993D9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4BA7AB9A" w14:textId="77777777" w:rsidTr="00D271BA">
        <w:trPr>
          <w:trHeight w:hRule="exact" w:val="27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49A36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0CE33C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763191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584711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AB2448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B8E1C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54A6B22D" w14:textId="77777777" w:rsidTr="00D271BA">
        <w:trPr>
          <w:trHeight w:hRule="exact" w:val="28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F0E34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0EA3D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A6D7B1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ом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AD5740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F903B3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FAE83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7FFA6EA8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0E5958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63526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B1C4C7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екстов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D6D531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D9CE9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93D89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18F9494B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743014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655266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16D271" w14:textId="77777777" w:rsidR="00D271BA" w:rsidRDefault="00D271BA" w:rsidP="00D271BA">
            <w:pPr>
              <w:pStyle w:val="af0"/>
              <w:ind w:left="-27" w:firstLine="27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рафически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942C83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7C9A5A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A0C5E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5989028F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7D8AB4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3EE7AB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4A6184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BC8FE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AA690D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8CFB14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651672AF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340F0C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323D2B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14D33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DB6850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3D6B34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66ED3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6462CA97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3AA248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705D8D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1C94E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54A270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E841C8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07E1C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0A4A7545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02FB91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79B50E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3A995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2DAE9E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90B60B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4AB40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771945D2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818253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9513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70DB77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A0045F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D4ADCB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C1332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09EC627A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986F45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F165C9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DAA0F2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5D1DFC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541D9E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124C5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40B4B4B9" w14:textId="77777777" w:rsidTr="00D271BA">
        <w:trPr>
          <w:trHeight w:hRule="exact" w:val="28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8A8BAE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1D763D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4DEECE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CF3D5C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71DB2D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1FE47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6B878AAD" w14:textId="77777777" w:rsidTr="00D271BA">
        <w:trPr>
          <w:trHeight w:hRule="exact" w:val="27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85E942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5270D3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BF4591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C8957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DBB41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56EC6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0C54CE2C" w14:textId="77777777" w:rsidTr="00D271BA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E00C81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4C7BDE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38C6AC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2A71DA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5E88F8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96497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56406102" w14:textId="77777777" w:rsidTr="00D271BA">
        <w:trPr>
          <w:trHeight w:hRule="exact" w:val="28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76353E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E55B65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F023A8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94C870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DA3373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4968D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  <w:tr w:rsidR="00D271BA" w14:paraId="4BEE3767" w14:textId="77777777" w:rsidTr="00D271BA">
        <w:trPr>
          <w:trHeight w:hRule="exact" w:val="29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675FF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79A38A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387D3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E8750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9E3DA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E93A" w14:textId="77777777" w:rsidR="00D271BA" w:rsidRDefault="00D271BA" w:rsidP="00D271BA">
            <w:pPr>
              <w:ind w:left="-27" w:firstLine="27"/>
              <w:rPr>
                <w:color w:val="auto"/>
              </w:rPr>
            </w:pPr>
          </w:p>
        </w:tc>
      </w:tr>
    </w:tbl>
    <w:p w14:paraId="0CD04263" w14:textId="77777777" w:rsidR="00D271BA" w:rsidRDefault="00D271BA" w:rsidP="00D271BA">
      <w:pPr>
        <w:spacing w:after="239" w:line="1" w:lineRule="exact"/>
        <w:rPr>
          <w:color w:val="auto"/>
        </w:rPr>
      </w:pPr>
    </w:p>
    <w:p w14:paraId="2C8F8CE2" w14:textId="77777777" w:rsidR="00D271BA" w:rsidRDefault="00D271BA" w:rsidP="00D271BA">
      <w:pPr>
        <w:spacing w:line="1" w:lineRule="exact"/>
        <w:rPr>
          <w:color w:val="auto"/>
        </w:rPr>
      </w:pPr>
    </w:p>
    <w:tbl>
      <w:tblPr>
        <w:tblW w:w="95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304"/>
        <w:gridCol w:w="1983"/>
        <w:gridCol w:w="849"/>
        <w:gridCol w:w="635"/>
        <w:gridCol w:w="2189"/>
        <w:gridCol w:w="1134"/>
        <w:gridCol w:w="725"/>
        <w:gridCol w:w="550"/>
        <w:gridCol w:w="851"/>
      </w:tblGrid>
      <w:tr w:rsidR="00D271BA" w14:paraId="30063EC1" w14:textId="77777777" w:rsidTr="00D271BA">
        <w:trPr>
          <w:trHeight w:hRule="exact" w:val="293"/>
          <w:jc w:val="center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14:paraId="1A1C876E" w14:textId="77777777" w:rsidR="00D271BA" w:rsidRDefault="00D271BA" w:rsidP="00D271BA">
            <w:pPr>
              <w:pStyle w:val="af0"/>
              <w:ind w:left="-255" w:right="52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Взам. инв. № |</w:t>
            </w: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844BD2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5D8E5C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2B1572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E28E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8E41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7CF0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5E104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B281982" w14:textId="77777777" w:rsidTr="00D271BA">
        <w:trPr>
          <w:trHeight w:hRule="exact" w:val="283"/>
          <w:jc w:val="center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7AA245F4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2ABA9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603C59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F806E4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2D03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F2D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EC55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7306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C73EBB3" w14:textId="77777777" w:rsidTr="00D271BA">
        <w:trPr>
          <w:trHeight w:hRule="exact" w:val="283"/>
          <w:jc w:val="center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5C677E5F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7DCCE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8E7997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DB7CE2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52BA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CF56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2D07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B7E2B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7E245DB" w14:textId="77777777" w:rsidTr="00D271BA">
        <w:trPr>
          <w:trHeight w:hRule="exact" w:val="283"/>
          <w:jc w:val="center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5625EEB8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E7A2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9DCB6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35080F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830E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CC4F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0254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6994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F454DDC" w14:textId="77777777" w:rsidTr="00D271BA">
        <w:trPr>
          <w:trHeight w:hRule="exact" w:val="298"/>
          <w:jc w:val="center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2E9EA41F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B10A2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89C263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F317E6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E894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9299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211C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8006E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E8EE768" w14:textId="77777777" w:rsidTr="00D271BA">
        <w:trPr>
          <w:trHeight w:hRule="exact" w:val="269"/>
          <w:jc w:val="center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14:paraId="70C8B8DA" w14:textId="77777777" w:rsidR="00D271BA" w:rsidRDefault="00D271BA" w:rsidP="00D271BA">
            <w:pPr>
              <w:pStyle w:val="af0"/>
              <w:ind w:left="-255" w:right="52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Подп. и дата</w:t>
            </w: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686B6B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EDDB30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FE88D2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D3A5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84B9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BDB7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ECEC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550F3E9" w14:textId="77777777" w:rsidTr="00D271BA">
        <w:trPr>
          <w:trHeight w:hRule="exact" w:val="307"/>
          <w:jc w:val="center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6B504F14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6AB5B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18638D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AFF97B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02CB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CD6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DD76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4D58B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07984DC" w14:textId="77777777" w:rsidTr="00D271BA">
        <w:trPr>
          <w:trHeight w:hRule="exact" w:val="547"/>
          <w:jc w:val="center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4DAA173F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AB16B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891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50E10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</w:tr>
      <w:tr w:rsidR="00D271BA" w14:paraId="5A0F8BEB" w14:textId="77777777" w:rsidTr="00D271BA">
        <w:trPr>
          <w:trHeight w:hRule="exact" w:val="542"/>
          <w:jc w:val="center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50EAA7F0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8EFC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891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F34F6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</w:tr>
      <w:tr w:rsidR="00D271BA" w14:paraId="75524027" w14:textId="77777777" w:rsidTr="00D271BA">
        <w:trPr>
          <w:trHeight w:hRule="exact" w:val="571"/>
          <w:jc w:val="center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14:paraId="2177AC4F" w14:textId="77777777" w:rsidR="00D271BA" w:rsidRDefault="00D271BA" w:rsidP="00D271BA">
            <w:pPr>
              <w:pStyle w:val="af0"/>
              <w:ind w:left="-255" w:right="52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| Инв. № подл.</w:t>
            </w: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A28CC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BC246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54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8B8B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4C53BDC" w14:textId="77777777" w:rsidTr="00D271BA">
        <w:trPr>
          <w:trHeight w:hRule="exact" w:val="278"/>
          <w:jc w:val="center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6F7420E9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F7784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346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8D9F2" w14:textId="77777777" w:rsidR="00D271BA" w:rsidRDefault="00D271BA" w:rsidP="00D271BA">
            <w:pPr>
              <w:ind w:left="-255" w:right="52"/>
              <w:rPr>
                <w:color w:val="auto"/>
              </w:rPr>
            </w:pPr>
          </w:p>
        </w:tc>
        <w:tc>
          <w:tcPr>
            <w:tcW w:w="4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0DEE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8"/>
                <w:szCs w:val="28"/>
              </w:rPr>
              <w:t>4543-СП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D0F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16"/>
                <w:szCs w:val="16"/>
              </w:rPr>
              <w:t>Лист</w:t>
            </w:r>
          </w:p>
        </w:tc>
      </w:tr>
      <w:tr w:rsidR="00D271BA" w14:paraId="695351BB" w14:textId="77777777" w:rsidTr="00D271BA">
        <w:trPr>
          <w:trHeight w:hRule="exact" w:val="710"/>
          <w:jc w:val="center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5D9645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F182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4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2802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40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943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B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</w:t>
            </w:r>
          </w:p>
        </w:tc>
      </w:tr>
    </w:tbl>
    <w:p w14:paraId="3C7354DE" w14:textId="77777777" w:rsidR="00D271BA" w:rsidRDefault="00D271BA" w:rsidP="00D271BA">
      <w:pPr>
        <w:pStyle w:val="32"/>
        <w:keepNext/>
        <w:keepLines/>
        <w:spacing w:after="0" w:line="240" w:lineRule="auto"/>
        <w:ind w:left="0" w:firstLine="0"/>
        <w:jc w:val="center"/>
        <w:rPr>
          <w:rFonts w:ascii="Courier New" w:hAnsi="Courier New" w:cs="Courier New"/>
          <w:b w:val="0"/>
          <w:bCs w:val="0"/>
          <w:sz w:val="24"/>
          <w:szCs w:val="24"/>
        </w:rPr>
      </w:pPr>
      <w:bookmarkStart w:id="2" w:name="bookmark2"/>
      <w:r>
        <w:rPr>
          <w:rStyle w:val="31"/>
          <w:b/>
          <w:bCs/>
          <w:color w:val="000000"/>
        </w:rPr>
        <w:lastRenderedPageBreak/>
        <w:t>Содержание</w:t>
      </w:r>
      <w:bookmarkEnd w:id="2"/>
    </w:p>
    <w:p w14:paraId="2F8B8BA3" w14:textId="77777777" w:rsidR="00D271BA" w:rsidRDefault="00D271BA" w:rsidP="00D271BA">
      <w:pPr>
        <w:pStyle w:val="af2"/>
        <w:tabs>
          <w:tab w:val="right" w:leader="dot" w:pos="9356"/>
        </w:tabs>
        <w:ind w:right="843" w:firstLine="0"/>
        <w:jc w:val="both"/>
        <w:rPr>
          <w:rFonts w:ascii="Courier New" w:hAnsi="Courier New" w:cs="Courier New"/>
          <w:i w:val="0"/>
          <w:iCs w:val="0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fldChar w:fldCharType="begin"/>
      </w:r>
      <w:r>
        <w:rPr>
          <w:rFonts w:ascii="Courier New" w:hAnsi="Courier New" w:cs="Courier New"/>
          <w:b/>
          <w:bCs/>
          <w:sz w:val="24"/>
          <w:szCs w:val="24"/>
        </w:rPr>
        <w:instrText xml:space="preserve"> TOC \o "1-5" \h \z </w:instrText>
      </w:r>
      <w:r>
        <w:rPr>
          <w:rFonts w:ascii="Courier New" w:hAnsi="Courier New" w:cs="Courier New"/>
          <w:b/>
          <w:bCs/>
          <w:sz w:val="24"/>
          <w:szCs w:val="24"/>
        </w:rPr>
        <w:fldChar w:fldCharType="separate"/>
      </w:r>
      <w:hyperlink w:anchor="bookmark4" w:tooltip="Current Document" w:history="1">
        <w:r>
          <w:rPr>
            <w:rStyle w:val="af1"/>
            <w:i/>
            <w:iCs/>
            <w:color w:val="000000"/>
          </w:rPr>
          <w:t xml:space="preserve">Введение </w:t>
        </w:r>
        <w:r>
          <w:rPr>
            <w:rStyle w:val="af1"/>
            <w:i/>
            <w:iCs/>
            <w:color w:val="000000"/>
          </w:rPr>
          <w:tab/>
          <w:t xml:space="preserve"> 6</w:t>
        </w:r>
      </w:hyperlink>
    </w:p>
    <w:p w14:paraId="1778AE87" w14:textId="77777777" w:rsidR="00D271BA" w:rsidRDefault="00CB49E4" w:rsidP="00D271BA">
      <w:pPr>
        <w:pStyle w:val="af2"/>
        <w:numPr>
          <w:ilvl w:val="0"/>
          <w:numId w:val="10"/>
        </w:numPr>
        <w:tabs>
          <w:tab w:val="left" w:pos="382"/>
          <w:tab w:val="right" w:leader="dot" w:pos="9356"/>
        </w:tabs>
        <w:spacing w:line="293" w:lineRule="auto"/>
        <w:ind w:right="843" w:firstLine="0"/>
        <w:jc w:val="both"/>
        <w:rPr>
          <w:i w:val="0"/>
          <w:iCs w:val="0"/>
          <w:sz w:val="24"/>
          <w:szCs w:val="24"/>
        </w:rPr>
      </w:pPr>
      <w:hyperlink w:anchor="bookmark6" w:tooltip="Current Document" w:history="1">
        <w:r w:rsidR="00D271BA">
          <w:rPr>
            <w:rStyle w:val="af1"/>
            <w:i/>
            <w:iCs/>
            <w:smallCaps/>
            <w:color w:val="000000"/>
            <w:sz w:val="20"/>
            <w:szCs w:val="20"/>
          </w:rPr>
          <w:t>Перечень мероприятий местного</w:t>
        </w:r>
        <w:r w:rsidR="00D271BA">
          <w:rPr>
            <w:rStyle w:val="af1"/>
            <w:i/>
            <w:iCs/>
            <w:color w:val="000000"/>
          </w:rPr>
          <w:t xml:space="preserve"> (</w:t>
        </w:r>
        <w:r w:rsidR="00D271BA">
          <w:rPr>
            <w:rStyle w:val="af1"/>
            <w:i/>
            <w:iCs/>
            <w:color w:val="000000"/>
            <w:sz w:val="22"/>
            <w:szCs w:val="22"/>
          </w:rPr>
          <w:t>РАЙОННОГО</w:t>
        </w:r>
        <w:r w:rsidR="00D271BA">
          <w:rPr>
            <w:rStyle w:val="af1"/>
            <w:i/>
            <w:iCs/>
            <w:color w:val="000000"/>
          </w:rPr>
          <w:t xml:space="preserve">) </w:t>
        </w:r>
        <w:r w:rsidR="00D271BA">
          <w:rPr>
            <w:rStyle w:val="af1"/>
            <w:i/>
            <w:iCs/>
            <w:smallCaps/>
            <w:color w:val="000000"/>
            <w:sz w:val="20"/>
            <w:szCs w:val="20"/>
          </w:rPr>
          <w:t>значения по территориальному планированию Высокогорского муниципального района</w:t>
        </w:r>
        <w:r w:rsidR="00D271BA">
          <w:rPr>
            <w:rStyle w:val="af1"/>
            <w:i/>
            <w:iCs/>
            <w:color w:val="000000"/>
          </w:rPr>
          <w:t xml:space="preserve"> </w:t>
        </w:r>
        <w:r w:rsidR="00D271BA">
          <w:rPr>
            <w:rStyle w:val="af1"/>
            <w:i/>
            <w:iCs/>
            <w:color w:val="000000"/>
          </w:rPr>
          <w:tab/>
          <w:t xml:space="preserve"> 8</w:t>
        </w:r>
      </w:hyperlink>
    </w:p>
    <w:p w14:paraId="0BCC415F" w14:textId="77777777" w:rsidR="00D271BA" w:rsidRDefault="00CB49E4" w:rsidP="00D271BA">
      <w:pPr>
        <w:pStyle w:val="af2"/>
        <w:numPr>
          <w:ilvl w:val="1"/>
          <w:numId w:val="10"/>
        </w:numPr>
        <w:tabs>
          <w:tab w:val="left" w:pos="825"/>
          <w:tab w:val="right" w:leader="dot" w:pos="9356"/>
          <w:tab w:val="left" w:leader="dot" w:pos="9577"/>
        </w:tabs>
        <w:ind w:right="843" w:firstLine="0"/>
        <w:jc w:val="both"/>
        <w:rPr>
          <w:i w:val="0"/>
          <w:iCs w:val="0"/>
          <w:sz w:val="24"/>
          <w:szCs w:val="24"/>
        </w:rPr>
      </w:pPr>
      <w:hyperlink w:anchor="bookmark8" w:tooltip="Current Document" w:history="1">
        <w:r w:rsidR="00D271BA">
          <w:rPr>
            <w:rStyle w:val="af1"/>
            <w:smallCaps/>
            <w:color w:val="000000"/>
            <w:sz w:val="20"/>
            <w:szCs w:val="20"/>
          </w:rPr>
          <w:t>Мероприятия по развитию производственной инфраструктуры</w:t>
        </w:r>
        <w:r w:rsidR="00D271BA">
          <w:rPr>
            <w:rStyle w:val="af1"/>
            <w:color w:val="000000"/>
          </w:rPr>
          <w:t xml:space="preserve"> </w:t>
        </w:r>
        <w:r w:rsidR="00D271BA">
          <w:rPr>
            <w:rStyle w:val="af1"/>
            <w:color w:val="000000"/>
          </w:rPr>
          <w:tab/>
          <w:t>10</w:t>
        </w:r>
      </w:hyperlink>
    </w:p>
    <w:p w14:paraId="35F48233" w14:textId="77777777" w:rsidR="00D271BA" w:rsidRDefault="00CB49E4" w:rsidP="00D271BA">
      <w:pPr>
        <w:pStyle w:val="af2"/>
        <w:numPr>
          <w:ilvl w:val="2"/>
          <w:numId w:val="10"/>
        </w:numPr>
        <w:tabs>
          <w:tab w:val="left" w:pos="1262"/>
          <w:tab w:val="right" w:leader="dot" w:pos="9356"/>
          <w:tab w:val="center" w:leader="dot" w:pos="9793"/>
        </w:tabs>
        <w:ind w:right="843" w:firstLine="0"/>
        <w:jc w:val="both"/>
        <w:rPr>
          <w:i w:val="0"/>
          <w:iCs w:val="0"/>
          <w:sz w:val="24"/>
          <w:szCs w:val="24"/>
        </w:rPr>
      </w:pPr>
      <w:hyperlink w:anchor="bookmark10" w:tooltip="Current Document" w:history="1">
        <w:r w:rsidR="00D271BA">
          <w:rPr>
            <w:rStyle w:val="af1"/>
            <w:i/>
            <w:iCs/>
            <w:color w:val="000000"/>
          </w:rPr>
          <w:t xml:space="preserve">Мероприятия по развитию промышленности </w:t>
        </w:r>
        <w:r w:rsidR="00D271BA">
          <w:rPr>
            <w:rStyle w:val="af1"/>
            <w:i/>
            <w:iCs/>
            <w:color w:val="000000"/>
          </w:rPr>
          <w:tab/>
          <w:t xml:space="preserve"> 10</w:t>
        </w:r>
      </w:hyperlink>
    </w:p>
    <w:p w14:paraId="0033AA36" w14:textId="77777777" w:rsidR="00D271BA" w:rsidRDefault="00CB49E4" w:rsidP="00D271BA">
      <w:pPr>
        <w:pStyle w:val="af2"/>
        <w:numPr>
          <w:ilvl w:val="2"/>
          <w:numId w:val="10"/>
        </w:numPr>
        <w:tabs>
          <w:tab w:val="left" w:pos="851"/>
          <w:tab w:val="right" w:leader="dot" w:pos="9356"/>
        </w:tabs>
        <w:ind w:right="843" w:firstLine="0"/>
        <w:jc w:val="both"/>
        <w:rPr>
          <w:i w:val="0"/>
          <w:iCs w:val="0"/>
          <w:sz w:val="24"/>
          <w:szCs w:val="24"/>
        </w:rPr>
      </w:pPr>
      <w:hyperlink w:anchor="bookmark12" w:tooltip="Current Document" w:history="1">
        <w:r w:rsidR="00D271BA">
          <w:rPr>
            <w:rStyle w:val="af1"/>
            <w:i/>
            <w:iCs/>
            <w:color w:val="000000"/>
          </w:rPr>
          <w:t xml:space="preserve">Мероприятия по развитию агропромышленного комплекса </w:t>
        </w:r>
        <w:r w:rsidR="00D271BA">
          <w:rPr>
            <w:rStyle w:val="af1"/>
            <w:i/>
            <w:iCs/>
            <w:color w:val="000000"/>
          </w:rPr>
          <w:tab/>
          <w:t xml:space="preserve"> 15</w:t>
        </w:r>
      </w:hyperlink>
    </w:p>
    <w:p w14:paraId="59157843" w14:textId="77777777" w:rsidR="00D271BA" w:rsidRDefault="00CB49E4" w:rsidP="00D271BA">
      <w:pPr>
        <w:pStyle w:val="af2"/>
        <w:numPr>
          <w:ilvl w:val="1"/>
          <w:numId w:val="10"/>
        </w:numPr>
        <w:tabs>
          <w:tab w:val="left" w:pos="830"/>
          <w:tab w:val="right" w:leader="dot" w:pos="9356"/>
          <w:tab w:val="left" w:leader="dot" w:pos="9577"/>
        </w:tabs>
        <w:ind w:right="843" w:firstLine="0"/>
        <w:jc w:val="both"/>
        <w:rPr>
          <w:i w:val="0"/>
          <w:iCs w:val="0"/>
          <w:sz w:val="24"/>
          <w:szCs w:val="24"/>
        </w:rPr>
      </w:pPr>
      <w:hyperlink w:anchor="bookmark14" w:tooltip="Current Document" w:history="1">
        <w:r w:rsidR="00D271BA">
          <w:rPr>
            <w:rStyle w:val="af1"/>
            <w:smallCaps/>
            <w:color w:val="000000"/>
            <w:sz w:val="20"/>
            <w:szCs w:val="20"/>
          </w:rPr>
          <w:t>Мероприятия по развитию социальной инфраструктуры</w:t>
        </w:r>
        <w:r w:rsidR="00D271BA">
          <w:rPr>
            <w:rStyle w:val="af1"/>
            <w:color w:val="000000"/>
          </w:rPr>
          <w:t xml:space="preserve"> </w:t>
        </w:r>
        <w:r w:rsidR="00D271BA">
          <w:rPr>
            <w:rStyle w:val="af1"/>
            <w:color w:val="000000"/>
          </w:rPr>
          <w:tab/>
          <w:t>26</w:t>
        </w:r>
      </w:hyperlink>
    </w:p>
    <w:p w14:paraId="27B38759" w14:textId="77777777" w:rsidR="00D271BA" w:rsidRDefault="00CB49E4" w:rsidP="00D271BA">
      <w:pPr>
        <w:pStyle w:val="af2"/>
        <w:numPr>
          <w:ilvl w:val="2"/>
          <w:numId w:val="10"/>
        </w:numPr>
        <w:tabs>
          <w:tab w:val="left" w:pos="1262"/>
          <w:tab w:val="right" w:leader="dot" w:pos="9356"/>
        </w:tabs>
        <w:ind w:right="843" w:firstLine="0"/>
        <w:jc w:val="both"/>
        <w:rPr>
          <w:i w:val="0"/>
          <w:iCs w:val="0"/>
          <w:sz w:val="24"/>
          <w:szCs w:val="24"/>
        </w:rPr>
      </w:pPr>
      <w:hyperlink w:anchor="bookmark16" w:tooltip="Current Document" w:history="1">
        <w:r w:rsidR="00D271BA">
          <w:rPr>
            <w:rStyle w:val="af1"/>
            <w:i/>
            <w:iCs/>
            <w:color w:val="000000"/>
          </w:rPr>
          <w:t xml:space="preserve">Мероприятия в системе образования </w:t>
        </w:r>
        <w:r w:rsidR="00D271BA">
          <w:rPr>
            <w:rStyle w:val="af1"/>
            <w:i/>
            <w:iCs/>
            <w:color w:val="000000"/>
          </w:rPr>
          <w:tab/>
          <w:t xml:space="preserve"> 26</w:t>
        </w:r>
      </w:hyperlink>
    </w:p>
    <w:p w14:paraId="2D5C1D80" w14:textId="77777777" w:rsidR="00D271BA" w:rsidRDefault="00CB49E4" w:rsidP="00D271BA">
      <w:pPr>
        <w:pStyle w:val="af2"/>
        <w:numPr>
          <w:ilvl w:val="2"/>
          <w:numId w:val="10"/>
        </w:numPr>
        <w:tabs>
          <w:tab w:val="left" w:pos="1262"/>
          <w:tab w:val="right" w:leader="dot" w:pos="9356"/>
        </w:tabs>
        <w:ind w:right="843" w:firstLine="0"/>
        <w:jc w:val="both"/>
        <w:rPr>
          <w:i w:val="0"/>
          <w:iCs w:val="0"/>
          <w:sz w:val="24"/>
          <w:szCs w:val="24"/>
        </w:rPr>
      </w:pPr>
      <w:hyperlink w:anchor="bookmark18" w:tooltip="Current Document" w:history="1">
        <w:r w:rsidR="00D271BA">
          <w:rPr>
            <w:rStyle w:val="af1"/>
            <w:i/>
            <w:iCs/>
            <w:color w:val="000000"/>
          </w:rPr>
          <w:t xml:space="preserve">Мероприятия в сфере здравоохранения </w:t>
        </w:r>
        <w:r w:rsidR="00D271BA">
          <w:rPr>
            <w:rStyle w:val="af1"/>
            <w:i/>
            <w:iCs/>
            <w:color w:val="000000"/>
          </w:rPr>
          <w:tab/>
          <w:t xml:space="preserve"> 49</w:t>
        </w:r>
      </w:hyperlink>
    </w:p>
    <w:p w14:paraId="41E48BDF" w14:textId="77777777" w:rsidR="00D271BA" w:rsidRDefault="00CB49E4" w:rsidP="00D271BA">
      <w:pPr>
        <w:pStyle w:val="af2"/>
        <w:numPr>
          <w:ilvl w:val="2"/>
          <w:numId w:val="10"/>
        </w:numPr>
        <w:tabs>
          <w:tab w:val="left" w:pos="1262"/>
          <w:tab w:val="right" w:leader="dot" w:pos="9356"/>
        </w:tabs>
        <w:ind w:right="843" w:firstLine="0"/>
        <w:jc w:val="both"/>
        <w:rPr>
          <w:i w:val="0"/>
          <w:iCs w:val="0"/>
          <w:sz w:val="24"/>
          <w:szCs w:val="24"/>
        </w:rPr>
      </w:pPr>
      <w:hyperlink w:anchor="bookmark20" w:tooltip="Current Document" w:history="1">
        <w:r w:rsidR="00D271BA">
          <w:rPr>
            <w:rStyle w:val="af1"/>
            <w:i/>
            <w:iCs/>
            <w:color w:val="000000"/>
          </w:rPr>
          <w:t xml:space="preserve">Мероприятия в сфере культуры и искусства </w:t>
        </w:r>
        <w:r w:rsidR="00D271BA">
          <w:rPr>
            <w:rStyle w:val="af1"/>
            <w:i/>
            <w:iCs/>
            <w:color w:val="000000"/>
          </w:rPr>
          <w:tab/>
          <w:t xml:space="preserve"> 59</w:t>
        </w:r>
      </w:hyperlink>
    </w:p>
    <w:p w14:paraId="77D6B1B7" w14:textId="77777777" w:rsidR="00D271BA" w:rsidRDefault="00CB49E4" w:rsidP="00D271BA">
      <w:pPr>
        <w:pStyle w:val="af2"/>
        <w:numPr>
          <w:ilvl w:val="2"/>
          <w:numId w:val="10"/>
        </w:numPr>
        <w:tabs>
          <w:tab w:val="left" w:pos="1262"/>
          <w:tab w:val="right" w:leader="dot" w:pos="9356"/>
        </w:tabs>
        <w:ind w:right="843" w:firstLine="0"/>
        <w:jc w:val="both"/>
        <w:rPr>
          <w:i w:val="0"/>
          <w:iCs w:val="0"/>
          <w:sz w:val="24"/>
          <w:szCs w:val="24"/>
        </w:rPr>
      </w:pPr>
      <w:hyperlink w:anchor="bookmark22" w:tooltip="Current Document" w:history="1">
        <w:r w:rsidR="00D271BA">
          <w:rPr>
            <w:rStyle w:val="af1"/>
            <w:i/>
            <w:iCs/>
            <w:color w:val="000000"/>
          </w:rPr>
          <w:t xml:space="preserve">Мероприятия в сфере физкультуры и спорта </w:t>
        </w:r>
        <w:r w:rsidR="00D271BA">
          <w:rPr>
            <w:rStyle w:val="af1"/>
            <w:i/>
            <w:iCs/>
            <w:color w:val="000000"/>
          </w:rPr>
          <w:tab/>
          <w:t xml:space="preserve"> 61</w:t>
        </w:r>
      </w:hyperlink>
    </w:p>
    <w:p w14:paraId="026CB32B" w14:textId="77777777" w:rsidR="00D271BA" w:rsidRDefault="00CB49E4" w:rsidP="00D271BA">
      <w:pPr>
        <w:pStyle w:val="af2"/>
        <w:numPr>
          <w:ilvl w:val="1"/>
          <w:numId w:val="10"/>
        </w:numPr>
        <w:tabs>
          <w:tab w:val="left" w:pos="830"/>
          <w:tab w:val="right" w:leader="dot" w:pos="9356"/>
          <w:tab w:val="left" w:leader="dot" w:pos="9577"/>
        </w:tabs>
        <w:ind w:right="843" w:firstLine="0"/>
        <w:jc w:val="both"/>
        <w:rPr>
          <w:i w:val="0"/>
          <w:iCs w:val="0"/>
          <w:sz w:val="24"/>
          <w:szCs w:val="24"/>
        </w:rPr>
      </w:pPr>
      <w:hyperlink w:anchor="bookmark24" w:tooltip="Current Document" w:history="1">
        <w:r w:rsidR="00D271BA">
          <w:rPr>
            <w:rStyle w:val="af1"/>
            <w:smallCaps/>
            <w:color w:val="000000"/>
            <w:sz w:val="20"/>
            <w:szCs w:val="20"/>
          </w:rPr>
          <w:t>Мероприятия по развитию туристско-рекреационной системы</w:t>
        </w:r>
        <w:r w:rsidR="00D271BA">
          <w:rPr>
            <w:rStyle w:val="af1"/>
            <w:color w:val="000000"/>
          </w:rPr>
          <w:t xml:space="preserve"> </w:t>
        </w:r>
        <w:r w:rsidR="00D271BA">
          <w:rPr>
            <w:rStyle w:val="af1"/>
            <w:color w:val="000000"/>
          </w:rPr>
          <w:tab/>
          <w:t>71</w:t>
        </w:r>
      </w:hyperlink>
    </w:p>
    <w:p w14:paraId="1F222B80" w14:textId="77777777" w:rsidR="00D271BA" w:rsidRDefault="00CB49E4" w:rsidP="00D271BA">
      <w:pPr>
        <w:pStyle w:val="af2"/>
        <w:numPr>
          <w:ilvl w:val="1"/>
          <w:numId w:val="10"/>
        </w:numPr>
        <w:tabs>
          <w:tab w:val="left" w:pos="830"/>
          <w:tab w:val="right" w:leader="dot" w:pos="9356"/>
          <w:tab w:val="left" w:leader="dot" w:pos="9577"/>
        </w:tabs>
        <w:ind w:right="843" w:firstLine="0"/>
        <w:rPr>
          <w:i w:val="0"/>
          <w:iCs w:val="0"/>
          <w:sz w:val="24"/>
          <w:szCs w:val="24"/>
        </w:rPr>
      </w:pPr>
      <w:hyperlink w:anchor="bookmark26" w:tooltip="Current Document" w:history="1">
        <w:r w:rsidR="00D271BA">
          <w:rPr>
            <w:rStyle w:val="af1"/>
            <w:smallCaps/>
            <w:color w:val="000000"/>
            <w:sz w:val="20"/>
            <w:szCs w:val="20"/>
          </w:rPr>
          <w:t>Мероприятия по развитию транспортно-коммуникационной инфраструктуры</w:t>
        </w:r>
        <w:r w:rsidR="00D271BA">
          <w:rPr>
            <w:rStyle w:val="af1"/>
            <w:color w:val="000000"/>
          </w:rPr>
          <w:t xml:space="preserve"> </w:t>
        </w:r>
        <w:r w:rsidR="00D271BA">
          <w:rPr>
            <w:rStyle w:val="af1"/>
            <w:color w:val="000000"/>
          </w:rPr>
          <w:tab/>
          <w:t>74</w:t>
        </w:r>
      </w:hyperlink>
    </w:p>
    <w:p w14:paraId="7CEB8DCA" w14:textId="77777777" w:rsidR="00D271BA" w:rsidRDefault="00CB49E4" w:rsidP="00D271BA">
      <w:pPr>
        <w:pStyle w:val="af2"/>
        <w:numPr>
          <w:ilvl w:val="2"/>
          <w:numId w:val="10"/>
        </w:numPr>
        <w:tabs>
          <w:tab w:val="left" w:pos="1262"/>
          <w:tab w:val="right" w:leader="dot" w:pos="9356"/>
        </w:tabs>
        <w:ind w:right="843" w:firstLine="0"/>
        <w:jc w:val="both"/>
        <w:rPr>
          <w:i w:val="0"/>
          <w:iCs w:val="0"/>
          <w:sz w:val="24"/>
          <w:szCs w:val="24"/>
        </w:rPr>
      </w:pPr>
      <w:hyperlink w:anchor="bookmark28" w:tooltip="Current Document" w:history="1">
        <w:r w:rsidR="00D271BA">
          <w:rPr>
            <w:rStyle w:val="af1"/>
            <w:i/>
            <w:iCs/>
            <w:color w:val="000000"/>
          </w:rPr>
          <w:t xml:space="preserve">Мероприятия по развитию автомобильного транспорта </w:t>
        </w:r>
        <w:r w:rsidR="00D271BA">
          <w:rPr>
            <w:rStyle w:val="af1"/>
            <w:i/>
            <w:iCs/>
            <w:color w:val="000000"/>
          </w:rPr>
          <w:tab/>
          <w:t xml:space="preserve"> 74</w:t>
        </w:r>
      </w:hyperlink>
    </w:p>
    <w:p w14:paraId="73AB6961" w14:textId="77777777" w:rsidR="00D271BA" w:rsidRDefault="00CB49E4" w:rsidP="00D271BA">
      <w:pPr>
        <w:pStyle w:val="af2"/>
        <w:numPr>
          <w:ilvl w:val="2"/>
          <w:numId w:val="10"/>
        </w:numPr>
        <w:tabs>
          <w:tab w:val="left" w:pos="1262"/>
          <w:tab w:val="right" w:leader="dot" w:pos="9356"/>
        </w:tabs>
        <w:ind w:right="843" w:firstLine="0"/>
        <w:jc w:val="both"/>
        <w:rPr>
          <w:i w:val="0"/>
          <w:iCs w:val="0"/>
          <w:sz w:val="24"/>
          <w:szCs w:val="24"/>
        </w:rPr>
      </w:pPr>
      <w:hyperlink w:anchor="bookmark30" w:tooltip="Current Document" w:history="1">
        <w:r w:rsidR="00D271BA">
          <w:rPr>
            <w:rStyle w:val="af1"/>
            <w:i/>
            <w:iCs/>
            <w:color w:val="000000"/>
          </w:rPr>
          <w:t xml:space="preserve">Мероприятия по развитию придорожного сервиса </w:t>
        </w:r>
        <w:r w:rsidR="00D271BA">
          <w:rPr>
            <w:rStyle w:val="af1"/>
            <w:i/>
            <w:iCs/>
            <w:color w:val="000000"/>
          </w:rPr>
          <w:tab/>
          <w:t xml:space="preserve"> 83</w:t>
        </w:r>
      </w:hyperlink>
    </w:p>
    <w:p w14:paraId="11F696C4" w14:textId="77777777" w:rsidR="00D271BA" w:rsidRDefault="00CB49E4" w:rsidP="00D271BA">
      <w:pPr>
        <w:pStyle w:val="af2"/>
        <w:numPr>
          <w:ilvl w:val="1"/>
          <w:numId w:val="10"/>
        </w:numPr>
        <w:tabs>
          <w:tab w:val="left" w:pos="830"/>
          <w:tab w:val="right" w:leader="dot" w:pos="9356"/>
          <w:tab w:val="left" w:leader="dot" w:pos="9577"/>
        </w:tabs>
        <w:ind w:right="843" w:firstLine="0"/>
        <w:jc w:val="both"/>
        <w:rPr>
          <w:i w:val="0"/>
          <w:iCs w:val="0"/>
          <w:sz w:val="24"/>
          <w:szCs w:val="24"/>
        </w:rPr>
      </w:pPr>
      <w:hyperlink w:anchor="bookmark32" w:tooltip="Current Document" w:history="1">
        <w:r w:rsidR="00D271BA">
          <w:rPr>
            <w:rStyle w:val="af1"/>
            <w:smallCaps/>
            <w:color w:val="000000"/>
            <w:sz w:val="20"/>
            <w:szCs w:val="20"/>
          </w:rPr>
          <w:t>Мероприятия по охране окружающей среды</w:t>
        </w:r>
        <w:r w:rsidR="00D271BA">
          <w:rPr>
            <w:rStyle w:val="af1"/>
            <w:color w:val="000000"/>
          </w:rPr>
          <w:tab/>
          <w:t>84</w:t>
        </w:r>
      </w:hyperlink>
    </w:p>
    <w:p w14:paraId="3C029FAA" w14:textId="77777777" w:rsidR="00D271BA" w:rsidRDefault="00CB49E4" w:rsidP="00D271BA">
      <w:pPr>
        <w:pStyle w:val="af2"/>
        <w:numPr>
          <w:ilvl w:val="1"/>
          <w:numId w:val="10"/>
        </w:numPr>
        <w:tabs>
          <w:tab w:val="left" w:pos="767"/>
          <w:tab w:val="right" w:leader="dot" w:pos="9356"/>
          <w:tab w:val="left" w:leader="dot" w:pos="9639"/>
        </w:tabs>
        <w:ind w:right="843" w:firstLine="0"/>
        <w:jc w:val="both"/>
        <w:rPr>
          <w:i w:val="0"/>
          <w:iCs w:val="0"/>
          <w:sz w:val="24"/>
          <w:szCs w:val="24"/>
        </w:rPr>
      </w:pPr>
      <w:hyperlink w:anchor="bookmark54" w:tooltip="Current Document" w:history="1">
        <w:r w:rsidR="00D271BA">
          <w:rPr>
            <w:rStyle w:val="af1"/>
            <w:smallCaps/>
            <w:color w:val="000000"/>
            <w:sz w:val="20"/>
            <w:szCs w:val="20"/>
          </w:rPr>
          <w:t>Мероприятия по развитию инженерной инфраструктуры</w:t>
        </w:r>
        <w:r w:rsidR="00D271BA">
          <w:rPr>
            <w:rStyle w:val="af1"/>
            <w:color w:val="000000"/>
          </w:rPr>
          <w:t xml:space="preserve"> …</w:t>
        </w:r>
        <w:r w:rsidR="00D271BA">
          <w:rPr>
            <w:rStyle w:val="af1"/>
            <w:color w:val="000000"/>
            <w:lang w:val="tt-RU"/>
          </w:rPr>
          <w:t>..........................................................................................................................</w:t>
        </w:r>
        <w:r w:rsidR="00D271BA">
          <w:rPr>
            <w:rStyle w:val="af1"/>
            <w:color w:val="000000"/>
          </w:rPr>
          <w:t xml:space="preserve"> 133</w:t>
        </w:r>
      </w:hyperlink>
    </w:p>
    <w:p w14:paraId="4BB41B04" w14:textId="77777777" w:rsidR="00D271BA" w:rsidRDefault="00CB49E4" w:rsidP="00D271BA">
      <w:pPr>
        <w:pStyle w:val="af2"/>
        <w:numPr>
          <w:ilvl w:val="2"/>
          <w:numId w:val="10"/>
        </w:numPr>
        <w:tabs>
          <w:tab w:val="left" w:pos="1262"/>
          <w:tab w:val="right" w:leader="dot" w:pos="9356"/>
        </w:tabs>
        <w:ind w:right="843" w:firstLine="0"/>
        <w:jc w:val="both"/>
        <w:rPr>
          <w:i w:val="0"/>
          <w:iCs w:val="0"/>
          <w:sz w:val="24"/>
          <w:szCs w:val="24"/>
        </w:rPr>
      </w:pPr>
      <w:hyperlink w:anchor="bookmark56" w:tooltip="Current Document" w:history="1">
        <w:r w:rsidR="00D271BA">
          <w:rPr>
            <w:rStyle w:val="af1"/>
            <w:i/>
            <w:iCs/>
            <w:color w:val="000000"/>
          </w:rPr>
          <w:t xml:space="preserve">Мероприятия по развитию водоснабжения </w:t>
        </w:r>
        <w:r w:rsidR="00D271BA">
          <w:rPr>
            <w:rStyle w:val="af1"/>
            <w:i/>
            <w:iCs/>
            <w:color w:val="000000"/>
          </w:rPr>
          <w:tab/>
          <w:t xml:space="preserve"> 133</w:t>
        </w:r>
      </w:hyperlink>
    </w:p>
    <w:p w14:paraId="577D559F" w14:textId="77777777" w:rsidR="00D271BA" w:rsidRDefault="00D271BA" w:rsidP="00D271BA">
      <w:pPr>
        <w:pStyle w:val="af2"/>
        <w:numPr>
          <w:ilvl w:val="2"/>
          <w:numId w:val="10"/>
        </w:numPr>
        <w:tabs>
          <w:tab w:val="left" w:pos="1262"/>
          <w:tab w:val="right" w:leader="dot" w:pos="9356"/>
        </w:tabs>
        <w:ind w:right="843" w:firstLine="0"/>
        <w:jc w:val="both"/>
        <w:rPr>
          <w:i w:val="0"/>
          <w:iCs w:val="0"/>
          <w:sz w:val="24"/>
          <w:szCs w:val="24"/>
        </w:rPr>
      </w:pPr>
      <w:r>
        <w:rPr>
          <w:rStyle w:val="af1"/>
          <w:i/>
          <w:iCs/>
          <w:color w:val="000000"/>
        </w:rPr>
        <w:t xml:space="preserve">Мероприятия по развитию канализации </w:t>
      </w:r>
      <w:r>
        <w:rPr>
          <w:rStyle w:val="af1"/>
          <w:i/>
          <w:iCs/>
          <w:color w:val="000000"/>
        </w:rPr>
        <w:tab/>
        <w:t xml:space="preserve"> 163</w:t>
      </w:r>
    </w:p>
    <w:p w14:paraId="7E4AA78C" w14:textId="77777777" w:rsidR="00D271BA" w:rsidRDefault="00D271BA" w:rsidP="00D271BA">
      <w:pPr>
        <w:pStyle w:val="af2"/>
        <w:numPr>
          <w:ilvl w:val="2"/>
          <w:numId w:val="10"/>
        </w:numPr>
        <w:tabs>
          <w:tab w:val="left" w:pos="1262"/>
          <w:tab w:val="right" w:leader="dot" w:pos="9356"/>
        </w:tabs>
        <w:ind w:right="843" w:firstLine="0"/>
        <w:jc w:val="both"/>
        <w:rPr>
          <w:i w:val="0"/>
          <w:iCs w:val="0"/>
          <w:sz w:val="24"/>
          <w:szCs w:val="24"/>
        </w:rPr>
      </w:pPr>
      <w:r>
        <w:rPr>
          <w:rStyle w:val="af1"/>
          <w:i/>
          <w:iCs/>
          <w:color w:val="000000"/>
        </w:rPr>
        <w:t xml:space="preserve">Мероприятия по санитарной очистке территории </w:t>
      </w:r>
      <w:r>
        <w:rPr>
          <w:rStyle w:val="af1"/>
          <w:i/>
          <w:iCs/>
          <w:color w:val="000000"/>
        </w:rPr>
        <w:tab/>
        <w:t xml:space="preserve"> 197</w:t>
      </w:r>
    </w:p>
    <w:p w14:paraId="110AB08E" w14:textId="77777777" w:rsidR="00D271BA" w:rsidRDefault="00D271BA" w:rsidP="00D271BA">
      <w:pPr>
        <w:pStyle w:val="af2"/>
        <w:numPr>
          <w:ilvl w:val="2"/>
          <w:numId w:val="10"/>
        </w:numPr>
        <w:tabs>
          <w:tab w:val="left" w:pos="1262"/>
          <w:tab w:val="right" w:leader="dot" w:pos="9356"/>
        </w:tabs>
        <w:ind w:right="843" w:firstLine="0"/>
        <w:jc w:val="both"/>
        <w:rPr>
          <w:i w:val="0"/>
          <w:iCs w:val="0"/>
          <w:sz w:val="24"/>
          <w:szCs w:val="24"/>
        </w:rPr>
      </w:pPr>
      <w:r>
        <w:rPr>
          <w:rStyle w:val="af1"/>
          <w:i/>
          <w:iCs/>
          <w:color w:val="000000"/>
        </w:rPr>
        <w:t xml:space="preserve">Мероприятия по развитию теплоснабжения </w:t>
      </w:r>
      <w:r>
        <w:rPr>
          <w:rStyle w:val="af1"/>
          <w:i/>
          <w:iCs/>
          <w:color w:val="000000"/>
        </w:rPr>
        <w:tab/>
        <w:t xml:space="preserve"> 210</w:t>
      </w:r>
    </w:p>
    <w:p w14:paraId="6223F374" w14:textId="77777777" w:rsidR="00D271BA" w:rsidRDefault="00D271BA" w:rsidP="00D271BA">
      <w:pPr>
        <w:pStyle w:val="af2"/>
        <w:numPr>
          <w:ilvl w:val="2"/>
          <w:numId w:val="10"/>
        </w:numPr>
        <w:tabs>
          <w:tab w:val="left" w:pos="1262"/>
          <w:tab w:val="right" w:leader="dot" w:pos="9356"/>
        </w:tabs>
        <w:ind w:right="843" w:firstLine="0"/>
        <w:jc w:val="both"/>
        <w:rPr>
          <w:i w:val="0"/>
          <w:iCs w:val="0"/>
          <w:sz w:val="24"/>
          <w:szCs w:val="24"/>
        </w:rPr>
      </w:pPr>
      <w:r>
        <w:rPr>
          <w:rStyle w:val="af1"/>
          <w:i/>
          <w:iCs/>
          <w:color w:val="000000"/>
        </w:rPr>
        <w:t xml:space="preserve">Мероприятия по развитию системы газоснабжения </w:t>
      </w:r>
      <w:r>
        <w:rPr>
          <w:rStyle w:val="af1"/>
          <w:i/>
          <w:iCs/>
          <w:color w:val="000000"/>
        </w:rPr>
        <w:tab/>
        <w:t xml:space="preserve"> 217</w:t>
      </w:r>
    </w:p>
    <w:p w14:paraId="183F8801" w14:textId="77777777" w:rsidR="00D271BA" w:rsidRDefault="00D271BA" w:rsidP="00D271BA">
      <w:pPr>
        <w:pStyle w:val="af2"/>
        <w:numPr>
          <w:ilvl w:val="2"/>
          <w:numId w:val="10"/>
        </w:numPr>
        <w:tabs>
          <w:tab w:val="left" w:pos="1266"/>
          <w:tab w:val="right" w:leader="dot" w:pos="9356"/>
        </w:tabs>
        <w:ind w:right="843" w:firstLine="0"/>
        <w:jc w:val="both"/>
        <w:rPr>
          <w:i w:val="0"/>
          <w:iCs w:val="0"/>
          <w:sz w:val="24"/>
          <w:szCs w:val="24"/>
        </w:rPr>
      </w:pPr>
      <w:r>
        <w:rPr>
          <w:rStyle w:val="af1"/>
          <w:i/>
          <w:iCs/>
          <w:color w:val="000000"/>
        </w:rPr>
        <w:t xml:space="preserve">Мероприятия по развитию электроснабжения </w:t>
      </w:r>
      <w:r>
        <w:rPr>
          <w:rStyle w:val="af1"/>
          <w:i/>
          <w:iCs/>
          <w:color w:val="000000"/>
        </w:rPr>
        <w:tab/>
        <w:t xml:space="preserve"> 224</w:t>
      </w:r>
    </w:p>
    <w:p w14:paraId="58514030" w14:textId="77777777" w:rsidR="00D271BA" w:rsidRDefault="00D271BA" w:rsidP="00D271BA">
      <w:pPr>
        <w:pStyle w:val="af2"/>
        <w:numPr>
          <w:ilvl w:val="2"/>
          <w:numId w:val="10"/>
        </w:numPr>
        <w:tabs>
          <w:tab w:val="left" w:pos="1266"/>
          <w:tab w:val="right" w:leader="dot" w:pos="9356"/>
        </w:tabs>
        <w:ind w:right="843" w:firstLine="0"/>
        <w:jc w:val="both"/>
        <w:rPr>
          <w:i w:val="0"/>
          <w:iCs w:val="0"/>
          <w:sz w:val="24"/>
          <w:szCs w:val="24"/>
        </w:rPr>
      </w:pPr>
      <w:r>
        <w:rPr>
          <w:rStyle w:val="af1"/>
          <w:i/>
          <w:iCs/>
          <w:color w:val="000000"/>
        </w:rPr>
        <w:t xml:space="preserve">Мероприятия по развитию слаботочных сетей </w:t>
      </w:r>
      <w:r>
        <w:rPr>
          <w:rStyle w:val="af1"/>
          <w:i/>
          <w:iCs/>
          <w:color w:val="000000"/>
        </w:rPr>
        <w:tab/>
        <w:t xml:space="preserve"> 233</w:t>
      </w:r>
    </w:p>
    <w:p w14:paraId="4018699F" w14:textId="77777777" w:rsidR="00D271BA" w:rsidRDefault="00CB49E4" w:rsidP="00D271BA">
      <w:pPr>
        <w:pStyle w:val="af2"/>
        <w:numPr>
          <w:ilvl w:val="0"/>
          <w:numId w:val="10"/>
        </w:numPr>
        <w:tabs>
          <w:tab w:val="left" w:pos="358"/>
          <w:tab w:val="right" w:leader="dot" w:pos="9356"/>
        </w:tabs>
        <w:spacing w:line="259" w:lineRule="auto"/>
        <w:ind w:right="843" w:firstLine="0"/>
        <w:jc w:val="both"/>
        <w:rPr>
          <w:i w:val="0"/>
          <w:iCs w:val="0"/>
          <w:sz w:val="24"/>
          <w:szCs w:val="24"/>
        </w:rPr>
      </w:pPr>
      <w:hyperlink w:anchor="bookmark58" w:tooltip="Current Document" w:history="1">
        <w:r w:rsidR="00D271BA">
          <w:rPr>
            <w:rStyle w:val="af1"/>
            <w:i/>
            <w:iCs/>
            <w:smallCaps/>
            <w:color w:val="000000"/>
            <w:sz w:val="20"/>
            <w:szCs w:val="20"/>
          </w:rPr>
          <w:t>Технико-ЭКОНОМИЧЕСКИЕ показатели</w:t>
        </w:r>
        <w:r w:rsidR="00D271BA">
          <w:rPr>
            <w:rStyle w:val="af1"/>
            <w:i/>
            <w:iCs/>
            <w:color w:val="000000"/>
          </w:rPr>
          <w:t xml:space="preserve"> </w:t>
        </w:r>
        <w:r w:rsidR="00D271BA">
          <w:rPr>
            <w:rStyle w:val="af1"/>
            <w:i/>
            <w:iCs/>
            <w:color w:val="000000"/>
          </w:rPr>
          <w:tab/>
          <w:t xml:space="preserve"> 237</w:t>
        </w:r>
      </w:hyperlink>
    </w:p>
    <w:p w14:paraId="0398E018" w14:textId="77777777" w:rsidR="00D271BA" w:rsidRDefault="00D271BA" w:rsidP="00D271BA">
      <w:pPr>
        <w:pStyle w:val="af2"/>
        <w:tabs>
          <w:tab w:val="right" w:leader="dot" w:pos="9356"/>
          <w:tab w:val="right" w:leader="dot" w:pos="9639"/>
        </w:tabs>
        <w:ind w:right="843" w:firstLine="0"/>
        <w:jc w:val="both"/>
        <w:rPr>
          <w:rFonts w:ascii="Courier New" w:hAnsi="Courier New" w:cs="Courier New"/>
          <w:i w:val="0"/>
          <w:iCs w:val="0"/>
          <w:sz w:val="24"/>
          <w:szCs w:val="24"/>
        </w:rPr>
        <w:sectPr w:rsidR="00D271BA" w:rsidSect="00D271BA">
          <w:footerReference w:type="default" r:id="rId10"/>
          <w:pgSz w:w="11900" w:h="16840"/>
          <w:pgMar w:top="528" w:right="0" w:bottom="1026" w:left="1701" w:header="100" w:footer="3" w:gutter="0"/>
          <w:pgNumType w:start="2"/>
          <w:cols w:space="720"/>
          <w:noEndnote/>
          <w:docGrid w:linePitch="360"/>
        </w:sectPr>
      </w:pPr>
      <w:r>
        <w:rPr>
          <w:rStyle w:val="af1"/>
          <w:i/>
          <w:iCs/>
          <w:color w:val="000000"/>
        </w:rPr>
        <w:t>Приложение</w:t>
      </w:r>
      <w:r>
        <w:rPr>
          <w:rStyle w:val="af1"/>
          <w:i/>
          <w:iCs/>
          <w:color w:val="000000"/>
        </w:rPr>
        <w:tab/>
        <w:t>239</w:t>
      </w:r>
    </w:p>
    <w:p w14:paraId="1AD99857" w14:textId="77777777" w:rsidR="00D271BA" w:rsidRDefault="00D271BA" w:rsidP="00D271BA">
      <w:pPr>
        <w:pStyle w:val="13"/>
        <w:keepNext/>
        <w:keepLines/>
        <w:spacing w:after="0" w:line="259" w:lineRule="auto"/>
        <w:ind w:left="0" w:firstLine="720"/>
        <w:rPr>
          <w:rFonts w:ascii="Courier New" w:hAnsi="Courier New" w:cs="Courier New"/>
          <w:b w:val="0"/>
          <w:bCs w:val="0"/>
          <w:smallCaps w:val="0"/>
          <w:sz w:val="24"/>
          <w:szCs w:val="24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lastRenderedPageBreak/>
        <w:fldChar w:fldCharType="end"/>
      </w:r>
      <w:bookmarkStart w:id="3" w:name="bookmark4"/>
      <w:r>
        <w:rPr>
          <w:rStyle w:val="12"/>
          <w:b/>
          <w:bCs/>
          <w:smallCaps/>
          <w:sz w:val="20"/>
          <w:szCs w:val="20"/>
        </w:rPr>
        <w:t>В</w:t>
      </w:r>
      <w:r>
        <w:rPr>
          <w:rStyle w:val="12"/>
          <w:b/>
          <w:bCs/>
          <w:smallCaps/>
        </w:rPr>
        <w:t>ведение</w:t>
      </w:r>
      <w:bookmarkEnd w:id="3"/>
    </w:p>
    <w:p w14:paraId="28B60E1C" w14:textId="77777777" w:rsidR="00D271BA" w:rsidRPr="00D271BA" w:rsidRDefault="00D271BA" w:rsidP="00D271BA">
      <w:pPr>
        <w:pStyle w:val="ad"/>
        <w:ind w:firstLine="720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Проект Схемы территориального планирования Высокогорского муниципального района Республики Татарстан разработан ГУП «Татинвестгражданпроект» в соответствии с Титульным списком Государственного Казенного Учреждения «Главное инвестиционно-строительное управление Республики Татарстан» на 2014 год.</w:t>
      </w:r>
    </w:p>
    <w:p w14:paraId="6B480D1B" w14:textId="77777777" w:rsidR="00D271BA" w:rsidRDefault="00D271BA" w:rsidP="00D271BA">
      <w:pPr>
        <w:pStyle w:val="ad"/>
        <w:ind w:firstLine="720"/>
        <w:rPr>
          <w:rFonts w:ascii="Courier New" w:hAnsi="Courier New" w:cs="Courier New"/>
          <w:sz w:val="24"/>
          <w:szCs w:val="24"/>
        </w:rPr>
      </w:pPr>
      <w:r>
        <w:rPr>
          <w:rStyle w:val="11"/>
          <w:color w:val="000000"/>
        </w:rPr>
        <w:t>Основанием для разработки послужили:</w:t>
      </w:r>
    </w:p>
    <w:p w14:paraId="462BA2D8" w14:textId="77777777" w:rsidR="00D271BA" w:rsidRPr="00D271BA" w:rsidRDefault="00D271BA" w:rsidP="00D271BA">
      <w:pPr>
        <w:pStyle w:val="ad"/>
        <w:numPr>
          <w:ilvl w:val="0"/>
          <w:numId w:val="11"/>
        </w:numPr>
        <w:tabs>
          <w:tab w:val="left" w:pos="1078"/>
        </w:tabs>
        <w:autoSpaceDE/>
        <w:autoSpaceDN/>
        <w:ind w:firstLine="720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положения ст. 9 «Градостроительного кодекса Российской Федерации» №190-ФЗ от 29.12.2004 г.;</w:t>
      </w:r>
    </w:p>
    <w:p w14:paraId="131310D0" w14:textId="77777777" w:rsidR="00D271BA" w:rsidRPr="00D271BA" w:rsidRDefault="00D271BA" w:rsidP="00D271BA">
      <w:pPr>
        <w:pStyle w:val="ad"/>
        <w:numPr>
          <w:ilvl w:val="0"/>
          <w:numId w:val="11"/>
        </w:numPr>
        <w:autoSpaceDE/>
        <w:autoSpaceDN/>
        <w:ind w:firstLine="720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положения Федерального закона «Об общих принципах организации мест</w:t>
      </w:r>
      <w:r w:rsidRPr="00D271BA">
        <w:rPr>
          <w:rStyle w:val="11"/>
          <w:color w:val="000000"/>
          <w:lang w:val="ru-RU"/>
        </w:rPr>
        <w:softHyphen/>
        <w:t>ного самоуправления в Российской Федерации» №131-ФЗ от 06.10.2003 г.;</w:t>
      </w:r>
    </w:p>
    <w:p w14:paraId="5D78B4F5" w14:textId="77777777" w:rsidR="00D271BA" w:rsidRPr="00D271BA" w:rsidRDefault="00D271BA" w:rsidP="00D271BA">
      <w:pPr>
        <w:pStyle w:val="ad"/>
        <w:numPr>
          <w:ilvl w:val="0"/>
          <w:numId w:val="11"/>
        </w:numPr>
        <w:tabs>
          <w:tab w:val="left" w:pos="1098"/>
        </w:tabs>
        <w:autoSpaceDE/>
        <w:autoSpaceDN/>
        <w:ind w:firstLine="720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задание на внесение изменений в схему территориального планирования Высокогорского муниципального района Республики Татарстан.</w:t>
      </w:r>
    </w:p>
    <w:p w14:paraId="7AC2FA16" w14:textId="77777777" w:rsidR="00D271BA" w:rsidRPr="00D271BA" w:rsidRDefault="00D271BA" w:rsidP="00D271BA">
      <w:pPr>
        <w:pStyle w:val="ad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Схема территориального планирования Высокогорского муниципального района выполнена коллективом специалистов ГУП «Татинвестгражданпроект».</w:t>
      </w:r>
    </w:p>
    <w:p w14:paraId="25010B17" w14:textId="77777777" w:rsidR="00D271BA" w:rsidRPr="00D271BA" w:rsidRDefault="00D271BA" w:rsidP="00D271BA">
      <w:pPr>
        <w:pStyle w:val="ad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Для схемы территориального планирования установлены следующие этапы реализации:</w:t>
      </w:r>
    </w:p>
    <w:p w14:paraId="341336D1" w14:textId="77777777" w:rsidR="00D271BA" w:rsidRPr="00D271BA" w:rsidRDefault="00D271BA" w:rsidP="00D271BA">
      <w:pPr>
        <w:pStyle w:val="ad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Исходный год — 2013 г.</w:t>
      </w:r>
    </w:p>
    <w:p w14:paraId="602AB203" w14:textId="77777777" w:rsidR="00D271BA" w:rsidRPr="00D271BA" w:rsidRDefault="00D271BA" w:rsidP="00D271BA">
      <w:pPr>
        <w:pStyle w:val="ad"/>
        <w:tabs>
          <w:tab w:val="left" w:pos="3485"/>
        </w:tabs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Первая очередь —</w:t>
      </w:r>
      <w:r w:rsidRPr="00D271BA">
        <w:rPr>
          <w:rStyle w:val="11"/>
          <w:color w:val="000000"/>
          <w:lang w:val="ru-RU"/>
        </w:rPr>
        <w:tab/>
        <w:t>2015 - 2020 г.</w:t>
      </w:r>
    </w:p>
    <w:p w14:paraId="60FBFEDF" w14:textId="77777777" w:rsidR="00D271BA" w:rsidRPr="00D271BA" w:rsidRDefault="00D271BA" w:rsidP="00D271BA">
      <w:pPr>
        <w:pStyle w:val="ad"/>
        <w:tabs>
          <w:tab w:val="left" w:pos="3485"/>
        </w:tabs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Расчётный срок —</w:t>
      </w:r>
      <w:r w:rsidRPr="00D271BA">
        <w:rPr>
          <w:rStyle w:val="11"/>
          <w:color w:val="000000"/>
          <w:lang w:val="ru-RU"/>
        </w:rPr>
        <w:tab/>
        <w:t>2021 - 2035 г.</w:t>
      </w:r>
    </w:p>
    <w:p w14:paraId="3E6D8C6D" w14:textId="77777777" w:rsidR="00D271BA" w:rsidRPr="00D271BA" w:rsidRDefault="00D271BA" w:rsidP="00D271BA">
      <w:pPr>
        <w:pStyle w:val="ad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Установленные этапы являются условными срезами уровня территориального развития района, так как сроки реализации намечаемых мероприятий будут зависеть от бюджетных возможностей района и уточняться в рамках отраслевых программ развития муниципального района.</w:t>
      </w:r>
    </w:p>
    <w:p w14:paraId="0BB0FC28" w14:textId="77777777" w:rsidR="00D271BA" w:rsidRPr="00D271BA" w:rsidRDefault="00D271BA" w:rsidP="00D271BA">
      <w:pPr>
        <w:pStyle w:val="ad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В основу разработки проекта схемы положен методологический принцип рассмотрения территории муниципального района как сложной территориальной геоэкосистемы, включающей четыре подсистемы: природно-ресурсную, социально</w:t>
      </w:r>
      <w:r w:rsidRPr="00D271BA">
        <w:rPr>
          <w:rStyle w:val="11"/>
          <w:color w:val="000000"/>
          <w:lang w:val="ru-RU"/>
        </w:rPr>
        <w:softHyphen/>
        <w:t>демографическую, эколого-природопользовательскую, экономическую.</w:t>
      </w:r>
    </w:p>
    <w:p w14:paraId="1FC633BE" w14:textId="77777777" w:rsidR="00D271BA" w:rsidRPr="00D271BA" w:rsidRDefault="00D271BA" w:rsidP="00D271BA">
      <w:pPr>
        <w:pStyle w:val="ad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Прогнозные социально-экономические показатели, приведенные в проекте, обобщают прогнозы, предложения и намерения органов государственной власти Республики Татарстан, различных структурных подразделений администрации муниципального района, иных организаций.</w:t>
      </w:r>
    </w:p>
    <w:p w14:paraId="11BBD61F" w14:textId="77777777" w:rsidR="00D271BA" w:rsidRPr="00D271BA" w:rsidRDefault="00D271BA" w:rsidP="00D271BA">
      <w:pPr>
        <w:pStyle w:val="ad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В состав Схемы территориального планирования Высокогорского муниципального района входят:</w:t>
      </w:r>
    </w:p>
    <w:p w14:paraId="6E120B6C" w14:textId="77777777" w:rsidR="00D271BA" w:rsidRDefault="00D271BA" w:rsidP="00D271BA">
      <w:pPr>
        <w:pStyle w:val="ad"/>
        <w:numPr>
          <w:ilvl w:val="0"/>
          <w:numId w:val="12"/>
        </w:numPr>
        <w:tabs>
          <w:tab w:val="left" w:pos="1078"/>
        </w:tabs>
        <w:autoSpaceDE/>
        <w:autoSpaceDN/>
        <w:ind w:firstLine="720"/>
        <w:jc w:val="both"/>
        <w:rPr>
          <w:sz w:val="24"/>
          <w:szCs w:val="24"/>
        </w:rPr>
      </w:pPr>
      <w:r>
        <w:rPr>
          <w:rStyle w:val="11"/>
          <w:color w:val="000000"/>
        </w:rPr>
        <w:t>Схема территориального планирования.</w:t>
      </w:r>
    </w:p>
    <w:p w14:paraId="454D15DC" w14:textId="77777777" w:rsidR="00D271BA" w:rsidRPr="00D271BA" w:rsidRDefault="00D271BA" w:rsidP="00D271BA">
      <w:pPr>
        <w:pStyle w:val="ad"/>
        <w:numPr>
          <w:ilvl w:val="0"/>
          <w:numId w:val="13"/>
        </w:numPr>
        <w:tabs>
          <w:tab w:val="left" w:pos="1059"/>
        </w:tabs>
        <w:autoSpaceDE/>
        <w:autoSpaceDN/>
        <w:ind w:firstLine="720"/>
        <w:jc w:val="both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Положение Схемы территориального планирования Высокогорского муниципального района.</w:t>
      </w:r>
    </w:p>
    <w:p w14:paraId="394C7ADB" w14:textId="77777777" w:rsidR="00D271BA" w:rsidRPr="00D271BA" w:rsidRDefault="00D271BA" w:rsidP="00D271BA">
      <w:pPr>
        <w:pStyle w:val="ad"/>
        <w:numPr>
          <w:ilvl w:val="0"/>
          <w:numId w:val="13"/>
        </w:numPr>
        <w:tabs>
          <w:tab w:val="left" w:pos="1059"/>
        </w:tabs>
        <w:autoSpaceDE/>
        <w:autoSpaceDN/>
        <w:ind w:firstLine="720"/>
        <w:jc w:val="both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Карты (графические материалы) территориального планирования Высокогорского муниципального района.</w:t>
      </w:r>
    </w:p>
    <w:p w14:paraId="4611E68B" w14:textId="77777777" w:rsidR="00D271BA" w:rsidRPr="00D271BA" w:rsidRDefault="00D271BA" w:rsidP="00D271BA">
      <w:pPr>
        <w:pStyle w:val="ad"/>
        <w:numPr>
          <w:ilvl w:val="0"/>
          <w:numId w:val="12"/>
        </w:numPr>
        <w:tabs>
          <w:tab w:val="left" w:pos="1087"/>
        </w:tabs>
        <w:autoSpaceDE/>
        <w:autoSpaceDN/>
        <w:ind w:firstLine="720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Обосновывающие материалы Схемы территориального планирования.</w:t>
      </w:r>
    </w:p>
    <w:p w14:paraId="37C64B2C" w14:textId="77777777" w:rsidR="00D271BA" w:rsidRDefault="00D271BA" w:rsidP="00D271BA">
      <w:pPr>
        <w:pStyle w:val="ad"/>
        <w:numPr>
          <w:ilvl w:val="0"/>
          <w:numId w:val="14"/>
        </w:numPr>
        <w:tabs>
          <w:tab w:val="left" w:pos="1058"/>
        </w:tabs>
        <w:autoSpaceDE/>
        <w:autoSpaceDN/>
        <w:ind w:firstLine="720"/>
        <w:rPr>
          <w:sz w:val="24"/>
          <w:szCs w:val="24"/>
        </w:rPr>
      </w:pPr>
      <w:r>
        <w:rPr>
          <w:rStyle w:val="11"/>
          <w:color w:val="000000"/>
        </w:rPr>
        <w:t>Текстовые материалы.</w:t>
      </w:r>
    </w:p>
    <w:p w14:paraId="4D3EA74F" w14:textId="77777777" w:rsidR="00D271BA" w:rsidRPr="00D271BA" w:rsidRDefault="00D271BA" w:rsidP="00D271BA">
      <w:pPr>
        <w:pStyle w:val="ad"/>
        <w:numPr>
          <w:ilvl w:val="0"/>
          <w:numId w:val="14"/>
        </w:numPr>
        <w:tabs>
          <w:tab w:val="left" w:pos="1059"/>
        </w:tabs>
        <w:autoSpaceDE/>
        <w:autoSpaceDN/>
        <w:ind w:firstLine="720"/>
        <w:jc w:val="both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Карты обоснования Схемы территориального планирования Высокогорского муниципального района.</w:t>
      </w:r>
    </w:p>
    <w:p w14:paraId="77A550BF" w14:textId="77777777" w:rsidR="00D271BA" w:rsidRPr="00D271BA" w:rsidRDefault="00D271BA" w:rsidP="00D271BA">
      <w:pPr>
        <w:pStyle w:val="ad"/>
        <w:numPr>
          <w:ilvl w:val="0"/>
          <w:numId w:val="14"/>
        </w:numPr>
        <w:tabs>
          <w:tab w:val="left" w:pos="1058"/>
        </w:tabs>
        <w:autoSpaceDE/>
        <w:autoSpaceDN/>
        <w:ind w:firstLine="720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lastRenderedPageBreak/>
        <w:t>База пространственных данных с описанием.</w:t>
      </w:r>
    </w:p>
    <w:p w14:paraId="1C17A16E" w14:textId="77777777" w:rsidR="00D271BA" w:rsidRPr="00D271BA" w:rsidRDefault="00D271BA" w:rsidP="00D271BA">
      <w:pPr>
        <w:pStyle w:val="ad"/>
        <w:ind w:firstLine="720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При разработке Схемы территориального планирования Высокогорского муниципального района использованы официальные показатели государственной статистики и отчетности, материалы министерств и ведомств Республики Татарстан и данные представленные администрациями Высокогорского муниципального района и сельских поселений, входящих в его состав.</w:t>
      </w:r>
    </w:p>
    <w:p w14:paraId="5198BE1E" w14:textId="77777777" w:rsidR="00D271BA" w:rsidRPr="00D271BA" w:rsidRDefault="00D271BA" w:rsidP="00D271BA">
      <w:pPr>
        <w:pStyle w:val="ad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В Схеме территориального планирования, согласно геодезическим, картографическим инструкциям, нормам и правилам «Инструкции о порядке составления и издания планов городов и других населенных пунктов, предназначенных для открытого опубликования и с грифом «для служебного использования» (СПГ-88), сведения об объектах нефтедобычи и других нерудных полезных ископаемых (местоположение объектов и коммуникаций, сведения о запасах) относятся к сведениям ограниченного доступа и не подлежат открытому опубликованию.</w:t>
      </w:r>
    </w:p>
    <w:p w14:paraId="6BC277D6" w14:textId="77777777" w:rsidR="00D271BA" w:rsidRPr="00D271BA" w:rsidRDefault="00D271BA" w:rsidP="00D271BA">
      <w:pPr>
        <w:pStyle w:val="ad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  <w:sectPr w:rsidR="00D271BA" w:rsidRPr="00D271BA" w:rsidSect="00D271BA">
          <w:pgSz w:w="11900" w:h="16840"/>
          <w:pgMar w:top="812" w:right="671" w:bottom="938" w:left="1701" w:header="384" w:footer="3" w:gutter="0"/>
          <w:cols w:space="720"/>
          <w:noEndnote/>
          <w:docGrid w:linePitch="360"/>
        </w:sectPr>
      </w:pPr>
      <w:r w:rsidRPr="00D271BA">
        <w:rPr>
          <w:rStyle w:val="11"/>
          <w:color w:val="000000"/>
          <w:lang w:val="ru-RU"/>
        </w:rPr>
        <w:t>При необходимости перевода земель из одной категории в другую, предполагающее использование информации, относящейся к сведениям ограниченного доступа, необходимо обратиться к материалам с грифом «для служебного пользования».</w:t>
      </w:r>
    </w:p>
    <w:p w14:paraId="1E7C3F03" w14:textId="77777777" w:rsidR="00D271BA" w:rsidRDefault="00D271BA" w:rsidP="00D271BA">
      <w:pPr>
        <w:pStyle w:val="13"/>
        <w:keepNext/>
        <w:keepLines/>
        <w:numPr>
          <w:ilvl w:val="0"/>
          <w:numId w:val="15"/>
        </w:numPr>
        <w:ind w:left="0" w:firstLine="709"/>
        <w:rPr>
          <w:b w:val="0"/>
          <w:bCs w:val="0"/>
          <w:smallCaps w:val="0"/>
          <w:sz w:val="24"/>
          <w:szCs w:val="24"/>
        </w:rPr>
      </w:pPr>
      <w:bookmarkStart w:id="4" w:name="bookmark6"/>
      <w:r>
        <w:rPr>
          <w:rStyle w:val="12"/>
          <w:b/>
          <w:bCs/>
          <w:smallCaps/>
          <w:sz w:val="20"/>
          <w:szCs w:val="20"/>
        </w:rPr>
        <w:lastRenderedPageBreak/>
        <w:t>П</w:t>
      </w:r>
      <w:r>
        <w:rPr>
          <w:rStyle w:val="12"/>
          <w:b/>
          <w:bCs/>
          <w:smallCaps/>
        </w:rPr>
        <w:t xml:space="preserve">еречень мероприятий местного </w:t>
      </w:r>
      <w:r>
        <w:rPr>
          <w:rStyle w:val="12"/>
          <w:b/>
          <w:bCs/>
          <w:smallCaps/>
          <w:sz w:val="20"/>
          <w:szCs w:val="20"/>
        </w:rPr>
        <w:t>(</w:t>
      </w:r>
      <w:r>
        <w:rPr>
          <w:rStyle w:val="12"/>
          <w:b/>
          <w:bCs/>
          <w:smallCaps/>
        </w:rPr>
        <w:t>районного</w:t>
      </w:r>
      <w:r>
        <w:rPr>
          <w:rStyle w:val="12"/>
          <w:b/>
          <w:bCs/>
          <w:smallCaps/>
          <w:sz w:val="20"/>
          <w:szCs w:val="20"/>
        </w:rPr>
        <w:t xml:space="preserve">) </w:t>
      </w:r>
      <w:r>
        <w:rPr>
          <w:rStyle w:val="12"/>
          <w:b/>
          <w:bCs/>
          <w:smallCaps/>
        </w:rPr>
        <w:t>значения по терри</w:t>
      </w:r>
      <w:r>
        <w:rPr>
          <w:rStyle w:val="12"/>
          <w:b/>
          <w:bCs/>
          <w:smallCaps/>
        </w:rPr>
        <w:softHyphen/>
        <w:t xml:space="preserve">ториальному планированию </w:t>
      </w:r>
      <w:r>
        <w:rPr>
          <w:rStyle w:val="12"/>
          <w:b/>
          <w:bCs/>
          <w:smallCaps/>
          <w:sz w:val="20"/>
          <w:szCs w:val="20"/>
        </w:rPr>
        <w:t>В</w:t>
      </w:r>
      <w:r>
        <w:rPr>
          <w:rStyle w:val="12"/>
          <w:b/>
          <w:bCs/>
          <w:smallCaps/>
        </w:rPr>
        <w:t xml:space="preserve">ысокогорского муниципального </w:t>
      </w:r>
      <w:r>
        <w:rPr>
          <w:rStyle w:val="12"/>
          <w:b/>
          <w:bCs/>
          <w:sz w:val="22"/>
          <w:szCs w:val="22"/>
        </w:rPr>
        <w:t>РАЙОНА</w:t>
      </w:r>
      <w:bookmarkEnd w:id="4"/>
    </w:p>
    <w:p w14:paraId="1F8A09B8" w14:textId="77777777" w:rsidR="00D271BA" w:rsidRPr="00D271BA" w:rsidRDefault="00D271BA" w:rsidP="00D271BA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В соответствии с Градостроительным кодексом Российской Федерации (ФЗ - 190), Федеральным законом «Об общих принципах организации местного само</w:t>
      </w:r>
      <w:r w:rsidRPr="00D271BA">
        <w:rPr>
          <w:rStyle w:val="11"/>
          <w:color w:val="000000"/>
          <w:lang w:val="ru-RU"/>
        </w:rPr>
        <w:softHyphen/>
        <w:t>управления в Российской Федерации» (ФЗ-131) к вопросам местного (районного) значения, размещение которых устанавливается Схемой территориального плани</w:t>
      </w:r>
      <w:r w:rsidRPr="00D271BA">
        <w:rPr>
          <w:rStyle w:val="11"/>
          <w:color w:val="000000"/>
          <w:lang w:val="ru-RU"/>
        </w:rPr>
        <w:softHyphen/>
        <w:t>рования относятся следующие объекты:</w:t>
      </w:r>
    </w:p>
    <w:p w14:paraId="0DA39118" w14:textId="77777777" w:rsidR="00D271BA" w:rsidRPr="00D271BA" w:rsidRDefault="00D271BA" w:rsidP="00D271BA">
      <w:pPr>
        <w:pStyle w:val="ad"/>
        <w:numPr>
          <w:ilvl w:val="0"/>
          <w:numId w:val="16"/>
        </w:numPr>
        <w:tabs>
          <w:tab w:val="left" w:pos="881"/>
        </w:tabs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электроснабжения и газоснабжения в границах муниципального района;</w:t>
      </w:r>
    </w:p>
    <w:p w14:paraId="5701F080" w14:textId="77777777" w:rsidR="00D271BA" w:rsidRPr="00D271BA" w:rsidRDefault="00D271BA" w:rsidP="00D271BA">
      <w:pPr>
        <w:pStyle w:val="ad"/>
        <w:numPr>
          <w:ilvl w:val="0"/>
          <w:numId w:val="16"/>
        </w:numPr>
        <w:tabs>
          <w:tab w:val="left" w:pos="877"/>
        </w:tabs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автомобильные дороги общего пользования местного значения, мосты и иные транспортные инженерные сооружения вне границ населенных пунктов в границах муниципального района (за исключением автомобильных дорог общего пользования и иных транспортных инженерных сооружений федерального и ре</w:t>
      </w:r>
      <w:r w:rsidRPr="00D271BA">
        <w:rPr>
          <w:rStyle w:val="11"/>
          <w:color w:val="000000"/>
          <w:lang w:val="ru-RU"/>
        </w:rPr>
        <w:softHyphen/>
        <w:t>гионального значения);</w:t>
      </w:r>
    </w:p>
    <w:p w14:paraId="007453D8" w14:textId="77777777" w:rsidR="00D271BA" w:rsidRPr="00D271BA" w:rsidRDefault="00D271BA" w:rsidP="00D271BA">
      <w:pPr>
        <w:pStyle w:val="ad"/>
        <w:numPr>
          <w:ilvl w:val="0"/>
          <w:numId w:val="16"/>
        </w:numPr>
        <w:tabs>
          <w:tab w:val="left" w:pos="877"/>
        </w:tabs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по охране общественного порядка на территории муниципального района муниципальной милицией;</w:t>
      </w:r>
    </w:p>
    <w:p w14:paraId="09C123D1" w14:textId="77777777" w:rsidR="00D271BA" w:rsidRPr="00D271BA" w:rsidRDefault="00D271BA" w:rsidP="00D271BA">
      <w:pPr>
        <w:pStyle w:val="ad"/>
        <w:numPr>
          <w:ilvl w:val="0"/>
          <w:numId w:val="16"/>
        </w:numPr>
        <w:tabs>
          <w:tab w:val="left" w:pos="877"/>
        </w:tabs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начального общего, основного общего, среднего (полного) общего образо</w:t>
      </w:r>
      <w:r w:rsidRPr="00D271BA">
        <w:rPr>
          <w:rStyle w:val="11"/>
          <w:color w:val="000000"/>
          <w:lang w:val="ru-RU"/>
        </w:rPr>
        <w:softHyphen/>
        <w:t>вания по основным общеобразовательным программам, объекты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</w:t>
      </w:r>
      <w:r w:rsidRPr="00D271BA">
        <w:rPr>
          <w:rStyle w:val="11"/>
          <w:color w:val="000000"/>
          <w:lang w:val="ru-RU"/>
        </w:rPr>
        <w:softHyphen/>
        <w:t>школьного образования на территории муниципального района, а также организа</w:t>
      </w:r>
      <w:r w:rsidRPr="00D271BA">
        <w:rPr>
          <w:rStyle w:val="11"/>
          <w:color w:val="000000"/>
          <w:lang w:val="ru-RU"/>
        </w:rPr>
        <w:softHyphen/>
        <w:t>ция отдыха детей в каникулярное время;</w:t>
      </w:r>
    </w:p>
    <w:p w14:paraId="5187D20E" w14:textId="77777777" w:rsidR="00D271BA" w:rsidRPr="00D271BA" w:rsidRDefault="00D271BA" w:rsidP="00D271BA">
      <w:pPr>
        <w:pStyle w:val="ad"/>
        <w:numPr>
          <w:ilvl w:val="0"/>
          <w:numId w:val="16"/>
        </w:numPr>
        <w:tabs>
          <w:tab w:val="left" w:pos="877"/>
        </w:tabs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по оказанию на территории муниципального района первичной медико</w:t>
      </w:r>
      <w:r w:rsidRPr="00D271BA">
        <w:rPr>
          <w:rStyle w:val="11"/>
          <w:color w:val="000000"/>
          <w:lang w:val="ru-RU"/>
        </w:rPr>
        <w:softHyphen/>
        <w:t>санитарной помощи в амбулаторно-поликлинических, стационарно</w:t>
      </w:r>
      <w:r w:rsidRPr="00D271BA">
        <w:rPr>
          <w:rStyle w:val="11"/>
          <w:color w:val="000000"/>
          <w:lang w:val="ru-RU"/>
        </w:rPr>
        <w:softHyphen/>
        <w:t>поликлинических и больничных учреждениях, скорой медицинской помощи (за исключением санитарно-авиационной), медицинской помощи женщинам в период беременности, во время и после родов;</w:t>
      </w:r>
    </w:p>
    <w:p w14:paraId="62925337" w14:textId="77777777" w:rsidR="00D271BA" w:rsidRPr="00D271BA" w:rsidRDefault="00D271BA" w:rsidP="00D271BA">
      <w:pPr>
        <w:pStyle w:val="ad"/>
        <w:numPr>
          <w:ilvl w:val="0"/>
          <w:numId w:val="16"/>
        </w:numPr>
        <w:tabs>
          <w:tab w:val="left" w:pos="881"/>
        </w:tabs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по утилизации и переработке бытовых и промышленных отходов;</w:t>
      </w:r>
    </w:p>
    <w:p w14:paraId="228F4B56" w14:textId="77777777" w:rsidR="00D271BA" w:rsidRPr="00D271BA" w:rsidRDefault="00D271BA" w:rsidP="00D271BA">
      <w:pPr>
        <w:pStyle w:val="ad"/>
        <w:numPr>
          <w:ilvl w:val="0"/>
          <w:numId w:val="16"/>
        </w:numPr>
        <w:tabs>
          <w:tab w:val="left" w:pos="877"/>
        </w:tabs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содержания на территории муниципального района межпоселенческих мест захоронения, организация ритуальных услуг;</w:t>
      </w:r>
    </w:p>
    <w:p w14:paraId="6E49DA5C" w14:textId="77777777" w:rsidR="00D271BA" w:rsidRPr="00D271BA" w:rsidRDefault="00D271BA" w:rsidP="00D271BA">
      <w:pPr>
        <w:pStyle w:val="ad"/>
        <w:numPr>
          <w:ilvl w:val="0"/>
          <w:numId w:val="16"/>
        </w:numPr>
        <w:tabs>
          <w:tab w:val="left" w:pos="877"/>
        </w:tabs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библиотечного обслуживания населения межпоселенческими библиотека</w:t>
      </w:r>
      <w:r w:rsidRPr="00D271BA">
        <w:rPr>
          <w:rStyle w:val="11"/>
          <w:color w:val="000000"/>
          <w:lang w:val="ru-RU"/>
        </w:rPr>
        <w:softHyphen/>
        <w:t>ми.</w:t>
      </w:r>
    </w:p>
    <w:p w14:paraId="224AFD80" w14:textId="77777777" w:rsidR="00D271BA" w:rsidRPr="00D271BA" w:rsidRDefault="00D271BA" w:rsidP="00D271BA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Кроме того, к вопросам местного значения относится создание условий для развития и обеспечения поселений, входящих в состав муниципального района:</w:t>
      </w:r>
    </w:p>
    <w:p w14:paraId="31EBD791" w14:textId="77777777" w:rsidR="00D271BA" w:rsidRPr="00D271BA" w:rsidRDefault="00D271BA" w:rsidP="00D271BA">
      <w:pPr>
        <w:pStyle w:val="ad"/>
        <w:numPr>
          <w:ilvl w:val="0"/>
          <w:numId w:val="16"/>
        </w:numPr>
        <w:tabs>
          <w:tab w:val="left" w:pos="877"/>
        </w:tabs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услугами связи, общественного питания, торговли и бытового обслужива</w:t>
      </w:r>
      <w:r w:rsidRPr="00D271BA">
        <w:rPr>
          <w:rStyle w:val="11"/>
          <w:color w:val="000000"/>
          <w:lang w:val="ru-RU"/>
        </w:rPr>
        <w:softHyphen/>
        <w:t>ния;</w:t>
      </w:r>
    </w:p>
    <w:p w14:paraId="3FB994C4" w14:textId="77777777" w:rsidR="00D271BA" w:rsidRPr="00D271BA" w:rsidRDefault="00D271BA" w:rsidP="00D271BA">
      <w:pPr>
        <w:pStyle w:val="ad"/>
        <w:numPr>
          <w:ilvl w:val="0"/>
          <w:numId w:val="16"/>
        </w:numPr>
        <w:tabs>
          <w:tab w:val="left" w:pos="881"/>
        </w:tabs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услугами по организации досуга и услугами организаций культуры</w:t>
      </w:r>
    </w:p>
    <w:p w14:paraId="4D8CFACB" w14:textId="77777777" w:rsidR="00D271BA" w:rsidRPr="00D271BA" w:rsidRDefault="00D271BA" w:rsidP="00D271BA">
      <w:pPr>
        <w:pStyle w:val="ad"/>
        <w:numPr>
          <w:ilvl w:val="0"/>
          <w:numId w:val="16"/>
        </w:numPr>
        <w:tabs>
          <w:tab w:val="left" w:pos="877"/>
        </w:tabs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лечебно-оздоровительных местностей и курортов местного значения на тер</w:t>
      </w:r>
      <w:r w:rsidRPr="00D271BA">
        <w:rPr>
          <w:rStyle w:val="11"/>
          <w:color w:val="000000"/>
          <w:lang w:val="ru-RU"/>
        </w:rPr>
        <w:softHyphen/>
        <w:t>ритории муниципального района;</w:t>
      </w:r>
    </w:p>
    <w:p w14:paraId="347E248C" w14:textId="77777777" w:rsidR="00D271BA" w:rsidRPr="00D271BA" w:rsidRDefault="00D271BA" w:rsidP="00D271BA">
      <w:pPr>
        <w:pStyle w:val="ad"/>
        <w:numPr>
          <w:ilvl w:val="0"/>
          <w:numId w:val="16"/>
        </w:numPr>
        <w:tabs>
          <w:tab w:val="left" w:pos="881"/>
        </w:tabs>
        <w:autoSpaceDE/>
        <w:autoSpaceDN/>
        <w:ind w:firstLine="709"/>
        <w:jc w:val="both"/>
        <w:rPr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физической культуры и массового спорта.</w:t>
      </w:r>
    </w:p>
    <w:p w14:paraId="664CF0CA" w14:textId="77777777" w:rsidR="00D271BA" w:rsidRPr="00D271BA" w:rsidRDefault="00D271BA" w:rsidP="00D271BA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color w:val="000000"/>
          <w:lang w:val="ru-RU"/>
        </w:rPr>
        <w:t>Схемой территориального планирования Высокогорского муниципального района предусмотрены мероприятия местного значения (районного) значения и уч</w:t>
      </w:r>
      <w:r w:rsidRPr="00D271BA">
        <w:rPr>
          <w:rStyle w:val="11"/>
          <w:color w:val="000000"/>
          <w:lang w:val="ru-RU"/>
        </w:rPr>
        <w:softHyphen/>
        <w:t>тены мероприятия федерального, регионального и местного (поселенческого) зна</w:t>
      </w:r>
      <w:r w:rsidRPr="00D271BA">
        <w:rPr>
          <w:rStyle w:val="11"/>
          <w:color w:val="000000"/>
          <w:lang w:val="ru-RU"/>
        </w:rPr>
        <w:softHyphen/>
        <w:t xml:space="preserve">чения, которые определены федеральным </w:t>
      </w:r>
      <w:r w:rsidRPr="00D271BA">
        <w:rPr>
          <w:rStyle w:val="11"/>
          <w:color w:val="000000"/>
          <w:lang w:val="ru-RU"/>
        </w:rPr>
        <w:lastRenderedPageBreak/>
        <w:t>законодательством, федеральными и республиканскими программами.</w:t>
      </w:r>
    </w:p>
    <w:p w14:paraId="30BE5EBC" w14:textId="77777777" w:rsidR="00D271BA" w:rsidRPr="00D271BA" w:rsidRDefault="00D271BA" w:rsidP="00D271BA">
      <w:pPr>
        <w:pStyle w:val="ad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  <w:sectPr w:rsidR="00D271BA" w:rsidRPr="00D271BA" w:rsidSect="00D271BA">
          <w:pgSz w:w="11900" w:h="16840"/>
          <w:pgMar w:top="814" w:right="666" w:bottom="945" w:left="1701" w:header="386" w:footer="3" w:gutter="0"/>
          <w:cols w:space="720"/>
          <w:noEndnote/>
          <w:docGrid w:linePitch="360"/>
        </w:sectPr>
      </w:pPr>
      <w:r w:rsidRPr="00D271BA">
        <w:rPr>
          <w:rStyle w:val="11"/>
          <w:color w:val="000000"/>
          <w:lang w:val="ru-RU"/>
        </w:rPr>
        <w:t>В Положении и на карте представлены мероприятия по территориальному планированию местного (районного) значения, определенные с учетом интересов муниципальных образований, с которыми Высокогорский муниципальный район имеет общие границы.</w:t>
      </w:r>
    </w:p>
    <w:p w14:paraId="1245149D" w14:textId="77777777" w:rsidR="00D271BA" w:rsidRDefault="00D271BA" w:rsidP="00D271BA">
      <w:pPr>
        <w:pStyle w:val="13"/>
        <w:keepNext/>
        <w:keepLines/>
        <w:numPr>
          <w:ilvl w:val="1"/>
          <w:numId w:val="17"/>
        </w:numPr>
        <w:tabs>
          <w:tab w:val="left" w:pos="589"/>
        </w:tabs>
        <w:spacing w:before="180" w:after="0" w:line="240" w:lineRule="auto"/>
        <w:ind w:left="0" w:firstLine="0"/>
        <w:jc w:val="center"/>
        <w:rPr>
          <w:b w:val="0"/>
          <w:bCs w:val="0"/>
          <w:smallCaps w:val="0"/>
          <w:sz w:val="24"/>
          <w:szCs w:val="24"/>
        </w:rPr>
      </w:pPr>
      <w:bookmarkStart w:id="5" w:name="bookmark8"/>
      <w:r>
        <w:rPr>
          <w:rStyle w:val="12"/>
          <w:b/>
          <w:bCs/>
          <w:smallCaps/>
          <w:sz w:val="20"/>
          <w:szCs w:val="20"/>
        </w:rPr>
        <w:lastRenderedPageBreak/>
        <w:t>М</w:t>
      </w:r>
      <w:r>
        <w:rPr>
          <w:rStyle w:val="12"/>
          <w:b/>
          <w:bCs/>
          <w:smallCaps/>
        </w:rPr>
        <w:t>ероприятия по развитию производственной инфраструктуры</w:t>
      </w:r>
      <w:bookmarkEnd w:id="5"/>
    </w:p>
    <w:p w14:paraId="7F3474FE" w14:textId="77777777" w:rsidR="00D271BA" w:rsidRDefault="00D271BA" w:rsidP="00D271BA">
      <w:pPr>
        <w:pStyle w:val="26"/>
        <w:keepNext/>
        <w:keepLines/>
        <w:numPr>
          <w:ilvl w:val="2"/>
          <w:numId w:val="17"/>
        </w:numPr>
        <w:tabs>
          <w:tab w:val="left" w:pos="781"/>
        </w:tabs>
        <w:rPr>
          <w:b w:val="0"/>
          <w:bCs w:val="0"/>
          <w:i w:val="0"/>
          <w:iCs w:val="0"/>
          <w:sz w:val="24"/>
          <w:szCs w:val="24"/>
        </w:rPr>
      </w:pPr>
      <w:bookmarkStart w:id="6" w:name="bookmark10"/>
      <w:r>
        <w:rPr>
          <w:rStyle w:val="25"/>
          <w:b/>
          <w:bCs/>
          <w:i/>
          <w:iCs/>
          <w:color w:val="000000"/>
        </w:rPr>
        <w:t>Мероприятия по развитию промышленности</w:t>
      </w:r>
      <w:bookmarkEnd w:id="6"/>
    </w:p>
    <w:p w14:paraId="1A7929B0" w14:textId="77777777" w:rsidR="00D271BA" w:rsidRDefault="00D271BA" w:rsidP="00D271BA">
      <w:pPr>
        <w:pStyle w:val="af4"/>
        <w:jc w:val="right"/>
        <w:rPr>
          <w:rFonts w:ascii="Courier New" w:hAnsi="Courier New" w:cs="Courier New"/>
          <w:sz w:val="24"/>
          <w:szCs w:val="24"/>
        </w:rPr>
      </w:pPr>
      <w:r>
        <w:rPr>
          <w:rStyle w:val="af3"/>
        </w:rPr>
        <w:t>Таблица 1.1.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2234"/>
        <w:gridCol w:w="1701"/>
        <w:gridCol w:w="1503"/>
        <w:gridCol w:w="1987"/>
        <w:gridCol w:w="989"/>
        <w:gridCol w:w="1018"/>
        <w:gridCol w:w="1248"/>
        <w:gridCol w:w="1133"/>
        <w:gridCol w:w="1262"/>
        <w:gridCol w:w="1714"/>
      </w:tblGrid>
      <w:tr w:rsidR="00D271BA" w14:paraId="3A935A8B" w14:textId="77777777" w:rsidTr="00D271BA">
        <w:trPr>
          <w:trHeight w:hRule="exact" w:val="293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4110B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№ п/п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2A22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</w:t>
            </w:r>
            <w:r>
              <w:rPr>
                <w:rStyle w:val="af"/>
                <w:b/>
                <w:bCs/>
                <w:color w:val="000000"/>
              </w:rPr>
              <w:softHyphen/>
              <w:t>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71DE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7867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</w:t>
            </w:r>
            <w:r>
              <w:rPr>
                <w:rStyle w:val="af"/>
                <w:b/>
                <w:bCs/>
                <w:color w:val="000000"/>
              </w:rPr>
              <w:softHyphen/>
              <w:t>вание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2256CA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6874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569C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C41F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D45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27274C9A" w14:textId="77777777" w:rsidTr="00D271BA">
        <w:trPr>
          <w:trHeight w:hRule="exact" w:val="1118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0552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E4D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5A81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616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7B8E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09E7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FB7374" w14:textId="77777777" w:rsidR="00D271BA" w:rsidRDefault="00D271BA" w:rsidP="00D271BA">
            <w:pPr>
              <w:pStyle w:val="af0"/>
              <w:ind w:left="16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88F3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ни те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0542B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</w:t>
            </w:r>
            <w:r>
              <w:rPr>
                <w:rStyle w:val="af"/>
                <w:b/>
                <w:bCs/>
                <w:color w:val="000000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</w:rPr>
              <w:softHyphen/>
            </w:r>
            <w:r>
              <w:rPr>
                <w:rStyle w:val="af"/>
                <w:b/>
                <w:bCs/>
                <w:color w:val="000000"/>
                <w:lang w:val="tt-RU"/>
              </w:rPr>
              <w:t>-</w:t>
            </w:r>
            <w:r>
              <w:rPr>
                <w:rStyle w:val="af"/>
                <w:b/>
                <w:bCs/>
                <w:color w:val="000000"/>
              </w:rPr>
              <w:t>2020 гг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DD78F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679B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3C12D29B" w14:textId="77777777" w:rsidTr="00D271BA">
        <w:trPr>
          <w:trHeight w:hRule="exact" w:val="293"/>
          <w:jc w:val="center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266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ЕРОПРИЯТИЯ МЕСТНОГО (РАЙОННОГО) ЗНАЧЕНИЯ</w:t>
            </w:r>
          </w:p>
        </w:tc>
      </w:tr>
      <w:tr w:rsidR="00D271BA" w14:paraId="3D6B197A" w14:textId="77777777" w:rsidTr="00D271BA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264E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9265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лан-</w:t>
            </w:r>
          </w:p>
          <w:p w14:paraId="443A6C00" w14:textId="77777777" w:rsidR="00D271BA" w:rsidRDefault="00D271BA" w:rsidP="00D271BA">
            <w:pPr>
              <w:pStyle w:val="af0"/>
              <w:spacing w:line="223" w:lineRule="auto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ексерское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4E07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544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C35B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B39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18BF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86D7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01BB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4EC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2F84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E3EEF74" w14:textId="77777777" w:rsidTr="00D271BA">
        <w:trPr>
          <w:trHeight w:hRule="exact" w:val="8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BD2F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E03E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латский спир- т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C097C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едействующий спиртзав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8BA3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0D64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C285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A2C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FB284E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4615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A160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028F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374CC04" w14:textId="77777777" w:rsidTr="00D271BA">
        <w:trPr>
          <w:trHeight w:hRule="exact" w:val="29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7527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787A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льдермышское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8A1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15C4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1EAA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29C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C61E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85EB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9EA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612C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8237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13ACDCF" w14:textId="77777777" w:rsidTr="00D271BA">
        <w:trPr>
          <w:trHeight w:hRule="exact" w:val="835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C39C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488B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льдермы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2829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едействующий молокозав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BF12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39BD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37B2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CD28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9798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B13D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A2B6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504A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1C8CC61" w14:textId="77777777" w:rsidTr="00D271BA">
        <w:trPr>
          <w:trHeight w:hRule="exact" w:val="1114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644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B98A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04C0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едействующее предприятие «Альдермыш- ский источник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663F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A5FF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35BA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38F5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40BDF9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C4F0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5D29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D5C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7DD2AEF" w14:textId="77777777" w:rsidTr="00D271BA">
        <w:trPr>
          <w:trHeight w:hRule="exact" w:val="840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589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96E1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4EA7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и пер</w:t>
            </w:r>
            <w:r>
              <w:rPr>
                <w:rStyle w:val="af"/>
                <w:color w:val="000000"/>
              </w:rPr>
              <w:softHyphen/>
              <w:t>спективного развит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8974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3B3F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F2ED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7CC7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FC0A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3DD2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D045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1676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0ECFDD18" w14:textId="77777777" w:rsidTr="00D271BA">
        <w:trPr>
          <w:trHeight w:hRule="exact" w:val="835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4B5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68E7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77C9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и пер</w:t>
            </w:r>
            <w:r>
              <w:rPr>
                <w:rStyle w:val="af"/>
                <w:color w:val="000000"/>
              </w:rPr>
              <w:softHyphen/>
              <w:t>спективного развит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70D4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A63E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B0E9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B22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71099F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8B0B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5284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A01E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174F6353" w14:textId="77777777" w:rsidTr="00D271BA">
        <w:trPr>
          <w:trHeight w:hRule="exact" w:val="35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6197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016C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ерезкинское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B3D7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643C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126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829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254A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AC22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635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61AC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4A15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F59155C" w14:textId="77777777" w:rsidTr="00D271BA">
        <w:trPr>
          <w:trHeight w:hRule="exact" w:val="85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228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F8C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ере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29A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едействующая хлебопекарн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198D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5ED0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64D2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C5E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9D2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FFD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1AEB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67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47956E38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1987"/>
        <w:gridCol w:w="1891"/>
        <w:gridCol w:w="1560"/>
        <w:gridCol w:w="1987"/>
        <w:gridCol w:w="989"/>
        <w:gridCol w:w="1018"/>
        <w:gridCol w:w="1248"/>
        <w:gridCol w:w="1133"/>
        <w:gridCol w:w="1262"/>
        <w:gridCol w:w="1714"/>
      </w:tblGrid>
      <w:tr w:rsidR="00D271BA" w14:paraId="399E633C" w14:textId="77777777" w:rsidTr="00D271BA">
        <w:trPr>
          <w:trHeight w:hRule="exact" w:val="298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B247AA" w14:textId="77777777" w:rsidR="00D271BA" w:rsidRDefault="00D271BA" w:rsidP="00D271BA">
            <w:pPr>
              <w:pStyle w:val="af0"/>
              <w:spacing w:before="400"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41F1F" w14:textId="77777777" w:rsidR="00D271BA" w:rsidRDefault="00D271BA" w:rsidP="00D271BA">
            <w:pPr>
              <w:pStyle w:val="af0"/>
              <w:spacing w:before="40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</w:t>
            </w:r>
            <w:r>
              <w:rPr>
                <w:rStyle w:val="af"/>
                <w:b/>
                <w:bCs/>
                <w:color w:val="000000"/>
              </w:rPr>
              <w:softHyphen/>
              <w:t>ние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DAC4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AB6D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</w:t>
            </w:r>
            <w:r>
              <w:rPr>
                <w:rStyle w:val="af"/>
                <w:b/>
                <w:bCs/>
                <w:color w:val="000000"/>
              </w:rPr>
              <w:softHyphen/>
              <w:t>вание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8A8E03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76BC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1E78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1496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5A1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57206AA9" w14:textId="77777777" w:rsidTr="00D271BA">
        <w:trPr>
          <w:trHeight w:hRule="exact" w:val="1114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1B4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81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1003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6A36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BE81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6B88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5AD098" w14:textId="77777777" w:rsidR="00D271BA" w:rsidRDefault="00D271BA" w:rsidP="00D271BA">
            <w:pPr>
              <w:pStyle w:val="af0"/>
              <w:ind w:left="16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0120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ни те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3FFB1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</w:t>
            </w:r>
            <w:r>
              <w:rPr>
                <w:rStyle w:val="af"/>
                <w:b/>
                <w:bCs/>
                <w:color w:val="000000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907D2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DD27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6F01B316" w14:textId="77777777" w:rsidTr="00D271BA">
        <w:trPr>
          <w:trHeight w:hRule="exact" w:val="840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8B52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A784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241C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едействующая пило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6047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AEF8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8CE5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4031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B06E41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8283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EF9E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A195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0B08C4D" w14:textId="77777777" w:rsidTr="00D271BA">
        <w:trPr>
          <w:trHeight w:hRule="exact" w:val="835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034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384B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лодцов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B003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едействующие производствен</w:t>
            </w:r>
            <w:r>
              <w:rPr>
                <w:rStyle w:val="af"/>
                <w:color w:val="000000"/>
              </w:rPr>
              <w:softHyphen/>
              <w:t>ные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75DD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B540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7787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A64F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405CF5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3B14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94D3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7013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3C116D1" w14:textId="77777777" w:rsidTr="00D271BA">
        <w:trPr>
          <w:trHeight w:hRule="exact" w:val="33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0341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F03D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ирюлинское С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74E6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A8E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D9C2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FE45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C106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2EC9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E1FF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C97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9D4B0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202AE74" w14:textId="77777777" w:rsidTr="00D271BA">
        <w:trPr>
          <w:trHeight w:hRule="exact" w:val="835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9510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9BE1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Бирюлинского Зверосовхоз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38FF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и пер</w:t>
            </w:r>
            <w:r>
              <w:rPr>
                <w:rStyle w:val="af"/>
                <w:color w:val="000000"/>
              </w:rPr>
              <w:softHyphen/>
              <w:t>спектив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9D57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2A62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2350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C9D1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7B0F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1E27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CAFE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8889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6E5F81DB" w14:textId="77777777" w:rsidTr="00D271BA">
        <w:trPr>
          <w:trHeight w:hRule="exact" w:val="840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B79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A88E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ж/д станции Би</w:t>
            </w:r>
            <w:r>
              <w:rPr>
                <w:rStyle w:val="af"/>
                <w:color w:val="000000"/>
              </w:rPr>
              <w:softHyphen/>
              <w:t>рюл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70F4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и пер</w:t>
            </w:r>
            <w:r>
              <w:rPr>
                <w:rStyle w:val="af"/>
                <w:color w:val="000000"/>
              </w:rPr>
              <w:softHyphen/>
              <w:t>спектив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6AB2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456A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1409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CE41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A1D1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0170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49F6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7401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47DF6233" w14:textId="77777777" w:rsidTr="00D271BA">
        <w:trPr>
          <w:trHeight w:hRule="exact" w:val="1666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597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9048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4316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ОО "ХОЛ- СИМ (РУС)" цементный терминал (пе</w:t>
            </w:r>
            <w:r>
              <w:rPr>
                <w:rStyle w:val="af"/>
                <w:color w:val="000000"/>
              </w:rPr>
              <w:softHyphen/>
              <w:t>ревалочный пунк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D58E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C2CD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478B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BF832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16ED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A2E1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AA4C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6BE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4BFDCFF4" w14:textId="77777777" w:rsidTr="00D271BA">
        <w:trPr>
          <w:trHeight w:hRule="exact" w:val="835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11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FECB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CB44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едействующий асфальтобетон</w:t>
            </w:r>
            <w:r>
              <w:rPr>
                <w:rStyle w:val="af"/>
                <w:color w:val="000000"/>
              </w:rPr>
              <w:softHyphen/>
              <w:t>ный 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0C43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8225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E949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AFFB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5710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328F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A630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9AA0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22AB7E7" w14:textId="77777777" w:rsidTr="00D271BA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1FA5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285B0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ольшебита- манское С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7EB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4B2D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1DBF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3816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C96A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F9DB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6FF1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9A11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9FBD37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37AE30E" w14:textId="77777777" w:rsidTr="00D271BA">
        <w:trPr>
          <w:trHeight w:hRule="exact" w:val="8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DDF9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B3C2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алый Битам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43C79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а пер</w:t>
            </w:r>
            <w:r>
              <w:rPr>
                <w:rStyle w:val="af"/>
                <w:color w:val="000000"/>
              </w:rPr>
              <w:softHyphen/>
              <w:t>спектив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4C1B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BD95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1F2A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A96A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72668D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D51E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0557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F09B1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3494B3FE" w14:textId="77777777" w:rsidTr="00D271BA">
        <w:trPr>
          <w:trHeight w:hRule="exact" w:val="30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6542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C0FE48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Высокогорско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7C6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4EB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E6FD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064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BD3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A714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8C6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532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A0F" w14:textId="77777777" w:rsidR="00D271BA" w:rsidRDefault="00D271BA" w:rsidP="00D271BA">
            <w:pPr>
              <w:rPr>
                <w:color w:val="auto"/>
              </w:rPr>
            </w:pPr>
          </w:p>
        </w:tc>
      </w:tr>
    </w:tbl>
    <w:p w14:paraId="47C9E6FF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1987"/>
        <w:gridCol w:w="1891"/>
        <w:gridCol w:w="1560"/>
        <w:gridCol w:w="1987"/>
        <w:gridCol w:w="989"/>
        <w:gridCol w:w="1018"/>
        <w:gridCol w:w="1248"/>
        <w:gridCol w:w="1133"/>
        <w:gridCol w:w="1262"/>
        <w:gridCol w:w="1714"/>
      </w:tblGrid>
      <w:tr w:rsidR="00D271BA" w14:paraId="3679C6FA" w14:textId="77777777" w:rsidTr="00D271BA">
        <w:trPr>
          <w:trHeight w:hRule="exact" w:val="298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AFA8A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66E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</w:t>
            </w:r>
            <w:r>
              <w:rPr>
                <w:rStyle w:val="af"/>
                <w:b/>
                <w:bCs/>
                <w:color w:val="000000"/>
              </w:rPr>
              <w:softHyphen/>
              <w:t>ние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264D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833F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</w:t>
            </w:r>
            <w:r>
              <w:rPr>
                <w:rStyle w:val="af"/>
                <w:b/>
                <w:bCs/>
                <w:color w:val="000000"/>
              </w:rPr>
              <w:softHyphen/>
              <w:t>вание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2A307C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92CF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24B7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93B0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873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3AC03C0B" w14:textId="77777777" w:rsidTr="00D271BA">
        <w:trPr>
          <w:trHeight w:hRule="exact" w:val="1114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D341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87C6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C4A6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2F94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67AE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AFAC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670C71" w14:textId="77777777" w:rsidR="00D271BA" w:rsidRDefault="00D271BA" w:rsidP="00D271BA">
            <w:pPr>
              <w:pStyle w:val="af0"/>
              <w:ind w:left="16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550F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ни те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44B53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</w:t>
            </w:r>
            <w:r>
              <w:rPr>
                <w:rStyle w:val="af"/>
                <w:b/>
                <w:bCs/>
                <w:color w:val="000000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E95EF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C1A7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6E4FBFA0" w14:textId="77777777" w:rsidTr="00D271BA">
        <w:trPr>
          <w:trHeight w:hRule="exact" w:val="29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CC52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8BB6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EABA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EF49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D44A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496A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9375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122A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0375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9C8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810F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D494A06" w14:textId="77777777" w:rsidTr="00D271BA">
        <w:trPr>
          <w:trHeight w:hRule="exact" w:val="835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774C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C04E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ысокая Гор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86103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а пер</w:t>
            </w:r>
            <w:r>
              <w:rPr>
                <w:rStyle w:val="af"/>
                <w:color w:val="000000"/>
              </w:rPr>
              <w:softHyphen/>
              <w:t>спектив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27EA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69E9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322B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A26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26E1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A276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A042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1C93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31F4DE56" w14:textId="77777777" w:rsidTr="00D271BA">
        <w:trPr>
          <w:trHeight w:hRule="exact" w:val="840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9B1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00F1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неш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392B6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а пер</w:t>
            </w:r>
            <w:r>
              <w:rPr>
                <w:rStyle w:val="af"/>
                <w:color w:val="000000"/>
              </w:rPr>
              <w:softHyphen/>
              <w:t>спектив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439A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8B69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DAC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2A7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57E5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0C14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7770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11E11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3B245A5C" w14:textId="77777777" w:rsidTr="00D271BA">
        <w:trPr>
          <w:trHeight w:hRule="exact" w:val="835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25EE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FEF5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линин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1EAF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а пер</w:t>
            </w:r>
            <w:r>
              <w:rPr>
                <w:rStyle w:val="af"/>
                <w:color w:val="000000"/>
              </w:rPr>
              <w:softHyphen/>
              <w:t>спектив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3F07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1589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3C78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EEBC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C7F5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1F87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AF73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E765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011BD566" w14:textId="77777777" w:rsidTr="00D271BA">
        <w:trPr>
          <w:trHeight w:hRule="exact" w:val="835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B5C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17EF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tt-RU" w:eastAsia="tt-RU"/>
              </w:rPr>
              <w:t>Панов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5826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а пер</w:t>
            </w:r>
            <w:r>
              <w:rPr>
                <w:rStyle w:val="af"/>
                <w:color w:val="000000"/>
              </w:rPr>
              <w:softHyphen/>
              <w:t>спектив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C332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78AF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DFC0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E85B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0CBF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0A7A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1B36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1552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445523DF" w14:textId="77777777" w:rsidTr="00D271BA">
        <w:trPr>
          <w:trHeight w:hRule="exact" w:val="840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668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72A9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мяк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D1D4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а пер</w:t>
            </w:r>
            <w:r>
              <w:rPr>
                <w:rStyle w:val="af"/>
                <w:color w:val="000000"/>
              </w:rPr>
              <w:softHyphen/>
              <w:t>спектив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C649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F004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EE4A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A1DC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95D1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9401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0AAD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ABCF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18047353" w14:textId="77777777" w:rsidTr="00D271BA">
        <w:trPr>
          <w:trHeight w:hRule="exact" w:val="835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DFB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ACAC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Эстач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71ED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а пер</w:t>
            </w:r>
            <w:r>
              <w:rPr>
                <w:rStyle w:val="af"/>
                <w:color w:val="000000"/>
              </w:rPr>
              <w:softHyphen/>
              <w:t>спектив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C0F5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8FC6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C288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FA0F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318C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DF2D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D2FA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AD4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2754453A" w14:textId="77777777" w:rsidTr="00D271BA">
        <w:trPr>
          <w:trHeight w:hRule="exact" w:val="29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C8F0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C9A9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Дубъязское С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7A8D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C49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E79F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E0961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EC22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F11F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A75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6782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65CD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B38D229" w14:textId="77777777" w:rsidTr="00D271BA">
        <w:trPr>
          <w:trHeight w:hRule="exact" w:val="1114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F080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7DFA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убъяз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0597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едействующая производствен</w:t>
            </w:r>
            <w:r>
              <w:rPr>
                <w:rStyle w:val="af"/>
                <w:color w:val="000000"/>
              </w:rPr>
              <w:softHyphen/>
              <w:t>ная база Высо</w:t>
            </w:r>
            <w:r>
              <w:rPr>
                <w:rStyle w:val="af"/>
                <w:color w:val="000000"/>
              </w:rPr>
              <w:softHyphen/>
              <w:t>когорская М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9EA4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2A6D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C5D6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D3F5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87C0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DFDC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12B8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3855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67BDD77F" w14:textId="77777777" w:rsidTr="00D271BA">
        <w:trPr>
          <w:trHeight w:hRule="exact" w:val="835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320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70EA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EB66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едействующая производствен</w:t>
            </w:r>
            <w:r>
              <w:rPr>
                <w:rStyle w:val="af"/>
                <w:color w:val="000000"/>
              </w:rPr>
              <w:softHyphen/>
              <w:t>ная б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CDDB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66C3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7550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AA90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73CD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A896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978B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D47C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7678BCFB" w14:textId="77777777" w:rsidTr="00D271BA">
        <w:trPr>
          <w:trHeight w:hRule="exact" w:val="576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0107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CC2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4E0071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едействующее ООО "Каз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73D7CC" w14:textId="77777777" w:rsidR="00D271BA" w:rsidRDefault="00D271BA" w:rsidP="00D271BA">
            <w:pPr>
              <w:pStyle w:val="af0"/>
              <w:spacing w:line="230" w:lineRule="auto"/>
              <w:ind w:left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2AAAC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E5EC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380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7CE1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D6B2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911C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97275" w14:textId="77777777" w:rsidR="00D271BA" w:rsidRDefault="00D271BA" w:rsidP="00D271BA">
            <w:pPr>
              <w:pStyle w:val="af0"/>
              <w:spacing w:line="230" w:lineRule="auto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-</w:t>
            </w:r>
          </w:p>
        </w:tc>
      </w:tr>
    </w:tbl>
    <w:p w14:paraId="10F6D828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1987"/>
        <w:gridCol w:w="1891"/>
        <w:gridCol w:w="1560"/>
        <w:gridCol w:w="1987"/>
        <w:gridCol w:w="989"/>
        <w:gridCol w:w="1018"/>
        <w:gridCol w:w="1248"/>
        <w:gridCol w:w="1133"/>
        <w:gridCol w:w="1262"/>
        <w:gridCol w:w="1714"/>
      </w:tblGrid>
      <w:tr w:rsidR="00D271BA" w14:paraId="700892CE" w14:textId="77777777" w:rsidTr="00D271BA">
        <w:trPr>
          <w:trHeight w:hRule="exact" w:val="302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CF2A74" w14:textId="77777777" w:rsidR="00D271BA" w:rsidRDefault="00D271BA" w:rsidP="00D271BA">
            <w:pPr>
              <w:pStyle w:val="af0"/>
              <w:spacing w:before="400"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9C9F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</w:t>
            </w:r>
            <w:r>
              <w:rPr>
                <w:rStyle w:val="af"/>
                <w:b/>
                <w:bCs/>
                <w:color w:val="000000"/>
              </w:rPr>
              <w:softHyphen/>
              <w:t>ние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A47D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7A7E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</w:t>
            </w:r>
            <w:r>
              <w:rPr>
                <w:rStyle w:val="af"/>
                <w:b/>
                <w:bCs/>
                <w:color w:val="000000"/>
              </w:rPr>
              <w:softHyphen/>
              <w:t>вание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64546B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074C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0293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E422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B85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0EBFB627" w14:textId="77777777" w:rsidTr="00D271BA">
        <w:trPr>
          <w:trHeight w:hRule="exact" w:val="1109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4EE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690D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2F05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FAAA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7DF1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A828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1C24E4" w14:textId="77777777" w:rsidR="00D271BA" w:rsidRDefault="00D271BA" w:rsidP="00D271BA">
            <w:pPr>
              <w:pStyle w:val="af0"/>
              <w:ind w:left="16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C027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ни те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AFB09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</w:t>
            </w:r>
            <w:r>
              <w:rPr>
                <w:rStyle w:val="af"/>
                <w:b/>
                <w:bCs/>
                <w:color w:val="000000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15D2E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8465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3680F270" w14:textId="77777777" w:rsidTr="00D271BA">
        <w:trPr>
          <w:trHeight w:hRule="exact" w:val="298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BA64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E6967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25F3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F83A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EBBF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25BC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B0B9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D3E0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5108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DDD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F49E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ия</w:t>
            </w:r>
          </w:p>
        </w:tc>
      </w:tr>
      <w:tr w:rsidR="00D271BA" w14:paraId="22E76FB5" w14:textId="77777777" w:rsidTr="00D271BA">
        <w:trPr>
          <w:trHeight w:hRule="exact" w:val="835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189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630E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алый Сулабаш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1D98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едействующая пило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6A99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9FDB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BF86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8F77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E6B4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AD02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4872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6551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5EFB47EF" w14:textId="77777777" w:rsidTr="00D271BA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B536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E9DB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Иске-Казанское С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9DD1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687D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AF7B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337F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624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B490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1127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1C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75C44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D6985DC" w14:textId="77777777" w:rsidTr="00D271BA">
        <w:trPr>
          <w:trHeight w:hRule="exact" w:val="840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03949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68F7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уркач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D946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а пер</w:t>
            </w:r>
            <w:r>
              <w:rPr>
                <w:rStyle w:val="af"/>
                <w:color w:val="000000"/>
              </w:rPr>
              <w:softHyphen/>
              <w:t>спектив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66BB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3A37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7EAB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8FA5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D52377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BE58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5EE9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265A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19C53018" w14:textId="77777777" w:rsidTr="00D271BA">
        <w:trPr>
          <w:trHeight w:hRule="exact" w:val="835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121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72653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усский Урма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4604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ипер- спектив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27DE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925D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22AE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9A5B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A6BF7B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2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0C97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2BE7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52C7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3322D21A" w14:textId="77777777" w:rsidTr="00D271BA">
        <w:trPr>
          <w:trHeight w:hRule="exact" w:val="840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2D6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78C592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атарская Айш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4078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и пер</w:t>
            </w:r>
            <w:r>
              <w:rPr>
                <w:rStyle w:val="af"/>
                <w:color w:val="000000"/>
              </w:rPr>
              <w:softHyphen/>
              <w:t>спектив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4E9C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C872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E37A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E39B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DF94C0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0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5A62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7A8B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4F31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35C8DAFF" w14:textId="77777777" w:rsidTr="00D271BA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E310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04B1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уркачинское С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1627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FC729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C599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AFB9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6C1C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809D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9B3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DC9C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BB34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526ABCD" w14:textId="77777777" w:rsidTr="00D271BA">
        <w:trPr>
          <w:trHeight w:hRule="exact" w:val="840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8631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1ED1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ж/д разъезд Куркач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5C17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звестковый 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08F9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556C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378E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659A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D7DA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F6B3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54FE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ACA4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36093536" w14:textId="77777777" w:rsidTr="00D271BA">
        <w:trPr>
          <w:trHeight w:hRule="exact" w:val="1114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9D5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97DD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2240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роизводст</w:t>
            </w:r>
            <w:r>
              <w:rPr>
                <w:rStyle w:val="af"/>
                <w:color w:val="000000"/>
              </w:rPr>
              <w:softHyphen/>
              <w:t>венная база ПО "Сафара При</w:t>
            </w:r>
            <w:r>
              <w:rPr>
                <w:rStyle w:val="af"/>
                <w:color w:val="000000"/>
              </w:rPr>
              <w:softHyphen/>
              <w:t>волжь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00FD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0562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9A26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C4E6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BC64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5D53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5DB2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EA4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3FA729D3" w14:textId="77777777" w:rsidTr="00D271BA">
        <w:trPr>
          <w:trHeight w:hRule="exact" w:val="1397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4B16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C93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8BD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уркачинское хлебоприемное предприятие ООО "Тетра</w:t>
            </w:r>
            <w:r>
              <w:rPr>
                <w:rStyle w:val="af"/>
                <w:color w:val="000000"/>
              </w:rPr>
              <w:softHyphen/>
              <w:t>Инвест Хол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8A5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0D2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F3AC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338C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485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67C8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84D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72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0AFC54F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1987"/>
        <w:gridCol w:w="1891"/>
        <w:gridCol w:w="1560"/>
        <w:gridCol w:w="1987"/>
        <w:gridCol w:w="989"/>
        <w:gridCol w:w="1018"/>
        <w:gridCol w:w="1248"/>
        <w:gridCol w:w="1133"/>
        <w:gridCol w:w="1262"/>
        <w:gridCol w:w="1714"/>
      </w:tblGrid>
      <w:tr w:rsidR="00D271BA" w14:paraId="67636E98" w14:textId="77777777" w:rsidTr="00D271BA">
        <w:trPr>
          <w:trHeight w:hRule="exact" w:val="302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53CB3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A6D3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</w:t>
            </w:r>
            <w:r>
              <w:rPr>
                <w:rStyle w:val="af"/>
                <w:b/>
                <w:bCs/>
                <w:color w:val="000000"/>
              </w:rPr>
              <w:softHyphen/>
              <w:t>ние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03C7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1A6C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</w:t>
            </w:r>
            <w:r>
              <w:rPr>
                <w:rStyle w:val="af"/>
                <w:b/>
                <w:bCs/>
                <w:color w:val="000000"/>
              </w:rPr>
              <w:softHyphen/>
              <w:t>вание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C13F52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A6F7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82B9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138B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97C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01AAAFC1" w14:textId="77777777" w:rsidTr="00D271BA">
        <w:trPr>
          <w:trHeight w:hRule="exact" w:val="1109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96BA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890E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B88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B337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73F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0436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ABE9C6" w14:textId="77777777" w:rsidR="00D271BA" w:rsidRDefault="00D271BA" w:rsidP="00D271BA">
            <w:pPr>
              <w:pStyle w:val="af0"/>
              <w:ind w:left="16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3434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ни те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DDA7E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</w:t>
            </w:r>
            <w:r>
              <w:rPr>
                <w:rStyle w:val="af"/>
                <w:b/>
                <w:bCs/>
                <w:color w:val="000000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80298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6189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64B1B54C" w14:textId="77777777" w:rsidTr="00D271BA">
        <w:trPr>
          <w:trHeight w:hRule="exact" w:val="298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25307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2202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5842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ин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FB87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7DFD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805D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949D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6200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8CD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7B85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332D4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F4E1786" w14:textId="77777777" w:rsidTr="00D271BA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850C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4FFA5C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ело-Алатское</w:t>
            </w:r>
          </w:p>
          <w:p w14:paraId="26447A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2DD3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0B85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00AD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5EF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F94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C0F7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EA8E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7517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5B2EE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3689394" w14:textId="77777777" w:rsidTr="00D271BA">
        <w:trPr>
          <w:trHeight w:hRule="exact" w:val="8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E938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3B01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ла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B80D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а пер</w:t>
            </w:r>
            <w:r>
              <w:rPr>
                <w:rStyle w:val="af"/>
                <w:color w:val="000000"/>
              </w:rPr>
              <w:softHyphen/>
              <w:t>спектив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E956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A3EA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7105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F880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67D3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21E8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CFDB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1AAC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01595F5C" w14:textId="77777777" w:rsidTr="00D271BA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F277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D772F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Чепчуговское С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62CE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A7D4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856E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CE9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9827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3047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367F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0C5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BCB0C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03FC934" w14:textId="77777777" w:rsidTr="00D271BA">
        <w:trPr>
          <w:trHeight w:hRule="exact" w:val="840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ABF1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5465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Чепчуг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C4A93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а пер</w:t>
            </w:r>
            <w:r>
              <w:rPr>
                <w:rStyle w:val="af"/>
                <w:color w:val="000000"/>
              </w:rPr>
              <w:softHyphen/>
              <w:t>спектив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9D9F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06FF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957C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712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CA0A5B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FC3F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2AF6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3B7D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5001EF76" w14:textId="77777777" w:rsidTr="00D271BA">
        <w:trPr>
          <w:trHeight w:hRule="exact" w:val="835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68D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2D4E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арые Бирюл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1B739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а пер</w:t>
            </w:r>
            <w:r>
              <w:rPr>
                <w:rStyle w:val="af"/>
                <w:color w:val="000000"/>
              </w:rPr>
              <w:softHyphen/>
              <w:t>спектив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2DA6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62A6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A525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A5B0C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7AC7F0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5504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91D3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609A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2C739951" w14:textId="77777777" w:rsidTr="00D271BA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4C51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E012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Чернышевское С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1FEE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FA92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CB6A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B0DCB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0FA6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936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2D95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BC4D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C39D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C1FA942" w14:textId="77777777" w:rsidTr="00D271BA">
        <w:trPr>
          <w:trHeight w:hRule="exact" w:val="840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CD72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A883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tt-RU" w:eastAsia="tt-RU"/>
              </w:rPr>
              <w:t>Чернышев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C862D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и пер</w:t>
            </w:r>
            <w:r>
              <w:rPr>
                <w:rStyle w:val="af"/>
                <w:color w:val="000000"/>
              </w:rPr>
              <w:softHyphen/>
              <w:t>спектив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84C0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DBB1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22F7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89CF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DA67D2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CD9B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C747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05086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670913EC" w14:textId="77777777" w:rsidTr="00D271BA">
        <w:trPr>
          <w:trHeight w:hRule="exact" w:val="840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D4D5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E343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A601B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едействующие промышленные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9D8E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79FC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циони- р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C9F6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0AD9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3EF4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248B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1A00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943D8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еральный план поселе</w:t>
            </w:r>
            <w:r>
              <w:rPr>
                <w:rStyle w:val="af"/>
                <w:color w:val="000000"/>
              </w:rPr>
              <w:softHyphen/>
              <w:t>ния</w:t>
            </w:r>
          </w:p>
        </w:tc>
      </w:tr>
      <w:tr w:rsidR="00D271BA" w14:paraId="70B7425D" w14:textId="77777777" w:rsidTr="00D271BA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4E21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5C5A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Ямашурминское С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0A8F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2EA3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45DB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0A3C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723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900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6749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6EC2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549A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D36D959" w14:textId="77777777" w:rsidTr="00D271BA">
        <w:trPr>
          <w:trHeight w:hRule="exact" w:val="8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9DA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23B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Ямашур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69B7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едействующая пило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C155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пром.произв од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0023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ное мероприят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5C60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D15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D0C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827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129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578F" w14:textId="77777777" w:rsidR="00D271BA" w:rsidRDefault="00D271BA" w:rsidP="00D271BA">
            <w:pPr>
              <w:pStyle w:val="af0"/>
              <w:ind w:firstLine="18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2C3D015A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3B69A141" w14:textId="77777777" w:rsidR="00D271BA" w:rsidRDefault="00D271BA" w:rsidP="00D271BA">
      <w:pPr>
        <w:pStyle w:val="26"/>
        <w:keepNext/>
        <w:keepLines/>
        <w:numPr>
          <w:ilvl w:val="2"/>
          <w:numId w:val="17"/>
        </w:numPr>
        <w:tabs>
          <w:tab w:val="left" w:pos="781"/>
        </w:tabs>
        <w:rPr>
          <w:b w:val="0"/>
          <w:bCs w:val="0"/>
          <w:i w:val="0"/>
          <w:iCs w:val="0"/>
          <w:sz w:val="24"/>
          <w:szCs w:val="24"/>
        </w:rPr>
      </w:pPr>
      <w:bookmarkStart w:id="7" w:name="bookmark12"/>
      <w:r>
        <w:rPr>
          <w:rStyle w:val="25"/>
          <w:b/>
          <w:bCs/>
          <w:i/>
          <w:iCs/>
          <w:color w:val="000000"/>
        </w:rPr>
        <w:lastRenderedPageBreak/>
        <w:t>Мероприятия по развитию агропромышленного комплекса</w:t>
      </w:r>
      <w:bookmarkEnd w:id="7"/>
    </w:p>
    <w:p w14:paraId="5E5BFFFF" w14:textId="77777777" w:rsidR="00D271BA" w:rsidRDefault="00D271BA" w:rsidP="00D271BA">
      <w:pPr>
        <w:pStyle w:val="af4"/>
        <w:ind w:left="13546"/>
        <w:rPr>
          <w:rFonts w:ascii="Courier New" w:hAnsi="Courier New" w:cs="Courier New"/>
          <w:sz w:val="24"/>
          <w:szCs w:val="24"/>
        </w:rPr>
      </w:pPr>
      <w:r>
        <w:rPr>
          <w:rStyle w:val="af3"/>
        </w:rPr>
        <w:t>Таблица 1.1.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901"/>
        <w:gridCol w:w="1800"/>
        <w:gridCol w:w="1714"/>
        <w:gridCol w:w="1651"/>
        <w:gridCol w:w="1200"/>
        <w:gridCol w:w="1200"/>
        <w:gridCol w:w="1200"/>
        <w:gridCol w:w="1080"/>
        <w:gridCol w:w="1325"/>
        <w:gridCol w:w="1882"/>
      </w:tblGrid>
      <w:tr w:rsidR="00D271BA" w14:paraId="3E625809" w14:textId="77777777" w:rsidTr="00D271BA">
        <w:trPr>
          <w:trHeight w:hRule="exact" w:val="293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78BB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AF53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</w:t>
            </w:r>
            <w:r>
              <w:rPr>
                <w:rStyle w:val="af"/>
                <w:b/>
                <w:bCs/>
                <w:color w:val="000000"/>
              </w:rPr>
              <w:softHyphen/>
              <w:t>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2EBA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B601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6ABAE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925D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ца из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163E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7872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03A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349BCC12" w14:textId="77777777" w:rsidTr="00D271BA">
        <w:trPr>
          <w:trHeight w:hRule="exact" w:val="1392"/>
          <w:jc w:val="center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D828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A746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4C13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2DD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6F5E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96D9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2839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ст</w:t>
            </w:r>
            <w:r>
              <w:rPr>
                <w:rStyle w:val="af"/>
                <w:b/>
                <w:bCs/>
                <w:color w:val="000000"/>
              </w:rPr>
              <w:softHyphen/>
              <w:t>вующ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32C3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9378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Первая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91D7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778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57F07A25" w14:textId="77777777" w:rsidTr="00D271BA">
        <w:trPr>
          <w:trHeight w:hRule="exact" w:val="293"/>
          <w:jc w:val="center"/>
        </w:trPr>
        <w:tc>
          <w:tcPr>
            <w:tcW w:w="60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F08C34" w14:textId="77777777" w:rsidR="00D271BA" w:rsidRDefault="00D271BA" w:rsidP="00D271BA">
            <w:pPr>
              <w:pStyle w:val="af0"/>
              <w:jc w:val="righ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ЕРОПРИЯ1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3F938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ИЯЯМЕСТНОГО (РАЙО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0BD7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НОГО) ЗНА</w:t>
            </w: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9814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Ч1ЕНИЯ</w:t>
            </w:r>
          </w:p>
        </w:tc>
      </w:tr>
      <w:tr w:rsidR="00D271BA" w14:paraId="21626ACC" w14:textId="77777777" w:rsidTr="00D271BA">
        <w:trPr>
          <w:trHeight w:hRule="exact" w:val="29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ACD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0D0FA4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йбащ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1DF1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BDFD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0D14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59B3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40DD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70F9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2F2F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37E7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8FF9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07B82FA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A7E24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9FE91F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Апсаба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BF40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зоводческая фер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22D9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0719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6AED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ол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289C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174F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4B69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2632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5F4F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7ECBC3AC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5C97D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3A304E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Апсаба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5BFD52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вцефер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121C9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DF929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086F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99DD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E1E0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6E47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F1C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2E0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31985915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1EA5A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C4EC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Большой Ку- ю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C40459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E76F6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AA58B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19D3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CFBA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1FC3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9651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CA13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6D3B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7BE0EF39" w14:textId="77777777" w:rsidTr="00D271BA">
        <w:trPr>
          <w:trHeight w:hRule="exact" w:val="55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9E5BA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2F44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Кара-Ку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712C9A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C8B56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E4501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E15F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0AD6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DEFB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7150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2980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4338A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6712C78D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46636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5F5B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Куда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547FE9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BBD7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538C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4B66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9826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0F5A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1BB3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BC83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0021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562D20F4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7E5D2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C7FDA7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Янга-А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5AC5C3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61985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1F0F6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9F10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5C0F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,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C6E9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E9AE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CB56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C907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6338F9DF" w14:textId="77777777" w:rsidTr="00D271BA">
        <w:trPr>
          <w:trHeight w:hRule="exact" w:val="111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560F2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8F1A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Янга-А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F23B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зернохрани</w:t>
            </w:r>
            <w:r>
              <w:rPr>
                <w:rStyle w:val="af"/>
                <w:color w:val="000000"/>
              </w:rPr>
              <w:softHyphen/>
              <w:t>лищ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E7F493" w14:textId="77777777" w:rsidR="00D271BA" w:rsidRDefault="00D271BA" w:rsidP="00D271BA">
            <w:pPr>
              <w:pStyle w:val="af0"/>
              <w:ind w:left="160" w:firstLine="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9E82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1431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AB87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,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6DF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41CB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1F00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7E6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7E62AF35" w14:textId="77777777" w:rsidTr="00D271BA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D6D2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50A7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лан-</w:t>
            </w:r>
          </w:p>
          <w:p w14:paraId="0039AD4A" w14:textId="77777777" w:rsidR="00D271BA" w:rsidRDefault="00D271BA" w:rsidP="00D271BA">
            <w:pPr>
              <w:pStyle w:val="af0"/>
              <w:spacing w:line="223" w:lineRule="auto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ексер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B99F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1BD9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DA09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B7A8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BCFF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545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923A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D852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9FA44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476E902" w14:textId="77777777" w:rsidTr="00D271BA">
        <w:trPr>
          <w:trHeight w:hRule="exact" w:val="57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E8806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493153C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Алан-Бекс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A2778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дка пер</w:t>
            </w:r>
            <w:r>
              <w:rPr>
                <w:rStyle w:val="af"/>
                <w:color w:val="000000"/>
              </w:rPr>
              <w:softHyphen/>
              <w:t>спективног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CFB8D4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F2677F" w14:textId="77777777" w:rsidR="00D271BA" w:rsidRDefault="00D271BA" w:rsidP="00D271BA">
            <w:pPr>
              <w:pStyle w:val="af0"/>
              <w:spacing w:line="233" w:lineRule="auto"/>
              <w:ind w:left="140" w:firstLine="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793B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F5C2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,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96C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2CFD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133D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BB40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-</w:t>
            </w:r>
          </w:p>
        </w:tc>
      </w:tr>
    </w:tbl>
    <w:p w14:paraId="50D5B17D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901"/>
        <w:gridCol w:w="1800"/>
        <w:gridCol w:w="1714"/>
        <w:gridCol w:w="1651"/>
        <w:gridCol w:w="1200"/>
        <w:gridCol w:w="1200"/>
        <w:gridCol w:w="1200"/>
        <w:gridCol w:w="1080"/>
        <w:gridCol w:w="1325"/>
        <w:gridCol w:w="1882"/>
      </w:tblGrid>
      <w:tr w:rsidR="00D271BA" w14:paraId="406D2CDB" w14:textId="77777777" w:rsidTr="00D271BA">
        <w:trPr>
          <w:trHeight w:hRule="exact" w:val="298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06F8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727C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</w:t>
            </w:r>
            <w:r>
              <w:rPr>
                <w:rStyle w:val="af"/>
                <w:b/>
                <w:bCs/>
                <w:color w:val="000000"/>
              </w:rPr>
              <w:softHyphen/>
              <w:t>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2976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C212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52F2C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3983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ца из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824D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F274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0E7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47B6D46E" w14:textId="77777777" w:rsidTr="00D271BA">
        <w:trPr>
          <w:trHeight w:hRule="exact" w:val="1392"/>
          <w:jc w:val="center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5E98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1B35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EC83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7C65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55FB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A368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FADF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ст</w:t>
            </w:r>
            <w:r>
              <w:rPr>
                <w:rStyle w:val="af"/>
                <w:b/>
                <w:bCs/>
                <w:color w:val="000000"/>
              </w:rPr>
              <w:softHyphen/>
              <w:t>вующ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5DC7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AC56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Первая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7341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888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03CC00D9" w14:textId="77777777" w:rsidTr="00D271BA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004C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73D6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4B5D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азвития АП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C0CF7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азвития с/х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E525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E0AF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C46A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4581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85C8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71FD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DD6F3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кого МР</w:t>
            </w:r>
          </w:p>
        </w:tc>
      </w:tr>
      <w:tr w:rsidR="00D271BA" w14:paraId="1A4A4BDE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49384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0090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Алатский Спиртзав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B1E0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 ООО «Асянь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0E75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Увеличение поголовь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AF6F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57D0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ол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E9EC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1734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5803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7CFE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3E40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567866BA" w14:textId="77777777" w:rsidTr="00D271BA">
        <w:trPr>
          <w:trHeight w:hRule="exact" w:val="7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4D511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2C9B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Алатский Спиртзав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55C8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 ООО «Асянь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EADD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3E41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59D7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B757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,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AFB5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C757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632D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D3A5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12C3AB78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09D7A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A39C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Г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C1659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 ООО «Асянь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6324A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81E97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E763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F0BE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,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C850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C6D9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00C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7ABD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1AEEF2DD" w14:textId="77777777" w:rsidTr="00D271BA">
        <w:trPr>
          <w:trHeight w:hRule="exact" w:val="7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95CC4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CA5D51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Шумля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6AB5C9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CC8CD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436C5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9F4E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8C73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5F29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D962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B21B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DC13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31CDB34D" w14:textId="77777777" w:rsidTr="00D271BA">
        <w:trPr>
          <w:trHeight w:hRule="exact" w:val="56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E7C5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9668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льдермыш- 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3189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7699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DF1A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0C7C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04E2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EAA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2B3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4FDA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CFA5E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68D7110" w14:textId="77777777" w:rsidTr="00D271BA">
        <w:trPr>
          <w:trHeight w:hRule="exact" w:val="7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6471E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7392F4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Альдермы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D945CD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5794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F91E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166B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3384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,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811F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B358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576C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D781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462F2925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3768A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B783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Иб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4EBA1B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465E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ABB8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C04E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94EE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7A1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4599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2BA4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4048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5B7BB700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4A566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E228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С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4709B1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4BAFD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A6356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5BB0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8536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788B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8355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B44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5ED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1CB936C0" w14:textId="77777777" w:rsidTr="00D271BA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285A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318E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ерезкин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43C8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6235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A34F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3804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FF0A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3A5D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22B0B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E1A6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73140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F2D3846" w14:textId="77777777" w:rsidTr="00D271BA">
        <w:trPr>
          <w:trHeight w:hRule="exact" w:val="84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762DB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436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Чирш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CB2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 ООО «Агро</w:t>
            </w:r>
            <w:r>
              <w:rPr>
                <w:rStyle w:val="af"/>
                <w:color w:val="000000"/>
              </w:rPr>
              <w:softHyphen/>
              <w:t>Холдинг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CFC8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D1FDC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075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07B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009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BEB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771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A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</w:tbl>
    <w:p w14:paraId="74D4998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901"/>
        <w:gridCol w:w="1800"/>
        <w:gridCol w:w="1714"/>
        <w:gridCol w:w="1651"/>
        <w:gridCol w:w="1200"/>
        <w:gridCol w:w="1200"/>
        <w:gridCol w:w="1200"/>
        <w:gridCol w:w="1080"/>
        <w:gridCol w:w="1325"/>
        <w:gridCol w:w="1882"/>
      </w:tblGrid>
      <w:tr w:rsidR="00D271BA" w14:paraId="2832C087" w14:textId="77777777" w:rsidTr="00D271BA">
        <w:trPr>
          <w:trHeight w:hRule="exact" w:val="298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1321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EF26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</w:t>
            </w:r>
            <w:r>
              <w:rPr>
                <w:rStyle w:val="af"/>
                <w:b/>
                <w:bCs/>
                <w:color w:val="000000"/>
              </w:rPr>
              <w:softHyphen/>
              <w:t>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AEB5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6830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07190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5789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ца из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36F5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6FE5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24D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6CD2B5AE" w14:textId="77777777" w:rsidTr="00D271BA">
        <w:trPr>
          <w:trHeight w:hRule="exact" w:val="1392"/>
          <w:jc w:val="center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10C4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870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0B22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36B7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1F1C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B3F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EF90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ст</w:t>
            </w:r>
            <w:r>
              <w:rPr>
                <w:rStyle w:val="af"/>
                <w:b/>
                <w:bCs/>
                <w:color w:val="000000"/>
              </w:rPr>
              <w:softHyphen/>
              <w:t>вующ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7B19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9EF5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Первая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32F2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F0A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4B554651" w14:textId="77777777" w:rsidTr="00D271BA">
        <w:trPr>
          <w:trHeight w:hRule="exact" w:val="83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90CC0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EFC6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Малый По</w:t>
            </w:r>
            <w:r>
              <w:rPr>
                <w:rStyle w:val="af"/>
                <w:color w:val="000000"/>
              </w:rPr>
              <w:softHyphen/>
              <w:t>чи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A822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 ПСХК «Крас</w:t>
            </w:r>
            <w:r>
              <w:rPr>
                <w:rStyle w:val="af"/>
                <w:color w:val="000000"/>
              </w:rPr>
              <w:softHyphen/>
              <w:t>ная Зар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3584D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36761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5E04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F218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9768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9EEE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3683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25C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34300A29" w14:textId="77777777" w:rsidTr="00D271BA">
        <w:trPr>
          <w:trHeight w:hRule="exact" w:val="8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777B2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BC45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Шум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D4AA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 ПСХК «Крас</w:t>
            </w:r>
            <w:r>
              <w:rPr>
                <w:rStyle w:val="af"/>
                <w:color w:val="000000"/>
              </w:rPr>
              <w:softHyphen/>
              <w:t>ная Зар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8DDE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B077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E0E4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B99C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,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BE51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4001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8A6C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9F8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1EEF5722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02A58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9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9515B2" w14:textId="77777777" w:rsidR="00D271BA" w:rsidRDefault="00D271BA" w:rsidP="00D271BA">
            <w:pPr>
              <w:pStyle w:val="af0"/>
              <w:ind w:firstLine="18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Тимофее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6E057D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D54C3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DB03C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2D8D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8C64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F305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323D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7E66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262F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086DF9DA" w14:textId="77777777" w:rsidTr="00D271BA">
        <w:trPr>
          <w:trHeight w:hRule="exact" w:val="7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EE859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890F88" w14:textId="77777777" w:rsidR="00D271BA" w:rsidRDefault="00D271BA" w:rsidP="00D271BA">
            <w:pPr>
              <w:pStyle w:val="af0"/>
              <w:ind w:firstLine="18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Соловц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25CE64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6BA11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0F526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DA41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2192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,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F17B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2DDF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D360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231F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71511276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16D0E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58E3F1" w14:textId="77777777" w:rsidR="00D271BA" w:rsidRDefault="00D271BA" w:rsidP="00D271BA">
            <w:pPr>
              <w:pStyle w:val="af0"/>
              <w:ind w:firstLine="18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Соловц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2D6D0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Летний лагер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BD065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A89B5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5CDF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0685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43E3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756D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E758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9B9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00C402BC" w14:textId="77777777" w:rsidTr="00D271BA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3E3E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EC50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ирюлин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CCC3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877B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8B7FF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BA3F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2D0B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29DF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7EADF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537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2B20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BAEDBAF" w14:textId="77777777" w:rsidTr="00D271BA">
        <w:trPr>
          <w:trHeight w:hRule="exact" w:val="111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A995E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E799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Биме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F200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ТП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0C4E03" w14:textId="77777777" w:rsidR="00D271BA" w:rsidRDefault="00D271BA" w:rsidP="00D271BA">
            <w:pPr>
              <w:pStyle w:val="af0"/>
              <w:ind w:left="160" w:firstLine="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1977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0361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BC73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A304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E674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0677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E77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3ACB305F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2E9DC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675633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Кераси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62AEE2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DBCB1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0B645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15F4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627B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654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C591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6B76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B48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6E42CF03" w14:textId="77777777" w:rsidTr="00D271BA">
        <w:trPr>
          <w:trHeight w:hRule="exact" w:val="7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0B753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9BB9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Сосн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3AC2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 ЗАО «Бирюли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476C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2A8C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6394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5423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DF1D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6F43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8624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32BB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0203C1BD" w14:textId="77777777" w:rsidTr="00D271BA">
        <w:trPr>
          <w:trHeight w:hRule="exact" w:val="57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C8BF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36A5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ольшекова- лин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24D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61B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8F4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5404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FBF6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FBE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8F8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7004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ED0" w14:textId="77777777" w:rsidR="00D271BA" w:rsidRDefault="00D271BA" w:rsidP="00D271BA">
            <w:pPr>
              <w:rPr>
                <w:color w:val="auto"/>
              </w:rPr>
            </w:pPr>
          </w:p>
        </w:tc>
      </w:tr>
    </w:tbl>
    <w:p w14:paraId="652C30C5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901"/>
        <w:gridCol w:w="1800"/>
        <w:gridCol w:w="1714"/>
        <w:gridCol w:w="1651"/>
        <w:gridCol w:w="1200"/>
        <w:gridCol w:w="1200"/>
        <w:gridCol w:w="1200"/>
        <w:gridCol w:w="1080"/>
        <w:gridCol w:w="1325"/>
        <w:gridCol w:w="1882"/>
      </w:tblGrid>
      <w:tr w:rsidR="00D271BA" w14:paraId="4EE82217" w14:textId="77777777" w:rsidTr="00D271BA">
        <w:trPr>
          <w:trHeight w:hRule="exact" w:val="298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57EF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9959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</w:t>
            </w:r>
            <w:r>
              <w:rPr>
                <w:rStyle w:val="af"/>
                <w:b/>
                <w:bCs/>
                <w:color w:val="000000"/>
              </w:rPr>
              <w:softHyphen/>
              <w:t>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09C0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2FEC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94C36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1969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ца из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EFB7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57B9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282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68D1C96E" w14:textId="77777777" w:rsidTr="00D271BA">
        <w:trPr>
          <w:trHeight w:hRule="exact" w:val="1392"/>
          <w:jc w:val="center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70A1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825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C722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ABE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B7A1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B6DA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F8D9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ст</w:t>
            </w:r>
            <w:r>
              <w:rPr>
                <w:rStyle w:val="af"/>
                <w:b/>
                <w:bCs/>
                <w:color w:val="000000"/>
              </w:rPr>
              <w:softHyphen/>
              <w:t>вующ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CAB6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B99E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Первая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EF3E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2EE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42080DFA" w14:textId="77777777" w:rsidTr="00D271BA">
        <w:trPr>
          <w:trHeight w:hRule="exact" w:val="111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296FA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AC58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Чуваш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C02E70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C242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6CAB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FCA2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F971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083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6A6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8D2F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474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314BAAE1" w14:textId="77777777" w:rsidTr="00D271BA">
        <w:trPr>
          <w:trHeight w:hRule="exact" w:val="111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0D17F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5D71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Малые Кова</w:t>
            </w:r>
            <w:r>
              <w:rPr>
                <w:rStyle w:val="af"/>
                <w:color w:val="000000"/>
              </w:rPr>
              <w:softHyphen/>
              <w:t>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D2E8AE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354A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7CE0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AFED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3AA7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,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2F23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74E3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38F3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F14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544742BF" w14:textId="77777777" w:rsidTr="00D271BA">
        <w:trPr>
          <w:trHeight w:hRule="exact" w:val="111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E7392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8774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Чуваш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7D6C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енохранили</w:t>
            </w:r>
            <w:r>
              <w:rPr>
                <w:rStyle w:val="af"/>
                <w:color w:val="000000"/>
              </w:rPr>
              <w:softHyphen/>
              <w:t>щ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BEE5EB" w14:textId="77777777" w:rsidR="00D271BA" w:rsidRDefault="00D271BA" w:rsidP="00D271BA">
            <w:pPr>
              <w:pStyle w:val="af0"/>
              <w:ind w:left="16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871D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7AC3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997B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1742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6655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F910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C53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5A054E0B" w14:textId="77777777" w:rsidTr="00D271BA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D86E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02F2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Высокогор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244C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A92D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4CAA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3931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1F9E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06EB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843B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FBCB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A081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272AF0A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8FE73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8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A62669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Калин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1C6687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9647D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4E2A0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AEB6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9BCD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4E2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CF61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D4F3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B0D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59C1291E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B2005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9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C36D5C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Пермя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4729E7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1F67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D9FD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D5FF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AD58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,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BEA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B175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E32D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9AF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0DCF808D" w14:textId="77777777" w:rsidTr="00D271BA">
        <w:trPr>
          <w:trHeight w:hRule="exact" w:val="7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534FA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24BE66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Пермя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A9100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Летний лагер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D855C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6065F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34EC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6B86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0638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A1E3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9AF0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148F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277953C1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83520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EDAD5C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Пермя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2050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ТП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BD338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6F045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060A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CD66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,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191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6E40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B090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038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0679488C" w14:textId="77777777" w:rsidTr="00D271BA">
        <w:trPr>
          <w:trHeight w:hRule="exact" w:val="77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ECFE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C9D07E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Пермя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03F06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Зернот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EAD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A056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23BB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0DE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359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CE0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259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FC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</w:tbl>
    <w:p w14:paraId="75E0CC1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901"/>
        <w:gridCol w:w="1800"/>
        <w:gridCol w:w="1714"/>
        <w:gridCol w:w="1651"/>
        <w:gridCol w:w="1200"/>
        <w:gridCol w:w="1200"/>
        <w:gridCol w:w="1200"/>
        <w:gridCol w:w="1080"/>
        <w:gridCol w:w="1325"/>
        <w:gridCol w:w="1882"/>
      </w:tblGrid>
      <w:tr w:rsidR="00D271BA" w14:paraId="7C43F9EF" w14:textId="77777777" w:rsidTr="00D271BA">
        <w:trPr>
          <w:trHeight w:hRule="exact" w:val="298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01A4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15A9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</w:t>
            </w:r>
            <w:r>
              <w:rPr>
                <w:rStyle w:val="af"/>
                <w:b/>
                <w:bCs/>
                <w:color w:val="000000"/>
              </w:rPr>
              <w:softHyphen/>
              <w:t>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128F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130D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F00CA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21D8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ца из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8904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8DE6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B4C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207EAD6B" w14:textId="77777777" w:rsidTr="00D271BA">
        <w:trPr>
          <w:trHeight w:hRule="exact" w:val="1392"/>
          <w:jc w:val="center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D841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6253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B69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75F0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8F7F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901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9D33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ст</w:t>
            </w:r>
            <w:r>
              <w:rPr>
                <w:rStyle w:val="af"/>
                <w:b/>
                <w:bCs/>
                <w:color w:val="000000"/>
              </w:rPr>
              <w:softHyphen/>
              <w:t>вующ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BD51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F1F6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Первая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881C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09C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32478971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CFA14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6A54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Эста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36495E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A97E9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69CF0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3822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9146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4A4B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3E83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3E18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D0F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3654F078" w14:textId="77777777" w:rsidTr="00D271BA">
        <w:trPr>
          <w:trHeight w:hRule="exact" w:val="111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70897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569D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ысокогор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D6E16A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9284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03A8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75A5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66B1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,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BE95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7C2B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8C499F" w14:textId="77777777" w:rsidR="00D271BA" w:rsidRDefault="00D271BA" w:rsidP="00D271BA">
            <w:pPr>
              <w:pStyle w:val="af0"/>
              <w:ind w:firstLine="6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11F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34672C51" w14:textId="77777777" w:rsidTr="00D271BA">
        <w:trPr>
          <w:trHeight w:hRule="exact" w:val="29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99E9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A1F5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Дачн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44E4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0C43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925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A851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5985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601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5FE9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995B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CABC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79059C2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1BE14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9EA0C2" w14:textId="77777777" w:rsidR="00D271BA" w:rsidRDefault="00D271BA" w:rsidP="00D271BA">
            <w:pPr>
              <w:pStyle w:val="af0"/>
              <w:ind w:firstLine="4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 Дач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8A1A66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23B8C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74C8E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4CA7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BDFD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,9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264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E79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B403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8E0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551A7A71" w14:textId="77777777" w:rsidTr="00D271BA">
        <w:trPr>
          <w:trHeight w:hRule="exact" w:val="110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D0452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F92B80" w14:textId="77777777" w:rsidR="00D271BA" w:rsidRDefault="00D271BA" w:rsidP="00D271BA">
            <w:pPr>
              <w:pStyle w:val="af0"/>
              <w:ind w:firstLine="4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 Дач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06BAE5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3CC4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4C20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8D3D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7281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,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CCFB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CAF8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9DED58" w14:textId="77777777" w:rsidR="00D271BA" w:rsidRDefault="00D271BA" w:rsidP="00D271BA">
            <w:pPr>
              <w:pStyle w:val="af0"/>
              <w:ind w:firstLine="6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71D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03388859" w14:textId="77777777" w:rsidTr="00D271BA">
        <w:trPr>
          <w:trHeight w:hRule="exact" w:val="111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D8187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3072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 Дач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AAC1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Зернохрани</w:t>
            </w:r>
            <w:r>
              <w:rPr>
                <w:rStyle w:val="af"/>
                <w:color w:val="000000"/>
              </w:rPr>
              <w:softHyphen/>
              <w:t>лищ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CF9B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85E6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F48D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E492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CDA6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77B4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530A87" w14:textId="77777777" w:rsidR="00D271BA" w:rsidRDefault="00D271BA" w:rsidP="00D271BA">
            <w:pPr>
              <w:pStyle w:val="af0"/>
              <w:ind w:firstLine="6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7BA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7B39FFF4" w14:textId="77777777" w:rsidTr="00D271BA">
        <w:trPr>
          <w:trHeight w:hRule="exact" w:val="29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D35D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BF8689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Дубьяз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98F7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63AE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2E07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879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AB32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AD78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F549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E16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B50DC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AA3010A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1D336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8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4977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Дубьяз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8D1E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зоводческая фер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C7675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D537E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CF2A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8F31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,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720B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35A9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B6AD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1B12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417CDBE1" w14:textId="77777777" w:rsidTr="00D271BA">
        <w:trPr>
          <w:trHeight w:hRule="exact" w:val="7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6BAC5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9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C003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Дубьяз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434FA3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53089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7D63A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6576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85D5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14B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D26F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1871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CA0D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35ED550B" w14:textId="77777777" w:rsidTr="00D271BA">
        <w:trPr>
          <w:trHeight w:hRule="exact" w:val="85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C1BC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92A7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Большой Су- лаба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8EC39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CB314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2D6F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2B4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72FB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,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43A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87E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B2FBC" w14:textId="77777777" w:rsidR="00D271BA" w:rsidRDefault="00D271BA" w:rsidP="00D271BA">
            <w:pPr>
              <w:pStyle w:val="af0"/>
              <w:ind w:firstLine="6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F1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</w:tbl>
    <w:p w14:paraId="6CE4602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901"/>
        <w:gridCol w:w="1800"/>
        <w:gridCol w:w="1714"/>
        <w:gridCol w:w="1651"/>
        <w:gridCol w:w="1200"/>
        <w:gridCol w:w="1200"/>
        <w:gridCol w:w="1200"/>
        <w:gridCol w:w="1080"/>
        <w:gridCol w:w="1325"/>
        <w:gridCol w:w="1882"/>
      </w:tblGrid>
      <w:tr w:rsidR="00D271BA" w14:paraId="3D49E5C9" w14:textId="77777777" w:rsidTr="00D271BA">
        <w:trPr>
          <w:trHeight w:hRule="exact" w:val="302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49E4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D2D9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</w:t>
            </w:r>
            <w:r>
              <w:rPr>
                <w:rStyle w:val="af"/>
                <w:b/>
                <w:bCs/>
                <w:color w:val="000000"/>
              </w:rPr>
              <w:softHyphen/>
              <w:t>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005D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1C4E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0EB92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E273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ца из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6757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96FD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AA2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546DD77D" w14:textId="77777777" w:rsidTr="00D271BA">
        <w:trPr>
          <w:trHeight w:hRule="exact" w:val="1387"/>
          <w:jc w:val="center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133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141E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E521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31C6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8751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3DAE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4BF1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ст</w:t>
            </w:r>
            <w:r>
              <w:rPr>
                <w:rStyle w:val="af"/>
                <w:b/>
                <w:bCs/>
                <w:color w:val="000000"/>
              </w:rPr>
              <w:softHyphen/>
              <w:t>вующ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8B42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9306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Первая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7570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866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1ECF2172" w14:textId="77777777" w:rsidTr="00D271BA">
        <w:trPr>
          <w:trHeight w:hRule="exact" w:val="29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F0B5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754F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7BF7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C93B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FD65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275B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EA99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1BDC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E681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F386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F745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4AF8793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42E53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6017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Малый Сула- ба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702730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9C2DC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96421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71D7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775C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,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141F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F7B0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317D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A7F0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4A05B195" w14:textId="77777777" w:rsidTr="00D271BA">
        <w:trPr>
          <w:trHeight w:hRule="exact" w:val="111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F0B5C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7A1638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Тарш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B319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 ООО «А/Ф Высоко</w:t>
            </w:r>
            <w:r>
              <w:rPr>
                <w:rStyle w:val="af"/>
                <w:color w:val="000000"/>
              </w:rPr>
              <w:softHyphen/>
              <w:t>Горска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D485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0E82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A311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DB33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,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62ED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41E7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6514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606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24CF0ED2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7A6D2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BB6591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Торная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3415B6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31BD2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31AF4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1DD5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A06E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,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AA81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462F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9CA8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F129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129D4F55" w14:textId="77777777" w:rsidTr="00D271BA">
        <w:trPr>
          <w:trHeight w:hRule="exact" w:val="7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78480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714303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Торная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24A2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енохранили</w:t>
            </w:r>
            <w:r>
              <w:rPr>
                <w:rStyle w:val="af"/>
                <w:color w:val="000000"/>
              </w:rPr>
              <w:softHyphen/>
              <w:t>щ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7DF57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3E86B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C2BB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A3C1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DCC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C8E7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DE9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9C84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094667CE" w14:textId="77777777" w:rsidTr="00D271BA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F92F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9A170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Иске- Казан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2AC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D24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5D43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02BF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6CD5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614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AD6A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ED00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2A1A7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189B087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09072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6346CC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Верхняя 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9FB071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40989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2AEC3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B5C5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53F0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,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4464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DECB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2C1D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7C4C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7FC78F44" w14:textId="77777777" w:rsidTr="00D271BA">
        <w:trPr>
          <w:trHeight w:hRule="exact" w:val="111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45EC6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8A2E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Татарская Айш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15FA13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2771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421F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C0FB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89AF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,7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2A70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1AFE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A8B7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720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2A9980A1" w14:textId="77777777" w:rsidTr="00D271BA">
        <w:trPr>
          <w:trHeight w:hRule="exact" w:val="111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D014B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B6C7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Татарская Айш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050E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Зернохрани</w:t>
            </w:r>
            <w:r>
              <w:rPr>
                <w:rStyle w:val="af"/>
                <w:color w:val="000000"/>
              </w:rPr>
              <w:softHyphen/>
              <w:t>лищ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FF95F9" w14:textId="77777777" w:rsidR="00D271BA" w:rsidRDefault="00D271BA" w:rsidP="00D271BA">
            <w:pPr>
              <w:pStyle w:val="af0"/>
              <w:ind w:left="16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292F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0484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66AA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A998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3AE0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BE78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FA8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7B55C015" w14:textId="77777777" w:rsidTr="00D271BA">
        <w:trPr>
          <w:trHeight w:hRule="exact" w:val="57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E860C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8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D5864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Татарский Урм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8D901D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DE6A19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991873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4BC5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EB45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,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0CB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EC7A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891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B63F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-</w:t>
            </w:r>
          </w:p>
        </w:tc>
      </w:tr>
    </w:tbl>
    <w:p w14:paraId="23B6EAE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901"/>
        <w:gridCol w:w="1800"/>
        <w:gridCol w:w="1714"/>
        <w:gridCol w:w="1651"/>
        <w:gridCol w:w="1200"/>
        <w:gridCol w:w="1200"/>
        <w:gridCol w:w="1200"/>
        <w:gridCol w:w="1080"/>
        <w:gridCol w:w="1325"/>
        <w:gridCol w:w="1882"/>
      </w:tblGrid>
      <w:tr w:rsidR="00D271BA" w14:paraId="094A1CD0" w14:textId="77777777" w:rsidTr="00D271BA">
        <w:trPr>
          <w:trHeight w:hRule="exact" w:val="298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5F09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F561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</w:t>
            </w:r>
            <w:r>
              <w:rPr>
                <w:rStyle w:val="af"/>
                <w:b/>
                <w:bCs/>
                <w:color w:val="000000"/>
              </w:rPr>
              <w:softHyphen/>
              <w:t>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A4E6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3370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7EAB1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75E6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ца из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1594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DBB6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078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466A16AF" w14:textId="77777777" w:rsidTr="00D271BA">
        <w:trPr>
          <w:trHeight w:hRule="exact" w:val="1392"/>
          <w:jc w:val="center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4018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EB59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DBFC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78F6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87FB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C192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0E6E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ст</w:t>
            </w:r>
            <w:r>
              <w:rPr>
                <w:rStyle w:val="af"/>
                <w:b/>
                <w:bCs/>
                <w:color w:val="000000"/>
              </w:rPr>
              <w:softHyphen/>
              <w:t>вующ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B6A3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B1FC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Первая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301C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BED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310C3EA6" w14:textId="77777777" w:rsidTr="00D271BA">
        <w:trPr>
          <w:trHeight w:hRule="exact" w:val="38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F515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4DB9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E0E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F01E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BF8A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29E1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C64F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E6B5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BEA1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42C9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6FEDD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кого МР</w:t>
            </w:r>
          </w:p>
        </w:tc>
      </w:tr>
      <w:tr w:rsidR="00D271BA" w14:paraId="0C718F4B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CC426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9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1BD9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Татарский Урм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69A3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енохранили</w:t>
            </w:r>
            <w:r>
              <w:rPr>
                <w:rStyle w:val="af"/>
                <w:color w:val="000000"/>
              </w:rPr>
              <w:softHyphen/>
              <w:t>щ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B7CA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DCCC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B05A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8AE0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31F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5E41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0895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4927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48312929" w14:textId="77777777" w:rsidTr="00D271BA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92F9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86FB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азаклар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73F3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281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1E3F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60C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D8DA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3979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02A2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8AB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BC35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D169A57" w14:textId="77777777" w:rsidTr="00D271BA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04D3D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401063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tt-RU" w:eastAsia="tt-RU"/>
              </w:rPr>
              <w:t>д. Наратлы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C176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ТП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F2234A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4084F6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3971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D2E4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A2AC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B250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C7D2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EA71A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5469E342" w14:textId="77777777" w:rsidTr="00D271BA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2BB57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DCDF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Ул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6FAE12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нный дво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75B04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F7343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9AAE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24FE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444F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A94F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557E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E46E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09C32AB2" w14:textId="77777777" w:rsidTr="00D271BA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404B2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8FA1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Ул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22956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енохранили</w:t>
            </w:r>
            <w:r>
              <w:rPr>
                <w:rStyle w:val="af"/>
                <w:color w:val="000000"/>
              </w:rPr>
              <w:softHyphen/>
              <w:t>щ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C9E81C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DA3871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B3F8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4B82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D8ED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0A82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37C2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2273D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4874F700" w14:textId="77777777" w:rsidTr="00D271BA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49A0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9ED398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емдельское</w:t>
            </w:r>
          </w:p>
          <w:p w14:paraId="762855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6A1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5BA8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4D80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396E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491A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7EE0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574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2080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F113C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1079760" w14:textId="77777777" w:rsidTr="00D271BA">
        <w:trPr>
          <w:trHeight w:hRule="exact" w:val="111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348A6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AF3F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Мемд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2DA5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енохранили</w:t>
            </w:r>
            <w:r>
              <w:rPr>
                <w:rStyle w:val="af"/>
                <w:color w:val="000000"/>
              </w:rPr>
              <w:softHyphen/>
              <w:t>ще ООО «Правда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418F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2F62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F350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52EB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2EB7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466B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A1B3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0C3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0351E6B9" w14:textId="77777777" w:rsidTr="00D271BA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4734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AFA7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ульмин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C348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C57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D8B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DA6D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A57E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E7C8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0817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7CB1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9F75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FB7D246" w14:textId="77777777" w:rsidTr="00D271BA">
        <w:trPr>
          <w:trHeight w:hRule="exact" w:val="139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0D0A3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4CE2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Муль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9949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клад мине</w:t>
            </w:r>
            <w:r>
              <w:rPr>
                <w:rStyle w:val="af"/>
                <w:color w:val="000000"/>
              </w:rPr>
              <w:softHyphen/>
              <w:t>ральных удоб</w:t>
            </w:r>
            <w:r>
              <w:rPr>
                <w:rStyle w:val="af"/>
                <w:color w:val="000000"/>
              </w:rPr>
              <w:softHyphen/>
              <w:t>рений ООО «А/ф Татар</w:t>
            </w:r>
            <w:r>
              <w:rPr>
                <w:rStyle w:val="af"/>
                <w:color w:val="000000"/>
              </w:rPr>
              <w:softHyphen/>
              <w:t>стан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AB2B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A882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9ED4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5A59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2BCE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8F54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9859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EC5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3184D17B" w14:textId="77777777" w:rsidTr="00D271BA">
        <w:trPr>
          <w:trHeight w:hRule="exact" w:val="84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A77C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A12D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Крас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6F59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вцеферма ООО «Татар- стан-Агро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9B9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2A8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0E3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62D6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,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01C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1CB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B11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D2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</w:tbl>
    <w:p w14:paraId="4F651B3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901"/>
        <w:gridCol w:w="1800"/>
        <w:gridCol w:w="1714"/>
        <w:gridCol w:w="1651"/>
        <w:gridCol w:w="1200"/>
        <w:gridCol w:w="1200"/>
        <w:gridCol w:w="1200"/>
        <w:gridCol w:w="1080"/>
        <w:gridCol w:w="1325"/>
        <w:gridCol w:w="1882"/>
      </w:tblGrid>
      <w:tr w:rsidR="00D271BA" w14:paraId="6742813A" w14:textId="77777777" w:rsidTr="00D271BA">
        <w:trPr>
          <w:trHeight w:hRule="exact" w:val="298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D234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3E51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</w:t>
            </w:r>
            <w:r>
              <w:rPr>
                <w:rStyle w:val="af"/>
                <w:b/>
                <w:bCs/>
                <w:color w:val="000000"/>
              </w:rPr>
              <w:softHyphen/>
              <w:t>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C800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BC60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C801A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F54C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ца из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8582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DDF0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F2C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4010CAAF" w14:textId="77777777" w:rsidTr="00D271BA">
        <w:trPr>
          <w:trHeight w:hRule="exact" w:val="1392"/>
          <w:jc w:val="center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6482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F839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B03C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1473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A911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FED4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2035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ст</w:t>
            </w:r>
            <w:r>
              <w:rPr>
                <w:rStyle w:val="af"/>
                <w:b/>
                <w:bCs/>
                <w:color w:val="000000"/>
              </w:rPr>
              <w:softHyphen/>
              <w:t>вующ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A96C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C711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Первая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FA5B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A8C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23BEE3BD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3C7423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405761" w14:textId="77777777" w:rsidR="00D271BA" w:rsidRDefault="00D271BA" w:rsidP="00D271BA">
            <w:pPr>
              <w:pStyle w:val="af0"/>
              <w:ind w:firstLine="3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Сосма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64F6F6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63033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7F82F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D00E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D79C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,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A3DD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6969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11B4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6AE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45CCAF82" w14:textId="77777777" w:rsidTr="00D271BA">
        <w:trPr>
          <w:trHeight w:hRule="exact" w:val="7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338F0B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037A7A" w14:textId="77777777" w:rsidR="00D271BA" w:rsidRDefault="00D271BA" w:rsidP="00D271BA">
            <w:pPr>
              <w:pStyle w:val="af0"/>
              <w:ind w:firstLine="3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Чемерц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7E804D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0CC5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8E8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C1B3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023D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,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F0C9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628C2D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A889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AE82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38A55E6C" w14:textId="77777777" w:rsidTr="00D271BA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75FA1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0966A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ело-Алат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4FE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28C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005B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345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4267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7B40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5D64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E13B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6674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A9ED7B1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241539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8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4F0A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Ал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46D583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79E90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ED23E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8752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8327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,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86A8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05E0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7961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BB7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259C9C2E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C590CB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9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50A0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Ал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255A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енохранили</w:t>
            </w:r>
            <w:r>
              <w:rPr>
                <w:rStyle w:val="af"/>
                <w:color w:val="000000"/>
              </w:rPr>
              <w:softHyphen/>
              <w:t>щ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122DC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72DEA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D33D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EB12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3BE88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538E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7BA0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D648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1B88A6EF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20476A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051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Средний Ал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254FDC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75894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1F76C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1B92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CCF7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,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42A1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28BF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5778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B8C5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091FD821" w14:textId="77777777" w:rsidTr="00D271BA">
        <w:trPr>
          <w:trHeight w:hRule="exact" w:val="55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78DC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ACB43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емиозер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895B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8ACA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68D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D5A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6E0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CFB1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DB04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58D3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4334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C1BF0D7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B31958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E01703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Семиозер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DFCA52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618B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3BF8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BB40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9F50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,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DB2A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FC15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C345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4AD6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67EAD15C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F33117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AF06AD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Семиозер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A008CF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7EA2D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3A3AC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ED6C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699C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,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B37C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C155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80D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2F55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4DDA8AFB" w14:textId="77777777" w:rsidTr="00D271BA">
        <w:trPr>
          <w:trHeight w:hRule="exact" w:val="7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6EAAF0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A07DF9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 Озе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0D898D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62ED1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2E89C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67C1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7FC5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,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D328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C696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8BE6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1BD5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3840E619" w14:textId="77777777" w:rsidTr="00D271BA">
        <w:trPr>
          <w:trHeight w:hRule="exact" w:val="57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12A636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7F3617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 Озе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4AED58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800C6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68B78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5607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5AF5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,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682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8749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43E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0D38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-</w:t>
            </w:r>
          </w:p>
        </w:tc>
      </w:tr>
    </w:tbl>
    <w:p w14:paraId="2CC81C0F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901"/>
        <w:gridCol w:w="1800"/>
        <w:gridCol w:w="1714"/>
        <w:gridCol w:w="1651"/>
        <w:gridCol w:w="1200"/>
        <w:gridCol w:w="1200"/>
        <w:gridCol w:w="1200"/>
        <w:gridCol w:w="1080"/>
        <w:gridCol w:w="1325"/>
        <w:gridCol w:w="1882"/>
      </w:tblGrid>
      <w:tr w:rsidR="00D271BA" w14:paraId="4ECC9BE6" w14:textId="77777777" w:rsidTr="00D271BA">
        <w:trPr>
          <w:trHeight w:hRule="exact" w:val="302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E930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E95E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</w:t>
            </w:r>
            <w:r>
              <w:rPr>
                <w:rStyle w:val="af"/>
                <w:b/>
                <w:bCs/>
                <w:color w:val="000000"/>
              </w:rPr>
              <w:softHyphen/>
              <w:t>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C8F0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CB0C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BC47E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2028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ца из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C991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D10D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0E7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25AAA2A0" w14:textId="77777777" w:rsidTr="00D271BA">
        <w:trPr>
          <w:trHeight w:hRule="exact" w:val="1387"/>
          <w:jc w:val="center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595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C087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163F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8537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B938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C933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C06B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ст</w:t>
            </w:r>
            <w:r>
              <w:rPr>
                <w:rStyle w:val="af"/>
                <w:b/>
                <w:bCs/>
                <w:color w:val="000000"/>
              </w:rPr>
              <w:softHyphen/>
              <w:t>вующ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E814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7551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Первая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CC44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B82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5046FE56" w14:textId="77777777" w:rsidTr="00D271BA">
        <w:trPr>
          <w:trHeight w:hRule="exact" w:val="38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2D8F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D763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1813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BE85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231A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B5B9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F75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A45F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EAC0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D6DA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5DB9D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кого МР</w:t>
            </w:r>
          </w:p>
        </w:tc>
      </w:tr>
      <w:tr w:rsidR="00D271BA" w14:paraId="20D91B02" w14:textId="77777777" w:rsidTr="00D271BA">
        <w:trPr>
          <w:trHeight w:hRule="exact" w:val="111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97FD1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D518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 Озе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1F62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Зернохрани</w:t>
            </w:r>
            <w:r>
              <w:rPr>
                <w:rStyle w:val="af"/>
                <w:color w:val="000000"/>
              </w:rPr>
              <w:softHyphen/>
              <w:t>лище ООО СХП «Озер</w:t>
            </w:r>
            <w:r>
              <w:rPr>
                <w:rStyle w:val="af"/>
                <w:color w:val="000000"/>
              </w:rPr>
              <w:softHyphen/>
              <w:t>ный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03A2C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88F85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AB52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9958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F5DF4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839C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2367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5AC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26BE8143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EDD3B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DF47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Шиг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D27225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71B3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0ADE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FEA6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4A6D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,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5629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9420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A704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12C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0F05C012" w14:textId="77777777" w:rsidTr="00D271BA">
        <w:trPr>
          <w:trHeight w:hRule="exact" w:val="29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71ACA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6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F936D2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уксин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B8D9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8E19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8604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59F8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949B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1B23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241D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961D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4ED0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001C8CA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A6318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</w:rPr>
              <w:t>68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C7E5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Кундур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B10D2E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5358E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8682C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5456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7F96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A8D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E249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3645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239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672D4D48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80D51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</w:rPr>
              <w:t>69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7B6F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Ташс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6F9367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769D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7A86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869A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E0A9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CF12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1337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5337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36E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5C953872" w14:textId="77777777" w:rsidTr="00D271BA">
        <w:trPr>
          <w:trHeight w:hRule="exact" w:val="7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FAB42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DDEC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Чамая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C0E44D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0353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9D08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6B53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627C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5D78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E708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3A13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1C95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4372B113" w14:textId="77777777" w:rsidTr="00D271BA">
        <w:trPr>
          <w:trHeight w:hRule="exact" w:val="111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A3429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3F224F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уксин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13D6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клад мине</w:t>
            </w:r>
            <w:r>
              <w:rPr>
                <w:rStyle w:val="af"/>
                <w:color w:val="000000"/>
              </w:rPr>
              <w:softHyphen/>
              <w:t>ральных удоб</w:t>
            </w:r>
            <w:r>
              <w:rPr>
                <w:rStyle w:val="af"/>
                <w:color w:val="000000"/>
              </w:rPr>
              <w:softHyphen/>
              <w:t>ре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1FFB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F878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4273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6844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6338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F2C4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7631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6A9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717E28D6" w14:textId="77777777" w:rsidTr="00D271BA">
        <w:trPr>
          <w:trHeight w:hRule="exact" w:val="8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0003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8CE7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Ташлы- Ковалин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9979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E2B4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24CC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C235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83B9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6D0D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B2441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EC1B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4E6FD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83BF357" w14:textId="77777777" w:rsidTr="00D271BA">
        <w:trPr>
          <w:trHeight w:hRule="exact" w:val="11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18B0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FA4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Русско- Татарская Айш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FC5A4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4DF4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BBF0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32F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852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410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CC23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883D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F4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</w:tbl>
    <w:p w14:paraId="5EF332C3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901"/>
        <w:gridCol w:w="1800"/>
        <w:gridCol w:w="1714"/>
        <w:gridCol w:w="1651"/>
        <w:gridCol w:w="1200"/>
        <w:gridCol w:w="1200"/>
        <w:gridCol w:w="1200"/>
        <w:gridCol w:w="1080"/>
        <w:gridCol w:w="1325"/>
        <w:gridCol w:w="1882"/>
      </w:tblGrid>
      <w:tr w:rsidR="00D271BA" w14:paraId="616A072A" w14:textId="77777777" w:rsidTr="00D271BA">
        <w:trPr>
          <w:trHeight w:hRule="exact" w:val="302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EF3A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ACF4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</w:t>
            </w:r>
            <w:r>
              <w:rPr>
                <w:rStyle w:val="af"/>
                <w:b/>
                <w:bCs/>
                <w:color w:val="000000"/>
              </w:rPr>
              <w:softHyphen/>
              <w:t>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22E6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EB35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78FB5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4DDE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ца из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54A5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4AEA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315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58A86108" w14:textId="77777777" w:rsidTr="00D271BA">
        <w:trPr>
          <w:trHeight w:hRule="exact" w:val="1387"/>
          <w:jc w:val="center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A1AE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5A3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0EE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105F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A19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5FCF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A7C6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ст</w:t>
            </w:r>
            <w:r>
              <w:rPr>
                <w:rStyle w:val="af"/>
                <w:b/>
                <w:bCs/>
                <w:color w:val="000000"/>
              </w:rPr>
              <w:softHyphen/>
              <w:t>вующ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8373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EE2B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Первая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FC31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08E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20F8EF23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9F5F06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0D51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 xml:space="preserve">д. </w:t>
            </w:r>
            <w:r>
              <w:rPr>
                <w:rStyle w:val="af"/>
                <w:color w:val="000000"/>
                <w:lang w:val="tt-RU" w:eastAsia="tt-RU"/>
              </w:rPr>
              <w:t>Туктамы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F5EF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FCDDE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DA496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3FB8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8C97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,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A701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E73C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FA95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794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4364628C" w14:textId="77777777" w:rsidTr="00D271BA">
        <w:trPr>
          <w:trHeight w:hRule="exact" w:val="7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FADD8C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11F0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 xml:space="preserve">д. </w:t>
            </w:r>
            <w:r>
              <w:rPr>
                <w:rStyle w:val="af"/>
                <w:color w:val="000000"/>
                <w:lang w:val="tt-RU" w:eastAsia="tt-RU"/>
              </w:rPr>
              <w:t>Туктамы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41FB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662F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376D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756F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550C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,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C301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1ADC8A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8B4C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F3AD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2CCFBDA3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255BAA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3A7B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tt-RU" w:eastAsia="tt-RU"/>
              </w:rPr>
              <w:t>д. Туктамы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A28E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Зернохрани</w:t>
            </w:r>
            <w:r>
              <w:rPr>
                <w:rStyle w:val="af"/>
                <w:color w:val="000000"/>
              </w:rPr>
              <w:softHyphen/>
              <w:t>лищ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35A9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B804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8282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D4A0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1DEC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0B6A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FBC95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674B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385ECF0E" w14:textId="77777777" w:rsidTr="00D271BA">
        <w:trPr>
          <w:trHeight w:hRule="exact" w:val="111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AAE51D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246D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ашлы- Ковалин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8EF9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клад мине</w:t>
            </w:r>
            <w:r>
              <w:rPr>
                <w:rStyle w:val="af"/>
                <w:color w:val="000000"/>
              </w:rPr>
              <w:softHyphen/>
              <w:t>ральных удоб</w:t>
            </w:r>
            <w:r>
              <w:rPr>
                <w:rStyle w:val="af"/>
                <w:color w:val="000000"/>
              </w:rPr>
              <w:softHyphen/>
              <w:t>ре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131E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7D18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1851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0043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1991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FA7E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DD3E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447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5A94BF16" w14:textId="77777777" w:rsidTr="00D271BA">
        <w:trPr>
          <w:trHeight w:hRule="exact" w:val="29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3A14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38A4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Усад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0C2A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B812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AE21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4101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D088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1A7A6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D771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1DB36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9328B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0C7E2AF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7386DE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09B0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Сади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C39972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виноферм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E2B0E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A9B64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C2C7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739B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2370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A576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CE89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266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73B174D5" w14:textId="77777777" w:rsidTr="00D271BA">
        <w:trPr>
          <w:trHeight w:hRule="exact" w:val="7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502ED6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8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21AA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Тимофее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9F53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43C2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884E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2589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1702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B898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BAA1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D914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F679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74E04C2F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DBFE7F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9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BF36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Талма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955A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C6CD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B4E4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A75E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F174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,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17DA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175C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44B6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0BCD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5EB19A9A" w14:textId="77777777" w:rsidTr="00D271BA">
        <w:trPr>
          <w:trHeight w:hRule="exact" w:val="111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D78B54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08F0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Хох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0CC5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F3F049" w14:textId="77777777" w:rsidR="00D271BA" w:rsidRDefault="00D271BA" w:rsidP="00D271BA">
            <w:pPr>
              <w:pStyle w:val="af0"/>
              <w:ind w:left="160" w:firstLine="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5604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EAFC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D83A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,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56E9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5557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F8D9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E66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279E482F" w14:textId="77777777" w:rsidTr="00D271BA">
        <w:trPr>
          <w:trHeight w:hRule="exact" w:val="85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4E39B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C8D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Хох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DBF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Зернохрани</w:t>
            </w:r>
            <w:r>
              <w:rPr>
                <w:rStyle w:val="af"/>
                <w:color w:val="000000"/>
              </w:rPr>
              <w:softHyphen/>
              <w:t>лищ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799C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83C8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41D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888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A00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34B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D15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4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</w:tbl>
    <w:p w14:paraId="7E43EF17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1901"/>
        <w:gridCol w:w="1800"/>
        <w:gridCol w:w="1714"/>
        <w:gridCol w:w="1651"/>
        <w:gridCol w:w="1200"/>
        <w:gridCol w:w="1200"/>
        <w:gridCol w:w="1200"/>
        <w:gridCol w:w="1080"/>
        <w:gridCol w:w="1325"/>
        <w:gridCol w:w="1882"/>
      </w:tblGrid>
      <w:tr w:rsidR="00D271BA" w14:paraId="6AC08179" w14:textId="77777777" w:rsidTr="00D271BA">
        <w:trPr>
          <w:trHeight w:hRule="exact" w:val="302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3832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E8D2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</w:t>
            </w:r>
            <w:r>
              <w:rPr>
                <w:rStyle w:val="af"/>
                <w:b/>
                <w:bCs/>
                <w:color w:val="000000"/>
              </w:rPr>
              <w:softHyphen/>
              <w:t>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D19B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462B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ED7CB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D561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ца из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01A5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370F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9EA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0CAE171B" w14:textId="77777777" w:rsidTr="00D271BA">
        <w:trPr>
          <w:trHeight w:hRule="exact" w:val="1387"/>
          <w:jc w:val="center"/>
        </w:trPr>
        <w:tc>
          <w:tcPr>
            <w:tcW w:w="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33ED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EB8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9CE3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CECE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D409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7930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52CC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ст</w:t>
            </w:r>
            <w:r>
              <w:rPr>
                <w:rStyle w:val="af"/>
                <w:b/>
                <w:bCs/>
                <w:color w:val="000000"/>
              </w:rPr>
              <w:softHyphen/>
              <w:t>вующ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8C2B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5EC5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Первая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DB55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B47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5B35A82A" w14:textId="77777777" w:rsidTr="00D271BA">
        <w:trPr>
          <w:trHeight w:hRule="exact" w:val="29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931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9C0C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A6D3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1E04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A5E37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145A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D318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5EF4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E09A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99F3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5BE6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B771866" w14:textId="77777777" w:rsidTr="00D271BA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149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DC198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Чепчугов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CBB3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BA80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8FB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E8D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4DB9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CA8B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610B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0EFF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F7E2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A4B6EE0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EFDB6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C173F6" w14:textId="77777777" w:rsidR="00D271BA" w:rsidRDefault="00D271BA" w:rsidP="00D271BA">
            <w:pPr>
              <w:pStyle w:val="af0"/>
              <w:ind w:firstLine="4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</w:rPr>
              <w:t>с.</w:t>
            </w:r>
            <w:r>
              <w:rPr>
                <w:rStyle w:val="af"/>
                <w:color w:val="000000"/>
              </w:rPr>
              <w:t xml:space="preserve"> Чепч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8A60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епличное хо</w:t>
            </w:r>
            <w:r>
              <w:rPr>
                <w:rStyle w:val="af"/>
                <w:color w:val="000000"/>
              </w:rPr>
              <w:softHyphen/>
              <w:t>зяй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B49B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BE0A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9B9B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A3B9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1787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BBEF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D0A5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14A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</w:t>
            </w:r>
            <w:r>
              <w:rPr>
                <w:rStyle w:val="af"/>
                <w:i/>
                <w:iCs/>
                <w:color w:val="000000"/>
              </w:rPr>
              <w:t>кого</w:t>
            </w:r>
            <w:r>
              <w:rPr>
                <w:rStyle w:val="af"/>
                <w:color w:val="000000"/>
              </w:rPr>
              <w:t xml:space="preserve"> МР</w:t>
            </w:r>
          </w:p>
        </w:tc>
      </w:tr>
      <w:tr w:rsidR="00D271BA" w14:paraId="27AD07D9" w14:textId="77777777" w:rsidTr="00D271BA">
        <w:trPr>
          <w:trHeight w:hRule="exact" w:val="83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E9438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D0FFDE" w14:textId="77777777" w:rsidR="00D271BA" w:rsidRDefault="00D271BA" w:rsidP="00D271BA">
            <w:pPr>
              <w:pStyle w:val="af0"/>
              <w:ind w:firstLine="4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Чепч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F4AF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ТП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F809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ва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8CA7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ва- 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01DA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16D9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9C0C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8F28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08FF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3FF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</w:t>
            </w:r>
            <w:r>
              <w:rPr>
                <w:rStyle w:val="af"/>
                <w:i/>
                <w:iCs/>
                <w:color w:val="000000"/>
              </w:rPr>
              <w:t>кого</w:t>
            </w:r>
            <w:r>
              <w:rPr>
                <w:rStyle w:val="af"/>
                <w:color w:val="000000"/>
              </w:rPr>
              <w:t xml:space="preserve"> МР</w:t>
            </w:r>
          </w:p>
        </w:tc>
      </w:tr>
      <w:tr w:rsidR="00D271BA" w14:paraId="6C98CCEB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12D47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6DC1C1" w14:textId="77777777" w:rsidR="00D271BA" w:rsidRDefault="00D271BA" w:rsidP="00D271BA">
            <w:pPr>
              <w:pStyle w:val="af0"/>
              <w:ind w:firstLine="4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 Чепч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AEF1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ТП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8182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7B32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5782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998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9193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D688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310F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77B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</w:t>
            </w:r>
            <w:r>
              <w:rPr>
                <w:rStyle w:val="af"/>
                <w:i/>
                <w:iCs/>
                <w:color w:val="000000"/>
              </w:rPr>
              <w:t>кого</w:t>
            </w:r>
            <w:r>
              <w:rPr>
                <w:rStyle w:val="af"/>
                <w:color w:val="000000"/>
              </w:rPr>
              <w:t xml:space="preserve"> МР</w:t>
            </w:r>
          </w:p>
        </w:tc>
      </w:tr>
      <w:tr w:rsidR="00D271BA" w14:paraId="3D885083" w14:textId="77777777" w:rsidTr="00D271BA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FA3B9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CD29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 Байк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BF3526" w14:textId="77777777" w:rsidR="00D271BA" w:rsidRDefault="00D271BA" w:rsidP="00D271BA">
            <w:pPr>
              <w:pStyle w:val="af0"/>
              <w:ind w:firstLine="2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66DE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71C8D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327D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01B3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,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3FFE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08C9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26D01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1D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42448690" w14:textId="77777777" w:rsidTr="00D271BA">
        <w:trPr>
          <w:trHeight w:hRule="exact" w:val="55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8580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A4DF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Чернышев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15AB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73C7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BB40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A12F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A0EF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1A4A8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A901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B3B4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0D41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7BB5E7B" w14:textId="77777777" w:rsidTr="00D271BA">
        <w:trPr>
          <w:trHeight w:hRule="exact" w:val="56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EB1BD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98565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tt-RU" w:eastAsia="tt-RU"/>
              </w:rPr>
              <w:t>д. Черныше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35CAF0" w14:textId="77777777" w:rsidR="00D271BA" w:rsidRDefault="00D271BA" w:rsidP="00D271BA">
            <w:pPr>
              <w:pStyle w:val="af0"/>
              <w:ind w:firstLine="2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ерма КР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B6FF8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769E10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ультива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9A9D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9877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,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2AD1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C3C9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2009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2857C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  <w:tr w:rsidR="00D271BA" w14:paraId="05D518E4" w14:textId="77777777" w:rsidTr="00D271BA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2466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802A0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Шапшин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DA69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14DE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B426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4364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173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2BD5E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BA73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BF1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AA41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16231AA" w14:textId="77777777" w:rsidTr="00D271BA">
        <w:trPr>
          <w:trHeight w:hRule="exact" w:val="139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887D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F038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Шапшин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C651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клад мине</w:t>
            </w:r>
            <w:r>
              <w:rPr>
                <w:rStyle w:val="af"/>
                <w:color w:val="000000"/>
              </w:rPr>
              <w:softHyphen/>
              <w:t>ральных удоб</w:t>
            </w:r>
            <w:r>
              <w:rPr>
                <w:rStyle w:val="af"/>
                <w:color w:val="000000"/>
              </w:rPr>
              <w:softHyphen/>
              <w:t>рений ООО «Серп и мо</w:t>
            </w:r>
            <w:r>
              <w:rPr>
                <w:rStyle w:val="af"/>
                <w:color w:val="000000"/>
              </w:rPr>
              <w:softHyphen/>
              <w:t>лот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26A3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здание ус</w:t>
            </w:r>
            <w:r>
              <w:rPr>
                <w:rStyle w:val="af"/>
                <w:color w:val="000000"/>
              </w:rPr>
              <w:softHyphen/>
              <w:t>ловий для развития с/х 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6E08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BF2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A38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D535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7DC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2EC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AC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гор</w:t>
            </w:r>
            <w:r>
              <w:rPr>
                <w:rStyle w:val="af"/>
                <w:color w:val="000000"/>
              </w:rPr>
              <w:softHyphen/>
              <w:t>ского МР</w:t>
            </w:r>
          </w:p>
        </w:tc>
      </w:tr>
    </w:tbl>
    <w:p w14:paraId="4F181402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69C474FA" w14:textId="77777777" w:rsidR="00D271BA" w:rsidRDefault="00D271BA" w:rsidP="00D271BA">
      <w:pPr>
        <w:pStyle w:val="13"/>
        <w:keepNext/>
        <w:keepLines/>
        <w:numPr>
          <w:ilvl w:val="1"/>
          <w:numId w:val="17"/>
        </w:numPr>
        <w:tabs>
          <w:tab w:val="left" w:pos="589"/>
        </w:tabs>
        <w:spacing w:after="0" w:line="240" w:lineRule="auto"/>
        <w:ind w:left="0" w:firstLine="0"/>
        <w:jc w:val="center"/>
        <w:rPr>
          <w:b w:val="0"/>
          <w:bCs w:val="0"/>
          <w:smallCaps w:val="0"/>
          <w:sz w:val="24"/>
          <w:szCs w:val="24"/>
        </w:rPr>
      </w:pPr>
      <w:bookmarkStart w:id="8" w:name="bookmark14"/>
      <w:r>
        <w:rPr>
          <w:rStyle w:val="12"/>
          <w:b/>
          <w:bCs/>
          <w:smallCaps/>
          <w:sz w:val="20"/>
          <w:szCs w:val="20"/>
        </w:rPr>
        <w:lastRenderedPageBreak/>
        <w:t>М</w:t>
      </w:r>
      <w:r>
        <w:rPr>
          <w:rStyle w:val="12"/>
          <w:b/>
          <w:bCs/>
          <w:smallCaps/>
        </w:rPr>
        <w:t>ероприятия по развитию социальной инфраструктуры</w:t>
      </w:r>
      <w:bookmarkEnd w:id="8"/>
    </w:p>
    <w:p w14:paraId="30C89C5F" w14:textId="77777777" w:rsidR="00D271BA" w:rsidRDefault="00D271BA" w:rsidP="00D271BA">
      <w:pPr>
        <w:pStyle w:val="26"/>
        <w:keepNext/>
        <w:keepLines/>
        <w:numPr>
          <w:ilvl w:val="2"/>
          <w:numId w:val="18"/>
        </w:numPr>
        <w:tabs>
          <w:tab w:val="left" w:pos="776"/>
        </w:tabs>
        <w:rPr>
          <w:b w:val="0"/>
          <w:bCs w:val="0"/>
          <w:i w:val="0"/>
          <w:iCs w:val="0"/>
          <w:sz w:val="24"/>
          <w:szCs w:val="24"/>
        </w:rPr>
      </w:pPr>
      <w:bookmarkStart w:id="9" w:name="bookmark16"/>
      <w:r>
        <w:rPr>
          <w:rStyle w:val="25"/>
          <w:b/>
          <w:bCs/>
          <w:i/>
          <w:iCs/>
          <w:color w:val="000000"/>
        </w:rPr>
        <w:t>Мероприятия в системе образования</w:t>
      </w:r>
      <w:bookmarkEnd w:id="9"/>
    </w:p>
    <w:p w14:paraId="1B23C487" w14:textId="77777777" w:rsidR="00D271BA" w:rsidRDefault="00D271BA" w:rsidP="00D271BA">
      <w:pPr>
        <w:pStyle w:val="af4"/>
        <w:ind w:left="13694"/>
        <w:rPr>
          <w:rFonts w:ascii="Courier New" w:hAnsi="Courier New" w:cs="Courier New"/>
          <w:sz w:val="24"/>
          <w:szCs w:val="24"/>
        </w:rPr>
      </w:pPr>
      <w:r>
        <w:rPr>
          <w:rStyle w:val="af3"/>
        </w:rPr>
        <w:t>Таблица 1.2.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0"/>
        <w:gridCol w:w="1646"/>
        <w:gridCol w:w="931"/>
        <w:gridCol w:w="984"/>
        <w:gridCol w:w="989"/>
        <w:gridCol w:w="1243"/>
        <w:gridCol w:w="1421"/>
        <w:gridCol w:w="1709"/>
      </w:tblGrid>
      <w:tr w:rsidR="00D271BA" w14:paraId="1F7CFD3A" w14:textId="77777777" w:rsidTr="00D271BA">
        <w:trPr>
          <w:trHeight w:hRule="exact" w:val="29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3724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8496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896D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3095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F28E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55E7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9F7B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53F7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DEB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0381C247" w14:textId="77777777" w:rsidTr="00D271BA">
        <w:trPr>
          <w:trHeight w:hRule="exact" w:val="1670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0B6A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1472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815A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63F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2C92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EA45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86579F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DC34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DD70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1F38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5A0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0B84C16A" w14:textId="77777777" w:rsidTr="00D271BA">
        <w:trPr>
          <w:trHeight w:hRule="exact" w:val="293"/>
          <w:jc w:val="center"/>
        </w:trPr>
        <w:tc>
          <w:tcPr>
            <w:tcW w:w="69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06BE77" w14:textId="77777777" w:rsidR="00D271BA" w:rsidRDefault="00D271BA" w:rsidP="00D271BA">
            <w:pPr>
              <w:pStyle w:val="af0"/>
              <w:jc w:val="righ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ЕРОПРИЯТИЯ М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596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ЗСН1(ГО(( (РАЙ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1FFA7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ЮННОГО) ЗНАЧ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9970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ЕНИЯ</w:t>
            </w:r>
          </w:p>
        </w:tc>
      </w:tr>
      <w:tr w:rsidR="00D271BA" w14:paraId="42062137" w14:textId="77777777" w:rsidTr="00D271BA">
        <w:trPr>
          <w:trHeight w:hRule="exact" w:val="293"/>
          <w:jc w:val="center"/>
        </w:trPr>
        <w:tc>
          <w:tcPr>
            <w:tcW w:w="1585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FCC4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Дошкольные образовательные организации</w:t>
            </w:r>
          </w:p>
        </w:tc>
      </w:tr>
      <w:tr w:rsidR="00D271BA" w14:paraId="4DEAC616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3517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409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йбаш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75D3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4C09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1044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2664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EC63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866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5130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96E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7A53C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E70AF98" w14:textId="77777777" w:rsidTr="00D271BA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BE2B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8F5B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Айбаш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B8D7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Айбаш- ский детский сад «Кояш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3F16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до</w:t>
            </w:r>
            <w:r>
              <w:rPr>
                <w:rStyle w:val="af"/>
                <w:color w:val="000000"/>
              </w:rPr>
              <w:softHyphen/>
              <w:t>школьной груп</w:t>
            </w:r>
            <w:r>
              <w:rPr>
                <w:rStyle w:val="af"/>
                <w:color w:val="000000"/>
              </w:rPr>
              <w:softHyphen/>
              <w:t>пы в здании школ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4485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B28A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8806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7825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3174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5329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78D4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0B9D7DF" w14:textId="77777777" w:rsidTr="00D271BA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0D2D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A17FF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лан-Бексер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B7C0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6DA6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A72C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7436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6540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156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0C2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3F90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6AD7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23278FE" w14:textId="77777777" w:rsidTr="00D271BA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9B42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5232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Алан-Бекс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6AA7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Алан- Бексерский дет</w:t>
            </w:r>
            <w:r>
              <w:rPr>
                <w:rStyle w:val="af"/>
                <w:color w:val="000000"/>
              </w:rPr>
              <w:softHyphen/>
              <w:t>ский сад «Золуш</w:t>
            </w:r>
            <w:r>
              <w:rPr>
                <w:rStyle w:val="af"/>
                <w:color w:val="000000"/>
              </w:rPr>
              <w:softHyphen/>
              <w:t>к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A647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до</w:t>
            </w:r>
            <w:r>
              <w:rPr>
                <w:rStyle w:val="af"/>
                <w:color w:val="000000"/>
              </w:rPr>
              <w:softHyphen/>
              <w:t>школьной груп</w:t>
            </w:r>
            <w:r>
              <w:rPr>
                <w:rStyle w:val="af"/>
                <w:color w:val="000000"/>
              </w:rPr>
              <w:softHyphen/>
              <w:t>пы в здании школ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1047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87B2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C661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A8C7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FC34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3E4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7AF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2872742" w14:textId="77777777" w:rsidTr="00D271BA">
        <w:trPr>
          <w:trHeight w:hRule="exact" w:val="5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587B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8D2F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льдермыш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5D8C0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D27C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07D9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353B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47BF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95B5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CDE0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F63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A493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A8B6038" w14:textId="77777777" w:rsidTr="00D271BA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F9E0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34D0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С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2845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 в со</w:t>
            </w:r>
            <w:r>
              <w:rPr>
                <w:rStyle w:val="af"/>
                <w:color w:val="000000"/>
              </w:rPr>
              <w:softHyphen/>
              <w:t>ставе комплекса «Школа - детский сад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CD6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9839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DA40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E34A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BB9A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121D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10C7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480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AD69C9A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F73FD3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5868AD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ерезк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B4AB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2B35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B298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9AC3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4B30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8472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3273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7A9B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C64E0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A04311F" w14:textId="77777777" w:rsidTr="00D271BA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26E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923C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Берез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76E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Берез- кинский детский сад «Медвежо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ACD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D1EC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ва- 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5FE8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674D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C10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AA6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FEC0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609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3DDD503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7D1C4ED6" w14:textId="77777777" w:rsidTr="00D271BA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5B6C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4B3F4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C743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6C2B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C2E0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3BDF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F198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CEF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2DB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013F3733" w14:textId="77777777" w:rsidTr="00D271BA">
        <w:trPr>
          <w:trHeight w:hRule="exact" w:val="1666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0959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D99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B648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1196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C512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5E65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615447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EAF3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93CD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427F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E8E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43047556" w14:textId="77777777" w:rsidTr="00D271BA">
        <w:trPr>
          <w:trHeight w:hRule="exact" w:val="29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353D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8244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8260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к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414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4BE2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3F42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F709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2E0B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CE1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D0CE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2278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CE0C80C" w14:textId="77777777" w:rsidTr="00D271BA">
        <w:trPr>
          <w:trHeight w:hRule="exact" w:val="1114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63C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1DF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91F0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 в со</w:t>
            </w:r>
            <w:r>
              <w:rPr>
                <w:rStyle w:val="af"/>
                <w:color w:val="000000"/>
              </w:rPr>
              <w:softHyphen/>
              <w:t>ставе комплекса «Школа - дет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C1E6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AD34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C6B7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785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8399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9DFF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5A50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1B8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2210368" w14:textId="77777777" w:rsidTr="00D271BA">
        <w:trPr>
          <w:trHeight w:hRule="exact" w:val="83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4D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1BAD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Мамони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CCB4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 xml:space="preserve">МБДОУ «Мамо- нинский детский сад </w:t>
            </w:r>
            <w:r>
              <w:rPr>
                <w:rStyle w:val="af"/>
                <w:color w:val="000000"/>
                <w:lang w:val="tt-RU" w:eastAsia="tt-RU"/>
              </w:rPr>
              <w:t>«Шатлык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3C69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9BC7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4AF9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60DA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07A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751B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B884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E2F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7BD44CE8" w14:textId="77777777" w:rsidTr="00D271BA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8C91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B340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ольшебитаман- 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CA32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231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1154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8FC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3474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38E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89D9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627C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5C5FC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8465D9E" w14:textId="77777777" w:rsidTr="00D271BA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974F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DC43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Большой Битам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189C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Боль- шебитаманский детский сад «Ал</w:t>
            </w:r>
            <w:r>
              <w:rPr>
                <w:rStyle w:val="af"/>
                <w:color w:val="000000"/>
              </w:rPr>
              <w:softHyphen/>
              <w:t>су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3D20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до</w:t>
            </w:r>
            <w:r>
              <w:rPr>
                <w:rStyle w:val="af"/>
                <w:color w:val="000000"/>
              </w:rPr>
              <w:softHyphen/>
              <w:t>школьных групп в здании школ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205C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8F0F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58D1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79B9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D6E5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31D3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E53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B3FB3BB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823C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47C89F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ирюл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E851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7F2E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1E0D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EEBB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A184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6DC0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90A5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192E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46B9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25A23AC" w14:textId="77777777" w:rsidTr="00D271BA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DED1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232F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Бирюлинского Зверосовхо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EE1A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Бирю- линский детский сад «Белоч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8CB4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, строи</w:t>
            </w:r>
            <w:r>
              <w:rPr>
                <w:rStyle w:val="af"/>
                <w:color w:val="000000"/>
              </w:rPr>
              <w:softHyphen/>
              <w:t>тельство при</w:t>
            </w:r>
            <w:r>
              <w:rPr>
                <w:rStyle w:val="af"/>
                <w:color w:val="000000"/>
              </w:rPr>
              <w:softHyphen/>
              <w:t>стро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FFB0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323E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9096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EBEA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97A2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3682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CD7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53765E0" w14:textId="77777777" w:rsidTr="00D271BA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1736A7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89537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ольшековал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A122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BDA8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72E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DCFB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B802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3F8D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3331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EEB0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6B98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76D9CEE" w14:textId="77777777" w:rsidTr="00D271BA">
        <w:trPr>
          <w:trHeight w:hRule="exact" w:val="83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4C1E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33B80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Большие Ковал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27E4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Болше- ковалинский дет</w:t>
            </w:r>
            <w:r>
              <w:rPr>
                <w:rStyle w:val="af"/>
                <w:color w:val="000000"/>
              </w:rPr>
              <w:softHyphen/>
              <w:t>ский сад «Чиш- мэкей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846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8BA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ва- 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FDB3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DAE6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D40E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2FA7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4A7D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707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8A31490" w14:textId="77777777" w:rsidTr="00D271BA">
        <w:trPr>
          <w:trHeight w:hRule="exact" w:val="850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A34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424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43E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FEF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вод в зда</w:t>
            </w:r>
            <w:r>
              <w:rPr>
                <w:rStyle w:val="af"/>
                <w:color w:val="000000"/>
              </w:rPr>
              <w:softHyphen/>
              <w:t>ние школ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A14F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512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D17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0CB3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4B0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602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6A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5358D72A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0A5D22DF" w14:textId="77777777" w:rsidTr="00D271BA">
        <w:trPr>
          <w:trHeight w:hRule="exact" w:val="29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4353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F88E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7EF2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2B09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24A2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89EA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F083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F627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60C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6CF2D2C4" w14:textId="77777777" w:rsidTr="00D271BA">
        <w:trPr>
          <w:trHeight w:hRule="exact" w:val="1670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0F72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B0CF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0396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AF1E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2F30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5E2C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EE908F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2C9F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F2E4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38E1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657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415C529C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8CA1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23B9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Высокогор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9ABC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4985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9CCD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883E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E2C3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7577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7F03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B7D7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A863B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5FC25EA" w14:textId="77777777" w:rsidTr="00D271BA">
        <w:trPr>
          <w:trHeight w:hRule="exact" w:val="111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DA07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7021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Высокая Го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BAD5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Высо</w:t>
            </w:r>
            <w:r>
              <w:rPr>
                <w:rStyle w:val="af"/>
                <w:color w:val="000000"/>
              </w:rPr>
              <w:softHyphen/>
              <w:t>когорский дет</w:t>
            </w:r>
            <w:r>
              <w:rPr>
                <w:rStyle w:val="af"/>
                <w:color w:val="000000"/>
              </w:rPr>
              <w:softHyphen/>
              <w:t>ский сад «Под</w:t>
            </w:r>
            <w:r>
              <w:rPr>
                <w:rStyle w:val="af"/>
                <w:color w:val="000000"/>
              </w:rPr>
              <w:softHyphen/>
              <w:t>солнушек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A513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E971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A428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A6B9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6DA8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998E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A5B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40A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A7D1B8B" w14:textId="77777777" w:rsidTr="00D271BA">
        <w:trPr>
          <w:trHeight w:hRule="exact" w:val="83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39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6B61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7EC5C4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75D1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E5ED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D09A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B589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589ABC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34E9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ECC1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D124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план Вы</w:t>
            </w:r>
            <w:r>
              <w:rPr>
                <w:rStyle w:val="af"/>
                <w:color w:val="000000"/>
              </w:rPr>
              <w:softHyphen/>
              <w:t>сокогорского СП</w:t>
            </w:r>
          </w:p>
        </w:tc>
      </w:tr>
      <w:tr w:rsidR="00D271BA" w14:paraId="3EBAE8EB" w14:textId="77777777" w:rsidTr="00D271BA">
        <w:trPr>
          <w:trHeight w:hRule="exact" w:val="840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68C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8F24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6BC3A5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3D36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65A6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AB28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A84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256B29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8CC9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128A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4F85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план Вы</w:t>
            </w:r>
            <w:r>
              <w:rPr>
                <w:rStyle w:val="af"/>
                <w:color w:val="000000"/>
              </w:rPr>
              <w:softHyphen/>
              <w:t>сокогорского СП</w:t>
            </w:r>
          </w:p>
        </w:tc>
      </w:tr>
      <w:tr w:rsidR="00D271BA" w14:paraId="0347E825" w14:textId="77777777" w:rsidTr="00D271BA">
        <w:trPr>
          <w:trHeight w:hRule="exact" w:val="83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64D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5F2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488570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33F9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03C8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3D2B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1C6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E2FBC7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1EB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01DD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A245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план Вы</w:t>
            </w:r>
            <w:r>
              <w:rPr>
                <w:rStyle w:val="af"/>
                <w:color w:val="000000"/>
              </w:rPr>
              <w:softHyphen/>
              <w:t>сокогорского СП</w:t>
            </w:r>
          </w:p>
        </w:tc>
      </w:tr>
      <w:tr w:rsidR="00D271BA" w14:paraId="01E214C7" w14:textId="77777777" w:rsidTr="00D271BA">
        <w:trPr>
          <w:trHeight w:hRule="exact" w:val="83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8D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CD0B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Калини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2C89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Дет</w:t>
            </w:r>
            <w:r>
              <w:rPr>
                <w:rStyle w:val="af"/>
                <w:color w:val="000000"/>
              </w:rPr>
              <w:softHyphen/>
              <w:t>ский сад «Калин</w:t>
            </w:r>
            <w:r>
              <w:rPr>
                <w:rStyle w:val="af"/>
                <w:color w:val="000000"/>
              </w:rPr>
              <w:softHyphen/>
              <w:t>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9911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3B3B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5EED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BB39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A6D1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CBD0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1765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B9B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6068B83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43C0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3BEC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Дачн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E436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FCB3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82F64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2F12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D949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E0B97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3829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9840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285DE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174844B" w14:textId="77777777" w:rsidTr="00D271BA">
        <w:trPr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22EF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55F1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Дач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31A6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детский сад «Березка» п.Дачно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D792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2D8E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B178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5D26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AB29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59EC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D6381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3BA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12B12B0C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0424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01308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Иске-Каза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AED5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4632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033E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7099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C6F51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B6A4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C0F9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1EDE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66D6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8935511" w14:textId="77777777" w:rsidTr="00D271BA">
        <w:trPr>
          <w:trHeight w:hRule="exact" w:val="84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D18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24F4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Курка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D4F0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Курка- чинский детский сад «Черемуш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2023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07B5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ва- 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CD66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E01D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D4A0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29D5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E03C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868B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F787B04" w14:textId="77777777" w:rsidTr="00D271BA">
        <w:trPr>
          <w:trHeight w:hRule="exact" w:val="571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3320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8117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80B8AB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947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77AE2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609C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A40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56E3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55E3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2C1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394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1C1405AC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40C7BEE6" w14:textId="77777777" w:rsidTr="00D271BA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2A5A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D7D687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4DD1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6F1B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90F2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AA76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8E83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6407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E55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726F9ADD" w14:textId="77777777" w:rsidTr="00D271BA">
        <w:trPr>
          <w:trHeight w:hRule="exact" w:val="1666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F365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9A36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0FA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489F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2B80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F6BD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CB3F13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3F8E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57F7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C257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4C5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45F762B3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9512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F6D988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азаклар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043C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9E65C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B2AE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CB01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FC1C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D153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745A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ADAD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24ED7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7D5AC2C" w14:textId="77777777" w:rsidTr="00D271BA">
        <w:trPr>
          <w:trHeight w:hRule="exact" w:val="83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9249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1FDF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Ул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CF65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 xml:space="preserve">МБДОУ «Казак- ларский детский сад </w:t>
            </w:r>
            <w:r>
              <w:rPr>
                <w:rStyle w:val="af"/>
                <w:color w:val="000000"/>
                <w:lang w:val="tt-RU" w:eastAsia="tt-RU"/>
              </w:rPr>
              <w:t>«Карлыгач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67A5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429C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7E44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0619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127D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6FDC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6D4C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22F3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B86810C" w14:textId="77777777" w:rsidTr="00D271BA">
        <w:trPr>
          <w:trHeight w:hRule="exact" w:val="1118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B11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292B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Казакла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6803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 в со</w:t>
            </w:r>
            <w:r>
              <w:rPr>
                <w:rStyle w:val="af"/>
                <w:color w:val="000000"/>
              </w:rPr>
              <w:softHyphen/>
              <w:t>ставе комплекса «Школа - дет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6C6A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3AC5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AB9F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045C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5F63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77A8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8F6D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FB5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12664F1C" w14:textId="77777777" w:rsidTr="00D271BA"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1193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4D11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расносель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A6E5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B1D2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F771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B9D5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4DA7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2164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24D6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3778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D1974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B83C535" w14:textId="77777777" w:rsidTr="00D271BA">
        <w:trPr>
          <w:trHeight w:hRule="exact" w:val="111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F5A2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5819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ж/д станции Вы</w:t>
            </w:r>
            <w:r>
              <w:rPr>
                <w:rStyle w:val="af"/>
                <w:color w:val="000000"/>
              </w:rPr>
              <w:softHyphen/>
              <w:t>сокая Го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DE13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Крас</w:t>
            </w:r>
            <w:r>
              <w:rPr>
                <w:rStyle w:val="af"/>
                <w:color w:val="000000"/>
              </w:rPr>
              <w:softHyphen/>
              <w:t>носельский дет</w:t>
            </w:r>
            <w:r>
              <w:rPr>
                <w:rStyle w:val="af"/>
                <w:color w:val="000000"/>
              </w:rPr>
              <w:softHyphen/>
              <w:t xml:space="preserve">ский сад </w:t>
            </w:r>
            <w:r>
              <w:rPr>
                <w:rStyle w:val="af"/>
                <w:color w:val="000000"/>
                <w:lang w:val="tt-RU" w:eastAsia="tt-RU"/>
              </w:rPr>
              <w:t>«Каен</w:t>
            </w:r>
            <w:r>
              <w:rPr>
                <w:rStyle w:val="af"/>
                <w:color w:val="000000"/>
                <w:lang w:val="tt-RU" w:eastAsia="tt-RU"/>
              </w:rPr>
              <w:softHyphen/>
              <w:t>лык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C60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2AB8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FD1C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4A63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E809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BAEF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D11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1D27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план п.ж/д ст.Высокая Гора</w:t>
            </w:r>
          </w:p>
        </w:tc>
      </w:tr>
      <w:tr w:rsidR="00D271BA" w14:paraId="12D59E7D" w14:textId="77777777" w:rsidTr="00D271BA">
        <w:trPr>
          <w:trHeight w:hRule="exact" w:val="840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172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0DCF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D8A8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BE89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A5AF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AB6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4C7B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1F4F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3B05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C2F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A92AA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план п.ж/д ст.Высокая Гора</w:t>
            </w:r>
          </w:p>
        </w:tc>
      </w:tr>
      <w:tr w:rsidR="00D271BA" w14:paraId="0A9DBB34" w14:textId="77777777" w:rsidTr="00D271BA">
        <w:trPr>
          <w:trHeight w:hRule="exact" w:val="2218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DCAC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C8CB9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3772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3E70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7A9D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0A4A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DB8D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E22F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3786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2A9B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9CE8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спубликан</w:t>
            </w:r>
            <w:r>
              <w:rPr>
                <w:rStyle w:val="af"/>
                <w:color w:val="000000"/>
              </w:rPr>
              <w:softHyphen/>
              <w:t>ская про</w:t>
            </w:r>
            <w:r>
              <w:rPr>
                <w:rStyle w:val="af"/>
                <w:color w:val="000000"/>
              </w:rPr>
              <w:softHyphen/>
              <w:t>грамма созда</w:t>
            </w:r>
            <w:r>
              <w:rPr>
                <w:rStyle w:val="af"/>
                <w:color w:val="000000"/>
              </w:rPr>
              <w:softHyphen/>
              <w:t>ния дополни</w:t>
            </w:r>
            <w:r>
              <w:rPr>
                <w:rStyle w:val="af"/>
                <w:color w:val="000000"/>
              </w:rPr>
              <w:softHyphen/>
              <w:t>тельных до</w:t>
            </w:r>
            <w:r>
              <w:rPr>
                <w:rStyle w:val="af"/>
                <w:color w:val="000000"/>
              </w:rPr>
              <w:softHyphen/>
              <w:t>школьных мест в 2015 году</w:t>
            </w:r>
          </w:p>
        </w:tc>
      </w:tr>
      <w:tr w:rsidR="00D271BA" w14:paraId="30E8835C" w14:textId="77777777" w:rsidTr="00D271BA">
        <w:trPr>
          <w:trHeight w:hRule="exact" w:val="850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2382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ABB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Берез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E9B4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 в со</w:t>
            </w:r>
            <w:r>
              <w:rPr>
                <w:rStyle w:val="af"/>
                <w:color w:val="000000"/>
              </w:rPr>
              <w:softHyphen/>
              <w:t>ставе комплекса «Школа - детс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BF18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112E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35B9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502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BAB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3B0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72F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577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63042DBF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66F5B94A" w14:textId="77777777" w:rsidTr="00D271BA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5BE39C" w14:textId="77777777" w:rsidR="00D271BA" w:rsidRDefault="00D271BA" w:rsidP="00D271BA">
            <w:pPr>
              <w:pStyle w:val="af0"/>
              <w:spacing w:before="6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37AEBE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3765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2C55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E373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D8CE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89D3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8D08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52B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65D89AA2" w14:textId="77777777" w:rsidTr="00D271BA">
        <w:trPr>
          <w:trHeight w:hRule="exact" w:val="1666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23C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5695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AC03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10DC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ED3D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649F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43B557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90A7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7D15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AF9D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0FA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75993F80" w14:textId="77777777" w:rsidTr="00D271BA">
        <w:trPr>
          <w:trHeight w:hRule="exact" w:val="293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127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45FE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2EE4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EF9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B3A8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5EE6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CB567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11D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9A49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FF03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8F05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ADB8D12" w14:textId="77777777" w:rsidTr="00D271BA">
        <w:trPr>
          <w:trHeight w:hRule="exact" w:val="83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602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2933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Урманч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FA3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Дет</w:t>
            </w:r>
            <w:r>
              <w:rPr>
                <w:rStyle w:val="af"/>
                <w:color w:val="000000"/>
              </w:rPr>
              <w:softHyphen/>
              <w:t>ский сад «Свет</w:t>
            </w:r>
            <w:r>
              <w:rPr>
                <w:rStyle w:val="af"/>
                <w:color w:val="000000"/>
              </w:rPr>
              <w:softHyphen/>
              <w:t>лячок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5B8D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50FA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B797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4CA8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E380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C784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3BB5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BA58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70045C5E" w14:textId="77777777" w:rsidTr="00D271BA">
        <w:trPr>
          <w:trHeight w:hRule="exact" w:val="1118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FBD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059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0FE0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 в со</w:t>
            </w:r>
            <w:r>
              <w:rPr>
                <w:rStyle w:val="af"/>
                <w:color w:val="000000"/>
              </w:rPr>
              <w:softHyphen/>
              <w:t>ставе комплекса «Школа - дет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D58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B475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0BD4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EB38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D356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B594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1DE5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228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322384FD" w14:textId="77777777" w:rsidTr="00D271BA"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586C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434E69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уркач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23E5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3FF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117B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B625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D332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1E7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2816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F2B3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212AE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346519E" w14:textId="77777777" w:rsidTr="00D271BA">
        <w:trPr>
          <w:trHeight w:hRule="exact" w:val="5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1A7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6D8EBF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ж/д разъезда Кур- ка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09FC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2B35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C154A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D8D5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7998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CF92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20BE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3721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05C43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5B4B38E8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B605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E5CBC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емдель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686B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E426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A289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58B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3DBE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CF55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08A6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EEDF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AD1B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705D52F" w14:textId="77777777" w:rsidTr="00D271BA">
        <w:trPr>
          <w:trHeight w:hRule="exact" w:val="11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D312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8003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Мемде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1946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Мем- дельский детский сад «Ландыш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77F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до</w:t>
            </w:r>
            <w:r>
              <w:rPr>
                <w:rStyle w:val="af"/>
                <w:color w:val="000000"/>
              </w:rPr>
              <w:softHyphen/>
              <w:t>школьных групп в здании школ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9CA8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F877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0413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6C8D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7F77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6E7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A07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C95C119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D05B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588E41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ульм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5607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74AD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3ED1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0934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9B8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8523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B892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CDA3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5E10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F74CE3B" w14:textId="77777777" w:rsidTr="00D271BA">
        <w:trPr>
          <w:trHeight w:hRule="exact" w:val="111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1DBE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2F01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Муль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4C97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Муль- минский детский сад «Чулпан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6C45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до</w:t>
            </w:r>
            <w:r>
              <w:rPr>
                <w:rStyle w:val="af"/>
                <w:color w:val="000000"/>
              </w:rPr>
              <w:softHyphen/>
              <w:t>школьной груп</w:t>
            </w:r>
            <w:r>
              <w:rPr>
                <w:rStyle w:val="af"/>
                <w:color w:val="000000"/>
              </w:rPr>
              <w:softHyphen/>
              <w:t>пы в здании школ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A485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AC58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DDCE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4320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3451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1463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CA5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1F6693AD" w14:textId="77777777" w:rsidTr="00D271BA">
        <w:trPr>
          <w:trHeight w:hRule="exact" w:val="1114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854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7051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Сосма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F968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 в со</w:t>
            </w:r>
            <w:r>
              <w:rPr>
                <w:rStyle w:val="af"/>
                <w:color w:val="000000"/>
              </w:rPr>
              <w:softHyphen/>
              <w:t>ставе комплекса «Школа - дет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3876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2E5C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9089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E55F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89E3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E609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0E76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497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3FC0A7F4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3C28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DA0B50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ело-Алат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F0CE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311D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C80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2C2D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D06F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4403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350C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3CF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B3A8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4752D4F" w14:textId="77777777" w:rsidTr="00D271BA">
        <w:trPr>
          <w:trHeight w:hRule="exact" w:val="3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818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E3B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Ала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ED687" w14:textId="77777777" w:rsidR="00D271BA" w:rsidRDefault="00D271BA" w:rsidP="00D271BA">
            <w:pPr>
              <w:pStyle w:val="af0"/>
              <w:ind w:firstLine="2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Алат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98D8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830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1EE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DD8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F2A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DDD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A1B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7E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-</w:t>
            </w:r>
          </w:p>
        </w:tc>
      </w:tr>
    </w:tbl>
    <w:p w14:paraId="7E582675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2B2C46C2" w14:textId="77777777" w:rsidTr="00D271BA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C852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2096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2829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CF5A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DB03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27D2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BD48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81B2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D3C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4912623F" w14:textId="77777777" w:rsidTr="00D271BA">
        <w:trPr>
          <w:trHeight w:hRule="exact" w:val="1666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A338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BC4C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DFF2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8EA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B742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44E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E94EBA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7DF8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B828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E86C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953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48D91A6E" w14:textId="77777777" w:rsidTr="00D271BA">
        <w:trPr>
          <w:trHeight w:hRule="exact" w:val="55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4FE1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90AA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EB7F6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кий детский сад «Радуг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832AE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1262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5696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C6B8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90A4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FBF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3C93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1D1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орского МР</w:t>
            </w:r>
          </w:p>
        </w:tc>
      </w:tr>
      <w:tr w:rsidR="00D271BA" w14:paraId="64D56355" w14:textId="77777777" w:rsidTr="00D271BA">
        <w:trPr>
          <w:trHeight w:hRule="exact" w:val="1114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7B9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C6D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0002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 в со</w:t>
            </w:r>
            <w:r>
              <w:rPr>
                <w:rStyle w:val="af"/>
                <w:color w:val="000000"/>
              </w:rPr>
              <w:softHyphen/>
              <w:t>ставе комплекса «Школа - дет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6864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E3BE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1757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7FFE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48D6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60A2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4172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E77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05A34B5" w14:textId="77777777" w:rsidTr="00D271BA">
        <w:trPr>
          <w:trHeight w:hRule="exact" w:val="1118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098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F78A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Средний Ала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983A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 в со</w:t>
            </w:r>
            <w:r>
              <w:rPr>
                <w:rStyle w:val="af"/>
                <w:color w:val="000000"/>
              </w:rPr>
              <w:softHyphen/>
              <w:t>ставе комплекса «Школа - дет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0CDD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962F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97EA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1A75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18DA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8068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23CB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524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0442ED0" w14:textId="77777777" w:rsidTr="00D271BA"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A4D3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51D359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емиозер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25E9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8E04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43CC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B72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ED7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9412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D49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426C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682C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E37BF9D" w14:textId="77777777" w:rsidTr="00D271BA">
        <w:trPr>
          <w:trHeight w:hRule="exact" w:val="111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4BA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3691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Семиозер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792E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 в со</w:t>
            </w:r>
            <w:r>
              <w:rPr>
                <w:rStyle w:val="af"/>
                <w:color w:val="000000"/>
              </w:rPr>
              <w:softHyphen/>
              <w:t>ставе комплекса «Школа - дет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0AEA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CE7D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A37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EBC39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BBE7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B4A8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AE34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A1A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2F1D4A20" w14:textId="77777777" w:rsidTr="00D271BA">
        <w:trPr>
          <w:trHeight w:hRule="exact" w:val="562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EF3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8BA8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Озер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BDD6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D319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8308B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F255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C44D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EF6B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02F9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032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3AC82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565A6C1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B16B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82019F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укс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8522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8F3E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4E58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D51B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23F9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35C2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7522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CA46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4EE4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E38BF77" w14:textId="77777777" w:rsidTr="00D271BA">
        <w:trPr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BB24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690D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Сукс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2E1D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373B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дет</w:t>
            </w:r>
            <w:r>
              <w:rPr>
                <w:rStyle w:val="af"/>
                <w:color w:val="000000"/>
              </w:rPr>
              <w:softHyphen/>
              <w:t>ского сада в здании школ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ED53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BB54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1C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BAB0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1AFB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1C45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B588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7ACD28A1" w14:textId="77777777" w:rsidTr="00D271BA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1605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D484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Ташлы- Ковал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E54B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62A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0E9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6E33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AB3F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BCFB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020E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6B1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7B59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4721667" w14:textId="77777777" w:rsidTr="00D271BA">
        <w:trPr>
          <w:trHeight w:hRule="exact" w:val="11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9CA8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96115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Ташлы-Кова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3E3D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Дет</w:t>
            </w:r>
            <w:r>
              <w:rPr>
                <w:rStyle w:val="af"/>
                <w:color w:val="000000"/>
              </w:rPr>
              <w:softHyphen/>
              <w:t xml:space="preserve">ский сад </w:t>
            </w:r>
            <w:r>
              <w:rPr>
                <w:rStyle w:val="af"/>
                <w:color w:val="000000"/>
                <w:lang w:val="tt-RU" w:eastAsia="tt-RU"/>
              </w:rPr>
              <w:t>«Кояш</w:t>
            </w:r>
            <w:r>
              <w:rPr>
                <w:rStyle w:val="af"/>
                <w:color w:val="000000"/>
                <w:lang w:val="tt-RU" w:eastAsia="tt-RU"/>
              </w:rPr>
              <w:softHyphen/>
              <w:t>кай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CDB7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 с увели</w:t>
            </w:r>
            <w:r>
              <w:rPr>
                <w:rStyle w:val="af"/>
                <w:color w:val="000000"/>
              </w:rPr>
              <w:softHyphen/>
              <w:t>чением мощно</w:t>
            </w:r>
            <w:r>
              <w:rPr>
                <w:rStyle w:val="af"/>
                <w:color w:val="000000"/>
              </w:rPr>
              <w:softHyphen/>
              <w:t>сти за счет сво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FED3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, ор</w:t>
            </w:r>
            <w:r>
              <w:rPr>
                <w:rStyle w:val="af"/>
                <w:color w:val="000000"/>
              </w:rPr>
              <w:softHyphen/>
              <w:t>ганизацион</w:t>
            </w:r>
            <w:r>
              <w:rPr>
                <w:rStyle w:val="af"/>
                <w:color w:val="000000"/>
              </w:rPr>
              <w:softHyphen/>
              <w:t>ное меро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02DC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E493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FFB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7B2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9F4D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82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17D23726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62B5C46E" w14:textId="77777777" w:rsidTr="00D271BA">
        <w:trPr>
          <w:trHeight w:hRule="exact" w:val="29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9A7C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A54B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42D4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DCE8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E308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B6DC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44D8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22CC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116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5E88363A" w14:textId="77777777" w:rsidTr="00D271BA">
        <w:trPr>
          <w:trHeight w:hRule="exact" w:val="1670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DA6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209E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A46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4CE1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FCE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46C4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E8CA7A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AC93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98B0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BABA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4B1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04721BEF" w14:textId="77777777" w:rsidTr="00D271BA">
        <w:trPr>
          <w:trHeight w:hRule="exact" w:val="55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9543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45F6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14B4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52A7BA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одных поме</w:t>
            </w:r>
            <w:r>
              <w:rPr>
                <w:rStyle w:val="af"/>
                <w:color w:val="000000"/>
              </w:rPr>
              <w:softHyphen/>
              <w:t>щений школ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F96D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E32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4B4D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ECC1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BE5F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61EA7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CCFF0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C986EB2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A648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49D4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Усад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69B8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4C8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E32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B98E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9125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568E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9F3F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D7F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7919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3914A79" w14:textId="77777777" w:rsidTr="00D271BA">
        <w:trPr>
          <w:trHeight w:hRule="exact" w:val="110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DB88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15DD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Уса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E28D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Усад- ский детский сад «Волшебный за</w:t>
            </w:r>
            <w:r>
              <w:rPr>
                <w:rStyle w:val="af"/>
                <w:color w:val="000000"/>
              </w:rPr>
              <w:softHyphen/>
              <w:t>мок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5932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0524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614B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9199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8A0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C354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991C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E21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5779DBAB" w14:textId="77777777" w:rsidTr="00D271BA">
        <w:trPr>
          <w:trHeight w:hRule="exact" w:val="1118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2AC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F7A2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Тимофее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18E4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 в со</w:t>
            </w:r>
            <w:r>
              <w:rPr>
                <w:rStyle w:val="af"/>
                <w:color w:val="000000"/>
              </w:rPr>
              <w:softHyphen/>
              <w:t>ставе комплекса «Школа - дет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EBA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42C9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2EA9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3922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EB17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FFC9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E277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0FC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15A0923B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ED26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F2C3B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Чепчугов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4A6A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EBD8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E800E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77FA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DD9C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DB40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5815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2B8A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E46D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7AC0693" w14:textId="77777777" w:rsidTr="00D271BA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1699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F999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Чепч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773CCE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Чепчу- говский детский сад «Ромаш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6467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, строи</w:t>
            </w:r>
            <w:r>
              <w:rPr>
                <w:rStyle w:val="af"/>
                <w:color w:val="000000"/>
              </w:rPr>
              <w:softHyphen/>
              <w:t>тельство при</w:t>
            </w:r>
            <w:r>
              <w:rPr>
                <w:rStyle w:val="af"/>
                <w:color w:val="000000"/>
              </w:rPr>
              <w:softHyphen/>
              <w:t>стро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DBE5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F54C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872B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9C72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D961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8E30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8F2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96C88D2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84E2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ECBC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Чернышев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0E86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3C2E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C62E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65C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7D20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4735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DAB9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11D2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6086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E07C01C" w14:textId="77777777" w:rsidTr="00D271BA">
        <w:trPr>
          <w:trHeight w:hRule="exact" w:val="83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C9A5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DA19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Черныше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107A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«Черныш евский детский сад «Теремок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27DE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7F81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951C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721A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685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E905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788F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16A6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39C7878" w14:textId="77777777" w:rsidTr="00D271BA">
        <w:trPr>
          <w:trHeight w:hRule="exact" w:val="840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1BA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2A7F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75AC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Чер</w:t>
            </w:r>
            <w:r>
              <w:rPr>
                <w:rStyle w:val="af"/>
                <w:color w:val="000000"/>
              </w:rPr>
              <w:softHyphen/>
              <w:t>нышевский дет</w:t>
            </w:r>
            <w:r>
              <w:rPr>
                <w:rStyle w:val="af"/>
                <w:color w:val="000000"/>
              </w:rPr>
              <w:softHyphen/>
              <w:t>ский сад «Сказ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665EF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5740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55C6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AE3B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3CE7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8471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F45B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6047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E346E00" w14:textId="77777777" w:rsidTr="00D271BA">
        <w:trPr>
          <w:trHeight w:hRule="exact" w:val="562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654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9578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449C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са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4732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5EF4C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E032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F007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62B8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5C86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9939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C869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5EC7669F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6CEE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0E879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Шапш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73C2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FCA0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96D4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5D18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715E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35E2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3C24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4E1F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18FD4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B751109" w14:textId="77777777" w:rsidTr="00D271BA">
        <w:trPr>
          <w:trHeight w:hRule="exact" w:val="3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8D1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732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Шапш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2D832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ДОУ «Шап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C501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991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D40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D677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1F7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A78C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21C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766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-</w:t>
            </w:r>
          </w:p>
        </w:tc>
      </w:tr>
    </w:tbl>
    <w:p w14:paraId="151B4D3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7F2CACC5" w14:textId="77777777" w:rsidTr="00D271BA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6E84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B72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C109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8508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A6A2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B504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697B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A3A0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39A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413E37FE" w14:textId="77777777" w:rsidTr="00D271BA">
        <w:trPr>
          <w:trHeight w:hRule="exact" w:val="1666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ECFF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1098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AD8F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5456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7838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29FB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A07F70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45AD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1FC7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25F1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C5C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00720794" w14:textId="77777777" w:rsidTr="00D271BA">
        <w:trPr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F6DE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CC06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16B0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шинский детский сад «Аленушк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8EBB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монт, строи</w:t>
            </w:r>
            <w:r>
              <w:rPr>
                <w:rStyle w:val="af"/>
                <w:color w:val="000000"/>
              </w:rPr>
              <w:softHyphen/>
              <w:t>тельство при</w:t>
            </w:r>
            <w:r>
              <w:rPr>
                <w:rStyle w:val="af"/>
                <w:color w:val="000000"/>
              </w:rPr>
              <w:softHyphen/>
              <w:t>стро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C84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F125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442A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3081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E06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B987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D3D3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орского МР</w:t>
            </w:r>
          </w:p>
        </w:tc>
      </w:tr>
      <w:tr w:rsidR="00D271BA" w14:paraId="65F15729" w14:textId="77777777" w:rsidTr="00D271BA">
        <w:trPr>
          <w:trHeight w:hRule="exact" w:val="293"/>
          <w:jc w:val="center"/>
        </w:trPr>
        <w:tc>
          <w:tcPr>
            <w:tcW w:w="1585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96C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Общеобразовательные организации</w:t>
            </w:r>
          </w:p>
        </w:tc>
      </w:tr>
      <w:tr w:rsidR="00D271BA" w14:paraId="5E2BC552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A9AA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F286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йбаш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2348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E15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B446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0C21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788E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C5C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4242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0F22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BC6F0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760BFC9" w14:textId="77777777" w:rsidTr="00D271BA">
        <w:trPr>
          <w:trHeight w:hRule="exact" w:val="13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3DB6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8973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Айбаш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14BFC5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ОУ «Айбаш- ская СОШ ВМР Р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0DBF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ция для размещения дополнительной группы детского са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74E6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C06C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1EBF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A636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92DB07" w14:textId="77777777" w:rsidR="00D271BA" w:rsidRDefault="00D271BA" w:rsidP="00D271BA">
            <w:pPr>
              <w:pStyle w:val="af0"/>
              <w:ind w:firstLine="5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E97E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C33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8664882" w14:textId="77777777" w:rsidTr="00D271BA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AA78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D727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лан-Бексер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1147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DFF4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A161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224A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7E4B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2820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7787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A413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C9754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2E9EC4B" w14:textId="77777777" w:rsidTr="00D271BA">
        <w:trPr>
          <w:trHeight w:hRule="exact" w:val="19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F878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392E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Алан-Бекс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B8E4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ОУ «Алан- Бексерская ООШ ВМР Р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2978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 с рекон</w:t>
            </w:r>
            <w:r>
              <w:rPr>
                <w:rStyle w:val="af"/>
                <w:color w:val="000000"/>
              </w:rPr>
              <w:softHyphen/>
              <w:t>струкцией для размещения до</w:t>
            </w:r>
            <w:r>
              <w:rPr>
                <w:rStyle w:val="af"/>
                <w:color w:val="000000"/>
              </w:rPr>
              <w:softHyphen/>
              <w:t>полнительной группы детского са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129D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3CCE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C1C5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CDD4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57CE1E" w14:textId="77777777" w:rsidR="00D271BA" w:rsidRDefault="00D271BA" w:rsidP="00D271BA">
            <w:pPr>
              <w:pStyle w:val="af0"/>
              <w:ind w:firstLine="5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8B3D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EA0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5895EDA" w14:textId="77777777" w:rsidTr="00D271BA">
        <w:trPr>
          <w:trHeight w:hRule="exact" w:val="5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1AC633" w14:textId="77777777" w:rsidR="00D271BA" w:rsidRDefault="00D271BA" w:rsidP="00D271BA">
            <w:pPr>
              <w:pStyle w:val="af0"/>
              <w:spacing w:before="12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325AE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льдермыш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D661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78A8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D7CA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7494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706A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BF19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3FB0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114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4D3AE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1EC30B9" w14:textId="77777777" w:rsidTr="00D271BA">
        <w:trPr>
          <w:trHeight w:hRule="exact" w:val="110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08A4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90C1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С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4FA4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илиал МБОУ «Альдермышская СОШ ВМР РТ» - «Саинская НОШ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5761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47F0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E1D7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0DBA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C25B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4796B8" w14:textId="77777777" w:rsidR="00D271BA" w:rsidRDefault="00D271BA" w:rsidP="00D271BA">
            <w:pPr>
              <w:pStyle w:val="af0"/>
              <w:ind w:firstLine="5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6DD7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F8D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25F54B9F" w14:textId="77777777" w:rsidTr="00D271BA">
        <w:trPr>
          <w:trHeight w:hRule="exact" w:val="571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15E6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A26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25238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щеобразова</w:t>
            </w:r>
            <w:r>
              <w:rPr>
                <w:rStyle w:val="af"/>
                <w:color w:val="000000"/>
              </w:rPr>
              <w:softHyphen/>
              <w:t>тельная школа 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CFBC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81E31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F0B5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558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0C65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8E5103" w14:textId="77777777" w:rsidR="00D271BA" w:rsidRDefault="00D271BA" w:rsidP="00D271BA">
            <w:pPr>
              <w:pStyle w:val="af0"/>
              <w:ind w:firstLine="5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6A2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2BA6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4E62DC9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27E2D6C8" w14:textId="77777777" w:rsidTr="00D271BA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47D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377F3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171F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1565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E229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62A2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F68E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C848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1A7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524AF74D" w14:textId="77777777" w:rsidTr="00D271BA">
        <w:trPr>
          <w:trHeight w:hRule="exact" w:val="1666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5681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AA4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64CB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EAAC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897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D7F0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34F54B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B319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E393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9826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D87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605AA0BB" w14:textId="77777777" w:rsidTr="00D271BA">
        <w:trPr>
          <w:trHeight w:hRule="exact" w:val="83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FE1D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5C5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2A19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ставе комплек</w:t>
            </w:r>
            <w:r>
              <w:rPr>
                <w:rStyle w:val="af"/>
                <w:color w:val="000000"/>
              </w:rPr>
              <w:softHyphen/>
              <w:t>са «Школа - дет</w:t>
            </w:r>
            <w:r>
              <w:rPr>
                <w:rStyle w:val="af"/>
                <w:color w:val="000000"/>
              </w:rPr>
              <w:softHyphen/>
              <w:t>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2DA2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C4880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A42FE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F12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27C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A755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94FF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62A1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012509A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D50B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39AB8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ерезк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75F9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1FB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4AEA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5A0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CBA5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9EAD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6BD8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83C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F9134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FF7E1DF" w14:textId="77777777" w:rsidTr="00D271BA">
        <w:trPr>
          <w:trHeight w:hRule="exact" w:val="2496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AB26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F293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Берез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0E19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ОУ «Берез- кинская ООШ ВМР Р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E510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BF57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9588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A4B7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2C3C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0EF6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1E00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FC1D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спубликан</w:t>
            </w:r>
            <w:r>
              <w:rPr>
                <w:rStyle w:val="af"/>
                <w:color w:val="000000"/>
              </w:rPr>
              <w:softHyphen/>
              <w:t>ская про</w:t>
            </w:r>
            <w:r>
              <w:rPr>
                <w:rStyle w:val="af"/>
                <w:color w:val="000000"/>
              </w:rPr>
              <w:softHyphen/>
              <w:t>грамма капи</w:t>
            </w:r>
            <w:r>
              <w:rPr>
                <w:rStyle w:val="af"/>
                <w:color w:val="000000"/>
              </w:rPr>
              <w:softHyphen/>
              <w:t>тального ре</w:t>
            </w:r>
            <w:r>
              <w:rPr>
                <w:rStyle w:val="af"/>
                <w:color w:val="000000"/>
              </w:rPr>
              <w:softHyphen/>
              <w:t>монта обще</w:t>
            </w:r>
            <w:r>
              <w:rPr>
                <w:rStyle w:val="af"/>
                <w:color w:val="000000"/>
              </w:rPr>
              <w:softHyphen/>
              <w:t>образователь</w:t>
            </w:r>
            <w:r>
              <w:rPr>
                <w:rStyle w:val="af"/>
                <w:color w:val="000000"/>
              </w:rPr>
              <w:softHyphen/>
              <w:t>ных органи</w:t>
            </w:r>
            <w:r>
              <w:rPr>
                <w:rStyle w:val="af"/>
                <w:color w:val="000000"/>
              </w:rPr>
              <w:softHyphen/>
              <w:t>заций на 2015 год</w:t>
            </w:r>
          </w:p>
        </w:tc>
      </w:tr>
      <w:tr w:rsidR="00D271BA" w14:paraId="67A13948" w14:textId="77777777" w:rsidTr="00D271BA">
        <w:trPr>
          <w:trHeight w:hRule="exact" w:val="83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10D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9145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2E59D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ОУ «Берез- кинская ООШ ВМР Р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DE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1515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ва- 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E740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A11B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A60A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F36B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676E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19C4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582BC9CD" w14:textId="77777777" w:rsidTr="00D271BA">
        <w:trPr>
          <w:trHeight w:hRule="exact" w:val="1392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F5C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A3A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0DB7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щеобразова</w:t>
            </w:r>
            <w:r>
              <w:rPr>
                <w:rStyle w:val="af"/>
                <w:color w:val="000000"/>
              </w:rPr>
              <w:softHyphen/>
              <w:t>тельная школа в составе комплек</w:t>
            </w:r>
            <w:r>
              <w:rPr>
                <w:rStyle w:val="af"/>
                <w:color w:val="000000"/>
              </w:rPr>
              <w:softHyphen/>
              <w:t>са «Школа - дет</w:t>
            </w:r>
            <w:r>
              <w:rPr>
                <w:rStyle w:val="af"/>
                <w:color w:val="000000"/>
              </w:rPr>
              <w:softHyphen/>
              <w:t>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3499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0142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6EA2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6770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4A3D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312F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F7EF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AD6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2692C63E" w14:textId="77777777" w:rsidTr="00D271BA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E994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F16E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ольшебитаман- 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2EB2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8FC8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0CEE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3445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159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A547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A334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2DAB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6B10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DEBD489" w14:textId="77777777" w:rsidTr="00D271BA">
        <w:trPr>
          <w:trHeight w:hRule="exact" w:val="11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C0A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6F8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Большой Битам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38D9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ОУ «Больше- битаманская СОШ ВМР Р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0D9A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ция для размещения дополнитель</w:t>
            </w:r>
            <w:r>
              <w:rPr>
                <w:rStyle w:val="af"/>
                <w:color w:val="000000"/>
              </w:rPr>
              <w:softHyphen/>
              <w:t>ных групп дет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DBF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A2E7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883F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04DB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75E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366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3B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7B455DE3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161B1024" w14:textId="77777777" w:rsidTr="00D271BA">
        <w:trPr>
          <w:trHeight w:hRule="exact" w:val="29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2FD0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64E5B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CCB2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EDC9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68FB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7C3B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1457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5BA2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335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620BD5BD" w14:textId="77777777" w:rsidTr="00D271BA">
        <w:trPr>
          <w:trHeight w:hRule="exact" w:val="1670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46F7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9BE7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9F2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CC4F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1414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6496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F33D36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006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7BAF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F905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B91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0EF8A930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138E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47D7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2CB3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E551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кого са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68FF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1124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B8F2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47FA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041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F64C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6DD6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7E2559D" w14:textId="77777777" w:rsidTr="00D271BA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7F5812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62AF3C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ольшековалин- 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E985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A093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4237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52F0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D414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2960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7A18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0BFE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755C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B1F514B" w14:textId="77777777" w:rsidTr="00D271BA">
        <w:trPr>
          <w:trHeight w:hRule="exact" w:val="24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FB22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74F5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Большие Кова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FE67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ОУ «Больше- ковалинская ООШ ВМР Р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C2D1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D9EB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3DFD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408A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1FAF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8A40BC" w14:textId="77777777" w:rsidR="00D271BA" w:rsidRDefault="00D271BA" w:rsidP="00D271BA">
            <w:pPr>
              <w:pStyle w:val="af0"/>
              <w:ind w:firstLine="5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258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587F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спубликан</w:t>
            </w:r>
            <w:r>
              <w:rPr>
                <w:rStyle w:val="af"/>
                <w:color w:val="000000"/>
              </w:rPr>
              <w:softHyphen/>
              <w:t>ская про</w:t>
            </w:r>
            <w:r>
              <w:rPr>
                <w:rStyle w:val="af"/>
                <w:color w:val="000000"/>
              </w:rPr>
              <w:softHyphen/>
              <w:t>грамма капи</w:t>
            </w:r>
            <w:r>
              <w:rPr>
                <w:rStyle w:val="af"/>
                <w:color w:val="000000"/>
              </w:rPr>
              <w:softHyphen/>
              <w:t>тального ре</w:t>
            </w:r>
            <w:r>
              <w:rPr>
                <w:rStyle w:val="af"/>
                <w:color w:val="000000"/>
              </w:rPr>
              <w:softHyphen/>
              <w:t>монта обще</w:t>
            </w:r>
            <w:r>
              <w:rPr>
                <w:rStyle w:val="af"/>
                <w:color w:val="000000"/>
              </w:rPr>
              <w:softHyphen/>
              <w:t>образователь</w:t>
            </w:r>
            <w:r>
              <w:rPr>
                <w:rStyle w:val="af"/>
                <w:color w:val="000000"/>
              </w:rPr>
              <w:softHyphen/>
              <w:t>ных органи</w:t>
            </w:r>
            <w:r>
              <w:rPr>
                <w:rStyle w:val="af"/>
                <w:color w:val="000000"/>
              </w:rPr>
              <w:softHyphen/>
              <w:t>заций на 2015 год</w:t>
            </w:r>
          </w:p>
        </w:tc>
      </w:tr>
      <w:tr w:rsidR="00D271BA" w14:paraId="1C723DD6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7EB2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9721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Высокогор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75E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1A6D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F3D8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CD02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7A5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C9D3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B550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EFBB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B42E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A977801" w14:textId="77777777" w:rsidTr="00D271BA">
        <w:trPr>
          <w:trHeight w:hRule="exact" w:val="83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BAEA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CD71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Высокая Го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99E7D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ОУ « Высоко</w:t>
            </w:r>
            <w:r>
              <w:rPr>
                <w:rStyle w:val="af"/>
                <w:color w:val="000000"/>
              </w:rPr>
              <w:softHyphen/>
              <w:t>горская СОШ №3 ВМР Р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6139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E29F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0B99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FF44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7ED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636AD0" w14:textId="77777777" w:rsidR="00D271BA" w:rsidRDefault="00D271BA" w:rsidP="00D271BA">
            <w:pPr>
              <w:pStyle w:val="af0"/>
              <w:ind w:firstLine="5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0592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C639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2504E4C" w14:textId="77777777" w:rsidTr="00D271BA">
        <w:trPr>
          <w:trHeight w:hRule="exact" w:val="1392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375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2E4F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B7FFC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щеобразова</w:t>
            </w:r>
            <w:r>
              <w:rPr>
                <w:rStyle w:val="af"/>
                <w:color w:val="000000"/>
              </w:rPr>
              <w:softHyphen/>
              <w:t>тельная школ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DC57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1F2E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4019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2832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20F7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BBEC77" w14:textId="77777777" w:rsidR="00D271BA" w:rsidRDefault="00D271BA" w:rsidP="00D271BA">
            <w:pPr>
              <w:pStyle w:val="af0"/>
              <w:ind w:firstLine="5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6B3A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A537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план Вы</w:t>
            </w:r>
            <w:r>
              <w:rPr>
                <w:rStyle w:val="af"/>
                <w:color w:val="000000"/>
              </w:rPr>
              <w:softHyphen/>
              <w:t>сокогорского СП, СТП Вы</w:t>
            </w:r>
            <w:r>
              <w:rPr>
                <w:rStyle w:val="af"/>
                <w:color w:val="000000"/>
              </w:rPr>
              <w:softHyphen/>
              <w:t>сокогорского МР</w:t>
            </w:r>
          </w:p>
        </w:tc>
      </w:tr>
      <w:tr w:rsidR="00D271BA" w14:paraId="1B03BB34" w14:textId="77777777" w:rsidTr="00D271BA">
        <w:trPr>
          <w:trHeight w:hRule="exact" w:val="840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897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276E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BD13E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щеобразова</w:t>
            </w:r>
            <w:r>
              <w:rPr>
                <w:rStyle w:val="af"/>
                <w:color w:val="000000"/>
              </w:rPr>
              <w:softHyphen/>
              <w:t>тельная школ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1FE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8056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7B75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9E5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A52F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0E9E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D1F2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569E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план Вы</w:t>
            </w:r>
            <w:r>
              <w:rPr>
                <w:rStyle w:val="af"/>
                <w:color w:val="000000"/>
              </w:rPr>
              <w:softHyphen/>
              <w:t>сокогорского СП</w:t>
            </w:r>
          </w:p>
        </w:tc>
      </w:tr>
      <w:tr w:rsidR="00D271BA" w14:paraId="069BC61E" w14:textId="77777777" w:rsidTr="00D271BA">
        <w:trPr>
          <w:trHeight w:hRule="exact" w:val="84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317B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9E8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Пан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995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илиал МБОУ «Высокогорская СОШ №3 ВМ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074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D47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B69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432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E82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E61BF" w14:textId="77777777" w:rsidR="00D271BA" w:rsidRDefault="00D271BA" w:rsidP="00D271BA">
            <w:pPr>
              <w:pStyle w:val="af0"/>
              <w:ind w:firstLine="5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8CF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F5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210C1E0E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110D1299" w14:textId="77777777" w:rsidTr="00D271BA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E9B8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5A05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9727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C748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3A53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ACEC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0964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6596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81A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5C2BA5FC" w14:textId="77777777" w:rsidTr="00D271BA">
        <w:trPr>
          <w:trHeight w:hRule="exact" w:val="1666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8F22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1BE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A1A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6B4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8B45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FA90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815B68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CAF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FBF7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52CD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C40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39077072" w14:textId="77777777" w:rsidTr="00D271BA">
        <w:trPr>
          <w:trHeight w:hRule="exact" w:val="557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8B90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2BA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17048B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Т» - «Пановская</w:t>
            </w:r>
          </w:p>
          <w:p w14:paraId="11162137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ОШ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04F0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98CC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D864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8A52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89DA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9F6A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BAB6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44CE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6BA12AB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718B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F4F4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Дубъяз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65B9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84E9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5D6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38B5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9DEA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ACB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60B2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B7F9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8ED7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D83CEE8" w14:textId="77777777" w:rsidTr="00D271BA">
        <w:trPr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6B05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B783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Дубъяз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44B9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ОУ «Дубъяз- ская СОШ ВМР Р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7C23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59A9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BC13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3446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7B8F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4228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21FA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8EB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0A1B422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A569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D7ECC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Иске-Каза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A387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8A7C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CC7C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C6E8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CCD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FDAE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AA2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0625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92E4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09F1A18" w14:textId="77777777" w:rsidTr="00D271BA">
        <w:trPr>
          <w:trHeight w:hRule="exact" w:val="139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8861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1A13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Курка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6D19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илиал МБОУ «Ямашурминская СОШ ВМР РТ» - «Куркачинская НОШ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871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B1F2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B1FB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1BDA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A664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706D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3804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97B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C571881" w14:textId="77777777" w:rsidTr="00D271BA">
        <w:trPr>
          <w:trHeight w:hRule="exact" w:val="562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8ED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6CC4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CC9B90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щеобразова</w:t>
            </w:r>
            <w:r>
              <w:rPr>
                <w:rStyle w:val="af"/>
                <w:color w:val="000000"/>
              </w:rPr>
              <w:softHyphen/>
              <w:t>тельная школ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788B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88A8B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BD34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8A1E7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BFA3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E8CC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FF79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DABB7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B2E983C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53D6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67D4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азаклар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4A4D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342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9490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8674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26D9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646F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1A2B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0995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F0A6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16EB5C6" w14:textId="77777777" w:rsidTr="00D271BA">
        <w:trPr>
          <w:trHeight w:hRule="exact" w:val="83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9323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D6AE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Казакла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0403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ОУ «Казак- ларская ООШ ВМР Р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F57C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B1AF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ва- 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95F5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F7C6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B94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F25F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3416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5080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CEB0CB2" w14:textId="77777777" w:rsidTr="00D271BA">
        <w:trPr>
          <w:trHeight w:hRule="exact" w:val="1392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057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5D48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C324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щеобразова</w:t>
            </w:r>
            <w:r>
              <w:rPr>
                <w:rStyle w:val="af"/>
                <w:color w:val="000000"/>
              </w:rPr>
              <w:softHyphen/>
              <w:t>тельная школа в составе комплек</w:t>
            </w:r>
            <w:r>
              <w:rPr>
                <w:rStyle w:val="af"/>
                <w:color w:val="000000"/>
              </w:rPr>
              <w:softHyphen/>
              <w:t>са «Школа - дет</w:t>
            </w:r>
            <w:r>
              <w:rPr>
                <w:rStyle w:val="af"/>
                <w:color w:val="000000"/>
              </w:rPr>
              <w:softHyphen/>
              <w:t>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021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FFAD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A9DA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245F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79E2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055A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6703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4E4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2E822E32" w14:textId="77777777" w:rsidTr="00D271BA">
        <w:trPr>
          <w:trHeight w:hRule="exact" w:val="1123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52FB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CD5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Наратлы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2800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илиал МБОУ «Алан-Бексерская ООШ ВМР РТ» - «Ислейтарск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B93C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пристроя к школе для раз</w:t>
            </w:r>
            <w:r>
              <w:rPr>
                <w:rStyle w:val="af"/>
                <w:color w:val="000000"/>
              </w:rPr>
              <w:softHyphen/>
              <w:t>мещения спорт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310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F8F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165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D36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7524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346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9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олгосрочная концепция</w:t>
            </w:r>
          </w:p>
        </w:tc>
      </w:tr>
    </w:tbl>
    <w:p w14:paraId="5332F906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1D99F2BB" w14:textId="77777777" w:rsidTr="00D271BA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8832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FC7746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7890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5995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BD7A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030B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CD80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B7F3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687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753E1E35" w14:textId="77777777" w:rsidTr="00D271BA">
        <w:trPr>
          <w:trHeight w:hRule="exact" w:val="1666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01C3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A3CE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2BED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6AA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2FDC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180D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CF5EE2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7E0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FD33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9C47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861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3E0016B4" w14:textId="77777777" w:rsidTr="00D271BA">
        <w:trPr>
          <w:trHeight w:hRule="exact" w:val="293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9DD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4E8B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3B85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Ш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8D4C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зал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EC8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24FC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05CC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72152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A201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E92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88EEE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EFC9FFB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73D3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93319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расносель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E1DD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F660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E4E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5122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9FAC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A630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A18D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BC7B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C484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DA0D8A2" w14:textId="77777777" w:rsidTr="00D271BA">
        <w:trPr>
          <w:trHeight w:hRule="exact" w:val="138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924D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A5C8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Березо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803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щеобразова</w:t>
            </w:r>
            <w:r>
              <w:rPr>
                <w:rStyle w:val="af"/>
                <w:color w:val="000000"/>
              </w:rPr>
              <w:softHyphen/>
              <w:t>тельная школа в составе комплек</w:t>
            </w:r>
            <w:r>
              <w:rPr>
                <w:rStyle w:val="af"/>
                <w:color w:val="000000"/>
              </w:rPr>
              <w:softHyphen/>
              <w:t>са «Школа - дет</w:t>
            </w:r>
            <w:r>
              <w:rPr>
                <w:rStyle w:val="af"/>
                <w:color w:val="000000"/>
              </w:rPr>
              <w:softHyphen/>
              <w:t>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52F1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049E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48B9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0EB9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00DD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2DD9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EF75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961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5E9F54DD" w14:textId="77777777" w:rsidTr="00D271BA">
        <w:trPr>
          <w:trHeight w:hRule="exact" w:val="1392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3B1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D745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Урманч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8F32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щеобразова</w:t>
            </w:r>
            <w:r>
              <w:rPr>
                <w:rStyle w:val="af"/>
                <w:color w:val="000000"/>
              </w:rPr>
              <w:softHyphen/>
              <w:t>тельная школа в составе комплек</w:t>
            </w:r>
            <w:r>
              <w:rPr>
                <w:rStyle w:val="af"/>
                <w:color w:val="000000"/>
              </w:rPr>
              <w:softHyphen/>
              <w:t>са «Школа - дет</w:t>
            </w:r>
            <w:r>
              <w:rPr>
                <w:rStyle w:val="af"/>
                <w:color w:val="000000"/>
              </w:rPr>
              <w:softHyphen/>
              <w:t>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9F91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A7F6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AC49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7CB4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1F9A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68B3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B641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47F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256B2DC6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8785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07D0E8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уркач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E653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15EC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29CF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1CBE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D295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CD77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6256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8D68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26C8D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BAC3415" w14:textId="77777777" w:rsidTr="00D271BA">
        <w:trPr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C7C2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7E4DF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 ж/д разъезда Кур- ка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82F5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ОУ «Курка- чинская СОШ ВМР Р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1B61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пристро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6546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4B55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21DF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7E96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62AC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81F3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6C95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DFFAE7C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56F5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07A5D1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емдель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713C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1DC6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5C26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4F30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0026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CDE8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4F01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0C5C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4305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6A27567" w14:textId="77777777" w:rsidTr="00D271BA">
        <w:trPr>
          <w:trHeight w:hRule="exact" w:val="19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D591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2C8C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Мемде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0E66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ОУ «Мем- дельская СОШ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9116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 с рекон</w:t>
            </w:r>
            <w:r>
              <w:rPr>
                <w:rStyle w:val="af"/>
                <w:color w:val="000000"/>
              </w:rPr>
              <w:softHyphen/>
              <w:t>струкцией для размещения до</w:t>
            </w:r>
            <w:r>
              <w:rPr>
                <w:rStyle w:val="af"/>
                <w:color w:val="000000"/>
              </w:rPr>
              <w:softHyphen/>
              <w:t>полнительных групп детского са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1927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114F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3169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E6D5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A504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ACC2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B9B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72FF5668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7EB7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4DCF3E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ульм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1450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62C8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A829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5A16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0F3D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C22D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5472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321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E6E04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EC2AFF7" w14:textId="77777777" w:rsidTr="00D271BA">
        <w:trPr>
          <w:trHeight w:hRule="exact" w:val="57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A2D4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BF5B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Муль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24AEB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ОУ «Муль- минская СОШ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4F44B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ция для размещ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0C476C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1CC8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4042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D8F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9458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0B9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CC30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0DE5A16D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1B248A6A" w14:textId="77777777" w:rsidTr="00D271BA">
        <w:trPr>
          <w:trHeight w:hRule="exact" w:val="29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6E9A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16F6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EEDF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0907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8131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4F8D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FC39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2AB7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EE4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7E385A9E" w14:textId="77777777" w:rsidTr="00D271BA">
        <w:trPr>
          <w:trHeight w:hRule="exact" w:val="1670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DECD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756B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A986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A0AD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20B4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A9FC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4D3BEC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00B6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6A4B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DB61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75F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1BDBBA81" w14:textId="77777777" w:rsidTr="00D271BA">
        <w:trPr>
          <w:trHeight w:hRule="exact" w:val="83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F956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8517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F2A9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МР Р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5695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ополнительной группы детского са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B883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FA9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2D32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E503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BE27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08CA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A9A3B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4811E82" w14:textId="77777777" w:rsidTr="00D271BA">
        <w:trPr>
          <w:trHeight w:hRule="exact" w:val="1387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E9E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50A6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Сосма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13A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щеобразова</w:t>
            </w:r>
            <w:r>
              <w:rPr>
                <w:rStyle w:val="af"/>
                <w:color w:val="000000"/>
              </w:rPr>
              <w:softHyphen/>
              <w:t>тельная школа в составе комплек</w:t>
            </w:r>
            <w:r>
              <w:rPr>
                <w:rStyle w:val="af"/>
                <w:color w:val="000000"/>
              </w:rPr>
              <w:softHyphen/>
              <w:t>са «Школа - дет</w:t>
            </w:r>
            <w:r>
              <w:rPr>
                <w:rStyle w:val="af"/>
                <w:color w:val="000000"/>
              </w:rPr>
              <w:softHyphen/>
              <w:t>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DA91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0289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6D89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292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C3C8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FFF8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FF50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5EE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2D2B9BFF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7C29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4C6B5F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ело-Алат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BFDC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68BB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DDD3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0771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A958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B124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DA23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A0EB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1B4A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A9F164F" w14:textId="77777777" w:rsidTr="00D271BA">
        <w:trPr>
          <w:trHeight w:hRule="exact" w:val="56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0C43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900C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Ала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498A1E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ОУ «Алатская</w:t>
            </w:r>
          </w:p>
          <w:p w14:paraId="17447DF6" w14:textId="77777777" w:rsidR="00D271BA" w:rsidRDefault="00D271BA" w:rsidP="00D271BA">
            <w:pPr>
              <w:pStyle w:val="af0"/>
              <w:spacing w:line="223" w:lineRule="auto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ОШ ВМР Р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A110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0D3D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FFC2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C2BA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A7E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3045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CED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9BDDF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B4C3CD2" w14:textId="77777777" w:rsidTr="00D271BA">
        <w:trPr>
          <w:trHeight w:hRule="exact" w:val="1387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7BCC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81DD3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1110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щеобразова</w:t>
            </w:r>
            <w:r>
              <w:rPr>
                <w:rStyle w:val="af"/>
                <w:color w:val="000000"/>
              </w:rPr>
              <w:softHyphen/>
              <w:t>тельная школа в составе комплек</w:t>
            </w:r>
            <w:r>
              <w:rPr>
                <w:rStyle w:val="af"/>
                <w:color w:val="000000"/>
              </w:rPr>
              <w:softHyphen/>
              <w:t>са «Школа - дет</w:t>
            </w:r>
            <w:r>
              <w:rPr>
                <w:rStyle w:val="af"/>
                <w:color w:val="000000"/>
              </w:rPr>
              <w:softHyphen/>
              <w:t>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B0FA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932B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F78A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9BD1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B06C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3366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F6AA4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F3E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1A24ED5" w14:textId="77777777" w:rsidTr="00D271BA">
        <w:trPr>
          <w:trHeight w:hRule="exact" w:val="1392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5FA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1AE7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Средний Ала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3906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щеобразова</w:t>
            </w:r>
            <w:r>
              <w:rPr>
                <w:rStyle w:val="af"/>
                <w:color w:val="000000"/>
              </w:rPr>
              <w:softHyphen/>
              <w:t>тельная школа в составе комплек</w:t>
            </w:r>
            <w:r>
              <w:rPr>
                <w:rStyle w:val="af"/>
                <w:color w:val="000000"/>
              </w:rPr>
              <w:softHyphen/>
              <w:t>са «Школа - дет</w:t>
            </w:r>
            <w:r>
              <w:rPr>
                <w:rStyle w:val="af"/>
                <w:color w:val="000000"/>
              </w:rPr>
              <w:softHyphen/>
              <w:t>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B238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413D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DD0C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2FCF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3971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BFF3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1DE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62D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7A062C3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B71A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8AC5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емиозер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D2C8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2A2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0003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87B6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6DAF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FDA3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74C0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F6D3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C5AB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014E87C" w14:textId="77777777" w:rsidTr="00D271BA">
        <w:trPr>
          <w:trHeight w:hRule="exact" w:val="13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9B5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871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Семиозер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E6D0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щеобразова</w:t>
            </w:r>
            <w:r>
              <w:rPr>
                <w:rStyle w:val="af"/>
                <w:color w:val="000000"/>
              </w:rPr>
              <w:softHyphen/>
              <w:t>тельная школа в составе комплек</w:t>
            </w:r>
            <w:r>
              <w:rPr>
                <w:rStyle w:val="af"/>
                <w:color w:val="000000"/>
              </w:rPr>
              <w:softHyphen/>
              <w:t>са «Школа - дет</w:t>
            </w:r>
            <w:r>
              <w:rPr>
                <w:rStyle w:val="af"/>
                <w:color w:val="000000"/>
              </w:rPr>
              <w:softHyphen/>
              <w:t>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8D3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867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2093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401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ABB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0D7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B5C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E0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2D2799D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013C1D27" w14:textId="77777777" w:rsidTr="00D271BA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44A6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AD3E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4497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6F87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BB91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C818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603B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E523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F9C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3E492C3E" w14:textId="77777777" w:rsidTr="00D271BA">
        <w:trPr>
          <w:trHeight w:hRule="exact" w:val="1666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3719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CF27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33DA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4D33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AFFA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3BBE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074BF9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FA80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2A11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9CD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6B9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0727A91A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330E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B001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укс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23B1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6014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ECBF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7CBB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3955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9ADE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51AA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0779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F6F8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0DC1125" w14:textId="77777777" w:rsidTr="00D271BA">
        <w:trPr>
          <w:trHeight w:hRule="exact" w:val="304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8F10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78F8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Сукс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DBBC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ОУ «Суксинская СОШ ВМР Р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CA43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 с рекон</w:t>
            </w:r>
            <w:r>
              <w:rPr>
                <w:rStyle w:val="af"/>
                <w:color w:val="000000"/>
              </w:rPr>
              <w:softHyphen/>
              <w:t>струкцией для размещения детского са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8C33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AF29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CFBA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365A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4233B5" w14:textId="77777777" w:rsidR="00D271BA" w:rsidRDefault="00D271BA" w:rsidP="00D271BA">
            <w:pPr>
              <w:pStyle w:val="af0"/>
              <w:ind w:firstLine="5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C686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EAE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спубликан</w:t>
            </w:r>
            <w:r>
              <w:rPr>
                <w:rStyle w:val="af"/>
                <w:color w:val="000000"/>
              </w:rPr>
              <w:softHyphen/>
              <w:t>ская про</w:t>
            </w:r>
            <w:r>
              <w:rPr>
                <w:rStyle w:val="af"/>
                <w:color w:val="000000"/>
              </w:rPr>
              <w:softHyphen/>
              <w:t>грамма капи</w:t>
            </w:r>
            <w:r>
              <w:rPr>
                <w:rStyle w:val="af"/>
                <w:color w:val="000000"/>
              </w:rPr>
              <w:softHyphen/>
              <w:t>тального ре</w:t>
            </w:r>
            <w:r>
              <w:rPr>
                <w:rStyle w:val="af"/>
                <w:color w:val="000000"/>
              </w:rPr>
              <w:softHyphen/>
              <w:t>монта обще</w:t>
            </w:r>
            <w:r>
              <w:rPr>
                <w:rStyle w:val="af"/>
                <w:color w:val="000000"/>
              </w:rPr>
              <w:softHyphen/>
              <w:t>образователь</w:t>
            </w:r>
            <w:r>
              <w:rPr>
                <w:rStyle w:val="af"/>
                <w:color w:val="000000"/>
              </w:rPr>
              <w:softHyphen/>
              <w:t>ных органи</w:t>
            </w:r>
            <w:r>
              <w:rPr>
                <w:rStyle w:val="af"/>
                <w:color w:val="000000"/>
              </w:rPr>
              <w:softHyphen/>
              <w:t>заций на 2015 год, СТП Вы</w:t>
            </w:r>
            <w:r>
              <w:rPr>
                <w:rStyle w:val="af"/>
                <w:color w:val="000000"/>
              </w:rPr>
              <w:softHyphen/>
              <w:t>сокогорского МР</w:t>
            </w:r>
          </w:p>
        </w:tc>
      </w:tr>
      <w:tr w:rsidR="00D271BA" w14:paraId="582DC3CE" w14:textId="77777777" w:rsidTr="00D271BA">
        <w:trPr>
          <w:trHeight w:hRule="exact" w:val="1392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A7F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4646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Ташс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0852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илиал МБОУ «Суксинская СОШ ВМР РТ» «Ташсунская НОШ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6363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FCB2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5865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30AA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042C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334EA8" w14:textId="77777777" w:rsidR="00D271BA" w:rsidRDefault="00D271BA" w:rsidP="00D271BA">
            <w:pPr>
              <w:pStyle w:val="af0"/>
              <w:ind w:firstLine="5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5D3A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804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732B867B" w14:textId="77777777" w:rsidTr="00D271BA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BD95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23A7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Ташлы- Ковал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D12C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602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837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C6F6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FDAB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6C0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38AB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0F34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1B8CD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F72FC47" w14:textId="77777777" w:rsidTr="00D271BA">
        <w:trPr>
          <w:trHeight w:hRule="exact" w:val="138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320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867C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Ташлы-Кова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63E5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 xml:space="preserve">Филиал МБОУ «Чепчуговская ООШ ВМР РТ» - </w:t>
            </w:r>
            <w:r>
              <w:rPr>
                <w:rStyle w:val="af"/>
                <w:color w:val="000000"/>
                <w:lang w:val="tt-RU" w:eastAsia="tt-RU"/>
              </w:rPr>
              <w:t xml:space="preserve">«Ташлы </w:t>
            </w:r>
            <w:r>
              <w:rPr>
                <w:rStyle w:val="af"/>
                <w:color w:val="000000"/>
              </w:rPr>
              <w:t>ковалин- ская НОШ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B56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1F8D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82BE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CF94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7211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21A336" w14:textId="77777777" w:rsidR="00D271BA" w:rsidRDefault="00D271BA" w:rsidP="00D271BA">
            <w:pPr>
              <w:pStyle w:val="af0"/>
              <w:ind w:firstLine="5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7F42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CB5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D5206D8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44F3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39A3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Усад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52DD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09EF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377D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D138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816A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F02B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BA89C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43AE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3474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259750F" w14:textId="77777777" w:rsidTr="00D271BA">
        <w:trPr>
          <w:trHeight w:hRule="exact" w:val="57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D72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6E02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Уса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5224CF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БОУ «Усадская СОШ ВМР Р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5B02D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пристро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891D0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2B08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F7E5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42F42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1F7286" w14:textId="77777777" w:rsidR="00D271BA" w:rsidRDefault="00D271BA" w:rsidP="00D271BA">
            <w:pPr>
              <w:pStyle w:val="af0"/>
              <w:ind w:firstLine="5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944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1BA0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5CEC78DE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4BEE14B6" w14:textId="77777777" w:rsidTr="00D271BA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E5D43B" w14:textId="77777777" w:rsidR="00D271BA" w:rsidRDefault="00D271BA" w:rsidP="00D271BA">
            <w:pPr>
              <w:pStyle w:val="af0"/>
              <w:spacing w:before="6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0BD7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6054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9DB4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1EFD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E1C4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474A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0762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E9D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3C3ED4BA" w14:textId="77777777" w:rsidTr="00D271BA">
        <w:trPr>
          <w:trHeight w:hRule="exact" w:val="1666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D66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C7B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CC25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D09D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4568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C7C7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49E043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D58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B3E6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AACA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7A8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65363BBD" w14:textId="77777777" w:rsidTr="00D271BA">
        <w:trPr>
          <w:trHeight w:hRule="exact" w:val="1387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3BA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D47B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Тимофее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87B9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щеобразова</w:t>
            </w:r>
            <w:r>
              <w:rPr>
                <w:rStyle w:val="af"/>
                <w:color w:val="000000"/>
              </w:rPr>
              <w:softHyphen/>
              <w:t>тельная школа в составе комплек</w:t>
            </w:r>
            <w:r>
              <w:rPr>
                <w:rStyle w:val="af"/>
                <w:color w:val="000000"/>
              </w:rPr>
              <w:softHyphen/>
              <w:t>са «Школа - дет</w:t>
            </w:r>
            <w:r>
              <w:rPr>
                <w:rStyle w:val="af"/>
                <w:color w:val="000000"/>
              </w:rPr>
              <w:softHyphen/>
              <w:t>ский сад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D24F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4A96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6A48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6105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2C30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5DF5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975D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C96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AE711DD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9EAC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47121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Чепчугов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8D35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7A2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0576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9108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08D1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6317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8598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437D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FF56D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039B91A" w14:textId="77777777" w:rsidTr="00D271BA">
        <w:trPr>
          <w:trHeight w:hRule="exact" w:val="13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A53F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73819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Старые Бирю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3E9A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илиал МБОУ «Бирюлинская СОШ ВМР РТ» - «Бирюлинская НОШ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57F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B40B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2412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F3ED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ECB7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521A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E64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F90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103D4104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7F01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73CE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Чернышев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D5B3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546D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FA8B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CEC3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384F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4254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B291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95B9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95CE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5FB9D4D" w14:textId="77777777" w:rsidTr="00D271BA">
        <w:trPr>
          <w:trHeight w:hRule="exact" w:val="138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F3F4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E62F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Черныше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BFC5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илиал МБОУ «Усадская СОШ ВМР РТ» - «Чер</w:t>
            </w:r>
            <w:r>
              <w:rPr>
                <w:rStyle w:val="af"/>
                <w:color w:val="000000"/>
              </w:rPr>
              <w:softHyphen/>
              <w:t>нышевская</w:t>
            </w:r>
          </w:p>
          <w:p w14:paraId="161B08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ОШ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269E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A796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4D95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6700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8CE1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BFB2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1F17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FEE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57541202" w14:textId="77777777" w:rsidTr="00D271BA">
        <w:trPr>
          <w:trHeight w:hRule="exact" w:val="562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E5F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374F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04BF6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щеобразова</w:t>
            </w:r>
            <w:r>
              <w:rPr>
                <w:rStyle w:val="af"/>
                <w:color w:val="000000"/>
              </w:rPr>
              <w:softHyphen/>
              <w:t>тельная школ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30B7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0EC39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7172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308D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AC68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1EB6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879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3CA35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726F2121" w14:textId="77777777" w:rsidTr="00D271BA">
        <w:trPr>
          <w:trHeight w:hRule="exact" w:val="293"/>
          <w:jc w:val="center"/>
        </w:trPr>
        <w:tc>
          <w:tcPr>
            <w:tcW w:w="1585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43ADCB" w14:textId="78FBFB5D" w:rsidR="00D271BA" w:rsidRDefault="00D271BA" w:rsidP="00281741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 xml:space="preserve">Организации </w:t>
            </w:r>
            <w:r w:rsidR="00281741">
              <w:rPr>
                <w:rStyle w:val="af"/>
                <w:b/>
                <w:bCs/>
                <w:i/>
                <w:iCs/>
                <w:color w:val="000000"/>
              </w:rPr>
              <w:t>те</w:t>
            </w:r>
            <w:r>
              <w:rPr>
                <w:rStyle w:val="af"/>
                <w:b/>
                <w:bCs/>
                <w:i/>
                <w:iCs/>
                <w:color w:val="000000"/>
              </w:rPr>
              <w:t xml:space="preserve"> детей</w:t>
            </w:r>
          </w:p>
        </w:tc>
      </w:tr>
      <w:tr w:rsidR="00D271BA" w14:paraId="5E7C0F46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56ED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C5E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йбаш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02AB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73B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A50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66A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92F1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3815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AC7C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210A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F4DE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026DD82" w14:textId="77777777" w:rsidTr="00D271BA">
        <w:trPr>
          <w:trHeight w:hRule="exact" w:val="167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2DC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E2B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</w:rPr>
              <w:t>с.</w:t>
            </w:r>
            <w:r>
              <w:rPr>
                <w:rStyle w:val="af"/>
                <w:color w:val="000000"/>
              </w:rPr>
              <w:t xml:space="preserve"> </w:t>
            </w:r>
            <w:r>
              <w:rPr>
                <w:rStyle w:val="af"/>
                <w:color w:val="000000"/>
                <w:lang w:val="tt-RU" w:eastAsia="tt-RU"/>
              </w:rPr>
              <w:t>Айбаш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C567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23E804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8CB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D22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477E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787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A46D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81B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B7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4E0C9E1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5AF242CF" w14:textId="77777777" w:rsidTr="00D271BA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18C3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1E3539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EC99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DA31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ACC6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5147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4063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4185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C9A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5774D0D2" w14:textId="77777777" w:rsidTr="00D271BA">
        <w:trPr>
          <w:trHeight w:hRule="exact" w:val="1666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F9DE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E57C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E031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D068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480D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282E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99C686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61C3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8457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2F3F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ED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3B39D313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BEC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1A4C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F90F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CEC902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023F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509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7F01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7712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1F50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5FC5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A422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158D3FE" w14:textId="77777777" w:rsidTr="00D271BA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35D1D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F7F9E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лан-Бексер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39E6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E85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1E0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5B54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CCF2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8C71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E753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83380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9F06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83F3CDB" w14:textId="77777777" w:rsidTr="00D271BA">
        <w:trPr>
          <w:trHeight w:hRule="exact" w:val="19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C9AE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2665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Алан-Бекс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0B6F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BCF1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7DE8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5CA2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B99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DEC7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8E4A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CFB3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78D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1665DF8E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0E92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15070B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ерезк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BBEC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C59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D87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FA9F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6F2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5F9C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8CF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4ECC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5590C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6A8BF82" w14:textId="77777777" w:rsidTr="00D271BA">
        <w:trPr>
          <w:trHeight w:hRule="exact" w:val="194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3E0B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5C45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Берез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E55D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35A7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64CD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1A43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9CB4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C0EB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171D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C3A6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501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3FABA756" w14:textId="77777777" w:rsidTr="00D271BA">
        <w:trPr>
          <w:trHeight w:hRule="exact" w:val="1944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7B6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BC58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8A97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D2C8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621E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3447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9C79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E15A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5273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35FB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9C3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5669801C" w14:textId="77777777" w:rsidTr="00D271BA"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3F74F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77290F" w14:textId="77777777" w:rsidR="00D271BA" w:rsidRDefault="00D271BA" w:rsidP="00D271BA">
            <w:pPr>
              <w:pStyle w:val="af0"/>
              <w:ind w:firstLine="2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ирюл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6EEB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4F8E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296E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9B06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723C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0CA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C0A7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D5D8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EFA6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E2C656C" w14:textId="77777777" w:rsidTr="00D271BA">
        <w:trPr>
          <w:trHeight w:hRule="exact"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496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F16E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Бирюлинск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2A04D1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077C4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3671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A0A1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63FA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89B4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E555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569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86E4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-</w:t>
            </w:r>
          </w:p>
        </w:tc>
      </w:tr>
    </w:tbl>
    <w:p w14:paraId="083BDE3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7B812EA2" w14:textId="77777777" w:rsidTr="00D271BA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C7BE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DCEB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5521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F6AD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61FC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2EB1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5D83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7773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B14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4485C088" w14:textId="77777777" w:rsidTr="00D271BA">
        <w:trPr>
          <w:trHeight w:hRule="exact" w:val="1666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E6FF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E2CF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46AF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BD8D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E0C5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FA97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87D05A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50EF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FEF8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7EEC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10C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760F53A0" w14:textId="77777777" w:rsidTr="00D271BA">
        <w:trPr>
          <w:trHeight w:hRule="exact" w:val="166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37F7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2477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Зверосовхо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1379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2C52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5664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575D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732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13AA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8370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8EAA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0880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орского МР</w:t>
            </w:r>
          </w:p>
        </w:tc>
      </w:tr>
      <w:tr w:rsidR="00D271BA" w14:paraId="35BFE097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080E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1666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Высокогор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5A41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979E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A9C9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97DA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AB22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4695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F1B3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8BCD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609B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3177FE9" w14:textId="77777777" w:rsidTr="00D271BA">
        <w:trPr>
          <w:trHeight w:hRule="exact" w:val="138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17C7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4531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Высокая Го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958A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ая школа искусств (при предлагаемой общеобразова</w:t>
            </w:r>
            <w:r>
              <w:rPr>
                <w:rStyle w:val="af"/>
                <w:color w:val="000000"/>
              </w:rPr>
              <w:softHyphen/>
              <w:t>тельной школе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006C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5193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9273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539B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8618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7700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63EE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FE7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31DC59A6" w14:textId="77777777" w:rsidTr="00D271BA">
        <w:trPr>
          <w:trHeight w:hRule="exact" w:val="1944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2B2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CB8D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06D7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9859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A104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23AE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CFB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8566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BB2E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F675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A51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4AF3949" w14:textId="77777777" w:rsidTr="00D271BA"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67F4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25FD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Дачн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8028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A0E7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E540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F987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CCBE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C681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6273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E851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677C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2F9D33F" w14:textId="77777777" w:rsidTr="00D271BA">
        <w:trPr>
          <w:trHeight w:hRule="exact" w:val="19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56D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1DD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Дач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D32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0167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564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3B3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DF13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EE6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0A0D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072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A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0529E1FF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68023DBD" w14:textId="77777777" w:rsidTr="00D271BA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F9967" w14:textId="77777777" w:rsidR="00D271BA" w:rsidRDefault="00D271BA" w:rsidP="00D271BA">
            <w:pPr>
              <w:pStyle w:val="af0"/>
              <w:spacing w:before="6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CCCDF" w14:textId="77777777" w:rsidR="00D271BA" w:rsidRDefault="00D271BA" w:rsidP="00D271BA">
            <w:pPr>
              <w:pStyle w:val="af0"/>
              <w:spacing w:before="80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8C79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23D2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3E73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F202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63F7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2289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0E8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746D06E5" w14:textId="77777777" w:rsidTr="00D271BA">
        <w:trPr>
          <w:trHeight w:hRule="exact" w:val="1666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77C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A1D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56ED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D211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F351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8779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4802E3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A37B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D82A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F25D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7B8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2E741F54" w14:textId="77777777" w:rsidTr="00D271BA">
        <w:trPr>
          <w:trHeight w:hRule="exact" w:val="1939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E72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EA4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ABC1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1974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8C95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507E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04AD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8F79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3767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8D39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899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1B29D5C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E295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86CF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Дубъяз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6B0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3133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80FE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A0E6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FC7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66D4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E8B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2BF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2D3C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1A99343" w14:textId="77777777" w:rsidTr="00D271BA">
        <w:trPr>
          <w:trHeight w:hRule="exact" w:val="19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4B8A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1771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Дубъяз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7676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A75E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E3D4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6AFE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A323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83BF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63CE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039E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065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F0A4DB3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833D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C8ADD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Иске-Каза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C15C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C6D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C530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E2F1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4EE2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5DF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434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1444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77E6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5271996" w14:textId="77777777" w:rsidTr="00D271BA">
        <w:trPr>
          <w:trHeight w:hRule="exact" w:val="19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53C3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6D35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Курка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9795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57A7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C8B7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2F91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FAAA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6B5E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2436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547E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7E4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A23FEAE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0D63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B71D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азаклар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E9FB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6E33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AF27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7E1E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64B6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B511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7BED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63B3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4BDD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E901905" w14:textId="77777777" w:rsidTr="00D271BA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EE32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1DCB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Казакла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42493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3C22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F2D9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9BB8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173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C5F6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8FFA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9EF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D48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291CC13D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55FBA5E2" w14:textId="77777777" w:rsidTr="00D271BA">
        <w:trPr>
          <w:trHeight w:hRule="exact" w:val="29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2E14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DD2B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DC01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2171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0EAE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510B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2DDA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2125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86F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256D32F4" w14:textId="77777777" w:rsidTr="00D271BA">
        <w:trPr>
          <w:trHeight w:hRule="exact" w:val="1670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17BF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25AF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D547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2E5E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DEC9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F80E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5446E4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306D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EE24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F487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963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680E82D5" w14:textId="77777777" w:rsidTr="00D271BA">
        <w:trPr>
          <w:trHeight w:hRule="exact" w:val="110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871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36A0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1C5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C2EB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CA22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A5B1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99F0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9DDD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43BA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4ADA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5947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0AD57C4" w14:textId="77777777" w:rsidTr="00D271BA">
        <w:trPr>
          <w:trHeight w:hRule="exact" w:val="1944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E16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471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60DA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A6D5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62A2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FA55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A42F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BE53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9AB3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D323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7DC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5B38BE00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0CF1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8AC99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расносель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6385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16F0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10940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0C96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ED2C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C3CD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45D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8034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372D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85A597C" w14:textId="77777777" w:rsidTr="00D271BA">
        <w:trPr>
          <w:trHeight w:hRule="exact" w:val="84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DDEC6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C3F7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 ж/д станции Вы</w:t>
            </w:r>
            <w:r>
              <w:rPr>
                <w:rStyle w:val="af"/>
                <w:color w:val="000000"/>
              </w:rPr>
              <w:softHyphen/>
              <w:t>сокая Го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E985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ая школа искусст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AC34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74E4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63FB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ADAE3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005E1F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27C0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778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7A77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план п.ж/д ст.Высокая Гора</w:t>
            </w:r>
          </w:p>
        </w:tc>
      </w:tr>
      <w:tr w:rsidR="00D271BA" w14:paraId="23F091D6" w14:textId="77777777" w:rsidTr="00D271BA">
        <w:trPr>
          <w:trHeight w:hRule="exact" w:val="1939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7E0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E83B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377A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6DBF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4C9C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22BB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C97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DDC881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61A9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A2D7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986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7B1B414C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1783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150288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уркач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0EE1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DA4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ACE6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1569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7DD2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11D6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063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2E0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3E16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0E3AD4A" w14:textId="77777777" w:rsidTr="00D271BA">
        <w:trPr>
          <w:trHeight w:hRule="exact" w:val="11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4FD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A722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ж/д разъезда Кур- ка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EA8A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CCBB21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33CA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76D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2DC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603CEE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E53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146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67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597BC09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3252E4E4" w14:textId="77777777" w:rsidTr="00D271BA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97DF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6C0D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4D7B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89AA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6218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55C8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003F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8A79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DFA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19BC5524" w14:textId="77777777" w:rsidTr="00D271BA">
        <w:trPr>
          <w:trHeight w:hRule="exact" w:val="1666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3CB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681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275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6EAA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8D90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C14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9E054A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3DE2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1770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30EC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CE3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4818699A" w14:textId="77777777" w:rsidTr="00D271BA">
        <w:trPr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1B10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6565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0361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B6CA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88A8C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BED0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48F7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4438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2797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F1B3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9EA2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ED50A72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9822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7C9F04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емдель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ED36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48AC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1E8C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0AE3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B5CE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D04C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1425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ED30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E418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DBED711" w14:textId="77777777" w:rsidTr="00D271BA">
        <w:trPr>
          <w:trHeight w:hRule="exact" w:val="19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FEA3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E5DC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Мемде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36DE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0096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98AE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6058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22F1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88C5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140C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376E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649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1A76C6A8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D95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5AC5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ело-Алат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0FD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EC5A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5C7E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7CCC7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CD0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9ED9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0B4D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B4C2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96F1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F535A3A" w14:textId="77777777" w:rsidTr="00D271BA">
        <w:trPr>
          <w:trHeight w:hRule="exact" w:val="19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AFC8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AF0D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Ала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96FD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8B14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8FBE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92F5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A86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3FDF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606A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D540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BEC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0004E9B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B931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AD9BFA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емиозер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4585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2295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DBB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D35B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3E2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BF8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A9F6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54DA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9CB1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C660285" w14:textId="77777777" w:rsidTr="00D271BA">
        <w:trPr>
          <w:trHeight w:hRule="exact" w:val="19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434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E922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Семиозер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703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9AF4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452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420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622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7B4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52F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B85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6E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507B83CE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4B941103" w14:textId="77777777" w:rsidTr="00D271BA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7C475C" w14:textId="77777777" w:rsidR="00D271BA" w:rsidRDefault="00D271BA" w:rsidP="00D271BA">
            <w:pPr>
              <w:pStyle w:val="af0"/>
              <w:spacing w:before="6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CA5F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CCEA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5A2B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4293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33C1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950F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6FFF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97E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03A2FD67" w14:textId="77777777" w:rsidTr="00D271BA">
        <w:trPr>
          <w:trHeight w:hRule="exact" w:val="1666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6B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FF09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A3B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61A7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5572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1B7B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6E3373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B8A2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3A81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7804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1F1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260372E7" w14:textId="77777777" w:rsidTr="00D271BA">
        <w:trPr>
          <w:trHeight w:hRule="exact" w:val="1939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17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F2AD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Озер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0311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CBEE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898D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13A6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E7B0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6CFD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48968B" w14:textId="77777777" w:rsidR="00D271BA" w:rsidRDefault="00D271BA" w:rsidP="00D271BA">
            <w:pPr>
              <w:pStyle w:val="af0"/>
              <w:ind w:firstLine="5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C4176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3B4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2A8AADBF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5BE0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C862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укс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893D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1D1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A3C4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C12E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2D82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E9F2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321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EC51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ED83E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5E642DD" w14:textId="77777777" w:rsidTr="00D271BA">
        <w:trPr>
          <w:trHeight w:hRule="exact" w:val="19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384F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4CF1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Сукс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DAA0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4A8F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65A5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8701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446A3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AAD4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943461" w14:textId="77777777" w:rsidR="00D271BA" w:rsidRDefault="00D271BA" w:rsidP="00D271BA">
            <w:pPr>
              <w:pStyle w:val="af0"/>
              <w:ind w:firstLine="5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AA5D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E35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F408333" w14:textId="77777777" w:rsidTr="00D271BA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A0054E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F86631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Ташлы- Ковал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752C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262A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B39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4184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8BD4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73D6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F2D6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2708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AFB8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F01C0FF" w14:textId="77777777" w:rsidTr="00D271BA">
        <w:trPr>
          <w:trHeight w:hRule="exact" w:val="19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F5F9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7138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ташлы-Кова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A1DA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428B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DB9D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298B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924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3712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D1F656" w14:textId="77777777" w:rsidR="00D271BA" w:rsidRDefault="00D271BA" w:rsidP="00D271BA">
            <w:pPr>
              <w:pStyle w:val="af0"/>
              <w:ind w:firstLine="5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E431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2A0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14F2D51F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55E7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8CE3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Усад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EFCFC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1EB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A1D2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104F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D1EB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34FB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9F047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7BA1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A008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FE430EE" w14:textId="77777777" w:rsidTr="00D271BA">
        <w:trPr>
          <w:trHeight w:hRule="exact" w:val="57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6C1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A6CB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Уса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D4977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C35A31" w14:textId="77777777" w:rsidR="00D271BA" w:rsidRDefault="00D271BA" w:rsidP="00D271BA">
            <w:pPr>
              <w:pStyle w:val="af0"/>
              <w:spacing w:line="226" w:lineRule="auto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67D8D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F6EE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6CC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4BB0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C2FE73" w14:textId="77777777" w:rsidR="00D271BA" w:rsidRDefault="00D271BA" w:rsidP="00D271BA">
            <w:pPr>
              <w:pStyle w:val="af0"/>
              <w:ind w:firstLine="5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881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56D0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70360BAD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2B5B21CA" w14:textId="77777777" w:rsidTr="00D271BA">
        <w:trPr>
          <w:trHeight w:hRule="exact" w:val="298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6AD7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D524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D932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64F1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A21E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7592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6F5E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7D8D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DA3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308A4A69" w14:textId="77777777" w:rsidTr="00D271BA">
        <w:trPr>
          <w:trHeight w:hRule="exact" w:val="1670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2C0D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15E1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778B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3C89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6F12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2B3D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F37BD8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E30A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0657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526A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FD6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786A677D" w14:textId="77777777" w:rsidTr="00D271BA">
        <w:trPr>
          <w:trHeight w:hRule="exact" w:val="138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5561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9316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D7F43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C067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47CA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3D7A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8191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A2AE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DD3F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EB51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3727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8895913" w14:textId="77777777" w:rsidTr="00D271BA">
        <w:trPr>
          <w:trHeight w:hRule="exact" w:val="1939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10B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FE15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Тимофее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7B92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A2E5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5D21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ED47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D7A8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788C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BC76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909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519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23965148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2AF2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98FAF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Чепчугов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DFC6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D097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63A8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43AC9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41B7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260F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359E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0B5E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4199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1231E2E" w14:textId="77777777" w:rsidTr="00D271BA">
        <w:trPr>
          <w:trHeight w:hRule="exact" w:val="19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B8FD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D13A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Чепч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C621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F372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81FF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3C6F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A038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9395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E8B6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ABFC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725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252D0017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49B8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4584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Чернышев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E5B0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B34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EB68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05AA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5C71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6A01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296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0D52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436F4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D4058CE" w14:textId="77777777" w:rsidTr="00D271BA">
        <w:trPr>
          <w:trHeight w:hRule="exact" w:val="16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936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69B0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Чернышев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C67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037ECB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23DD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FBA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E42D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358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40B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995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A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089BCECD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33"/>
        <w:gridCol w:w="2098"/>
        <w:gridCol w:w="1925"/>
        <w:gridCol w:w="1637"/>
        <w:gridCol w:w="936"/>
        <w:gridCol w:w="984"/>
        <w:gridCol w:w="989"/>
        <w:gridCol w:w="1243"/>
        <w:gridCol w:w="1421"/>
        <w:gridCol w:w="1709"/>
      </w:tblGrid>
      <w:tr w:rsidR="00D271BA" w14:paraId="2A19910C" w14:textId="77777777" w:rsidTr="00D271BA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593A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2745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ABC8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3759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68A1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0A97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5899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0CB4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628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4AF8BADF" w14:textId="77777777" w:rsidTr="00D271BA">
        <w:trPr>
          <w:trHeight w:hRule="exact" w:val="1666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DE35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AFB0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E7C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9CB2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8014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9027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4A1A99" w14:textId="77777777" w:rsidR="00D271BA" w:rsidRDefault="00D271BA" w:rsidP="00D271BA">
            <w:pPr>
              <w:pStyle w:val="af0"/>
              <w:spacing w:line="230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EB39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 нитель ная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06B5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D5E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5BA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25F73596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25E6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0060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7865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DB47A1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57BA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A1CB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0AC3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F539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C9D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2CA0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747B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DC5C0D4" w14:textId="77777777" w:rsidTr="00D271BA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CF89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E8E357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Шапш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6644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589F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E1B4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DE83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763F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805F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CBA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2D65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576A7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5211FA3" w14:textId="77777777" w:rsidTr="00D271BA">
        <w:trPr>
          <w:trHeight w:hRule="exact" w:val="193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36E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41ED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Шапш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461A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6BA3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F35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9D3E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8589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FDE8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BAA4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5764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5B6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20698B4F" w14:textId="77777777" w:rsidTr="00D271BA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C7AF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B68B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Ямашурминское С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B94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4E64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716D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8FC2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35AE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68CB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62E3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372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6911B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2EFD249" w14:textId="77777777" w:rsidTr="00D271BA">
        <w:trPr>
          <w:trHeight w:hRule="exact" w:val="19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1208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E2B5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Ямашур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6A14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и до</w:t>
            </w:r>
            <w:r>
              <w:rPr>
                <w:rStyle w:val="af"/>
                <w:color w:val="000000"/>
              </w:rPr>
              <w:softHyphen/>
              <w:t>полнительного образование де</w:t>
            </w:r>
            <w:r>
              <w:rPr>
                <w:rStyle w:val="af"/>
                <w:color w:val="000000"/>
              </w:rPr>
              <w:softHyphen/>
              <w:t>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B360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крытие орга</w:t>
            </w:r>
            <w:r>
              <w:rPr>
                <w:rStyle w:val="af"/>
                <w:color w:val="000000"/>
              </w:rPr>
              <w:softHyphen/>
              <w:t>низаций допол</w:t>
            </w:r>
            <w:r>
              <w:rPr>
                <w:rStyle w:val="af"/>
                <w:color w:val="000000"/>
              </w:rPr>
              <w:softHyphen/>
              <w:t>нительного об</w:t>
            </w:r>
            <w:r>
              <w:rPr>
                <w:rStyle w:val="af"/>
                <w:color w:val="000000"/>
              </w:rPr>
              <w:softHyphen/>
              <w:t>разования детей при организаци</w:t>
            </w:r>
            <w:r>
              <w:rPr>
                <w:rStyle w:val="af"/>
                <w:color w:val="000000"/>
              </w:rPr>
              <w:softHyphen/>
              <w:t>ях образования, 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7903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95AB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DA3C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522D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B091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C356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FD4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8D32252" w14:textId="77777777" w:rsidTr="00D271BA">
        <w:trPr>
          <w:trHeight w:hRule="exact" w:val="571"/>
          <w:jc w:val="center"/>
        </w:trPr>
        <w:tc>
          <w:tcPr>
            <w:tcW w:w="11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30CB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роведение текущего и капитального ремонта образовательных организаций с уровнем физического износа менее 60 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BAC49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D4442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CB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66D87575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191F0942" w14:textId="77777777" w:rsidR="00D271BA" w:rsidRDefault="00D271BA" w:rsidP="00D271BA">
      <w:pPr>
        <w:pStyle w:val="26"/>
        <w:keepNext/>
        <w:keepLines/>
        <w:numPr>
          <w:ilvl w:val="2"/>
          <w:numId w:val="18"/>
        </w:numPr>
        <w:tabs>
          <w:tab w:val="left" w:pos="781"/>
        </w:tabs>
        <w:rPr>
          <w:b w:val="0"/>
          <w:bCs w:val="0"/>
          <w:i w:val="0"/>
          <w:iCs w:val="0"/>
          <w:sz w:val="24"/>
          <w:szCs w:val="24"/>
        </w:rPr>
      </w:pPr>
      <w:bookmarkStart w:id="10" w:name="bookmark18"/>
      <w:r>
        <w:rPr>
          <w:rStyle w:val="25"/>
          <w:b/>
          <w:bCs/>
          <w:i/>
          <w:iCs/>
          <w:color w:val="000000"/>
        </w:rPr>
        <w:lastRenderedPageBreak/>
        <w:t>Мероприятия в сфере здравоохранения</w:t>
      </w:r>
      <w:bookmarkEnd w:id="10"/>
    </w:p>
    <w:p w14:paraId="56B2F733" w14:textId="77777777" w:rsidR="00D271BA" w:rsidRDefault="00D271BA" w:rsidP="00D271BA">
      <w:pPr>
        <w:pStyle w:val="af4"/>
        <w:ind w:left="13541"/>
        <w:rPr>
          <w:rFonts w:ascii="Courier New" w:hAnsi="Courier New" w:cs="Courier New"/>
          <w:sz w:val="24"/>
          <w:szCs w:val="24"/>
        </w:rPr>
      </w:pPr>
      <w:r>
        <w:rPr>
          <w:rStyle w:val="af3"/>
        </w:rPr>
        <w:t>Таблица 1.2.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083"/>
        <w:gridCol w:w="1656"/>
        <w:gridCol w:w="1690"/>
        <w:gridCol w:w="1430"/>
        <w:gridCol w:w="1118"/>
        <w:gridCol w:w="989"/>
        <w:gridCol w:w="1277"/>
        <w:gridCol w:w="1277"/>
        <w:gridCol w:w="1416"/>
        <w:gridCol w:w="1882"/>
      </w:tblGrid>
      <w:tr w:rsidR="00D271BA" w14:paraId="21ABA57B" w14:textId="77777777" w:rsidTr="00D271BA">
        <w:trPr>
          <w:trHeight w:hRule="exact" w:val="288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C251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№ п/п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C2F2E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EE02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D94C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4D69D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E33C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8450E3" w14:textId="77777777" w:rsidR="00D271BA" w:rsidRDefault="00D271BA" w:rsidP="00D271BA">
            <w:pPr>
              <w:pStyle w:val="af0"/>
              <w:ind w:left="-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1FDF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DB3C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680B350B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F82A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7096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3C05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B431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D209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CB84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A4265B" w14:textId="77777777" w:rsidR="00D271BA" w:rsidRDefault="00D271BA" w:rsidP="00D271BA">
            <w:pPr>
              <w:pStyle w:val="af0"/>
              <w:ind w:left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606C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ни тельн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28318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01A4B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181C8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18A5A8D2" w14:textId="77777777" w:rsidTr="00D271BA">
        <w:trPr>
          <w:trHeight w:hRule="exact" w:val="283"/>
          <w:jc w:val="center"/>
        </w:trPr>
        <w:tc>
          <w:tcPr>
            <w:tcW w:w="61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FEC449" w14:textId="77777777" w:rsidR="00D271BA" w:rsidRDefault="00D271BA" w:rsidP="00D271BA">
            <w:pPr>
              <w:pStyle w:val="af0"/>
              <w:jc w:val="righ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ЕРОПРИЯ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BCDD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ЯЯ МЕСТНО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88F9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ГО (РАЙО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E6991B" w14:textId="77777777" w:rsidR="00D271BA" w:rsidRDefault="00D271BA" w:rsidP="00D271BA">
            <w:pPr>
              <w:pStyle w:val="af0"/>
              <w:ind w:left="-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ННОГО) ЗНАЧЕНИЯ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8C8A6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г</w:t>
            </w:r>
          </w:p>
        </w:tc>
      </w:tr>
      <w:tr w:rsidR="00D271BA" w14:paraId="0A291B6D" w14:textId="77777777" w:rsidTr="00D271BA">
        <w:trPr>
          <w:trHeight w:hRule="exact" w:val="283"/>
          <w:jc w:val="center"/>
        </w:trPr>
        <w:tc>
          <w:tcPr>
            <w:tcW w:w="1553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4A44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ольничные учреждения</w:t>
            </w:r>
          </w:p>
        </w:tc>
      </w:tr>
      <w:tr w:rsidR="00D271BA" w14:paraId="38D356FF" w14:textId="77777777" w:rsidTr="00D271BA">
        <w:trPr>
          <w:trHeight w:hRule="exact" w:val="5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0DE5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324B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Высокогор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7582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2B50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A78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883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5F0E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AC1D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025F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2153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A7DA7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71D7231" w14:textId="77777777" w:rsidTr="00D271BA">
        <w:trPr>
          <w:trHeight w:hRule="exact" w:val="78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D3A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7EB243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Высокая Гор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899F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участковая больниц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BE0E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 вме</w:t>
            </w:r>
            <w:r>
              <w:rPr>
                <w:rStyle w:val="af"/>
                <w:color w:val="000000"/>
              </w:rPr>
              <w:softHyphen/>
              <w:t>сто сносимой Высокогор</w:t>
            </w:r>
            <w:r>
              <w:rPr>
                <w:rStyle w:val="af"/>
                <w:color w:val="000000"/>
              </w:rPr>
              <w:softHyphen/>
              <w:t>ской врачеб</w:t>
            </w:r>
            <w:r>
              <w:rPr>
                <w:rStyle w:val="af"/>
                <w:color w:val="000000"/>
              </w:rPr>
              <w:softHyphen/>
              <w:t>ной амбула</w:t>
            </w:r>
            <w:r>
              <w:rPr>
                <w:rStyle w:val="af"/>
                <w:color w:val="000000"/>
              </w:rPr>
              <w:softHyphen/>
              <w:t>тории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3585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4FF1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F9E9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7559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02A7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CE68B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354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1B2F7DC7" w14:textId="77777777" w:rsidTr="00D271BA">
        <w:trPr>
          <w:trHeight w:hRule="exact" w:val="1157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284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E9C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109A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0547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826F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EEC09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655F857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904F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3DDB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1B1B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872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4D8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2DBB03F0" w14:textId="77777777" w:rsidTr="00D271BA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F90D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819878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Дубъяз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C339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92A0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1A9E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50B9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D9F8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6FE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00A6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0984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FC024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82BADF7" w14:textId="77777777" w:rsidTr="00D271BA">
        <w:trPr>
          <w:trHeight w:hRule="exact" w:val="288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92E6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9CE9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Дубъяз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A5CBC6" w14:textId="77777777" w:rsidR="00D271BA" w:rsidRDefault="00D271BA" w:rsidP="00D271BA">
            <w:pPr>
              <w:pStyle w:val="af0"/>
              <w:ind w:left="160" w:firstLine="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убъязская участковая больниц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8757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</w:t>
            </w:r>
            <w:r>
              <w:rPr>
                <w:rStyle w:val="af"/>
                <w:color w:val="000000"/>
              </w:rPr>
              <w:softHyphen/>
              <w:t>ция с увели</w:t>
            </w:r>
            <w:r>
              <w:rPr>
                <w:rStyle w:val="af"/>
                <w:color w:val="000000"/>
              </w:rPr>
              <w:softHyphen/>
              <w:t>чением мощ</w:t>
            </w:r>
            <w:r>
              <w:rPr>
                <w:rStyle w:val="af"/>
                <w:color w:val="000000"/>
              </w:rPr>
              <w:softHyphen/>
              <w:t>ности за счет размещения дополнитель</w:t>
            </w:r>
            <w:r>
              <w:rPr>
                <w:rStyle w:val="af"/>
                <w:color w:val="000000"/>
              </w:rPr>
              <w:softHyphen/>
              <w:t>ных коек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2EEB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</w:t>
            </w:r>
            <w:r>
              <w:rPr>
                <w:rStyle w:val="af"/>
                <w:color w:val="000000"/>
              </w:rPr>
              <w:softHyphen/>
              <w:t>рукц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0091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82D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5F5A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0E1C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5BF5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6E1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5C7385C7" w14:textId="77777777" w:rsidTr="00D271BA">
        <w:trPr>
          <w:trHeight w:hRule="exact" w:val="1656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D97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D66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15F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F297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AA9A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EDB05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7F93FBD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320E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4F2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C318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B86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5C8C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673E0F1" w14:textId="77777777" w:rsidTr="00D271BA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E012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268E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расносель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CA1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19C6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DCCB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8969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AE56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303D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B541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9253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8A308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EB2A2A3" w14:textId="77777777" w:rsidTr="00D271BA">
        <w:trPr>
          <w:trHeight w:hRule="exact" w:val="835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893E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38B3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ж/д станции Высокая Го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4CE8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</w:rPr>
              <w:t>Центральная районная больниц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7AFD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91A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B50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8C9E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96AC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66D1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7197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C0904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C9FE9F8" w14:textId="77777777" w:rsidTr="00D271BA">
        <w:trPr>
          <w:trHeight w:hRule="exact" w:val="1123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162C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E14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FE27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ерапевтиче</w:t>
            </w:r>
            <w:r>
              <w:rPr>
                <w:rStyle w:val="af"/>
                <w:color w:val="000000"/>
              </w:rPr>
              <w:softHyphen/>
              <w:t>ский корпу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FCF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B01E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- ва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E0A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639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2388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603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7097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D4A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</w:tbl>
    <w:p w14:paraId="6DDF7DEC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083"/>
        <w:gridCol w:w="1656"/>
        <w:gridCol w:w="1690"/>
        <w:gridCol w:w="1430"/>
        <w:gridCol w:w="1118"/>
        <w:gridCol w:w="989"/>
        <w:gridCol w:w="1277"/>
        <w:gridCol w:w="1277"/>
        <w:gridCol w:w="1416"/>
        <w:gridCol w:w="1882"/>
      </w:tblGrid>
      <w:tr w:rsidR="00D271BA" w14:paraId="6496299C" w14:textId="77777777" w:rsidTr="00D271BA">
        <w:trPr>
          <w:trHeight w:hRule="exact" w:val="293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EEB4BB" w14:textId="77777777" w:rsidR="00D271BA" w:rsidRDefault="00D271BA" w:rsidP="00D271BA">
            <w:pPr>
              <w:pStyle w:val="af0"/>
              <w:spacing w:before="2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83649" w14:textId="77777777" w:rsidR="00D271BA" w:rsidRDefault="00D271BA" w:rsidP="00D271BA">
            <w:pPr>
              <w:pStyle w:val="af0"/>
              <w:spacing w:before="38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676B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A27D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A2D9F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90DE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C510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0976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0A0C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71BD1C37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725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22B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47C0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B841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C63C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08E9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FF47C2" w14:textId="77777777" w:rsidR="00D271BA" w:rsidRDefault="00D271BA" w:rsidP="00D271BA">
            <w:pPr>
              <w:pStyle w:val="af0"/>
              <w:ind w:left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708A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ни тельн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7E217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D67CA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78721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1331EF51" w14:textId="77777777" w:rsidTr="00D271BA">
        <w:trPr>
          <w:trHeight w:hRule="exact" w:val="276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0579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D7EE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D9E9D6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ерапевтиче</w:t>
            </w:r>
            <w:r>
              <w:rPr>
                <w:rStyle w:val="af"/>
                <w:color w:val="000000"/>
              </w:rPr>
              <w:softHyphen/>
              <w:t>ский корпу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EC9D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терапевтиче</w:t>
            </w:r>
            <w:r>
              <w:rPr>
                <w:rStyle w:val="af"/>
                <w:color w:val="000000"/>
              </w:rPr>
              <w:softHyphen/>
              <w:t>ского отделе</w:t>
            </w:r>
            <w:r>
              <w:rPr>
                <w:rStyle w:val="af"/>
                <w:color w:val="000000"/>
              </w:rPr>
              <w:softHyphen/>
              <w:t>ние на базе бывшего зда</w:t>
            </w:r>
            <w:r>
              <w:rPr>
                <w:rStyle w:val="af"/>
                <w:color w:val="000000"/>
              </w:rPr>
              <w:softHyphen/>
              <w:t>ния поликли</w:t>
            </w:r>
            <w:r>
              <w:rPr>
                <w:rStyle w:val="af"/>
                <w:color w:val="000000"/>
              </w:rPr>
              <w:softHyphen/>
              <w:t>ники с прове</w:t>
            </w:r>
            <w:r>
              <w:rPr>
                <w:rStyle w:val="af"/>
                <w:color w:val="000000"/>
              </w:rPr>
              <w:softHyphen/>
              <w:t>дением капи</w:t>
            </w:r>
            <w:r>
              <w:rPr>
                <w:rStyle w:val="af"/>
                <w:color w:val="000000"/>
              </w:rPr>
              <w:softHyphen/>
              <w:t>тального ре</w:t>
            </w:r>
            <w:r>
              <w:rPr>
                <w:rStyle w:val="af"/>
                <w:color w:val="000000"/>
              </w:rPr>
              <w:softHyphen/>
              <w:t>мон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75FE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</w:t>
            </w:r>
            <w:r>
              <w:rPr>
                <w:rStyle w:val="af"/>
                <w:color w:val="000000"/>
              </w:rPr>
              <w:softHyphen/>
              <w:t>ционное мероприя</w:t>
            </w:r>
            <w:r>
              <w:rPr>
                <w:rStyle w:val="af"/>
                <w:color w:val="000000"/>
              </w:rPr>
              <w:softHyphen/>
              <w:t>т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B71D4A" w14:textId="77777777" w:rsidR="00D271BA" w:rsidRDefault="00D271BA" w:rsidP="00D271BA">
            <w:pPr>
              <w:pStyle w:val="af0"/>
              <w:ind w:firstLine="3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EB8A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38E2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54E3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7FC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83E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218BBE5D" w14:textId="77777777" w:rsidTr="00D271BA">
        <w:trPr>
          <w:trHeight w:hRule="exact" w:val="276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6A1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C03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F3C0AC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хирургиче</w:t>
            </w:r>
            <w:r>
              <w:rPr>
                <w:rStyle w:val="af"/>
                <w:color w:val="000000"/>
              </w:rPr>
              <w:softHyphen/>
              <w:t>ский корпу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337E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асширение хирургиче</w:t>
            </w:r>
            <w:r>
              <w:rPr>
                <w:rStyle w:val="af"/>
                <w:color w:val="000000"/>
              </w:rPr>
              <w:softHyphen/>
              <w:t>ского отделе</w:t>
            </w:r>
            <w:r>
              <w:rPr>
                <w:rStyle w:val="af"/>
                <w:color w:val="000000"/>
              </w:rPr>
              <w:softHyphen/>
              <w:t>ния за счет размещения коек на 3 этаже с про</w:t>
            </w:r>
            <w:r>
              <w:rPr>
                <w:rStyle w:val="af"/>
                <w:color w:val="000000"/>
              </w:rPr>
              <w:softHyphen/>
              <w:t>ведением ка</w:t>
            </w:r>
            <w:r>
              <w:rPr>
                <w:rStyle w:val="af"/>
                <w:color w:val="000000"/>
              </w:rPr>
              <w:softHyphen/>
              <w:t>питального ремон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784E7C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асшире</w:t>
            </w:r>
            <w:r>
              <w:rPr>
                <w:rStyle w:val="af"/>
                <w:color w:val="000000"/>
              </w:rPr>
              <w:softHyphen/>
              <w:t>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67AB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3055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5554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A8D7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67DD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FDB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089FBEAE" w14:textId="77777777" w:rsidTr="00D271BA">
        <w:trPr>
          <w:trHeight w:hRule="exact" w:val="1114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2BD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D9D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59134E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одильное отделе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4659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F2A53D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</w:t>
            </w:r>
            <w:r>
              <w:rPr>
                <w:rStyle w:val="af"/>
                <w:color w:val="000000"/>
              </w:rPr>
              <w:softHyphen/>
              <w:t>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B9FE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5A2A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1A2B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0A7F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435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1946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44AF6BBD" w14:textId="77777777" w:rsidTr="00D271BA">
        <w:trPr>
          <w:trHeight w:hRule="exact" w:val="1123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62C7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9596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ADE6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диатриче</w:t>
            </w:r>
            <w:r>
              <w:rPr>
                <w:rStyle w:val="af"/>
                <w:color w:val="000000"/>
              </w:rPr>
              <w:softHyphen/>
              <w:t>ское отделе</w:t>
            </w:r>
            <w:r>
              <w:rPr>
                <w:rStyle w:val="af"/>
                <w:color w:val="000000"/>
              </w:rPr>
              <w:softHyphen/>
              <w:t>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680D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E0B40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</w:t>
            </w:r>
            <w:r>
              <w:rPr>
                <w:rStyle w:val="af"/>
                <w:color w:val="000000"/>
              </w:rPr>
              <w:softHyphen/>
              <w:t>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6774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E7B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AB2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1EC0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A0F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3C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</w:tbl>
    <w:p w14:paraId="18C513D2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083"/>
        <w:gridCol w:w="1656"/>
        <w:gridCol w:w="1690"/>
        <w:gridCol w:w="1430"/>
        <w:gridCol w:w="1118"/>
        <w:gridCol w:w="989"/>
        <w:gridCol w:w="1277"/>
        <w:gridCol w:w="1277"/>
        <w:gridCol w:w="1416"/>
        <w:gridCol w:w="1882"/>
      </w:tblGrid>
      <w:tr w:rsidR="00D271BA" w14:paraId="62A8D9C2" w14:textId="77777777" w:rsidTr="00D271BA">
        <w:trPr>
          <w:trHeight w:hRule="exact" w:val="293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610D1" w14:textId="77777777" w:rsidR="00D271BA" w:rsidRDefault="00D271BA" w:rsidP="00D271BA">
            <w:pPr>
              <w:pStyle w:val="af0"/>
              <w:spacing w:before="2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0FFE3D" w14:textId="77777777" w:rsidR="00D271BA" w:rsidRDefault="00D271BA" w:rsidP="00D271BA">
            <w:pPr>
              <w:pStyle w:val="af0"/>
              <w:spacing w:before="38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993B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9094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909D1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E878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7299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72A3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F69B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0C2441DF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6D3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973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63C0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E351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A8BC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4913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780BDB" w14:textId="77777777" w:rsidR="00D271BA" w:rsidRDefault="00D271BA" w:rsidP="00D271BA">
            <w:pPr>
              <w:pStyle w:val="af0"/>
              <w:ind w:left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6BB8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ни тельн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85C4E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E0C0D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52E4E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163016CB" w14:textId="77777777" w:rsidTr="00D271BA">
        <w:trPr>
          <w:trHeight w:hRule="exact" w:val="1114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FBFA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974D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B434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ая поли</w:t>
            </w:r>
            <w:r>
              <w:rPr>
                <w:rStyle w:val="af"/>
                <w:color w:val="000000"/>
              </w:rPr>
              <w:softHyphen/>
              <w:t>клиника при ЦРБ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5E18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DAC7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20F67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5A9CF01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B3F5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D86A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82D3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F250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AEC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32A73695" w14:textId="77777777" w:rsidTr="00D271BA">
        <w:trPr>
          <w:trHeight w:hRule="exact" w:val="1666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723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1BA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AC14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ый корпус ЦРБ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A5B6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493E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E3EA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9769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AC31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E5AA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CD0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A39C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, гене</w:t>
            </w:r>
            <w:r>
              <w:rPr>
                <w:rStyle w:val="af"/>
                <w:color w:val="000000"/>
              </w:rPr>
              <w:softHyphen/>
              <w:t>ральный план г.Менделеевска</w:t>
            </w:r>
          </w:p>
        </w:tc>
      </w:tr>
      <w:tr w:rsidR="00D271BA" w14:paraId="2E8480A9" w14:textId="77777777" w:rsidTr="00D271BA">
        <w:trPr>
          <w:trHeight w:hRule="exact" w:val="283"/>
          <w:jc w:val="center"/>
        </w:trPr>
        <w:tc>
          <w:tcPr>
            <w:tcW w:w="1553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E5B6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мбулаторно-поликлинические учреждения</w:t>
            </w:r>
          </w:p>
        </w:tc>
      </w:tr>
      <w:tr w:rsidR="00D271BA" w14:paraId="0A75223E" w14:textId="77777777" w:rsidTr="00D271BA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4898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142C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йбаш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EA1D0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6956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1B45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575A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26E9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6D4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802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1764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909AE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1BCBF84" w14:textId="77777777" w:rsidTr="00D271BA">
        <w:trPr>
          <w:trHeight w:hRule="exact" w:val="56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AF69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762B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Большой Кую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624312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ольшекую- ков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B3E3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29B1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961A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1D93C4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EDCF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4F4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9CCC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6C70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1C82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76090B82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F9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7464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478D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0E3D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548B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7687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47990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C791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,8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2650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310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0C6E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275724EA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B73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480C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Янга-Ау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11F0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Янга- Ауль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338B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823A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- вание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1D35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5E8B0D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994B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0B5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A459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0380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27C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350EC214" w14:textId="77777777" w:rsidTr="00D271BA">
        <w:trPr>
          <w:trHeight w:hRule="exact" w:val="83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FF3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AA0F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220C5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3FB0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5101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B7D4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5E4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04C0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,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5A2E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B32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6B0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0620697D" w14:textId="77777777" w:rsidTr="00D271BA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3839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FF10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лан-Бексер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5DB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357D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1F75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DF1F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CBDD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ED91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EBF7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8524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F273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008459C" w14:textId="77777777" w:rsidTr="00D271BA">
        <w:trPr>
          <w:trHeight w:hRule="exact" w:val="85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B81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197D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Гар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EA425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рин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F74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26E5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- ва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317E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25D2C2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83FD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26A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BD1E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65F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04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</w:t>
            </w:r>
          </w:p>
        </w:tc>
      </w:tr>
    </w:tbl>
    <w:p w14:paraId="68635F97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083"/>
        <w:gridCol w:w="1656"/>
        <w:gridCol w:w="1690"/>
        <w:gridCol w:w="1430"/>
        <w:gridCol w:w="1118"/>
        <w:gridCol w:w="989"/>
        <w:gridCol w:w="1277"/>
        <w:gridCol w:w="1277"/>
        <w:gridCol w:w="1416"/>
        <w:gridCol w:w="1882"/>
      </w:tblGrid>
      <w:tr w:rsidR="00D271BA" w14:paraId="2AC7270E" w14:textId="77777777" w:rsidTr="00D271BA">
        <w:trPr>
          <w:trHeight w:hRule="exact" w:val="293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70F9A" w14:textId="77777777" w:rsidR="00D271BA" w:rsidRDefault="00D271BA" w:rsidP="00D271BA">
            <w:pPr>
              <w:pStyle w:val="af0"/>
              <w:spacing w:before="2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FE686D" w14:textId="77777777" w:rsidR="00D271BA" w:rsidRDefault="00D271BA" w:rsidP="00D271BA">
            <w:pPr>
              <w:pStyle w:val="af0"/>
              <w:spacing w:before="38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F903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0820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D51C3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A801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4BD3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FF5B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0B0D" w14:textId="77777777" w:rsidR="00D271BA" w:rsidRDefault="00D271BA" w:rsidP="00D271BA">
            <w:pPr>
              <w:pStyle w:val="af0"/>
              <w:spacing w:after="24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  <w:p w14:paraId="7293CA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айона</w:t>
            </w:r>
          </w:p>
        </w:tc>
      </w:tr>
      <w:tr w:rsidR="00D271BA" w14:paraId="52C4EAA6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212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1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63CD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C19B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6C95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307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2A6D88" w14:textId="77777777" w:rsidR="00D271BA" w:rsidRDefault="00D271BA" w:rsidP="00D271BA">
            <w:pPr>
              <w:pStyle w:val="af0"/>
              <w:ind w:left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B8CC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ни тельн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7FB46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38730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2132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053083C0" w14:textId="77777777" w:rsidTr="00D271BA">
        <w:trPr>
          <w:trHeight w:hRule="exact" w:val="83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AC05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1A1E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8BC0CE" w14:textId="77777777" w:rsidR="00D271BA" w:rsidRDefault="00D271BA" w:rsidP="00D271BA">
            <w:pPr>
              <w:pStyle w:val="af0"/>
              <w:spacing w:before="100"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705B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79E8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BF2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E080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AEF224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8C0C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CEE1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93B9B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0FDABC2" w14:textId="77777777" w:rsidTr="00D271BA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3B19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4BE2D6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льдермыш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49FC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7A65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9B5E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2B8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E110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527D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AD52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30EF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5FC46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015505E" w14:textId="77777777" w:rsidTr="00D271BA">
        <w:trPr>
          <w:trHeight w:hRule="exact" w:val="56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B308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5019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Ибр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EB46F5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брин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0DE3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EBA4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1A33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6B432C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1B68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96C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4D13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5FAB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9F73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2FF732B9" w14:textId="77777777" w:rsidTr="00D271BA">
        <w:trPr>
          <w:trHeight w:hRule="exact" w:val="83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8F2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2D96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F3CDD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2BCD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86DDE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FAB4D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F772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F4F6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3,2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953A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A4B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6147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389C29FE" w14:textId="77777777" w:rsidTr="00D271BA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61C0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1CC15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ерезкин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320A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C915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575D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AEB2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195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9DF3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8E8A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76A89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F31F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E8C8C99" w14:textId="77777777" w:rsidTr="00D271BA">
        <w:trPr>
          <w:trHeight w:hRule="exact" w:val="84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3D2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B477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Бер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4B0482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ерлин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8A8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6C9AB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- вание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78477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5D5A195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8ADD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3AE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4D38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711C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CC7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7EDDAE52" w14:textId="77777777" w:rsidTr="00D271BA">
        <w:trPr>
          <w:trHeight w:hRule="exact" w:val="83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AB3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B7DC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9C75B5" w14:textId="77777777" w:rsidR="00D271BA" w:rsidRDefault="00D271BA" w:rsidP="00D271BA">
            <w:pPr>
              <w:pStyle w:val="af0"/>
              <w:spacing w:before="100"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5C97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24D9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932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C332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26385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90DBA1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68223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B399A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</w:tr>
      <w:tr w:rsidR="00D271BA" w14:paraId="2F5F29C7" w14:textId="77777777" w:rsidTr="00D271BA">
        <w:trPr>
          <w:trHeight w:hRule="exact" w:val="83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76C7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5A74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Инс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41B0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нсин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26A2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3984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A3D5A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 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4895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AF9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9FE9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D839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FC0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10C52058" w14:textId="77777777" w:rsidTr="00D271BA">
        <w:trPr>
          <w:trHeight w:hRule="exact" w:val="1392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7F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8454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AFE1A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АП в школ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71C2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ФАПа в сво</w:t>
            </w:r>
            <w:r>
              <w:rPr>
                <w:rStyle w:val="af"/>
                <w:color w:val="000000"/>
              </w:rPr>
              <w:softHyphen/>
              <w:t>бодных по</w:t>
            </w:r>
            <w:r>
              <w:rPr>
                <w:rStyle w:val="af"/>
                <w:color w:val="000000"/>
              </w:rPr>
              <w:softHyphen/>
              <w:t>мещениях школ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473B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</w:t>
            </w:r>
            <w:r>
              <w:rPr>
                <w:rStyle w:val="af"/>
                <w:color w:val="000000"/>
              </w:rPr>
              <w:softHyphen/>
              <w:t>ционное мероприя</w:t>
            </w:r>
            <w:r>
              <w:rPr>
                <w:rStyle w:val="af"/>
                <w:color w:val="000000"/>
              </w:rPr>
              <w:softHyphen/>
              <w:t>т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CFC01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3209C89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026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BCCB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,4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C990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EAF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AD9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08D1FAE4" w14:textId="77777777" w:rsidTr="00D271BA">
        <w:trPr>
          <w:trHeight w:hRule="exact" w:val="1123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7684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FFC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Мамони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7E2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амонин- 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E5F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4F68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</w:t>
            </w:r>
            <w:r>
              <w:rPr>
                <w:rStyle w:val="af"/>
                <w:color w:val="000000"/>
              </w:rPr>
              <w:softHyphen/>
              <w:t>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97B20D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63A72EF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1C4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1E5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DB22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D662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1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</w:tbl>
    <w:p w14:paraId="7A92B6A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083"/>
        <w:gridCol w:w="1656"/>
        <w:gridCol w:w="1690"/>
        <w:gridCol w:w="1430"/>
        <w:gridCol w:w="1118"/>
        <w:gridCol w:w="989"/>
        <w:gridCol w:w="1277"/>
        <w:gridCol w:w="1277"/>
        <w:gridCol w:w="1416"/>
        <w:gridCol w:w="1882"/>
      </w:tblGrid>
      <w:tr w:rsidR="00D271BA" w14:paraId="496DEBEE" w14:textId="77777777" w:rsidTr="00D271BA">
        <w:trPr>
          <w:trHeight w:hRule="exact" w:val="293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76C703" w14:textId="77777777" w:rsidR="00D271BA" w:rsidRDefault="00D271BA" w:rsidP="00D271BA">
            <w:pPr>
              <w:pStyle w:val="af0"/>
              <w:spacing w:before="2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BDB8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B1E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738C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E6FC7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7044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FB63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1882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570B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290D05E4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E5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730E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0A46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2E3A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7B18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6CC6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074F66" w14:textId="77777777" w:rsidR="00D271BA" w:rsidRDefault="00D271BA" w:rsidP="00D271BA">
            <w:pPr>
              <w:pStyle w:val="af0"/>
              <w:ind w:left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7DD9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ни тельн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A9DC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53FF9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81EA7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7378A597" w14:textId="77777777" w:rsidTr="00D271BA">
        <w:trPr>
          <w:trHeight w:hRule="exact" w:val="1114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7CA5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0956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Соловцов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43E4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ловцов- 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ADD9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6BB6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</w:t>
            </w:r>
            <w:r>
              <w:rPr>
                <w:rStyle w:val="af"/>
                <w:color w:val="000000"/>
              </w:rPr>
              <w:softHyphen/>
              <w:t>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4E38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4DD261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F707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F88E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8C32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7B6B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DE9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306E5108" w14:textId="77777777" w:rsidTr="00D271BA">
        <w:trPr>
          <w:trHeight w:hRule="exact" w:val="83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57E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719D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Чирш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B9DCEB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Чиршин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5D07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A60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- вание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4DB91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41C1E9D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34B226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A33B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3C61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83D1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330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5462F026" w14:textId="77777777" w:rsidTr="00D271BA">
        <w:trPr>
          <w:trHeight w:hRule="exact" w:val="83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77B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CCA2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768F9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E3A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C6A9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643B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46BD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D13F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,2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7071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354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2C6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0B73ACDA" w14:textId="77777777" w:rsidTr="00D271BA">
        <w:trPr>
          <w:trHeight w:hRule="exact" w:val="2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A3CF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50B8D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ирюлин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D0A7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C872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E1E09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725F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C82B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80C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1E8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F7B2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3D51E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3BCC6E9" w14:textId="77777777" w:rsidTr="00D271BA">
        <w:trPr>
          <w:trHeight w:hRule="exact" w:val="62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BAEF9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85C6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Бирюлинского Зверосовхоз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0CA1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ирюлинская врачебная абмулатори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9C29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F00A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- ва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DC5B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A4B5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DEA1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DB49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91D0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BAA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2ED4301E" w14:textId="77777777" w:rsidTr="00D271BA">
        <w:trPr>
          <w:trHeight w:hRule="exact" w:val="83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799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3CBB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F7E8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094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759B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D87CD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183B031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F1D32F" w14:textId="77777777" w:rsidR="00D271BA" w:rsidRDefault="00D271BA" w:rsidP="00D271BA">
            <w:pPr>
              <w:pStyle w:val="af0"/>
              <w:spacing w:before="24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3F7F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07574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C15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F7550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A350DCC" w14:textId="77777777" w:rsidTr="00D271BA">
        <w:trPr>
          <w:trHeight w:hRule="exact" w:val="466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6AF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BE78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1A0F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ая врачебная амбулатори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CF4A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6432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F3BB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77FE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5F4E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4248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1FF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CD1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1D972982" w14:textId="77777777" w:rsidTr="00D271BA">
        <w:trPr>
          <w:trHeight w:hRule="exact" w:val="83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F1A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9261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B4B5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53F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74BB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397DB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 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825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F2DBA5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122C9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02455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E83E7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</w:tr>
      <w:tr w:rsidR="00D271BA" w14:paraId="3FB938F9" w14:textId="77777777" w:rsidTr="00D271BA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202B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4408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ольшебита- ман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F9ED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23BF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8264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4B10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E67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82F2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8AB2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FE3E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D906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1A69FD7" w14:textId="77777777" w:rsidTr="00D271BA">
        <w:trPr>
          <w:trHeight w:hRule="exact" w:val="56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CB90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8016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Бикнара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E03555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икнарат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6AEE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4C58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E362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3958D9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A584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D115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2A0B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F7C0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983E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4C482179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EEB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B312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DB7D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6A35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950F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7FB0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A068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D57F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,2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037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2CE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4849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54DC5333" w14:textId="77777777" w:rsidTr="00D271BA">
        <w:trPr>
          <w:trHeight w:hRule="exact" w:val="571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38F0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79E9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Юва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043EB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Ювасин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7F1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377C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BA22E1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D8C3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923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29BA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089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2720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-</w:t>
            </w:r>
          </w:p>
        </w:tc>
      </w:tr>
    </w:tbl>
    <w:p w14:paraId="2370A64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083"/>
        <w:gridCol w:w="1656"/>
        <w:gridCol w:w="1690"/>
        <w:gridCol w:w="1430"/>
        <w:gridCol w:w="1118"/>
        <w:gridCol w:w="989"/>
        <w:gridCol w:w="1277"/>
        <w:gridCol w:w="1277"/>
        <w:gridCol w:w="1416"/>
        <w:gridCol w:w="1882"/>
      </w:tblGrid>
      <w:tr w:rsidR="00D271BA" w14:paraId="3A71A3BF" w14:textId="77777777" w:rsidTr="00D271BA">
        <w:trPr>
          <w:trHeight w:hRule="exact" w:val="293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75745" w14:textId="77777777" w:rsidR="00D271BA" w:rsidRDefault="00D271BA" w:rsidP="00D271BA">
            <w:pPr>
              <w:pStyle w:val="af0"/>
              <w:spacing w:before="2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CBC05E" w14:textId="77777777" w:rsidR="00D271BA" w:rsidRDefault="00D271BA" w:rsidP="00D271BA">
            <w:pPr>
              <w:pStyle w:val="af0"/>
              <w:spacing w:before="38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9FA8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1E3A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C537E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E90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 xml:space="preserve">ния </w:t>
            </w: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F1DB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72DA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67948" w14:textId="77777777" w:rsidR="00D271BA" w:rsidRDefault="00D271BA" w:rsidP="00D271BA">
            <w:pPr>
              <w:pStyle w:val="af0"/>
              <w:spacing w:after="24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  <w:p w14:paraId="0B0784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ципального района</w:t>
            </w:r>
          </w:p>
        </w:tc>
      </w:tr>
      <w:tr w:rsidR="00D271BA" w14:paraId="4A57F3D2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39A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999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504C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9E40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257E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F56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223031" w14:textId="77777777" w:rsidR="00D271BA" w:rsidRDefault="00D271BA" w:rsidP="00D271BA">
            <w:pPr>
              <w:pStyle w:val="af0"/>
              <w:ind w:left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9F96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ни тельн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6DD4B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87644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EB6C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26B8C489" w14:textId="77777777" w:rsidTr="00D271BA">
        <w:trPr>
          <w:trHeight w:hRule="exact" w:val="83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1AA3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BBB2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2873DA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F16F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4E69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C8B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5EF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B8EE94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A594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2ECE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8B1C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8FDAC85" w14:textId="77777777" w:rsidTr="00D271BA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5879D0" w14:textId="77777777" w:rsidR="00D271BA" w:rsidRDefault="00D271BA" w:rsidP="00D271BA">
            <w:pPr>
              <w:pStyle w:val="af0"/>
              <w:spacing w:before="12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45E352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ольшековалин- 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2EBAE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C5CC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45D8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A1C3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E0F5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3BBB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91A58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8711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78747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7D5872B" w14:textId="77777777" w:rsidTr="00D271BA">
        <w:trPr>
          <w:trHeight w:hRule="exact" w:val="1037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D062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684F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Чуваш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BC5BAB" w14:textId="77777777" w:rsidR="00D271BA" w:rsidRDefault="00D271BA" w:rsidP="00D271BA">
            <w:pPr>
              <w:pStyle w:val="af0"/>
              <w:spacing w:before="2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Чувашлин- 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15A3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1F49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- вание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630FD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0F646F5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0F75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0A72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E5DE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98C0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D44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4CF8441E" w14:textId="77777777" w:rsidTr="00D271BA">
        <w:trPr>
          <w:trHeight w:hRule="exact" w:val="83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F6A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943C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CEFE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FFC2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C3FE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0970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24C3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5A09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,4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2D60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1DF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D97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76DE9A44" w14:textId="77777777" w:rsidTr="00D271BA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5A01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EFB4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Высокогор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DDCD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1114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152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FF49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F26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6A4C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16EB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4CFD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E4C3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00ED355" w14:textId="77777777" w:rsidTr="00D271BA">
        <w:trPr>
          <w:trHeight w:hRule="exact" w:val="111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D11D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5A79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Высокая Го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01AD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ысокогор</w:t>
            </w:r>
            <w:r>
              <w:rPr>
                <w:rStyle w:val="af"/>
                <w:color w:val="000000"/>
              </w:rPr>
              <w:softHyphen/>
              <w:t>ская врачеб</w:t>
            </w:r>
            <w:r>
              <w:rPr>
                <w:rStyle w:val="af"/>
                <w:color w:val="000000"/>
              </w:rPr>
              <w:softHyphen/>
              <w:t>ная амбула</w:t>
            </w:r>
            <w:r>
              <w:rPr>
                <w:rStyle w:val="af"/>
                <w:color w:val="000000"/>
              </w:rPr>
              <w:softHyphen/>
              <w:t>тор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5EC4C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AF46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1D74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27FF88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198F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93D2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0254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6EB4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FEC6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52600764" w14:textId="77777777" w:rsidTr="00D271BA">
        <w:trPr>
          <w:trHeight w:hRule="exact" w:val="1114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E43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F743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F676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ВО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235F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0ADB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86D9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3346D4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5C29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AC5C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63D5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C6A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B7B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5B1FF993" w14:textId="77777777" w:rsidTr="00D271BA">
        <w:trPr>
          <w:trHeight w:hRule="exact" w:val="1114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76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A67C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Калинин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F7FE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DD22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6EA7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2668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7F8BF7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A458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F176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599F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41F7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322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047EA045" w14:textId="77777777" w:rsidTr="00D271BA">
        <w:trPr>
          <w:trHeight w:hRule="exact" w:val="29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652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A80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Дачн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71C4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EE0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0DA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5CD6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4C3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EF6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265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23A1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A3BF" w14:textId="77777777" w:rsidR="00D271BA" w:rsidRDefault="00D271BA" w:rsidP="00D271BA">
            <w:pPr>
              <w:rPr>
                <w:color w:val="auto"/>
              </w:rPr>
            </w:pPr>
          </w:p>
        </w:tc>
      </w:tr>
    </w:tbl>
    <w:p w14:paraId="08D72E4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083"/>
        <w:gridCol w:w="1656"/>
        <w:gridCol w:w="1690"/>
        <w:gridCol w:w="1430"/>
        <w:gridCol w:w="1118"/>
        <w:gridCol w:w="989"/>
        <w:gridCol w:w="1277"/>
        <w:gridCol w:w="1277"/>
        <w:gridCol w:w="1416"/>
        <w:gridCol w:w="1882"/>
      </w:tblGrid>
      <w:tr w:rsidR="00D271BA" w14:paraId="01D51129" w14:textId="77777777" w:rsidTr="00D271BA">
        <w:trPr>
          <w:trHeight w:hRule="exact" w:val="293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17A1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A3418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1652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6607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3F7D0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ABA7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4755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B9AF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9792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4C53CEF6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FFFC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1EE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AF5B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596E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EDF2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7983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B3F245" w14:textId="77777777" w:rsidR="00D271BA" w:rsidRDefault="00D271BA" w:rsidP="00D271BA">
            <w:pPr>
              <w:pStyle w:val="af0"/>
              <w:ind w:left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621C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ни тельн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F404D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6AE26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7C870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1BF98816" w14:textId="77777777" w:rsidTr="00D271BA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3783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BE2C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Яшь Ке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C230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CEFB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9263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FAE4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3D0F0E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ABFA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BC7E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5AB6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0DAA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DA1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213AE59C" w14:textId="77777777" w:rsidTr="00D271BA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E665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C5FC24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Дубъяз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66F9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799A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39B2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807D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523A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A48F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165A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A99B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3DE7B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EB41762" w14:textId="77777777" w:rsidTr="00D271BA">
        <w:trPr>
          <w:trHeight w:hRule="exact" w:val="835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874B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7189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Малый Сула- баш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A54C3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алосула- баш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6A96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2CE8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- вание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F281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2559654A" w14:textId="77777777" w:rsidR="00D271BA" w:rsidRDefault="00D271BA" w:rsidP="00D271BA">
            <w:pPr>
              <w:pStyle w:val="af0"/>
              <w:ind w:firstLine="18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8F8A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C3CF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094B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B4FD6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B3A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1EC8BB9B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20B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A0D2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A7A60D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A0C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D7B0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9D20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FCB9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741627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82A42C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0E2D5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ADDB9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</w:tr>
      <w:tr w:rsidR="00D271BA" w14:paraId="367FDB98" w14:textId="77777777" w:rsidTr="00D271BA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D1E2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D91F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Иске-Казан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8C7C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84FF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B68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CF5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FC5B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5DA91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2DD0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AC0C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CB59C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563B2BA" w14:textId="77777777" w:rsidTr="00D271BA">
        <w:trPr>
          <w:trHeight w:hRule="exact" w:val="111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1819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91884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Татарская Айш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2706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атарскоай- шин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3BF6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6AAB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3446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25777A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B313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10A9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34AF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EE5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B8F3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7A4135DF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C49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1AB2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3885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77AD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3568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EFBA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D485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207C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6468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1A69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4C25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КМ от 25.10.2014 №2157-р</w:t>
            </w:r>
          </w:p>
        </w:tc>
      </w:tr>
      <w:tr w:rsidR="00D271BA" w14:paraId="4F52660A" w14:textId="77777777" w:rsidTr="00D271BA">
        <w:trPr>
          <w:trHeight w:hRule="exact" w:val="835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BC9F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5020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Татарский Ур- ма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0C68D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атарскоур- мат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1F99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4960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FFC2A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27DAB33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193F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ACF1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A9FB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1CE9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49D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0D87C3EE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15E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3DED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D2248F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D171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F9E0A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2D4AE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9E61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01A640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8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53CEF9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80BAF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521A0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</w:tr>
      <w:tr w:rsidR="00D271BA" w14:paraId="6655DDD3" w14:textId="77777777" w:rsidTr="00D271BA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743B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2B00D6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азаклар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BC5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56E7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EE6A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89FD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D9FE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0495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DC50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16326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9762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856F3FC" w14:textId="77777777" w:rsidTr="00D271BA">
        <w:trPr>
          <w:trHeight w:hRule="exact" w:val="85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2BE1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8778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Казакла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24997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заклар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01A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B33F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- ва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91C92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08DE506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C06A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073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0D79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E9CD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10E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</w:t>
            </w:r>
          </w:p>
        </w:tc>
      </w:tr>
    </w:tbl>
    <w:p w14:paraId="3ADB12D8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083"/>
        <w:gridCol w:w="1656"/>
        <w:gridCol w:w="1690"/>
        <w:gridCol w:w="1430"/>
        <w:gridCol w:w="1118"/>
        <w:gridCol w:w="989"/>
        <w:gridCol w:w="1277"/>
        <w:gridCol w:w="1277"/>
        <w:gridCol w:w="1416"/>
        <w:gridCol w:w="1882"/>
      </w:tblGrid>
      <w:tr w:rsidR="00D271BA" w14:paraId="64CC17FD" w14:textId="77777777" w:rsidTr="00D271BA">
        <w:trPr>
          <w:trHeight w:hRule="exact" w:val="293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6EAB89" w14:textId="77777777" w:rsidR="00D271BA" w:rsidRDefault="00D271BA" w:rsidP="00D271BA">
            <w:pPr>
              <w:pStyle w:val="af0"/>
              <w:spacing w:before="2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749B1" w14:textId="77777777" w:rsidR="00D271BA" w:rsidRDefault="00D271BA" w:rsidP="00D271BA">
            <w:pPr>
              <w:pStyle w:val="af0"/>
              <w:spacing w:befor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92B1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A28D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08362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1176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09E5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AA21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C7005" w14:textId="77777777" w:rsidR="00D271BA" w:rsidRDefault="00D271BA" w:rsidP="00D271BA">
            <w:pPr>
              <w:pStyle w:val="af0"/>
              <w:spacing w:before="260" w:after="24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  <w:p w14:paraId="63F262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айона</w:t>
            </w:r>
          </w:p>
        </w:tc>
      </w:tr>
      <w:tr w:rsidR="00D271BA" w14:paraId="1084FF38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138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DD0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2163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F5DB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026D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D60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A03EE5" w14:textId="77777777" w:rsidR="00D271BA" w:rsidRDefault="00D271BA" w:rsidP="00D271BA">
            <w:pPr>
              <w:pStyle w:val="af0"/>
              <w:ind w:left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99C4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ни тельн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06509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4EEE5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AB45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7B740988" w14:textId="77777777" w:rsidTr="00D271BA">
        <w:trPr>
          <w:trHeight w:hRule="exact" w:val="1114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FAED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2F0A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7717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АП в соста</w:t>
            </w:r>
            <w:r>
              <w:rPr>
                <w:rStyle w:val="af"/>
                <w:color w:val="000000"/>
              </w:rPr>
              <w:softHyphen/>
              <w:t>ве общест</w:t>
            </w:r>
            <w:r>
              <w:rPr>
                <w:rStyle w:val="af"/>
                <w:color w:val="000000"/>
              </w:rPr>
              <w:softHyphen/>
              <w:t>венного цен</w:t>
            </w:r>
            <w:r>
              <w:rPr>
                <w:rStyle w:val="af"/>
                <w:color w:val="000000"/>
              </w:rPr>
              <w:softHyphen/>
              <w:t>т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3D1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4296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6BA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451E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A8F2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5F7F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B081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8042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D81BE85" w14:textId="77777777" w:rsidTr="00D271BA">
        <w:trPr>
          <w:trHeight w:hRule="exact" w:val="55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9E9D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0EB02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расносель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883C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F47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5EC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8AD2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B9C0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1EC0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7E8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0C74E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E3C07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7EDC55F" w14:textId="77777777" w:rsidTr="00D271BA">
        <w:trPr>
          <w:trHeight w:hRule="exact" w:val="111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6D6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08F8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ж/д станции Высокая Го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2308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ВО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04A8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C068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78ACD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6E8B7AFC" w14:textId="77777777" w:rsidR="00D271BA" w:rsidRDefault="00D271BA" w:rsidP="00D271BA">
            <w:pPr>
              <w:pStyle w:val="af0"/>
              <w:spacing w:line="233" w:lineRule="auto"/>
              <w:ind w:firstLine="18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FA0F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2A03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D9AD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400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AB0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0C9EC441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9B4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6138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Урманч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CE24EF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Урманчин- 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BD1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5870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- вание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E3D29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1212586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D70D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2872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B841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C37A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4CC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063EFFAA" w14:textId="77777777" w:rsidTr="00D271BA">
        <w:trPr>
          <w:trHeight w:hRule="exact" w:val="83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BAC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72E8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8B039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9D20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04C9A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B84C2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4D66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6703C1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07F814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DF93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1C8BE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</w:tr>
      <w:tr w:rsidR="00D271BA" w14:paraId="6E8FEF3D" w14:textId="77777777" w:rsidTr="00D271BA">
        <w:trPr>
          <w:trHeight w:hRule="exact" w:val="5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E2D0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6C9E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уркачин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10D3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880D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D7F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705D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D29F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2BD3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6E9C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85B6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A77B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4657DCE" w14:textId="77777777" w:rsidTr="00D271BA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D9DA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A96D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ж/д разъезда Куркач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EB4B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.Куркачинс 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BD74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увеличение мощности ФАП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389D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</w:t>
            </w:r>
            <w:r>
              <w:rPr>
                <w:rStyle w:val="af"/>
                <w:color w:val="000000"/>
              </w:rPr>
              <w:softHyphen/>
              <w:t>ционное мероприя</w:t>
            </w:r>
            <w:r>
              <w:rPr>
                <w:rStyle w:val="af"/>
                <w:color w:val="000000"/>
              </w:rPr>
              <w:softHyphen/>
              <w:t>т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1023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591EB2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A432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3F4B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38CA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AD13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390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150469E3" w14:textId="77777777" w:rsidTr="00D271BA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9810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AD39E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емдель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9382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FE6C5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EB4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4C3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DF7D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B96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0003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89069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E1B9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CBF6DFC" w14:textId="77777777" w:rsidTr="00D271BA">
        <w:trPr>
          <w:trHeight w:hRule="exact" w:val="288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5EE5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9C4C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Мемдель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24EE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мдельская врачебная амбулатори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DB2B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2D3D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</w:t>
            </w:r>
            <w:r>
              <w:rPr>
                <w:rStyle w:val="af"/>
                <w:color w:val="000000"/>
              </w:rPr>
              <w:softHyphen/>
              <w:t>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93CD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367D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8107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0030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52F5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A101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36500314" w14:textId="77777777" w:rsidTr="00D271BA">
        <w:trPr>
          <w:trHeight w:hRule="exact" w:val="83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B44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BA2C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58A2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E34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0B61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ADE7E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 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7925D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A6F2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A63E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978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8A9A5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792583D" w14:textId="77777777" w:rsidTr="00D271BA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92D9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A834CC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ульмин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E42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42C6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571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A29E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A81B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3F45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8FB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7780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C61D7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5CC4343" w14:textId="77777777" w:rsidTr="00D271BA">
        <w:trPr>
          <w:trHeight w:hRule="exact" w:val="57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FDB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A67D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Чемерц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22AF7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Чемерцин- 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272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CD2B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087108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E517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EC9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1205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0CF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44D0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-</w:t>
            </w:r>
          </w:p>
        </w:tc>
      </w:tr>
    </w:tbl>
    <w:p w14:paraId="283D37E2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083"/>
        <w:gridCol w:w="1656"/>
        <w:gridCol w:w="1690"/>
        <w:gridCol w:w="1430"/>
        <w:gridCol w:w="1118"/>
        <w:gridCol w:w="989"/>
        <w:gridCol w:w="1277"/>
        <w:gridCol w:w="1277"/>
        <w:gridCol w:w="1416"/>
        <w:gridCol w:w="1882"/>
      </w:tblGrid>
      <w:tr w:rsidR="00D271BA" w14:paraId="0BECF10B" w14:textId="77777777" w:rsidTr="00D271BA">
        <w:trPr>
          <w:trHeight w:hRule="exact" w:val="293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5AB13" w14:textId="77777777" w:rsidR="00D271BA" w:rsidRDefault="00D271BA" w:rsidP="00D271BA">
            <w:pPr>
              <w:pStyle w:val="af0"/>
              <w:spacing w:before="2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D0C6CD" w14:textId="77777777" w:rsidR="00D271BA" w:rsidRDefault="00D271BA" w:rsidP="00D271BA">
            <w:pPr>
              <w:pStyle w:val="af0"/>
              <w:spacing w:befor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678A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3C1D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3206B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3828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 xml:space="preserve">ния </w:t>
            </w: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8781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824D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A6538" w14:textId="77777777" w:rsidR="00D271BA" w:rsidRDefault="00D271BA" w:rsidP="00D271BA">
            <w:pPr>
              <w:pStyle w:val="af0"/>
              <w:spacing w:after="24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  <w:p w14:paraId="4569EE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ципального района</w:t>
            </w:r>
          </w:p>
        </w:tc>
      </w:tr>
      <w:tr w:rsidR="00D271BA" w14:paraId="68F4152C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7E8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D7D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2413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084A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1D12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38C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2FDF27" w14:textId="77777777" w:rsidR="00D271BA" w:rsidRDefault="00D271BA" w:rsidP="00D271BA">
            <w:pPr>
              <w:pStyle w:val="af0"/>
              <w:ind w:left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90C9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ни тельн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963BB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7D4F4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6CC9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34EB0CBB" w14:textId="77777777" w:rsidTr="00D271BA">
        <w:trPr>
          <w:trHeight w:hRule="exact" w:val="83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D220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F801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91136B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A2EA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14C3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6B4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985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63803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0F9C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99F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AC66D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585E437" w14:textId="77777777" w:rsidTr="00D271BA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5420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641C3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емиозер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9A71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03CB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B02D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D085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A785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C29A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BF16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925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CCEC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4E0917B" w14:textId="77777777" w:rsidTr="00D271BA">
        <w:trPr>
          <w:trHeight w:hRule="exact" w:val="84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90DA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2446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Озерн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AF6FAF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зер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C78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8962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- вание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A351A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267FDCB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4428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D3DC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ECD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F0C1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BD8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3E872585" w14:textId="77777777" w:rsidTr="00D271BA">
        <w:trPr>
          <w:trHeight w:hRule="exact" w:val="83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A0D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303D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B525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DA2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0B8ED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742F1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4057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6146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,4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DFC1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076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FA3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0897A843" w14:textId="77777777" w:rsidTr="00D271BA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B733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40EEE7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уксин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19EF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51A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C9F7C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3284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223B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FDC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D0FB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3E58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460E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C69E14A" w14:textId="77777777" w:rsidTr="00D271BA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EDA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AB51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Малый Ряс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5581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алорясин- 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4338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D168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</w:t>
            </w:r>
            <w:r>
              <w:rPr>
                <w:rStyle w:val="af"/>
                <w:color w:val="000000"/>
              </w:rPr>
              <w:softHyphen/>
              <w:t>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A02F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325BB3D9" w14:textId="77777777" w:rsidR="00D271BA" w:rsidRDefault="00D271BA" w:rsidP="00D271BA">
            <w:pPr>
              <w:pStyle w:val="af0"/>
              <w:ind w:firstLine="18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0F65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0C9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35B5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7B6E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D65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0C80E74E" w14:textId="77777777" w:rsidTr="00D271BA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F4BF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5166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Ташлы- Ковалин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C314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04870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BDE8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7BE4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FB1C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8FDE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4550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BC4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7374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DBDDECB" w14:textId="77777777" w:rsidTr="00D271BA">
        <w:trPr>
          <w:trHeight w:hRule="exact" w:val="283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3651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E1CE94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Туктамыш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BEE23F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уктамыш- ски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FA8C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FE9F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45143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5A24C01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EB25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1225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4711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192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0916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788F5910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8DD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F363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116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01CF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76FD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E4D1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480C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1C203F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0DD5F9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67711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A29734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</w:p>
        </w:tc>
      </w:tr>
      <w:tr w:rsidR="00D271BA" w14:paraId="30FF0AB6" w14:textId="77777777" w:rsidTr="00D271BA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58BD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6481A8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Усад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CED5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96C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E5EC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B3B0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8C10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4F49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B59B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2805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D93E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C61075D" w14:textId="77777777" w:rsidTr="00D271BA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4AB82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8716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Усад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7B87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Усадская врачебная амбулатор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0C62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38057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</w:t>
            </w:r>
            <w:r>
              <w:rPr>
                <w:rStyle w:val="af"/>
                <w:color w:val="000000"/>
              </w:rPr>
              <w:softHyphen/>
              <w:t>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3613F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6EA81ED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B384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F9B7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01E1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B6F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56B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6E546708" w14:textId="77777777" w:rsidTr="00D271BA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6463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3CF6C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Чепчугов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D43D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3B13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794B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4358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A12C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3E49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0CE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2880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3202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F13E89E" w14:textId="77777777" w:rsidTr="00D271BA">
        <w:trPr>
          <w:trHeight w:hRule="exact" w:val="85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17D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A41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Чепч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BEA9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Чепчуговская врачебная амбулатор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99E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35E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E654A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0D4B266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DD2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5ED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78E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C1E9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2DB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</w:t>
            </w:r>
          </w:p>
        </w:tc>
      </w:tr>
    </w:tbl>
    <w:p w14:paraId="39CFF8D3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083"/>
        <w:gridCol w:w="1656"/>
        <w:gridCol w:w="1690"/>
        <w:gridCol w:w="1430"/>
        <w:gridCol w:w="1118"/>
        <w:gridCol w:w="989"/>
        <w:gridCol w:w="1277"/>
        <w:gridCol w:w="1277"/>
        <w:gridCol w:w="1416"/>
        <w:gridCol w:w="1882"/>
      </w:tblGrid>
      <w:tr w:rsidR="00D271BA" w14:paraId="79FF872A" w14:textId="77777777" w:rsidTr="00D271BA">
        <w:trPr>
          <w:trHeight w:hRule="exact" w:val="293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898134" w14:textId="77777777" w:rsidR="00D271BA" w:rsidRDefault="00D271BA" w:rsidP="00D271BA">
            <w:pPr>
              <w:pStyle w:val="af0"/>
              <w:spacing w:before="2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2E9DD5" w14:textId="77777777" w:rsidR="00D271BA" w:rsidRDefault="00D271BA" w:rsidP="00D271BA">
            <w:pPr>
              <w:pStyle w:val="af0"/>
              <w:spacing w:before="38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69A4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CF54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E72C3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9850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63E7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B743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B03F5" w14:textId="77777777" w:rsidR="00D271BA" w:rsidRDefault="00D271BA" w:rsidP="00D271BA">
            <w:pPr>
              <w:pStyle w:val="af0"/>
              <w:spacing w:after="24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  <w:p w14:paraId="66C3A0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айона</w:t>
            </w:r>
          </w:p>
        </w:tc>
      </w:tr>
      <w:tr w:rsidR="00D271BA" w14:paraId="18AFEE83" w14:textId="77777777" w:rsidTr="00D271BA">
        <w:trPr>
          <w:trHeight w:hRule="exact" w:val="84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155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F1F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2A00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6AA9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01DD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67B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ED225E" w14:textId="77777777" w:rsidR="00D271BA" w:rsidRDefault="00D271BA" w:rsidP="00D271BA">
            <w:pPr>
              <w:pStyle w:val="af0"/>
              <w:ind w:left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4C3F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ни тельн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3B320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FB964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10A2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5C814E93" w14:textId="77777777" w:rsidTr="00D271BA">
        <w:trPr>
          <w:trHeight w:hRule="exact" w:val="83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DD7B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9E6F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8F71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ая врачебная амбулатор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B6D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691B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19A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8187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53CCF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9A85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1190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A79D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EB61F11" w14:textId="77777777" w:rsidTr="00D271BA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B047F3" w14:textId="77777777" w:rsidR="00D271BA" w:rsidRDefault="00D271BA" w:rsidP="00D271BA">
            <w:pPr>
              <w:pStyle w:val="af0"/>
              <w:spacing w:before="12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C51A5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Чернышев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90F0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A9D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46F5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48E9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342F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1879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F3FF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973B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455A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429391B" w14:textId="77777777" w:rsidTr="00D271BA">
        <w:trPr>
          <w:trHeight w:hRule="exact" w:val="111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D282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DF92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Чернышев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11C5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D5BF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2BA0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B8E22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3FC7FC9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32A0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3F43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FD96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81DC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147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0AC244DF" w14:textId="77777777" w:rsidTr="00D271BA">
        <w:trPr>
          <w:trHeight w:hRule="exact" w:val="1114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0A3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1854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Каймар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62FD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одульный ФА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229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F4DD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тель</w:t>
            </w:r>
            <w:r>
              <w:rPr>
                <w:rStyle w:val="af"/>
                <w:color w:val="000000"/>
              </w:rPr>
              <w:softHyphen/>
              <w:t>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D3552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сеще</w:t>
            </w:r>
            <w:r>
              <w:rPr>
                <w:rStyle w:val="af"/>
                <w:color w:val="000000"/>
              </w:rPr>
              <w:softHyphen/>
              <w:t>ний в</w:t>
            </w:r>
          </w:p>
          <w:p w14:paraId="6D76E58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ме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4F57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C9DD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3579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CCC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D96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  <w:tr w:rsidR="00D271BA" w14:paraId="6DF5F83E" w14:textId="77777777" w:rsidTr="00D271BA">
        <w:trPr>
          <w:trHeight w:hRule="exact" w:val="283"/>
          <w:jc w:val="center"/>
        </w:trPr>
        <w:tc>
          <w:tcPr>
            <w:tcW w:w="1553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D8D1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Учреждения здравоохранения</w:t>
            </w:r>
          </w:p>
        </w:tc>
      </w:tr>
      <w:tr w:rsidR="00D271BA" w14:paraId="403B6510" w14:textId="77777777" w:rsidTr="00D271BA">
        <w:trPr>
          <w:trHeight w:hRule="exact" w:val="1128"/>
          <w:jc w:val="center"/>
        </w:trPr>
        <w:tc>
          <w:tcPr>
            <w:tcW w:w="10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161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роведение текущего и капитального ремонта учреждений здравоохранения с уровнем физического износа менее 60 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32E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80DF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844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уни</w:t>
            </w:r>
            <w:r>
              <w:rPr>
                <w:rStyle w:val="af"/>
                <w:color w:val="000000"/>
              </w:rPr>
              <w:softHyphen/>
              <w:t>ципального района</w:t>
            </w:r>
          </w:p>
        </w:tc>
      </w:tr>
    </w:tbl>
    <w:p w14:paraId="41A0F05A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563188DB" w14:textId="77777777" w:rsidR="00D271BA" w:rsidRDefault="00D271BA" w:rsidP="00D271BA">
      <w:pPr>
        <w:pStyle w:val="26"/>
        <w:keepNext/>
        <w:keepLines/>
        <w:numPr>
          <w:ilvl w:val="2"/>
          <w:numId w:val="18"/>
        </w:numPr>
        <w:tabs>
          <w:tab w:val="left" w:pos="781"/>
        </w:tabs>
        <w:rPr>
          <w:b w:val="0"/>
          <w:bCs w:val="0"/>
          <w:i w:val="0"/>
          <w:iCs w:val="0"/>
          <w:sz w:val="24"/>
          <w:szCs w:val="24"/>
        </w:rPr>
      </w:pPr>
      <w:bookmarkStart w:id="11" w:name="bookmark20"/>
      <w:r>
        <w:rPr>
          <w:rStyle w:val="25"/>
          <w:b/>
          <w:bCs/>
          <w:i/>
          <w:iCs/>
          <w:color w:val="000000"/>
        </w:rPr>
        <w:lastRenderedPageBreak/>
        <w:t>Мероприятия в сфере культуры и искусства</w:t>
      </w:r>
      <w:bookmarkEnd w:id="11"/>
    </w:p>
    <w:p w14:paraId="455C236F" w14:textId="77777777" w:rsidR="00D271BA" w:rsidRDefault="00D271BA" w:rsidP="00D271BA">
      <w:pPr>
        <w:pStyle w:val="af4"/>
        <w:ind w:left="13627"/>
        <w:rPr>
          <w:rFonts w:ascii="Courier New" w:hAnsi="Courier New" w:cs="Courier New"/>
          <w:sz w:val="24"/>
          <w:szCs w:val="24"/>
        </w:rPr>
      </w:pPr>
      <w:r>
        <w:rPr>
          <w:rStyle w:val="af3"/>
        </w:rPr>
        <w:t>Таблица 1.2.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122"/>
        <w:gridCol w:w="1762"/>
        <w:gridCol w:w="1690"/>
        <w:gridCol w:w="1656"/>
        <w:gridCol w:w="1325"/>
        <w:gridCol w:w="1171"/>
        <w:gridCol w:w="1291"/>
        <w:gridCol w:w="1296"/>
        <w:gridCol w:w="1291"/>
        <w:gridCol w:w="1546"/>
      </w:tblGrid>
      <w:tr w:rsidR="00D271BA" w14:paraId="2F71E611" w14:textId="77777777" w:rsidTr="00D271BA">
        <w:trPr>
          <w:trHeight w:hRule="exact" w:val="29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C8260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689A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FE58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8517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F20A2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7D28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ца из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81F3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763A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24E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я</w:t>
            </w:r>
          </w:p>
        </w:tc>
      </w:tr>
      <w:tr w:rsidR="00D271BA" w14:paraId="18E2328D" w14:textId="77777777" w:rsidTr="00D271BA">
        <w:trPr>
          <w:trHeight w:hRule="exact" w:val="1114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93F6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6C2E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408A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1C1A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230F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0EAF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82BE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C882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4FA4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6B956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E320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55F941D5" w14:textId="77777777" w:rsidTr="00D271BA">
        <w:trPr>
          <w:trHeight w:hRule="exact" w:val="298"/>
          <w:jc w:val="center"/>
        </w:trPr>
        <w:tc>
          <w:tcPr>
            <w:tcW w:w="157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16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ЕРОПРИЯТИЯ МЕСТНОГО (РАЙОННОГО) ЗНАЧЕНИЯ</w:t>
            </w:r>
          </w:p>
        </w:tc>
      </w:tr>
      <w:tr w:rsidR="00D271BA" w14:paraId="24870D2C" w14:textId="77777777" w:rsidTr="00D271BA">
        <w:trPr>
          <w:trHeight w:hRule="exact" w:val="293"/>
          <w:jc w:val="center"/>
        </w:trPr>
        <w:tc>
          <w:tcPr>
            <w:tcW w:w="157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5F63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узеи</w:t>
            </w:r>
          </w:p>
        </w:tc>
      </w:tr>
      <w:tr w:rsidR="00D271BA" w14:paraId="2EE4DB09" w14:textId="77777777" w:rsidTr="00D271BA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111C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7CCB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льдермышское СП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8A88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A82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5E76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0400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9C37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1AA2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D3C2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CAEE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53EB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384DA71" w14:textId="77777777" w:rsidTr="00D271BA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B3C4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7AFA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Ибр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DE35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илиал МБУ ВКМ музей им.С.Сайдаше в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C2AB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4699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8A8A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экспона</w:t>
            </w:r>
            <w:r>
              <w:rPr>
                <w:rStyle w:val="af"/>
                <w:color w:val="000000"/>
              </w:rPr>
              <w:softHyphen/>
              <w:t>т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BA1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8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311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10EA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03F1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427B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56499236" w14:textId="77777777" w:rsidTr="00D271BA">
        <w:trPr>
          <w:trHeight w:hRule="exact" w:val="293"/>
          <w:jc w:val="center"/>
        </w:trPr>
        <w:tc>
          <w:tcPr>
            <w:tcW w:w="157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BCC1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инотеатры</w:t>
            </w:r>
          </w:p>
        </w:tc>
      </w:tr>
      <w:tr w:rsidR="00D271BA" w14:paraId="02997A7D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7AF4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F6B5B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расносельско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A63D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8C29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1611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A752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10D7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2F63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078E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F71A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7C33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3347F92" w14:textId="77777777" w:rsidTr="00D271BA">
        <w:trPr>
          <w:trHeight w:hRule="exact" w:val="138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FCCE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9A1D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ж/д станции Высокая Гор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7C06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инотеатр в составе куль</w:t>
            </w:r>
            <w:r>
              <w:rPr>
                <w:rStyle w:val="af"/>
                <w:color w:val="000000"/>
              </w:rPr>
              <w:softHyphen/>
              <w:t>турно- досугового цент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1866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1776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3B8510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C7B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C2ED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1288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FE3D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9EA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770C3F44" w14:textId="77777777" w:rsidTr="00D271BA">
        <w:trPr>
          <w:trHeight w:hRule="exact" w:val="293"/>
          <w:jc w:val="center"/>
        </w:trPr>
        <w:tc>
          <w:tcPr>
            <w:tcW w:w="157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0EE8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ультурно-досуговые учреждения</w:t>
            </w:r>
          </w:p>
        </w:tc>
      </w:tr>
      <w:tr w:rsidR="00D271BA" w14:paraId="2200E17D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E417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60B71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расносельско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5C5C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63B2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DEA4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D19F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EE43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B03A0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000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2170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A77C0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1CCD680" w14:textId="77777777" w:rsidTr="00D271BA">
        <w:trPr>
          <w:trHeight w:hRule="exact" w:val="11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D72F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4B2E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ж/д станции Высокая Гор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4A47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ДК в составе культурно</w:t>
            </w:r>
            <w:r>
              <w:rPr>
                <w:rStyle w:val="af"/>
                <w:color w:val="000000"/>
              </w:rPr>
              <w:softHyphen/>
              <w:t>досугового цент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AB19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F188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0D5B7B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7B49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B19A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74C8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23A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E8FA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7961F3DD" w14:textId="77777777" w:rsidTr="00D271BA">
        <w:trPr>
          <w:trHeight w:hRule="exact" w:val="288"/>
          <w:jc w:val="center"/>
        </w:trPr>
        <w:tc>
          <w:tcPr>
            <w:tcW w:w="157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DE5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Общедоступные библиотеки</w:t>
            </w:r>
          </w:p>
        </w:tc>
      </w:tr>
      <w:tr w:rsidR="00D271BA" w14:paraId="595CF45E" w14:textId="77777777" w:rsidTr="00D271BA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D557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78773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расносельско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816F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AD3B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D7B7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94D3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7E93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E786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0D19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F79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ECD7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B17523C" w14:textId="77777777" w:rsidTr="00D271BA">
        <w:trPr>
          <w:trHeight w:hRule="exact" w:val="56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17A5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32E473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ж/д станции Высокая Гор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72E80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Центральная библиотек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CC6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A2F03A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E6A76F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экземпля</w:t>
            </w:r>
            <w:r>
              <w:rPr>
                <w:rStyle w:val="af"/>
                <w:color w:val="000000"/>
              </w:rPr>
              <w:softHyphen/>
              <w:t>р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B1EFF2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9929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4EC7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3E8C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9E06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64B2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5ADD9A65" w14:textId="77777777" w:rsidTr="00D271BA">
        <w:trPr>
          <w:trHeight w:hRule="exact" w:val="302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BAB3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951C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6CBA2D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Центральная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2F2D42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81FCF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191214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766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374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918E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01FA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F7ED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625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</w:tbl>
    <w:p w14:paraId="02790D7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122"/>
        <w:gridCol w:w="1762"/>
        <w:gridCol w:w="1690"/>
        <w:gridCol w:w="1656"/>
        <w:gridCol w:w="1325"/>
        <w:gridCol w:w="1171"/>
        <w:gridCol w:w="1291"/>
        <w:gridCol w:w="1296"/>
        <w:gridCol w:w="1291"/>
        <w:gridCol w:w="1546"/>
      </w:tblGrid>
      <w:tr w:rsidR="00D271BA" w14:paraId="1242C3A5" w14:textId="77777777" w:rsidTr="00D271BA">
        <w:trPr>
          <w:trHeight w:hRule="exact" w:val="30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06D3AA" w14:textId="77777777" w:rsidR="00D271BA" w:rsidRDefault="00D271BA" w:rsidP="00D271BA">
            <w:pPr>
              <w:pStyle w:val="af0"/>
              <w:spacing w:before="400"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F31281" w14:textId="77777777" w:rsidR="00D271BA" w:rsidRDefault="00D271BA" w:rsidP="00D271BA">
            <w:pPr>
              <w:pStyle w:val="af0"/>
              <w:spacing w:before="54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199F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объект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F88F4A" w14:textId="77777777" w:rsidR="00D271BA" w:rsidRDefault="00D271BA" w:rsidP="00D271BA">
            <w:pPr>
              <w:pStyle w:val="af0"/>
              <w:spacing w:before="2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9DFF99" w14:textId="77777777" w:rsidR="00D271BA" w:rsidRDefault="00D271BA" w:rsidP="00D271BA">
            <w:pPr>
              <w:pStyle w:val="af0"/>
              <w:spacing w:before="260"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6351C6" w14:textId="77777777" w:rsidR="00D271BA" w:rsidRDefault="00D271BA" w:rsidP="00D271BA">
            <w:pPr>
              <w:pStyle w:val="af0"/>
              <w:spacing w:before="2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ца из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44CD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8AC1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3AB64" w14:textId="77777777" w:rsidR="00D271BA" w:rsidRDefault="00D271BA" w:rsidP="00D271BA">
            <w:pPr>
              <w:pStyle w:val="af0"/>
              <w:spacing w:before="2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я</w:t>
            </w:r>
          </w:p>
        </w:tc>
      </w:tr>
      <w:tr w:rsidR="00D271BA" w14:paraId="32CFC6A8" w14:textId="77777777" w:rsidTr="00D271BA">
        <w:trPr>
          <w:trHeight w:hRule="exact" w:val="1109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839C7" w14:textId="77777777" w:rsidR="00D271BA" w:rsidRDefault="00D271BA" w:rsidP="00D271BA">
            <w:pPr>
              <w:pStyle w:val="af0"/>
              <w:spacing w:before="260"/>
              <w:rPr>
                <w:rFonts w:ascii="Courier New" w:hAnsi="Courier New" w:cs="Courier New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D60E9" w14:textId="77777777" w:rsidR="00D271BA" w:rsidRDefault="00D271BA" w:rsidP="00D271BA">
            <w:pPr>
              <w:pStyle w:val="af0"/>
              <w:spacing w:before="260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6B876A" w14:textId="77777777" w:rsidR="00D271BA" w:rsidRDefault="00D271BA" w:rsidP="00D271BA">
            <w:pPr>
              <w:pStyle w:val="af0"/>
              <w:spacing w:before="260"/>
              <w:rPr>
                <w:rFonts w:ascii="Courier New" w:hAnsi="Courier New" w:cs="Courier New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6ACE6" w14:textId="77777777" w:rsidR="00D271BA" w:rsidRDefault="00D271BA" w:rsidP="00D271BA">
            <w:pPr>
              <w:pStyle w:val="af0"/>
              <w:spacing w:before="260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C0A9" w14:textId="77777777" w:rsidR="00D271BA" w:rsidRDefault="00D271BA" w:rsidP="00D271BA">
            <w:pPr>
              <w:pStyle w:val="af0"/>
              <w:spacing w:before="260"/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2C35A" w14:textId="77777777" w:rsidR="00D271BA" w:rsidRDefault="00D271BA" w:rsidP="00D271BA">
            <w:pPr>
              <w:pStyle w:val="af0"/>
              <w:spacing w:before="260"/>
              <w:rPr>
                <w:rFonts w:ascii="Courier New" w:hAnsi="Courier New" w:cs="Courier New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1D10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18E4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F39C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C4D97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86CB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1FF63262" w14:textId="77777777" w:rsidTr="00D271BA">
        <w:trPr>
          <w:trHeight w:hRule="exact" w:val="562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4DF8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A58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7E901F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ая биб</w:t>
            </w:r>
            <w:r>
              <w:rPr>
                <w:rStyle w:val="af"/>
                <w:color w:val="000000"/>
              </w:rPr>
              <w:softHyphen/>
              <w:t>лиотека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BF22A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2DAC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2CEFD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4B9F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41E1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0EF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76ECF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E27B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46D3030" w14:textId="77777777" w:rsidTr="00D271BA">
        <w:trPr>
          <w:trHeight w:hRule="exact" w:val="1402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795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1F9C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B457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иблиотеки в составе куль</w:t>
            </w:r>
            <w:r>
              <w:rPr>
                <w:rStyle w:val="af"/>
                <w:color w:val="000000"/>
              </w:rPr>
              <w:softHyphen/>
              <w:t>турно</w:t>
            </w:r>
            <w:r>
              <w:rPr>
                <w:rStyle w:val="af"/>
                <w:color w:val="000000"/>
              </w:rPr>
              <w:softHyphen/>
              <w:t>досугового цент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C22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EB8C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A37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экземпля</w:t>
            </w:r>
            <w:r>
              <w:rPr>
                <w:rStyle w:val="af"/>
                <w:color w:val="000000"/>
              </w:rPr>
              <w:softHyphen/>
              <w:t>р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05F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5532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B6A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C8E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57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43682AE1" w14:textId="77777777" w:rsidTr="00D271BA">
        <w:trPr>
          <w:trHeight w:hRule="exact" w:val="302"/>
          <w:jc w:val="center"/>
        </w:trPr>
        <w:tc>
          <w:tcPr>
            <w:tcW w:w="1572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DE8A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Учреждения культуры и искусства</w:t>
            </w:r>
          </w:p>
        </w:tc>
      </w:tr>
      <w:tr w:rsidR="00D271BA" w14:paraId="0687A6BC" w14:textId="77777777" w:rsidTr="00D271BA">
        <w:trPr>
          <w:trHeight w:hRule="exact" w:val="850"/>
          <w:jc w:val="center"/>
        </w:trPr>
        <w:tc>
          <w:tcPr>
            <w:tcW w:w="11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41D2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роведение текущего и капитального ремонта учреждений культуры с уровнем физического износа менее 60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3948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08F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DEA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</w:tbl>
    <w:p w14:paraId="1D141F3D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27FF2FB1" w14:textId="77777777" w:rsidR="00D271BA" w:rsidRDefault="00D271BA" w:rsidP="00D271BA">
      <w:pPr>
        <w:pStyle w:val="26"/>
        <w:keepNext/>
        <w:keepLines/>
        <w:numPr>
          <w:ilvl w:val="2"/>
          <w:numId w:val="18"/>
        </w:numPr>
        <w:tabs>
          <w:tab w:val="left" w:pos="781"/>
        </w:tabs>
        <w:rPr>
          <w:b w:val="0"/>
          <w:bCs w:val="0"/>
          <w:i w:val="0"/>
          <w:iCs w:val="0"/>
          <w:sz w:val="24"/>
          <w:szCs w:val="24"/>
        </w:rPr>
      </w:pPr>
      <w:bookmarkStart w:id="12" w:name="bookmark22"/>
      <w:r>
        <w:rPr>
          <w:rStyle w:val="25"/>
          <w:b/>
          <w:bCs/>
          <w:i/>
          <w:iCs/>
          <w:color w:val="000000"/>
        </w:rPr>
        <w:lastRenderedPageBreak/>
        <w:t>Мероприятия в сфере физкультуры и спорта</w:t>
      </w:r>
      <w:bookmarkEnd w:id="12"/>
    </w:p>
    <w:p w14:paraId="03D56C8D" w14:textId="77777777" w:rsidR="00D271BA" w:rsidRDefault="00D271BA" w:rsidP="00D271BA">
      <w:pPr>
        <w:pStyle w:val="af4"/>
        <w:ind w:left="13397"/>
        <w:rPr>
          <w:rFonts w:ascii="Courier New" w:hAnsi="Courier New" w:cs="Courier New"/>
          <w:sz w:val="24"/>
          <w:szCs w:val="24"/>
        </w:rPr>
      </w:pPr>
      <w:r>
        <w:rPr>
          <w:rStyle w:val="af3"/>
        </w:rPr>
        <w:t>Таблица 1.2.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6"/>
        <w:gridCol w:w="2050"/>
        <w:gridCol w:w="1282"/>
        <w:gridCol w:w="1598"/>
        <w:gridCol w:w="1118"/>
        <w:gridCol w:w="1118"/>
        <w:gridCol w:w="1118"/>
        <w:gridCol w:w="1114"/>
        <w:gridCol w:w="1118"/>
        <w:gridCol w:w="1906"/>
      </w:tblGrid>
      <w:tr w:rsidR="00D271BA" w14:paraId="2B341837" w14:textId="77777777" w:rsidTr="00D271BA">
        <w:trPr>
          <w:trHeight w:hRule="exact" w:val="298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B2092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№ п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1521C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BD09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20C2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</w:t>
            </w:r>
            <w:r>
              <w:rPr>
                <w:rStyle w:val="af"/>
                <w:b/>
                <w:bCs/>
                <w:color w:val="000000"/>
              </w:rPr>
              <w:softHyphen/>
              <w:t>нова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D6FD9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CA79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974A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038F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2A3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26853A13" w14:textId="77777777" w:rsidTr="00D271BA">
        <w:trPr>
          <w:trHeight w:hRule="exact" w:val="1392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1AF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01D4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53A8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4B2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3030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BC68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F1B0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115F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9759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</w:t>
            </w:r>
            <w:r>
              <w:rPr>
                <w:rStyle w:val="af"/>
                <w:b/>
                <w:bCs/>
                <w:color w:val="000000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</w:rPr>
              <w:softHyphen/>
            </w:r>
          </w:p>
          <w:p w14:paraId="4145270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2020 гг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F738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68B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235C8E37" w14:textId="77777777" w:rsidTr="00D271BA">
        <w:trPr>
          <w:trHeight w:hRule="exact" w:val="293"/>
          <w:jc w:val="center"/>
        </w:trPr>
        <w:tc>
          <w:tcPr>
            <w:tcW w:w="1524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11BB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ЕРОПРИЯТИЯ МЕСТНОГО (РАЙОННОГО) ЗНАЧЕНИЯ</w:t>
            </w:r>
          </w:p>
        </w:tc>
      </w:tr>
      <w:tr w:rsidR="00D271BA" w14:paraId="1D0EEAFB" w14:textId="77777777" w:rsidTr="00D271BA">
        <w:trPr>
          <w:trHeight w:hRule="exact" w:val="298"/>
          <w:jc w:val="center"/>
        </w:trPr>
        <w:tc>
          <w:tcPr>
            <w:tcW w:w="1524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C8A9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Другие спортивные объекты</w:t>
            </w:r>
          </w:p>
        </w:tc>
      </w:tr>
      <w:tr w:rsidR="00D271BA" w14:paraId="3736362F" w14:textId="77777777" w:rsidTr="00D271BA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596B89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7F44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Высокогор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658C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2E4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A18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3E5C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6B9E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9A5E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315D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E037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C0B3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12A9437" w14:textId="77777777" w:rsidTr="00D271BA">
        <w:trPr>
          <w:trHeight w:hRule="exact" w:val="557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C98B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006D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Высокая Го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777D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ади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2241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46C3F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D97390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ъек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332D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5478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AB67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A6E7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0A88B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448A86C" w14:textId="77777777" w:rsidTr="00D271BA">
        <w:trPr>
          <w:trHeight w:hRule="exact" w:val="562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4D85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6D9EE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7627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пподр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E12D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99700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6C12C4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ъек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18A8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089C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61CC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E2EB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62685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3E31E041" w14:textId="77777777" w:rsidTr="00D271BA">
        <w:trPr>
          <w:trHeight w:hRule="exact" w:val="566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1E52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1635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FD97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втодр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B7D2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05E5F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54906C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ъек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3548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2E9C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2483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E2E4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5F970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783874D3" w14:textId="77777777" w:rsidTr="00D271BA">
        <w:trPr>
          <w:trHeight w:hRule="exact" w:val="835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4E8F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1B27C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D1A6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рытый плава</w:t>
            </w:r>
            <w:r>
              <w:rPr>
                <w:rStyle w:val="af"/>
                <w:color w:val="000000"/>
              </w:rPr>
              <w:softHyphen/>
              <w:t>тельный бассей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DC39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9FA2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1DCA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зеркала вод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EC94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13E7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AF05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1C0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035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E7EE2E8" w14:textId="77777777" w:rsidTr="00D271BA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E6BE10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16259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расносель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ACA0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9D7E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15F9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014B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AB38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A943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8D52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9328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30DA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6472992" w14:textId="77777777" w:rsidTr="00D271BA">
        <w:trPr>
          <w:trHeight w:hRule="exact" w:val="16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D3BD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0906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 ж/д ст.Высокая Го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474C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ади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61B9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</w:t>
            </w:r>
            <w:r>
              <w:rPr>
                <w:rStyle w:val="af"/>
                <w:color w:val="000000"/>
              </w:rPr>
              <w:softHyphen/>
              <w:t>тельство дренаж</w:t>
            </w:r>
            <w:r>
              <w:rPr>
                <w:rStyle w:val="af"/>
                <w:color w:val="000000"/>
              </w:rPr>
              <w:softHyphen/>
              <w:t>ной сис</w:t>
            </w:r>
            <w:r>
              <w:rPr>
                <w:rStyle w:val="af"/>
                <w:color w:val="000000"/>
              </w:rPr>
              <w:softHyphen/>
              <w:t>темы ста</w:t>
            </w:r>
            <w:r>
              <w:rPr>
                <w:rStyle w:val="af"/>
                <w:color w:val="000000"/>
              </w:rPr>
              <w:softHyphen/>
              <w:t>дио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1C7F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49D76C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ъек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DA0D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4B45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AC39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261B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3DBE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олгосрочная концепция</w:t>
            </w:r>
          </w:p>
        </w:tc>
      </w:tr>
      <w:tr w:rsidR="00D271BA" w14:paraId="6A2807F4" w14:textId="77777777" w:rsidTr="00D271BA">
        <w:trPr>
          <w:trHeight w:hRule="exact" w:val="293"/>
          <w:jc w:val="center"/>
        </w:trPr>
        <w:tc>
          <w:tcPr>
            <w:tcW w:w="1524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128F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портивные залы</w:t>
            </w:r>
          </w:p>
        </w:tc>
      </w:tr>
      <w:tr w:rsidR="00D271BA" w14:paraId="495D24E8" w14:textId="77777777" w:rsidTr="00D271BA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C616D3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6667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лан-Бексер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A92A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DB89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3254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CFAD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2D96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F8B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B4E8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4D299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1CCDD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5D8703E" w14:textId="77777777" w:rsidTr="00D271BA">
        <w:trPr>
          <w:trHeight w:hRule="exact" w:val="3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DC4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4481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Алан-Бексе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24378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зал МБО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35F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2A790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7264E0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94C2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082C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93F8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499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D9C0C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-</w:t>
            </w:r>
          </w:p>
        </w:tc>
      </w:tr>
    </w:tbl>
    <w:p w14:paraId="3B56EC57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6"/>
        <w:gridCol w:w="2050"/>
        <w:gridCol w:w="1282"/>
        <w:gridCol w:w="1598"/>
        <w:gridCol w:w="1118"/>
        <w:gridCol w:w="1118"/>
        <w:gridCol w:w="1118"/>
        <w:gridCol w:w="1114"/>
        <w:gridCol w:w="1118"/>
        <w:gridCol w:w="1906"/>
      </w:tblGrid>
      <w:tr w:rsidR="00D271BA" w14:paraId="313BEDF3" w14:textId="77777777" w:rsidTr="00D271BA">
        <w:trPr>
          <w:trHeight w:hRule="exact" w:val="302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B59C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314F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D34A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D64F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</w:t>
            </w:r>
            <w:r>
              <w:rPr>
                <w:rStyle w:val="af"/>
                <w:b/>
                <w:bCs/>
                <w:color w:val="000000"/>
              </w:rPr>
              <w:softHyphen/>
              <w:t>нова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BC7D2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1A86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B073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490A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9D6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4C8F1A78" w14:textId="77777777" w:rsidTr="00D271BA">
        <w:trPr>
          <w:trHeight w:hRule="exact" w:val="1387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2441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AA9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7759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441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353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5107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A150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8C67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6854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</w:t>
            </w:r>
            <w:r>
              <w:rPr>
                <w:rStyle w:val="af"/>
                <w:b/>
                <w:bCs/>
                <w:color w:val="000000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</w:rPr>
              <w:softHyphen/>
            </w:r>
          </w:p>
          <w:p w14:paraId="008844A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2020 гг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BDD0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463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3E846B02" w14:textId="77777777" w:rsidTr="00D271BA">
        <w:trPr>
          <w:trHeight w:hRule="exact" w:val="83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F75B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CFB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A082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«Алан- Бексерская ООШ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AEE01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D8F50E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3DF4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CF1C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7BB2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7C68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02B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7DF0A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орского МР</w:t>
            </w:r>
          </w:p>
        </w:tc>
      </w:tr>
      <w:tr w:rsidR="00D271BA" w14:paraId="4334B0A4" w14:textId="77777777" w:rsidTr="00D271BA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0A06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AC9B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льдермыш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D7C3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6802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2BF8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DF40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AE5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D5D6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882D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5153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F1F44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FF1AF31" w14:textId="77777777" w:rsidTr="00D271BA">
        <w:trPr>
          <w:trHeight w:hRule="exact" w:val="111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6958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76CB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Са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7B01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ивный зал комплекса «Школа-детский сад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0849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F8F1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4508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564D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EDF4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BD73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128F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593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5EDEDC4A" w14:textId="77777777" w:rsidTr="00D271BA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DAD5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2C1CED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ерезкин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5E9BB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87CF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2512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3FC4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C28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85E4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A99A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F8E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3520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9422F14" w14:textId="77777777" w:rsidTr="00D271BA">
        <w:trPr>
          <w:trHeight w:hRule="exact" w:val="11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B5E5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31C7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Берез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C8D4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ивный зал комплекса «Школа-детский сад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86BA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BE5E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4BBC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84B8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A267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6CB3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2066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E1B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7A4A4EDE" w14:textId="77777777" w:rsidTr="00D271BA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14FE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813926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ольшебитаман- 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A45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D242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5A3F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5B49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FEAD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2BF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8573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9A14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2621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AA724FE" w14:textId="77777777" w:rsidTr="00D271BA">
        <w:trPr>
          <w:trHeight w:hRule="exact" w:val="11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C089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5B0D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Большой Битама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2055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зал МБОУ «Большебита- манская СОШ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50B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2635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EA92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FA65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277D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09EC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B5C6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57B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23579C2B" w14:textId="77777777" w:rsidTr="00D271BA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42E1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DCE1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ольшековалин- 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41F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3B6D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E56E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B76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CF82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D303F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4D3F9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8DDB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7AE5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3878C14" w14:textId="77777777" w:rsidTr="00D271BA">
        <w:trPr>
          <w:trHeight w:hRule="exact" w:val="11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ED4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F418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Большие Ковал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50F7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зал МБОУ «Большекова- линская ООШ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4231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78A9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1972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43E1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365A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29B6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4F4B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6A2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D298652" w14:textId="77777777" w:rsidTr="00D271BA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15DA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635E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Высокогор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26D7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3341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6F2D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367E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9F44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1B4A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FEBD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4BF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32F68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5BAD3BC" w14:textId="77777777" w:rsidTr="00D271BA">
        <w:trPr>
          <w:trHeight w:hRule="exact" w:val="30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12BE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E20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Высокая Го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DB362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зал МБО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797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1044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F18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69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F75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76C0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902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E1C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-</w:t>
            </w:r>
          </w:p>
        </w:tc>
      </w:tr>
    </w:tbl>
    <w:p w14:paraId="0B59ABCA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6"/>
        <w:gridCol w:w="2050"/>
        <w:gridCol w:w="1282"/>
        <w:gridCol w:w="1598"/>
        <w:gridCol w:w="1118"/>
        <w:gridCol w:w="1118"/>
        <w:gridCol w:w="1118"/>
        <w:gridCol w:w="1114"/>
        <w:gridCol w:w="1118"/>
        <w:gridCol w:w="1906"/>
      </w:tblGrid>
      <w:tr w:rsidR="00D271BA" w14:paraId="33EF4515" w14:textId="77777777" w:rsidTr="00D271BA">
        <w:trPr>
          <w:trHeight w:hRule="exact" w:val="302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202B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39E2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AC51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C498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</w:t>
            </w:r>
            <w:r>
              <w:rPr>
                <w:rStyle w:val="af"/>
                <w:b/>
                <w:bCs/>
                <w:color w:val="000000"/>
              </w:rPr>
              <w:softHyphen/>
              <w:t>нова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203E1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FADD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1F05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2907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146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05774616" w14:textId="77777777" w:rsidTr="00D271BA">
        <w:trPr>
          <w:trHeight w:hRule="exact" w:val="1387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3A0A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B947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E39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240E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41AB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4F84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9B2F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77CF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5001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</w:t>
            </w:r>
            <w:r>
              <w:rPr>
                <w:rStyle w:val="af"/>
                <w:b/>
                <w:bCs/>
                <w:color w:val="000000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</w:rPr>
              <w:softHyphen/>
            </w:r>
          </w:p>
          <w:p w14:paraId="165ACB9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2020 гг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4114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7B3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4126A182" w14:textId="77777777" w:rsidTr="00D271BA">
        <w:trPr>
          <w:trHeight w:hRule="exact" w:val="83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C867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2811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AEF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«Высокогорская СОШ№2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E7D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99734E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E936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CB6B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F4C5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5490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2824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A4B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орского МР</w:t>
            </w:r>
          </w:p>
        </w:tc>
      </w:tr>
      <w:tr w:rsidR="00D271BA" w14:paraId="0CE32E9B" w14:textId="77777777" w:rsidTr="00D271BA">
        <w:trPr>
          <w:trHeight w:hRule="exact" w:val="1666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ED3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165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307B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строенное и приспособленное помещение МБОУ «Высоко</w:t>
            </w:r>
            <w:r>
              <w:rPr>
                <w:rStyle w:val="af"/>
                <w:color w:val="000000"/>
              </w:rPr>
              <w:softHyphen/>
              <w:t>горская СОШ№2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F558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5442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889B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C20C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7716B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AE9D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6CE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E38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BD90590" w14:textId="77777777" w:rsidTr="00D271BA">
        <w:trPr>
          <w:trHeight w:hRule="exact" w:val="111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FA6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723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BC7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зал МБОУ «Высокогорская СОШ №3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D594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9C48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A86B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2FD3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DE41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8F7B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6BE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FC5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ED3BA96" w14:textId="77777777" w:rsidTr="00D271BA">
        <w:trPr>
          <w:trHeight w:hRule="exact" w:val="1670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757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042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EC03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строенное и приспособленное помещение МБОУ «Высоко</w:t>
            </w:r>
            <w:r>
              <w:rPr>
                <w:rStyle w:val="af"/>
                <w:color w:val="000000"/>
              </w:rPr>
              <w:softHyphen/>
              <w:t>горская СОШ №3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52E1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B2C0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A21C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2381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9839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DB26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5A4D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CDF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7432FEA" w14:textId="77777777" w:rsidTr="00D271BA">
        <w:trPr>
          <w:trHeight w:hRule="exact" w:val="1114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9B5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9B0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E949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ивный зал общеобразова</w:t>
            </w:r>
            <w:r>
              <w:rPr>
                <w:rStyle w:val="af"/>
                <w:color w:val="000000"/>
              </w:rPr>
              <w:softHyphen/>
              <w:t>тельной школ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C7F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72B7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ECBC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08B2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A73D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E9DF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2817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D74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план Высо</w:t>
            </w:r>
            <w:r>
              <w:rPr>
                <w:rStyle w:val="af"/>
                <w:color w:val="000000"/>
              </w:rPr>
              <w:softHyphen/>
              <w:t>когорского СП, 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5E24DF16" w14:textId="77777777" w:rsidTr="00D271BA">
        <w:trPr>
          <w:trHeight w:hRule="exact" w:val="83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F2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6B3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22F4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ивный зал общеобразова</w:t>
            </w:r>
            <w:r>
              <w:rPr>
                <w:rStyle w:val="af"/>
                <w:color w:val="000000"/>
              </w:rPr>
              <w:softHyphen/>
              <w:t>тельной школ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02094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2ADF8D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CF20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22A1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A88708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511F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2DFEDD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765B0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енплан Высо</w:t>
            </w:r>
            <w:r>
              <w:rPr>
                <w:rStyle w:val="af"/>
                <w:color w:val="000000"/>
              </w:rPr>
              <w:softHyphen/>
              <w:t>когорского СП</w:t>
            </w:r>
          </w:p>
        </w:tc>
      </w:tr>
      <w:tr w:rsidR="00D271BA" w14:paraId="15FAA9A1" w14:textId="77777777" w:rsidTr="00D271BA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8F3A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B647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Дубъяз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D569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4ACE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4AD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ED8D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5D78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ED4B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6785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31E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0F38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0E2F3EC" w14:textId="77777777" w:rsidTr="00D271BA">
        <w:trPr>
          <w:trHeight w:hRule="exact" w:val="3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A52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981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Дубъяз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744A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зал МБО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0D5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63AC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AF1DE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D7C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CBC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933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75E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533D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-</w:t>
            </w:r>
          </w:p>
        </w:tc>
      </w:tr>
    </w:tbl>
    <w:p w14:paraId="5DB4776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6"/>
        <w:gridCol w:w="2050"/>
        <w:gridCol w:w="1282"/>
        <w:gridCol w:w="1598"/>
        <w:gridCol w:w="1118"/>
        <w:gridCol w:w="1118"/>
        <w:gridCol w:w="1118"/>
        <w:gridCol w:w="1114"/>
        <w:gridCol w:w="1118"/>
        <w:gridCol w:w="1906"/>
      </w:tblGrid>
      <w:tr w:rsidR="00D271BA" w14:paraId="73E70A76" w14:textId="77777777" w:rsidTr="00D271BA">
        <w:trPr>
          <w:trHeight w:hRule="exact" w:val="302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54AB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43BF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2179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2EE6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</w:t>
            </w:r>
            <w:r>
              <w:rPr>
                <w:rStyle w:val="af"/>
                <w:b/>
                <w:bCs/>
                <w:color w:val="000000"/>
              </w:rPr>
              <w:softHyphen/>
              <w:t>нова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4069F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2E15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0DEB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57D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07C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5354CFB3" w14:textId="77777777" w:rsidTr="00D271BA">
        <w:trPr>
          <w:trHeight w:hRule="exact" w:val="1387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893E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050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6044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2A85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47B1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6F50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7F47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EE3D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C2CC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</w:t>
            </w:r>
            <w:r>
              <w:rPr>
                <w:rStyle w:val="af"/>
                <w:b/>
                <w:bCs/>
                <w:color w:val="000000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</w:rPr>
              <w:softHyphen/>
            </w:r>
          </w:p>
          <w:p w14:paraId="0632B15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2020 гг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C900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1FA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50604A3C" w14:textId="77777777" w:rsidTr="00D271BA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B0E3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1313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D113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«Дубъязская</w:t>
            </w:r>
          </w:p>
          <w:p w14:paraId="65D5D469" w14:textId="77777777" w:rsidR="00D271BA" w:rsidRDefault="00D271BA" w:rsidP="00D271BA">
            <w:pPr>
              <w:pStyle w:val="af0"/>
              <w:spacing w:line="223" w:lineRule="auto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ОШ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429A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129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05CEDC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D9F2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2F24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93AA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02D3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8FA8A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орского МР</w:t>
            </w:r>
          </w:p>
        </w:tc>
      </w:tr>
      <w:tr w:rsidR="00D271BA" w14:paraId="1718978C" w14:textId="77777777" w:rsidTr="00D271BA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0CD24A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EC295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Иске-Казан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FABA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046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FD3A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D81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3F8B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E9F07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BB766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BB01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78727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FE922AA" w14:textId="77777777" w:rsidTr="00D271BA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7A88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C29C1C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Куркач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EBD7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ивный зал общеобразова</w:t>
            </w:r>
            <w:r>
              <w:rPr>
                <w:rStyle w:val="af"/>
                <w:color w:val="000000"/>
              </w:rPr>
              <w:softHyphen/>
              <w:t>тельной школ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ADC6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B1BAA2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51D03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AD8F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575FB7" w14:textId="77777777" w:rsidR="00D271BA" w:rsidRDefault="00D271BA" w:rsidP="00D271BA">
            <w:pPr>
              <w:pStyle w:val="af0"/>
              <w:spacing w:before="24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FFBAB5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AA99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D67F95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13C2AFB" w14:textId="77777777" w:rsidTr="00D271BA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E39B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D8A2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азаклар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3BF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090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075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4648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59C3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BA72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540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14B1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A153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1A7B55C" w14:textId="77777777" w:rsidTr="00D271BA">
        <w:trPr>
          <w:trHeight w:hRule="exact" w:val="1666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49B6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F5B0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Казакла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89D7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строенное и приспособленное помещение МБОУ «Казак- ларская ООШ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2B22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DC89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функ- ционирова- 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9A90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9748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D791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F9F2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C5CC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5F2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79484C4" w14:textId="77777777" w:rsidTr="00D271BA">
        <w:trPr>
          <w:trHeight w:hRule="exact" w:val="835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580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911E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50E85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зал ком</w:t>
            </w:r>
            <w:r>
              <w:rPr>
                <w:rStyle w:val="af"/>
                <w:color w:val="000000"/>
              </w:rPr>
              <w:softHyphen/>
              <w:t>плекса «Школа - детский сад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EE5A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0CF5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24C2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5743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CF49C2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4D81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5CA6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7D2F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337E89B4" w14:textId="77777777" w:rsidTr="00D271BA">
        <w:trPr>
          <w:trHeight w:hRule="exact" w:val="1666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614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363B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Наратлы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8F899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зал школ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9E51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азмеще</w:t>
            </w:r>
            <w:r>
              <w:rPr>
                <w:rStyle w:val="af"/>
                <w:color w:val="000000"/>
              </w:rPr>
              <w:softHyphen/>
              <w:t>ние спортзала в при</w:t>
            </w:r>
            <w:r>
              <w:rPr>
                <w:rStyle w:val="af"/>
                <w:color w:val="000000"/>
              </w:rPr>
              <w:softHyphen/>
              <w:t>строе к школ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B8E2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</w:t>
            </w:r>
            <w:r>
              <w:rPr>
                <w:rStyle w:val="af"/>
                <w:color w:val="000000"/>
              </w:rPr>
              <w:softHyphen/>
              <w:t>онное меро</w:t>
            </w:r>
            <w:r>
              <w:rPr>
                <w:rStyle w:val="af"/>
                <w:color w:val="000000"/>
              </w:rPr>
              <w:softHyphen/>
              <w:t>прият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C53C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BA7F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ABFC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F2D5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0CB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DF9A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олгосрочная концепция</w:t>
            </w:r>
          </w:p>
        </w:tc>
      </w:tr>
      <w:tr w:rsidR="00D271BA" w14:paraId="7092E5B2" w14:textId="77777777" w:rsidTr="00D271BA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758D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C893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расносель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C94F9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020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DEB4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CC5D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3800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7081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1301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3BAC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247A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AF67328" w14:textId="77777777" w:rsidTr="00D271BA">
        <w:trPr>
          <w:trHeight w:hRule="exact" w:val="84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2C1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2108B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Березов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8157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ивный зал комплекса «Школа-детск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A5D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BC62EE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2BEA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CE1B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3F3FE" w14:textId="77777777" w:rsidR="00D271BA" w:rsidRDefault="00D271BA" w:rsidP="00D271BA">
            <w:pPr>
              <w:pStyle w:val="af0"/>
              <w:spacing w:before="24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42EDD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E6BB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CED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0BACB52E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6"/>
        <w:gridCol w:w="2050"/>
        <w:gridCol w:w="1282"/>
        <w:gridCol w:w="1598"/>
        <w:gridCol w:w="1118"/>
        <w:gridCol w:w="1118"/>
        <w:gridCol w:w="1118"/>
        <w:gridCol w:w="1114"/>
        <w:gridCol w:w="1118"/>
        <w:gridCol w:w="1906"/>
      </w:tblGrid>
      <w:tr w:rsidR="00D271BA" w14:paraId="7854F562" w14:textId="77777777" w:rsidTr="00D271BA">
        <w:trPr>
          <w:trHeight w:hRule="exact" w:val="302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AF4B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F7EF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A78F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34D4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</w:t>
            </w:r>
            <w:r>
              <w:rPr>
                <w:rStyle w:val="af"/>
                <w:b/>
                <w:bCs/>
                <w:color w:val="000000"/>
              </w:rPr>
              <w:softHyphen/>
              <w:t>нова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D3D44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825B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0450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9F3E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A48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5248339B" w14:textId="77777777" w:rsidTr="00D271BA">
        <w:trPr>
          <w:trHeight w:hRule="exact" w:val="1387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56A6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2BB3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86C4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25CC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171D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E070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52B0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45FE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41D0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</w:t>
            </w:r>
            <w:r>
              <w:rPr>
                <w:rStyle w:val="af"/>
                <w:b/>
                <w:bCs/>
                <w:color w:val="000000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</w:rPr>
              <w:softHyphen/>
            </w:r>
          </w:p>
          <w:p w14:paraId="3ED9D14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2020 гг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3EB4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11A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080F3246" w14:textId="77777777" w:rsidTr="00D271BA">
        <w:trPr>
          <w:trHeight w:hRule="exact" w:val="293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0A9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B319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D2E8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ад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21AB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4FE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93DB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5D57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EA03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9814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6542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03DC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F8D81D1" w14:textId="77777777" w:rsidTr="00D271BA">
        <w:trPr>
          <w:trHeight w:hRule="exact" w:val="1114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84A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1624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Урманч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961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ивный зал комплекса «Школа-детский сад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66B5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3F1A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DC78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09C6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1545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1B49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CF90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FEC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1287CEC5" w14:textId="77777777" w:rsidTr="00D271BA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A12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388EA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емдель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B84D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1CA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0F4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6742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6479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93E4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A863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F5C0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678D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A6FD575" w14:textId="77777777" w:rsidTr="00D271BA">
        <w:trPr>
          <w:trHeight w:hRule="exact" w:val="8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1418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F09AE4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Мемд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72F2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зал МБОУ «Мемдельская СОШ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C157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48A6B3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2FD8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9EE309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78A0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E55E1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F17E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154D2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69BC5AB" w14:textId="77777777" w:rsidTr="00D271BA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5CA2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DF50C5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ульмин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2A60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C1D4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FB13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2400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23D8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4132F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4E4A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9310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DEC0E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F6155AC" w14:textId="77777777" w:rsidTr="00D271BA">
        <w:trPr>
          <w:trHeight w:hRule="exact" w:val="11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FB2A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91DA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Сосмаг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8AAC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ивный зал комплекса «Школа-детский сад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01A2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C8B0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72A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3F3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35C8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6C94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988F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2FC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7F80A72D" w14:textId="77777777" w:rsidTr="00D271BA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2064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AA31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ело-Алат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5A2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B31A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1D57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67D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39C2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D9BF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676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7591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4710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6C42BD6" w14:textId="77777777" w:rsidTr="00D271BA">
        <w:trPr>
          <w:trHeight w:hRule="exact" w:val="1392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9A6B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2654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Ал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74CE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строенное и приспособленное помещение МБОУ «Алатская ООШ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1643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21C315" w14:textId="77777777" w:rsidR="00D271BA" w:rsidRDefault="00D271BA" w:rsidP="00D271BA">
            <w:pPr>
              <w:pStyle w:val="af0"/>
              <w:ind w:firstLine="5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45E7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BFBA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5029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4310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090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02F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8A344D6" w14:textId="77777777" w:rsidTr="00D271BA">
        <w:trPr>
          <w:trHeight w:hRule="exact" w:val="835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2A2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E9D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BC61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зал ком</w:t>
            </w:r>
            <w:r>
              <w:rPr>
                <w:rStyle w:val="af"/>
                <w:color w:val="000000"/>
              </w:rPr>
              <w:softHyphen/>
              <w:t>плекса «Школа - детский сад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F2DA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A9F8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BE5A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AAB2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96CB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0DCA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B18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6479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2C8F46EC" w14:textId="77777777" w:rsidTr="00D271BA">
        <w:trPr>
          <w:trHeight w:hRule="exact" w:val="840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498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B554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Средний Ал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7A35D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зал ком</w:t>
            </w:r>
            <w:r>
              <w:rPr>
                <w:rStyle w:val="af"/>
                <w:color w:val="000000"/>
              </w:rPr>
              <w:softHyphen/>
              <w:t>плекса «Школа - детский сад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6F3F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D8BB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9E296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A6BF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1C4A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554F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E138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66A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36B0E8AC" w14:textId="77777777" w:rsidTr="00D271BA">
        <w:trPr>
          <w:trHeight w:hRule="exact" w:val="3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A0894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BE3AF6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емиозер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8B9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5E2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B9F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867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5E9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0CA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69E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389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50CF" w14:textId="77777777" w:rsidR="00D271BA" w:rsidRDefault="00D271BA" w:rsidP="00D271BA">
            <w:pPr>
              <w:rPr>
                <w:color w:val="auto"/>
              </w:rPr>
            </w:pPr>
          </w:p>
        </w:tc>
      </w:tr>
    </w:tbl>
    <w:p w14:paraId="3BDACF4C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6"/>
        <w:gridCol w:w="2050"/>
        <w:gridCol w:w="1282"/>
        <w:gridCol w:w="1598"/>
        <w:gridCol w:w="1118"/>
        <w:gridCol w:w="1118"/>
        <w:gridCol w:w="1118"/>
        <w:gridCol w:w="1114"/>
        <w:gridCol w:w="1118"/>
        <w:gridCol w:w="1906"/>
      </w:tblGrid>
      <w:tr w:rsidR="00D271BA" w14:paraId="553D3DD4" w14:textId="77777777" w:rsidTr="00D271BA">
        <w:trPr>
          <w:trHeight w:hRule="exact" w:val="302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4F75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4915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CCF9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8C62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</w:t>
            </w:r>
            <w:r>
              <w:rPr>
                <w:rStyle w:val="af"/>
                <w:b/>
                <w:bCs/>
                <w:color w:val="000000"/>
              </w:rPr>
              <w:softHyphen/>
              <w:t>нова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A0B31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0374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A33C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6418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F46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5812FA85" w14:textId="77777777" w:rsidTr="00D271BA">
        <w:trPr>
          <w:trHeight w:hRule="exact" w:val="1387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9C8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090D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10C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486C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6F79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84A3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71BD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87E1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EF85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</w:t>
            </w:r>
            <w:r>
              <w:rPr>
                <w:rStyle w:val="af"/>
                <w:b/>
                <w:bCs/>
                <w:color w:val="000000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</w:rPr>
              <w:softHyphen/>
            </w:r>
          </w:p>
          <w:p w14:paraId="75EA89E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2020 гг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BA93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420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64AB9772" w14:textId="77777777" w:rsidTr="00D271BA">
        <w:trPr>
          <w:trHeight w:hRule="exact" w:val="1114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21A5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D8AE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Семиозер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ACFD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ивный зал комплекса «Школа-детский сад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91DC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D5F5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2D66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B75C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5F68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31A5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9F9A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838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22FF6CF2" w14:textId="77777777" w:rsidTr="00D271BA">
        <w:trPr>
          <w:trHeight w:hRule="exact" w:val="835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DE8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270D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Озерны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39D9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зал МБОУ «Озёрная СОШ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AF5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4E83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1849C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D418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B1A8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8DE1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0BF2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69F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2AF41E1B" w14:textId="77777777" w:rsidTr="00D271BA">
        <w:trPr>
          <w:trHeight w:hRule="exact" w:val="2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0350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43E2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уксин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43B3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42CC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A9F6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6AF1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C809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2F64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2822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C3F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1FAED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9AE540D" w14:textId="77777777" w:rsidTr="00D271BA">
        <w:trPr>
          <w:trHeight w:hRule="exact" w:val="16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33BA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8BEE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Сукс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431B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строенное и приспособленное помещение МБОУ «Суксин- ская СОШ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73A7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F4CC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5062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D13F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809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DCFA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12A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659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75C88980" w14:textId="77777777" w:rsidTr="00D271BA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DB31C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110B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Усад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E51C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918B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913F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41DF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3266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9F99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E2BF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5B7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8C0C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CE87C51" w14:textId="77777777" w:rsidTr="00D271BA">
        <w:trPr>
          <w:trHeight w:hRule="exact" w:val="11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4FF35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36B2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Тимофеев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7877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ивный зал комплекса «Школа-детский сад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CE1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A1DC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82D6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BE4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1CD5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4322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95C4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D11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44B85B83" w14:textId="77777777" w:rsidTr="00D271BA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F5D437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DB22EF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Чепчугов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D82C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36BA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9B79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A0B8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E47C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8DD6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5A697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8D27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738BC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2975DBD" w14:textId="77777777" w:rsidTr="00D271BA">
        <w:trPr>
          <w:trHeight w:hRule="exact" w:val="83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B9A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92D3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Чепчуг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BC73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зал Чепчу- говского СД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A18C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887D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47C4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4691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483B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284E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4BD4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C25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5634BF5" w14:textId="77777777" w:rsidTr="00D271BA">
        <w:trPr>
          <w:trHeight w:hRule="exact" w:val="29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F3DD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8BEA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Чернышев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A8452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7166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7AB4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7920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D750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3D03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B6B6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934F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2EC6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232D363" w14:textId="77777777" w:rsidTr="00D271BA">
        <w:trPr>
          <w:trHeight w:hRule="exact" w:val="112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5E6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477C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Чернышев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7020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зал флиала МБОУ «Усадская СОШ» - «Чер</w:t>
            </w:r>
            <w:r>
              <w:rPr>
                <w:rStyle w:val="af"/>
                <w:color w:val="000000"/>
              </w:rPr>
              <w:softHyphen/>
              <w:t>нышевск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9A8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0F77B" w14:textId="77777777" w:rsidR="00D271BA" w:rsidRDefault="00D271BA" w:rsidP="00D271BA">
            <w:pPr>
              <w:pStyle w:val="af0"/>
              <w:ind w:firstLine="5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но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B2ED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682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BE0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FD2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048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92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52E457C7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6"/>
        <w:gridCol w:w="2050"/>
        <w:gridCol w:w="1282"/>
        <w:gridCol w:w="1598"/>
        <w:gridCol w:w="1118"/>
        <w:gridCol w:w="1118"/>
        <w:gridCol w:w="1118"/>
        <w:gridCol w:w="1114"/>
        <w:gridCol w:w="1118"/>
        <w:gridCol w:w="1906"/>
      </w:tblGrid>
      <w:tr w:rsidR="00D271BA" w14:paraId="649BF468" w14:textId="77777777" w:rsidTr="00D271BA">
        <w:trPr>
          <w:trHeight w:hRule="exact" w:val="302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084C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782B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1DF0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96FE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</w:t>
            </w:r>
            <w:r>
              <w:rPr>
                <w:rStyle w:val="af"/>
                <w:b/>
                <w:bCs/>
                <w:color w:val="000000"/>
              </w:rPr>
              <w:softHyphen/>
              <w:t>нова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B4FF8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BAA4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40A6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38D7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A69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742EDCBD" w14:textId="77777777" w:rsidTr="00D271BA">
        <w:trPr>
          <w:trHeight w:hRule="exact" w:val="1387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C2A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DA5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E42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8172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235D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D7DC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2F9D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BF22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9B49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</w:t>
            </w:r>
            <w:r>
              <w:rPr>
                <w:rStyle w:val="af"/>
                <w:b/>
                <w:bCs/>
                <w:color w:val="000000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</w:rPr>
              <w:softHyphen/>
            </w:r>
          </w:p>
          <w:p w14:paraId="275B405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2020 гг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C040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DAB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37F58307" w14:textId="77777777" w:rsidTr="00D271BA">
        <w:trPr>
          <w:trHeight w:hRule="exact" w:val="293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D72B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C36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902A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ОШ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C6AE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1D54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3303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075A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2A23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991B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D6E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97977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BCF9E06" w14:textId="77777777" w:rsidTr="00D271BA">
        <w:trPr>
          <w:trHeight w:hRule="exact" w:val="840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71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54D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AF3DB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зал обще</w:t>
            </w:r>
            <w:r>
              <w:rPr>
                <w:rStyle w:val="af"/>
                <w:color w:val="000000"/>
              </w:rPr>
              <w:softHyphen/>
              <w:t>образовательной школ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DEE8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93D6BA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A19A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 площа</w:t>
            </w:r>
            <w:r>
              <w:rPr>
                <w:rStyle w:val="af"/>
                <w:color w:val="000000"/>
              </w:rPr>
              <w:softHyphen/>
              <w:t>ди по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B5CC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613BEC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44D7F3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1D71F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B32FA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3C37BCD4" w14:textId="77777777" w:rsidTr="00D271BA">
        <w:trPr>
          <w:trHeight w:hRule="exact" w:val="293"/>
          <w:jc w:val="center"/>
        </w:trPr>
        <w:tc>
          <w:tcPr>
            <w:tcW w:w="1524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EE3A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Плоскостные спортивные сооружения</w:t>
            </w:r>
          </w:p>
        </w:tc>
      </w:tr>
      <w:tr w:rsidR="00D271BA" w14:paraId="7AEA3C5C" w14:textId="77777777" w:rsidTr="00D271BA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53F27F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8AD80A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йбаш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8ED2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34DE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4AF8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1DDE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E277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0AEC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20CF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C682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9F64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D4B5C3C" w14:textId="77777777" w:rsidTr="00D271BA">
        <w:trPr>
          <w:trHeight w:hRule="exact" w:val="11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AA0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9459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Айбаш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433F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олейбольная площадка МБОУ «Айбашская СОШ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BEF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84A9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597FA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82FE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726C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ACCE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8BD0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082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70560DEF" w14:textId="77777777" w:rsidTr="00D271BA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1E4642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7A315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лан-Бексер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C479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63DC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1D8D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D44C8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7C2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3BFB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2418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C25A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2AD0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92CB5E9" w14:textId="77777777" w:rsidTr="00D271BA">
        <w:trPr>
          <w:trHeight w:hRule="exact" w:val="13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6182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50C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Алан-Бексе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2541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олейбольная площадка МБОУ «Алан- Бексерская ООШ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57BC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A5C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0FA1D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C067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3C90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80FB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301A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BF8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34C2839C" w14:textId="77777777" w:rsidTr="00D271BA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4B8B8F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358D3F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Бирюлин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868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492E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876E2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994F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869F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9D9B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6E73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5C08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DA86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A0048C3" w14:textId="77777777" w:rsidTr="00D271BA">
        <w:trPr>
          <w:trHeight w:hRule="exact" w:val="11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3FCB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780A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Бирюлинского Зверосовхоз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2CEA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лоса препятст</w:t>
            </w:r>
            <w:r>
              <w:rPr>
                <w:rStyle w:val="af"/>
                <w:color w:val="000000"/>
              </w:rPr>
              <w:softHyphen/>
              <w:t>вий МБОУ «Би- рюлинская СОШ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1F8B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3948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94FF7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1A22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9FA6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D45B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BE39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6A4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7A8FE905" w14:textId="77777777" w:rsidTr="00D271BA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F45175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E5CF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Высокогор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58D4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D38E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13F8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4183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6452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208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55E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331C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C381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5A8798E" w14:textId="77777777" w:rsidTr="00D271BA">
        <w:trPr>
          <w:trHeight w:hRule="exact" w:val="1114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EB66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D71F41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Высокая Го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D6E6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утбольное поле МБОУ «Высоко</w:t>
            </w:r>
            <w:r>
              <w:rPr>
                <w:rStyle w:val="af"/>
                <w:color w:val="000000"/>
              </w:rPr>
              <w:softHyphen/>
              <w:t>горская СОШ № 2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47D1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423C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26FF7F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2490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A27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35B5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8744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C0F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EF6D08E" w14:textId="77777777" w:rsidTr="00D271BA">
        <w:trPr>
          <w:trHeight w:hRule="exact" w:val="302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4C1D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D99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C1AF65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утбольное пол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2A6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65F5A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8D479B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00D3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BFFA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FAB2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4B7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0609B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олгосрочная</w:t>
            </w:r>
          </w:p>
        </w:tc>
      </w:tr>
    </w:tbl>
    <w:p w14:paraId="0DABC4E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6"/>
        <w:gridCol w:w="2050"/>
        <w:gridCol w:w="1282"/>
        <w:gridCol w:w="1598"/>
        <w:gridCol w:w="1118"/>
        <w:gridCol w:w="1118"/>
        <w:gridCol w:w="1118"/>
        <w:gridCol w:w="1114"/>
        <w:gridCol w:w="1118"/>
        <w:gridCol w:w="1906"/>
      </w:tblGrid>
      <w:tr w:rsidR="00D271BA" w14:paraId="2FCC5A06" w14:textId="77777777" w:rsidTr="00D271BA">
        <w:trPr>
          <w:trHeight w:hRule="exact" w:val="302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ADD2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79BF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C3B9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AA0F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</w:t>
            </w:r>
            <w:r>
              <w:rPr>
                <w:rStyle w:val="af"/>
                <w:b/>
                <w:bCs/>
                <w:color w:val="000000"/>
              </w:rPr>
              <w:softHyphen/>
              <w:t>нова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2E0DF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DA56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46BE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0D22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114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4E4F669B" w14:textId="77777777" w:rsidTr="00D271BA">
        <w:trPr>
          <w:trHeight w:hRule="exact" w:val="1387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65D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579F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8299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59E5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F4D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CA65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A976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3122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050F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</w:t>
            </w:r>
            <w:r>
              <w:rPr>
                <w:rStyle w:val="af"/>
                <w:b/>
                <w:bCs/>
                <w:color w:val="000000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</w:rPr>
              <w:softHyphen/>
            </w:r>
          </w:p>
          <w:p w14:paraId="651E052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2020 гг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B8E7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B27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75222046" w14:textId="77777777" w:rsidTr="00D271BA">
        <w:trPr>
          <w:trHeight w:hRule="exact" w:val="562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201A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6E9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37B535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ивной шко</w:t>
            </w:r>
            <w:r>
              <w:rPr>
                <w:rStyle w:val="af"/>
                <w:color w:val="000000"/>
              </w:rPr>
              <w:softHyphen/>
              <w:t>лы (110^70 м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2F82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CB64D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AA63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AB2F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3BDB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7021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CAE3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8CDDB4" w14:textId="77777777" w:rsidR="00D271BA" w:rsidRDefault="00D271BA" w:rsidP="00D271BA">
            <w:pPr>
              <w:pStyle w:val="af0"/>
              <w:ind w:firstLine="3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нцепция</w:t>
            </w:r>
          </w:p>
        </w:tc>
      </w:tr>
      <w:tr w:rsidR="00D271BA" w14:paraId="2E02A5DA" w14:textId="77777777" w:rsidTr="00D271BA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3D0E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539C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Дачн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9FCB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685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5D48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AC21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9309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E7638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E119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8A71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123A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A48ABC4" w14:textId="77777777" w:rsidTr="00D271BA">
        <w:trPr>
          <w:trHeight w:hRule="exact" w:val="194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A155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51E1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Дачно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431C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Универсальная спортивная пло</w:t>
            </w:r>
            <w:r>
              <w:rPr>
                <w:rStyle w:val="af"/>
                <w:color w:val="000000"/>
              </w:rPr>
              <w:softHyphen/>
              <w:t>щад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B1A9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B3A6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1581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0645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AB83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EADD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3E90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40CE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аспоряжение КМ РТ по строительству универсальных спортивных площадок в 2015 году</w:t>
            </w:r>
          </w:p>
        </w:tc>
      </w:tr>
      <w:tr w:rsidR="00D271BA" w14:paraId="223FF7FA" w14:textId="77777777" w:rsidTr="00D271BA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F236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0F6A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Дубъяз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102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6C4F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3CAB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7EE3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F0CB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B020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0E3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A63A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3FF90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E8E891D" w14:textId="77777777" w:rsidTr="00D271BA">
        <w:trPr>
          <w:trHeight w:hRule="exact" w:val="1114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1902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79D4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Дубъяз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FC5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олейбольная площадка МБОУ «Дубъязская СОШ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CE54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8EA9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0B31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69A871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FD9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067C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F586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008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FBCA2D1" w14:textId="77777777" w:rsidTr="00D271BA">
        <w:trPr>
          <w:trHeight w:hRule="exact" w:val="1114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F24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5C1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F17A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аскетбольная площадка МБОУ «Дубъязская СОШ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FA0F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2B2D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7EAB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8DBE15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C1ED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B268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5801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345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71CEE793" w14:textId="77777777" w:rsidTr="00D271BA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BF14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7D88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Иске-Казанское</w:t>
            </w:r>
          </w:p>
          <w:p w14:paraId="55F630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A363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368D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CEE0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98BC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803A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57AA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21DA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BED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6C8B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094B506" w14:textId="77777777" w:rsidTr="00D271BA">
        <w:trPr>
          <w:trHeight w:hRule="exact" w:val="195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6DD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FDB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Куркач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30A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Универсальная спортивная пло</w:t>
            </w:r>
            <w:r>
              <w:rPr>
                <w:rStyle w:val="af"/>
                <w:color w:val="000000"/>
              </w:rPr>
              <w:softHyphen/>
              <w:t>щад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EE0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870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07A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D40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179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612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6483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C4A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аспоряжение КМ РТ по строительству универсальных спортивных площадок в 2015 году</w:t>
            </w:r>
          </w:p>
        </w:tc>
      </w:tr>
    </w:tbl>
    <w:p w14:paraId="03F16347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6"/>
        <w:gridCol w:w="2050"/>
        <w:gridCol w:w="1282"/>
        <w:gridCol w:w="1598"/>
        <w:gridCol w:w="1118"/>
        <w:gridCol w:w="1118"/>
        <w:gridCol w:w="1118"/>
        <w:gridCol w:w="1114"/>
        <w:gridCol w:w="1118"/>
        <w:gridCol w:w="1906"/>
      </w:tblGrid>
      <w:tr w:rsidR="00D271BA" w14:paraId="09C65758" w14:textId="77777777" w:rsidTr="00D271BA">
        <w:trPr>
          <w:trHeight w:hRule="exact" w:val="302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7A41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3C54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7748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19A9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</w:t>
            </w:r>
            <w:r>
              <w:rPr>
                <w:rStyle w:val="af"/>
                <w:b/>
                <w:bCs/>
                <w:color w:val="000000"/>
              </w:rPr>
              <w:softHyphen/>
              <w:t>нова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8050C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A7B4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C123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75C2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313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7412F3ED" w14:textId="77777777" w:rsidTr="00D271BA">
        <w:trPr>
          <w:trHeight w:hRule="exact" w:val="1387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117D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018F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8CA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CB10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4FC9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E7D0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47BF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7C78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326D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</w:t>
            </w:r>
            <w:r>
              <w:rPr>
                <w:rStyle w:val="af"/>
                <w:b/>
                <w:bCs/>
                <w:color w:val="000000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</w:rPr>
              <w:softHyphen/>
            </w:r>
          </w:p>
          <w:p w14:paraId="5E8E176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2020 гг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24FD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C2E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6B660179" w14:textId="77777777" w:rsidTr="00D271BA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24B3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033A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Красносель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FA6A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FD1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E63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2475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C780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A332B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DCB4B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0D0F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0890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C715463" w14:textId="77777777" w:rsidTr="00D271BA">
        <w:trPr>
          <w:trHeight w:hRule="exact" w:val="83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536B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56BB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. ж/д ст.Высокая Го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5AFD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олейбольная площадка ста</w:t>
            </w:r>
            <w:r>
              <w:rPr>
                <w:rStyle w:val="af"/>
                <w:color w:val="000000"/>
              </w:rPr>
              <w:softHyphen/>
              <w:t>ди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B6B4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3FF2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3A81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847E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F211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9C24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317E3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C31E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6C7BF7D7" w14:textId="77777777" w:rsidTr="00D271BA">
        <w:trPr>
          <w:trHeight w:hRule="exact" w:val="5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BF62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34E6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Село-Алат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A4B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617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5EC2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521FB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971A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E63F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23B7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4312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9750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4720216" w14:textId="77777777" w:rsidTr="00D271BA">
        <w:trPr>
          <w:trHeight w:hRule="exact" w:val="1114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DFF2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7790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Ала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E297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олейбольная площадка МБОУ «Алатская ООШ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D1D6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2990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9F00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E50F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96E2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8C3C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F4CA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011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50933B0A" w14:textId="77777777" w:rsidTr="00D271BA">
        <w:trPr>
          <w:trHeight w:hRule="exact" w:val="1114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6F7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0977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3D03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аскетбольная площадка МБОУ «Алатская ООШ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CB12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8CD0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343A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BC84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3F60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67BD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ED98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B74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28CBDEF9" w14:textId="77777777" w:rsidTr="00D271BA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4CCC8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4ED4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Чернышев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409E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1F98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3A16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A85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7274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E870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2469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F4316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925CC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B63C29C" w14:textId="77777777" w:rsidTr="00D271BA">
        <w:trPr>
          <w:trHeight w:hRule="exact" w:val="194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35C4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BE99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.Чернышев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1BD9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Универсальная спортивная пло</w:t>
            </w:r>
            <w:r>
              <w:rPr>
                <w:rStyle w:val="af"/>
                <w:color w:val="000000"/>
              </w:rPr>
              <w:softHyphen/>
              <w:t>щадка (ул.Клубная, 1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802D0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4D04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B050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FF87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F4FD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B910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3B6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69C2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аспоряжение КМ РТ по строительству универсальных спортивных площадок в 2015 году</w:t>
            </w:r>
          </w:p>
        </w:tc>
      </w:tr>
      <w:tr w:rsidR="00D271BA" w14:paraId="4ED97D85" w14:textId="77777777" w:rsidTr="00D271BA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2DD0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94A7B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Шапшин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F416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AE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EDB4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339B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DE6C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E7FF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5195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E0C2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B521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BA5DE8D" w14:textId="77777777" w:rsidTr="00D271BA">
        <w:trPr>
          <w:trHeight w:hRule="exact" w:val="112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13B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A0B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Шапш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9895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Универсальная спортивная пло</w:t>
            </w:r>
            <w:r>
              <w:rPr>
                <w:rStyle w:val="af"/>
                <w:color w:val="000000"/>
              </w:rPr>
              <w:softHyphen/>
              <w:t>щад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E4D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A50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9C6D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26A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71E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A1A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EE7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E19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аспоряжение КМ РТ по строительству универсальных</w:t>
            </w:r>
          </w:p>
        </w:tc>
      </w:tr>
    </w:tbl>
    <w:p w14:paraId="6557947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6"/>
        <w:gridCol w:w="2050"/>
        <w:gridCol w:w="1282"/>
        <w:gridCol w:w="1598"/>
        <w:gridCol w:w="1118"/>
        <w:gridCol w:w="1118"/>
        <w:gridCol w:w="1118"/>
        <w:gridCol w:w="1114"/>
        <w:gridCol w:w="1118"/>
        <w:gridCol w:w="1906"/>
      </w:tblGrid>
      <w:tr w:rsidR="00D271BA" w14:paraId="36875FC1" w14:textId="77777777" w:rsidTr="00D271BA">
        <w:trPr>
          <w:trHeight w:hRule="exact" w:val="298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E7CA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4554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D33E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21C6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</w:t>
            </w:r>
            <w:r>
              <w:rPr>
                <w:rStyle w:val="af"/>
                <w:b/>
                <w:bCs/>
                <w:color w:val="000000"/>
              </w:rPr>
              <w:softHyphen/>
              <w:t>нова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CE526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й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3CF9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2E8F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554E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5A3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</w:tr>
      <w:tr w:rsidR="00D271BA" w14:paraId="07BE4733" w14:textId="77777777" w:rsidTr="00D271BA">
        <w:trPr>
          <w:trHeight w:hRule="exact" w:val="1392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13D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567D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2682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B10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3E79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C734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3456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D434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F3331E" w14:textId="77777777" w:rsidR="00D271BA" w:rsidRDefault="00D271BA" w:rsidP="00D271BA">
            <w:pPr>
              <w:pStyle w:val="af0"/>
              <w:ind w:left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</w:t>
            </w:r>
            <w:r>
              <w:rPr>
                <w:rStyle w:val="af"/>
                <w:b/>
                <w:bCs/>
                <w:color w:val="000000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</w:rPr>
              <w:softHyphen/>
            </w:r>
          </w:p>
          <w:p w14:paraId="37FCD5B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2020 гг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9EF8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53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66216336" w14:textId="77777777" w:rsidTr="00D271BA">
        <w:trPr>
          <w:trHeight w:hRule="exact" w:val="83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BE27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FB47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F2D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62E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55EC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5684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228C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7335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E996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3124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471C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ортивных площадок в 2015 году</w:t>
            </w:r>
          </w:p>
        </w:tc>
      </w:tr>
      <w:tr w:rsidR="00D271BA" w14:paraId="0545546A" w14:textId="77777777" w:rsidTr="00D271BA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E807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626D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Ямашурминское С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0C35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F00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A767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44B7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330A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33B2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4EBF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0DD0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B1AF0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0528808" w14:textId="77777777" w:rsidTr="00D271BA">
        <w:trPr>
          <w:trHeight w:hRule="exact" w:val="111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C417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BB4F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.Ямашурм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D2B1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утбольное поле МБОУ «Яма- шурминская СОШ ВМР Р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B06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22C8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питальный ремон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7D67C3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028C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C714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7A85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5C17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049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  <w:tr w:rsidR="00D271BA" w14:paraId="02FB1B65" w14:textId="77777777" w:rsidTr="00D271BA">
        <w:trPr>
          <w:trHeight w:hRule="exact" w:val="571"/>
          <w:jc w:val="center"/>
        </w:trPr>
        <w:tc>
          <w:tcPr>
            <w:tcW w:w="11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98C0C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роведение текущего и капитального ремонта объектов физической культуры и спорта с уровнем физи</w:t>
            </w:r>
            <w:r>
              <w:rPr>
                <w:rStyle w:val="af"/>
                <w:color w:val="000000"/>
              </w:rPr>
              <w:softHyphen/>
              <w:t>ческого износа менее 6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E8CD7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DDDD6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2A6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МР</w:t>
            </w:r>
          </w:p>
        </w:tc>
      </w:tr>
    </w:tbl>
    <w:p w14:paraId="765695B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72BB0EEF" w14:textId="77777777" w:rsidR="00D271BA" w:rsidRDefault="00D271BA" w:rsidP="00D271BA">
      <w:pPr>
        <w:pStyle w:val="13"/>
        <w:keepNext/>
        <w:keepLines/>
        <w:numPr>
          <w:ilvl w:val="1"/>
          <w:numId w:val="19"/>
        </w:numPr>
        <w:tabs>
          <w:tab w:val="left" w:pos="594"/>
        </w:tabs>
        <w:spacing w:after="0" w:line="240" w:lineRule="auto"/>
        <w:ind w:left="0" w:firstLine="0"/>
        <w:jc w:val="center"/>
        <w:rPr>
          <w:b w:val="0"/>
          <w:bCs w:val="0"/>
          <w:smallCaps w:val="0"/>
          <w:sz w:val="24"/>
          <w:szCs w:val="24"/>
        </w:rPr>
      </w:pPr>
      <w:bookmarkStart w:id="13" w:name="bookmark24"/>
      <w:r>
        <w:rPr>
          <w:rStyle w:val="12"/>
          <w:b/>
          <w:bCs/>
          <w:smallCaps/>
          <w:sz w:val="20"/>
          <w:szCs w:val="20"/>
        </w:rPr>
        <w:lastRenderedPageBreak/>
        <w:t>М</w:t>
      </w:r>
      <w:r>
        <w:rPr>
          <w:rStyle w:val="12"/>
          <w:b/>
          <w:bCs/>
          <w:smallCaps/>
        </w:rPr>
        <w:t>ероприятия по развитию туристско</w:t>
      </w:r>
      <w:r>
        <w:rPr>
          <w:rStyle w:val="12"/>
          <w:b/>
          <w:bCs/>
          <w:smallCaps/>
          <w:sz w:val="20"/>
          <w:szCs w:val="20"/>
        </w:rPr>
        <w:t>-</w:t>
      </w:r>
      <w:r>
        <w:rPr>
          <w:rStyle w:val="12"/>
          <w:b/>
          <w:bCs/>
          <w:smallCaps/>
        </w:rPr>
        <w:t>рекреационной системы</w:t>
      </w:r>
      <w:bookmarkEnd w:id="13"/>
    </w:p>
    <w:p w14:paraId="0D38DC3E" w14:textId="77777777" w:rsidR="00D271BA" w:rsidRDefault="00D271BA" w:rsidP="00D271BA">
      <w:pPr>
        <w:pStyle w:val="af4"/>
        <w:jc w:val="center"/>
        <w:rPr>
          <w:rFonts w:ascii="Courier New" w:hAnsi="Courier New" w:cs="Courier New"/>
          <w:sz w:val="24"/>
          <w:szCs w:val="24"/>
        </w:rPr>
      </w:pPr>
      <w:r>
        <w:rPr>
          <w:rStyle w:val="af3"/>
        </w:rPr>
        <w:t>Таблица 1.3.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1800"/>
        <w:gridCol w:w="2112"/>
        <w:gridCol w:w="1699"/>
        <w:gridCol w:w="1987"/>
        <w:gridCol w:w="994"/>
        <w:gridCol w:w="994"/>
        <w:gridCol w:w="1133"/>
        <w:gridCol w:w="1277"/>
        <w:gridCol w:w="1560"/>
        <w:gridCol w:w="1728"/>
      </w:tblGrid>
      <w:tr w:rsidR="00D271BA" w14:paraId="17000DB6" w14:textId="77777777" w:rsidTr="00D271BA">
        <w:trPr>
          <w:trHeight w:hRule="exact" w:val="288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65DB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B26B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</w:t>
            </w:r>
            <w:r>
              <w:rPr>
                <w:rStyle w:val="af"/>
                <w:b/>
                <w:bCs/>
                <w:color w:val="000000"/>
              </w:rPr>
              <w:softHyphen/>
              <w:t>жение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E583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FE7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902F53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т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7474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A9C5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0521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700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01130ABA" w14:textId="77777777" w:rsidTr="00D271BA">
        <w:trPr>
          <w:trHeight w:hRule="exact" w:val="1114"/>
          <w:jc w:val="center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1AAD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7ECB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58DD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41EA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EE3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F9C6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437D32" w14:textId="77777777" w:rsidR="00D271BA" w:rsidRDefault="00D271BA" w:rsidP="00D271BA">
            <w:pPr>
              <w:pStyle w:val="af0"/>
              <w:ind w:left="16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 ствую щ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26BC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261C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Первая очередь (до 2020 г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17A9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-2035 гг.)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3D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0B6060A1" w14:textId="77777777" w:rsidTr="00D271BA">
        <w:trPr>
          <w:trHeight w:hRule="exact" w:val="288"/>
          <w:jc w:val="center"/>
        </w:trPr>
        <w:tc>
          <w:tcPr>
            <w:tcW w:w="8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8F260F" w14:textId="77777777" w:rsidR="00D271BA" w:rsidRDefault="00D271BA" w:rsidP="00D271BA">
            <w:pPr>
              <w:pStyle w:val="af0"/>
              <w:jc w:val="righ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ЕРОПРИЯТИЯ МЕСТНОГО (1</w:t>
            </w:r>
          </w:p>
        </w:tc>
        <w:tc>
          <w:tcPr>
            <w:tcW w:w="76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B3F8E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АЙЙООННОГО) ЗНАЧЕНИЯ</w:t>
            </w:r>
          </w:p>
        </w:tc>
      </w:tr>
      <w:tr w:rsidR="00D271BA" w14:paraId="63969DE7" w14:textId="77777777" w:rsidTr="00D271BA">
        <w:trPr>
          <w:trHeight w:hRule="exact" w:val="111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67C8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8378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ысокогор</w:t>
            </w:r>
            <w:r>
              <w:rPr>
                <w:rStyle w:val="af"/>
                <w:color w:val="000000"/>
              </w:rPr>
              <w:softHyphen/>
              <w:t>ский район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C48A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ысокогорская туристско- рекреационная з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0F8E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азработка прое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ED1F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</w:t>
            </w:r>
            <w:r>
              <w:rPr>
                <w:rStyle w:val="af"/>
                <w:color w:val="000000"/>
              </w:rPr>
              <w:softHyphen/>
              <w:t>ное меро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250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41C9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DADF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A9FE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863C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C654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рай</w:t>
            </w:r>
            <w:r>
              <w:rPr>
                <w:rStyle w:val="af"/>
                <w:color w:val="000000"/>
              </w:rPr>
              <w:softHyphen/>
              <w:t>она</w:t>
            </w:r>
          </w:p>
        </w:tc>
      </w:tr>
      <w:tr w:rsidR="00D271BA" w14:paraId="30912B98" w14:textId="77777777" w:rsidTr="00D271BA">
        <w:trPr>
          <w:trHeight w:hRule="exact" w:val="138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3482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8FC0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ысокогор</w:t>
            </w:r>
            <w:r>
              <w:rPr>
                <w:rStyle w:val="af"/>
                <w:color w:val="000000"/>
              </w:rPr>
              <w:softHyphen/>
              <w:t>ский район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D4DE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убъязско- Альдермышская туристско- рекреационная з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5665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азработка прое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77E0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</w:t>
            </w:r>
            <w:r>
              <w:rPr>
                <w:rStyle w:val="af"/>
                <w:color w:val="000000"/>
              </w:rPr>
              <w:softHyphen/>
              <w:t>ное меро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F734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B4FF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C132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AB76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F08D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555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рай</w:t>
            </w:r>
            <w:r>
              <w:rPr>
                <w:rStyle w:val="af"/>
                <w:color w:val="000000"/>
              </w:rPr>
              <w:softHyphen/>
              <w:t>она</w:t>
            </w:r>
          </w:p>
        </w:tc>
      </w:tr>
      <w:tr w:rsidR="00D271BA" w14:paraId="17773C21" w14:textId="77777777" w:rsidTr="00D271BA">
        <w:trPr>
          <w:trHeight w:hRule="exact" w:val="167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4220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E067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ысокогор</w:t>
            </w:r>
            <w:r>
              <w:rPr>
                <w:rStyle w:val="af"/>
                <w:color w:val="000000"/>
              </w:rPr>
              <w:softHyphen/>
              <w:t>ский район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FBF3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азработка проек</w:t>
            </w:r>
            <w:r>
              <w:rPr>
                <w:rStyle w:val="af"/>
                <w:color w:val="000000"/>
              </w:rPr>
              <w:softHyphen/>
              <w:t>тов организации зон рекреации на водных объектах (официальных пляже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C8AE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азработка прое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CCC6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</w:t>
            </w:r>
            <w:r>
              <w:rPr>
                <w:rStyle w:val="af"/>
                <w:color w:val="000000"/>
              </w:rPr>
              <w:softHyphen/>
              <w:t>ное меро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F899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F62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09A5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19D8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9CE9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55C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рай</w:t>
            </w:r>
            <w:r>
              <w:rPr>
                <w:rStyle w:val="af"/>
                <w:color w:val="000000"/>
              </w:rPr>
              <w:softHyphen/>
              <w:t>она</w:t>
            </w:r>
          </w:p>
        </w:tc>
      </w:tr>
      <w:tr w:rsidR="00D271BA" w14:paraId="2379BD01" w14:textId="77777777" w:rsidTr="00D271BA">
        <w:trPr>
          <w:trHeight w:hRule="exact" w:val="83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4A8D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3402C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льдермыш</w:t>
            </w:r>
            <w:r>
              <w:rPr>
                <w:rStyle w:val="af"/>
                <w:color w:val="000000"/>
              </w:rPr>
              <w:softHyphen/>
              <w:t>ское СП, с.Альдермыш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5AACC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атарская этниче</w:t>
            </w:r>
            <w:r>
              <w:rPr>
                <w:rStyle w:val="af"/>
                <w:color w:val="000000"/>
              </w:rPr>
              <w:softHyphen/>
              <w:t>ская дере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A277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лагоустрой</w:t>
            </w:r>
            <w:r>
              <w:rPr>
                <w:rStyle w:val="af"/>
                <w:color w:val="000000"/>
              </w:rPr>
              <w:softHyphen/>
              <w:t>ство населен</w:t>
            </w:r>
            <w:r>
              <w:rPr>
                <w:rStyle w:val="af"/>
                <w:color w:val="000000"/>
              </w:rPr>
              <w:softHyphen/>
              <w:t>ного пун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E1821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лагоустро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47B49E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ъе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E907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D3E3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DCA3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76E8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C2C7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рай</w:t>
            </w:r>
            <w:r>
              <w:rPr>
                <w:rStyle w:val="af"/>
                <w:color w:val="000000"/>
              </w:rPr>
              <w:softHyphen/>
              <w:t>она</w:t>
            </w:r>
          </w:p>
        </w:tc>
      </w:tr>
      <w:tr w:rsidR="00D271BA" w14:paraId="48EE4813" w14:textId="77777777" w:rsidTr="00D271BA">
        <w:trPr>
          <w:trHeight w:hRule="exact" w:val="139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549B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E978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ирюлинское СП, северо</w:t>
            </w:r>
            <w:r>
              <w:rPr>
                <w:rStyle w:val="af"/>
                <w:color w:val="000000"/>
              </w:rPr>
              <w:softHyphen/>
              <w:t>восточнее п.Бирюлински й зверосовхоз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C8C0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оздоро</w:t>
            </w:r>
            <w:r>
              <w:rPr>
                <w:rStyle w:val="af"/>
                <w:color w:val="000000"/>
              </w:rPr>
              <w:softHyphen/>
              <w:t>вительный ла</w:t>
            </w:r>
            <w:r>
              <w:rPr>
                <w:rStyle w:val="af"/>
                <w:color w:val="000000"/>
              </w:rPr>
              <w:softHyphen/>
              <w:t>герь-интернат «Костер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8515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</w:t>
            </w:r>
            <w:r>
              <w:rPr>
                <w:rStyle w:val="af"/>
                <w:color w:val="000000"/>
              </w:rPr>
              <w:softHyphen/>
              <w:t>ц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8FC71B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D601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1372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2331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2C60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77D9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F1D1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Респуб</w:t>
            </w:r>
            <w:r>
              <w:rPr>
                <w:rStyle w:val="af"/>
                <w:color w:val="000000"/>
              </w:rPr>
              <w:softHyphen/>
              <w:t>лики Татар</w:t>
            </w:r>
            <w:r>
              <w:rPr>
                <w:rStyle w:val="af"/>
                <w:color w:val="000000"/>
              </w:rPr>
              <w:softHyphen/>
              <w:t>стан</w:t>
            </w:r>
          </w:p>
        </w:tc>
      </w:tr>
      <w:tr w:rsidR="00D271BA" w14:paraId="75203BC0" w14:textId="77777777" w:rsidTr="00D271BA">
        <w:trPr>
          <w:trHeight w:hRule="exact" w:val="84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FE5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114AF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ачное СП, около санато</w:t>
            </w:r>
            <w:r>
              <w:rPr>
                <w:rStyle w:val="af"/>
                <w:color w:val="000000"/>
              </w:rPr>
              <w:softHyphen/>
              <w:t>рия «Крутуш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763D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тский оздоро</w:t>
            </w:r>
            <w:r>
              <w:rPr>
                <w:rStyle w:val="af"/>
                <w:color w:val="000000"/>
              </w:rPr>
              <w:softHyphen/>
              <w:t>вительный лагерь «Байтик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14BCF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Увеличение мощности за счет строи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A20141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еконструк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71D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B71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78E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D60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570D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E46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рограмма по капитальному ремонту дет-</w:t>
            </w:r>
          </w:p>
        </w:tc>
      </w:tr>
    </w:tbl>
    <w:p w14:paraId="70A12A03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1800"/>
        <w:gridCol w:w="2112"/>
        <w:gridCol w:w="1699"/>
        <w:gridCol w:w="1987"/>
        <w:gridCol w:w="994"/>
        <w:gridCol w:w="994"/>
        <w:gridCol w:w="1133"/>
        <w:gridCol w:w="1277"/>
        <w:gridCol w:w="1560"/>
        <w:gridCol w:w="1728"/>
      </w:tblGrid>
      <w:tr w:rsidR="00D271BA" w14:paraId="1CE53B37" w14:textId="77777777" w:rsidTr="00D271BA">
        <w:trPr>
          <w:trHeight w:hRule="exact" w:val="293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D599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65C0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</w:t>
            </w:r>
            <w:r>
              <w:rPr>
                <w:rStyle w:val="af"/>
                <w:b/>
                <w:bCs/>
                <w:color w:val="000000"/>
              </w:rPr>
              <w:softHyphen/>
              <w:t>жение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9170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997B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369405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т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D948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AC0D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7E93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8C5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26C2097F" w14:textId="77777777" w:rsidTr="00D271BA">
        <w:trPr>
          <w:trHeight w:hRule="exact" w:val="1114"/>
          <w:jc w:val="center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1D81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00C1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97D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4CFF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F2FA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79B1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AD47F2" w14:textId="77777777" w:rsidR="00D271BA" w:rsidRDefault="00D271BA" w:rsidP="00D271BA">
            <w:pPr>
              <w:pStyle w:val="af0"/>
              <w:ind w:left="16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 ствую щ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ADC2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F8E8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Первая очередь (до 2020 г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01EF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-2035 гг.)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E96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1BE4B74C" w14:textId="77777777" w:rsidTr="00D271BA">
        <w:trPr>
          <w:trHeight w:hRule="exact" w:val="166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F30D3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4E42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C6E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E848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ельства спального корпуса, сто</w:t>
            </w:r>
            <w:r>
              <w:rPr>
                <w:rStyle w:val="af"/>
                <w:color w:val="000000"/>
              </w:rPr>
              <w:softHyphen/>
              <w:t>ловой, капи</w:t>
            </w:r>
            <w:r>
              <w:rPr>
                <w:rStyle w:val="af"/>
                <w:color w:val="000000"/>
              </w:rPr>
              <w:softHyphen/>
              <w:t>тальный ре</w:t>
            </w:r>
            <w:r>
              <w:rPr>
                <w:rStyle w:val="af"/>
                <w:color w:val="000000"/>
              </w:rPr>
              <w:softHyphen/>
              <w:t>мон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3123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315B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E70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A5AE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17ED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FF63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7C6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ких оздоро</w:t>
            </w:r>
            <w:r>
              <w:rPr>
                <w:rStyle w:val="af"/>
                <w:color w:val="000000"/>
              </w:rPr>
              <w:softHyphen/>
              <w:t>вительных лагерей</w:t>
            </w:r>
          </w:p>
        </w:tc>
      </w:tr>
      <w:tr w:rsidR="00D271BA" w14:paraId="019CE6A1" w14:textId="77777777" w:rsidTr="00D271BA">
        <w:trPr>
          <w:trHeight w:hRule="exact" w:val="84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589C20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6A565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Чепчуговское СП, Аэродром «Куркач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7EEB7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уристическая база парашютного спор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1D4134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5B281B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1E60D5" w14:textId="77777777" w:rsidR="00D271BA" w:rsidRDefault="00D271BA" w:rsidP="00D271BA">
            <w:pPr>
              <w:pStyle w:val="af0"/>
              <w:spacing w:before="24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ъе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5C1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D76FC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4A5D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E02B04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DF0A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рай</w:t>
            </w:r>
            <w:r>
              <w:rPr>
                <w:rStyle w:val="af"/>
                <w:color w:val="000000"/>
              </w:rPr>
              <w:softHyphen/>
              <w:t>она</w:t>
            </w:r>
          </w:p>
        </w:tc>
      </w:tr>
      <w:tr w:rsidR="00D271BA" w14:paraId="6A3ADF2D" w14:textId="77777777" w:rsidTr="00D271BA">
        <w:trPr>
          <w:trHeight w:hRule="exact" w:val="83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4870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0AF9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Чернышевское СП, с.Каймар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1549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усская этногра</w:t>
            </w:r>
            <w:r>
              <w:rPr>
                <w:rStyle w:val="af"/>
                <w:color w:val="000000"/>
              </w:rPr>
              <w:softHyphen/>
              <w:t>фическая дере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ABF0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лагоустрой</w:t>
            </w:r>
            <w:r>
              <w:rPr>
                <w:rStyle w:val="af"/>
                <w:color w:val="000000"/>
              </w:rPr>
              <w:softHyphen/>
              <w:t>ство населен</w:t>
            </w:r>
            <w:r>
              <w:rPr>
                <w:rStyle w:val="af"/>
                <w:color w:val="000000"/>
              </w:rPr>
              <w:softHyphen/>
              <w:t>ного пун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33E45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лагоустро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CC77F0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ъе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21F5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E160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3FB9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C533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5DEC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рай</w:t>
            </w:r>
            <w:r>
              <w:rPr>
                <w:rStyle w:val="af"/>
                <w:color w:val="000000"/>
              </w:rPr>
              <w:softHyphen/>
              <w:t>она</w:t>
            </w:r>
          </w:p>
        </w:tc>
      </w:tr>
      <w:tr w:rsidR="00D271BA" w14:paraId="3F4583C4" w14:textId="77777777" w:rsidTr="00D271BA">
        <w:trPr>
          <w:trHeight w:hRule="exact" w:val="414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90B7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D721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ысокогор</w:t>
            </w:r>
            <w:r>
              <w:rPr>
                <w:rStyle w:val="af"/>
                <w:color w:val="000000"/>
              </w:rPr>
              <w:softHyphen/>
              <w:t>ский район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2C5C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сторико</w:t>
            </w:r>
            <w:r>
              <w:rPr>
                <w:rStyle w:val="af"/>
                <w:color w:val="000000"/>
              </w:rPr>
              <w:softHyphen/>
              <w:t>культурные мар</w:t>
            </w:r>
            <w:r>
              <w:rPr>
                <w:rStyle w:val="af"/>
                <w:color w:val="000000"/>
              </w:rPr>
              <w:softHyphen/>
              <w:t>шруты (по историческим местам Высоко</w:t>
            </w:r>
            <w:r>
              <w:rPr>
                <w:rStyle w:val="af"/>
                <w:color w:val="000000"/>
              </w:rPr>
              <w:softHyphen/>
              <w:t>горского района - ж/д станции Вы</w:t>
            </w:r>
            <w:r>
              <w:rPr>
                <w:rStyle w:val="af"/>
                <w:color w:val="000000"/>
              </w:rPr>
              <w:softHyphen/>
              <w:t>сокая Гора, Семи</w:t>
            </w:r>
            <w:r>
              <w:rPr>
                <w:rStyle w:val="af"/>
                <w:color w:val="000000"/>
              </w:rPr>
              <w:softHyphen/>
              <w:t xml:space="preserve">озерка, Каймары, Ибря, Альдер- мыш, Чирши, Ташсу, </w:t>
            </w:r>
            <w:r>
              <w:rPr>
                <w:rStyle w:val="af"/>
                <w:color w:val="000000"/>
                <w:lang w:val="tt-RU" w:eastAsia="tt-RU"/>
              </w:rPr>
              <w:t xml:space="preserve">Айбаш, </w:t>
            </w:r>
            <w:r>
              <w:rPr>
                <w:rStyle w:val="af"/>
                <w:color w:val="000000"/>
              </w:rPr>
              <w:t>Малый Сулабаш, Алат, Ямашурма,</w:t>
            </w:r>
          </w:p>
          <w:p w14:paraId="7DE94F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маево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9C77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маршру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9DC5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</w:t>
            </w:r>
            <w:r>
              <w:rPr>
                <w:rStyle w:val="af"/>
                <w:color w:val="000000"/>
              </w:rPr>
              <w:softHyphen/>
              <w:t>ное меро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B7F8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CC83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A9C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CF6F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ED21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2DC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рай</w:t>
            </w:r>
            <w:r>
              <w:rPr>
                <w:rStyle w:val="af"/>
                <w:color w:val="000000"/>
              </w:rPr>
              <w:softHyphen/>
              <w:t>она</w:t>
            </w:r>
          </w:p>
        </w:tc>
      </w:tr>
      <w:tr w:rsidR="00D271BA" w14:paraId="1CDF7B8E" w14:textId="77777777" w:rsidTr="00D271BA">
        <w:trPr>
          <w:trHeight w:hRule="exact" w:val="85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DCDA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lastRenderedPageBreak/>
              <w:t>1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AA16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ысокогор</w:t>
            </w:r>
            <w:r>
              <w:rPr>
                <w:rStyle w:val="af"/>
                <w:color w:val="000000"/>
              </w:rPr>
              <w:softHyphen/>
              <w:t>ский район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22DBC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Экстремальные маршруты (на объекты экс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552F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маршру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0027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</w:t>
            </w:r>
            <w:r>
              <w:rPr>
                <w:rStyle w:val="af"/>
                <w:color w:val="000000"/>
              </w:rPr>
              <w:softHyphen/>
              <w:t>ное меро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7EB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49E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4D3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4312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1846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0BF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рай</w:t>
            </w:r>
            <w:r>
              <w:rPr>
                <w:rStyle w:val="af"/>
                <w:color w:val="000000"/>
              </w:rPr>
              <w:softHyphen/>
              <w:t>она</w:t>
            </w:r>
          </w:p>
        </w:tc>
      </w:tr>
    </w:tbl>
    <w:p w14:paraId="4493C09D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159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1752"/>
        <w:gridCol w:w="2268"/>
        <w:gridCol w:w="1591"/>
        <w:gridCol w:w="1987"/>
        <w:gridCol w:w="994"/>
        <w:gridCol w:w="994"/>
        <w:gridCol w:w="1133"/>
        <w:gridCol w:w="1277"/>
        <w:gridCol w:w="1560"/>
        <w:gridCol w:w="1728"/>
      </w:tblGrid>
      <w:tr w:rsidR="00D271BA" w14:paraId="3EA5FBE9" w14:textId="77777777" w:rsidTr="008177DA">
        <w:trPr>
          <w:trHeight w:hRule="exact" w:val="293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5132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0D64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</w:t>
            </w:r>
            <w:r>
              <w:rPr>
                <w:rStyle w:val="af"/>
                <w:b/>
                <w:bCs/>
                <w:color w:val="000000"/>
              </w:rPr>
              <w:softHyphen/>
              <w:t>ж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D65B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718F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</w:t>
            </w:r>
            <w:r>
              <w:rPr>
                <w:rStyle w:val="af"/>
                <w:b/>
                <w:bCs/>
                <w:color w:val="000000"/>
              </w:rPr>
              <w:softHyphen/>
              <w:t>ние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9DA46F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прият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BA32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3811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FCEF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ACA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тия</w:t>
            </w:r>
          </w:p>
        </w:tc>
      </w:tr>
      <w:tr w:rsidR="00D271BA" w14:paraId="75C5CA49" w14:textId="77777777" w:rsidTr="008177DA">
        <w:trPr>
          <w:trHeight w:hRule="exact" w:val="1114"/>
          <w:jc w:val="center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DF3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2FCD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F8DB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0398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F75F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211A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F11B58" w14:textId="77777777" w:rsidR="00D271BA" w:rsidRDefault="00D271BA" w:rsidP="00D271BA">
            <w:pPr>
              <w:pStyle w:val="af0"/>
              <w:ind w:left="16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 ствую щ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B2E8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9893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Первая очередь (до 2020 г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58B5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ный срок (2021-2035 гг.)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8EA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544D7D6C" w14:textId="77777777" w:rsidTr="008177DA">
        <w:trPr>
          <w:trHeight w:hRule="exact" w:val="256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EE5B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4145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1197E2" w14:textId="1B26538C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ремальных видов спорта - Авто</w:t>
            </w:r>
            <w:r>
              <w:rPr>
                <w:rStyle w:val="af"/>
                <w:color w:val="000000"/>
              </w:rPr>
              <w:softHyphen/>
              <w:t>дром «Высокая Гора», Автодром «Усады», Горно</w:t>
            </w:r>
            <w:r>
              <w:rPr>
                <w:rStyle w:val="af"/>
                <w:color w:val="000000"/>
              </w:rPr>
              <w:softHyphen/>
              <w:t>лыжный комплекс «Каскад», Аэро</w:t>
            </w:r>
            <w:r>
              <w:rPr>
                <w:rStyle w:val="af"/>
                <w:color w:val="000000"/>
              </w:rPr>
              <w:softHyphen/>
              <w:t>дром спортивной авиации «Куркачи»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C63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F8B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0CA5E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45FD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2BCA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0A93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CC7B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92C84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1E43E10" w14:textId="77777777" w:rsidTr="008177DA">
        <w:trPr>
          <w:trHeight w:hRule="exact" w:val="220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D17E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E69F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ысокогор</w:t>
            </w:r>
            <w:r>
              <w:rPr>
                <w:rStyle w:val="af"/>
                <w:color w:val="000000"/>
              </w:rPr>
              <w:softHyphen/>
              <w:t>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8190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Экологические маршруты (на территориях природных заказ</w:t>
            </w:r>
            <w:r>
              <w:rPr>
                <w:rStyle w:val="af"/>
                <w:color w:val="000000"/>
              </w:rPr>
              <w:softHyphen/>
              <w:t>ников «Голубые Озера» и «Чул</w:t>
            </w:r>
            <w:r>
              <w:rPr>
                <w:rStyle w:val="af"/>
                <w:color w:val="000000"/>
              </w:rPr>
              <w:softHyphen/>
              <w:t>пан», в лесах зе</w:t>
            </w:r>
            <w:r>
              <w:rPr>
                <w:rStyle w:val="af"/>
                <w:color w:val="000000"/>
              </w:rPr>
              <w:softHyphen/>
              <w:t>леной зоны г. Ка</w:t>
            </w:r>
            <w:r>
              <w:rPr>
                <w:rStyle w:val="af"/>
                <w:color w:val="000000"/>
              </w:rPr>
              <w:softHyphen/>
              <w:t>зани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A35F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маршру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8136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</w:t>
            </w:r>
            <w:r>
              <w:rPr>
                <w:rStyle w:val="af"/>
                <w:color w:val="000000"/>
              </w:rPr>
              <w:softHyphen/>
              <w:t>ное меро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0F1E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0BF5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CD80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C4F2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94F9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DC6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рай</w:t>
            </w:r>
            <w:r>
              <w:rPr>
                <w:rStyle w:val="af"/>
                <w:color w:val="000000"/>
              </w:rPr>
              <w:softHyphen/>
              <w:t>она</w:t>
            </w:r>
          </w:p>
        </w:tc>
      </w:tr>
      <w:tr w:rsidR="00D271BA" w14:paraId="4B13BE3B" w14:textId="77777777" w:rsidTr="008177DA">
        <w:trPr>
          <w:trHeight w:hRule="exact" w:val="84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DB5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646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ысокогор</w:t>
            </w:r>
            <w:r>
              <w:rPr>
                <w:rStyle w:val="af"/>
                <w:color w:val="000000"/>
              </w:rPr>
              <w:softHyphen/>
              <w:t>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3A34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нные, велоси</w:t>
            </w:r>
            <w:r>
              <w:rPr>
                <w:rStyle w:val="af"/>
                <w:color w:val="000000"/>
              </w:rPr>
              <w:softHyphen/>
              <w:t>педные, пешеход</w:t>
            </w:r>
            <w:r>
              <w:rPr>
                <w:rStyle w:val="af"/>
                <w:color w:val="000000"/>
              </w:rPr>
              <w:softHyphen/>
              <w:t>ные маршру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402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я маршру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E24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</w:t>
            </w:r>
            <w:r>
              <w:rPr>
                <w:rStyle w:val="af"/>
                <w:color w:val="000000"/>
              </w:rPr>
              <w:softHyphen/>
              <w:t>ное меро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E5B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CAC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3E7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96A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58A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4F3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ко</w:t>
            </w:r>
            <w:r>
              <w:rPr>
                <w:rStyle w:val="af"/>
                <w:color w:val="000000"/>
              </w:rPr>
              <w:softHyphen/>
              <w:t>горского рай</w:t>
            </w:r>
            <w:r>
              <w:rPr>
                <w:rStyle w:val="af"/>
                <w:color w:val="000000"/>
              </w:rPr>
              <w:softHyphen/>
              <w:t>она</w:t>
            </w:r>
          </w:p>
        </w:tc>
      </w:tr>
    </w:tbl>
    <w:p w14:paraId="4F75CDC0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7563234D" w14:textId="77777777" w:rsidR="00D271BA" w:rsidRDefault="00D271BA" w:rsidP="00D271BA">
      <w:pPr>
        <w:pStyle w:val="13"/>
        <w:keepNext/>
        <w:keepLines/>
        <w:numPr>
          <w:ilvl w:val="1"/>
          <w:numId w:val="19"/>
        </w:numPr>
        <w:tabs>
          <w:tab w:val="left" w:pos="589"/>
        </w:tabs>
        <w:spacing w:after="0" w:line="240" w:lineRule="auto"/>
        <w:ind w:left="0" w:firstLine="0"/>
        <w:jc w:val="center"/>
        <w:rPr>
          <w:b w:val="0"/>
          <w:bCs w:val="0"/>
          <w:smallCaps w:val="0"/>
          <w:sz w:val="24"/>
          <w:szCs w:val="24"/>
        </w:rPr>
      </w:pPr>
      <w:bookmarkStart w:id="14" w:name="bookmark26"/>
      <w:r>
        <w:rPr>
          <w:rStyle w:val="12"/>
          <w:b/>
          <w:bCs/>
          <w:smallCaps/>
          <w:sz w:val="20"/>
          <w:szCs w:val="20"/>
        </w:rPr>
        <w:lastRenderedPageBreak/>
        <w:t>М</w:t>
      </w:r>
      <w:r>
        <w:rPr>
          <w:rStyle w:val="12"/>
          <w:b/>
          <w:bCs/>
          <w:smallCaps/>
        </w:rPr>
        <w:t>ероприятия по развитию транспортно</w:t>
      </w:r>
      <w:r>
        <w:rPr>
          <w:rStyle w:val="12"/>
          <w:b/>
          <w:bCs/>
          <w:smallCaps/>
          <w:sz w:val="20"/>
          <w:szCs w:val="20"/>
        </w:rPr>
        <w:t>-</w:t>
      </w:r>
      <w:r>
        <w:rPr>
          <w:rStyle w:val="12"/>
          <w:b/>
          <w:bCs/>
          <w:smallCaps/>
        </w:rPr>
        <w:t>коммуникационной инфраструктуры</w:t>
      </w:r>
      <w:bookmarkEnd w:id="14"/>
    </w:p>
    <w:p w14:paraId="774E3808" w14:textId="77777777" w:rsidR="00D271BA" w:rsidRDefault="00D271BA" w:rsidP="00D271BA">
      <w:pPr>
        <w:pStyle w:val="26"/>
        <w:keepNext/>
        <w:keepLines/>
        <w:numPr>
          <w:ilvl w:val="2"/>
          <w:numId w:val="20"/>
        </w:numPr>
        <w:tabs>
          <w:tab w:val="left" w:pos="781"/>
        </w:tabs>
        <w:rPr>
          <w:b w:val="0"/>
          <w:bCs w:val="0"/>
          <w:i w:val="0"/>
          <w:iCs w:val="0"/>
          <w:sz w:val="24"/>
          <w:szCs w:val="24"/>
        </w:rPr>
      </w:pPr>
      <w:bookmarkStart w:id="15" w:name="bookmark28"/>
      <w:r>
        <w:rPr>
          <w:rStyle w:val="25"/>
          <w:b/>
          <w:bCs/>
          <w:i/>
          <w:iCs/>
          <w:color w:val="000000"/>
        </w:rPr>
        <w:t>Мероприятия по развитию автомобильного транспорта</w:t>
      </w:r>
      <w:bookmarkEnd w:id="15"/>
    </w:p>
    <w:p w14:paraId="0EC87CE0" w14:textId="77777777" w:rsidR="00D271BA" w:rsidRDefault="00D271BA" w:rsidP="00D271BA">
      <w:pPr>
        <w:pStyle w:val="af4"/>
        <w:jc w:val="center"/>
        <w:rPr>
          <w:rFonts w:ascii="Courier New" w:hAnsi="Courier New" w:cs="Courier New"/>
          <w:sz w:val="24"/>
          <w:szCs w:val="24"/>
        </w:rPr>
      </w:pPr>
      <w:r>
        <w:rPr>
          <w:rStyle w:val="af3"/>
        </w:rPr>
        <w:t>Таблица 1.4.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2107"/>
        <w:gridCol w:w="2179"/>
        <w:gridCol w:w="1886"/>
        <w:gridCol w:w="1771"/>
        <w:gridCol w:w="878"/>
        <w:gridCol w:w="1128"/>
        <w:gridCol w:w="1138"/>
        <w:gridCol w:w="1272"/>
        <w:gridCol w:w="1315"/>
        <w:gridCol w:w="1440"/>
      </w:tblGrid>
      <w:tr w:rsidR="00D271BA" w14:paraId="6E1C3712" w14:textId="77777777" w:rsidTr="00D271BA">
        <w:trPr>
          <w:trHeight w:hRule="exact" w:val="293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6B5B7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№ п/п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A1BA80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7CB6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729C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F35C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416D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0FF3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03D7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853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я</w:t>
            </w:r>
          </w:p>
        </w:tc>
      </w:tr>
      <w:tr w:rsidR="00D271BA" w14:paraId="78654F87" w14:textId="77777777" w:rsidTr="00D271BA">
        <w:trPr>
          <w:trHeight w:hRule="exact" w:val="1118"/>
          <w:jc w:val="center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7997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A9EA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A07B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B697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DFF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C259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FBF7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443E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1C81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A83AD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543C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00FE0646" w14:textId="77777777" w:rsidTr="00D271BA">
        <w:trPr>
          <w:trHeight w:hRule="exact" w:val="293"/>
          <w:jc w:val="center"/>
        </w:trPr>
        <w:tc>
          <w:tcPr>
            <w:tcW w:w="69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A8D72A" w14:textId="77777777" w:rsidR="00D271BA" w:rsidRDefault="00D271BA" w:rsidP="00D271BA">
            <w:pPr>
              <w:pStyle w:val="af0"/>
              <w:jc w:val="righ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ЕРОПРИЯТИЯ М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53607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ТТТНОГО (РАЙОННОГО) ЗНАЧЕ1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898E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ИИЯ</w:t>
            </w:r>
          </w:p>
        </w:tc>
      </w:tr>
      <w:tr w:rsidR="00D271BA" w14:paraId="054084D8" w14:textId="77777777" w:rsidTr="00D271BA">
        <w:trPr>
          <w:trHeight w:hRule="exact" w:val="103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435B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212184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Чепчуговское С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0F9B3C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ферм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C319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B873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320B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F39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522BAD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3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627E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9878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0B3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58DBF455" w14:textId="77777777" w:rsidTr="00D271BA">
        <w:trPr>
          <w:trHeight w:hRule="exact" w:val="103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3513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346F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ысокогорское С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A3EC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н.п. Бар</w:t>
            </w:r>
            <w:r>
              <w:rPr>
                <w:rStyle w:val="af"/>
                <w:color w:val="000000"/>
              </w:rPr>
              <w:softHyphen/>
              <w:t>си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AD7D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B91E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CFD6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5802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675170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,0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AC0A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2487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81EF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Пест- речинского МР</w:t>
            </w:r>
          </w:p>
        </w:tc>
      </w:tr>
      <w:tr w:rsidR="00D271BA" w14:paraId="65EBF4BD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3955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8528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Ямашурминское С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7D82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ол.Елань- гран.райо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0DB8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7BFF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1587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ECDB24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7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9FE7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7156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1694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4C87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11212A9F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18D3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768A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ске-Казанское, Мульминское С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BF4C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атарская Айша- Черемц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F9D6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9BAD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6D6F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656AEC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,7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3CC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95CC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E016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C037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0BE79DF4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6CC0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31E9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ачное С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CBAC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Теплый Клю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B50B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7EC2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FA0B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A5EE0F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6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A87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2E28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CA26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3B24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1E647A13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A357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6797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ерезкинское, Ташлы- Ковалинское С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2592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нся-Русско- Татарская Айш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5F59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03F5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E33B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71C5F4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,8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C418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DD7D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35D1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B9EA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508E4F7C" w14:textId="77777777" w:rsidTr="00D271BA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ABF0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2842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лан-Бексерско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D82CC1E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арь - Шумлян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DD9B8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A5456A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64E1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2BDE38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6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8C1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1E0C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111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DBA3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-</w:t>
            </w:r>
          </w:p>
        </w:tc>
      </w:tr>
    </w:tbl>
    <w:p w14:paraId="7E8C3105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2107"/>
        <w:gridCol w:w="2184"/>
        <w:gridCol w:w="1886"/>
        <w:gridCol w:w="1766"/>
        <w:gridCol w:w="883"/>
        <w:gridCol w:w="1133"/>
        <w:gridCol w:w="1128"/>
        <w:gridCol w:w="1272"/>
        <w:gridCol w:w="1315"/>
        <w:gridCol w:w="1445"/>
      </w:tblGrid>
      <w:tr w:rsidR="00D271BA" w14:paraId="59A91D61" w14:textId="77777777" w:rsidTr="00D271BA">
        <w:trPr>
          <w:trHeight w:hRule="exact" w:val="302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41790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CC4D04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B385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283E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F4D3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5C46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08F5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BAB7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BE2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я</w:t>
            </w:r>
          </w:p>
        </w:tc>
      </w:tr>
      <w:tr w:rsidR="00D271BA" w14:paraId="0A0E2245" w14:textId="77777777" w:rsidTr="00D271BA">
        <w:trPr>
          <w:trHeight w:hRule="exact" w:val="1109"/>
          <w:jc w:val="center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8E7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3914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BDB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2AB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369C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2D85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5C2C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3279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68FB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7AB57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158F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2C2CD943" w14:textId="77777777" w:rsidTr="00D271BA">
        <w:trPr>
          <w:trHeight w:hRule="exact" w:val="84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4569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E132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4DC2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2136E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437A0F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AE51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8853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F433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59CF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6DE4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317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горского МР</w:t>
            </w:r>
          </w:p>
        </w:tc>
      </w:tr>
      <w:tr w:rsidR="00D271BA" w14:paraId="1EBB93A1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97B6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4ECF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лан-Бексер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77156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 Гар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7C13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F9EA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B212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7C38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,9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A19F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7336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034D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BD21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4F012519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1B56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D977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ске-Каза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CC3F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Кзыл- Кул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A745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201A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9362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4207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7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248A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DCE5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5C75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0C2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3C1A0AC6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F91010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EA29CD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заклар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527E34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Улля-Махму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C07D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A858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5CE2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764C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,4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7335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D6BD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27CB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C5FA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098ABC8F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1C2F43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4DF54F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Шапш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C894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Шапши-Красный Восто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FA3E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452A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7995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5709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6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24C7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14C3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8D97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F65E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0CD5D256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705E5E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E0FA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льдермышское, Чернышевское, Дачн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EDCC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льдермеш- Чу вашли-Яшь-Ку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C88D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FB66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98C6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0C68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,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1F04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0820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D7EF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05C1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78C67039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F2F088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02493A" w14:textId="77777777" w:rsidR="00D271BA" w:rsidRDefault="00D271BA" w:rsidP="00D271BA">
            <w:pPr>
              <w:pStyle w:val="af0"/>
              <w:ind w:firstLine="2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убъяз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C01C4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Таш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0990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0BC8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0741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5709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2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331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90FB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D05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7BAD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7D01BFCF" w14:textId="77777777" w:rsidTr="00D271BA">
        <w:trPr>
          <w:trHeight w:hRule="exact" w:val="67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CC3F1A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9DC727" w14:textId="77777777" w:rsidR="00D271BA" w:rsidRDefault="00D271BA" w:rsidP="00D271BA">
            <w:pPr>
              <w:pStyle w:val="af0"/>
              <w:ind w:firstLine="2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убъяз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EDDC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ол.Сулабаш- Берл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4363F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25FC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5B65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403B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8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47C0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AAFA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C27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B289B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</w:t>
            </w:r>
          </w:p>
        </w:tc>
      </w:tr>
    </w:tbl>
    <w:p w14:paraId="472871FE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2107"/>
        <w:gridCol w:w="2184"/>
        <w:gridCol w:w="1886"/>
        <w:gridCol w:w="1766"/>
        <w:gridCol w:w="883"/>
        <w:gridCol w:w="1133"/>
        <w:gridCol w:w="1128"/>
        <w:gridCol w:w="1272"/>
        <w:gridCol w:w="1315"/>
        <w:gridCol w:w="1445"/>
      </w:tblGrid>
      <w:tr w:rsidR="00D271BA" w14:paraId="592548EE" w14:textId="77777777" w:rsidTr="00D271BA">
        <w:trPr>
          <w:trHeight w:hRule="exact" w:val="302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A9F89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B362A0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DB41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70BA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C15F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7AE1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256B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A96E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01A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я</w:t>
            </w:r>
          </w:p>
        </w:tc>
      </w:tr>
      <w:tr w:rsidR="00D271BA" w14:paraId="5C11F516" w14:textId="77777777" w:rsidTr="00D271BA">
        <w:trPr>
          <w:trHeight w:hRule="exact" w:val="1109"/>
          <w:jc w:val="center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BC0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A75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0B5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A617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D19C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10A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A4DD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CC94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5950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67AB2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E724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721A35C0" w14:textId="77777777" w:rsidTr="00D271BA">
        <w:trPr>
          <w:trHeight w:hRule="exact" w:val="56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F446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414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1631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725A85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альтобетонно- 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075D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A793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C2A3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0B71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171F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2EA1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2BB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Р</w:t>
            </w:r>
          </w:p>
        </w:tc>
      </w:tr>
      <w:tr w:rsidR="00D271BA" w14:paraId="21C6C88B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8D08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78CE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лан-Бексерское, Село-Алат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99D0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латский спиртза- вод-Потаних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EEAA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21A9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6365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2C92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,1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FD83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A702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095B3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FC51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0B0C51EE" w14:textId="77777777" w:rsidTr="00D271BA">
        <w:trPr>
          <w:trHeight w:hRule="exact" w:val="111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0835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F42B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йбашское, Сук- с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41D4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алый Рясь- Кудаш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8242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301A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7275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1962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,1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F36D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C2EC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F2DB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E108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43D68007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AFCA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EF4C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ело-Алат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445A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 к д. Пота- них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4BC0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1E64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F70B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76EF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44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D511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1771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5ED2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BA6C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325F45D4" w14:textId="77777777" w:rsidTr="00D271BA">
        <w:trPr>
          <w:trHeight w:hRule="exact" w:val="110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FA64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F472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ашлы- Ковал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CFC6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уктамыш- Глухов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F896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BFF9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C8B2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8364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7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AA48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A6F2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AFF7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B1F0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7DCC3E64" w14:textId="77777777" w:rsidTr="00D271BA">
        <w:trPr>
          <w:trHeight w:hRule="exact" w:val="111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069D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CC56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ашлы- Ковал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17B9F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Русско-Татарская - Айша-Туктамыш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4510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9D39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C12F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554E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,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B281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2ACA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9EC4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EE29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4FDF3236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8290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FB74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Усад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B232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Садилов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48B2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04A7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951A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28CB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07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0A0D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C4EF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1AB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F847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56EF4655" w14:textId="77777777" w:rsidTr="008177DA">
        <w:trPr>
          <w:trHeight w:hRule="exact" w:val="86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630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12F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ерезкинское, Усад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8FF92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нся-Садилов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A160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- фальтобетонно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A2E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905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52F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1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33D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DBA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DC8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A9A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</w:tbl>
    <w:p w14:paraId="3469FF1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2107"/>
        <w:gridCol w:w="2184"/>
        <w:gridCol w:w="1886"/>
        <w:gridCol w:w="1766"/>
        <w:gridCol w:w="883"/>
        <w:gridCol w:w="1133"/>
        <w:gridCol w:w="1128"/>
        <w:gridCol w:w="1272"/>
        <w:gridCol w:w="1315"/>
        <w:gridCol w:w="1445"/>
      </w:tblGrid>
      <w:tr w:rsidR="00D271BA" w14:paraId="4CADD924" w14:textId="77777777" w:rsidTr="00D271BA">
        <w:trPr>
          <w:trHeight w:hRule="exact" w:val="302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6C423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35138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3B93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A918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13D9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86B2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7FAF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7969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2AE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я</w:t>
            </w:r>
          </w:p>
        </w:tc>
      </w:tr>
      <w:tr w:rsidR="00D271BA" w14:paraId="44F6EA75" w14:textId="77777777" w:rsidTr="00D271BA">
        <w:trPr>
          <w:trHeight w:hRule="exact" w:val="1109"/>
          <w:jc w:val="center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016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0C4C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D7AE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34D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F084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0E8D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64AE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8DEB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945B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7A73D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BA6B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4B60A564" w14:textId="77777777" w:rsidTr="00D271BA">
        <w:trPr>
          <w:trHeight w:hRule="exact" w:val="2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D64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5AD51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AEF5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0E32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A8DF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A4CF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C70F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AC6B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B6B1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B812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8661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39020E2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B5D9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752DF6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емиозер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7115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Озерны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4B0A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D088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0602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90C5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8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FDB2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A2B6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4E28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7C7B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6CA1DC68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4A5C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CBE2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ерезк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B6C1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Чирша-Абла- Соловцов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2757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5B62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F04C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B038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,3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68F7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EB2C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1D16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EF55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6ABD0E7A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9160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326B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йбаш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650C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Янга-Аул- Апсабаш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9854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00EB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46A2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D0F7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217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0D77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9DF6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00F4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710CDB56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E157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EB98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ольшековалин- 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3CA44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Мазя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77B1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DCB1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9DDD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5914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97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6380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4B80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7AE6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EA3C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14B05EB8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475E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01B3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убъяз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526B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Шипш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EC9B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2123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67F2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DA6F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9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E8D1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B4D4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5835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0B2C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7E4E2C8A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2E88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2E87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ольшековалин- ское, Мемдель- 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066C7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мдель-Чувашл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7C44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6988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9DF1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3435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,3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0352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7EE6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60D6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003D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22F24454" w14:textId="77777777" w:rsidTr="00D271BA">
        <w:trPr>
          <w:trHeight w:hRule="exact" w:val="112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0FAE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350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ерезк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70D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Шуман-Олуяз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0C19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031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A9D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752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,6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9C9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B70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BB3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3D3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</w:tbl>
    <w:p w14:paraId="4334148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2107"/>
        <w:gridCol w:w="2184"/>
        <w:gridCol w:w="1886"/>
        <w:gridCol w:w="1766"/>
        <w:gridCol w:w="883"/>
        <w:gridCol w:w="1133"/>
        <w:gridCol w:w="1128"/>
        <w:gridCol w:w="1272"/>
        <w:gridCol w:w="1315"/>
        <w:gridCol w:w="1445"/>
      </w:tblGrid>
      <w:tr w:rsidR="00D271BA" w14:paraId="3F3E38DE" w14:textId="77777777" w:rsidTr="00D271BA">
        <w:trPr>
          <w:trHeight w:hRule="exact" w:val="302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05040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78006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B3EE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D517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E54B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A124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03B7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9402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994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я</w:t>
            </w:r>
          </w:p>
        </w:tc>
      </w:tr>
      <w:tr w:rsidR="00D271BA" w14:paraId="6B3A99B5" w14:textId="77777777" w:rsidTr="00D271BA">
        <w:trPr>
          <w:trHeight w:hRule="exact" w:val="1109"/>
          <w:jc w:val="center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185F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1C92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291F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A0F6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1995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8BFF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C8FB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6520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8ADE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86973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2D96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027D2780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27B7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491D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ерезк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4C86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ол.Починок- Олуяз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DB62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654D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5293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E245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8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8C7A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4AE9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EEDA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52B1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370C9D3A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611B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60ABC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ерезк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AB674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Берл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A61B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7A28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78A9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1AF0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2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820E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6F10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E1C0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9974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03264D04" w14:textId="77777777" w:rsidTr="00D271BA">
        <w:trPr>
          <w:trHeight w:hRule="exact" w:val="111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F890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D9489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ерезк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C3BE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ерли-Малый По</w:t>
            </w:r>
            <w:r>
              <w:rPr>
                <w:rStyle w:val="af"/>
                <w:color w:val="000000"/>
              </w:rPr>
              <w:softHyphen/>
              <w:t>чино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6B2E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EBBA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6598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A1DB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97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5CC7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6434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363C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C615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42634B44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654F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B11C3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ульм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9371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Кзыл- Булга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730C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A459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14E5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AED7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1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7B15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E696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6CB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8C03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3378DF47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4B3F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D89C1C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йбаш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E9BA6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а-Куль-Кудаш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A118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3A7A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88F1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B47D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1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48813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9124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2756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1B40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54A9C23F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1A68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30A1C7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укс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BB32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Бол.Ряс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9E5E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91E1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9777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D467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5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87EC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9A86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2DE8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388D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5483252E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8DBC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7654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ело-Алат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85C3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Малый Ала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A95B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3801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8F9E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D20C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,4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3C08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1F32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E70F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5705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0E198136" w14:textId="77777777" w:rsidTr="00D271BA">
        <w:trPr>
          <w:trHeight w:hRule="exact" w:val="3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363E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09EC08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Чернышевско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9B0B5B6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имофеевка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37F9E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7B1D9C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2BCB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3A3B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0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419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227B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6DA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B6EE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-</w:t>
            </w:r>
          </w:p>
        </w:tc>
      </w:tr>
    </w:tbl>
    <w:p w14:paraId="037EB56F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2107"/>
        <w:gridCol w:w="2184"/>
        <w:gridCol w:w="1886"/>
        <w:gridCol w:w="1766"/>
        <w:gridCol w:w="883"/>
        <w:gridCol w:w="1133"/>
        <w:gridCol w:w="1128"/>
        <w:gridCol w:w="1272"/>
        <w:gridCol w:w="1315"/>
        <w:gridCol w:w="1445"/>
      </w:tblGrid>
      <w:tr w:rsidR="00D271BA" w14:paraId="19A5BB8F" w14:textId="77777777" w:rsidTr="00D271BA">
        <w:trPr>
          <w:trHeight w:hRule="exact" w:val="302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31B5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3DE04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108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32F1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79B8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AA8E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199B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7683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694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я</w:t>
            </w:r>
          </w:p>
        </w:tc>
      </w:tr>
      <w:tr w:rsidR="00D271BA" w14:paraId="30CF005F" w14:textId="77777777" w:rsidTr="00D271BA">
        <w:trPr>
          <w:trHeight w:hRule="exact" w:val="1109"/>
          <w:jc w:val="center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1911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C8D5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A2F3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6809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34DF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80A7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9FF5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9AA5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BA53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23A5F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367B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467FD69A" w14:textId="77777777" w:rsidTr="00D271BA">
        <w:trPr>
          <w:trHeight w:hRule="exact" w:val="84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4E00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6972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601BE7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арая Тур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1B3F5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59BEF4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FF62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6309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441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2F5F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5F19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93C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горского МР</w:t>
            </w:r>
          </w:p>
        </w:tc>
      </w:tr>
      <w:tr w:rsidR="00D271BA" w14:paraId="3643B7EB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58AB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AEF0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Ямашурм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50ED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ол.Елань- Здоровый Клю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B26D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1089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6CC5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EADD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9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4B91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1CDC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6CA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9ABC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3D41712A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F392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9DB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ольшековалин- 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962E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ол.Ковали- Малые Ковал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87E8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F5F6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0F10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FCE5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5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05B4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F46C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EFF4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8786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539E9BAD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9F3D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F567E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Шапш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9EBB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имошкино- Шапш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8D7B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CF2E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4A52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56CF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2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69CD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FCB2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87C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7FC4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75F88B6C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C72A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A88F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ачное, Семи</w:t>
            </w:r>
            <w:r>
              <w:rPr>
                <w:rStyle w:val="af"/>
                <w:color w:val="000000"/>
              </w:rPr>
              <w:softHyphen/>
              <w:t>озер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8E70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Теплый Ключ- Светлое Озер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73AF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1C7F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45A2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7410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7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ADAD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D2B6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B64D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C18A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0C91C609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0995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BCEB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ачное, Черны- шев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9A83FD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Шушары-Дачно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C67D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CA0D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745A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CAC9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9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A50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1D14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B06F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B50B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19219847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66FA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A883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Чернышев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C29C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tt-RU" w:eastAsia="tt-RU"/>
              </w:rPr>
              <w:t xml:space="preserve">Чернышевка </w:t>
            </w:r>
            <w:r>
              <w:rPr>
                <w:rStyle w:val="af"/>
                <w:color w:val="000000"/>
              </w:rPr>
              <w:t>подъ</w:t>
            </w:r>
            <w:r>
              <w:rPr>
                <w:rStyle w:val="af"/>
                <w:color w:val="000000"/>
              </w:rPr>
              <w:softHyphen/>
              <w:t>езд к теплиц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E9B8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682E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DBD6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B114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7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6D9F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9F8D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2BA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EEB8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36B2F536" w14:textId="77777777" w:rsidTr="00D271BA">
        <w:trPr>
          <w:trHeight w:hRule="exact" w:val="67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DB8C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9AF804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заклар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D880E0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лан-Бексер-</w:t>
            </w:r>
          </w:p>
          <w:p w14:paraId="58D4F8DA" w14:textId="77777777" w:rsidR="00D271BA" w:rsidRDefault="00D271BA" w:rsidP="00D271BA">
            <w:pPr>
              <w:pStyle w:val="af0"/>
              <w:spacing w:line="233" w:lineRule="auto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слейтарский лес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5B97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C11E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4AED0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8774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2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215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5A9C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339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9BC1F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</w:t>
            </w:r>
          </w:p>
        </w:tc>
      </w:tr>
    </w:tbl>
    <w:p w14:paraId="0A75ED8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2107"/>
        <w:gridCol w:w="2184"/>
        <w:gridCol w:w="1886"/>
        <w:gridCol w:w="1766"/>
        <w:gridCol w:w="883"/>
        <w:gridCol w:w="1133"/>
        <w:gridCol w:w="1128"/>
        <w:gridCol w:w="1272"/>
        <w:gridCol w:w="1315"/>
        <w:gridCol w:w="1445"/>
      </w:tblGrid>
      <w:tr w:rsidR="00D271BA" w14:paraId="6FBF8C94" w14:textId="77777777" w:rsidTr="00D271BA">
        <w:trPr>
          <w:trHeight w:hRule="exact" w:val="302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258CB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93FEF4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A8B2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D4CC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C417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C63B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E497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84C4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224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я</w:t>
            </w:r>
          </w:p>
        </w:tc>
      </w:tr>
      <w:tr w:rsidR="00D271BA" w14:paraId="569EAE7A" w14:textId="77777777" w:rsidTr="00D271BA">
        <w:trPr>
          <w:trHeight w:hRule="exact" w:val="1109"/>
          <w:jc w:val="center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8105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BEA8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4F11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4DB1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9E97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2E4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9638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FCAC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6A53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0B52B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1463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6574AAD5" w14:textId="77777777" w:rsidTr="00D271BA">
        <w:trPr>
          <w:trHeight w:hRule="exact" w:val="56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985A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C71B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67903B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хоз-Махму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1514D3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фальтобетонно- 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CCEA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4730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1796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F80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E011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0FC7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F71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Р</w:t>
            </w:r>
          </w:p>
        </w:tc>
      </w:tr>
      <w:tr w:rsidR="00D271BA" w14:paraId="66777FDC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CAA8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BCE6F3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ирюл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F4C8C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ерасиново- Кириллов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C64A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2DF8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939C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F4C2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9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C5D77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E819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381C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A74E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767406F1" w14:textId="77777777" w:rsidTr="00D271BA">
        <w:trPr>
          <w:trHeight w:hRule="exact" w:val="111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710E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5301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расносельское, Чернышев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6DA2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Мамонин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1061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8B5B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AB4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3D95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4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8B7F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AC9C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0495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E1C5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67AF15EC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3B3B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6918CB" w14:textId="77777777" w:rsidR="00D271BA" w:rsidRDefault="00D271BA" w:rsidP="00D271BA">
            <w:pPr>
              <w:pStyle w:val="af0"/>
              <w:ind w:firstLine="2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укс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E90B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Кондурл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7A3C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6E66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6936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535F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,3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88CC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0709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0328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44AD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1CB6BBB9" w14:textId="77777777" w:rsidTr="00D271BA">
        <w:trPr>
          <w:trHeight w:hRule="exact" w:val="110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E8EE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21EA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ысокогор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2F62B6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Эстачи-Чебакс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EAAA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ADD7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32B5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5A9C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59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3F70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DBC3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9226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DAB0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6BFA3911" w14:textId="77777777" w:rsidTr="00D271BA">
        <w:trPr>
          <w:trHeight w:hRule="exact" w:val="111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4C7A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0C24B4" w14:textId="77777777" w:rsidR="00D271BA" w:rsidRDefault="00D271BA" w:rsidP="00D271BA">
            <w:pPr>
              <w:pStyle w:val="af0"/>
              <w:ind w:firstLine="2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укс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E8FB03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Чамя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F272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0DBC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F9F7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8C3C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3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FC11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2E42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828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AC7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4D9CAC70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6C34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268E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лан-Бексер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2B39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н.п. Асян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54B1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25BC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BDEB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021A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3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B7B7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0912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16E1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D056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1E619984" w14:textId="77777777" w:rsidTr="00D271BA">
        <w:trPr>
          <w:trHeight w:hRule="exact" w:val="104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9027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lastRenderedPageBreak/>
              <w:t>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323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Чернышев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3FE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 Но</w:t>
            </w:r>
            <w:r>
              <w:rPr>
                <w:rStyle w:val="af"/>
                <w:color w:val="000000"/>
              </w:rPr>
              <w:softHyphen/>
              <w:t>вое Мамонин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4944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- фальтобетонно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C8D1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832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745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60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80C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30CB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AA4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D07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</w:tbl>
    <w:p w14:paraId="214B1F0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2107"/>
        <w:gridCol w:w="2184"/>
        <w:gridCol w:w="1886"/>
        <w:gridCol w:w="1766"/>
        <w:gridCol w:w="883"/>
        <w:gridCol w:w="1133"/>
        <w:gridCol w:w="1128"/>
        <w:gridCol w:w="1272"/>
        <w:gridCol w:w="1315"/>
        <w:gridCol w:w="1445"/>
      </w:tblGrid>
      <w:tr w:rsidR="00D271BA" w14:paraId="04723E28" w14:textId="77777777" w:rsidTr="00D271BA">
        <w:trPr>
          <w:trHeight w:hRule="exact" w:val="302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F2A46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9A51EB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4595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7D07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93E9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7561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1B30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1DF4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D6B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я</w:t>
            </w:r>
          </w:p>
        </w:tc>
      </w:tr>
      <w:tr w:rsidR="00D271BA" w14:paraId="118E06D3" w14:textId="77777777" w:rsidTr="00D271BA">
        <w:trPr>
          <w:trHeight w:hRule="exact" w:val="1109"/>
          <w:jc w:val="center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C72E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4107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C866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1F88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D2C9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8DC7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22EC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C483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F4EA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D3967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05F2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677D76B6" w14:textId="77777777" w:rsidTr="00D271BA">
        <w:trPr>
          <w:trHeight w:hRule="exact" w:val="2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A888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B74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CD52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F17C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3576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03A6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1ACD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4CFD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B66D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9494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8750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BA5D740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400B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0C7A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йбашское, Большебитаман- 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1853B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Бол.Куюк-Юва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50EE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DA2B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B9D0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8841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,2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433A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2584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4A84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0C0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5B875518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3F89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9224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ске-Каза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8249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ерхняя Ия- граница райо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47E9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D802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EB2D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3561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6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EC26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9A6D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601E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7D2F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3AC7D53C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D856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8321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убъязское, Бе- резк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9D1A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убьязы - Солов- цов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10BD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5264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F74E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89E7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,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8A87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CAC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D095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05C7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0C2F4F6C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4C3A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7333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йбашское, Мем- дель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8786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Янга-Аул- Мемдел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4F24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2ED7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1726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2844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,6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D25CB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3B27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6934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220B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3C9ECF6E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06A6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1CDC99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йбаш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47A2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Апсабаш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42A4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A828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2F30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5808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2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4D55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E648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6DBE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3E71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356A12A2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8892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64E198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Чепчугов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2F40D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одъезд к д.Байка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D729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6228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B09A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3008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44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B11F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DAB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7815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E55E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78EFBC49" w14:textId="77777777" w:rsidTr="00D271BA">
        <w:trPr>
          <w:trHeight w:hRule="exact" w:val="112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993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0C1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Ямашурмин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97D8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Ямашурма- Бол.Елан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5A5A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2C2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E77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253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,8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BC0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8FC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8C2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13A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</w:tbl>
    <w:p w14:paraId="20173BFA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2107"/>
        <w:gridCol w:w="2184"/>
        <w:gridCol w:w="1886"/>
        <w:gridCol w:w="1766"/>
        <w:gridCol w:w="883"/>
        <w:gridCol w:w="1133"/>
        <w:gridCol w:w="1128"/>
        <w:gridCol w:w="1272"/>
        <w:gridCol w:w="1315"/>
        <w:gridCol w:w="1445"/>
      </w:tblGrid>
      <w:tr w:rsidR="00D271BA" w14:paraId="7D812020" w14:textId="77777777" w:rsidTr="00D271BA">
        <w:trPr>
          <w:trHeight w:hRule="exact" w:val="302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64983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318C1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D83B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5F37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D742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2207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</w:t>
            </w:r>
            <w:r>
              <w:rPr>
                <w:rStyle w:val="af"/>
                <w:b/>
                <w:bCs/>
                <w:color w:val="000000"/>
              </w:rPr>
              <w:softHyphen/>
              <w:t>ница изме</w:t>
            </w:r>
            <w:r>
              <w:rPr>
                <w:rStyle w:val="af"/>
                <w:b/>
                <w:bCs/>
                <w:color w:val="000000"/>
              </w:rPr>
              <w:softHyphen/>
              <w:t>рени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8D3E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A3BF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EBC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я</w:t>
            </w:r>
          </w:p>
        </w:tc>
      </w:tr>
      <w:tr w:rsidR="00D271BA" w14:paraId="444A44A6" w14:textId="77777777" w:rsidTr="00D271BA">
        <w:trPr>
          <w:trHeight w:hRule="exact" w:val="1109"/>
          <w:jc w:val="center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BA70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8AEC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B1BA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56AE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6E28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06F5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FA67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</w:rPr>
              <w:softHyphen/>
              <w:t>щ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52DA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A153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0D2B9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E34B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4427364E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3876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19E5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ело-Алат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7D9B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алый Алат - Ала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BBAF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роительство (устройство ас</w:t>
            </w:r>
            <w:r>
              <w:rPr>
                <w:rStyle w:val="af"/>
                <w:color w:val="000000"/>
              </w:rPr>
              <w:softHyphen/>
              <w:t>фальтобетонно</w:t>
            </w:r>
            <w:r>
              <w:rPr>
                <w:rStyle w:val="af"/>
                <w:color w:val="000000"/>
              </w:rPr>
              <w:softHyphen/>
              <w:t>го покры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578C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AD60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5A18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,67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7783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F474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27B6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A3CE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7144C26D" w14:textId="77777777" w:rsidTr="00D271BA">
        <w:trPr>
          <w:trHeight w:hRule="exact" w:val="11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5B2D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E48F39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убъяз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5771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менка-Дубьязы- Большая Ат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B47A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вод в авто</w:t>
            </w:r>
            <w:r>
              <w:rPr>
                <w:rStyle w:val="af"/>
                <w:color w:val="000000"/>
              </w:rPr>
              <w:softHyphen/>
              <w:t>мобильную до</w:t>
            </w:r>
            <w:r>
              <w:rPr>
                <w:rStyle w:val="af"/>
                <w:color w:val="000000"/>
              </w:rPr>
              <w:softHyphen/>
              <w:t>рогу местного знач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C36B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</w:t>
            </w:r>
            <w:r>
              <w:rPr>
                <w:rStyle w:val="af"/>
                <w:color w:val="000000"/>
              </w:rPr>
              <w:softHyphen/>
              <w:t>ное мероприя</w:t>
            </w:r>
            <w:r>
              <w:rPr>
                <w:rStyle w:val="af"/>
                <w:color w:val="000000"/>
              </w:rPr>
              <w:softHyphen/>
              <w:t>т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00F8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428F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,1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7A4A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970AF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8CFA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8520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049874F5" w14:textId="77777777" w:rsidTr="00D271BA">
        <w:trPr>
          <w:trHeight w:hRule="exact" w:val="111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E3C7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65CBB4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убъяз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449A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менка-Дубьязы- Большая Ат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D5A5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вод в авто</w:t>
            </w:r>
            <w:r>
              <w:rPr>
                <w:rStyle w:val="af"/>
                <w:color w:val="000000"/>
              </w:rPr>
              <w:softHyphen/>
              <w:t>мобильную до</w:t>
            </w:r>
            <w:r>
              <w:rPr>
                <w:rStyle w:val="af"/>
                <w:color w:val="000000"/>
              </w:rPr>
              <w:softHyphen/>
              <w:t>рогу местного знач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40F0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</w:t>
            </w:r>
            <w:r>
              <w:rPr>
                <w:rStyle w:val="af"/>
                <w:color w:val="000000"/>
              </w:rPr>
              <w:softHyphen/>
              <w:t>ное мероприя</w:t>
            </w:r>
            <w:r>
              <w:rPr>
                <w:rStyle w:val="af"/>
                <w:color w:val="000000"/>
              </w:rPr>
              <w:softHyphen/>
              <w:t>т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63C3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5FCC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,77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2641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B6A0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2F78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3321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  <w:tr w:rsidR="00D271BA" w14:paraId="5C8507D1" w14:textId="77777777" w:rsidTr="00D271BA">
        <w:trPr>
          <w:trHeight w:hRule="exact" w:val="119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B85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CCE5E1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убъязское СП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B97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менка-Дубьязы- Большая Ат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1283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еревод в авто</w:t>
            </w:r>
            <w:r>
              <w:rPr>
                <w:rStyle w:val="af"/>
                <w:color w:val="000000"/>
              </w:rPr>
              <w:softHyphen/>
              <w:t>мобильную до</w:t>
            </w:r>
            <w:r>
              <w:rPr>
                <w:rStyle w:val="af"/>
                <w:color w:val="000000"/>
              </w:rPr>
              <w:softHyphen/>
              <w:t>рогу местного знач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5229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рганизацион</w:t>
            </w:r>
            <w:r>
              <w:rPr>
                <w:rStyle w:val="af"/>
                <w:color w:val="000000"/>
              </w:rPr>
              <w:softHyphen/>
              <w:t>ное мероприя</w:t>
            </w:r>
            <w:r>
              <w:rPr>
                <w:rStyle w:val="af"/>
                <w:color w:val="000000"/>
              </w:rPr>
              <w:softHyphen/>
              <w:t>т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BD4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4CF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1C3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E70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9D15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8A3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</w:tbl>
    <w:p w14:paraId="7689BE1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  <w:sectPr w:rsidR="00D271BA" w:rsidSect="00D271BA">
          <w:footerReference w:type="default" r:id="rId11"/>
          <w:pgSz w:w="16840" w:h="11900" w:orient="landscape"/>
          <w:pgMar w:top="1134" w:right="680" w:bottom="1055" w:left="561" w:header="471" w:footer="6" w:gutter="0"/>
          <w:cols w:space="720"/>
          <w:noEndnote/>
          <w:docGrid w:linePitch="360"/>
        </w:sectPr>
      </w:pPr>
    </w:p>
    <w:p w14:paraId="1D4F0234" w14:textId="77777777" w:rsidR="00D271BA" w:rsidRDefault="00D271BA" w:rsidP="00D271BA">
      <w:pPr>
        <w:pStyle w:val="26"/>
        <w:keepNext/>
        <w:keepLines/>
        <w:numPr>
          <w:ilvl w:val="2"/>
          <w:numId w:val="20"/>
        </w:numPr>
        <w:tabs>
          <w:tab w:val="left" w:pos="781"/>
        </w:tabs>
        <w:spacing w:before="100"/>
        <w:rPr>
          <w:b w:val="0"/>
          <w:bCs w:val="0"/>
          <w:i w:val="0"/>
          <w:iCs w:val="0"/>
          <w:sz w:val="24"/>
          <w:szCs w:val="24"/>
        </w:rPr>
      </w:pPr>
      <w:bookmarkStart w:id="16" w:name="bookmark30"/>
      <w:r>
        <w:rPr>
          <w:rStyle w:val="25"/>
          <w:b/>
          <w:bCs/>
          <w:i/>
          <w:iCs/>
          <w:color w:val="000000"/>
        </w:rPr>
        <w:lastRenderedPageBreak/>
        <w:t>Мероприятия по развитию придорожного сервиса</w:t>
      </w:r>
      <w:bookmarkEnd w:id="16"/>
    </w:p>
    <w:p w14:paraId="7B144A0C" w14:textId="77777777" w:rsidR="00D271BA" w:rsidRDefault="00D271BA" w:rsidP="00D271BA">
      <w:pPr>
        <w:pStyle w:val="af4"/>
        <w:ind w:left="14050"/>
        <w:rPr>
          <w:rFonts w:ascii="Courier New" w:hAnsi="Courier New" w:cs="Courier New"/>
          <w:sz w:val="24"/>
          <w:szCs w:val="24"/>
        </w:rPr>
      </w:pPr>
      <w:r>
        <w:rPr>
          <w:rStyle w:val="af3"/>
        </w:rPr>
        <w:t>Таблица 1.4.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2107"/>
        <w:gridCol w:w="2501"/>
        <w:gridCol w:w="1560"/>
        <w:gridCol w:w="1776"/>
        <w:gridCol w:w="1061"/>
        <w:gridCol w:w="941"/>
        <w:gridCol w:w="1147"/>
        <w:gridCol w:w="1272"/>
        <w:gridCol w:w="1315"/>
        <w:gridCol w:w="1440"/>
      </w:tblGrid>
      <w:tr w:rsidR="00D271BA" w14:paraId="45DF3FA7" w14:textId="77777777" w:rsidTr="00D271BA">
        <w:trPr>
          <w:trHeight w:hRule="exact" w:val="293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69A14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№ п/п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5DD3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7575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вание объ</w:t>
            </w:r>
            <w:r>
              <w:rPr>
                <w:rStyle w:val="af"/>
                <w:b/>
                <w:bCs/>
                <w:color w:val="000000"/>
              </w:rPr>
              <w:softHyphen/>
              <w:t>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1784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аимено</w:t>
            </w:r>
            <w:r>
              <w:rPr>
                <w:rStyle w:val="af"/>
                <w:b/>
                <w:bCs/>
                <w:color w:val="000000"/>
              </w:rPr>
              <w:softHyphen/>
              <w:t>вание ме</w:t>
            </w:r>
            <w:r>
              <w:rPr>
                <w:rStyle w:val="af"/>
                <w:b/>
                <w:bCs/>
                <w:color w:val="000000"/>
              </w:rPr>
              <w:softHyphen/>
              <w:t>роприят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413A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Вид меро</w:t>
            </w:r>
            <w:r>
              <w:rPr>
                <w:rStyle w:val="af"/>
                <w:b/>
                <w:bCs/>
                <w:color w:val="000000"/>
              </w:rPr>
              <w:softHyphen/>
              <w:t>прияти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6170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Едини</w:t>
            </w:r>
            <w:r>
              <w:rPr>
                <w:rStyle w:val="af"/>
                <w:b/>
                <w:bCs/>
                <w:color w:val="000000"/>
              </w:rPr>
              <w:softHyphen/>
              <w:t>ца из</w:t>
            </w:r>
            <w:r>
              <w:rPr>
                <w:rStyle w:val="af"/>
                <w:b/>
                <w:bCs/>
                <w:color w:val="000000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</w:rPr>
              <w:softHyphen/>
              <w:t>ния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1CC9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Мощность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5ADF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CE1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</w:rPr>
              <w:softHyphen/>
              <w:t>тия</w:t>
            </w:r>
          </w:p>
        </w:tc>
      </w:tr>
      <w:tr w:rsidR="00D271BA" w14:paraId="197D8497" w14:textId="77777777" w:rsidTr="00D271BA">
        <w:trPr>
          <w:trHeight w:hRule="exact" w:val="1114"/>
          <w:jc w:val="center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99BC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EB6F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22CD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3D6A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3A82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B1E6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EF320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Суще</w:t>
            </w:r>
            <w:r>
              <w:rPr>
                <w:rStyle w:val="af"/>
                <w:b/>
                <w:bCs/>
                <w:color w:val="000000"/>
              </w:rPr>
              <w:softHyphen/>
              <w:t>ствую щ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5F89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Новая (допол</w:t>
            </w:r>
            <w:r>
              <w:rPr>
                <w:rStyle w:val="af"/>
                <w:b/>
                <w:bCs/>
                <w:color w:val="000000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</w:rPr>
              <w:softHyphen/>
              <w:t>на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3D9F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1 очередь (2015</w:t>
            </w:r>
            <w:r>
              <w:rPr>
                <w:rStyle w:val="af"/>
                <w:b/>
                <w:bCs/>
                <w:color w:val="000000"/>
              </w:rPr>
              <w:softHyphen/>
              <w:t>2020 гг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18185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</w:rPr>
              <w:t>Расчет</w:t>
            </w:r>
            <w:r>
              <w:rPr>
                <w:rStyle w:val="af"/>
                <w:b/>
                <w:bCs/>
                <w:color w:val="000000"/>
              </w:rPr>
              <w:softHyphen/>
              <w:t>ный срок (2021</w:t>
            </w:r>
            <w:r>
              <w:rPr>
                <w:rStyle w:val="af"/>
                <w:b/>
                <w:bCs/>
                <w:color w:val="000000"/>
              </w:rPr>
              <w:softHyphen/>
              <w:t>2035 гг.)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B969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344C0415" w14:textId="77777777" w:rsidTr="00D271BA">
        <w:trPr>
          <w:trHeight w:hRule="exact" w:val="298"/>
          <w:jc w:val="center"/>
        </w:trPr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544508" w14:textId="77777777" w:rsidR="00D271BA" w:rsidRDefault="00D271BA" w:rsidP="00D271BA">
            <w:pPr>
              <w:pStyle w:val="af0"/>
              <w:jc w:val="righ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МЕРОПРИЯТИЯ М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E93C3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ЕСТНОГО (РАЙОННОГО) ЗНАЧЕ1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8E59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</w:rPr>
              <w:t>ИИЯ</w:t>
            </w:r>
          </w:p>
        </w:tc>
      </w:tr>
      <w:tr w:rsidR="00D271BA" w14:paraId="0212E32B" w14:textId="77777777" w:rsidTr="00D271BA">
        <w:trPr>
          <w:trHeight w:hRule="exact" w:val="104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55E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4C78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Чепчуговское СП, с.Чепчуг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CD07D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ДС «Транзит Си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724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5DAF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новое строи</w:t>
            </w:r>
            <w:r>
              <w:rPr>
                <w:rStyle w:val="af"/>
                <w:color w:val="000000"/>
              </w:rPr>
              <w:softHyphen/>
              <w:t>тельс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DBD01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ъек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874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FBC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25A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23AA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94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ТП Высо</w:t>
            </w:r>
            <w:r>
              <w:rPr>
                <w:rStyle w:val="af"/>
                <w:color w:val="000000"/>
              </w:rPr>
              <w:softHyphen/>
              <w:t>когорского МР</w:t>
            </w:r>
          </w:p>
        </w:tc>
      </w:tr>
    </w:tbl>
    <w:p w14:paraId="29A18B0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355EDA3E" w14:textId="700332E4" w:rsidR="00D271BA" w:rsidRDefault="00D271BA" w:rsidP="00D271BA">
      <w:pPr>
        <w:pStyle w:val="13"/>
        <w:keepNext/>
        <w:keepLines/>
        <w:spacing w:after="0" w:line="240" w:lineRule="auto"/>
        <w:ind w:left="0" w:firstLine="0"/>
        <w:jc w:val="center"/>
        <w:rPr>
          <w:rFonts w:ascii="Courier New" w:hAnsi="Courier New" w:cs="Courier New"/>
          <w:b w:val="0"/>
          <w:bCs w:val="0"/>
          <w:smallCaps w:val="0"/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0E10035D" wp14:editId="487FF5BD">
                <wp:simplePos x="0" y="0"/>
                <wp:positionH relativeFrom="margin">
                  <wp:posOffset>3567430</wp:posOffset>
                </wp:positionH>
                <wp:positionV relativeFrom="paragraph">
                  <wp:posOffset>482600</wp:posOffset>
                </wp:positionV>
                <wp:extent cx="2924810" cy="259080"/>
                <wp:effectExtent l="0" t="0" r="2540" b="254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DC31B" w14:textId="77777777" w:rsidR="00CB49E4" w:rsidRDefault="00CB49E4" w:rsidP="00D271BA">
                            <w:pPr>
                              <w:pStyle w:val="ad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11"/>
                                <w:b/>
                                <w:bCs/>
                                <w:color w:val="000000"/>
                              </w:rPr>
                              <w:t>1. Перефункционирование объектов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0035D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80.9pt;margin-top:38pt;width:230.3pt;height:20.4pt;z-index:251659264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" filled="f" stroked="f">
                <v:textbox inset="0,0,0,0">
                  <w:txbxContent>
                    <w:p w14:paraId="175DC31B" w14:textId="77777777" w:rsidR="00CB49E4" w:rsidRDefault="00CB49E4" w:rsidP="00D271BA">
                      <w:pPr>
                        <w:pStyle w:val="ad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Style w:val="11"/>
                          <w:b/>
                          <w:bCs/>
                          <w:color w:val="000000"/>
                        </w:rPr>
                        <w:t>1. Перефункционирование объект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7" w:name="bookmark32"/>
      <w:r>
        <w:rPr>
          <w:rStyle w:val="12"/>
          <w:b/>
          <w:bCs/>
          <w:sz w:val="28"/>
          <w:szCs w:val="28"/>
        </w:rPr>
        <w:t xml:space="preserve">1.5. </w:t>
      </w:r>
      <w:r>
        <w:rPr>
          <w:rStyle w:val="12"/>
          <w:b/>
          <w:bCs/>
          <w:smallCaps/>
          <w:sz w:val="20"/>
          <w:szCs w:val="20"/>
        </w:rPr>
        <w:t>М</w:t>
      </w:r>
      <w:r>
        <w:rPr>
          <w:rStyle w:val="12"/>
          <w:b/>
          <w:bCs/>
          <w:smallCaps/>
        </w:rPr>
        <w:t>ероприятия по охране окружающей среды</w:t>
      </w:r>
      <w:bookmarkEnd w:id="17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421"/>
        <w:gridCol w:w="1901"/>
        <w:gridCol w:w="2894"/>
        <w:gridCol w:w="1416"/>
        <w:gridCol w:w="907"/>
        <w:gridCol w:w="840"/>
        <w:gridCol w:w="1133"/>
        <w:gridCol w:w="1133"/>
        <w:gridCol w:w="1416"/>
        <w:gridCol w:w="2174"/>
      </w:tblGrid>
      <w:tr w:rsidR="00D271BA" w14:paraId="27D1A5D4" w14:textId="77777777" w:rsidTr="00D271BA">
        <w:trPr>
          <w:trHeight w:hRule="exact" w:val="26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E75970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5EDA27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E3FA69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0A6BBC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D3B9C0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89EC45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spacing w:line="209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39E4AA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06202D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D570E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7B4EFBED" w14:textId="77777777" w:rsidTr="00D271BA">
        <w:trPr>
          <w:trHeight w:hRule="exact" w:val="1022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385AA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BBA7D2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21EDB1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A8874E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5B7350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636B79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1EEFA1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- щест- вую- щ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DBB1D4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41F0A7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B9F9F4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6E3D3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</w:p>
        </w:tc>
      </w:tr>
      <w:tr w:rsidR="00D271BA" w14:paraId="0E8CC120" w14:textId="77777777" w:rsidTr="00D271BA">
        <w:trPr>
          <w:trHeight w:hRule="exact" w:val="12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23B0FB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4946A8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йбашское</w:t>
            </w:r>
          </w:p>
          <w:p w14:paraId="5A285AB8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2D2DD1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Пилорама с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Айбаш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439720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функционирование объекта в связи с воздей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ием на жилую застрой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096530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фун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7BD5F9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CCB541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526BEE" w14:textId="77777777" w:rsidR="00D271BA" w:rsidRDefault="00D271BA" w:rsidP="00D271BA">
            <w:pPr>
              <w:framePr w:w="15806" w:h="8189" w:vSpace="1090" w:wrap="notBeside" w:vAnchor="text" w:hAnchor="text" w:x="32" w:y="1091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038A2F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D92FAD" w14:textId="77777777" w:rsidR="00D271BA" w:rsidRDefault="00D271BA" w:rsidP="00D271BA">
            <w:pPr>
              <w:framePr w:w="15806" w:h="8189" w:vSpace="1090" w:wrap="notBeside" w:vAnchor="text" w:hAnchor="text" w:x="32" w:y="1091"/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06CA54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Айбаш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4A2A87B2" w14:textId="77777777" w:rsidTr="00D271BA">
        <w:trPr>
          <w:trHeight w:hRule="exact" w:val="101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D99C7A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54C278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ерезкин- ское С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B560BE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лад минера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х удобрений и ядохимикатов вблизи н.п. Инс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4D291F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функционирование объекта в связи с воздей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ием на жилую застрой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2F6AC5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фун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1FDF9C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D2278E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446228" w14:textId="77777777" w:rsidR="00D271BA" w:rsidRDefault="00D271BA" w:rsidP="00D271BA">
            <w:pPr>
              <w:framePr w:w="15806" w:h="8189" w:vSpace="1090" w:wrap="notBeside" w:vAnchor="text" w:hAnchor="text" w:x="32" w:y="1091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765DC4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F7FBC0" w14:textId="77777777" w:rsidR="00D271BA" w:rsidRDefault="00D271BA" w:rsidP="00D271BA">
            <w:pPr>
              <w:framePr w:w="15806" w:h="8189" w:vSpace="1090" w:wrap="notBeside" w:vAnchor="text" w:hAnchor="text" w:x="32" w:y="1091"/>
              <w:rPr>
                <w:color w:val="auto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1BC88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ерезкин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08239B03" w14:textId="77777777" w:rsidTr="00D271BA">
        <w:trPr>
          <w:trHeight w:hRule="exact" w:val="768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A48CC8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B9BBAF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61F90D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етний лагерь скот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9C1E58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функционирование объекта в связи располо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м в водоохранной зо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44FFC4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фун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14EE53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07C41E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FB5DD5" w14:textId="77777777" w:rsidR="00D271BA" w:rsidRDefault="00D271BA" w:rsidP="00D271BA">
            <w:pPr>
              <w:framePr w:w="15806" w:h="8189" w:vSpace="1090" w:wrap="notBeside" w:vAnchor="text" w:hAnchor="text" w:x="32" w:y="1091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4B914A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1A6B6" w14:textId="77777777" w:rsidR="00D271BA" w:rsidRDefault="00D271BA" w:rsidP="00D271BA">
            <w:pPr>
              <w:framePr w:w="15806" w:h="8189" w:vSpace="1090" w:wrap="notBeside" w:vAnchor="text" w:hAnchor="text" w:x="32" w:y="1091"/>
              <w:rPr>
                <w:color w:val="auto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5845D" w14:textId="77777777" w:rsidR="00D271BA" w:rsidRDefault="00D271BA" w:rsidP="00D271BA">
            <w:pPr>
              <w:framePr w:w="15806" w:h="8189" w:vSpace="1090" w:wrap="notBeside" w:vAnchor="text" w:hAnchor="text" w:x="32" w:y="1091"/>
              <w:rPr>
                <w:color w:val="auto"/>
              </w:rPr>
            </w:pPr>
          </w:p>
        </w:tc>
      </w:tr>
      <w:tr w:rsidR="00D271BA" w14:paraId="56DDBEF5" w14:textId="77777777" w:rsidTr="00D271BA">
        <w:trPr>
          <w:trHeight w:hRule="exact" w:val="12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FE708B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307603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еби- таманское С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2C320C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лорама в д. Малый Битаман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88D1D9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функционирование объекта в связи с воздей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ием на жилую застрой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E7435A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фун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0FC582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190923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802F54" w14:textId="77777777" w:rsidR="00D271BA" w:rsidRDefault="00D271BA" w:rsidP="00D271BA">
            <w:pPr>
              <w:framePr w:w="15806" w:h="8189" w:vSpace="1090" w:wrap="notBeside" w:vAnchor="text" w:hAnchor="text" w:x="32" w:y="1091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A4520E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ECA0D3" w14:textId="77777777" w:rsidR="00D271BA" w:rsidRDefault="00D271BA" w:rsidP="00D271BA">
            <w:pPr>
              <w:framePr w:w="15806" w:h="8189" w:vSpace="1090" w:wrap="notBeside" w:vAnchor="text" w:hAnchor="text" w:x="32" w:y="1091"/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E2B245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ольшебитаманско- го СП,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  <w:tr w:rsidR="00D271BA" w14:paraId="3D510FE0" w14:textId="77777777" w:rsidTr="00D271BA">
        <w:trPr>
          <w:trHeight w:hRule="exact" w:val="127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F39832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226BD1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раснос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е С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8EE680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изводстве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база ООО "ТПК "Итле"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2D9179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функционирование объекта пищевой отрасли в связи с размещением в СЗЗ объектов непищевой отра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3298AF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фун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186796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4AC28D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68BFD" w14:textId="77777777" w:rsidR="00D271BA" w:rsidRDefault="00D271BA" w:rsidP="00D271BA">
            <w:pPr>
              <w:framePr w:w="15806" w:h="8189" w:vSpace="1090" w:wrap="notBeside" w:vAnchor="text" w:hAnchor="text" w:x="32" w:y="1091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0550FC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0B8DA" w14:textId="77777777" w:rsidR="00D271BA" w:rsidRDefault="00D271BA" w:rsidP="00D271BA">
            <w:pPr>
              <w:framePr w:w="15806" w:h="8189" w:vSpace="1090" w:wrap="notBeside" w:vAnchor="text" w:hAnchor="text" w:x="32" w:y="1091"/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04CDB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56A4EC11" w14:textId="77777777" w:rsidTr="00D271BA">
        <w:trPr>
          <w:trHeight w:hRule="exact" w:val="12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AE58E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568FB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мдель- ское С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92A58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лад минера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х удобрений и ядохимикатов с.</w:t>
            </w:r>
          </w:p>
          <w:p w14:paraId="639A3E8B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мдель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5E4CC3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функционирование объекта в связи с воздей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ием на жилую застрой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3AEC1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фун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3FAC1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79362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DDE533" w14:textId="77777777" w:rsidR="00D271BA" w:rsidRDefault="00D271BA" w:rsidP="00D271BA">
            <w:pPr>
              <w:framePr w:w="15806" w:h="8189" w:vSpace="1090" w:wrap="notBeside" w:vAnchor="text" w:hAnchor="text" w:x="32" w:y="1091"/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AEC420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A6B6FF" w14:textId="77777777" w:rsidR="00D271BA" w:rsidRDefault="00D271BA" w:rsidP="00D271BA">
            <w:pPr>
              <w:framePr w:w="15806" w:h="8189" w:vSpace="1090" w:wrap="notBeside" w:vAnchor="text" w:hAnchor="text" w:x="32" w:y="1091"/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73764" w14:textId="77777777" w:rsidR="00D271BA" w:rsidRDefault="00D271BA" w:rsidP="00D271BA">
            <w:pPr>
              <w:pStyle w:val="af0"/>
              <w:framePr w:w="15806" w:h="8189" w:vSpace="1090" w:wrap="notBeside" w:vAnchor="text" w:hAnchor="text" w:x="32" w:y="1091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Мемдель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</w:tbl>
    <w:p w14:paraId="100121DE" w14:textId="77777777" w:rsidR="00D271BA" w:rsidRDefault="00D271BA" w:rsidP="00D271BA">
      <w:pPr>
        <w:pStyle w:val="af4"/>
        <w:framePr w:w="1666" w:h="398" w:hSpace="31" w:wrap="notBeside" w:vAnchor="text" w:hAnchor="text" w:x="14130" w:y="1"/>
        <w:jc w:val="center"/>
        <w:rPr>
          <w:rFonts w:ascii="Courier New" w:hAnsi="Courier New" w:cs="Courier New"/>
          <w:sz w:val="24"/>
          <w:szCs w:val="24"/>
        </w:rPr>
      </w:pPr>
      <w:r>
        <w:rPr>
          <w:rStyle w:val="af3"/>
        </w:rPr>
        <w:t>Таблица 1.5.1</w:t>
      </w:r>
    </w:p>
    <w:p w14:paraId="167D0563" w14:textId="77777777" w:rsidR="00D271BA" w:rsidRDefault="00D271BA" w:rsidP="00D271BA">
      <w:pPr>
        <w:spacing w:line="1" w:lineRule="exact"/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421"/>
        <w:gridCol w:w="1901"/>
        <w:gridCol w:w="2894"/>
        <w:gridCol w:w="1416"/>
        <w:gridCol w:w="907"/>
        <w:gridCol w:w="840"/>
        <w:gridCol w:w="1133"/>
        <w:gridCol w:w="1133"/>
        <w:gridCol w:w="1416"/>
        <w:gridCol w:w="2174"/>
      </w:tblGrid>
      <w:tr w:rsidR="00D271BA" w14:paraId="420041AE" w14:textId="77777777" w:rsidTr="00D271BA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4462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965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епчугов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F01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ТП, теплично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EDC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функцион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7D1A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функ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7D9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1EBD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2B7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D58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7A7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E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</w:t>
            </w:r>
          </w:p>
        </w:tc>
      </w:tr>
    </w:tbl>
    <w:p w14:paraId="1EE47F90" w14:textId="643EE4A6" w:rsidR="009A1276" w:rsidRDefault="009A1276" w:rsidP="00D271BA">
      <w:pPr>
        <w:spacing w:line="1" w:lineRule="exact"/>
        <w:rPr>
          <w:color w:val="auto"/>
        </w:rPr>
      </w:pPr>
    </w:p>
    <w:p w14:paraId="5BD69A95" w14:textId="4865EBFB" w:rsidR="009A1276" w:rsidRDefault="009A1276" w:rsidP="009A1276"/>
    <w:p w14:paraId="091AE529" w14:textId="441162AD" w:rsidR="009A1276" w:rsidRDefault="009A1276" w:rsidP="009A1276"/>
    <w:p w14:paraId="6A036422" w14:textId="77777777" w:rsidR="00D271BA" w:rsidRPr="009A1276" w:rsidRDefault="00D271BA" w:rsidP="009A1276">
      <w:pPr>
        <w:sectPr w:rsidR="00D271BA" w:rsidRPr="009A1276">
          <w:pgSz w:w="16840" w:h="11900" w:orient="landscape"/>
          <w:pgMar w:top="838" w:right="488" w:bottom="1194" w:left="482" w:header="410" w:footer="3" w:gutter="0"/>
          <w:cols w:space="720"/>
          <w:noEndnote/>
          <w:docGrid w:linePitch="360"/>
        </w:sectPr>
      </w:pPr>
    </w:p>
    <w:p w14:paraId="3EFE7880" w14:textId="77777777" w:rsidR="00D271BA" w:rsidRDefault="00D271BA" w:rsidP="00D271BA">
      <w:pPr>
        <w:spacing w:after="199" w:line="1" w:lineRule="exact"/>
        <w:rPr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421"/>
        <w:gridCol w:w="1901"/>
        <w:gridCol w:w="2894"/>
        <w:gridCol w:w="1416"/>
        <w:gridCol w:w="907"/>
        <w:gridCol w:w="840"/>
        <w:gridCol w:w="1133"/>
        <w:gridCol w:w="1133"/>
        <w:gridCol w:w="1416"/>
        <w:gridCol w:w="2174"/>
      </w:tblGrid>
      <w:tr w:rsidR="00D271BA" w14:paraId="7448BF92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61A1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7939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9E76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3AB8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B6FD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36F23C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F7E2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C8A2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074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2CC80D27" w14:textId="77777777" w:rsidTr="00D271BA">
        <w:trPr>
          <w:trHeight w:hRule="exact" w:val="1022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EA3B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011F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0F9F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5B3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775F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95B6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84C39A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- щест- вую- щ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50A7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33576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AC4E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E4C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4F564856" w14:textId="77777777" w:rsidTr="00D271BA">
        <w:trPr>
          <w:trHeight w:hRule="exact" w:val="10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D4B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053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ое С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98F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хозяйство с. Чепчуг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13E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а в связи с воздей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ием на жилую застрой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7A8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ционирова- 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4961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784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335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546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8F5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7D9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епчугов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</w:tbl>
    <w:p w14:paraId="3C21EE26" w14:textId="77777777" w:rsidR="00D271BA" w:rsidRDefault="00D271BA" w:rsidP="00D271BA">
      <w:pPr>
        <w:spacing w:after="59" w:line="1" w:lineRule="exact"/>
        <w:rPr>
          <w:color w:val="auto"/>
        </w:rPr>
      </w:pPr>
    </w:p>
    <w:p w14:paraId="7CB9F8A6" w14:textId="77777777" w:rsidR="00D271BA" w:rsidRDefault="00D271BA" w:rsidP="00D271BA">
      <w:pPr>
        <w:pStyle w:val="32"/>
        <w:keepNext/>
        <w:keepLines/>
        <w:numPr>
          <w:ilvl w:val="0"/>
          <w:numId w:val="21"/>
        </w:numPr>
        <w:tabs>
          <w:tab w:val="left" w:pos="392"/>
        </w:tabs>
        <w:spacing w:after="60"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bookmarkStart w:id="18" w:name="bookmark34"/>
      <w:r>
        <w:rPr>
          <w:rStyle w:val="31"/>
          <w:b/>
          <w:bCs/>
          <w:color w:val="000000"/>
        </w:rPr>
        <w:t>Оптимизация производства</w:t>
      </w:r>
      <w:bookmarkEnd w:id="18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82"/>
        <w:gridCol w:w="2064"/>
        <w:gridCol w:w="2880"/>
        <w:gridCol w:w="1440"/>
        <w:gridCol w:w="898"/>
        <w:gridCol w:w="1080"/>
        <w:gridCol w:w="1080"/>
        <w:gridCol w:w="1080"/>
        <w:gridCol w:w="1272"/>
        <w:gridCol w:w="2160"/>
      </w:tblGrid>
      <w:tr w:rsidR="00D271BA" w14:paraId="521DA95F" w14:textId="77777777" w:rsidTr="00D271BA">
        <w:trPr>
          <w:trHeight w:hRule="exact" w:val="26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84F8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3005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5753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20E8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93EA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93DD90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A7B1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63CD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99B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547167E1" w14:textId="77777777" w:rsidTr="00D271BA">
        <w:trPr>
          <w:trHeight w:hRule="exact" w:val="102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F77A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131F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AED0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DA0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92EB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0CD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9871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4396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E210E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B037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A90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5702F777" w14:textId="77777777" w:rsidTr="00D271BA">
        <w:trPr>
          <w:trHeight w:hRule="exact"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AAFC0E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946C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йбаш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0D3B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Ферма КРС ООО «Татмелиорация Агро», МТП вбл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зи с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Айбаш, </w:t>
            </w:r>
            <w:r>
              <w:rPr>
                <w:rStyle w:val="af"/>
                <w:color w:val="000000"/>
                <w:sz w:val="22"/>
                <w:szCs w:val="22"/>
              </w:rPr>
              <w:t>пил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а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BD9913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A62B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F0A5A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10B1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7AD7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9A34EA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ECF1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FDF0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Айбаш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4786C66D" w14:textId="77777777" w:rsidTr="00D271BA">
        <w:trPr>
          <w:trHeight w:hRule="exact" w:val="22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DC75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9B92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лан- Бексер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433C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вцеферма ООО «Асянь», МТМ, пилорамы (в юж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й и сев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осточной частях с. Алан-Бексер, вблизи с. Алан- Бексер, вблизи с.</w:t>
            </w:r>
          </w:p>
          <w:p w14:paraId="1463ED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рь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968B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75E2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725BF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3E21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A9CC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139D27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80D1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72657" w14:textId="77777777" w:rsidR="00D271BA" w:rsidRDefault="00D271BA" w:rsidP="00D271BA">
            <w:pPr>
              <w:pStyle w:val="af0"/>
              <w:ind w:left="18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Алан-Бексерского СП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  <w:tr w:rsidR="00D271BA" w14:paraId="28698145" w14:textId="77777777" w:rsidTr="00D271BA">
        <w:trPr>
          <w:trHeight w:hRule="exact"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770FF4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ABBA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льдер- мыш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23E5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лад ГСМ, ферма КРС у с. С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27EA4B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53F8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796A8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F8CC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C5916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693440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066E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D7F8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Альдермышского СП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  <w:tr w:rsidR="00D271BA" w14:paraId="16144327" w14:textId="77777777" w:rsidTr="00D271BA">
        <w:trPr>
          <w:trHeight w:hRule="exact" w:val="5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0ECA2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30860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ерезки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518B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СХК «Красная заря» у с. Олуяз,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C266D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04D0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8CABB" w14:textId="77777777" w:rsidR="00D271BA" w:rsidRDefault="00D271BA" w:rsidP="00D271BA">
            <w:pPr>
              <w:pStyle w:val="af0"/>
              <w:spacing w:before="1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64E0F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D85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33568" w14:textId="77777777" w:rsidR="00D271BA" w:rsidRDefault="00D271BA" w:rsidP="00D271BA">
            <w:pPr>
              <w:pStyle w:val="af0"/>
              <w:spacing w:before="10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495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F5C" w14:textId="77777777" w:rsidR="00D271BA" w:rsidRDefault="00D271BA" w:rsidP="00D271BA">
            <w:pPr>
              <w:pStyle w:val="af0"/>
              <w:spacing w:line="228" w:lineRule="auto"/>
              <w:ind w:left="180" w:firstLine="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ерезкинского СП,</w:t>
            </w:r>
          </w:p>
        </w:tc>
      </w:tr>
    </w:tbl>
    <w:p w14:paraId="2260E3C5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82"/>
        <w:gridCol w:w="2064"/>
        <w:gridCol w:w="2880"/>
        <w:gridCol w:w="1440"/>
        <w:gridCol w:w="898"/>
        <w:gridCol w:w="1080"/>
        <w:gridCol w:w="1080"/>
        <w:gridCol w:w="1080"/>
        <w:gridCol w:w="1272"/>
        <w:gridCol w:w="2160"/>
      </w:tblGrid>
      <w:tr w:rsidR="00D271BA" w14:paraId="4F499C6B" w14:textId="77777777" w:rsidTr="00D271BA">
        <w:trPr>
          <w:trHeight w:hRule="exact" w:val="26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0EC3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7585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9A43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2A58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A2DF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653C6B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CBA5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9B9D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8A1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7681CEAA" w14:textId="77777777" w:rsidTr="00D271BA">
        <w:trPr>
          <w:trHeight w:hRule="exact" w:val="102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0288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3278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5565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1743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8DB1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E141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9C4ABC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EBF4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20E26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9B22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662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3EF53668" w14:textId="77777777" w:rsidTr="00D271BA">
        <w:trPr>
          <w:trHeight w:hRule="exact" w:val="43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E241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1DB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754A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ерли, Б. Починок, ферма и МТП ООО «АгроХолдинг» с. Чирша, склад м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еральных удобр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й ПСХК «Кра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заря» с. Шу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, вблизи с. Б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езка, овцеферма и МТП вблизи д.</w:t>
            </w:r>
          </w:p>
          <w:p w14:paraId="31B4C3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амонино, Ферма КРС вблизи д. Ин- ся, пилорама с. Б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езка, с. Чирша, МТП ПСХК «Красная заря» с.</w:t>
            </w:r>
          </w:p>
          <w:p w14:paraId="7EC5ED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ум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33FD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85308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A331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AE53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CE5C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ACB2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425F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70F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41218B2C" w14:textId="77777777" w:rsidTr="00D271BA">
        <w:trPr>
          <w:trHeight w:hRule="exact" w:val="40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502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EF1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рюлин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7669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вероферма, склад ОАО "Татагрохим- сервис", фермы КРС ЗАО «Бирюли» Бирю- линского зверосов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хоза, с. Сосновка, МТП вблизи пос. Бирюлинского з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совхоза», вблизи д. Бимери, биологические очистные соор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 нас. п. Б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юлинского зверо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C959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85C3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410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FAC6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8F3B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DEE6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3ED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6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ирюлин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</w:tbl>
    <w:p w14:paraId="3EE4FE63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82"/>
        <w:gridCol w:w="2064"/>
        <w:gridCol w:w="2880"/>
        <w:gridCol w:w="1440"/>
        <w:gridCol w:w="898"/>
        <w:gridCol w:w="1080"/>
        <w:gridCol w:w="1080"/>
        <w:gridCol w:w="1080"/>
        <w:gridCol w:w="1272"/>
        <w:gridCol w:w="2160"/>
      </w:tblGrid>
      <w:tr w:rsidR="00D271BA" w14:paraId="0228C098" w14:textId="77777777" w:rsidTr="00D271BA">
        <w:trPr>
          <w:trHeight w:hRule="exact" w:val="26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FFE8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9747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A87C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BFD5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6E09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76B55D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187B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5057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869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06932F6F" w14:textId="77777777" w:rsidTr="00D271BA">
        <w:trPr>
          <w:trHeight w:hRule="exact" w:val="102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712C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C089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5622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712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1324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7E46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734C6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4723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3BDA6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367E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37F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649814BE" w14:textId="77777777" w:rsidTr="00D271BA">
        <w:trPr>
          <w:trHeight w:hRule="exact" w:val="2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8F6B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274C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C0BA75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овхоза, пилора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BDF7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D4FF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66FB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B9DA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FE0E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18D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452B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DC62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4318741" w14:textId="77777777" w:rsidTr="00D271BA">
        <w:trPr>
          <w:trHeight w:hRule="exact" w:val="22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60B4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091A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еби- таман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3B07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Ферма КРС с. Б. Битаман, М. Бита- ман, д. Ювас, д. Бикна- рат, МТП с. Бо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шой Битаман, Пилорамы вблизи с. Большой и 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ый Битам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9D77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F3BF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F6B91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2751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789E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72D2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F255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3FE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ольшебитаманско- го СП,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  <w:tr w:rsidR="00D271BA" w14:paraId="590364C6" w14:textId="77777777" w:rsidTr="00D271BA">
        <w:trPr>
          <w:trHeight w:hRule="exact"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1EAA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7320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еко- валин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B258B0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ТП н.п. Чуваш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014CC0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EA42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0275C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6C75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E6BF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5BAE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401C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91AF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ольшековалинско- го СП,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  <w:tr w:rsidR="00D271BA" w14:paraId="45EE5A6E" w14:textId="77777777" w:rsidTr="00D271BA">
        <w:trPr>
          <w:trHeight w:hRule="exact" w:val="45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DF6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6BB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91E54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изводственная база ОАО «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ий Агро- химсервис», П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изводственная б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за, ООО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«Касыйм», </w:t>
            </w:r>
            <w:r>
              <w:rPr>
                <w:rStyle w:val="af"/>
                <w:color w:val="000000"/>
                <w:sz w:val="22"/>
                <w:szCs w:val="22"/>
              </w:rPr>
              <w:t>Производственная база ООО "Мели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ация", ОАО Та- тагролизинг, ОАО «Казанская с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хозтехника», П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изводственная база «АрендаСтройТех- ника», ООО «Ло- рест», ООО "ТрансЛогистик", Производственн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1D1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F5D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70071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CF6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294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A391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544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CB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Высокогорского СП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</w:tbl>
    <w:p w14:paraId="64100FB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82"/>
        <w:gridCol w:w="2064"/>
        <w:gridCol w:w="2880"/>
        <w:gridCol w:w="1440"/>
        <w:gridCol w:w="898"/>
        <w:gridCol w:w="1080"/>
        <w:gridCol w:w="1080"/>
        <w:gridCol w:w="1080"/>
        <w:gridCol w:w="1272"/>
        <w:gridCol w:w="2160"/>
      </w:tblGrid>
      <w:tr w:rsidR="00D271BA" w14:paraId="2AEDDBC3" w14:textId="77777777" w:rsidTr="00D271BA">
        <w:trPr>
          <w:trHeight w:hRule="exact" w:val="26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3757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2619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A2CC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9D11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B8C3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34E920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E045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E910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10D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63ED0BD5" w14:textId="77777777" w:rsidTr="00D271BA">
        <w:trPr>
          <w:trHeight w:hRule="exact" w:val="102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1480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9A9A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30F4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2491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F99D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368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741C8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7732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E4881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4594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D29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10A8DF31" w14:textId="77777777" w:rsidTr="00D271BA">
        <w:trPr>
          <w:trHeight w:hRule="exact" w:val="63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EBDB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5CE1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3B40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аза "Транзит- Сервис", ПБ ОАО «Высокогороская МТС», ЗАО "Т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вый дом "Ком- прессормашрем- сервис", Произв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енная база ООО "Казанский завод автофургонов", ИП Каримов Г.Ю., Дорожный ав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бильный сервис, АЗС, СТО, ферма КРС с. Пермяки, ООО «Вольво», ГСК у садового общества вдоль а/д «Казань-Малмыж», Производственная база ГУП "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ая МПП ЖКХ", база ОАО "Высокогорская</w:t>
            </w:r>
          </w:p>
          <w:p w14:paraId="68228090" w14:textId="77777777" w:rsidR="00D271BA" w:rsidRDefault="00D271BA" w:rsidP="00D271BA">
            <w:pPr>
              <w:pStyle w:val="af0"/>
              <w:ind w:firstLine="7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ТС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AB09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9E10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E722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1E54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A72D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9AFD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0689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F1EAE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A2BE866" w14:textId="77777777" w:rsidTr="00D271BA">
        <w:trPr>
          <w:trHeight w:hRule="exact"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8716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74DD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ачн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5D43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ЗС у садового обще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B2116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313A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ACCD8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55EE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8E2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437F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7065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E0DA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Дачного СП, СТП Высокогорского муниципального района</w:t>
            </w:r>
          </w:p>
        </w:tc>
      </w:tr>
      <w:tr w:rsidR="00D271BA" w14:paraId="7BED0E51" w14:textId="77777777" w:rsidTr="00D271BA">
        <w:trPr>
          <w:trHeight w:hRule="exact" w:val="7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F60DA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B38D3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убъяз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3C96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АО "Дубъязский кирпичный завод", Производственн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6E1B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1693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FA81A" w14:textId="77777777" w:rsidR="00D271BA" w:rsidRDefault="00D271BA" w:rsidP="00D271BA">
            <w:pPr>
              <w:pStyle w:val="af0"/>
              <w:spacing w:befor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0E76E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3B35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85D48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F8F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49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Дубъязского СП, СТП Высокогорско-</w:t>
            </w:r>
          </w:p>
        </w:tc>
      </w:tr>
    </w:tbl>
    <w:p w14:paraId="504B3A87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82"/>
        <w:gridCol w:w="2064"/>
        <w:gridCol w:w="2880"/>
        <w:gridCol w:w="1440"/>
        <w:gridCol w:w="898"/>
        <w:gridCol w:w="1080"/>
        <w:gridCol w:w="1080"/>
        <w:gridCol w:w="1080"/>
        <w:gridCol w:w="1272"/>
        <w:gridCol w:w="2160"/>
      </w:tblGrid>
      <w:tr w:rsidR="00D271BA" w14:paraId="00737D50" w14:textId="77777777" w:rsidTr="00D271BA">
        <w:trPr>
          <w:trHeight w:hRule="exact" w:val="26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1125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DF7F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3850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6A4A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B959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9B5E22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7720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29D3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2EB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4365320A" w14:textId="77777777" w:rsidTr="00D271BA">
        <w:trPr>
          <w:trHeight w:hRule="exact" w:val="102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9B0E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9A47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435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962A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FC38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0F70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69D89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A771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C48D1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64EB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ACA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0191C0B7" w14:textId="77777777" w:rsidTr="00D271BA">
        <w:trPr>
          <w:trHeight w:hRule="exact" w:val="20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3D74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AAA4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7561B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аза, Ферма КРС д.</w:t>
            </w:r>
          </w:p>
          <w:p w14:paraId="6733AC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орнояз, Семейная ферма д. Торнояз, очистные сооружения с. Дубъязы, АЗС ОАО "Арскнефте- продукт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6CF1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7BAC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9A60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700C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C46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8A3F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BAA0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AED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о муниципального района</w:t>
            </w:r>
          </w:p>
        </w:tc>
      </w:tr>
      <w:tr w:rsidR="00D271BA" w14:paraId="0F76D07D" w14:textId="77777777" w:rsidTr="00D271BA">
        <w:trPr>
          <w:trHeight w:hRule="exact" w:val="12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9AE6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8B80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ке- Казанское</w:t>
            </w:r>
          </w:p>
          <w:p w14:paraId="76C5B7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0D6172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Фермы с. Курка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00A8A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8105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BC261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0EE5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8C02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510D5C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7A44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B450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Иске-казанского СП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  <w:tr w:rsidR="00D271BA" w14:paraId="6E35F49F" w14:textId="77777777" w:rsidTr="00D271BA">
        <w:trPr>
          <w:trHeight w:hRule="exact" w:val="20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28F1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D2F2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заклар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B34B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ТП, зерносклады, зерноток, пилор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ма, конеферма и овцеферма с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Казаклар, </w:t>
            </w:r>
            <w:r>
              <w:rPr>
                <w:rStyle w:val="af"/>
                <w:color w:val="000000"/>
                <w:sz w:val="22"/>
                <w:szCs w:val="22"/>
              </w:rPr>
              <w:t>МТП и пилорама ГБУ «Ислетарлес» д.</w:t>
            </w:r>
          </w:p>
          <w:p w14:paraId="25560A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Наратлы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E758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4727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C0C18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CD9A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AC48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5C00AF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9320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265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Казаклар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34BECE09" w14:textId="77777777" w:rsidTr="00D271BA">
        <w:trPr>
          <w:trHeight w:hRule="exact" w:val="25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F65E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A4FB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расно- сельс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57D1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аготовка и реал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я лома и отх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ов черных метал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ов, столярный цех ОАО "Татсельхоз- техника", Про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одственная база</w:t>
            </w:r>
          </w:p>
          <w:p w14:paraId="3C0151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ОО "Ав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ханик-Сервис", ОАО «Татметло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A3F3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9F5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03FEB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4E61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FF7B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26AF4A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1FA0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FD0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2AF3E361" w14:textId="77777777" w:rsidTr="00D271BA">
        <w:trPr>
          <w:trHeight w:hRule="exact" w:val="5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2F448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922CC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уркачин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D624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ирпичный завод, его очистные со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F30C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F2D7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F1826" w14:textId="77777777" w:rsidR="00D271BA" w:rsidRDefault="00D271BA" w:rsidP="00D271BA">
            <w:pPr>
              <w:pStyle w:val="af0"/>
              <w:spacing w:before="1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E4A50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5B7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E4AB1" w14:textId="77777777" w:rsidR="00D271BA" w:rsidRDefault="00D271BA" w:rsidP="00D271BA">
            <w:pPr>
              <w:pStyle w:val="af0"/>
              <w:spacing w:before="10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457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B52" w14:textId="77777777" w:rsidR="00D271BA" w:rsidRDefault="00D271BA" w:rsidP="00D271BA">
            <w:pPr>
              <w:pStyle w:val="af0"/>
              <w:spacing w:line="233" w:lineRule="auto"/>
              <w:ind w:left="16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Казакларского СП,</w:t>
            </w:r>
          </w:p>
        </w:tc>
      </w:tr>
    </w:tbl>
    <w:p w14:paraId="6966CADD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82"/>
        <w:gridCol w:w="2064"/>
        <w:gridCol w:w="2880"/>
        <w:gridCol w:w="1440"/>
        <w:gridCol w:w="898"/>
        <w:gridCol w:w="1080"/>
        <w:gridCol w:w="1080"/>
        <w:gridCol w:w="1080"/>
        <w:gridCol w:w="1272"/>
        <w:gridCol w:w="2160"/>
      </w:tblGrid>
      <w:tr w:rsidR="00D271BA" w14:paraId="719FDC08" w14:textId="77777777" w:rsidTr="00D271BA">
        <w:trPr>
          <w:trHeight w:hRule="exact" w:val="26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817D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AC92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8784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FF9D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3B7B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FE34EC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40FD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4AFB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FDC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1E4FFF89" w14:textId="77777777" w:rsidTr="00D271BA">
        <w:trPr>
          <w:trHeight w:hRule="exact" w:val="102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C905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E9F2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17E2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689C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393F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3E4D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20E05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4C75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316EB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7079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237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4182D6DB" w14:textId="77777777" w:rsidTr="00D271BA">
        <w:trPr>
          <w:trHeight w:hRule="exact" w:val="50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0AEA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C034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A1803F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ужения, Асфа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-бетонный завод, Производственные помещения ООО</w:t>
            </w:r>
          </w:p>
          <w:p w14:paraId="71C1DA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«Готика», Эле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 ООО «Холди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вая компания Тетра-Инвест», Деревообрабат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ающий столярный цех, ООО НПП «Нира», Цех по ремонту двигат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ей электром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в, Мукомольный</w:t>
            </w:r>
          </w:p>
          <w:p w14:paraId="34E998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омплекс ООО «Агроэксим», ООО «Казаньсельмаш», очистные соор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 нас. п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7D11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B4FA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CC33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E86A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587E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F5C7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3A3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E79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5BEEF6D9" w14:textId="77777777" w:rsidTr="00D271BA">
        <w:trPr>
          <w:trHeight w:hRule="exact"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796A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EFBE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мдель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5F92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МТП с. Мемдель, Ферма КРС ООО «Правда» с. Мемдель, ферма КРС пос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Юрты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89BD1A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285D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8EFD3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9485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C93F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8B26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3FB1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8330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Мемдель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650D6AA4" w14:textId="77777777" w:rsidTr="00D271BA">
        <w:trPr>
          <w:trHeight w:hRule="exact" w:val="12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80BD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00E2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льмин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EE4A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Ферма у западной границы с. Муль- ма, МТ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60DF3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71D4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FDBF2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9AE6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8010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F669D2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4675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2420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Мульмин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51D8388C" w14:textId="77777777" w:rsidTr="00D271BA">
        <w:trPr>
          <w:trHeight w:hRule="exact" w:val="78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103CC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BB8A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ло- Алатское</w:t>
            </w:r>
          </w:p>
          <w:p w14:paraId="7EB809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43B7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отанихинский карьер 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го камня ЗА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F0A6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2D45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76395" w14:textId="77777777" w:rsidR="00D271BA" w:rsidRDefault="00D271BA" w:rsidP="00D271BA">
            <w:pPr>
              <w:pStyle w:val="af0"/>
              <w:spacing w:befor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3FB28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717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DDC99" w14:textId="77777777" w:rsidR="00D271BA" w:rsidRDefault="00D271BA" w:rsidP="00D271BA">
            <w:pPr>
              <w:pStyle w:val="af0"/>
              <w:spacing w:before="22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4E3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0D5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Село-Алатского СП, СТП Высокогорско-</w:t>
            </w:r>
          </w:p>
        </w:tc>
      </w:tr>
    </w:tbl>
    <w:p w14:paraId="6EFE220E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82"/>
        <w:gridCol w:w="2064"/>
        <w:gridCol w:w="2880"/>
        <w:gridCol w:w="1440"/>
        <w:gridCol w:w="898"/>
        <w:gridCol w:w="1080"/>
        <w:gridCol w:w="1080"/>
        <w:gridCol w:w="1080"/>
        <w:gridCol w:w="1272"/>
        <w:gridCol w:w="2160"/>
      </w:tblGrid>
      <w:tr w:rsidR="00D271BA" w14:paraId="30846D4A" w14:textId="77777777" w:rsidTr="00D271BA">
        <w:trPr>
          <w:trHeight w:hRule="exact" w:val="26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6D73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E40F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4476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7B5B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6FAE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761FAB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A993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9BC1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ADB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5E267BAD" w14:textId="77777777" w:rsidTr="00D271BA">
        <w:trPr>
          <w:trHeight w:hRule="exact" w:val="102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6187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9154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5107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9E6D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E441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C1F4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C4C65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FAF3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4AC03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BDDC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C42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77B87E43" w14:textId="77777777" w:rsidTr="00D271BA">
        <w:trPr>
          <w:trHeight w:hRule="exact" w:val="5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6388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0D1C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FBF44B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«Карьеруправле- ние +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D79B8B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76E3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F38B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2F2D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F7B7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4048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42C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99CF7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о муниципального района</w:t>
            </w:r>
          </w:p>
        </w:tc>
      </w:tr>
      <w:tr w:rsidR="00D271BA" w14:paraId="382E861F" w14:textId="77777777" w:rsidTr="00D271BA">
        <w:trPr>
          <w:trHeight w:hRule="exact" w:val="12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D0CA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F460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миоз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3227AF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идорожный с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ис ООО «Сафар», АЗС п. Озерны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29398C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9162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7FED3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BBE6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863A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7598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5D76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9CF9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Семиозре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46F163B9" w14:textId="77777777" w:rsidTr="00D271BA">
        <w:trPr>
          <w:trHeight w:hRule="exact" w:val="15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DC23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53C0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уксин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0474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Ферма КРС с. Б.Рясь, Живот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одческая ферма КФХ Алимова А.Г. д. Ташсу, МТП, АЗС с. Сукс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E423B5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3AB7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A0DCD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45E4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4A916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B9E0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D760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8B95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Суксин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53E1B17A" w14:textId="77777777" w:rsidTr="00D271BA">
        <w:trPr>
          <w:trHeight w:hRule="exact" w:val="15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8B8F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0217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ашлы- Ковалин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3D56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Фермы КРС ЗАО «Бирюли» с. Ташлы-Ковали, д. Уньба, МТП с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шлы </w:t>
            </w:r>
            <w:r>
              <w:rPr>
                <w:rStyle w:val="af"/>
                <w:color w:val="000000"/>
                <w:sz w:val="22"/>
                <w:szCs w:val="22"/>
              </w:rPr>
              <w:t>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</w:r>
          </w:p>
          <w:p w14:paraId="2135EB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а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A4E2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A39A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710E1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35D0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7CA6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F9F9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DF4B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5416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Ташлы- Ковалин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2B62B8F6" w14:textId="77777777" w:rsidTr="00D271BA">
        <w:trPr>
          <w:trHeight w:hRule="exact" w:val="178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6265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E519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сад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DFA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ТП, АЗС с. Тимофеевка, ООО «Артстрой», КФХ Зарипова, Автодром училища № 70, Автодром С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2CF5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E08D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ADCB7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6473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8369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13AD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E876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042D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Усадского СП, СТП Высокогорского муниципального района</w:t>
            </w:r>
          </w:p>
        </w:tc>
      </w:tr>
      <w:tr w:rsidR="00D271BA" w14:paraId="41ED74E2" w14:textId="77777777" w:rsidTr="00D271BA">
        <w:trPr>
          <w:trHeight w:hRule="exact" w:val="12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5E83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E28A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епчугов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E2C3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Ферма КРС ЗАО «Бирюл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7CEF99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009F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FA29D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247C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B68D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6EB8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086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2267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Чепчугов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19D46479" w14:textId="77777777" w:rsidTr="00D271BA">
        <w:trPr>
          <w:trHeight w:hRule="exact" w:val="5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A9D8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D7C4B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ерны- шевско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A17B8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ФХ «Абдрах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в» (козья ферма),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0E252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B4C527" w14:textId="77777777" w:rsidR="00D271BA" w:rsidRDefault="00D271BA" w:rsidP="00D271BA">
            <w:pPr>
              <w:pStyle w:val="af0"/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FC3D9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D47E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0DDB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A38C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03E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4B01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Чернышевского СП,</w:t>
            </w:r>
          </w:p>
        </w:tc>
      </w:tr>
    </w:tbl>
    <w:p w14:paraId="041F265D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282"/>
        <w:gridCol w:w="2064"/>
        <w:gridCol w:w="2880"/>
        <w:gridCol w:w="1440"/>
        <w:gridCol w:w="898"/>
        <w:gridCol w:w="1080"/>
        <w:gridCol w:w="1080"/>
        <w:gridCol w:w="1080"/>
        <w:gridCol w:w="1272"/>
        <w:gridCol w:w="2160"/>
      </w:tblGrid>
      <w:tr w:rsidR="00D271BA" w14:paraId="48832544" w14:textId="77777777" w:rsidTr="00D271BA">
        <w:trPr>
          <w:trHeight w:hRule="exact" w:val="26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0F7E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6D12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6BEA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0E4D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B6FD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26E7A5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9172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F084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6FB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0B35667D" w14:textId="77777777" w:rsidTr="00D271BA">
        <w:trPr>
          <w:trHeight w:hRule="exact" w:val="1022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3984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95A6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0F91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2E5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5986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86DC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CA44C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BD8D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D79C8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9DE6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055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06D3525E" w14:textId="77777777" w:rsidTr="00D271BA">
        <w:trPr>
          <w:trHeight w:hRule="exact" w:val="20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A979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A4A8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D12B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ТП с. Шушары, МТП ООО «Идель», ООО «Аэрокон», про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одство керамз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ых блоков, п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изводство акрил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ых ван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709A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EEC5E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2BAB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973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B13D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A1CF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9E19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AB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3EE7E98F" w14:textId="77777777" w:rsidTr="00D271BA">
        <w:trPr>
          <w:trHeight w:hRule="exact" w:val="12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0B8E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64DB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иршин- ское Ч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4E0B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ТП, Ферма КРС, Пилорама с. Чирш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0D5FAD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1C71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3FD1A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5BCF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4207F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39191B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84CA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49D7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Чиршин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34ABDD88" w14:textId="77777777" w:rsidTr="00D271BA">
        <w:trPr>
          <w:trHeight w:hRule="exact" w:val="128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F7DB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B020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апшин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E33BA3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Ферма и МТП с. Шапши, овцеф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а с. Красный В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739024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6D8A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5B873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5E33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E1E1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9189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4D61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A0A3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Шапшин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44D1AD55" w14:textId="77777777" w:rsidTr="00D271BA">
        <w:trPr>
          <w:trHeight w:hRule="exact" w:val="20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E6F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23A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Ямашур- мин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F07D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Ферма ООО "СХП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Ватан", </w:t>
            </w:r>
            <w:r>
              <w:rPr>
                <w:rStyle w:val="af"/>
                <w:color w:val="000000"/>
                <w:sz w:val="22"/>
                <w:szCs w:val="22"/>
              </w:rPr>
              <w:t>МТП, Производство стеклопакетов, ООО "Фонд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ультурного це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а "Туран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8A0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птимизация производства с целью сокращения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до границ жилой застрой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8FE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C34B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0FB3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F30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BEC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5B3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C461" w14:textId="77777777" w:rsidR="00D271BA" w:rsidRDefault="00D271BA" w:rsidP="00D271BA">
            <w:pPr>
              <w:pStyle w:val="af0"/>
              <w:ind w:left="280" w:hanging="1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Ямашурминского СП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</w:tbl>
    <w:p w14:paraId="3AF36587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268AC91B" w14:textId="77777777" w:rsidR="00D271BA" w:rsidRDefault="00D271BA" w:rsidP="00D271BA">
      <w:pPr>
        <w:pStyle w:val="32"/>
        <w:keepNext/>
        <w:keepLines/>
        <w:numPr>
          <w:ilvl w:val="0"/>
          <w:numId w:val="21"/>
        </w:numPr>
        <w:tabs>
          <w:tab w:val="left" w:pos="397"/>
        </w:tabs>
        <w:spacing w:after="100"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bookmarkStart w:id="19" w:name="bookmark36"/>
      <w:r>
        <w:rPr>
          <w:rStyle w:val="31"/>
          <w:b/>
          <w:bCs/>
          <w:color w:val="000000"/>
        </w:rPr>
        <w:lastRenderedPageBreak/>
        <w:t>Мероприятия по установлению санитарно-защитных зон производственных и иных объектов</w:t>
      </w:r>
      <w:bookmarkEnd w:id="19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21"/>
        <w:gridCol w:w="1565"/>
        <w:gridCol w:w="3542"/>
        <w:gridCol w:w="1152"/>
        <w:gridCol w:w="898"/>
        <w:gridCol w:w="931"/>
        <w:gridCol w:w="1272"/>
        <w:gridCol w:w="1282"/>
        <w:gridCol w:w="1416"/>
        <w:gridCol w:w="1546"/>
      </w:tblGrid>
      <w:tr w:rsidR="00D271BA" w14:paraId="0733EDCD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51DB3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538E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9321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81F7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F05C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0E41F5" w14:textId="77777777" w:rsidR="00D271BA" w:rsidRDefault="00D271BA" w:rsidP="00D271BA">
            <w:pPr>
              <w:pStyle w:val="af0"/>
              <w:spacing w:line="209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0532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7480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07C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1B5AD93D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367B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32BF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FC0C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392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D920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B1B6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A1EF6E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6B3F9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72EAD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A7AD9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B6D3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3A9C3D51" w14:textId="77777777" w:rsidTr="00D271BA">
        <w:trPr>
          <w:trHeight w:hRule="exact" w:val="3806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4CBA6D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98A3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е С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B58B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ОО "Р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нтно- механический Завод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BE98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боснования размера расчетной санитарно-защитной зоны для предприятия по производству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ллических изделий ООО "Р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нтно-механический Завод"в с.</w:t>
            </w:r>
          </w:p>
          <w:p w14:paraId="60DDA0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ая Гора Высокогорского района Республики Татарстан (юридический адрес: 420700. Ре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ублика Татарстан,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й район, с. Высокая Гора. ул. Мелиораторов, д. 1а) и по резу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там натурных ис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6992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2D709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44ED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D09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4B5F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A7AB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56C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5FBEED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0C89D998" w14:textId="77777777" w:rsidTr="00D271BA">
        <w:trPr>
          <w:trHeight w:hRule="exact" w:val="3302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E931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2E3C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C853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ОО "Казань. Агрохимсер- вис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2CFA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боснования расчетных границ саннтарно-защитной зоны (СЗЗ) для промплошадки склада средств защиты растений ООО "Казань. Агрохимссрвис", Республика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, Высокогорский район.</w:t>
            </w:r>
          </w:p>
          <w:p w14:paraId="779525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Высокая Гора (юридический а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ес: 420066, Республика Та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, г.Казань, ул.Красносельская. д.51 А) и по результатам натурных ис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D717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A81D2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726C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211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239E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554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FA4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1151DC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1B4CC02B" w14:textId="77777777" w:rsidTr="00D271BA">
        <w:trPr>
          <w:trHeight w:hRule="exact" w:val="1032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6D4C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1017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F18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АО "ГНИ "Элита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4620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боснования размера расчетной санитарно-защитной зоны дл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5B72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- роприя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B2C3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EB29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EE5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BE2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B64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199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 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</w:t>
            </w:r>
          </w:p>
        </w:tc>
      </w:tr>
    </w:tbl>
    <w:p w14:paraId="6A74F47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21"/>
        <w:gridCol w:w="1565"/>
        <w:gridCol w:w="3542"/>
        <w:gridCol w:w="1152"/>
        <w:gridCol w:w="898"/>
        <w:gridCol w:w="931"/>
        <w:gridCol w:w="1272"/>
        <w:gridCol w:w="1282"/>
        <w:gridCol w:w="1416"/>
        <w:gridCol w:w="1546"/>
      </w:tblGrid>
      <w:tr w:rsidR="00D271BA" w14:paraId="1DA3D74A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D307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C9AE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2876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5CDD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B6DC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43013D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9378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91CD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AC9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15E285C7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86E6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3F2A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AEE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B3A9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6882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6740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33F03D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9429F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1A4EA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4854C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936A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4290DBD8" w14:textId="77777777" w:rsidTr="00D271BA">
        <w:trPr>
          <w:trHeight w:hRule="exact" w:val="2035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2E6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BFA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7FA7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557F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фермы крупного рогатого скота, гаража, котельных, закрытой и 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ытой автостоянок ОАО "ГНИ "Элита", 422700, Республика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. Высокогорский район, с.Высокая Гора, ул.Искс- Казанская и по результатам нату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х ис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10C5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683B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CB81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3FED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9807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580D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A5E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</w:r>
          </w:p>
          <w:p w14:paraId="24B804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1700F1C0" w14:textId="77777777" w:rsidTr="00D271BA">
        <w:trPr>
          <w:trHeight w:hRule="exact" w:val="304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EBC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66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568EF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ОО "Спектр-К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B7CA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боснования расчетных границ санитарно-защитной зоны для промплощадкн ООО "Спектр-К". Республика Татарстан,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й район, с Высокая Гора, ул.Энергетиков, д.30 (юрид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й адрес: Республика Татарстан, г. Казань, ул. Лево-Булачная. д.24) и по результатам натурных исс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DA23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A211E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9558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79C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E590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F8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4B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4EB87F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5B7D110D" w14:textId="77777777" w:rsidTr="00D271BA">
        <w:trPr>
          <w:trHeight w:hRule="exact" w:val="2285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723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61D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1CA5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ОО "НУРан- Пласт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FB6A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орректировка проекта опред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границ расчетной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юны (СЗЗ) производства полимерных композиций ООО "НУРан-Пласт", 422701, РТ.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ий район. с. Высокая Гора. ул. Советская. д.1 и по результатам натурных исследований и измер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3E08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E48CB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F840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DF66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7731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A14E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583C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5B04A0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2411D4B8" w14:textId="77777777" w:rsidTr="00D271BA">
        <w:trPr>
          <w:trHeight w:hRule="exact" w:val="128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0403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F40A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4AED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ОО ПФ "Поворотный круг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79150A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расчетной санитарно-защитной зоны ООО ПФ "Поворотный круг". РТ, Высокогорский район, с. Вы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28DD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B176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4E4A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F09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B95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B014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392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 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-</w:t>
            </w:r>
          </w:p>
        </w:tc>
      </w:tr>
    </w:tbl>
    <w:p w14:paraId="5B1A6AC3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21"/>
        <w:gridCol w:w="1565"/>
        <w:gridCol w:w="3542"/>
        <w:gridCol w:w="1152"/>
        <w:gridCol w:w="898"/>
        <w:gridCol w:w="931"/>
        <w:gridCol w:w="1272"/>
        <w:gridCol w:w="1282"/>
        <w:gridCol w:w="1416"/>
        <w:gridCol w:w="1546"/>
      </w:tblGrid>
      <w:tr w:rsidR="00D271BA" w14:paraId="473B9305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EB34A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B0E404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2847E4" w14:textId="77777777" w:rsidR="00D271BA" w:rsidRDefault="00D271BA" w:rsidP="00D271BA">
            <w:pPr>
              <w:pStyle w:val="af0"/>
              <w:ind w:left="140" w:firstLine="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5AD8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3F34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DCB9B0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CC6A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2D20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BEF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77C21DAF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3F0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B79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43D1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D664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AED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2CB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6D380F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0C8C6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7386B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04DE6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4AB7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1FF6B5FA" w14:textId="77777777" w:rsidTr="00D271BA">
        <w:trPr>
          <w:trHeight w:hRule="exact" w:val="1022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9CAA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FF06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15D4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E46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окая Гора, ул.Мелиораторов, д.7 и по результатам натурных иссле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3923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1F2C9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FF65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DCC0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42C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C22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8B7A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0C52C891" w14:textId="77777777" w:rsidTr="00D271BA">
        <w:trPr>
          <w:trHeight w:hRule="exact" w:val="2794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00B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DFD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D206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АО "Энже и К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5DFA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боснования расчетной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юны производства кисломолочных продуктов и ра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фасовки молока ЗАО "Энжс и К". РТ, Высокогорский район, с. Высокая гора, в 0,3 км от от д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евни Калинино и по результатам натурных исследований и измер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6636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3E339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4D04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B010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7435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966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56C3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1DA2DF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1C461A9D" w14:textId="77777777" w:rsidTr="00D271BA">
        <w:trPr>
          <w:trHeight w:hRule="exact" w:val="304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51E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FF8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5521B4" w14:textId="77777777" w:rsidR="00D271BA" w:rsidRDefault="00D271BA" w:rsidP="00D271BA">
            <w:pPr>
              <w:pStyle w:val="af0"/>
              <w:ind w:left="140" w:firstLine="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ОО "Глав- СервисТорг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FACA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пределения границ расчетной саннтарно-защитной зоны торгово- администрашвного здания с ав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йкой для легковых и грузовых машин на 1 пост ООО "ГлавСер- висТорг". РТ, 422700.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й район, с. Высокая Гора, ул. Центральная, За и по резуль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м натурных исследований и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2783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F4AF2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F0B4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3B0F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D861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0F95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E73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320C48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2CC2D15E" w14:textId="77777777" w:rsidTr="00D271BA">
        <w:trPr>
          <w:trHeight w:hRule="exact" w:val="179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7B0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5C7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24A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ОО СК «ВИП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40CD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саниатрно-защитной зоны для открытой стоянки, гаража, ко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й ООО СК «ВИП» по ул. Пол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вая с. Высокая Гора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района Республики Татар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20CE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5C3F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B19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B41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CB5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9B3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D7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3F7955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-</w:t>
            </w:r>
          </w:p>
        </w:tc>
      </w:tr>
    </w:tbl>
    <w:p w14:paraId="48E6C47C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21"/>
        <w:gridCol w:w="1565"/>
        <w:gridCol w:w="3542"/>
        <w:gridCol w:w="1152"/>
        <w:gridCol w:w="898"/>
        <w:gridCol w:w="931"/>
        <w:gridCol w:w="1272"/>
        <w:gridCol w:w="1282"/>
        <w:gridCol w:w="1416"/>
        <w:gridCol w:w="1546"/>
      </w:tblGrid>
      <w:tr w:rsidR="00D271BA" w14:paraId="62F60BEB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0CB1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1096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61C23C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656A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B9C0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222457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D8CF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9D87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196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16BBE32D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434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F9B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B746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27CD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0E3E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81CF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FBC73F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178DE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ACDFB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0E694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9E32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363C4B9D" w14:textId="77777777" w:rsidTr="00D271BA">
        <w:trPr>
          <w:trHeight w:hRule="exact" w:val="1277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06FB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FBB7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B59B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21836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 (юридический адрес: 422700, Республика Татарстан,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й район, с. Высокая Гора, ул.</w:t>
            </w:r>
          </w:p>
          <w:p w14:paraId="64BBCF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олковая) и по результатам нату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х ис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0319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F59C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77A3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91F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FCF8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E6BA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EB2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иципально- го района</w:t>
            </w:r>
          </w:p>
        </w:tc>
      </w:tr>
      <w:tr w:rsidR="00D271BA" w14:paraId="10BE6BBE" w14:textId="77777777" w:rsidTr="00D271BA">
        <w:trPr>
          <w:trHeight w:hRule="exact" w:val="2539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D94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ABA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E6EC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СК «Ав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юбитель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177B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боснования размера саниатр- но-защитной зоны для гараж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роительного кооператива «Ав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юбитель» по адресу: 422701, Республики Татарстан, с. Высокая Гора, ул. Солнечная и по резуль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м натурных исследований и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E3B7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F0B1F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E88D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770A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E547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01CA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D420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59F46B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373091F6" w14:textId="77777777" w:rsidTr="00D271BA">
        <w:trPr>
          <w:trHeight w:hRule="exact" w:val="229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805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E9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1867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ЗС №123 ОАО "Арск- нефтенро- дукт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3794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пределения границ расчетной санитарно-защитной зоны АЗС №123 ОАО "Арскнефтенродукг". РТ, Высокогорский район, с.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ая Гора,. ул. Большая Красная, 2а и по результатам натурных и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5A25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6E5C1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D02B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1681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6C04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EDCB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B12C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081560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59E3C7A5" w14:textId="77777777" w:rsidTr="00D271BA">
        <w:trPr>
          <w:trHeight w:hRule="exact" w:val="228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C68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84F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BFB1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ЛО "Синтез- Сандра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0C83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санитарно-защитной зоны ЗАО "Синтез-Сандра", РТ,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й район, с. Высокая Гора, ул. Центральная, 3 и по резуль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м натурных исследований и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20DE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13C30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2D69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3F3A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BADA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6546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589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57C920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28BE751A" w14:textId="77777777" w:rsidTr="00D271BA">
        <w:trPr>
          <w:trHeight w:hRule="exact" w:val="274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6EDD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2ED2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943F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ЗС № 14 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1E1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AAB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41CF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706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E56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092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FAF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7D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-</w:t>
            </w:r>
          </w:p>
        </w:tc>
      </w:tr>
    </w:tbl>
    <w:p w14:paraId="2D9F2C3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21"/>
        <w:gridCol w:w="1565"/>
        <w:gridCol w:w="3542"/>
        <w:gridCol w:w="1152"/>
        <w:gridCol w:w="898"/>
        <w:gridCol w:w="931"/>
        <w:gridCol w:w="1272"/>
        <w:gridCol w:w="1282"/>
        <w:gridCol w:w="1416"/>
        <w:gridCol w:w="1546"/>
      </w:tblGrid>
      <w:tr w:rsidR="00D271BA" w14:paraId="10DD1657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6FA4DA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14107E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C98EB0" w14:textId="77777777" w:rsidR="00D271BA" w:rsidRDefault="00D271BA" w:rsidP="00D271BA">
            <w:pPr>
              <w:pStyle w:val="af0"/>
              <w:ind w:left="140" w:firstLine="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73B2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9009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CF75FB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EDF3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9318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B6A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02C76C43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EAF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5BA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5996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F4CA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1B91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AB48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FEC4E4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D4474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BF509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82F2D2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A067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420050D" w14:textId="77777777" w:rsidTr="00D271BA">
        <w:trPr>
          <w:trHeight w:hRule="exact" w:val="203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0F612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CDF1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4667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ГЗС № 27 ООО "Ав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орстрой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FB32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боснования расчетных границ санитарно-защнтной зоны для АЗС</w:t>
            </w:r>
          </w:p>
          <w:p w14:paraId="7FDA45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№ 14 и АГЗС № 27 ООО "Ав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орстрой" по адресу: РТ.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юрский район, автодорога Казань - Пермь. 17 км и по результатам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урных ис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A4B4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ацион- 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A566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4AF0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0A7D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284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1466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AEB9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нений в 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049A0D58" w14:textId="77777777" w:rsidTr="00D271BA">
        <w:trPr>
          <w:trHeight w:hRule="exact" w:val="229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EAD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212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67BF19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ЗС № 20</w:t>
            </w:r>
          </w:p>
          <w:p w14:paraId="571B1B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ОО "Ав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орстрой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FF47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боснования расчетных границ санитарно-защитной зоны АЗС № 20 ООО "Автодорстрой" по адр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у: РТ, Высокогорский район, у базы "Дубай" и по результатам натурных исследований и измер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744C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ADE0C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946B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FD9A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1DD3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4136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DE39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455262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089F8046" w14:textId="77777777" w:rsidTr="00D271BA">
        <w:trPr>
          <w:trHeight w:hRule="exact" w:val="3043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FE939B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7162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раснос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е С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D6BD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ОО "И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СТ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2861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ект расчетной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для открытой с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янки, гаража предприятия ООО "ИНВЕСТ" по ул. Полковая с.Высокая Гора Высокогорского района Республики Татарстан (юридический адрес: 422718, Ре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ублика Татарстан,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й район, ст.ж/д.Высокая Гора, ул.Школьная, д.29) и по резуль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м натурных исследований и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40A0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556B5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0330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91C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3D29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5E95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F90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489B4B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6D8005D5" w14:textId="77777777" w:rsidTr="00D271BA">
        <w:trPr>
          <w:trHeight w:hRule="exact" w:val="1286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8B4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320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2E84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азы №1,2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й РЭГС ЭПУ "Центр- газ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9768D9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орректировка проекта расчетной санитарно-защитной зоны Баз №1,2 Высокогорской РЭГС ЭПУ "Центргаз" (XX) "Газпром тран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аз Казань" РТ. Высокогарск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9E40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F58E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2D5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D27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100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B7D2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C8B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 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-</w:t>
            </w:r>
          </w:p>
        </w:tc>
      </w:tr>
    </w:tbl>
    <w:p w14:paraId="636CA37A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21"/>
        <w:gridCol w:w="1565"/>
        <w:gridCol w:w="3542"/>
        <w:gridCol w:w="1152"/>
        <w:gridCol w:w="898"/>
        <w:gridCol w:w="931"/>
        <w:gridCol w:w="1272"/>
        <w:gridCol w:w="1282"/>
        <w:gridCol w:w="1416"/>
        <w:gridCol w:w="1546"/>
      </w:tblGrid>
      <w:tr w:rsidR="00D271BA" w14:paraId="05996597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C87D20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750D7D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935E95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A062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FB49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3278F1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56A7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6837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B91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00A63815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B03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642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D2FA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289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F582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A04D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D759FE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A44F4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82F14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6EDC0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BCAF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12851508" w14:textId="77777777" w:rsidTr="00D271BA">
        <w:trPr>
          <w:trHeight w:hRule="exact" w:val="1022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222A6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7E37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9D40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C6E0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айон, ж/д станция Высокая Гора и по результатам натурных иссле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2E2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F821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20D4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9128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D410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77E0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DAD7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70F86613" w14:textId="77777777" w:rsidTr="00D271BA">
        <w:trPr>
          <w:trHeight w:hRule="exact" w:val="229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48C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563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D515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ОО "Мег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атт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AECD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орректировка проекта расчетной санитарно-защитной зоны ав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йки ООО "Мегаватт", РТ,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ий район, ст. Высокая Г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а, ул. Большая Красная. 230 и по результатам натурных исслед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1BB2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99136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8B4B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D31D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1377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50A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D9CB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41583B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16DAA436" w14:textId="77777777" w:rsidTr="00D271BA">
        <w:trPr>
          <w:trHeight w:hRule="exact" w:val="329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0CB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738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7BC4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извод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нная база ДРСУ "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ий" Пригородного филиала ОАО "Татавтодор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2A56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санитарно - защитной зоны для производственной базы ДРСУ "Высокогорский" Пригородного филиала ОАО "Татавтодор". Ре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ублика Татарстан,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й район, ст. Киндери. ул.</w:t>
            </w:r>
          </w:p>
          <w:p w14:paraId="1531E2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есная, д. 7А (юридический адрес: 420012, Республика Та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. г. Казань. улДоегоевского. д. 18/75) и по результатам натурных ис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C7E0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0F13A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714A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3970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8F92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039D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BB0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054A84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1CCC625F" w14:textId="77777777" w:rsidTr="00D271BA">
        <w:trPr>
          <w:trHeight w:hRule="exact" w:val="20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DA67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F3E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ачное С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453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ЗС № 159 ОАО "Арск- нсфтепро- дукт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647E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пределения границ расчетной санитарно-защитной зоны АЗС № 159 ОАО "Арскнсфтепродукт", РТ. Высокогорский район, Семиоз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ский </w:t>
            </w:r>
            <w:r>
              <w:rPr>
                <w:rStyle w:val="af"/>
                <w:color w:val="000000"/>
                <w:sz w:val="22"/>
                <w:szCs w:val="22"/>
                <w:lang w:val="en-US" w:eastAsia="en-US"/>
              </w:rPr>
              <w:t>CMC</w:t>
            </w:r>
            <w:r w:rsidRPr="00E45227">
              <w:rPr>
                <w:rStyle w:val="af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af"/>
                <w:color w:val="000000"/>
                <w:sz w:val="22"/>
                <w:szCs w:val="22"/>
              </w:rPr>
              <w:t>и по результатам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урных ис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107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68324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DA3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C75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2FE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8EC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411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60AE61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- ниципально-</w:t>
            </w:r>
          </w:p>
        </w:tc>
      </w:tr>
    </w:tbl>
    <w:p w14:paraId="67E6856A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21"/>
        <w:gridCol w:w="1565"/>
        <w:gridCol w:w="3542"/>
        <w:gridCol w:w="1152"/>
        <w:gridCol w:w="898"/>
        <w:gridCol w:w="931"/>
        <w:gridCol w:w="1272"/>
        <w:gridCol w:w="1282"/>
        <w:gridCol w:w="1416"/>
        <w:gridCol w:w="1546"/>
      </w:tblGrid>
      <w:tr w:rsidR="00D271BA" w14:paraId="4128D53B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9928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B272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D379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DC6F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B78E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F34889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325D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4742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D34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1E32BE9F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891B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F354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FEAA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DF69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DAA4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EA67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97C0EC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D0E14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5DFA9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6432E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08D1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4DA2222" w14:textId="77777777" w:rsidTr="00D271BA">
        <w:trPr>
          <w:trHeight w:hRule="exact" w:val="26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C7A3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647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5C65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843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F039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EB70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3FF1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28FF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CE76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592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BE62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о района</w:t>
            </w:r>
          </w:p>
        </w:tc>
      </w:tr>
      <w:tr w:rsidR="00D271BA" w14:paraId="54C45A7E" w14:textId="77777777" w:rsidTr="00D271BA">
        <w:trPr>
          <w:trHeight w:hRule="exact" w:val="304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C71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2A5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424C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ЗС 4-16 000 "Оптан- Казань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7314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пределения границ расчетной санитарно-защитной зоны АЗС 1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16, 2-16, 3-16, 4-16 000 "Оптан- Казань", РТ. г. Зеленодольск. ул. Молодежная. АЗК: ул. Новостро- итсльная, г. Казань, ул. Белом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ая, 69а; Высокогорский район, автодорога Казань-Кадышсво у н.п. Озерный и по результатам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урных ис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F6A9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CBD90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52D5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4E9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095D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4800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7E7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09C139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59C620A1" w14:textId="77777777" w:rsidTr="00D271BA">
        <w:trPr>
          <w:trHeight w:hRule="exact" w:val="228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07C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318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006C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О ООО "Трак-Центр Казань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4F0F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пределения границ расчетной санитарно-защитной зоны СТО на 8 постов ООО "Трак-Центр К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нь". РТ, Высокогорский район, 806 км трассы М-7 "Волга" и по результатам натурных исслед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1E89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9E7AD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DAEB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7C5D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AE8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7DF8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A7F2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450487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7D45B5D7" w14:textId="77777777" w:rsidTr="00D271BA">
        <w:trPr>
          <w:trHeight w:hRule="exact" w:val="279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DEB408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AD4D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садское С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8F9D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БЗ ООО "ПФ "Арт- Строй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9354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расчетной санитарно-защитной зоны промплощадки АБЗ ООО "ПФ "Арт-Строй", 422708. Респу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ка Татарстан, Высокогорский район, с. Усады (юридический а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ес: 420036. Республика Та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, г.Казань, ул.Белинскот о, д 3) и по результатам натурных исс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28A8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E229D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6B8F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46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8AF8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5B09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FBA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122700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2B3BDEA9" w14:textId="77777777" w:rsidTr="00D271BA">
        <w:trPr>
          <w:trHeight w:hRule="exact" w:val="269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DF2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DC8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2360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мплощад-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EE490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329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D8F0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521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05A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4E4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1F6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AA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-</w:t>
            </w:r>
          </w:p>
        </w:tc>
      </w:tr>
    </w:tbl>
    <w:p w14:paraId="32D9B976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21"/>
        <w:gridCol w:w="1565"/>
        <w:gridCol w:w="3542"/>
        <w:gridCol w:w="1152"/>
        <w:gridCol w:w="898"/>
        <w:gridCol w:w="931"/>
        <w:gridCol w:w="1272"/>
        <w:gridCol w:w="1282"/>
        <w:gridCol w:w="1416"/>
        <w:gridCol w:w="1546"/>
      </w:tblGrid>
      <w:tr w:rsidR="00D271BA" w14:paraId="6D1C2BA5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ACA2F4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F46899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5D7604" w14:textId="77777777" w:rsidR="00D271BA" w:rsidRDefault="00D271BA" w:rsidP="00D271BA">
            <w:pPr>
              <w:pStyle w:val="af0"/>
              <w:ind w:left="180" w:firstLine="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857F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82AB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0613D8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3411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9C82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D00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573EB186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338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5EA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D10B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A3D3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543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2EE8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90A468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001CB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5AB14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4F18D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84D6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30B65CDC" w14:textId="77777777" w:rsidTr="00D271BA">
        <w:trPr>
          <w:trHeight w:hRule="exact" w:val="229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D4F9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38C5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B54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и филиала ОАО "Тат- спиртром"</w:t>
            </w:r>
          </w:p>
          <w:p w14:paraId="73124389" w14:textId="77777777" w:rsidR="00D271BA" w:rsidRDefault="00D271BA" w:rsidP="00D271BA">
            <w:pPr>
              <w:pStyle w:val="af0"/>
              <w:ind w:left="180" w:firstLine="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"Усадский спиртзавод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B5E0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единой расчетной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юны промплощадок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ала ОАО "Татспиртром" "Уса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й спиртзавод" РТ,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й район, с. Усады (юр. адрес: 420111, г. Казань, ул. Баумана, д. 44/8) и по результатам натурных ис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65C6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ацион- 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EF1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338B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7F4D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BD43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F63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9E9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нений в 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30D711E2" w14:textId="77777777" w:rsidTr="00D271BA">
        <w:trPr>
          <w:trHeight w:hRule="exact" w:val="4310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37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D8D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0089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П Сагдие- вой Разилы Кашифовн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A8C0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боснования размера расчетной санитарно-защитной зны для предприятия малой мощности по переработке мяса до 5 тонн в сутки без копчения индивидуального предпринимателя Сагдиевой Раз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ы Кашифовиы, Республика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. Высокогорский район, д. Чубарово, ул. Большая, д. 1 (ю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ический адрес: 422730. Республ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а Татарстан. Высокогорский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, с. Высокая Гора, ул.Кооперативная, д. 34) и по р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ультатам натурных ис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EFF0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E9AA4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3628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BEA3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8DB6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AE4B0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226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6401B7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7C5499DA" w14:textId="77777777" w:rsidTr="00D271BA">
        <w:trPr>
          <w:trHeight w:hRule="exact" w:val="20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5E77D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E7E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уркачин- ское С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44B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ОО "ХК Тетр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Инвест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FCA3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пределения границ расчетной санитарно-защитной зоны Кур- качннского хлебоприемного пре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я ООО "ХК Петра-Инвест" РТ, Высокогорский район, ст.Куркачн и по результатам на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DC8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4C6F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0B9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74B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AB4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CD6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9C3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189738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- ниципально-</w:t>
            </w:r>
          </w:p>
        </w:tc>
      </w:tr>
    </w:tbl>
    <w:p w14:paraId="549F3468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21"/>
        <w:gridCol w:w="1565"/>
        <w:gridCol w:w="3542"/>
        <w:gridCol w:w="1152"/>
        <w:gridCol w:w="898"/>
        <w:gridCol w:w="931"/>
        <w:gridCol w:w="1272"/>
        <w:gridCol w:w="1282"/>
        <w:gridCol w:w="1416"/>
        <w:gridCol w:w="1546"/>
      </w:tblGrid>
      <w:tr w:rsidR="00D271BA" w14:paraId="282BCB1C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AA6F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841C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3F7731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CC60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B035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FE66D8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BC5A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FB72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B3D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7861D991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1BB0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3D32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040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7AC1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6464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904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DD13F0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52955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37D21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83B1F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03DD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71EC5DAB" w14:textId="77777777" w:rsidTr="00D271BA">
        <w:trPr>
          <w:trHeight w:hRule="exact" w:val="26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E475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829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AC8F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083652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урных ис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18D8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2A48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21F2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5EF8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75CE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762D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CC3A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о района</w:t>
            </w:r>
          </w:p>
        </w:tc>
      </w:tr>
      <w:tr w:rsidR="00D271BA" w14:paraId="3EF0375A" w14:textId="77777777" w:rsidTr="00D271BA">
        <w:trPr>
          <w:trHeight w:hRule="exact" w:val="329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252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6CD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C422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нов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й полигон "Искра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6C2F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расчетной санитарно-защитной зоны (СЗЗ) площадки Иннов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ый полигон "Искра" ФГБОУ ВПО "КНИТУ", Республика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. Высокогорский район, ст. Куркачи, ул.Гайдара, д.1 (ю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ический адрес: 420015. Республ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а Татарстан. г. Казань, ул.К.Маркса. д.68) и по резуль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м натурных исследований и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6E4C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81601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5056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08E34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0436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B9CA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1C1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20B0EF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4A934689" w14:textId="77777777" w:rsidTr="00D271BA">
        <w:trPr>
          <w:trHeight w:hRule="exact" w:val="355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8847A5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3157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рюлин- ское С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F71C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олевой Стан ЗАО "Бирю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1B80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боснования размера расчетной санитарно-защитной зоны (СЗЗ) для базы первичной подработки и хранения зерна на производстве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й зоне 1 Полевой Стан ЗАО "Бирюли" (юридический адрес: 422737, Республика Татарстан.</w:t>
            </w:r>
          </w:p>
          <w:p w14:paraId="6B1DF1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ий район, пос. Бирю- линского зверосовхоза, ул. Воинов-Интернационалистов, д.1) и по результатам натурных ис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D38D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DC3A6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B8BA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DBD9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4418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5DE1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3A6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636591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6101DEE9" w14:textId="77777777" w:rsidTr="00D271BA">
        <w:trPr>
          <w:trHeight w:hRule="exact" w:val="1541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5CC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A4A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498A0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ОО "ХОЛ- СИМ (РУС)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6FF1E4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орректировка проекта расчетной санитарно-защитной юны для п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ектируемого цементного терми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а ООО "ХОЛСИМ (РУС)" в Би- рюлннском сельском поселении</w:t>
            </w:r>
          </w:p>
          <w:p w14:paraId="199F81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района Республи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345A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E68D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9AF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BF79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AAD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350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151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 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-</w:t>
            </w:r>
          </w:p>
        </w:tc>
      </w:tr>
    </w:tbl>
    <w:p w14:paraId="1FD189E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21"/>
        <w:gridCol w:w="1565"/>
        <w:gridCol w:w="3542"/>
        <w:gridCol w:w="1152"/>
        <w:gridCol w:w="898"/>
        <w:gridCol w:w="931"/>
        <w:gridCol w:w="1272"/>
        <w:gridCol w:w="1282"/>
        <w:gridCol w:w="1416"/>
        <w:gridCol w:w="1546"/>
      </w:tblGrid>
      <w:tr w:rsidR="00D271BA" w14:paraId="3BB87595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A35288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2046C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9074FC" w14:textId="77777777" w:rsidR="00D271BA" w:rsidRDefault="00D271BA" w:rsidP="00D271BA">
            <w:pPr>
              <w:pStyle w:val="af0"/>
              <w:ind w:left="16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E4A1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161B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2DAF14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A234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BF79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CB5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5A168BAE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3B2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6B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150C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8FCF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22A2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B316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6B2591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8D223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66591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74C1B6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854B6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67A6C30" w14:textId="77777777" w:rsidTr="00D271BA">
        <w:trPr>
          <w:trHeight w:hRule="exact" w:val="1531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9699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424A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0F55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5729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и Татарстан, ссвсро-вос точнее пос.ж.д.ст.Бирюли (юридический адрес: 412902, Саратовская о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асть, г.Вольск,ул.Цсментников, Д.1) и по результатам натурных ис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D2FD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5E9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0D60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38C3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9E1C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C6FF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C97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5B21158A" w14:textId="77777777" w:rsidTr="00D271BA">
        <w:trPr>
          <w:trHeight w:hRule="exact" w:val="35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955152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5D6F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епчугов- ское С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7D5B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ОО "Пол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н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3E1E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боснования расчетной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(СЗЗ) пол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на твердых бытовых отходов ООО "Полигон", Республика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, Высокогорский район, на расстоянии 1300 м к югу от н.п. Новые Бирюли (юридический адрес: 422736, Республика Та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, Высокогорский район, д.Новые Бирюли) и по результатам натурных исследований и измер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2998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C5647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AC31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032A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7DC5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1529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CDC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7EC15D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044E6F59" w14:textId="77777777" w:rsidTr="00D271BA">
        <w:trPr>
          <w:trHeight w:hRule="exact" w:val="253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4428F9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E4AA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льмин- ское С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5F8D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Ферма КРС на 950 голов, склад фураж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го зерна, склад кар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феля ООО "Агрофирма "Татарстан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BF9077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орректировка проекта опред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границ расчетной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(СЗЗ) фермы КРС на 950 голов, склада фуражного зерна, склада картофеля ООО "Аг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фирма "Татарстан", РТ,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ий район. с. Мульма.</w:t>
            </w:r>
          </w:p>
          <w:p w14:paraId="0715F0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л. Пионерская. д.8а и по резу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там натурных ис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CABF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22589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AC60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0E80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7398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A0C4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928F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339208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2D69CC41" w14:textId="77777777" w:rsidTr="00D271BA">
        <w:trPr>
          <w:trHeight w:hRule="exact" w:val="103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1253E4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932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уксинское С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7A05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Ферма КРС на 650 голов, комбикор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ый цех фер-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2E7B83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орректировка проекта опред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границ расчетной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фермы КРС на 650 голов, комбикормового цеха фер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453F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- роприя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CCAC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BF6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C49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3B8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654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619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 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</w:t>
            </w:r>
          </w:p>
        </w:tc>
      </w:tr>
    </w:tbl>
    <w:p w14:paraId="4ECD9DCC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21"/>
        <w:gridCol w:w="1565"/>
        <w:gridCol w:w="3542"/>
        <w:gridCol w:w="1152"/>
        <w:gridCol w:w="898"/>
        <w:gridCol w:w="931"/>
        <w:gridCol w:w="1272"/>
        <w:gridCol w:w="1282"/>
        <w:gridCol w:w="1416"/>
        <w:gridCol w:w="1546"/>
      </w:tblGrid>
      <w:tr w:rsidR="00D271BA" w14:paraId="284186B7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2B80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E18C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D9D2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645A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FABF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8EE1F0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7E7B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4714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FE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15F3F75D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9F2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3402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5D2A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24EB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BE4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E891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1D003C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9EF62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55456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544C1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8201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375EE020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6566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2B73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E801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ы</w:t>
            </w:r>
          </w:p>
          <w:p w14:paraId="5499C26E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ОО "Суксу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C4CF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ы ООО "Суксу" РТ,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й район, п. Суксу и по резу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там натурных ис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4DBE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85BE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F1F1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B994F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9534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0932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D8EC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</w:r>
          </w:p>
          <w:p w14:paraId="58EA80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350128A1" w14:textId="77777777" w:rsidTr="00D271BA">
        <w:trPr>
          <w:trHeight w:hRule="exact" w:val="253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C901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569E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ерезовское С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016D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С "Кинде- ри" филиала ОАО "Сет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ая комп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" Каза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элект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ческие се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D8F4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пределения границ расчетной санитарно-защитной зоны промп- лошадки ПС "Киндери" филиала ОАО "Сетевая компания" Каза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электрические сети РТ.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ий район, пос. Березовка и по результатам натурных исс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3B6C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C899C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BF79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D3F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AAA0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CF84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1A74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08EE32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2387C76D" w14:textId="77777777" w:rsidTr="00D271BA">
        <w:trPr>
          <w:trHeight w:hRule="exact" w:val="304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8081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EC64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C51A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иводновод- чсеские ком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лексы №1, 2, 3 ПСХК «Красная 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я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9104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орректировка проекта опред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границ расчетной СЗЗ живод- новодсеского комплекса №1 на 450 голов КРС. Животноводче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комплекса №2 на 411 голов КРС. Животноводческого ком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лекса №3 на 223 голов КРС ПСХК "Красная Заря" 422714. РТ, Высокогорский район. д.Олуязы. д.Бр.Берли, д.Б.Починок и по р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ультатам натурных ис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62BA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8AA41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C580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755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F30A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D6A9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F9D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3DDEB3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2D5E1D4A" w14:textId="77777777" w:rsidTr="00D271BA">
        <w:trPr>
          <w:trHeight w:hRule="exact" w:val="179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FA61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BF6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убъязское</w:t>
            </w:r>
          </w:p>
          <w:p w14:paraId="2E821C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EAD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втомойка, СТО ИП Садиков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A23A7A" w14:textId="77777777" w:rsidR="00D271BA" w:rsidRDefault="00D271BA" w:rsidP="00D271BA">
            <w:pPr>
              <w:pStyle w:val="af0"/>
              <w:ind w:firstLine="18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пределения границ расчетной санитарно-защитной зоны ав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йки для легковых автомашин на 1 пост. СТО на два поста для лег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вых автомашин и шиномонтаж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A18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728AA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EE6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6BC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2C6D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121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936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3EB7D4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-</w:t>
            </w:r>
          </w:p>
        </w:tc>
      </w:tr>
    </w:tbl>
    <w:p w14:paraId="0E966DBD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21"/>
        <w:gridCol w:w="1565"/>
        <w:gridCol w:w="3542"/>
        <w:gridCol w:w="1152"/>
        <w:gridCol w:w="898"/>
        <w:gridCol w:w="931"/>
        <w:gridCol w:w="1272"/>
        <w:gridCol w:w="1282"/>
        <w:gridCol w:w="1416"/>
        <w:gridCol w:w="1546"/>
      </w:tblGrid>
      <w:tr w:rsidR="00D271BA" w14:paraId="32A631BC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FC94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DC85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FF03C6" w14:textId="77777777" w:rsidR="00D271BA" w:rsidRDefault="00D271BA" w:rsidP="00D271BA">
            <w:pPr>
              <w:pStyle w:val="af0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4082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E2B0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90229A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8C2C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A2CA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0CF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7CD34F84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CEC3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B12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34D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69E8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1117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CFFD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484A03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4C12D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7B42A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B7FED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77A1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1F2BDD3E" w14:textId="77777777" w:rsidTr="00D271BA">
        <w:trPr>
          <w:trHeight w:hRule="exact" w:val="1277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9E7D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465A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1B6D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4B3A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й мастерской ИП Садикова Ф.А., РТ. Высокогорский район, с.</w:t>
            </w:r>
          </w:p>
          <w:p w14:paraId="19FFB5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убъязы, ул. Центральная и по результатам натурных исслед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E3F8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D254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F6EA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81AE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200B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5A3B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801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иципально- го района</w:t>
            </w:r>
          </w:p>
        </w:tc>
      </w:tr>
      <w:tr w:rsidR="00D271BA" w14:paraId="32B70D41" w14:textId="77777777" w:rsidTr="00D271BA">
        <w:trPr>
          <w:trHeight w:hRule="exact" w:val="2285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34D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631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F6A0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ЗС №209 ОАО "Арск- нефтеп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укт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867F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орректировка проекта опред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границ расчетной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АЗС №209 ОАО "Арскнсфтепродукт", РТ,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ий район, с. Дубьязы и по результатам натурных исслед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D163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D31B5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CC6B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4A2B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6BEF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D7B8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C2D8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7DEAC5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3467A3ED" w14:textId="77777777" w:rsidTr="00D271BA">
        <w:trPr>
          <w:trHeight w:hRule="exact" w:val="30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8444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43588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Ямашур- минское С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A72D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АО "Каза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е авиа- преднриятие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874D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обоснования расчетной с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но-защитной зоны промпло- шадки проектируемого расходного склада нефтепродуктов с топли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правочным пунктом ОАО "К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нское авиапреднриятие", РТ.</w:t>
            </w:r>
          </w:p>
          <w:p w14:paraId="6FB4EE3B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ий район, территория аэродрома "Куркачи" и по резу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там натурных исследова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2439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B55B2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7636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44A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7BC1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BF49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C26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1ECCDD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района</w:t>
            </w:r>
          </w:p>
        </w:tc>
      </w:tr>
      <w:tr w:rsidR="00D271BA" w14:paraId="29FA5A80" w14:textId="77777777" w:rsidTr="00D271BA">
        <w:trPr>
          <w:trHeight w:hRule="exact" w:val="20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889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480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заклар- ское С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E37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АО "П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ной завод кролика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8055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тверждение расчетной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согласно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корректировки расчетных гр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 санитарно-защитной зоны для промплощадкн №1 звероводческой фермы ЗАО "Племенной завод кролика", РТ. Высокогорский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, северо-западнее д. Улля (ю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692D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о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0C53F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E46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F34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9A0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821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9C3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несение 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ений в</w:t>
            </w:r>
          </w:p>
          <w:p w14:paraId="0AD860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хему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ального планир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- ниципально-</w:t>
            </w:r>
          </w:p>
        </w:tc>
      </w:tr>
    </w:tbl>
    <w:p w14:paraId="046EB818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21"/>
        <w:gridCol w:w="1565"/>
        <w:gridCol w:w="3542"/>
        <w:gridCol w:w="1152"/>
        <w:gridCol w:w="898"/>
        <w:gridCol w:w="931"/>
        <w:gridCol w:w="1272"/>
        <w:gridCol w:w="1282"/>
        <w:gridCol w:w="1416"/>
        <w:gridCol w:w="1546"/>
      </w:tblGrid>
      <w:tr w:rsidR="00D271BA" w14:paraId="0591DF57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9931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FFAD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AE71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3A33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DC84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CE661C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300B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436F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E02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2CBBB988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31BF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88D8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E525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D692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300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27DA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EE18E8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3E55D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6F357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6266A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8E16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1DF2A3F8" w14:textId="77777777" w:rsidTr="00D271BA">
        <w:trPr>
          <w:trHeight w:hRule="exact" w:val="103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968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AAA0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21B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3C7E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дрес г. Казань, ул. К.Цеткин, д. 8/27, корп. А100-4, офис 222) и по результатам натурных исслед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й и измер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697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EA6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75D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D32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8AC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15B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5C5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о района</w:t>
            </w:r>
          </w:p>
        </w:tc>
      </w:tr>
    </w:tbl>
    <w:p w14:paraId="00892CED" w14:textId="77777777" w:rsidR="00D271BA" w:rsidRDefault="00D271BA" w:rsidP="00D271BA">
      <w:pPr>
        <w:spacing w:after="59" w:line="1" w:lineRule="exact"/>
        <w:rPr>
          <w:color w:val="auto"/>
        </w:rPr>
      </w:pPr>
    </w:p>
    <w:p w14:paraId="298D2CAF" w14:textId="77777777" w:rsidR="00D271BA" w:rsidRDefault="00D271BA" w:rsidP="00D271BA">
      <w:pPr>
        <w:pStyle w:val="32"/>
        <w:keepNext/>
        <w:keepLines/>
        <w:numPr>
          <w:ilvl w:val="0"/>
          <w:numId w:val="21"/>
        </w:numPr>
        <w:tabs>
          <w:tab w:val="left" w:pos="392"/>
        </w:tabs>
        <w:spacing w:after="60"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bookmarkStart w:id="20" w:name="bookmark38"/>
      <w:r>
        <w:rPr>
          <w:rStyle w:val="31"/>
          <w:b/>
          <w:bCs/>
          <w:color w:val="000000"/>
        </w:rPr>
        <w:t>Проведение исследований за состоянием окружающей среды с целью обоснования размещения объекта</w:t>
      </w:r>
      <w:bookmarkEnd w:id="2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219"/>
        <w:gridCol w:w="2064"/>
        <w:gridCol w:w="3038"/>
        <w:gridCol w:w="1277"/>
        <w:gridCol w:w="994"/>
        <w:gridCol w:w="979"/>
        <w:gridCol w:w="1094"/>
        <w:gridCol w:w="1080"/>
        <w:gridCol w:w="1272"/>
        <w:gridCol w:w="2155"/>
      </w:tblGrid>
      <w:tr w:rsidR="00D271BA" w14:paraId="6694289B" w14:textId="77777777" w:rsidTr="00D271BA">
        <w:trPr>
          <w:trHeight w:hRule="exact" w:val="298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F7EB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248FDA" w14:textId="77777777" w:rsidR="00D271BA" w:rsidRDefault="00D271BA" w:rsidP="00D271BA">
            <w:pPr>
              <w:pStyle w:val="af0"/>
              <w:ind w:left="140" w:firstLine="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AF7E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A6A7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6223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02CB7A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44E6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5649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CA0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2369D0AD" w14:textId="77777777" w:rsidTr="00D271BA">
        <w:trPr>
          <w:trHeight w:hRule="exact" w:val="1022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E6B8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0FD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260A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7646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7021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BEC8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156345" w14:textId="77777777" w:rsidR="00D271BA" w:rsidRDefault="00D271BA" w:rsidP="00D271BA">
            <w:pPr>
              <w:pStyle w:val="af0"/>
              <w:ind w:left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8E18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61BAB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43D9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6EA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5AF5A931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7744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880F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лан- Бексер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BA9F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рноток вблизи с. Алан Бексер, склад ООО "Тат- топлес"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8EFB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559E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A8B0C6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9259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89C89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E1C270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ED44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6E13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Алан-Бексерского СП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  <w:tr w:rsidR="00D271BA" w14:paraId="621209D7" w14:textId="77777777" w:rsidTr="00D271BA">
        <w:trPr>
          <w:trHeight w:hRule="exact" w:val="253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6892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C40A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ерезкин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D853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Хозяйственные склады вблизи н.п. Соловцво, с. Березка, Зерноток ООО «АгроХолдинг» с. Чирша, летний лагерь с. Мамони- но, склад ООО "Таланид"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1671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0352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82F52A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0435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83A4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40B716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BCBB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7EE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ерезкин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36354B4A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105A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62CD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рюлин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81AE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рноток ЗАО «Бирюли» в с. 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овка, склады вблизи пос. ж/д разъезда Бирюл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FFC7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8BAC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65AAEE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5B2C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CDB5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C721BA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59DC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61F6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ирюлин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774EDB40" w14:textId="77777777" w:rsidTr="00D271BA">
        <w:trPr>
          <w:trHeight w:hRule="exact" w:val="5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6393D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EAD74" w14:textId="77777777" w:rsidR="00D271BA" w:rsidRDefault="00D271BA" w:rsidP="00D271BA">
            <w:pPr>
              <w:pStyle w:val="af0"/>
              <w:spacing w:line="233" w:lineRule="auto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е- битаман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1223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Хозяйственные площадки с. Б. Би-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B7BF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F8B9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B3065" w14:textId="77777777" w:rsidR="00D271BA" w:rsidRDefault="00D271BA" w:rsidP="00D271BA">
            <w:pPr>
              <w:pStyle w:val="af0"/>
              <w:spacing w:before="10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C54EE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2F7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9E018" w14:textId="77777777" w:rsidR="00D271BA" w:rsidRDefault="00D271BA" w:rsidP="00D271BA">
            <w:pPr>
              <w:pStyle w:val="af0"/>
              <w:spacing w:before="10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6EA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0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ольшебитаманско-</w:t>
            </w:r>
          </w:p>
        </w:tc>
      </w:tr>
    </w:tbl>
    <w:p w14:paraId="273E1AC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219"/>
        <w:gridCol w:w="2064"/>
        <w:gridCol w:w="3038"/>
        <w:gridCol w:w="1277"/>
        <w:gridCol w:w="994"/>
        <w:gridCol w:w="979"/>
        <w:gridCol w:w="1094"/>
        <w:gridCol w:w="1080"/>
        <w:gridCol w:w="1272"/>
        <w:gridCol w:w="2155"/>
      </w:tblGrid>
      <w:tr w:rsidR="00D271BA" w14:paraId="7512BBEE" w14:textId="77777777" w:rsidTr="00D271BA">
        <w:trPr>
          <w:trHeight w:hRule="exact" w:val="298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9596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AABA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D026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5372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4AD0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283463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6E81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5A77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446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494DFD1C" w14:textId="77777777" w:rsidTr="00D271BA">
        <w:trPr>
          <w:trHeight w:hRule="exact" w:val="1022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C089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CBC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7C10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966A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7D6F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33F8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DBCBB3" w14:textId="77777777" w:rsidR="00D271BA" w:rsidRDefault="00D271BA" w:rsidP="00D271BA">
            <w:pPr>
              <w:pStyle w:val="af0"/>
              <w:spacing w:line="230" w:lineRule="auto"/>
              <w:ind w:left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2270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546C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D444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E14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7CAB4BB2" w14:textId="77777777" w:rsidTr="00D271BA">
        <w:trPr>
          <w:trHeight w:hRule="exact" w:val="76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F3F7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461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06F5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таман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1212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6D9F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92F6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13F4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7DE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6A5E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C9C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BF6C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о СП,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  <w:tr w:rsidR="00D271BA" w14:paraId="1E1EAF76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83D7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F1785F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е- ковалин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A38BD0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Хозяйственные площадки с. Б. 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ал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375F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6A33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5785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B807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F3FA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DC27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F0DB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78A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ольшековалинско- го СП,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  <w:tr w:rsidR="00D271BA" w14:paraId="6D28D7B9" w14:textId="77777777" w:rsidTr="00D271BA">
        <w:trPr>
          <w:trHeight w:hRule="exact" w:val="60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3DF3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C365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0A4B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АО «Гефест», ПБ ЗАО «Альтаир», производственное предприятие, ЗАО "Сигнал", Прои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одственное пре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, Конюш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я, Склад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ных матери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ов, Складское п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щение, ООО "Мигра Плюс", б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ы ООО "Батыр"</w:t>
            </w:r>
          </w:p>
          <w:p w14:paraId="59EDD2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ОО "Вираж" ООО Белагросер- вис ООО "Титан- Моторс", база ООО "ТанталСервис", база ООО "УПТК Татмелиорация", Пункт техниче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обслуживания ООО "Строймех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зация"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007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DC0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53A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1A0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B742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8333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5FD8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88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Высокогорского СП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</w:tbl>
    <w:p w14:paraId="52E8CA38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219"/>
        <w:gridCol w:w="2064"/>
        <w:gridCol w:w="3038"/>
        <w:gridCol w:w="1277"/>
        <w:gridCol w:w="994"/>
        <w:gridCol w:w="979"/>
        <w:gridCol w:w="1094"/>
        <w:gridCol w:w="1080"/>
        <w:gridCol w:w="1272"/>
        <w:gridCol w:w="2155"/>
      </w:tblGrid>
      <w:tr w:rsidR="00D271BA" w14:paraId="5DAE989E" w14:textId="77777777" w:rsidTr="00D271BA">
        <w:trPr>
          <w:trHeight w:hRule="exact" w:val="30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A2A3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6677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F237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59DD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9102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124466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D6E3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E78A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7A9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069EEB1E" w14:textId="77777777" w:rsidTr="00D271BA">
        <w:trPr>
          <w:trHeight w:hRule="exact" w:val="101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21C7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E5EA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74FF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A25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2CFE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3EC3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DD95BA" w14:textId="77777777" w:rsidR="00D271BA" w:rsidRDefault="00D271BA" w:rsidP="00D271BA">
            <w:pPr>
              <w:pStyle w:val="af0"/>
              <w:spacing w:line="230" w:lineRule="auto"/>
              <w:ind w:left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C5F7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A88E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6264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FD5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1175A4CA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AEA0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47E7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ачн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94E17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ражи п. Дачное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9B6A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5E08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7BED22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4503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9A76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B4AAF1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E86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39FB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Дачного СП, СТП Высокогорского муниципального района</w:t>
            </w:r>
          </w:p>
        </w:tc>
      </w:tr>
      <w:tr w:rsidR="00D271BA" w14:paraId="2B2ED06A" w14:textId="77777777" w:rsidTr="00D271BA">
        <w:trPr>
          <w:trHeight w:hRule="exact" w:val="15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3F9B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4A8B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убъя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DF4B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Хозяйственные склады, зернос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ад, СТО с. Дубъя- зы, Фабрика кож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й обуви ООО "Сахтиян"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6984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0B14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0F31F8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FCA8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E377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785622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8D1B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81D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Дубъяз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5E04320E" w14:textId="77777777" w:rsidTr="00D271BA">
        <w:trPr>
          <w:trHeight w:hRule="exact" w:val="178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FE4C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DAC2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ке- Казан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7682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Ферма и склад н.п. Камаево, летний лагерь скота, склад н.п. Т. Урмат, ле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й лагерь скота с. Р. Урмат, склад с. Т.Айш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87C2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4F2D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8A16BA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96AE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9FB8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885EFC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B0AF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221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Иске-казанского СП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  <w:tr w:rsidR="00D271BA" w14:paraId="2849E5C1" w14:textId="77777777" w:rsidTr="00D271BA">
        <w:trPr>
          <w:trHeight w:hRule="exact" w:val="381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12D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C04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рас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ель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5221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аготконтора ж.д. ст. В. Гора, склады ОАО «Татавто- дор», ОАО "Тат- сельхозтехника", склад ОАО "Тат- спиртпром", ООО "Свежий хлеб", ООО "Сервис-</w:t>
            </w:r>
          </w:p>
          <w:p w14:paraId="7ECE12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гро", материа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техническая база ООО "Тат- трансгаз", ООО Высокогорский складской ком-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F3F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51C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C8E32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7D9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911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9FED7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231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D2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</w:tbl>
    <w:p w14:paraId="35FFEBB7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219"/>
        <w:gridCol w:w="2064"/>
        <w:gridCol w:w="3038"/>
        <w:gridCol w:w="1277"/>
        <w:gridCol w:w="994"/>
        <w:gridCol w:w="979"/>
        <w:gridCol w:w="1094"/>
        <w:gridCol w:w="1080"/>
        <w:gridCol w:w="1272"/>
        <w:gridCol w:w="2155"/>
      </w:tblGrid>
      <w:tr w:rsidR="00D271BA" w14:paraId="0ED309FF" w14:textId="77777777" w:rsidTr="00D271BA">
        <w:trPr>
          <w:trHeight w:hRule="exact" w:val="298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0293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E98ADB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80AF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EAE6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9B90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13CEE9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F568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C84E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CFA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53353AFD" w14:textId="77777777" w:rsidTr="00D271BA">
        <w:trPr>
          <w:trHeight w:hRule="exact" w:val="1022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33B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6C48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2BB8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489F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1834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916C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0E8AA3" w14:textId="77777777" w:rsidR="00D271BA" w:rsidRDefault="00D271BA" w:rsidP="00D271BA">
            <w:pPr>
              <w:pStyle w:val="af0"/>
              <w:spacing w:line="230" w:lineRule="auto"/>
              <w:ind w:left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E964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C397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988D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66C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3716CD36" w14:textId="77777777" w:rsidTr="00D271BA">
        <w:trPr>
          <w:trHeight w:hRule="exact" w:val="76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24D0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62A1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D496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лекс "Союз", о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щетоварные скл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91CA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0D03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ECF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401D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B25A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4542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0696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D392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F369CB6" w14:textId="77777777" w:rsidTr="00D271BA">
        <w:trPr>
          <w:trHeight w:hRule="exact" w:val="178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CB66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2DFAB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урка- чинское</w:t>
            </w:r>
          </w:p>
          <w:p w14:paraId="7CF84DD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CE42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рноток ООО «ХК Тетр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</w:r>
          </w:p>
          <w:p w14:paraId="6FDEC160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вест» ж.д. ст.</w:t>
            </w:r>
          </w:p>
          <w:p w14:paraId="4FAD64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уркачи, ООО "Казаньсельмаш" производственный цех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E721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F657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7854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40BE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E46A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C956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0467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1B8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Куркачин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5A55CB3E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26B8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8B68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мдель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3FAD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Зернохранилище ООО «Правда» с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Юртыш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E56B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5906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51CA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DCDB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E856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5BC9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3C8A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8A0E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Мемдель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32BBE585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62F1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E9BF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льмин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5A62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рноток с. Мульм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846B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2E65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FBC3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7E11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76AA0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666B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6B8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5137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Мульмин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315CD187" w14:textId="77777777" w:rsidTr="00D271BA">
        <w:trPr>
          <w:trHeight w:hRule="exact" w:val="127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60E9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ED601B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м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зер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8CAC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йбаза ООО «Айгуль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B5EE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9CA7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CE42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E96B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D7FB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D800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A90B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1E66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Семиозре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307AEF61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DEE6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2D9CC2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уксин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E36B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ртофелехр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ще, зернохр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ще с. Суксу, летний лагерь 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 с. Б.Рясь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AE99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4EA8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9E94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BFDE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D740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E470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B78C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19F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Суксин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1C3EDB85" w14:textId="77777777" w:rsidTr="00D271BA">
        <w:trPr>
          <w:trHeight w:hRule="exact" w:val="5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3E39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31B47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ашлы- Ковалин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2E609B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рноток ЗАО «Бирюли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10417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AC803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BFC6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2654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8F3E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6F80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E57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FC46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Генеральный план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Ташлы-</w:t>
            </w:r>
          </w:p>
        </w:tc>
      </w:tr>
    </w:tbl>
    <w:p w14:paraId="32783BF5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219"/>
        <w:gridCol w:w="2064"/>
        <w:gridCol w:w="3038"/>
        <w:gridCol w:w="1277"/>
        <w:gridCol w:w="994"/>
        <w:gridCol w:w="979"/>
        <w:gridCol w:w="1094"/>
        <w:gridCol w:w="1080"/>
        <w:gridCol w:w="1272"/>
        <w:gridCol w:w="2155"/>
      </w:tblGrid>
      <w:tr w:rsidR="00D271BA" w14:paraId="101D4550" w14:textId="77777777" w:rsidTr="00D271BA">
        <w:trPr>
          <w:trHeight w:hRule="exact" w:val="30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A0FA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A95CF8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6075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932B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F526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BF9317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7A78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717B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DC9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3841B400" w14:textId="77777777" w:rsidTr="00D271BA">
        <w:trPr>
          <w:trHeight w:hRule="exact" w:val="101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8D2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AF3F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26DF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59A1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86F7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DB8A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61B1A2" w14:textId="77777777" w:rsidR="00D271BA" w:rsidRDefault="00D271BA" w:rsidP="00D271BA">
            <w:pPr>
              <w:pStyle w:val="af0"/>
              <w:spacing w:line="230" w:lineRule="auto"/>
              <w:ind w:left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E84C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C5CA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F748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53D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6F3B3DF3" w14:textId="77777777" w:rsidTr="00D271BA">
        <w:trPr>
          <w:trHeight w:hRule="exact" w:val="10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A330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8889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1B352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Ташлы-Ковал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D2A4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058C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ED93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4826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035C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0948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3402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3ED9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овалин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5C8E4DA2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C496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DEE1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сад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7D0E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лады, АЗС, склад ОАО "Тат- спиртпром"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9A08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3A36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41AE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E129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BEDF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E5AE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C539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002B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Усадского СП, СТП Высокогорского муниципального района</w:t>
            </w:r>
          </w:p>
        </w:tc>
      </w:tr>
      <w:tr w:rsidR="00D271BA" w14:paraId="502D8DC4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452E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1C48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епчугов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2037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вощная база с. Чепчуг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F3BC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A00E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59E7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1985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2E0A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519C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DF9D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9F31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Чепчугов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0AF3336E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A487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FF3B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ерны- шев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A9FE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ФХ Гильмутд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в» (гаражи, з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хранилище), с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аи, склад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9E48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5A52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108E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2EF7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CCB0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A262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20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2CB3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Чернышев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46EECE0C" w14:textId="77777777" w:rsidTr="00D271BA">
        <w:trPr>
          <w:trHeight w:hRule="exact" w:val="127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8A8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37F048" w14:textId="77777777" w:rsidR="00D271BA" w:rsidRDefault="00D271BA" w:rsidP="00D271BA">
            <w:pPr>
              <w:pStyle w:val="af0"/>
              <w:ind w:firstLine="18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иршин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09F50A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рноток с. Чирш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0A56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9CAC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A0C1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18FC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FBD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41F0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AE05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0D86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Чиршин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0BB48004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638D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3884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апшин- 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3944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рноток и склады с. Шапш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0BDF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878F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9BC3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ABFC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1223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F543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36C3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F2F5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Шапшин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6D464717" w14:textId="77777777" w:rsidTr="00D271BA">
        <w:trPr>
          <w:trHeight w:hRule="exact" w:val="77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FC391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1E48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Ямашур- минское С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C8756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аусиная ферма, мельница, з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к, склад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4D02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исследований атмосферного воздуха и ф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ических воздействий с це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7535E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е мероприя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0CA09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3982E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1FF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54160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9DD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1CC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Ямашурминского СП, СТП Высоко-</w:t>
            </w:r>
          </w:p>
        </w:tc>
      </w:tr>
    </w:tbl>
    <w:p w14:paraId="3C221E50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219"/>
        <w:gridCol w:w="2064"/>
        <w:gridCol w:w="3038"/>
        <w:gridCol w:w="1277"/>
        <w:gridCol w:w="994"/>
        <w:gridCol w:w="979"/>
        <w:gridCol w:w="1094"/>
        <w:gridCol w:w="1080"/>
        <w:gridCol w:w="1272"/>
        <w:gridCol w:w="2155"/>
      </w:tblGrid>
      <w:tr w:rsidR="00D271BA" w14:paraId="3879F53D" w14:textId="77777777" w:rsidTr="00D271BA">
        <w:trPr>
          <w:trHeight w:hRule="exact" w:val="302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F1BE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2DB8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0B56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06E9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2789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C02A81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2B7E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ABE2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6B1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68588EB6" w14:textId="77777777" w:rsidTr="00D271BA">
        <w:trPr>
          <w:trHeight w:hRule="exact" w:val="101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C1E7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C89E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6466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AF5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4147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6565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04BDF9" w14:textId="77777777" w:rsidR="00D271BA" w:rsidRDefault="00D271BA" w:rsidP="00D271BA">
            <w:pPr>
              <w:pStyle w:val="af0"/>
              <w:spacing w:line="230" w:lineRule="auto"/>
              <w:ind w:left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F8B0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A1B7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18DF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44E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1D8DA120" w14:textId="77777777" w:rsidTr="00D271BA">
        <w:trPr>
          <w:trHeight w:hRule="exact" w:val="52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7C6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1CD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9FE1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D92CDC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ью обоснования размещения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DAC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009C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EEB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D56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8C0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F00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7290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</w:tbl>
    <w:p w14:paraId="5D6B0936" w14:textId="77777777" w:rsidR="00D271BA" w:rsidRDefault="00D271BA" w:rsidP="00D271BA">
      <w:pPr>
        <w:spacing w:after="59" w:line="1" w:lineRule="exact"/>
        <w:rPr>
          <w:color w:val="auto"/>
        </w:rPr>
      </w:pPr>
    </w:p>
    <w:p w14:paraId="6E4D4C7C" w14:textId="77777777" w:rsidR="00D271BA" w:rsidRDefault="00D271BA" w:rsidP="00D271BA">
      <w:pPr>
        <w:pStyle w:val="32"/>
        <w:keepNext/>
        <w:keepLines/>
        <w:numPr>
          <w:ilvl w:val="0"/>
          <w:numId w:val="21"/>
        </w:numPr>
        <w:tabs>
          <w:tab w:val="left" w:pos="387"/>
        </w:tabs>
        <w:spacing w:after="60"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bookmarkStart w:id="21" w:name="bookmark40"/>
      <w:r>
        <w:rPr>
          <w:rStyle w:val="31"/>
          <w:b/>
          <w:bCs/>
          <w:color w:val="000000"/>
        </w:rPr>
        <w:t>Обращение с отходами производства и потребления</w:t>
      </w:r>
      <w:bookmarkEnd w:id="21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402"/>
        <w:gridCol w:w="1277"/>
        <w:gridCol w:w="1843"/>
        <w:gridCol w:w="1272"/>
        <w:gridCol w:w="994"/>
        <w:gridCol w:w="1133"/>
        <w:gridCol w:w="1277"/>
        <w:gridCol w:w="1272"/>
        <w:gridCol w:w="1416"/>
        <w:gridCol w:w="2842"/>
      </w:tblGrid>
      <w:tr w:rsidR="00D271BA" w14:paraId="385A6A21" w14:textId="77777777" w:rsidTr="00D271BA">
        <w:trPr>
          <w:trHeight w:hRule="exact" w:val="27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7C12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D14B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4DCF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1E2D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CC2D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F7A30A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3674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1E34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D9DC5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79D9F7AF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A64C7A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D0D204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15BA4B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98BD18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9B0022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60FDF4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FB5F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с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ующ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7ED32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786E8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35946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A047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4C8203C1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FFE6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2AE1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убъязское</w:t>
            </w:r>
          </w:p>
          <w:p w14:paraId="6D1575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467D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олигон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EA2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межпоселен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полигона ТК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AE32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E30E14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9FC0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9781B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5774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263F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A0D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Дубъяз- ского сельского поселения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0A47F3F8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D6F0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E3EB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заклар- ское 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DE33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олигон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6582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межпоселен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полигона ТК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4785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E9A1E7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F4D5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CFE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A123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EB16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B83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Казак- ларского сельского пос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СТП Высокогорского муниципального района</w:t>
            </w:r>
          </w:p>
        </w:tc>
      </w:tr>
      <w:tr w:rsidR="00D271BA" w14:paraId="48E3A771" w14:textId="77777777" w:rsidTr="00D271BA">
        <w:trPr>
          <w:trHeight w:hRule="exact" w:val="10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6714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9A01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епчугов- ское С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19A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олигон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B88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межпоселен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полигона ТК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3013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368B8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55A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30E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AE58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5F09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D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Чепчу- говского сельского пос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СТП Высокогорского муниципального района</w:t>
            </w:r>
          </w:p>
        </w:tc>
      </w:tr>
    </w:tbl>
    <w:p w14:paraId="609B6726" w14:textId="77777777" w:rsidR="00D271BA" w:rsidRDefault="00D271BA" w:rsidP="00D271BA">
      <w:pPr>
        <w:spacing w:after="59" w:line="1" w:lineRule="exact"/>
        <w:rPr>
          <w:color w:val="auto"/>
        </w:rPr>
      </w:pPr>
    </w:p>
    <w:p w14:paraId="44D1197C" w14:textId="77777777" w:rsidR="00D271BA" w:rsidRDefault="00D271BA" w:rsidP="00D271BA">
      <w:pPr>
        <w:pStyle w:val="32"/>
        <w:keepNext/>
        <w:keepLines/>
        <w:numPr>
          <w:ilvl w:val="0"/>
          <w:numId w:val="21"/>
        </w:numPr>
        <w:tabs>
          <w:tab w:val="left" w:pos="387"/>
        </w:tabs>
        <w:spacing w:after="60"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bookmarkStart w:id="22" w:name="bookmark42"/>
      <w:r>
        <w:rPr>
          <w:rStyle w:val="31"/>
          <w:b/>
          <w:bCs/>
          <w:color w:val="000000"/>
        </w:rPr>
        <w:t>Обращение с отходами животноводства</w:t>
      </w:r>
      <w:bookmarkEnd w:id="2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277"/>
        <w:gridCol w:w="1560"/>
        <w:gridCol w:w="1982"/>
        <w:gridCol w:w="1843"/>
        <w:gridCol w:w="994"/>
        <w:gridCol w:w="989"/>
        <w:gridCol w:w="1560"/>
        <w:gridCol w:w="1277"/>
        <w:gridCol w:w="1421"/>
        <w:gridCol w:w="2011"/>
      </w:tblGrid>
      <w:tr w:rsidR="00D271BA" w14:paraId="09B3BF5F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CB8D7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FF5C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8FA3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7140F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D6FF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0B362E" w14:textId="77777777" w:rsidR="00D271BA" w:rsidRDefault="00D271BA" w:rsidP="00D271BA">
            <w:pPr>
              <w:pStyle w:val="af0"/>
              <w:spacing w:line="209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2A6D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AB82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E24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511AA084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168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C700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7D8D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AD2B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7AEF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C6B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C988B4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8E485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ол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7A217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63001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64F3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32334C11" w14:textId="77777777" w:rsidTr="00D271BA">
        <w:trPr>
          <w:trHeight w:hRule="exact" w:val="154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CBB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385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епчугов- 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5C3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авозохр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щ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CBA86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межпоселенче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навозохр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ща закрыт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C69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DBA7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82A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D40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B40B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E84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446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Чепчуговского сельского пос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СТП Высо- когорскогомуни- ципального рай-</w:t>
            </w:r>
          </w:p>
        </w:tc>
      </w:tr>
    </w:tbl>
    <w:p w14:paraId="74FA058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277"/>
        <w:gridCol w:w="1560"/>
        <w:gridCol w:w="1982"/>
        <w:gridCol w:w="1843"/>
        <w:gridCol w:w="994"/>
        <w:gridCol w:w="989"/>
        <w:gridCol w:w="1560"/>
        <w:gridCol w:w="1277"/>
        <w:gridCol w:w="1421"/>
        <w:gridCol w:w="2011"/>
      </w:tblGrid>
      <w:tr w:rsidR="00D271BA" w14:paraId="10D02695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B33F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8686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F3FF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8D84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155B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64996B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5E55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100D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8F2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3AE34F5D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64E1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26B8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87A3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94AF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1C24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491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7AACB5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4074E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ол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D23B0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30604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A559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36E19ADF" w14:textId="77777777" w:rsidTr="00D271BA">
        <w:trPr>
          <w:trHeight w:hRule="exact" w:val="8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6868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8AF9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A353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C1F5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E853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7D5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05EA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13DC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077A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F828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CC1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на</w:t>
            </w:r>
          </w:p>
        </w:tc>
      </w:tr>
      <w:tr w:rsidR="00D271BA" w14:paraId="1317111C" w14:textId="77777777" w:rsidTr="00D271BA">
        <w:trPr>
          <w:trHeight w:hRule="exact" w:val="17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FF38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32D7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ерезкин- 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8251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авозохр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щ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71C3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межпоселенче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навозохр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ща закрыт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57AC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78A065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AE07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6483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0D8A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E517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08C2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ерезкинского сельского пос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СТП Высо- когорскогомуни- 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  <w:tr w:rsidR="00D271BA" w14:paraId="3AD0F09F" w14:textId="77777777" w:rsidTr="00D271BA">
        <w:trPr>
          <w:trHeight w:hRule="exact" w:val="15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F826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E15A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йбаш- 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4A1E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авозохр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щ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835DF7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межпоселенче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навозохр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ща закрыт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B8BC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339A40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B142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C52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E00E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881B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9DD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Айбашского с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поселения, СТП Высокогор- скогомуниципаль- ного района</w:t>
            </w:r>
          </w:p>
        </w:tc>
      </w:tr>
      <w:tr w:rsidR="00D271BA" w14:paraId="5E4DC29C" w14:textId="77777777" w:rsidTr="00D271BA">
        <w:trPr>
          <w:trHeight w:hRule="exact" w:val="154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BE2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2D45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ачн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D9B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авозохр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щ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3FDE0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межпоселенче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навозохра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ща закрыт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F54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8A1322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CEE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2B19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D8E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05B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4F2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Дачного сельского поселения, СТП Высокогорского- муниципального района</w:t>
            </w:r>
          </w:p>
        </w:tc>
      </w:tr>
    </w:tbl>
    <w:p w14:paraId="682FBA34" w14:textId="77777777" w:rsidR="00D271BA" w:rsidRDefault="00D271BA" w:rsidP="00D271BA">
      <w:pPr>
        <w:spacing w:after="39" w:line="1" w:lineRule="exact"/>
        <w:rPr>
          <w:color w:val="auto"/>
        </w:rPr>
      </w:pPr>
    </w:p>
    <w:p w14:paraId="0A074D70" w14:textId="77777777" w:rsidR="00D271BA" w:rsidRDefault="00D271BA" w:rsidP="00D271BA">
      <w:pPr>
        <w:pStyle w:val="32"/>
        <w:keepNext/>
        <w:keepLines/>
        <w:numPr>
          <w:ilvl w:val="0"/>
          <w:numId w:val="21"/>
        </w:numPr>
        <w:tabs>
          <w:tab w:val="left" w:pos="392"/>
        </w:tabs>
        <w:spacing w:after="100"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bookmarkStart w:id="23" w:name="bookmark44"/>
      <w:r>
        <w:rPr>
          <w:rStyle w:val="31"/>
          <w:b/>
          <w:bCs/>
          <w:color w:val="000000"/>
        </w:rPr>
        <w:t>Мероприятия по сокращению санитарно-защитных зон скотомогильников</w:t>
      </w:r>
      <w:bookmarkEnd w:id="23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1330"/>
        <w:gridCol w:w="1738"/>
        <w:gridCol w:w="2890"/>
        <w:gridCol w:w="1435"/>
        <w:gridCol w:w="898"/>
        <w:gridCol w:w="1070"/>
        <w:gridCol w:w="1094"/>
        <w:gridCol w:w="1080"/>
        <w:gridCol w:w="1282"/>
        <w:gridCol w:w="2160"/>
      </w:tblGrid>
      <w:tr w:rsidR="00D271BA" w14:paraId="75271D35" w14:textId="77777777" w:rsidTr="00D271BA">
        <w:trPr>
          <w:trHeight w:hRule="exact" w:val="269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326E6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C2E9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8752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7C23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5E24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BB7F0D" w14:textId="77777777" w:rsidR="00D271BA" w:rsidRDefault="00D271BA" w:rsidP="00D271BA">
            <w:pPr>
              <w:pStyle w:val="af0"/>
              <w:spacing w:line="209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05DF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5195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4C8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49C4E292" w14:textId="77777777" w:rsidTr="00D271BA">
        <w:trPr>
          <w:trHeight w:hRule="exact" w:val="1022"/>
          <w:jc w:val="center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986C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9383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33AB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4A4C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6EF8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32D5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458B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267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0B6DD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8115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CB9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3DC34D2B" w14:textId="77777777" w:rsidTr="00D271BA">
        <w:trPr>
          <w:trHeight w:hRule="exact" w:val="116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4DE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4D3C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йбашское</w:t>
            </w:r>
          </w:p>
          <w:p w14:paraId="221A94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B8E6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ибиреязве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й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69FF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а в целях устране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763F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416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35B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C67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8F6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DCA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D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Айбашского с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поселения, СТП Высокогорско-</w:t>
            </w:r>
          </w:p>
        </w:tc>
      </w:tr>
    </w:tbl>
    <w:p w14:paraId="0874393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1330"/>
        <w:gridCol w:w="1738"/>
        <w:gridCol w:w="2885"/>
        <w:gridCol w:w="1440"/>
        <w:gridCol w:w="898"/>
        <w:gridCol w:w="1070"/>
        <w:gridCol w:w="1090"/>
        <w:gridCol w:w="1080"/>
        <w:gridCol w:w="1282"/>
        <w:gridCol w:w="2174"/>
      </w:tblGrid>
      <w:tr w:rsidR="00D271BA" w14:paraId="729F5146" w14:textId="77777777" w:rsidTr="00D271BA">
        <w:trPr>
          <w:trHeight w:hRule="exact" w:val="269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C407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715F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79C3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505B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D534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3F50CD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0BB9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EAFF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9A3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2C55D5A1" w14:textId="77777777" w:rsidTr="00D271BA">
        <w:trPr>
          <w:trHeight w:hRule="exact" w:val="1022"/>
          <w:jc w:val="center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FDEA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1C3A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08B5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37E4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4593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4164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BD0F2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FA65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05FAC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7183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5E1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4E2AC588" w14:textId="77777777" w:rsidTr="00D271BA">
        <w:trPr>
          <w:trHeight w:hRule="exact" w:val="115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F15B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4F36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FB19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1244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ия негативного воздей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вия на население н.п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Ай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softHyphen/>
              <w:t>ба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E059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C3B7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66B3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0AF1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D1E0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8B25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602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о муниципального района</w:t>
            </w:r>
          </w:p>
        </w:tc>
      </w:tr>
      <w:tr w:rsidR="00D271BA" w14:paraId="7C8A558B" w14:textId="77777777" w:rsidTr="00D271BA">
        <w:trPr>
          <w:trHeight w:hRule="exact" w:val="1781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E8D8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D908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ерезкин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2ABE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ибиреязве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й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E4B3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а в целях устра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негативного воздей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ия на население н.п. Чир- ша, Абла, Солодц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BF6B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99BD7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07A4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3F9E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AC49E1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9B17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63B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ерезкинского с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поселения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4D01ACC4" w14:textId="77777777" w:rsidTr="00D271BA">
        <w:trPr>
          <w:trHeight w:hRule="exact" w:val="1781"/>
          <w:jc w:val="center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00AF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310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ое С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B9F4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E3D2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(переносу) скотомогильника в целях устранения негативного воздействия на население н.п. Чирша, Абла и Берез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14C8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6B176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6DEF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8667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4E1F09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093C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59C5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ерезкинского с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поселения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6C308B65" w14:textId="77777777" w:rsidTr="00D271BA">
        <w:trPr>
          <w:trHeight w:hRule="exact" w:val="152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4DC9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4374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E665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ибиреязве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й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C624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а в целях устра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негативного воздей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ия на объекты АП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8592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61205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22E9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5BEE5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D30CCC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EA0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7BCB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ирюлинского с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поселения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1D033B39" w14:textId="77777777" w:rsidTr="00D271BA">
        <w:trPr>
          <w:trHeight w:hRule="exact" w:val="204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60904A" w14:textId="77777777" w:rsidR="00D271BA" w:rsidRDefault="00D271BA" w:rsidP="00D271BA">
            <w:pPr>
              <w:pStyle w:val="af0"/>
              <w:spacing w:before="8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8C1E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рюлин- ское С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1865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3CAD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(переносу) скотомогильника в целях устранения негативного воздействия на объекты АПК и население н.п.</w:t>
            </w:r>
          </w:p>
          <w:p w14:paraId="0ED5E9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летни Высокогорского С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C96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9835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EF63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FDA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FA5C5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75C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82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ирюлинского с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поселения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</w:tbl>
    <w:p w14:paraId="2003BDD2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1330"/>
        <w:gridCol w:w="1738"/>
        <w:gridCol w:w="2885"/>
        <w:gridCol w:w="1440"/>
        <w:gridCol w:w="898"/>
        <w:gridCol w:w="1070"/>
        <w:gridCol w:w="1090"/>
        <w:gridCol w:w="1080"/>
        <w:gridCol w:w="1282"/>
        <w:gridCol w:w="2174"/>
      </w:tblGrid>
      <w:tr w:rsidR="00D271BA" w14:paraId="5D219FC9" w14:textId="77777777" w:rsidTr="00D271BA">
        <w:trPr>
          <w:trHeight w:hRule="exact" w:val="269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95D9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B40D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76E2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DD5F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9792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DB97E8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5F78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A24C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AA3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3A4C0F00" w14:textId="77777777" w:rsidTr="00D271BA">
        <w:trPr>
          <w:trHeight w:hRule="exact" w:val="1022"/>
          <w:jc w:val="center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FBC6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FAE6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5F35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443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2887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E5F6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2606D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E23C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4743F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07DA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037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6C08C8DB" w14:textId="77777777" w:rsidTr="00D271BA">
        <w:trPr>
          <w:trHeight w:hRule="exact" w:val="1781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E834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26F0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еби- таманское С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DE86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ибиреязве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й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E0A1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а в целях устра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негативного воздей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ия на население н.п. Большой Битам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90C2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91DFB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3FB0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5BE8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F50386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94FC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D21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ольшебитаманско- го сельского пос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ения,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  <w:tr w:rsidR="00D271BA" w14:paraId="763719D4" w14:textId="77777777" w:rsidTr="00D271BA">
        <w:trPr>
          <w:trHeight w:hRule="exact" w:val="1781"/>
          <w:jc w:val="center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0E66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6E01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3D54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E88F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(переносу) скотомогильника в целях устранения негативного воздействия на население н.п. Бикнар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C5E9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A9262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28F3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18B0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428AF9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DA53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C784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ольшебитаманско- го сельского пос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ения,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  <w:tr w:rsidR="00D271BA" w14:paraId="1139568F" w14:textId="77777777" w:rsidTr="00D271BA">
        <w:trPr>
          <w:trHeight w:hRule="exact" w:val="152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E6CD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547E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еко- валинское С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934D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2284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(переносу) скотомогильника в связи с размещением в СЗЗ био- термической ямы кладбищ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513D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B7F2A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E5FF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8539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02F225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10742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448F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ольшековалинско- го сельского пос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ения,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  <w:tr w:rsidR="00D271BA" w14:paraId="2C88AAD5" w14:textId="77777777" w:rsidTr="00D271BA">
        <w:trPr>
          <w:trHeight w:hRule="exact" w:val="204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A75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E83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убъязское С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A62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71FC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(переносу) скотомогильника в целях устранения негативного воздействия на население н.п. Дуьъязы и Торнаяз, объекты АПК, кладбищ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A16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DB53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E17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C95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137421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5B11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CF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Дубъязского СП, СТП Высокогорско- гомуниципального района</w:t>
            </w:r>
          </w:p>
        </w:tc>
      </w:tr>
    </w:tbl>
    <w:p w14:paraId="120E89E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1330"/>
        <w:gridCol w:w="1738"/>
        <w:gridCol w:w="2885"/>
        <w:gridCol w:w="1440"/>
        <w:gridCol w:w="898"/>
        <w:gridCol w:w="1070"/>
        <w:gridCol w:w="1090"/>
        <w:gridCol w:w="1080"/>
        <w:gridCol w:w="1282"/>
        <w:gridCol w:w="2174"/>
      </w:tblGrid>
      <w:tr w:rsidR="00D271BA" w14:paraId="636E4CE5" w14:textId="77777777" w:rsidTr="00D271BA">
        <w:trPr>
          <w:trHeight w:hRule="exact" w:val="269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CDBC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BFF3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FCE6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3684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8DAC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1EC246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0FDE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CD5F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05C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13C20235" w14:textId="77777777" w:rsidTr="00D271BA">
        <w:trPr>
          <w:trHeight w:hRule="exact" w:val="1022"/>
          <w:jc w:val="center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88DF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FCE4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63A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4EC1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68A4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6856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CCAB0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C8E1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86E9B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C1D8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41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78E86D09" w14:textId="77777777" w:rsidTr="00D271BA">
        <w:trPr>
          <w:trHeight w:hRule="exact" w:val="2035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DB75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4915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ке- Казанское</w:t>
            </w:r>
          </w:p>
          <w:p w14:paraId="08CB36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024C1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2EAE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(переносу) скотомогильника в целях устранения негативного воздействия на население н.п. Кзыл-Куль и Татарский Урмат, объекты АП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F301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81C84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EC77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BCB5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8E10BB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24B1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46D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Иске-Казанского сельского пос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  <w:tr w:rsidR="00D271BA" w14:paraId="4DC814C3" w14:textId="77777777" w:rsidTr="00D271BA">
        <w:trPr>
          <w:trHeight w:hRule="exact" w:val="2035"/>
          <w:jc w:val="center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ABEE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F224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6274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ибиреязве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й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13F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а в целях устра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негативного на нас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 н.п. Кзыл-Куль и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кий Урмат, объекты АП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C632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82111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D5C1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3625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C0258E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6D87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4C360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4B3218B" w14:textId="77777777" w:rsidTr="00D271BA">
        <w:trPr>
          <w:trHeight w:hRule="exact" w:val="2285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D163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DCED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мдель- ское С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7DF9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C6CF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(переносу) скотомогильника в целях устранения негативного воздействия на население н.п. Мемдель, располо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 кладбища, объекта АП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1001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23FB3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6919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03A6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11B1A5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D8F6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704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Мемдельского с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поселения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4C3F14AC" w14:textId="77777777" w:rsidTr="00D271BA">
        <w:trPr>
          <w:trHeight w:hRule="exact" w:val="2045"/>
          <w:jc w:val="center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A9B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02F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AB4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ибиреязве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й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5F9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а в целях устра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негативного на нас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ние н.п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Юртыш, </w:t>
            </w:r>
            <w:r>
              <w:rPr>
                <w:rStyle w:val="af"/>
                <w:color w:val="000000"/>
                <w:sz w:val="22"/>
                <w:szCs w:val="22"/>
              </w:rPr>
              <w:t>распол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е кладбища, объекта</w:t>
            </w:r>
          </w:p>
          <w:p w14:paraId="2DD91E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П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699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BB6D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2F6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A652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D82CC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F93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2CE5" w14:textId="77777777" w:rsidR="00D271BA" w:rsidRDefault="00D271BA" w:rsidP="00D271BA">
            <w:pPr>
              <w:rPr>
                <w:color w:val="auto"/>
              </w:rPr>
            </w:pPr>
          </w:p>
        </w:tc>
      </w:tr>
    </w:tbl>
    <w:p w14:paraId="2B08EF4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1330"/>
        <w:gridCol w:w="1738"/>
        <w:gridCol w:w="2885"/>
        <w:gridCol w:w="1440"/>
        <w:gridCol w:w="898"/>
        <w:gridCol w:w="1070"/>
        <w:gridCol w:w="1090"/>
        <w:gridCol w:w="1080"/>
        <w:gridCol w:w="1282"/>
        <w:gridCol w:w="2174"/>
      </w:tblGrid>
      <w:tr w:rsidR="00D271BA" w14:paraId="35947CC7" w14:textId="77777777" w:rsidTr="00D271BA">
        <w:trPr>
          <w:trHeight w:hRule="exact" w:val="269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CFC2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767D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A946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0EEF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0072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295AE8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9123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1E73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2B6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4F5C6E62" w14:textId="77777777" w:rsidTr="00D271BA">
        <w:trPr>
          <w:trHeight w:hRule="exact" w:val="1022"/>
          <w:jc w:val="center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83AC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86D5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05A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50C5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B387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5CC7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4C173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241B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3C50F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FB6B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171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5A0C643B" w14:textId="77777777" w:rsidTr="00D271BA">
        <w:trPr>
          <w:trHeight w:hRule="exact" w:val="2035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0384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0EBA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льмин- ское С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0D3B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ибиреязве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й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B4DF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а в целях устра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негативного на нас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 н.п. Мульма, Сосмаги, расположение кладбища, объектов АПК, карь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F33A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2700C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5615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85D0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918978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53C9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594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Мемдельского с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поселения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798D8A01" w14:textId="77777777" w:rsidTr="00D271BA">
        <w:trPr>
          <w:trHeight w:hRule="exact" w:val="2035"/>
          <w:jc w:val="center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6E20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F4B0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1A6A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6FF0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(переносу) скотомогильника в целях устранения негативного воздействия на население н.п. Куркачи, объекта АПК, карь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D0D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7CB20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C5D8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1E2D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D74596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955C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B4E0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6ECC1E3" w14:textId="77777777" w:rsidTr="00D271BA">
        <w:trPr>
          <w:trHeight w:hRule="exact" w:val="228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F447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.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62B6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ло- Алатское</w:t>
            </w:r>
          </w:p>
          <w:p w14:paraId="30FFD5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A855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D4BE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(переносу) скотомогильника в целях устранения негативного воздействия на население н.п. Малый Алат, объектов АПК, источников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9848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132ED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F8D1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910F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16F9AC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74ED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F47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Село-Алатского сельского пос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  <w:tr w:rsidR="00D271BA" w14:paraId="5E810868" w14:textId="77777777" w:rsidTr="00D271BA">
        <w:trPr>
          <w:trHeight w:hRule="exact" w:val="204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6C2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.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0212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миоз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е С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3655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37B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(переносу) скотомогильника в целях устранения негативного воздействия на население н.п. Озерный, объектов АП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B35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F5A9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927E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3E6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67862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51E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243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Семиозерского сельского пос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</w:tbl>
    <w:p w14:paraId="172C61E3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1330"/>
        <w:gridCol w:w="1738"/>
        <w:gridCol w:w="2885"/>
        <w:gridCol w:w="1440"/>
        <w:gridCol w:w="898"/>
        <w:gridCol w:w="1070"/>
        <w:gridCol w:w="1090"/>
        <w:gridCol w:w="1080"/>
        <w:gridCol w:w="1282"/>
        <w:gridCol w:w="2174"/>
      </w:tblGrid>
      <w:tr w:rsidR="00D271BA" w14:paraId="1EE1C9E5" w14:textId="77777777" w:rsidTr="00D271BA">
        <w:trPr>
          <w:trHeight w:hRule="exact" w:val="269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B40E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A566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6315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3C12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8DA5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0E9BF0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80F8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DA01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0F2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10BA016E" w14:textId="77777777" w:rsidTr="00D271BA">
        <w:trPr>
          <w:trHeight w:hRule="exact" w:val="1022"/>
          <w:jc w:val="center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B1E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A952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C808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F35D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483E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8D2F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749582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9845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A4102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0D33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E06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7CCB840C" w14:textId="77777777" w:rsidTr="00D271BA">
        <w:trPr>
          <w:trHeight w:hRule="exact" w:val="203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D585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.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8241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уксинское С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16EE3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BD88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(переносу) скотомогильника в целях устранения негативного воздействия на население н.п. Суксу, объектов АПК, расположение кладбищ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278C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3D28A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4C82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28029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7A728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D476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7FB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Суксинского с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поселения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589B81F1" w14:textId="77777777" w:rsidTr="00D271BA">
        <w:trPr>
          <w:trHeight w:hRule="exact" w:val="228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95C1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.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3FC3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ашлы- Ковалин- ское С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42A99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7146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защитной зоны (переносу) скотомогильника в целях устранения негативного воздействия на население н.п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шлы </w:t>
            </w:r>
            <w:r>
              <w:rPr>
                <w:rStyle w:val="af"/>
                <w:color w:val="000000"/>
                <w:sz w:val="22"/>
                <w:szCs w:val="22"/>
              </w:rPr>
              <w:t>Ковали и Унь- ба, объекта АПК, распол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е кладбищ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9910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21A04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0E9F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8BF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CC86BB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59A7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7CA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Ташлы- Ковалинского с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поселения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2BE5156B" w14:textId="77777777" w:rsidTr="00D271BA">
        <w:trPr>
          <w:trHeight w:hRule="exact" w:val="2290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D4D5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.14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1B6F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епчугов- ское С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92FF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ибиреязве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й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5975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а в целях устра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негативного на нас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 н.п. Новые Бирюли, Реабилитационный центр "Костер", объект АПК, ра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оложение кладбищ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F9EC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ECFCF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B108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9FE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A3AFA5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5FF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29C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Чепчуговского сельского пос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  <w:tr w:rsidR="00D271BA" w14:paraId="32ED892D" w14:textId="77777777" w:rsidTr="00D271BA">
        <w:trPr>
          <w:trHeight w:hRule="exact" w:val="1790"/>
          <w:jc w:val="center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372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09EB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B43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4480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(переносу) скотомогильника в целях устранения негативного воздействия на население н.п. Новые Бирю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3C6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9BE8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FE2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B09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89B43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94D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AF79" w14:textId="77777777" w:rsidR="00D271BA" w:rsidRDefault="00D271BA" w:rsidP="00D271BA">
            <w:pPr>
              <w:rPr>
                <w:color w:val="auto"/>
              </w:rPr>
            </w:pPr>
          </w:p>
        </w:tc>
      </w:tr>
    </w:tbl>
    <w:p w14:paraId="5DB4637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1330"/>
        <w:gridCol w:w="1738"/>
        <w:gridCol w:w="2885"/>
        <w:gridCol w:w="1440"/>
        <w:gridCol w:w="898"/>
        <w:gridCol w:w="1070"/>
        <w:gridCol w:w="1090"/>
        <w:gridCol w:w="1080"/>
        <w:gridCol w:w="1282"/>
        <w:gridCol w:w="2174"/>
      </w:tblGrid>
      <w:tr w:rsidR="00D271BA" w14:paraId="3AC15EDB" w14:textId="77777777" w:rsidTr="00D271BA">
        <w:trPr>
          <w:trHeight w:hRule="exact" w:val="269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5941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28E6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1ADE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DC3D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39D8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327F1C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4337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AB89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B0D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0A30062C" w14:textId="77777777" w:rsidTr="00D271BA">
        <w:trPr>
          <w:trHeight w:hRule="exact" w:val="1022"/>
          <w:jc w:val="center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60BF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B045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4E3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4603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FB47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05D3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85773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3B71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855EA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8E08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ый срок (2021-2035 гг.)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0FD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6BBEA22A" w14:textId="77777777" w:rsidTr="00D271BA">
        <w:trPr>
          <w:trHeight w:hRule="exact" w:val="1781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6986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.15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6ADE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апшин- ское С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DD7C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ибиреязве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й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10EF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а в целях устра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негативного на нас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 н.п. Шапши, Тимошк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, Красный Во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B334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E7BAC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F68F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E4AA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5CCBB5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FF92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269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Шапшинского с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поселения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ного района</w:t>
            </w:r>
          </w:p>
        </w:tc>
      </w:tr>
      <w:tr w:rsidR="00D271BA" w14:paraId="3B8016A4" w14:textId="77777777" w:rsidTr="00D271BA">
        <w:trPr>
          <w:trHeight w:hRule="exact" w:val="1781"/>
          <w:jc w:val="center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601B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1722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8E78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AC90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(переносу) скотомогильника в целях устранения негативного воздействия на население н.п. Шапш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3183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8CCF0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EE5F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A96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D5E342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7C30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3AF7D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D091F51" w14:textId="77777777" w:rsidTr="00D271BA">
        <w:trPr>
          <w:trHeight w:hRule="exact" w:val="2290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F16F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4832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Ямашур- минское С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D265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ибиреязве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й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8137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скотом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льника в целях устра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негативного на нас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 н.п. Ямашурма, объ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ы АПК, расположение кладбища, карьера по 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быче крабонатных пор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30CD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3E923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7B7D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9322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934835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45D8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4FF0B" w14:textId="77777777" w:rsidR="00D271BA" w:rsidRDefault="00D271BA" w:rsidP="00D271BA">
            <w:pPr>
              <w:pStyle w:val="af0"/>
              <w:ind w:firstLine="18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Ямашурминского сельского посе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  <w:tr w:rsidR="00D271BA" w14:paraId="6F6E753C" w14:textId="77777777" w:rsidTr="00D271BA">
        <w:trPr>
          <w:trHeight w:hRule="exact" w:val="2040"/>
          <w:jc w:val="center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03237E" w14:textId="77777777" w:rsidR="00D271BA" w:rsidRDefault="00D271BA" w:rsidP="00D271BA">
            <w:pPr>
              <w:pStyle w:val="af0"/>
              <w:ind w:firstLine="1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57409" w14:textId="77777777" w:rsidR="00D271BA" w:rsidRDefault="00D271BA" w:rsidP="00D271BA">
            <w:pPr>
              <w:pStyle w:val="af0"/>
              <w:ind w:firstLine="1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160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064F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ведение мероприятий по сокращению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 (переносу) скотомогильника в целях устранения негативного воздействия на население н.п. Ямашрума, карьера по добыче крабонатных пор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414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407E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F53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BCC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7B09B" w14:textId="77777777" w:rsidR="00D271BA" w:rsidRDefault="00D271BA" w:rsidP="00D271BA">
            <w:pPr>
              <w:pStyle w:val="af0"/>
              <w:ind w:firstLine="4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EFF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5F1C" w14:textId="77777777" w:rsidR="00D271BA" w:rsidRDefault="00D271BA" w:rsidP="00D271BA">
            <w:pPr>
              <w:rPr>
                <w:color w:val="auto"/>
              </w:rPr>
            </w:pPr>
          </w:p>
        </w:tc>
      </w:tr>
    </w:tbl>
    <w:p w14:paraId="7B94643F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06D6C2FF" w14:textId="77777777" w:rsidR="00D271BA" w:rsidRDefault="00D271BA" w:rsidP="00D271BA">
      <w:pPr>
        <w:pStyle w:val="32"/>
        <w:keepNext/>
        <w:keepLines/>
        <w:numPr>
          <w:ilvl w:val="0"/>
          <w:numId w:val="21"/>
        </w:numPr>
        <w:tabs>
          <w:tab w:val="left" w:pos="387"/>
        </w:tabs>
        <w:spacing w:after="100"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bookmarkStart w:id="24" w:name="bookmark46"/>
      <w:r>
        <w:rPr>
          <w:rStyle w:val="31"/>
          <w:b/>
          <w:bCs/>
          <w:color w:val="000000"/>
        </w:rPr>
        <w:lastRenderedPageBreak/>
        <w:t>Организация лесо-луговых поясов вокруг населенных пунктов</w:t>
      </w:r>
      <w:bookmarkEnd w:id="24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16"/>
        <w:gridCol w:w="1435"/>
        <w:gridCol w:w="2126"/>
        <w:gridCol w:w="1560"/>
        <w:gridCol w:w="850"/>
        <w:gridCol w:w="989"/>
        <w:gridCol w:w="1277"/>
        <w:gridCol w:w="1416"/>
        <w:gridCol w:w="1397"/>
        <w:gridCol w:w="2419"/>
      </w:tblGrid>
      <w:tr w:rsidR="00D271BA" w14:paraId="6ED4607E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0358B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6F91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3BB1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11F9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8DA9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9BD67A" w14:textId="77777777" w:rsidR="00D271BA" w:rsidRDefault="00D271BA" w:rsidP="00D271BA">
            <w:pPr>
              <w:pStyle w:val="af0"/>
              <w:spacing w:line="209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7FF6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1A30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B41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4539E870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86B4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BE5D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08BA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DB00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AA4D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34D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A3BD64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A5A02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FD2D7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C6046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3928C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23D87E9B" w14:textId="77777777" w:rsidTr="00D271BA">
        <w:trPr>
          <w:trHeight w:hRule="exact" w:val="10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96F9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FD543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йбашское</w:t>
            </w:r>
          </w:p>
          <w:p w14:paraId="049427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BA81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128E8F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F3CB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DE7F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E8C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292F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1EBE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6DE7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5BA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Ай- баш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333A88B3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7DB7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F6B13A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лан- Бексер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F9C9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A970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5405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5A13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A76E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4ABA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D04F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8F7C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ABAD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Алан-Бексер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  <w:tr w:rsidR="00D271BA" w14:paraId="1DDC7977" w14:textId="77777777" w:rsidTr="00D271BA">
        <w:trPr>
          <w:trHeight w:hRule="exact" w:val="127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9B0D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62A6FF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льдер- мыш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AD4B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4560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8337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FFB1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50E2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1933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CC47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DBBA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9414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Альдермыш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  <w:tr w:rsidR="00D271BA" w14:paraId="7040B07B" w14:textId="77777777" w:rsidTr="00D271BA">
        <w:trPr>
          <w:trHeight w:hRule="exact" w:val="10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2C7E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FC19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ерезкин- 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5D03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6B3A3D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A60C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2848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7330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1EF0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2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0AC8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CEA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BED00F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е- резкин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56404216" w14:textId="77777777" w:rsidTr="00D271BA">
        <w:trPr>
          <w:trHeight w:hRule="exact" w:val="10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BF58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A547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рюлин- 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C249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99858B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A51D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7923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4648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633B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DB9C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0E21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2616AA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юлин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66E3A406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3427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C9F3A3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еби- таман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9481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4315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AE95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B590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9F1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36E3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5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BB2E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F11E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3B88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ольшебитаманского СП, СТП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униципального района</w:t>
            </w:r>
          </w:p>
        </w:tc>
      </w:tr>
      <w:tr w:rsidR="00D271BA" w14:paraId="704AFEC6" w14:textId="77777777" w:rsidTr="00D271BA">
        <w:trPr>
          <w:trHeight w:hRule="exact" w:val="128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862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B5D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еко- валин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AD63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C0FE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DEA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ACE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229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F47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43B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C1C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7D6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ольшековалинского СП, СТП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униципального района</w:t>
            </w:r>
          </w:p>
        </w:tc>
      </w:tr>
    </w:tbl>
    <w:p w14:paraId="081CDB95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16"/>
        <w:gridCol w:w="1435"/>
        <w:gridCol w:w="2126"/>
        <w:gridCol w:w="1560"/>
        <w:gridCol w:w="850"/>
        <w:gridCol w:w="989"/>
        <w:gridCol w:w="1277"/>
        <w:gridCol w:w="1416"/>
        <w:gridCol w:w="1397"/>
        <w:gridCol w:w="2419"/>
      </w:tblGrid>
      <w:tr w:rsidR="00D271BA" w14:paraId="6CE0D2E2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209B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EB02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C10D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1D10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1A1A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72E4E3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C3B6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42E4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51F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172A5CF0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070D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AE37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980E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7017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47C6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9E65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A96479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8068E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450B7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D5616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71E82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784CCB38" w14:textId="77777777" w:rsidTr="00D271BA">
        <w:trPr>
          <w:trHeight w:hRule="exact" w:val="10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3C12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9A70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E646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2EA15D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F141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68E2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CE96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5EFE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5F4A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C7CE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4D2337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53240E03" w14:textId="77777777" w:rsidTr="00D271BA">
        <w:trPr>
          <w:trHeight w:hRule="exact" w:val="10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1D26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4E1F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ачн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0E0B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E41836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81BA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D582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EC0C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9D50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216E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90A0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5F32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Дачного СП,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  <w:tr w:rsidR="00D271BA" w14:paraId="1297803E" w14:textId="77777777" w:rsidTr="00D271BA">
        <w:trPr>
          <w:trHeight w:hRule="exact" w:val="10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3A76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DD74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убъяз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CB7B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468EF8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E790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B047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139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2D5C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532F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539E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F42E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Дубъяз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082E2E0B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1F83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78D54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ке- Казанское</w:t>
            </w:r>
          </w:p>
          <w:p w14:paraId="079592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13C1D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FF7A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0083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C262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4D8D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30D2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FEC0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33C9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532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Ис- ке-казан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  <w:tr w:rsidR="00D271BA" w14:paraId="652C7AB6" w14:textId="77777777" w:rsidTr="00D271BA">
        <w:trPr>
          <w:trHeight w:hRule="exact" w:val="10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A906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6D560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заклар- 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89CEF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D5A8B4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B5EC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3D5A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33F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7814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AED5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5232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674771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Ка- заклар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455ECA34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6C8E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B503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мдель- 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58FA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A1FB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42E8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DAD5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498C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98CD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164B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583A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BE16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Мемдель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  <w:tr w:rsidR="00D271BA" w14:paraId="077B7A72" w14:textId="77777777" w:rsidTr="00D271BA">
        <w:trPr>
          <w:trHeight w:hRule="exact" w:val="127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7FFC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F77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льмин- 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9B65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A0E9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1A1A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6A10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F4B4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CDDB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72B9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3E4C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114B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Мульмин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  <w:tr w:rsidR="00D271BA" w14:paraId="147322A3" w14:textId="77777777" w:rsidTr="00D271BA">
        <w:trPr>
          <w:trHeight w:hRule="exact" w:val="78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511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5C7E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ло- Алатское</w:t>
            </w:r>
          </w:p>
          <w:p w14:paraId="6D5B5B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BF49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7EEA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737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890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BD6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070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300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472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0D6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Се- ло-Алатского СП, СТП Высокогорского му-</w:t>
            </w:r>
          </w:p>
        </w:tc>
      </w:tr>
    </w:tbl>
    <w:p w14:paraId="20049272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16"/>
        <w:gridCol w:w="1435"/>
        <w:gridCol w:w="2126"/>
        <w:gridCol w:w="1560"/>
        <w:gridCol w:w="850"/>
        <w:gridCol w:w="989"/>
        <w:gridCol w:w="1277"/>
        <w:gridCol w:w="1416"/>
        <w:gridCol w:w="1397"/>
        <w:gridCol w:w="2419"/>
      </w:tblGrid>
      <w:tr w:rsidR="00D271BA" w14:paraId="299CE50A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72E0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2DAE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8039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2460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8A60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99C47F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13FD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F2D3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E87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4D9BCA42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0B73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6B94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CFC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D7BB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416A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9FAF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1CBD35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936FD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35B5C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8AD7F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B648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5BC89099" w14:textId="77777777" w:rsidTr="00D271BA">
        <w:trPr>
          <w:trHeight w:hRule="exact" w:val="4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AB29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615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5E9AC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63DD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69D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6849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CDD7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E1EF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BE13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FE8B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19A48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иципального района</w:t>
            </w:r>
          </w:p>
        </w:tc>
      </w:tr>
      <w:tr w:rsidR="00D271BA" w14:paraId="275E5B46" w14:textId="77777777" w:rsidTr="00D271BA">
        <w:trPr>
          <w:trHeight w:hRule="exact" w:val="10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6032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82CC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миоз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FDD2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93CA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C544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F0B2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0BF3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98B0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B023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4578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1AE2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Се- миозре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0BF69713" w14:textId="77777777" w:rsidTr="00D271BA">
        <w:trPr>
          <w:trHeight w:hRule="exact" w:val="10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E044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ACF1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уксин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ADD3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96874C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D14D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8D2D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0DAF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00F4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B8E1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AC0C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75D8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Суксин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6BE9C911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0E7C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D401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ашлы- Ковалин- 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3937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2152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E80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6362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8DC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FBFA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C1BE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B8C4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5C02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Ташлы-Ковалинского СП, СТП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униципального района</w:t>
            </w:r>
          </w:p>
        </w:tc>
      </w:tr>
      <w:tr w:rsidR="00D271BA" w14:paraId="5450B00D" w14:textId="77777777" w:rsidTr="00D271BA">
        <w:trPr>
          <w:trHeight w:hRule="exact" w:val="10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D372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CE5D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сад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F892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1420B8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7F1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4655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4CA0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B30A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A3E4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0A6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839D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Усад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2CE5F6B7" w14:textId="77777777" w:rsidTr="00D271BA">
        <w:trPr>
          <w:trHeight w:hRule="exact" w:val="127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7EC4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56AE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епчугов- 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8309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1FCA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A458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EB23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B3CA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5B4E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D8E5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DBCD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6A7A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Чепчугов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  <w:tr w:rsidR="00D271BA" w14:paraId="67833566" w14:textId="77777777" w:rsidTr="00D271BA">
        <w:trPr>
          <w:trHeight w:hRule="exact" w:val="127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36A0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BDD5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ернышев- 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BFD6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9927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843A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C77E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52AC6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ADB0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9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5FF0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92E3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217B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Чернышев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  <w:tr w:rsidR="00D271BA" w14:paraId="323B968E" w14:textId="77777777" w:rsidTr="00D271BA">
        <w:trPr>
          <w:trHeight w:hRule="exact" w:val="128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465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297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апшин- 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252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235B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BD3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BD6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2DC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F98C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5C3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760D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076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Шапшин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</w:tbl>
    <w:p w14:paraId="330BA2DF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16"/>
        <w:gridCol w:w="1435"/>
        <w:gridCol w:w="2126"/>
        <w:gridCol w:w="1560"/>
        <w:gridCol w:w="850"/>
        <w:gridCol w:w="989"/>
        <w:gridCol w:w="1277"/>
        <w:gridCol w:w="1416"/>
        <w:gridCol w:w="1397"/>
        <w:gridCol w:w="2419"/>
      </w:tblGrid>
      <w:tr w:rsidR="00D271BA" w14:paraId="73AE23D3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7424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A239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81EA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FD04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A89E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D9B0FE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67F6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744A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1A2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6E849938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A141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6247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5120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476D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533F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B8F5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BCCE45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41DC4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AC2D8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5BE53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65AC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2CD24FAD" w14:textId="77777777" w:rsidTr="00D271BA">
        <w:trPr>
          <w:trHeight w:hRule="exact" w:val="128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6E3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187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Ямашур- минское С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70D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C2A4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угового пояса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руг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2C26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EC3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E5F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43A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D6F5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3F7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E76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Ямашурмин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</w:tbl>
    <w:p w14:paraId="1B47610A" w14:textId="77777777" w:rsidR="00D271BA" w:rsidRDefault="00D271BA" w:rsidP="00D271BA">
      <w:pPr>
        <w:spacing w:after="59" w:line="1" w:lineRule="exact"/>
        <w:rPr>
          <w:color w:val="auto"/>
        </w:rPr>
      </w:pPr>
    </w:p>
    <w:p w14:paraId="1C627129" w14:textId="77777777" w:rsidR="00D271BA" w:rsidRDefault="00D271BA" w:rsidP="00D271BA">
      <w:pPr>
        <w:pStyle w:val="32"/>
        <w:keepNext/>
        <w:keepLines/>
        <w:numPr>
          <w:ilvl w:val="0"/>
          <w:numId w:val="21"/>
        </w:numPr>
        <w:tabs>
          <w:tab w:val="left" w:pos="387"/>
        </w:tabs>
        <w:spacing w:after="60"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bookmarkStart w:id="25" w:name="bookmark48"/>
      <w:r>
        <w:rPr>
          <w:rStyle w:val="31"/>
          <w:b/>
          <w:bCs/>
          <w:color w:val="000000"/>
        </w:rPr>
        <w:t>Организация озеленения специального назначения</w:t>
      </w:r>
      <w:bookmarkEnd w:id="2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421"/>
        <w:gridCol w:w="1416"/>
        <w:gridCol w:w="1795"/>
        <w:gridCol w:w="1464"/>
        <w:gridCol w:w="898"/>
        <w:gridCol w:w="1080"/>
        <w:gridCol w:w="1315"/>
        <w:gridCol w:w="1272"/>
        <w:gridCol w:w="1421"/>
        <w:gridCol w:w="2414"/>
      </w:tblGrid>
      <w:tr w:rsidR="00D271BA" w14:paraId="2ADCB869" w14:textId="77777777" w:rsidTr="00D271BA">
        <w:trPr>
          <w:trHeight w:hRule="exact" w:val="26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9BF20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A109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EFAE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18E0B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71F7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353D25" w14:textId="77777777" w:rsidR="00D271BA" w:rsidRDefault="00D271BA" w:rsidP="00D271BA">
            <w:pPr>
              <w:pStyle w:val="af0"/>
              <w:spacing w:line="209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7778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5B77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8E1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7E02F436" w14:textId="77777777" w:rsidTr="00D271BA">
        <w:trPr>
          <w:trHeight w:hRule="exact" w:val="768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9B4D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0605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1580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F7BA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6FE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3C08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245AF7" w14:textId="77777777" w:rsidR="00D271BA" w:rsidRDefault="00D271BA" w:rsidP="00D271BA">
            <w:pPr>
              <w:pStyle w:val="af0"/>
              <w:spacing w:line="226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C271F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9B38C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DEADB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A595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0B4AD8EF" w14:textId="77777777" w:rsidTr="00D271BA">
        <w:trPr>
          <w:trHeight w:hRule="exact"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5FBB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987A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йбашское</w:t>
            </w:r>
          </w:p>
          <w:p w14:paraId="1D99CB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293E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5209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4948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77C11D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3862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29C6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AEA3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9FC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141A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Ай- баш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0AC17216" w14:textId="77777777" w:rsidTr="00D271BA">
        <w:trPr>
          <w:trHeight w:hRule="exact" w:val="12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70F0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BA3C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лан- Бексер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B37C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AA90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6FDA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242756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05F2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460C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5C40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2679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07A1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Алан-Бексер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  <w:tr w:rsidR="00D271BA" w14:paraId="43EA6D9D" w14:textId="77777777" w:rsidTr="00D271BA">
        <w:trPr>
          <w:trHeight w:hRule="exact"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4270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D1E6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льдер- мыш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935A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029C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45BA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02B8DE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AE2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524D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7357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E15E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E40D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Альдермыш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  <w:tr w:rsidR="00D271BA" w14:paraId="0F412BD3" w14:textId="77777777" w:rsidTr="00D271BA">
        <w:trPr>
          <w:trHeight w:hRule="exact"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7C01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4D4B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ерезкин- 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477AD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3F71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E88F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D4EC05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6F7E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5759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048D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C6A0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077C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е- резкин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62E8DDAB" w14:textId="77777777" w:rsidTr="00D271BA">
        <w:trPr>
          <w:trHeight w:hRule="exact" w:val="5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3AFC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049C5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рюлин- 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EF2D9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B5E9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BB86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2674DD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E3C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4C31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07F0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5E4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0BABD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и- рюлинского СП, СТП</w:t>
            </w:r>
          </w:p>
        </w:tc>
      </w:tr>
    </w:tbl>
    <w:p w14:paraId="1A8CD060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421"/>
        <w:gridCol w:w="1416"/>
        <w:gridCol w:w="1795"/>
        <w:gridCol w:w="1464"/>
        <w:gridCol w:w="898"/>
        <w:gridCol w:w="1080"/>
        <w:gridCol w:w="1315"/>
        <w:gridCol w:w="1272"/>
        <w:gridCol w:w="1421"/>
        <w:gridCol w:w="2414"/>
      </w:tblGrid>
      <w:tr w:rsidR="00D271BA" w14:paraId="47494282" w14:textId="77777777" w:rsidTr="00D271BA">
        <w:trPr>
          <w:trHeight w:hRule="exact" w:val="26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22B1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0F48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5B4E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E70A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90C2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90B7F4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EE0E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B94A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232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6F9799CC" w14:textId="77777777" w:rsidTr="00D271BA">
        <w:trPr>
          <w:trHeight w:hRule="exact" w:val="768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8951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184B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25E6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F7F6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DAA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4692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65F6A6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B3FDC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1B42A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D8399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514B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35793FD0" w14:textId="77777777" w:rsidTr="00D271BA">
        <w:trPr>
          <w:trHeight w:hRule="exact" w:val="7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F41C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CCC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319E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8A6D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8E70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D4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0F8C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BEC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1B33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160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F32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52B0E11F" w14:textId="77777777" w:rsidTr="00D271BA">
        <w:trPr>
          <w:trHeight w:hRule="exact" w:val="12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91DC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D2DD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еби- таман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755D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93FE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9303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0BF9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ECF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390E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FA48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C242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6CD1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ольшебитаманского СП, СТП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униципального района</w:t>
            </w:r>
          </w:p>
        </w:tc>
      </w:tr>
      <w:tr w:rsidR="00D271BA" w14:paraId="040F7531" w14:textId="77777777" w:rsidTr="00D271BA">
        <w:trPr>
          <w:trHeight w:hRule="exact"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B951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7F5D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еко- валин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410F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07F2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F200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F960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583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F462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78B3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8536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8E45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ольшековалинского СП, СТП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униципального района</w:t>
            </w:r>
          </w:p>
        </w:tc>
      </w:tr>
      <w:tr w:rsidR="00D271BA" w14:paraId="0D6A6E2E" w14:textId="77777777" w:rsidTr="00D271BA">
        <w:trPr>
          <w:trHeight w:hRule="exact" w:val="12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0F7E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632A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5084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F3EA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768D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270E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AA1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F6E1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2C06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F7BE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0AA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516C213F" w14:textId="77777777" w:rsidTr="00D271BA">
        <w:trPr>
          <w:trHeight w:hRule="exact"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11A0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3A7A13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ачн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69E6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B5B3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A89C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869F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9FD7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0999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5D97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7F52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8A0E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Дачного СП,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района</w:t>
            </w:r>
          </w:p>
        </w:tc>
      </w:tr>
      <w:tr w:rsidR="00D271BA" w14:paraId="018681EA" w14:textId="77777777" w:rsidTr="00D271BA">
        <w:trPr>
          <w:trHeight w:hRule="exact" w:val="12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4444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0D81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убъяз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2AA4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ED6A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0D0C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B07F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2923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3970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A9C8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7841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70AC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Дубъяз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495B9F39" w14:textId="77777777" w:rsidTr="00D271BA">
        <w:trPr>
          <w:trHeight w:hRule="exact" w:val="128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32B1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2A8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ке- Казанское</w:t>
            </w:r>
          </w:p>
          <w:p w14:paraId="6DCE61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DF9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A9EB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606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168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98F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4A5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A8D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7D8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8E9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Ис- ке-казан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</w:tbl>
    <w:p w14:paraId="5AF823F3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421"/>
        <w:gridCol w:w="1416"/>
        <w:gridCol w:w="1795"/>
        <w:gridCol w:w="1464"/>
        <w:gridCol w:w="898"/>
        <w:gridCol w:w="1080"/>
        <w:gridCol w:w="1315"/>
        <w:gridCol w:w="1272"/>
        <w:gridCol w:w="1421"/>
        <w:gridCol w:w="2414"/>
      </w:tblGrid>
      <w:tr w:rsidR="00D271BA" w14:paraId="3A8463F6" w14:textId="77777777" w:rsidTr="00D271BA">
        <w:trPr>
          <w:trHeight w:hRule="exact" w:val="26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87FD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1E1B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0057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306A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6540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54EDB5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300A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20F0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72D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1C7F1C74" w14:textId="77777777" w:rsidTr="00D271BA">
        <w:trPr>
          <w:trHeight w:hRule="exact" w:val="768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FBB5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5C8D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A019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008D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3169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ADD0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21D35D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B69B0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6672A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4A187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A2B62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11DDC1E5" w14:textId="77777777" w:rsidTr="00D271BA">
        <w:trPr>
          <w:trHeight w:hRule="exact"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735D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D38C1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заклар- 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B22D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832E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AB90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D6B2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8D49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5BEB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735F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E83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6C2B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Ка- заклар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70DC884B" w14:textId="77777777" w:rsidTr="00D271BA">
        <w:trPr>
          <w:trHeight w:hRule="exact"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643A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2F63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мдель- 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07CC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3D6F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F96C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D441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F3B5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90DE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B659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8630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079B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Мемдель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  <w:tr w:rsidR="00D271BA" w14:paraId="7E9ACAE1" w14:textId="77777777" w:rsidTr="00D271BA">
        <w:trPr>
          <w:trHeight w:hRule="exact" w:val="12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65AA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4995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льмин- 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09D1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BA20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7864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B299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5D0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E781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663E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5B8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54B4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Мульмин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  <w:tr w:rsidR="00D271BA" w14:paraId="6FA450E0" w14:textId="77777777" w:rsidTr="00D271BA">
        <w:trPr>
          <w:trHeight w:hRule="exact"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6621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26170D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ло- Алатское</w:t>
            </w:r>
          </w:p>
          <w:p w14:paraId="604F32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541D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0EBA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238F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3A36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49C0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6D3C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A427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9C1A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A88F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Се- ло-Алат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59CCDA6D" w14:textId="77777777" w:rsidTr="00D271BA">
        <w:trPr>
          <w:trHeight w:hRule="exact" w:val="12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BF8C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8480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миоз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4346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F79A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FF0C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9250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18A4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6FA5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6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19D0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7321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CC75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Се- миозре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445D3984" w14:textId="77777777" w:rsidTr="00D271BA">
        <w:trPr>
          <w:trHeight w:hRule="exact"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E465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1610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уксин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7F13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2B8D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E959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1046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8E8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A4D5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ACB3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760F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4AD8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Суксин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6966D7B8" w14:textId="77777777" w:rsidTr="00D271BA">
        <w:trPr>
          <w:trHeight w:hRule="exact" w:val="103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463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09E6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ашлы- Ковалин- 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D167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75E6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4CF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A3F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768B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EB8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6D8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3D3B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A9A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Ташлы-Ковалинского СП, СТП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униципального</w:t>
            </w:r>
          </w:p>
        </w:tc>
      </w:tr>
    </w:tbl>
    <w:p w14:paraId="296EACD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421"/>
        <w:gridCol w:w="1416"/>
        <w:gridCol w:w="1795"/>
        <w:gridCol w:w="1464"/>
        <w:gridCol w:w="898"/>
        <w:gridCol w:w="1080"/>
        <w:gridCol w:w="1315"/>
        <w:gridCol w:w="1272"/>
        <w:gridCol w:w="1421"/>
        <w:gridCol w:w="2414"/>
      </w:tblGrid>
      <w:tr w:rsidR="00D271BA" w14:paraId="0DBC6FB8" w14:textId="77777777" w:rsidTr="00D271BA">
        <w:trPr>
          <w:trHeight w:hRule="exact" w:val="26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E9D6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C772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6EFE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29C4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67B7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FEA4E4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08A3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70B7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A90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7D615713" w14:textId="77777777" w:rsidTr="00D271BA">
        <w:trPr>
          <w:trHeight w:hRule="exact" w:val="768"/>
          <w:jc w:val="center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16AD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09ED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EFBC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2C90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B9C6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106B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02964F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щ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4CFF8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F4E6E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4A9FC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0852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7436F1E7" w14:textId="77777777" w:rsidTr="00D271BA">
        <w:trPr>
          <w:trHeight w:hRule="exact" w:val="4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5664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527C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895E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ED7D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F432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46F4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1F8E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B230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FEAF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AE05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388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айона</w:t>
            </w:r>
          </w:p>
        </w:tc>
      </w:tr>
      <w:tr w:rsidR="00D271BA" w14:paraId="5F806BFD" w14:textId="77777777" w:rsidTr="00D271BA">
        <w:trPr>
          <w:trHeight w:hRule="exact" w:val="12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EB1F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1ECA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сад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471A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C4CF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46F1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A69B56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A1F3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FBFE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5536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249C6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9224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Усадского СП, СТП Высо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1D99C74D" w14:textId="77777777" w:rsidTr="00D271BA">
        <w:trPr>
          <w:trHeight w:hRule="exact" w:val="1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BBA1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3733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епчугов- 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B54B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1106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33A6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7EF810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FF6A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B252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0C6D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013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4A89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Чепчугов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  <w:tr w:rsidR="00D271BA" w14:paraId="0472B511" w14:textId="77777777" w:rsidTr="00D271BA">
        <w:trPr>
          <w:trHeight w:hRule="exact" w:val="12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7FA1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514B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ернышев- 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B842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D480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4CEA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D174DC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7CDE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5DD4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AE5A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D810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EFB8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Чернышев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  <w:tr w:rsidR="00D271BA" w14:paraId="2DB35B06" w14:textId="77777777" w:rsidTr="00D271BA">
        <w:trPr>
          <w:trHeight w:hRule="exact" w:val="12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98F1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6AB2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апшин- 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6125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E92D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3BA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B45CE2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5C28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939D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1F2B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C544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DC54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Шапшин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  <w:tr w:rsidR="00D271BA" w14:paraId="310D32A8" w14:textId="77777777" w:rsidTr="00D271BA">
        <w:trPr>
          <w:trHeight w:hRule="exact" w:val="129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7B4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291A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Ямашур- минское 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96C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еленые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а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95D7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лесо-лугового пояса вокруг населенных пункт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9B9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B1270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F199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4C9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0087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C4E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21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Ямашурминского СП, СТП Высокогорского муниципального р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а</w:t>
            </w:r>
          </w:p>
        </w:tc>
      </w:tr>
    </w:tbl>
    <w:p w14:paraId="625D2A5A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2B2E97F0" w14:textId="77777777" w:rsidR="00D271BA" w:rsidRDefault="00D271BA" w:rsidP="00D271BA">
      <w:pPr>
        <w:pStyle w:val="32"/>
        <w:keepNext/>
        <w:keepLines/>
        <w:numPr>
          <w:ilvl w:val="0"/>
          <w:numId w:val="21"/>
        </w:numPr>
        <w:tabs>
          <w:tab w:val="left" w:pos="522"/>
        </w:tabs>
        <w:spacing w:after="100"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bookmarkStart w:id="26" w:name="bookmark50"/>
      <w:r>
        <w:rPr>
          <w:rStyle w:val="31"/>
          <w:b/>
          <w:bCs/>
          <w:color w:val="000000"/>
        </w:rPr>
        <w:lastRenderedPageBreak/>
        <w:t>Техническое перевооружение электроподстанций</w:t>
      </w:r>
      <w:bookmarkEnd w:id="2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416"/>
        <w:gridCol w:w="1560"/>
        <w:gridCol w:w="2410"/>
        <w:gridCol w:w="1421"/>
        <w:gridCol w:w="994"/>
        <w:gridCol w:w="994"/>
        <w:gridCol w:w="1507"/>
        <w:gridCol w:w="1330"/>
        <w:gridCol w:w="1421"/>
        <w:gridCol w:w="1762"/>
      </w:tblGrid>
      <w:tr w:rsidR="00D271BA" w14:paraId="14471DFB" w14:textId="77777777" w:rsidTr="00D271BA">
        <w:trPr>
          <w:trHeight w:hRule="exact" w:val="269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87927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0B26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C9BC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573A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6FB0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63C63" w14:textId="77777777" w:rsidR="00D271BA" w:rsidRDefault="00D271BA" w:rsidP="00D271BA">
            <w:pPr>
              <w:pStyle w:val="af0"/>
              <w:spacing w:line="209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D790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C61C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4C3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</w:tr>
      <w:tr w:rsidR="00D271BA" w14:paraId="078C759D" w14:textId="77777777" w:rsidTr="00D271BA">
        <w:trPr>
          <w:trHeight w:hRule="exact" w:val="768"/>
          <w:jc w:val="center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55EF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D634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C69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94F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47F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9726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9B8701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ствую ща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9719B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олнитель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ая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C3427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D9FB7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1DB0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796ED486" w14:textId="77777777" w:rsidTr="00D271BA">
        <w:trPr>
          <w:trHeight w:hRule="exact" w:val="10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88AD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6F1AB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еко- вал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6050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С "Мем- дель" 35/10 к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F906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снащение электро- подстаниций тран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форматорами закры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тип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8818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3067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FCB7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0D5A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5D54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8C0D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F761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  <w:tr w:rsidR="00D271BA" w14:paraId="7238BC5E" w14:textId="77777777" w:rsidTr="00D271BA">
        <w:trPr>
          <w:trHeight w:hRule="exact" w:val="10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DC12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C1F2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ачн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8911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ПС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"Мака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softHyphen/>
              <w:t xml:space="preserve">ровка" </w:t>
            </w:r>
            <w:r>
              <w:rPr>
                <w:rStyle w:val="af"/>
                <w:color w:val="000000"/>
                <w:sz w:val="22"/>
                <w:szCs w:val="22"/>
              </w:rPr>
              <w:t>110/10 к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6C60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снащение электро- подстаниции тран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форматорами закры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тип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CD32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хническое меропри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13D9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8A4C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BF8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9B60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D078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BA9D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  <w:tr w:rsidR="00D271BA" w14:paraId="6C1649B6" w14:textId="77777777" w:rsidTr="00D271BA">
        <w:trPr>
          <w:trHeight w:hRule="exact" w:val="10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9F5A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7055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убъязское</w:t>
            </w:r>
          </w:p>
          <w:p w14:paraId="698044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CB73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С "Дубъя- з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286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снащение электро- подстаниции тран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форматорами закры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тип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C43A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0873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4D25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0B1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B797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390E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C36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  <w:tr w:rsidR="00D271BA" w14:paraId="578D4BB1" w14:textId="77777777" w:rsidTr="00D271BA">
        <w:trPr>
          <w:trHeight w:hRule="exact" w:val="10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16B9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CE19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ло- Алатское</w:t>
            </w:r>
          </w:p>
          <w:p w14:paraId="55BFCA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C297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С "Алат" 110/10 к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2C2B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снащение электро- подстаниции тран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форматорами закры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тип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7F1A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1D23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F7BE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6141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18E8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AD2B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353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  <w:tr w:rsidR="00D271BA" w14:paraId="34ECB2A3" w14:textId="77777777" w:rsidTr="00D271BA">
        <w:trPr>
          <w:trHeight w:hRule="exact" w:val="10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9DA2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64D4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сад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3709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С "Усады" 110/10 к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7A4F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снащение электро- подстаниции тран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форматорами закры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тип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4D35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FF70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8B99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7FE9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1D71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A438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288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  <w:tr w:rsidR="00D271BA" w14:paraId="72CC9FBF" w14:textId="77777777" w:rsidTr="00D271BA">
        <w:trPr>
          <w:trHeight w:hRule="exact" w:val="103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8DE1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9D2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епчугов- ское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D49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С "Чепчуги" 110/10 к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616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снащение электро- подстаниции тран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форматорами закры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тип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0211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и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6B84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B52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C6B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CAC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9C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70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</w:tbl>
    <w:p w14:paraId="2F194C90" w14:textId="77777777" w:rsidR="00D271BA" w:rsidRDefault="00D271BA" w:rsidP="00D271BA">
      <w:pPr>
        <w:spacing w:after="39" w:line="1" w:lineRule="exact"/>
        <w:rPr>
          <w:color w:val="auto"/>
        </w:rPr>
      </w:pPr>
    </w:p>
    <w:p w14:paraId="789AF29F" w14:textId="77777777" w:rsidR="00D271BA" w:rsidRDefault="00D271BA" w:rsidP="00D271BA">
      <w:pPr>
        <w:pStyle w:val="32"/>
        <w:keepNext/>
        <w:keepLines/>
        <w:numPr>
          <w:ilvl w:val="0"/>
          <w:numId w:val="21"/>
        </w:numPr>
        <w:tabs>
          <w:tab w:val="left" w:pos="522"/>
        </w:tabs>
        <w:spacing w:after="100"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bookmarkStart w:id="27" w:name="bookmark52"/>
      <w:r>
        <w:rPr>
          <w:rStyle w:val="31"/>
          <w:b/>
          <w:bCs/>
          <w:color w:val="000000"/>
        </w:rPr>
        <w:t>Организация зон с особыми условиями использования территории</w:t>
      </w:r>
      <w:bookmarkEnd w:id="27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282"/>
        <w:gridCol w:w="1838"/>
        <w:gridCol w:w="2328"/>
        <w:gridCol w:w="1392"/>
        <w:gridCol w:w="710"/>
        <w:gridCol w:w="1277"/>
        <w:gridCol w:w="1334"/>
        <w:gridCol w:w="1214"/>
        <w:gridCol w:w="1531"/>
        <w:gridCol w:w="1766"/>
      </w:tblGrid>
      <w:tr w:rsidR="00D271BA" w14:paraId="2DE680A4" w14:textId="77777777" w:rsidTr="00D271BA">
        <w:trPr>
          <w:trHeight w:hRule="exact" w:val="26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5AB4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C96E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AD86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17FF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B358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58157F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3D9C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B915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413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</w:tr>
      <w:tr w:rsidR="00D271BA" w14:paraId="7FA1EA4E" w14:textId="77777777" w:rsidTr="00D271BA">
        <w:trPr>
          <w:trHeight w:hRule="exact" w:val="768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E1E8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A03C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2DA8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96C9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B5A9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3C15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079D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с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ующ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3217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B31E1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95298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7C29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12B3266C" w14:textId="77777777" w:rsidTr="00D271BA">
        <w:trPr>
          <w:trHeight w:hRule="exact" w:val="52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A6BA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49FC3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йбаш- ское С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5E0BB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отомоги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к, биотерми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F5792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34993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E5BB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47A7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4E47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21DFD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8C7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F754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Генеральный план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Айбаш-</w:t>
            </w:r>
          </w:p>
        </w:tc>
      </w:tr>
    </w:tbl>
    <w:p w14:paraId="7DD5B9D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282"/>
        <w:gridCol w:w="1838"/>
        <w:gridCol w:w="2328"/>
        <w:gridCol w:w="1392"/>
        <w:gridCol w:w="710"/>
        <w:gridCol w:w="1277"/>
        <w:gridCol w:w="1334"/>
        <w:gridCol w:w="1214"/>
        <w:gridCol w:w="1531"/>
        <w:gridCol w:w="1766"/>
      </w:tblGrid>
      <w:tr w:rsidR="00D271BA" w14:paraId="46305C26" w14:textId="77777777" w:rsidTr="00D271BA">
        <w:trPr>
          <w:trHeight w:hRule="exact" w:val="26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47B8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6B20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C817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4970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6618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B99CBD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BEB7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8831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361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</w:tr>
      <w:tr w:rsidR="00D271BA" w14:paraId="3068CE09" w14:textId="77777777" w:rsidTr="00D271BA">
        <w:trPr>
          <w:trHeight w:hRule="exact" w:val="768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4BE7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F5A2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3A2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24AD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2578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9E6B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81A5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с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ующ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BE27B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060B4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EB189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BB12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</w:p>
        </w:tc>
      </w:tr>
      <w:tr w:rsidR="00D271BA" w14:paraId="36F69714" w14:textId="77777777" w:rsidTr="00D271BA">
        <w:trPr>
          <w:trHeight w:hRule="exact" w:val="203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B4FC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371F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BA66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еская я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09C5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а территориях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образ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ние мероприятий</w:t>
            </w:r>
          </w:p>
          <w:p w14:paraId="49F8A0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о локализации нег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вного воздействия скотомогиль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2C7A34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5911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F208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2CEE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BB6CB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5FC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61D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го района</w:t>
            </w:r>
          </w:p>
        </w:tc>
      </w:tr>
      <w:tr w:rsidR="00D271BA" w14:paraId="1F3B57E3" w14:textId="77777777" w:rsidTr="00D271BA">
        <w:trPr>
          <w:trHeight w:hRule="exact" w:val="279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0EBC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50F3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ерезкин- ское С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A4BD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отомогиль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и, биотермиче- ские ям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060D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ях на территориях муни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ального образ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ние мероприятий по локализации нег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вного воздействия скотомогиль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4562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EE3A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371F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B6E2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1AF7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A7F8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BA5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ерезкин- 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го района</w:t>
            </w:r>
          </w:p>
        </w:tc>
      </w:tr>
      <w:tr w:rsidR="00D271BA" w14:paraId="7BA37477" w14:textId="77777777" w:rsidTr="00D271BA">
        <w:trPr>
          <w:trHeight w:hRule="exact" w:val="228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A759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1CEE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E72B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агистральные газопровод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8413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и с. Ин- с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локал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ция негативного воздействия маг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альных трубопро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F656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5534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BB7F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0671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3F78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029D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6F937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89E50A0" w14:textId="77777777" w:rsidTr="00D271BA">
        <w:trPr>
          <w:trHeight w:hRule="exact" w:val="154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B7EF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7EB9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рюлин- ское С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A19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отомоги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к, биотерми- ческие ям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D7C31D" w14:textId="77777777" w:rsidR="00D271BA" w:rsidRDefault="00D271BA" w:rsidP="00D271BA">
            <w:pPr>
              <w:pStyle w:val="af0"/>
              <w:ind w:firstLine="18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ях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образ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4EB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94D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4F43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E88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1DD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329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5D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ирюлин- сок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го района</w:t>
            </w:r>
          </w:p>
        </w:tc>
      </w:tr>
    </w:tbl>
    <w:p w14:paraId="7C87F50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282"/>
        <w:gridCol w:w="1838"/>
        <w:gridCol w:w="2328"/>
        <w:gridCol w:w="1392"/>
        <w:gridCol w:w="710"/>
        <w:gridCol w:w="1277"/>
        <w:gridCol w:w="1334"/>
        <w:gridCol w:w="1214"/>
        <w:gridCol w:w="1531"/>
        <w:gridCol w:w="1766"/>
      </w:tblGrid>
      <w:tr w:rsidR="00D271BA" w14:paraId="73E33102" w14:textId="77777777" w:rsidTr="00D271BA">
        <w:trPr>
          <w:trHeight w:hRule="exact" w:val="26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D0AE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D334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7FD5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2A70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219B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60CD53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B1A1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9EB4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1C2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</w:tr>
      <w:tr w:rsidR="00D271BA" w14:paraId="58B5A214" w14:textId="77777777" w:rsidTr="00D271BA">
        <w:trPr>
          <w:trHeight w:hRule="exact" w:val="768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DC1A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E710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7826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6037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4A53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4F1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65EB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с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ующ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01C08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43815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C5A3F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0583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</w:p>
        </w:tc>
      </w:tr>
      <w:tr w:rsidR="00D271BA" w14:paraId="25F4AE4B" w14:textId="77777777" w:rsidTr="00D271BA">
        <w:trPr>
          <w:trHeight w:hRule="exact" w:val="102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17C0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6D5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0C268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2DE7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ение мероприятий по локализации нег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вного воздействия скотомогиль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13FB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AF61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32E8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0F95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D9E6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5DC4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52DA4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F39C0D5" w14:textId="77777777" w:rsidTr="00D271BA">
        <w:trPr>
          <w:trHeight w:hRule="exact" w:val="1531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32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525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2CD2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ециализи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анный скла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9074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окращение сани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-защитной зоны путем проведения расчетов и разработки проекта санитар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щитной зон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C812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6EA6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07F7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BFCA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D48D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5529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A638D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6DAE753" w14:textId="77777777" w:rsidTr="00D271BA">
        <w:trPr>
          <w:trHeight w:hRule="exact" w:val="253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A796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43A9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еби- таманское С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C480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отомоги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к, биотерм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ческая я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850E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ях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образ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ние мероприятий по локализации нег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вного воздействия скотомогиль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7F68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D85D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8F71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75F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1158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E8C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BB2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ольшеби- таманского СП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  <w:tr w:rsidR="00D271BA" w14:paraId="72CA3A48" w14:textId="77777777" w:rsidTr="00D271BA">
        <w:trPr>
          <w:trHeight w:hRule="exact" w:val="25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E961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4879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еко- валинское С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686D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отомогиль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3B96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ях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образ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ние мероприятий по локализации нег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вного воздействия скотомогиль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0935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5E94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712F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4B91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7EC3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2600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330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Большеко- валинского СП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  <w:tr w:rsidR="00D271BA" w14:paraId="702E02B9" w14:textId="77777777" w:rsidTr="00D271BA">
        <w:trPr>
          <w:trHeight w:hRule="exact" w:val="1032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ACA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E25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8BEC8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ПЛЗ «Чулпан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EBE36F" w14:textId="77777777" w:rsidR="00D271BA" w:rsidRDefault="00D271BA" w:rsidP="00D271BA">
            <w:pPr>
              <w:pStyle w:val="af0"/>
              <w:ind w:firstLine="2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и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образова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80FE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C0AF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E6B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5FB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4CE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2F33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BFAC" w14:textId="77777777" w:rsidR="00D271BA" w:rsidRDefault="00D271BA" w:rsidP="00D271BA">
            <w:pPr>
              <w:rPr>
                <w:color w:val="auto"/>
              </w:rPr>
            </w:pPr>
          </w:p>
        </w:tc>
      </w:tr>
    </w:tbl>
    <w:p w14:paraId="302B59DC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282"/>
        <w:gridCol w:w="1838"/>
        <w:gridCol w:w="2328"/>
        <w:gridCol w:w="1392"/>
        <w:gridCol w:w="710"/>
        <w:gridCol w:w="1277"/>
        <w:gridCol w:w="1334"/>
        <w:gridCol w:w="1214"/>
        <w:gridCol w:w="1531"/>
        <w:gridCol w:w="1766"/>
      </w:tblGrid>
      <w:tr w:rsidR="00D271BA" w14:paraId="2457263A" w14:textId="77777777" w:rsidTr="00D271BA">
        <w:trPr>
          <w:trHeight w:hRule="exact" w:val="26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32112" w14:textId="77777777" w:rsidR="00D271BA" w:rsidRDefault="00D271BA" w:rsidP="00D271BA">
            <w:pPr>
              <w:pStyle w:val="af0"/>
              <w:spacing w:before="36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86258" w14:textId="77777777" w:rsidR="00D271BA" w:rsidRDefault="00D271BA" w:rsidP="00D271BA">
            <w:pPr>
              <w:pStyle w:val="af0"/>
              <w:spacing w:before="24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A183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3686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BF84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43FADA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FB7E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3D21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7EB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</w:tr>
      <w:tr w:rsidR="00D271BA" w14:paraId="495D0A51" w14:textId="77777777" w:rsidTr="00D271BA">
        <w:trPr>
          <w:trHeight w:hRule="exact" w:val="768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255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29A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99EF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9746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7D19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4B18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E8BF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с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ующ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10A02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DC168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596BF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0000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</w:p>
        </w:tc>
      </w:tr>
      <w:tr w:rsidR="00D271BA" w14:paraId="5C02BA6A" w14:textId="77777777" w:rsidTr="00D271BA">
        <w:trPr>
          <w:trHeight w:hRule="exact" w:val="1781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1AB1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DF0F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4127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A7F8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ние мероприятий по исключению ра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щения жилых т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иторий в границах заказника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37D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4E0C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377E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F29E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A05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441A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84B6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5963A15" w14:textId="77777777" w:rsidTr="00D271BA">
        <w:trPr>
          <w:trHeight w:hRule="exact" w:val="229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B64D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BD5F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е С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1691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агистральные газопровод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D7782A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и са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ых участков, в пр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лах которой треб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ется локализация 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ативного воздей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ия магистральных трубопровод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29DF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783E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F273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539C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ADBB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09F7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0D9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Высоко- горсокго СП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  <w:tr w:rsidR="00D271BA" w14:paraId="1F8DCB13" w14:textId="77777777" w:rsidTr="00D271BA">
        <w:trPr>
          <w:trHeight w:hRule="exact" w:val="2035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3F2C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44B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E56C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ИИ Ветери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и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785C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и са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ых участков, в пр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лах которой треб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ется локализация 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ативного воздей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ия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8B13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8A63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0675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CA84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40BF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F7D9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5BCB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Высоко- горсокго СП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  <w:tr w:rsidR="00D271BA" w14:paraId="17AC5B99" w14:textId="77777777" w:rsidTr="00D271BA">
        <w:trPr>
          <w:trHeight w:hRule="exact" w:val="2549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44F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BF2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3094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898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ях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образ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ние мероприятий по локализации нег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вного воздействия скотомогиль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D31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CEB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03FE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97F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3C6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3374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7E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Высоко- горсокго СП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</w:tbl>
    <w:p w14:paraId="4A42B50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282"/>
        <w:gridCol w:w="1838"/>
        <w:gridCol w:w="2328"/>
        <w:gridCol w:w="1392"/>
        <w:gridCol w:w="710"/>
        <w:gridCol w:w="1277"/>
        <w:gridCol w:w="1334"/>
        <w:gridCol w:w="1214"/>
        <w:gridCol w:w="1531"/>
        <w:gridCol w:w="1766"/>
      </w:tblGrid>
      <w:tr w:rsidR="00D271BA" w14:paraId="42651D79" w14:textId="77777777" w:rsidTr="00D271BA">
        <w:trPr>
          <w:trHeight w:hRule="exact" w:val="26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26B8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8428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1011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767A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3C80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19AE00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34FC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B97E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1EE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</w:tr>
      <w:tr w:rsidR="00D271BA" w14:paraId="3FC4AF47" w14:textId="77777777" w:rsidTr="00D271BA">
        <w:trPr>
          <w:trHeight w:hRule="exact" w:val="768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87C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33A6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8845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DF7C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B9C5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CC34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FEE8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с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ующ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302C7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272E0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1E413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910C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</w:p>
        </w:tc>
      </w:tr>
      <w:tr w:rsidR="00D271BA" w14:paraId="2106D670" w14:textId="77777777" w:rsidTr="00D271BA">
        <w:trPr>
          <w:trHeight w:hRule="exact" w:val="25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8517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EA1C5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убъяз- ское С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4F17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5091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ях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образ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ние мероприятий по локализации нег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вного воздействия скотомогиль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F725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71A3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AAAA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56A7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72FA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EF3E4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512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Дубъяз- 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го района</w:t>
            </w:r>
          </w:p>
        </w:tc>
      </w:tr>
      <w:tr w:rsidR="00D271BA" w14:paraId="1D0A7042" w14:textId="77777777" w:rsidTr="00D271BA">
        <w:trPr>
          <w:trHeight w:hRule="exact" w:val="253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5D3F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67A5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ке- Казанское С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35A9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отомогиль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B5FD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ях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образ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ние мероприятий по локализации нег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вного воздействия скотомогиль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DA80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92CC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BD9C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D66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F51B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3662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8DD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Иске- Казанского СП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  <w:tr w:rsidR="00D271BA" w14:paraId="17652A40" w14:textId="77777777" w:rsidTr="00D271BA">
        <w:trPr>
          <w:trHeight w:hRule="exact" w:val="253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814B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3A37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мдель- ское С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7CA1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отомоги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к, биотерм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ческая я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3B2B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ях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образ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ние мероприятий по локализации нег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вного воздействия скотомогиль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0CBE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EE68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25CA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64F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8F0D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0439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17B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Мемдель- 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го района</w:t>
            </w:r>
          </w:p>
        </w:tc>
      </w:tr>
      <w:tr w:rsidR="00D271BA" w14:paraId="14864AA0" w14:textId="77777777" w:rsidTr="00D271BA">
        <w:trPr>
          <w:trHeight w:hRule="exact" w:val="103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2A7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71F76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льмин- ское С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ECA36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отомогиль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4503303" w14:textId="77777777" w:rsidR="00D271BA" w:rsidRDefault="00D271BA" w:rsidP="00D271BA">
            <w:pPr>
              <w:pStyle w:val="af0"/>
              <w:ind w:firstLine="18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ях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образова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C1D9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55A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D9D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903D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1F9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A3B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A5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Мульмин- ского СП, СТП Высокогорско-</w:t>
            </w:r>
          </w:p>
        </w:tc>
      </w:tr>
    </w:tbl>
    <w:p w14:paraId="7EE992E5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282"/>
        <w:gridCol w:w="1838"/>
        <w:gridCol w:w="2328"/>
        <w:gridCol w:w="1392"/>
        <w:gridCol w:w="710"/>
        <w:gridCol w:w="1277"/>
        <w:gridCol w:w="1334"/>
        <w:gridCol w:w="1214"/>
        <w:gridCol w:w="1531"/>
        <w:gridCol w:w="1766"/>
      </w:tblGrid>
      <w:tr w:rsidR="00D271BA" w14:paraId="2D21B9C6" w14:textId="77777777" w:rsidTr="00D271BA">
        <w:trPr>
          <w:trHeight w:hRule="exact" w:val="26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B552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3B32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FEE2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3B59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E31E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26C3B0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2E23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0F53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239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</w:tr>
      <w:tr w:rsidR="00D271BA" w14:paraId="4EAD1B2F" w14:textId="77777777" w:rsidTr="00D271BA">
        <w:trPr>
          <w:trHeight w:hRule="exact" w:val="768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E0B5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672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7181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9492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CB4F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BEC0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DF79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с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ующ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3AA21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68A45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759DF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99F9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</w:p>
        </w:tc>
      </w:tr>
      <w:tr w:rsidR="00D271BA" w14:paraId="43E9A359" w14:textId="77777777" w:rsidTr="00D271BA">
        <w:trPr>
          <w:trHeight w:hRule="exact" w:val="153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8A9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7A1C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A197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3C21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ние мероприятий по локализации нег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вного воздействия скотомогиль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E85A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DA77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21A3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807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95D2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B1FB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34F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о муниципа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го района</w:t>
            </w:r>
          </w:p>
        </w:tc>
      </w:tr>
      <w:tr w:rsidR="00D271BA" w14:paraId="6F20AB9B" w14:textId="77777777" w:rsidTr="00D271BA">
        <w:trPr>
          <w:trHeight w:hRule="exact" w:val="253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2C5D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.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0925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ло- Алатское</w:t>
            </w:r>
          </w:p>
          <w:p w14:paraId="73EF44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28E51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E9DF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ях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образ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ние мероприятий по локализации нег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вного воздействия скотомогиль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3B8E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DC1B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0E08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8A3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67EF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4AFD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286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Село- Алатского СП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  <w:tr w:rsidR="00D271BA" w14:paraId="51EE31FE" w14:textId="77777777" w:rsidTr="00D271BA">
        <w:trPr>
          <w:trHeight w:hRule="exact" w:val="253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6458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.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942A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миоз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е С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37AF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отомогиль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605F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ях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образ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ние мероприятий по локализации нег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вного воздействия скотомогиль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351B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7210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DEF3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211C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5949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6178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45F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Семиоз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го района</w:t>
            </w:r>
          </w:p>
        </w:tc>
      </w:tr>
      <w:tr w:rsidR="00D271BA" w14:paraId="149B7A80" w14:textId="77777777" w:rsidTr="00D271BA">
        <w:trPr>
          <w:trHeight w:hRule="exact" w:val="204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0CA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.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6623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уксин- ское С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4DD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5B9B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ях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образ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ние мероприятий по локализации нега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705C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AA77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BE2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DD18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0FE3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FD5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B9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Суксин- 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го района</w:t>
            </w:r>
          </w:p>
        </w:tc>
      </w:tr>
    </w:tbl>
    <w:p w14:paraId="2BB7325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282"/>
        <w:gridCol w:w="1838"/>
        <w:gridCol w:w="2328"/>
        <w:gridCol w:w="1392"/>
        <w:gridCol w:w="710"/>
        <w:gridCol w:w="1277"/>
        <w:gridCol w:w="1334"/>
        <w:gridCol w:w="1214"/>
        <w:gridCol w:w="1531"/>
        <w:gridCol w:w="1766"/>
      </w:tblGrid>
      <w:tr w:rsidR="00D271BA" w14:paraId="56B6FE55" w14:textId="77777777" w:rsidTr="00D271BA">
        <w:trPr>
          <w:trHeight w:hRule="exact" w:val="26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1292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84D4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DBAB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3CD1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44EB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0BB842" w14:textId="77777777" w:rsidR="00D271BA" w:rsidRDefault="00D271BA" w:rsidP="00D271BA">
            <w:pPr>
              <w:pStyle w:val="af0"/>
              <w:spacing w:line="214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A8BA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0E85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2DD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</w:tr>
      <w:tr w:rsidR="00D271BA" w14:paraId="24BC7A84" w14:textId="77777777" w:rsidTr="00D271BA">
        <w:trPr>
          <w:trHeight w:hRule="exact" w:val="768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47EF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AB90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E008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B50D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C166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7547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399C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с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ующ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343D6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24468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B16B3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C4C6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</w:p>
        </w:tc>
      </w:tr>
      <w:tr w:rsidR="00D271BA" w14:paraId="0BFE69AB" w14:textId="77777777" w:rsidTr="00D271BA">
        <w:trPr>
          <w:trHeight w:hRule="exact" w:val="51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B4E5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C33D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2A59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C6BE7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ивного воздействия скотомогиль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86B2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7F8F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B3C0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DA03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649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E3A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661A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1200C77" w14:textId="77777777" w:rsidTr="00D271BA">
        <w:trPr>
          <w:trHeight w:hRule="exact" w:val="253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2878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.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A757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ашлы- Ковалин- ское С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CB32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термическая я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4A1E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ях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образ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ние мероприятий по локализации нег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вного воздействия скотомогиль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8452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61F6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401F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F948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70B4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F0F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DFC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Ташлы- Ковалинского СП,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ципального района</w:t>
            </w:r>
          </w:p>
        </w:tc>
      </w:tr>
      <w:tr w:rsidR="00D271BA" w14:paraId="22EA6A40" w14:textId="77777777" w:rsidTr="00D271BA">
        <w:trPr>
          <w:trHeight w:hRule="exact" w:val="25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8B02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.15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E712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епчугов- ское С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B28C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отомогиль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CC2B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ях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образ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ние мероприятий по локализации нег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вного воздействия скотомогильник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AAFF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1C1B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5B8A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EEB2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4A1A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E39C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ED9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Чепчугов- ского СП, СТП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го района</w:t>
            </w:r>
          </w:p>
        </w:tc>
      </w:tr>
      <w:tr w:rsidR="00D271BA" w14:paraId="468CAB4C" w14:textId="77777777" w:rsidTr="00D271BA">
        <w:trPr>
          <w:trHeight w:hRule="exact" w:val="229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FAEA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1339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834E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агистральный газопров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74CC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и с. Н. Бирюли, в пределах которой требуется локализация негатив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го воздействия 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истральных труб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овод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E752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4B68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F4A4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5D96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6A36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A67E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1587E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26D4B28" w14:textId="77777777" w:rsidTr="00D271BA">
        <w:trPr>
          <w:trHeight w:hRule="exact" w:val="77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44E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.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39247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апшин- ское С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8F9F29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отомогиль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D9BA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ях муни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E486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1D1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F41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A7F8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AA7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BF09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8EB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Шапшин- ского СП, СТП</w:t>
            </w:r>
          </w:p>
        </w:tc>
      </w:tr>
    </w:tbl>
    <w:p w14:paraId="35E8E85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  <w:sectPr w:rsidR="00D271BA">
          <w:pgSz w:w="16840" w:h="11900" w:orient="landscape"/>
          <w:pgMar w:top="907" w:right="437" w:bottom="1053" w:left="457" w:header="479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282"/>
        <w:gridCol w:w="1687"/>
        <w:gridCol w:w="1984"/>
        <w:gridCol w:w="1418"/>
      </w:tblGrid>
      <w:tr w:rsidR="00D271BA" w14:paraId="2EE965E2" w14:textId="77777777" w:rsidTr="00745AC8">
        <w:trPr>
          <w:trHeight w:hRule="exact" w:val="103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253A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3E5D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87A1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4844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A68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й</w:t>
            </w:r>
          </w:p>
        </w:tc>
      </w:tr>
      <w:tr w:rsidR="00D271BA" w14:paraId="491ED037" w14:textId="77777777" w:rsidTr="00745AC8">
        <w:trPr>
          <w:trHeight w:hRule="exact" w:val="178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F651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6BF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0B3B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E721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ципального образ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ние мероприятий по локализации нег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вного воздействия скотомоги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34EB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4B94783" w14:textId="77777777" w:rsidTr="00745AC8">
        <w:trPr>
          <w:trHeight w:hRule="exact" w:val="255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26A7BF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.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FE15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Ямашур- минское СП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7BF0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отомогиль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442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ы с особыми условиями на территориях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образ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, в пределах к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й требуется пров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ние мероприятий по локализации нег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ивного воздействия скотомоги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F7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е м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приятие</w:t>
            </w:r>
          </w:p>
        </w:tc>
      </w:tr>
    </w:tbl>
    <w:p w14:paraId="32F94BAD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  <w:sectPr w:rsidR="00D271BA">
          <w:footerReference w:type="default" r:id="rId12"/>
          <w:pgSz w:w="8400" w:h="11900"/>
          <w:pgMar w:top="1121" w:right="6" w:bottom="4848" w:left="6" w:header="693" w:footer="4420" w:gutter="612"/>
          <w:pgNumType w:start="136"/>
          <w:cols w:space="720"/>
          <w:noEndnote/>
          <w:rtlGutter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1277"/>
        <w:gridCol w:w="1334"/>
        <w:gridCol w:w="1214"/>
        <w:gridCol w:w="1531"/>
        <w:gridCol w:w="1766"/>
      </w:tblGrid>
      <w:tr w:rsidR="00D271BA" w14:paraId="36953C4B" w14:textId="77777777" w:rsidTr="00D271BA">
        <w:trPr>
          <w:trHeight w:hRule="exact" w:val="269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D8F29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 xml:space="preserve">Ед. 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  <w:lang w:val="tt-RU" w:eastAsia="tt-RU"/>
              </w:rPr>
              <w:t>изм.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DF03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9979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7F4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</w:tr>
      <w:tr w:rsidR="00D271BA" w14:paraId="5D95F5E2" w14:textId="77777777" w:rsidTr="00D271BA">
        <w:trPr>
          <w:trHeight w:hRule="exact" w:val="768"/>
          <w:jc w:val="center"/>
        </w:trPr>
        <w:tc>
          <w:tcPr>
            <w:tcW w:w="6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6D3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682F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ущест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ующ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E1B57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овая (д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олни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ельная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FAF1A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I очередь (2015- 2020 гг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15EE6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- 2035 гг.)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7077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541762CB" w14:textId="77777777" w:rsidTr="00D271BA">
        <w:trPr>
          <w:trHeight w:hRule="exact" w:val="1781"/>
          <w:jc w:val="center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6CB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CBE6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51BF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25B3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6FF2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04A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униципа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го района</w:t>
            </w:r>
          </w:p>
        </w:tc>
      </w:tr>
      <w:tr w:rsidR="00D271BA" w14:paraId="57149586" w14:textId="77777777" w:rsidTr="00D271BA">
        <w:trPr>
          <w:trHeight w:hRule="exact" w:val="2554"/>
          <w:jc w:val="center"/>
        </w:trPr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5EB0D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871B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9,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220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5B8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5E99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17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енеральный план Ямашур- минского СП, СТП Высо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рского му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пального района</w:t>
            </w:r>
          </w:p>
        </w:tc>
      </w:tr>
    </w:tbl>
    <w:p w14:paraId="4BB927F2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  <w:sectPr w:rsidR="00D271BA">
          <w:footerReference w:type="default" r:id="rId13"/>
          <w:pgSz w:w="8400" w:h="11900"/>
          <w:pgMar w:top="1121" w:right="6" w:bottom="4848" w:left="6" w:header="693" w:footer="3" w:gutter="612"/>
          <w:pgNumType w:start="133"/>
          <w:cols w:space="720"/>
          <w:noEndnote/>
          <w:rtlGutter/>
          <w:docGrid w:linePitch="360"/>
        </w:sectPr>
      </w:pPr>
    </w:p>
    <w:p w14:paraId="193E48D5" w14:textId="77777777" w:rsidR="00D271BA" w:rsidRDefault="00D271BA" w:rsidP="00D271BA">
      <w:pPr>
        <w:pStyle w:val="13"/>
        <w:keepNext/>
        <w:keepLines/>
        <w:spacing w:before="180" w:after="0" w:line="240" w:lineRule="auto"/>
        <w:ind w:left="0" w:firstLine="0"/>
        <w:jc w:val="center"/>
        <w:rPr>
          <w:rFonts w:ascii="Courier New" w:hAnsi="Courier New" w:cs="Courier New"/>
          <w:b w:val="0"/>
          <w:bCs w:val="0"/>
          <w:smallCaps w:val="0"/>
          <w:sz w:val="24"/>
          <w:szCs w:val="24"/>
        </w:rPr>
      </w:pPr>
      <w:bookmarkStart w:id="28" w:name="bookmark54"/>
      <w:r>
        <w:rPr>
          <w:rStyle w:val="12"/>
          <w:b/>
          <w:bCs/>
          <w:sz w:val="28"/>
          <w:szCs w:val="28"/>
        </w:rPr>
        <w:lastRenderedPageBreak/>
        <w:t xml:space="preserve">1.6 </w:t>
      </w:r>
      <w:r>
        <w:rPr>
          <w:rStyle w:val="12"/>
          <w:b/>
          <w:bCs/>
          <w:smallCaps/>
          <w:sz w:val="20"/>
          <w:szCs w:val="20"/>
        </w:rPr>
        <w:t>М</w:t>
      </w:r>
      <w:r>
        <w:rPr>
          <w:rStyle w:val="12"/>
          <w:b/>
          <w:bCs/>
          <w:smallCaps/>
        </w:rPr>
        <w:t>ероприятия по развитию инженерной инфраструктуры</w:t>
      </w:r>
      <w:bookmarkEnd w:id="28"/>
    </w:p>
    <w:p w14:paraId="057CC5A9" w14:textId="77777777" w:rsidR="00D271BA" w:rsidRDefault="00D271BA" w:rsidP="00D271BA">
      <w:pPr>
        <w:pStyle w:val="26"/>
        <w:keepNext/>
        <w:keepLines/>
        <w:numPr>
          <w:ilvl w:val="2"/>
          <w:numId w:val="22"/>
        </w:numPr>
        <w:tabs>
          <w:tab w:val="left" w:pos="781"/>
        </w:tabs>
        <w:rPr>
          <w:b w:val="0"/>
          <w:bCs w:val="0"/>
          <w:i w:val="0"/>
          <w:iCs w:val="0"/>
          <w:sz w:val="24"/>
          <w:szCs w:val="24"/>
        </w:rPr>
      </w:pPr>
      <w:bookmarkStart w:id="29" w:name="bookmark56"/>
      <w:r>
        <w:rPr>
          <w:rStyle w:val="25"/>
          <w:b/>
          <w:bCs/>
          <w:i/>
          <w:iCs/>
          <w:color w:val="000000"/>
          <w:u w:val="single"/>
        </w:rPr>
        <w:t>Мероприятия по развитию водоснабжения</w:t>
      </w:r>
      <w:bookmarkEnd w:id="29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39652B90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B793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9ABF9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B432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074E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5EB3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0F61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0F43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A13F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9AE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785C8F9C" w14:textId="77777777" w:rsidTr="00D271BA">
        <w:trPr>
          <w:trHeight w:hRule="exact" w:val="773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450C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DC3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076D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0FE4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C2A0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8D4D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697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6086B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1E00B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E303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</w:p>
        </w:tc>
      </w:tr>
      <w:tr w:rsidR="00D271BA" w14:paraId="18308CA7" w14:textId="77777777" w:rsidTr="00D271BA">
        <w:trPr>
          <w:trHeight w:hRule="exact" w:val="127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FE47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0A3F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3447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она санитарной охран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A901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 санитарной охраны на существующих и планируемых скважина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A3B91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00AA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9BE5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BE3A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E1C1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94A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BCCDCE6" w14:textId="77777777" w:rsidTr="00D271BA">
        <w:trPr>
          <w:trHeight w:hRule="exact" w:val="127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90A6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60BE2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6B68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она санитарной охран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923F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я зон санитарной охраны на существующих и планируемых скважина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A4388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1AAC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50E4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938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CE93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9FF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34C881B" w14:textId="77777777" w:rsidTr="00D271BA">
        <w:trPr>
          <w:trHeight w:hRule="exact" w:val="10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432A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D11D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5E27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агоустройство, санитарная оч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ка и каптаж роднико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11F4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DD45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питальный ремо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B049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001A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12D9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40981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8AA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501E24D" w14:textId="77777777" w:rsidTr="00D271BA">
        <w:trPr>
          <w:trHeight w:hRule="exact" w:val="329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0E30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75DC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9E3C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7821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й водоснабжения (в т.ч. техническую возможность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лючения) на т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итории инн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- промыленной площадки - Ин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ацион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омышленный парк «Высокая Гор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BC6F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0F63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6D42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9523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77CB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CB895" w14:textId="77777777" w:rsidR="00D271BA" w:rsidRDefault="00D271BA" w:rsidP="00D271BA">
            <w:pPr>
              <w:pStyle w:val="af0"/>
              <w:spacing w:before="22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тных инфрастру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урных проектов республики Та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 на 2015-2020 гг» Утвержденной постановлением Кабината Мин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та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softHyphen/>
              <w:t xml:space="preserve">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66B58FCE" w14:textId="77777777" w:rsidTr="00D271BA">
        <w:trPr>
          <w:trHeight w:hRule="exact" w:val="10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538A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EE70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3F8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5182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й водоснабжения (в т.ч. техническую возможность под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93434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4B3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5F5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C17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4BD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27B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тных инфрастру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урных проектов республики Татар-</w:t>
            </w:r>
          </w:p>
        </w:tc>
      </w:tr>
    </w:tbl>
    <w:p w14:paraId="5E5AC5C0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044DE9EF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61308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8F02A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65C4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31D6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F8E3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4091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29B6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5815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BD5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14C78A4A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1434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3BEC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F586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3571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4C70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7B66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2288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E5314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9F359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8F8A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19EF8559" w14:textId="77777777" w:rsidTr="00D271BA">
        <w:trPr>
          <w:trHeight w:hRule="exact" w:val="22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1103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22F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DFCB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9CF7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лючения) на т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итории инн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- промыленной площадки - Ин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ацион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омышленный парк «Высокая Гор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BE09F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91C9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F7EC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7B7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B63D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005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 на 2015-2020 гг» Утвержденной постановлением Кабината Мин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та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softHyphen/>
              <w:t xml:space="preserve">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02A8EF7C" w14:textId="77777777" w:rsidTr="00D271BA">
        <w:trPr>
          <w:trHeight w:hRule="exact" w:val="27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DB61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347D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BF12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404B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й водоснабжения (в т.ч. техническую возможность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лючения) на т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итории инн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- промыленной площадки - «Па- ландия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9CC32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F80A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B424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D7F2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8666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1E47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тных инфрастру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урных проектов республики Та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 на 2015-2020 гг» Утвержденной постановлением Кабината Мин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та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softHyphen/>
              <w:t xml:space="preserve">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5DD1740E" w14:textId="77777777" w:rsidTr="00D271BA">
        <w:trPr>
          <w:trHeight w:hRule="exact" w:val="279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F82B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B199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5786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CE99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й водоснабжения (в т.ч. техническую возможность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лючения) на т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итории инн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- промыленной площадки - «Па- ландия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DC653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247A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6CFF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A4ED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2777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E3B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тных инфрастру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урных проектов республики Та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 на 2015-2020 гг» Утвержденной постановлением Кабината Мин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та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softHyphen/>
              <w:t xml:space="preserve">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7F1E7A2F" w14:textId="77777777" w:rsidTr="00D271BA">
        <w:trPr>
          <w:trHeight w:hRule="exact" w:val="7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E32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B8A4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316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C5E00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й водоснабжения (в т.ч. техническую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09B8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A5C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8ED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B7B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736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2D2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тных инфрастру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урных проектов</w:t>
            </w:r>
          </w:p>
        </w:tc>
      </w:tr>
    </w:tbl>
    <w:p w14:paraId="4F424A3E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4618463E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271F6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EC04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6C5C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20A7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B8E8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CA6F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34CA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546C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95D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3CF8FEDD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4B90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042D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6244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CCB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1A3B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6DC9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E6A0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A40C7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803AC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AD70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1FAB328" w14:textId="77777777" w:rsidTr="00D271BA">
        <w:trPr>
          <w:trHeight w:hRule="exact" w:val="20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5648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250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57B0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19EF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зможность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лючения) на т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итории инн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- промыленной площадки - «Ра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итие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F35D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4C15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DBAF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E128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CCC6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DA12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спублики Та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 на 2015-2020 гг» Утвержденной постановлением Кабината Мин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та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softHyphen/>
              <w:t xml:space="preserve">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4F4479D7" w14:textId="77777777" w:rsidTr="005E78A2">
        <w:trPr>
          <w:trHeight w:hRule="exact" w:val="260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7EF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6275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4CC2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C63B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й водоснабжения (в т.ч. техническую возможность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лючения) на т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итории инн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онно- промыленной площадки - «Раз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итие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E33E7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E0EC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CF29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74C4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A888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9C3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тных инфрастру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урных проектов республики Тата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 на 2015-2020 гг» Утвержденной постановлением Кабината Мин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та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softHyphen/>
              <w:t xml:space="preserve">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3E78A934" w14:textId="77777777" w:rsidTr="00D271BA">
        <w:trPr>
          <w:trHeight w:hRule="exact" w:val="259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316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Айбашское СП</w:t>
            </w:r>
          </w:p>
        </w:tc>
      </w:tr>
      <w:tr w:rsidR="00D271BA" w14:paraId="518AFFC5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000C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EF57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Апсаб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03F7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C6B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06756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D239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F771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C559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13C7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D377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1C6922B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82FE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67C8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Апсаб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7C4C5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88EC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F4870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EDB5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4EFC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2EAB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6374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7AEC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FEAC3F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E24E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ECED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Апсаб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5DB69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3244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71281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1BAF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3632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3E75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2195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69FBB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8495B75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6DD4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8485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Апсаб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008B1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56E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C2F56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4E2A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B675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B6EF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1DAC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8116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791CF8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4676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37A5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Апсаб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E739B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9E0F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D0072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AF56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959B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890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4381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CEF4C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3BD9E73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D40E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2F64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с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Айб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32520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812B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6FF69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5303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C0C6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7923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55B6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4679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8162F03" w14:textId="77777777" w:rsidTr="00D271BA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47E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8E9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йб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95236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63BC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49471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9BA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750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5CC1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B04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9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</w:tc>
      </w:tr>
    </w:tbl>
    <w:p w14:paraId="46166AB8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7D119E56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08EC8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6625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A628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6A87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CF2E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45DC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31C2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0D2B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D80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43C3D9AF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F438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8C9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C2C5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3156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DF51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4972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A974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E2794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53F3BC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A43B2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4B0013BD" w14:textId="77777777" w:rsidTr="00D271BA">
        <w:trPr>
          <w:trHeight w:hRule="exact" w:val="2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82D6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D9B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2C5CC8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F024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AC4D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159B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905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15FA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D9B5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C9C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3572E61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020D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C172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йб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409D8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E94C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180F3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0C0E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8FE2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B89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D480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5D2C2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1409845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F22D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C8F2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ой Кую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F9BE8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0FF0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7911D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AE4D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D6A2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33A4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2A3D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7309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F0CBB8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1E52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6123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ой Кую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A90110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9ABC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46CD1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35C0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643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29C6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A732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54F3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F890DFE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83E7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4FBE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ой Кую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3E3F6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1206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976C5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2467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932E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69D6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646A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5FFD6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B83F6B3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EA9E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C589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ой Кую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3D24C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7B5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CD756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1D45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10BC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0D79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00E2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0597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E7D884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9C1A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BDFC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ой Кую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9715E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2F9D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ABB18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C6B7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7E58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2274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D21C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AE945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9403F01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E1C7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BE1C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ара-Кул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663C7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2AF2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B1A48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0275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5A56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C766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A2C1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D923D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8E76CF6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BDCB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3B7C2C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ара-Кул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17730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A4EB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FC8E4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EB77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4653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08EB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3BE7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1E71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3E1E23A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4BEF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1D11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ара-Кул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28789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A7D84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21134F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EE66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D7CF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4AA8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1E2C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8DD2E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1E1BD7A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B0CF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0E47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ара-Кул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CE0AC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8138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6D2AF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1681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648D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8EC5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2E49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D029D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8F6A158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2EB6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26D8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уд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55D2C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8504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03B5A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5D79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0355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F19B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D652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18D6D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462AE48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9859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9C33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уд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7F7D3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F329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95A03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3116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44C4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365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FA7D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BEBCE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C67BB5B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C4E6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C907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уд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3EA2F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FDB7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6B882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526C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1DFB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4C4B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F758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089C7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06C4E62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8B4D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16DD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нга-Ау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3CA78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F2F3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76537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6C13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3432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7774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C4AF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80208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67BB1DA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07C4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1191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нга-Ау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16CA1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3D4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113A7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FDE6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7A67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D245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D1B4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0546D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F1AD163" w14:textId="77777777" w:rsidTr="00D271BA">
        <w:trPr>
          <w:trHeight w:hRule="exact" w:val="5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62B9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719F5C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нга-Ау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FB6EC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69B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0F760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2F4A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37A8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6A0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8306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93F3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32DF837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08495B5A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C3C83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E4F19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1457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5DDA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8711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B104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F94C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F3AA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786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01226B18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4231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7044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F9F0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98D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126D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F836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4186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CA0A9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0636B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E438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29D61823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7316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2AF2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нга-Ау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B6052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EFF7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EAE6B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A20B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9EC0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433A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3306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8AD33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D13776D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68B5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Алан-Бексерское СП</w:t>
            </w:r>
          </w:p>
        </w:tc>
      </w:tr>
      <w:tr w:rsidR="00D271BA" w14:paraId="1A2C204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D977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C665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н-Бексе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435DE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7602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58CEF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08F5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BF53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EE20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61C9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6EEA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C449726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DFB6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5A3A59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н-Бексе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7D2A9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истема умяг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од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D6EC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37B1D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AF36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CE07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0114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6C37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A4B8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5B2B8C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676D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D96E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н-Бексе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61C5B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EA07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C1DF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B73E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DA8C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4D50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22F4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FAE1B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2B373A3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6839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6B6550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н-Бексе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1A913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40EA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7316B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3A34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F385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43D2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E610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255E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91A8A1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67E3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8F4A3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ский Спир- тзав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1EF9F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87E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D4706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E936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EFC0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A8D1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7DD0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C693A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67B0B41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305E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B3005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ский Спир- тзав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21309E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318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EE56C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836D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1362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C36F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8CFD7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E4D98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E89864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6BA1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187F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ский Спир- тзав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CF4C1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A739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4CCBE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3753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97CF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1242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986C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767C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843FEB2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F23D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1F9F7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ский Спир- тзав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362DF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8F29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45CCC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CE42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D99E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AF41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5E4F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18320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79566F4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8EEF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9225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Гар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BFED67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0365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5BC9F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5F9F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857F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87F8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C4D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24A33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6F0930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9B80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907B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Гар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CDEA4D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295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5B3B5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0031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688A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9B61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E67D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6D1CA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2F74A2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461A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74D8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Гар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96317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F419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8A5A0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AC26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505D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283B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8EEC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26076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36AEFE3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E34E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3C94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Гар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21D6D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3BF6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65066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B244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E982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4F0D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C4DC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5372E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B0DC824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81C2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13D1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Гар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4AE5D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6100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6EC79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ECC1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CC1C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6FD4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2671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EA997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451FD31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C3CE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C721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умля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6A709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6DA3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15EA6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ECE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D612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00E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AB27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093C0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4F39B44" w14:textId="77777777" w:rsidTr="00D271BA">
        <w:trPr>
          <w:trHeight w:hRule="exact" w:val="5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6B10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62E8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умля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8B4A8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645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8AA06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3883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1BCD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9E1B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8AD1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3161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509865E8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09BF18DC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8A45D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A5B9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DC44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4731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454A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429E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D081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F348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9B2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3ABB6D24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2964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F990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1CDC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49B6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D90F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3C01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BCD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A0302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63596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A729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7C1252BE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56C6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16C1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умля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0B445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89D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BD324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3F40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A53B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DC3D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3370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64EE2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FF79A98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FD42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Альдермышское СП</w:t>
            </w:r>
          </w:p>
        </w:tc>
      </w:tr>
      <w:tr w:rsidR="00D271BA" w14:paraId="617FF8FA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F28B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EF64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ьдермы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EBCB0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D90F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397AE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2C49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1746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E992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B4EB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C7E3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1A45384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7F6E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C4E2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ьдермы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3A95D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925F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580D3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FEDD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969D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5F4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42FE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2BAD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85CC032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24C2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3531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ьдермы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A7D91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08D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7A323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E567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BB06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E87F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828A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05C4D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4B14938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462D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49CB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ьдермы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FF6F6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6115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86EA3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D368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6F90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FAAE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106E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5F72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6479B8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52C1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D1B6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бр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60926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DD3E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B9603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ACE5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F744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FD7B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8AD5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CE6D6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AE2C444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2649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E773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бр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56778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3548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1F764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08C8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0E04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DDC9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7ED8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46381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35C185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902C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076B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бр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AD975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948B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B68B4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08F3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682E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069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660C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FCE7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D3C4A03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1FB0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D557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бр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79DE8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5B83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D7E74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CF8D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677B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F2C4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6234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2C92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E813656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F05B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F944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а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D60C7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A91F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28600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F90A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0BBA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F24A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25ED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06373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5BD6BF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0E56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1F6D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а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C929D1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55EF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C63AD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CB1B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F454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5DF5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9C54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5DA63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CC4E79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E28A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DF0F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а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5E747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A73D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F0D37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EC56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C49B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7E55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BF6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24E07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7CCB5DC" w14:textId="77777777" w:rsidTr="00D271BA">
        <w:trPr>
          <w:trHeight w:hRule="exact" w:val="10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F641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3A14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а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1F00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742A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9A704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D25F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A21B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0BA2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64B6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65A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4AC0AC0" w14:textId="77777777" w:rsidTr="00D271BA">
        <w:trPr>
          <w:trHeight w:hRule="exact" w:val="10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6983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B6E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а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031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728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7A45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93C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045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76A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342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7B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272534EE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49F5848C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6C456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AE9FE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3989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546E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2466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8145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62FF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FBB8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407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7D9B6352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EAD8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7551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D4E7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FB8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F6BD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C1A0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949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B4F71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77954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79F6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7788BA5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3E3B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ерезкинское СП</w:t>
            </w:r>
          </w:p>
        </w:tc>
      </w:tr>
      <w:tr w:rsidR="00D271BA" w14:paraId="6AC395C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9214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2971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ерез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EE7764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асосное обор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овани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70E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97757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823B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1EA1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1FF9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A1F9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EF9F6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0E50014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54C4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FCEC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ерез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F8ECF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A7A0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CC5B6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DC36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150E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E258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2D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84F6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199A83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40D0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79E2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ерез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E4E54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3DA8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799F1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D927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CC18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569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1519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7773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5A55AC6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D824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F177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Абл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7119F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FF11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428E0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4FF3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3560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B7C0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4F3F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9C77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6DD690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9829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6FCB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Абл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DD1ED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F622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A60C9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3D4B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8B2C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31D3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8E04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58C7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C32BBCE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140C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4023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Абл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A9811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CAAD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66F0D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320C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116F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DE3E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FF94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EAFE8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2A2A5C6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5BD4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ED9C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Абл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9A536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7ECC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8645C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30AB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3237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8856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7162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DB5D9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0160BB6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BE8C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0F90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ер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27B78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76F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2E553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8738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972D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BB64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019F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52B5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EE1935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CC17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ACFB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ер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3D5F5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7EA9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46DA9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3D07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58BD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694C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95B1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B5649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EBCC240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DD0C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34DD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ер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30E77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2C9B3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4A9FB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DECF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CE4A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03E2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2672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0ED2E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6500EE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74FA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AD690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Поч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A340F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FFC3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0796A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2B05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7E8C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E254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E332F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8263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14B37AB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58DA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B7193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Поч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4FFCA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9D1F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C3347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C03E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1E1D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67A9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ED35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1F715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0381973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A396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BE7A0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Поч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5B69C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F6DD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A8C74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F126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5E58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7192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14BF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15BE7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A05437E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34F1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33A2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Ин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FB01F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871B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3A2A2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6FD9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02AF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19D6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4EE8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43BF0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5500CD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FB16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9E3B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Ин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6AFF5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D2DB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38426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5956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5431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08D4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BCEE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16087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14292E2" w14:textId="77777777" w:rsidTr="00D271BA">
        <w:trPr>
          <w:trHeight w:hRule="exact" w:val="5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0A13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AAB0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Ин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33BDB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162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2AE1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D5B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5DBA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4C4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866E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AE3D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6209A64A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2F77C8AB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3D5BF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FD1E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85B2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1D2C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3BEC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ED39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CA84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5690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1F0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73D26449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5A0C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A270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1F2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44CB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443E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1C71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32B7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A8ADB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1CB31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09936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3A66A121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5E43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42E1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Ин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DB272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7A5A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F7CE6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B5AD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CE7C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CEB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09D4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1A4F7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A6D85F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404B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92BA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Ин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0B7BD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9A4E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B7FB9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3B6E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0269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A530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3C2B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55536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21DD8B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BA00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A45E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Поч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DCD7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4B7B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D124F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844B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50A4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45F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88F6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6FCF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367F70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202ED8F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1009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5C5E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Поч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AF4A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D66FF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93607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E916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042E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66F4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CCF4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CE30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33B61AA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46F7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915C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Поч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8C64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EDFD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2DAD0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5401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D4B1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B1A5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381C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D5C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27F7A9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3C4E69E4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1E98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C621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мони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10A4D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8FBB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12FB8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476A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C29E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4616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B01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B7B95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B846BB6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4132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4147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мони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58260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73C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90149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7279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9C1C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FD6C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CF8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E0E3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4C9F58F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24F8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531A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мони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2562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306C2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B1508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A64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9470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A3E7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F20A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9727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AC5941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DE15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EFF7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мони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F2522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467D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38689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112E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419A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301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EB2D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3600B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1E5120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CE1D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4043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мони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6838B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53B4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47D4C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BA8E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E7F4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A9BD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D0B0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FCFF9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65F118B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F255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BEC6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Олуяз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CB8B9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B7CC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31A74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EB65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AF16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0CFE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958C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38FD6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508DC3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30DE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CB5E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Олуяз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03632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FEEC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B7C94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25C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A599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050D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E247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E5841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0AF1C5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F5FC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DF13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Олуяз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0E9E2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D66F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72E02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0DAF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0353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82A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AD99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F9514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CFA9A7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DF9E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D862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Олуяз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53B65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869C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2F524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74AE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5D51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1424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D1F8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39BC5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1FE8A2C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057B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53A8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ловцо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7D65B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B46F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1B078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FD17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7464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4545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764E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A3C66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79A5301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079B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E12A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ловцо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1F2B8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D49B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52DB3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B128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7AB7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DCA3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8A6D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9F76B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BCDF0C4" w14:textId="77777777" w:rsidTr="00D271BA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EFE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54D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ловцо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D2F87" w14:textId="77777777" w:rsidR="00D271BA" w:rsidRDefault="00D271BA" w:rsidP="00D271BA">
            <w:pPr>
              <w:pStyle w:val="af0"/>
              <w:ind w:firstLine="18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512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49FA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7CD4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329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C71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BAD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8A9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</w:tc>
      </w:tr>
    </w:tbl>
    <w:p w14:paraId="569A755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061613AF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94078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F1DB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7CAC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E386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9DCF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4136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E666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FA85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08B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068F2F8A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FDD7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5241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E26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03D2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AB75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D64F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AEC0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239C2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2A20D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BAE0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308379BA" w14:textId="77777777" w:rsidTr="00D271BA">
        <w:trPr>
          <w:trHeight w:hRule="exact" w:val="2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F66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9BAF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A60892" w14:textId="77777777" w:rsidR="00D271BA" w:rsidRDefault="00D271BA" w:rsidP="00D271BA">
            <w:pPr>
              <w:pStyle w:val="af0"/>
              <w:ind w:firstLine="6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39B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8A107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A6C59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F68D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9FD7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0F75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233A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332636D2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E1A0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E75B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9E8DF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BA47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4B62F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1FC6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1AFE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AD74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5893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1138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BF1F8A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11F2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A04E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FEC1B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5B4B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75C14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52B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D311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470D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D4D7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63BA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07D537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DDCB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DD98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2F6E7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ADA5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B3B47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1DED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2766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875C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F890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BD47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C4A22F4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F907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9DD3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BC7B8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DC04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95F7F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55AF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41FC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868D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E890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F2E50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973BAC2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2BAE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D05A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ирш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28049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450E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45DDA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5458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CF7A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A8A9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6F15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88E2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0AB4BE3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D07E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821B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ирш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6549C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CD0A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213F7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8C6D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408E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9831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9D61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BD351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483C761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8B1F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4C06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ирш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B0619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9DC4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8C893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77BB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5929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A0AE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4ECC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F60E0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C7888A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84A2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5F51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ирш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CF2D9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154F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93FB4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1BE3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ECF6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AAA6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8DE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4790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56B0A92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2074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2E6E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ума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544EE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62A2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3818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8DAE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76D6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1917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134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27015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2B83696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8164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E8E8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ума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3F4C0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54E7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406CD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9B44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98F9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9713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D332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45F44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09453D5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12CB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0AFC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ума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74BEC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C72D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2C98F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F48A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7AE3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70CF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C62F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21D92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AC8A8F2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0E1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C084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ума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99742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09BC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89E8C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B32D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F684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3644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F8E7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E7197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A140C95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627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ирюлинское СП</w:t>
            </w:r>
          </w:p>
        </w:tc>
      </w:tr>
      <w:tr w:rsidR="00D271BA" w14:paraId="2193276B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33B6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EF13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ирюлинского Зверосовхоз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DDD5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4EC9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9E552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360F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01CE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5553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75AB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4E2F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4F735E6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5C04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1401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ирюлинского Зверосовхоз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8952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3D46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B333A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D297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0D6B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D534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3D91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115D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1439B5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2BE48964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DB71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9297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имер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D0D19C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0635E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вод в эксплуа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ю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4E856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61B4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5F80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C1CC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CEEB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2671B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DE27EAE" w14:textId="77777777" w:rsidTr="00D271BA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777E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4FC2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имер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F599E6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DCF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9BAAB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F0F5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FEE4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98F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40E1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67EC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</w:tc>
      </w:tr>
    </w:tbl>
    <w:p w14:paraId="7522D105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2D637258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B997B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FF0F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FA7D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B5F5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84F6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E578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3C51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FDA1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640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78EA48D7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2670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C2A3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5C1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17AE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925C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FF3C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849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F35D4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4DCAD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BDC2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3C8A83F7" w14:textId="77777777" w:rsidTr="00D271BA">
        <w:trPr>
          <w:trHeight w:hRule="exact" w:val="2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95D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62D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84EFB0" w14:textId="77777777" w:rsidR="00D271BA" w:rsidRDefault="00D271BA" w:rsidP="00D271BA">
            <w:pPr>
              <w:pStyle w:val="af0"/>
              <w:ind w:firstLine="6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C11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6537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2025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4560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2F7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4C21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AB81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26AB84CB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F55D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FF3F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имер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2CFBD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632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970E0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0207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E85A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D1B1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9467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5C22A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64CBC67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1224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1BC4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ирилл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60EDE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94C3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17A2F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D307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DE9D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3E15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B8E5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343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5E33F18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E47F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EBFC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ирилл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53080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8F9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46B25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353E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B70D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9FD8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449E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8BF9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B29122B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F825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D5D2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ос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02A4A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738E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2EE40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EE89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0AC8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BAA7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C6FA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33E4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9FF5F51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AAD6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F13F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ос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2BA5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69A9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99FDD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ABA1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4D82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9EE2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43F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0201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06DA22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F870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01DD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ос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9C993A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AF12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62969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382B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EF3E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3980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FB30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9208E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5658499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F35A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E9D5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ос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B8C2E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1996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BDAE0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C9DA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DC7E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EB41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3C38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0C8D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2215EC6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9CA6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B2B3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ос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A5DD0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1D5C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72066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6D1C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FE52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B2DF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47E0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6F05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C628A8E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3D9B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7DF28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езда Бирю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CF459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ACC1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97F99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FBA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A254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E64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DB2D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76ECA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3C20FD7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6A3E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DA879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езда Бирю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902E5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4E26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19A31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939B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C722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9375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1456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40171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1A8C61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E680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CC31F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езда Бирю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A6B5F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A087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6D874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EBC4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CFD9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E7BB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02A1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00542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71F8CCC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33D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ольшебитаманское СП</w:t>
            </w:r>
          </w:p>
        </w:tc>
      </w:tr>
      <w:tr w:rsidR="00D271BA" w14:paraId="64253956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6943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3C4F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ой Бита- ма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C224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0DCE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A62A9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BD2F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C252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,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E87C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F918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279F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212A05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215F49E4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157D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6A0E6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ой Бита- ма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B804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8DB2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0A310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073A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511D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E104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3C2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091B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5E1DC6A" w14:textId="77777777" w:rsidTr="00D271BA"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A281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6024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ой Бита- ма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5648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243F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99990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90E4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A3BA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3464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055D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803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остановление КМ РТ от 30.04. 2014 г. № 289</w:t>
            </w:r>
          </w:p>
        </w:tc>
      </w:tr>
      <w:tr w:rsidR="00D271BA" w14:paraId="06C8F969" w14:textId="77777777" w:rsidTr="00D271BA">
        <w:trPr>
          <w:trHeight w:hRule="exact" w:val="5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D19C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7F43A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ой Бита- ма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53906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66E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5AAE4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DC71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FFB1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7C7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B94B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3F7D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6714EAFD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5156E4B1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87CE7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07996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958B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266F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A177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63C2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34BA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D7B8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FCF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1AA30149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039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01D1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C2AD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758F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0A7D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774B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8BA5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50B43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1F766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D487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1D03EC6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751C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D2F8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икнар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A1660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D452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7EC21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E7C9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36F1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D7F4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C6FF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4AC8B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E0460F6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90FA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F6D8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икнар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DC52C9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60A9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630EA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363A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5F76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482C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D933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87B3A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F14216A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08C6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AACC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икнар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7F09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A3C0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2AB7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DDD5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5B80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56E39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66FA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AD21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30FAC2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42D17A10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529E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A6AA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икнар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EDC5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8CA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47761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8AA6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1F7B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CE66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4C8E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1099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6B75765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4497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71DB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икнар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FA0D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A8B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F09A5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5DE0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7E94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1FEF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2425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ADC8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6EFB38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37565BF9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A083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DFB0B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Битама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8C13F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67AE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0645D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B212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8F2B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768C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EC3F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3F02A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7BDEF42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1330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4AD8A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Битама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65BBB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DF3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D647C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8CDC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E5F6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35C5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DA70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212CB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F9F122F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906A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64D4E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Битама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48AB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DF01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3F10B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7240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2E16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1789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08E3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33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192CF13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893D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132D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Юва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C60C5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D3B1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402D7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1CF1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5EB3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1F04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F6E6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E68B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E486B06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1EEC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6EAF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Юва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5116C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E39B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CC658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5ED6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48DE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9123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05DF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B813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541C53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3EBB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B722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Юва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BFEED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398C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D2327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E734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DDDB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2926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AEB0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C6A8A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ABFA6D7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8D7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ольшековалинское СП</w:t>
            </w:r>
          </w:p>
        </w:tc>
      </w:tr>
      <w:tr w:rsidR="00D271BA" w14:paraId="13E099D1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704B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0CDB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ие Ков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5C9FB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68A3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67558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4926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5FDC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9C05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9B47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03DA7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4BEFA89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799C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6A2F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ие Ков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BFC02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3A3C7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2EFEA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EBE7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0E48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F8EA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6F9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CD0ED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078CAE8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9E4E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47EA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ие Ков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EE387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F877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19067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1A85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6F6B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72C8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9103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4231A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F57037E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0D19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904B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ие Ков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AF635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8322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C4DD3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667D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EEB2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3277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1C08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84E52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2F2E2F2" w14:textId="77777777" w:rsidTr="00D271BA">
        <w:trPr>
          <w:trHeight w:hRule="exact" w:val="5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2DF7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7063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алые Ков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AC8D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34D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81482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B99E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F1B7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2A29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91D5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1616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5AF923AC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44A10E39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DA5B7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F2F5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C924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7803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2643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0220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AD47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AA1A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A16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7585FE24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AB6E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ABF4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BC76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BFE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D607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F3D6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E06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EEB78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04443C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A8B7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4321D88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73B3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A9AD74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алые Ков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7014E8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DED2F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50EB0F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566C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8595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BB72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2344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0BAE1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6451448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7DAE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A137AB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алые Ков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E18B8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B20C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87811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7101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50FF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6A8F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1342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F5017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0BAB902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27EB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916C96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алые Ков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FF79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E146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4C0E1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C497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E9E8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7D06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6881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4A3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6B810C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015484C1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5860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8C92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уваш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CB46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69DC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2AF9A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B807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04D4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5A11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6854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6DA4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8D8FD3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75A1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B42220" w14:textId="77777777" w:rsidR="00D271BA" w:rsidRDefault="00D271BA" w:rsidP="00D271BA">
            <w:pPr>
              <w:pStyle w:val="af0"/>
              <w:ind w:firstLine="5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уваш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8DD3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EA06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04520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CB51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F215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3A3E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8BBB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A89F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4DF5C6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5151CF27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7717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BFE3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уваш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847F2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0FAC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4B2C1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E7E8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D0E3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A454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D26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FAB72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345165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84DF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8358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зя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EF0D5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DEB6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FA80C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2A9E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12FA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9F2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69D9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BFD46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73478EB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77D3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FE02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зя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A677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51AC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42939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23EC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35E2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3EC1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8D9C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BE7F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D42729C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0FB9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Высокогорское СП</w:t>
            </w:r>
          </w:p>
        </w:tc>
      </w:tr>
      <w:tr w:rsidR="00D271BA" w14:paraId="13966E2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33CA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FAC51F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69169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959B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895FC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2C1D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7E1B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DFB1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BA08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DD29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5BB634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0CC7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3F10BB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71991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0A17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3F687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976D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3E90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BE6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0CA3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F406F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DC7574D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DC94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2D6614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B1DE0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FF8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FEE36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65CE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AE76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176D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D46E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9D68B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3D5E8DB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6CF3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C636C4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2FB8B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CD67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F6FDD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7604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9CDD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D9DF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516B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8678D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F82035B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52E7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95B5A4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6642CC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проводная насосная станц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1D6D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FC600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FC5C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8425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9A43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268E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260B0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AC3327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C77E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4E7516" w14:textId="77777777" w:rsidR="00D271BA" w:rsidRDefault="00D271BA" w:rsidP="00D271BA">
            <w:pPr>
              <w:pStyle w:val="af0"/>
              <w:ind w:firstLine="4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алини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EE979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3B85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75D36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3B2C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28B7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,3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1280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D02B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1892C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BDC31D3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48B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EE5AD" w14:textId="77777777" w:rsidR="00D271BA" w:rsidRDefault="00D271BA" w:rsidP="00D271BA">
            <w:pPr>
              <w:pStyle w:val="af0"/>
              <w:ind w:firstLine="4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алини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8DE60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BD8B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8F57D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2AA2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9CCA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09D5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3E13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9164F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C0F9252" w14:textId="77777777" w:rsidTr="00D271BA">
        <w:trPr>
          <w:trHeight w:hRule="exact" w:val="5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97045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23E4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алини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04B8E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6B6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11E53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928F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A731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14E9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283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2F57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5C6D478D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11B92100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5EDE6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875B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CC4D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D56B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95DC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4002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A952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BBE4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290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0AB7B285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33B6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E91F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74DC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29BE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6AEE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D73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521A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C5FA8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29728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C4CB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4C8956DC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4847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FDE3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летн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FAD5D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EA54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ADF49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8DDF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CC17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A296F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86EF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9B228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538EE5A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D615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FF13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летн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A7E9C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C061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6DBA9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9B5A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EC4D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744E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F988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05B68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2BBB09A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1CD6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5244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ермяк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24A5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AC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D4AFF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6F56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532F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5F5D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9927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9458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65052D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05BF4228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72B9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3878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ермяк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7F3A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E2B59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5CB2B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4159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1CB5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6BC3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34CA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492F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D2DFF7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59A3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E0E9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ермяк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5CEC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F970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5EA24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83DF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22E2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64E6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E54C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BD73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57031A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4BB3897F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AE8F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D5A3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Ине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E9F0B3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C3AD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E1743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3308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D5AB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2469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DE6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420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7EDE0A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AE9D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D8A7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Ине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8D4729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EFB4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ED879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76AE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0E62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F49B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F50D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1BFE0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ECF24D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D086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B5F4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Ине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7B71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B91A8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3AD4A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FBF1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6A44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D01B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C0F0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D209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950654A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C603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8FC7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Ине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E6320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A01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C88A3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6BEE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B9A6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30BE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08A6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F364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296C6F1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4A83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935C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Ине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5AEED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89C9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FBAFD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94A4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7924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C43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546E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1E75B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64BC19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5B07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2C84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а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EF9F3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BAD1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0F656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B15E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8274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BCD2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D159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5D24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25225E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4F97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76BF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а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AA61FC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7DFA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F8629F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EC30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1CB7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C421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604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EAD09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C77AE2B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85B7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DCE7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а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A3BF8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F7B6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2D7E2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4CFB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5E0D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289D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4013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278DC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1698D43" w14:textId="77777777" w:rsidTr="00D271BA"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6160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AE57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а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4D549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8738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8E43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питальный ремо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C4A6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3CA7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E45F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1D5D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A4D4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остановление КМ РТ от 30.04. 2014 г. № 289</w:t>
            </w:r>
          </w:p>
        </w:tc>
      </w:tr>
      <w:tr w:rsidR="00D271BA" w14:paraId="071BB219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5D16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328B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а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0C31D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E08B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4AEC0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4E3B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3AB3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11F9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9104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636B6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A2EBDDF" w14:textId="77777777" w:rsidTr="00D271BA">
        <w:trPr>
          <w:trHeight w:hRule="exact" w:val="5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8C29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2495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а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79852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505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E78AC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4A2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A870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FECF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5E41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3AF0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3E36C012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04D35881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7344E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2683D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9CC4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3D2D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FC8F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2CC4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6E3E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57D4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EE1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2C9392D8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F6ED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EF3C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654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1060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6589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59BB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84F8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48314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971B8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6EBD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1CD934D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7531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EE3F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а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14A0D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6AD0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DD6A1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3AC5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B68E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8EFC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7676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A180D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30D8301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CCE9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240C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Эст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F43E2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00C7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F6B86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0C8C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74FE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6724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02BD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2ABFD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F42B0A1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677B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ED76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Эст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E069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45B5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4940E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4C00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C521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96EF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7687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47CB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51561A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657D4BD7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7F09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9954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Эст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51F54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3B27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5595D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62C9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DDDB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3B09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552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BB17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22D5C7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D362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6D27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Эст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9951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DD3F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CD188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31FC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ADF3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6588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3237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980C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182A84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0CA23853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41F3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315D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Эст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D153C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88DD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A0A58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FB12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F4EB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FDDB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D661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5E7B0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9EB8C78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5782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4574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Эст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979AA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5D1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0F9EEF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50FE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52B9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486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8B6F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30C46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7B54CC7" w14:textId="77777777" w:rsidTr="00D271BA">
        <w:trPr>
          <w:trHeight w:hRule="exact" w:val="127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78A4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4D573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аучный город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18AA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6447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снабжение и водоотведение 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ной, водоп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одные сети к ж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ым дома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CF3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BB69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C220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5C53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FE1E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DD8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остановление КМ РТ от 30.04. 2014 г. № 289</w:t>
            </w:r>
          </w:p>
        </w:tc>
      </w:tr>
      <w:tr w:rsidR="00D271BA" w14:paraId="66D18528" w14:textId="77777777" w:rsidTr="00D271BA"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4F25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64CD8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аучный город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2D03D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FA16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50E2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ое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167B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904C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CF47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FAF6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DBDD9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остановление КМ РТ от 30.04. 2014 г. № 289</w:t>
            </w:r>
          </w:p>
        </w:tc>
      </w:tr>
      <w:tr w:rsidR="00D271BA" w14:paraId="66369F52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EE47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Дачное СП</w:t>
            </w:r>
          </w:p>
        </w:tc>
      </w:tr>
      <w:tr w:rsidR="00D271BA" w14:paraId="0FCA1F5B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8B09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FCE3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Дачн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BAA93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FAD3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8E407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4BC1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45E6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993A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6DDB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818B5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C312F2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21AE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3969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Дачн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9E4D7F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0FEC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F6DC0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648B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410C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79EF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F81B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54E06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8C4CCBE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E9AD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AFF1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Дачн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E06F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DC0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601D9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5CB3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6F65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88BC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B33A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EAA4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E49BC95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EF6F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A524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Дачно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688B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CA70C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54837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434C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C8C1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BE8D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5535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EB63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7E43E8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4EF5A429" w14:textId="77777777" w:rsidTr="00D271BA">
        <w:trPr>
          <w:trHeight w:hRule="exact" w:val="5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D466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6C92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Яшь Ке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38DD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3E8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83EE3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570B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7149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1616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635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E1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40A79D3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33E09FE6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4775D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8177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C5D5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A565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3BDD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BA82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2AA3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CC9B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D44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6A411695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6301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2C99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1269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61B5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738A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A694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A44E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56286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59884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F06B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5D94794C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0C41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2FF6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Яшь Ке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FEA38B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D4D1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63E8F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ED03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99FF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E526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1299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A9E3C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BA9DBD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FE4C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C1EA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Яшь Ке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5AC47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2F25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CFC1A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441B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F1FB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3D870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72BC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C52F0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C5E09F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6469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25BB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Яшь Ке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A63A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26BE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5B3D7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5296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5794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D9E1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B156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4B4A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2A7743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4E6D46F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B006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FC96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Яшь Ке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2F37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7EC8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CD0EA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B839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90D6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8CAE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0B16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5FCD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A4F463F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490B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Дубъязское СП</w:t>
            </w:r>
          </w:p>
        </w:tc>
      </w:tr>
      <w:tr w:rsidR="00D271BA" w14:paraId="7B6BCC9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46D2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FDBD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Дубъяз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4DF5A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D4FC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E2D56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20B0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1827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,8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A011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FBA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27296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10656C4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95F4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C4A1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Дубъяз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6A5AA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23B8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6B6F1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924B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544A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B2EC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24C8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2D75A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AE79FAB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3B56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6A8B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Дубъяз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6A614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умяг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од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233E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16476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BF08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A594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4B26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20A4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5AF1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ED71A68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E519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0838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Дубъяз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70243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2A3B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3E6DA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0245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3841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3516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99E3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C0505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4711EC2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1CEA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69F2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Дубъяз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8FB60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4638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EF954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3F6D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5619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2056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9B94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98F16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BBA66E5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B5D0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07827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Сула- б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24BA5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0C79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ADBA3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CE5A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6FDE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A9DD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920A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E59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2023712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0A69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8A058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Сула- б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0342B8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2360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3B63D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7274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E244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6690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B1A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FBB2A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BC9AD7F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0765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C2A0E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Сула- б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A2EDE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8D445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83381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0A86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DF10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8B6E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22DC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602DC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F2BF77A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11B8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DD1EE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Сула- б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F6DCE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848B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EBF06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7283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26B9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9B52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C975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A46E6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5E8A6F9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C1D4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03AE7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Сула- б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47E5A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418E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FA5C7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BA95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0BFF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5DAD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C2C8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954E4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36FBE6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5A8C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D0CA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Сула- б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EB34E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59DC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5B15BF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5DF7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D9F1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138D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33CF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A9A6C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A912CC4" w14:textId="77777777" w:rsidTr="00D271BA">
        <w:trPr>
          <w:trHeight w:hRule="exact" w:val="5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E8C3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9160C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Сула- б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3ADC8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B1B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C1824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AEB1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E917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3317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9BD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2D48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5E6F4B98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374160EA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B3F1B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4DD2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952A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7903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87A2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7DB5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A0CC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DC89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7FE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1131EA76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2FC6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D380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F661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F54D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A20F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4BE7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049D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28E6F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31C76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CB32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52964C43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FC7E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7F292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Сула- б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5A985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93B7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E5E95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35CC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E6DA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4CC5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48EC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B6CAF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35A26A5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F886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3A6C4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Сула- ба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596A7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561C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89152F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FE8A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024C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4033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07E4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F0E0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F6E51D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8944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0F5A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орнаяз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026B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F144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E9FAF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4DA4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BD18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5453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2686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FFA6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33A6C2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741231DA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46BA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6855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орнаяз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92E6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9537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7073E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1A73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DB48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73ED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62A0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AF45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AAD045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0F77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59D5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ипше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501A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1AA5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57610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30E1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3624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2839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26B4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DC6A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27E657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7B4B7B0B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8C67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6206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ипше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ABA64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181B9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E813B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48A6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2EFC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A75E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EA31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86829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CFD0B3E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BC3F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E45C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ипше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B6624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5D3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EBEF7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4D47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AC5D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9B21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6739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21F69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4BE776E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A518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BAEA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ипше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C07B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3F08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2BA86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E889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0220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AF33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446B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D385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045153B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893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Иске-Казанское СП</w:t>
            </w:r>
          </w:p>
        </w:tc>
      </w:tr>
      <w:tr w:rsidR="00D271BA" w14:paraId="223D59D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4C4E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731F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урк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84F91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47D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55422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D6FC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99E9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,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ABDA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ED4F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205A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4B32D92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AD39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94B7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урк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4CD6FE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E089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00C75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ECF3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4968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4780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0EB5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291E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1CFEBB7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E802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C024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урк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546EC4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29F5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B06E8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8C53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691E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C128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4E799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9C074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09C703B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9272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3D44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урк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711F8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D244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A7058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8BF2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EA6A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0AA0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C0DB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B8C64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50C8D3A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8A75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D348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урк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9C86F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F359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B68E9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88C4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DE52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062A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8C10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5871A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283A413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92AC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E07C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урк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12DA9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876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CD77B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7713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2B7C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5563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D3DC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F873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8DA61DC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3A24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A5732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тарский Ур- м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3F677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7171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223F0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D8D9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10A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DF4B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69D5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28A8A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EEEE501" w14:textId="77777777" w:rsidTr="00D271BA">
        <w:trPr>
          <w:trHeight w:hRule="exact" w:val="5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E91D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15C76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тарский Ур- м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9059C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0A4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4D067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FE87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9C87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D9B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42B9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461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2DD45E16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771CB0CB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2A3C3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5616F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BB4E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CCF4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CFED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E438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5E5F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92A0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277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70A66748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B742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8F36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1FDE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96A5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5878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04F5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496C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C8297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EB33E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44E2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217834A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D53B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64110C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тарский Ур- м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EED09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C481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B18CBF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713C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2ACE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3DC9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67D2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F994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A46F21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88A7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9D72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Верхняя 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36CEB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A4F4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4BABE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0D83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6B1D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6861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6F23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AE718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89BC045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C2E5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E67F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Верхняя 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B518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9D4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DF986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E5A4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DCB0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59F4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F76B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F470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48895C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05BE429B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2C07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26FF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мае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127C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307D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3E8E2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E106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C7FD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50DA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D337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0701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B4B754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0DF3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4247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мае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BE75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B969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207A2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FA8B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D5C1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751D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01AA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008D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5B4403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721E214B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DE02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15919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Татарская Айш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7E9C0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349A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16FD6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0361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CEE7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8C6A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E882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F6476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EACA603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F023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8127A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Татарская Айш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DBB42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9BC8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78679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2A11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E85D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6511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CE9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743F4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4150CD3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69C0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азакларское СП</w:t>
            </w:r>
          </w:p>
        </w:tc>
      </w:tr>
      <w:tr w:rsidR="00D271BA" w14:paraId="5693AA39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99CA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FE48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закла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30D03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177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3A6ED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BBB6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4214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1213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880E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98D79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7E6A7BC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F63B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64D5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закла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660FB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7586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A528E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1FAB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F19F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8128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F1F9E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0D57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A9C6395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BD83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622C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закла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53534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AE4D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D4237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60B3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D966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301D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E257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36C7D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C32F875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A52F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2E9C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закла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40798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82C2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62F06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ADB9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BF7B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E509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A838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930BA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C0DADCA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7284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5EC1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закла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337CA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23B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F9603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EC6F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7990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A7EF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A9A1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A4243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3E372F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D102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5C22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закла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A59B8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умяг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од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4CD8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21FD2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F9AE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B90A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E7C2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8289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9717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68A876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BE74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8930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ахму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07B6E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00AB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B14BC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B57B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4380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A17B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0B00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2DF13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139426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79EA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2876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ахму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4C2F5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умяг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од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C1E7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E044C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BBB4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0598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B978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5600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54547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449C8FF" w14:textId="77777777" w:rsidTr="00D271BA">
        <w:trPr>
          <w:trHeight w:hRule="exact" w:val="5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B650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42BB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ахму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23848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FB5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F1087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DF84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F165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117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A7B1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1997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1DB092CA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7CDBA0F0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FC130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7367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5C8F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0CD5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71BF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DB08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DC81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590C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658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11E2489B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BA11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3753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8FFC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943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F1E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AF8F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304A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9FBE4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543E5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8ED3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5E62EE61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0817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696F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ахму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E714D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1703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00441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402D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1E3B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DD79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8E52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FBE3E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A5DB2F4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5FFA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252B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Наратл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0BE46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4514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26281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DC38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6D40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581F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BB26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C1DD9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6D0A136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A72C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52FB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Наратл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8BBC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B869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C2855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8292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3768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C097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847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4C6E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4945D3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419CC969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C563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9322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Наратл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A0EB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6E4F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DD18F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13C6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AD1F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9F0D5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CF2B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C2D6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8FD3F06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E7A7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1D11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Наратл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2604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75B5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B5168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2E31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2645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3C29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215C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E037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12AB84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009B5782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67B6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D9C6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л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A0060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14B8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E4AAD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7A49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506C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59BE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F197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49F72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102718B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78BC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E4E6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л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780DE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умяг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од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BA74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199EF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F4D0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E197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6E5F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E59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DC570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4899A7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CABE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0B9D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л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ADFC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AF1E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1F3BA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3F17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673B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190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1422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9F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42A7A3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F86E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BA9E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л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5951F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AB1D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9188E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3E71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A60A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FA76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AF65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E862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5141714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9FAF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расносельское СП</w:t>
            </w:r>
          </w:p>
        </w:tc>
      </w:tr>
      <w:tr w:rsidR="00D271BA" w14:paraId="3DDC2AE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C61D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65A88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ции Высокая Го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FF7A1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FBBA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3DA44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D518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1060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48C9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743A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F3965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2EBA51D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67A8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B17D6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ции Высокая Го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23A411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59F2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A5AAF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9C8B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A8B7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A703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3D63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27621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C8579D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2A14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5A258A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ции Высокая Го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5F0F39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D7F3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ADB6F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518C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8A07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52FE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0141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3DF24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147091E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A12A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DC6CE6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ции Высокая Го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4A77E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E632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2B6BA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CCDC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2A58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8455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D352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0357A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439345A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35C7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32454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ции Высокая Го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99545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умяг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од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4679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A5B98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CB5B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9015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A18F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F8B7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A230D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43001BE" w14:textId="77777777" w:rsidTr="00D271BA">
        <w:trPr>
          <w:trHeight w:hRule="exact" w:val="5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9A1E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971B8D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ции Высокая Го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08C81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1DC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B2424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A588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77D6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FFA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103F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C20B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00BFBA35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037587A4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57311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03DF4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9A9A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20B2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636A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0B49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02BC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01B3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47C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7692EB4A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E162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79F9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5A6A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B781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DF1F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D0DF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094C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C91B5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2A21E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3AA8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0958B25C" w14:textId="77777777" w:rsidTr="00D271BA">
        <w:trPr>
          <w:trHeight w:hRule="exact" w:val="8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5970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4505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ерез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F99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275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F9980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4B2F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6CCF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6ADF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00A6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BDE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348C655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BF26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3E57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ерез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AF11AE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60D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8802B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DDD2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DE30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042C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32C5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DC662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12CA77D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ED79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5FEB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ерез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E0618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A35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A72E4F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A845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7367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50DF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AC82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0475E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A9CA4A1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224E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2CB0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ерез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71403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умяг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од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A53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25326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0C5B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1AAC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4816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A109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0792E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DA8BB30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648B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3C43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ерез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FAF16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0C7A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CCF7C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4A6E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85A7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8967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557F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FF63E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E882B18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21D6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24A5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ерез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F4844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83C5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35F51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0767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07D6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B142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2A8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E4BF3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1C5F2D8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EA25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AFEA3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езда Киндер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BA19B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78C5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366D6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0EB1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AEDE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9199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A7D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35BDF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C1EB746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0205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A6B38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езда Киндер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41A174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B92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8349D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B4E3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9A8E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5EF2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8F0E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C93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8F6C99C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69B3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14280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езда Киндер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502B18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922B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98200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109D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7461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C76B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7D65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9CE47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63B8D46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A127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795F8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езда Киндер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522EA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D5C0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40E8D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30E6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0112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2198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E7A4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9D00F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C4DAE23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A7AC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8F482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езда Киндер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D12AC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642B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DB3CB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B520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BA4C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1397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B7D8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F6C76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68E481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1E53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67C75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Новый Посел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584BC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5FB0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074E0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4937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F4B4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CCE8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F77D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8660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D5D471E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71AE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43D53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Новый Посел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564F5A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2F23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6D51D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E8E2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4E89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F374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D68F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4E3B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1732075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7E0B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98E49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Новый Посел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8632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3EA59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64284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6A77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83A4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47F4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795C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E934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448871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0A4FCF5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B110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D3033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Новый Посел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2E896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591D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CE0B2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8F76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B157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70BD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2F7F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41EDE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BDBED86" w14:textId="77777777" w:rsidTr="00D271BA">
        <w:trPr>
          <w:trHeight w:hRule="exact" w:val="5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D321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C9D76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Новый Посел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5904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D2F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1BE31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E37C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2D80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2AA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39AC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673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5F33FD7A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54A0379C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901C5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9B37F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BE4E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C439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F151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CD13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70B2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86F0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C17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7B8F6C10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247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0914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6C35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3C10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56F9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B578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AD7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92CF6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2AFA7C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821A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24E4F2D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3199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E2337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Санатория "К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ка"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DDCC2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EDBF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CBCE0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AAE0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63C9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35B9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1165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6B27D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B3D9C9B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4627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695F6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Санатория "К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ка"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7E28B8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CF2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0F13C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7663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C4C3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9D08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61D9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D9D7E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3E84C3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ADA3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5E95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Санатория "К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ка"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9138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3FEE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9FFC8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A871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1387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4FDE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05D4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AEE1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72FF36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56681855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C1DA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F713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Санатория "К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ка"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BAAC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C8D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71963F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9DDC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0FF7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A530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4A57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F8DD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AFDF24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7A59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C008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Санатория "К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ка"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0A86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C391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B7A3D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151F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63C5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255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E527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3C27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26D16A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55141AB1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459F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1288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Урманч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10237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2D4E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30BA9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71ED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A28A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AF66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F320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406FF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51EB39C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50C8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27B1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Урманч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CEC35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умяг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од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27EC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963D6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BD89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54D1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EAA6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F641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33F3D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B6D5E38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DD31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B18C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Урманч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6B1D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5E3E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9A41D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DC92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F77C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650B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89EA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E62D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3183631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C483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06F9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Урманч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B12A4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B028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0A06B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B0E0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9685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20D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58B5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2BB6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B817724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E3E2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уркачинское СП</w:t>
            </w:r>
          </w:p>
        </w:tc>
      </w:tr>
      <w:tr w:rsidR="00D271BA" w14:paraId="0A5E9B2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C48C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549DC9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/д ст. Курк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360DE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C0F1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08070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0195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D2C9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9151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F4DD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E0C12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012F517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732A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41531B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/д ст. Курк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1E0A5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7EF1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16369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3974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3957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E978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C3DF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68806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33F58A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514E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5045BC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/д ст. Курк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90008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умяг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од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7069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89BFB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8BF5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4BA7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5C6C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AC65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CE592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2CFE59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39DC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CD4423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/д ст. Курк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BBD58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FC341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68886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462D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576B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CBE9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DBF2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1CAD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D0C89A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A878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1FBC05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/д ст. Курк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7CD2E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B490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067D1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FAA5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A012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F69A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A24F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BEFD6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3770935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888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Мемдельское СП</w:t>
            </w:r>
          </w:p>
        </w:tc>
      </w:tr>
      <w:tr w:rsidR="00D271BA" w14:paraId="12C3DC3A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A913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56D4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мдел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2FB10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A6C4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D8472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2ECF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CFD9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D8EF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8EB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0F0F1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606F110" w14:textId="77777777" w:rsidTr="00D271BA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446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00D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мдел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7CAFA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2A4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C484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DEF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B89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C86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4D0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23DE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</w:tc>
      </w:tr>
    </w:tbl>
    <w:p w14:paraId="235ABE9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60EC79FD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4D8CA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19C3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6FCC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114A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6557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CAE7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2859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0EE2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1E0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2B747F9E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0DA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AB34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07F9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0B73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5CE2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7B98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9E51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A70EE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F480C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C19B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791A5DCE" w14:textId="77777777" w:rsidTr="00D271BA">
        <w:trPr>
          <w:trHeight w:hRule="exact" w:val="2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5091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FC61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3E3B32" w14:textId="77777777" w:rsidR="00D271BA" w:rsidRDefault="00D271BA" w:rsidP="00D271BA">
            <w:pPr>
              <w:pStyle w:val="af0"/>
              <w:ind w:firstLine="6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71B5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D41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7AD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306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C5DC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9B29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A4EC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7A8C4056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8D97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FBF5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мдел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12BEA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28D1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E9BFE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734D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662A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772D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2242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58C50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7CE8D39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8D21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4801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Юрты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71606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8C67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60CFB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0CBF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12B1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3349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A0C2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5B6F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4076BC8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0CC1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7416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Юрты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A0CF0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3311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28445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D3BE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4924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06C2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5FEF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845D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0E6540B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BEB0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869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Юрты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663A8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E147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7E2BB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60D7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31EA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073A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5FC3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D36C1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540823B" w14:textId="77777777" w:rsidTr="00D271BA">
        <w:trPr>
          <w:trHeight w:hRule="exact" w:val="259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3311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Мульминское СП</w:t>
            </w:r>
          </w:p>
        </w:tc>
      </w:tr>
      <w:tr w:rsidR="00D271BA" w14:paraId="025D9198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D0E7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4C14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уль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C2DC6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8E89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42A51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C4B8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E504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DAF1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69BB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7B66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CED854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A737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0C0D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уль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7EE97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CEF5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A7ABA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7203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F1FB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3D09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9426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8831D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114CED2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1F1C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9488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уль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38287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7557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A8476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C8A4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6120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2642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BEE7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C88EA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AB5F84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4F0C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98DB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рас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2F01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6CD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DB28E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BCAD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5295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3A96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AB2B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AAC0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429BB6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4EBAEDE9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02FE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F9E3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рас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A5CB7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AE4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A2A76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FCA7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B3DE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5B7E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16C1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00CCB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C4ED58C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45E4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5CE3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смаг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92E0F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CCE2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0A199F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85A2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A4F7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C61B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16F0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0C98C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051BA7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635D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0081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смаг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6CAD9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4BDB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2B351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A141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4B32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6769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9144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005F3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7583597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6A45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F4B3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смаг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9B87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A137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E8CBEF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E487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3FBC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2321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BCAD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65D9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8E2F093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0CB8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0AF3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смаг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1A22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A82D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D924C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64F0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7AF5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35C8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5580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2685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689C5D8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3410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5B2B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емерц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92A8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4E2E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601FA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ABD8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8AAC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02DA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87359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041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1AC433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77BD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BDC1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емерц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A30F8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9743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FE911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119D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D1A9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5ACF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D5E6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6F75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CE62C3F" w14:textId="77777777" w:rsidTr="00D271BA">
        <w:trPr>
          <w:trHeight w:hRule="exact" w:val="27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7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Село-Алатское СП</w:t>
            </w:r>
          </w:p>
        </w:tc>
      </w:tr>
    </w:tbl>
    <w:p w14:paraId="053C4E26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51DF06E3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8EB27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05A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6CF1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722C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14C6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1BC9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1190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D7E4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FA3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59C2139E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1819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99A7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D02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2BC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250E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AD33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E2E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387DF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46440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D8B3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2827D1E8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778A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05BB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EBAAA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FED7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8C2C3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8A14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3996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4CC6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5DE8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AF539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BD94532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AC6E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1227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85D533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50DD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484E5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F128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B092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02C5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5EB8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DAF44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A680201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4052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96A4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3ABF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6E2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E7293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25AA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10AA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5699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5D7C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6B4C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7F5F69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5DE315D9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2196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98EC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A73F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455E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37CB8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871F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D72D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0AB8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424B2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498E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9D47EA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CA15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A995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D50F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умяг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од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B2D4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9EB9C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4AA8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1E6F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AE9E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FAFB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9366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6FC23E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55E97065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0B8A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BB4C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61147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BFF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55DC9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FD42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FF90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4B8F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BBCB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6B8C1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B8D763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89B5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F460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лый Ал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09331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B91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C7A9A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C4C4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A543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1525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3F9D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96216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01BAE90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FDF6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F88F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лый Ал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9A117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9C9A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DA81A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ABDE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92E1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E6A4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53A2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9C2A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FAC4D2F" w14:textId="77777777" w:rsidTr="00D271BA">
        <w:trPr>
          <w:trHeight w:hRule="exact" w:val="76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04A8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CF55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лый Ал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1749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6FA5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1F03C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E108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0AC9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6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E20F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B16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FAF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остановление КМ РТ от 30.04. 2014 г. № 289</w:t>
            </w:r>
          </w:p>
        </w:tc>
      </w:tr>
      <w:tr w:rsidR="00D271BA" w14:paraId="585D218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19C3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6C79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лый Ал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77883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B0C9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32A78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52DC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E347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3F35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FB91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FA8F6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2E83D70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DC75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A450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Потаних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A2A55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AE63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33F3D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1D63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7E35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CDFB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25B02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E31D4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70A2C9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89AE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E81E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Потаних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E875E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006D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7292C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761E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8E73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E254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D4A5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EEA3A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078AA23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5D89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769B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Потаних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3CCEF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DCE0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9E6C1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A682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F8C7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FB6C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763B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C66E0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12F94D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23CA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0EC7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Потаних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0B665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60D3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B0A0D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1655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EC5E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E9FE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E472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F66FE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3BA5362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6CA3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C027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редний Ал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C83AE7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8867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FAE42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0E52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6E9F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FA33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2C8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9D5C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B2330A9" w14:textId="77777777" w:rsidTr="00D271BA">
        <w:trPr>
          <w:trHeight w:hRule="exact" w:val="5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1DC3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E68F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редний Ал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20669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0D29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06306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7C31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8D1A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45DB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12F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8E4E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100EB810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0240C147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B7EA3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A241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BFC0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3F4F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C8DD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DE87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F57A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5C27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3D5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7A63DF43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37E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5A1B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CB8A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7C71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0B3A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7B9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F325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F7870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04D75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5E16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041052A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7900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20B5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редний Ал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D55C7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493E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F895A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91FB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7BF3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3AF9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920E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30E6B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4EE8C46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3F85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EE2E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редний Ал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8AA71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3817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E30D4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809B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E701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3979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0899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02FE9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CC298D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883E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E41B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редний Ала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0245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4403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4A2A9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50DD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4632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FC0D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8E43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B7EF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126D0E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10C41A81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6D6B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Семиозерское СП</w:t>
            </w:r>
          </w:p>
        </w:tc>
      </w:tr>
      <w:tr w:rsidR="00D271BA" w14:paraId="1D121E68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397A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144D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емиозер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EA6C4B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4947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39595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25D8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F4EA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D862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4C37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F6CC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F4EF9C1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2545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F401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емиозер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F2E2C9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F304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10ABA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95D7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8A34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00BD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795E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B030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046A5A5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D04A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C299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емиозер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8E2FED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D18C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F9EA1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954F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155D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B296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53197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04E15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6D129E6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4D84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D79F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емиозер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0490A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2EE2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A44A6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C6ED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9E3E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D80F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D1BD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6453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AFFDB51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4142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B09C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емиозер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7AE6E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F985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80D8C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0922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6B81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5970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42BA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FCF99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93D16F4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8D74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BBA7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кар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10C2E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12C8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A87E3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FFE69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3F09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6C95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BC99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59487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A50AD7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A66A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5C24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кар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EB370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AC14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932C8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211C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6171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3AA5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DD15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8F23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6A6645C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1BF6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DE2C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кар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69DB2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0AA0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AABD8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34F3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65B6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1605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F1C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84406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8D14F29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6514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C425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Озер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D2B12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E2C0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EF2E0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C5CB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149C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D9F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97F8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230DB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289CB25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D6CE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BD19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Озер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839B5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EC4C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2D6B1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71C3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65A1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00C85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11F4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EAAA0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EE10BD5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434D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F809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Озер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87335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C963B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02B4C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DEF0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AD97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98AC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288A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4FC26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7F8CC03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8FC9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2801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иг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C8AB9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6BAE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07AFE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F3F9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BE23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69EA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4793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E554F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6A59E2F" w14:textId="77777777" w:rsidTr="00D271BA">
        <w:trPr>
          <w:trHeight w:hRule="exact" w:val="5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B771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9754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иг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9ADEB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F80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CCD7E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3FB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48F9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69C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D964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ED7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5AB2548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34BE5257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60B42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EB12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359C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B34C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9C9B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0C8D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8ABE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BB0B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4B6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211BB17A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993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500C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431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DC98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E188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3D14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54A3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018B4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4958D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3255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45AB0CF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7464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3B5C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иг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4C88D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2952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43690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2157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241D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79ADE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11E2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1F592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2CF2160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1D78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B63A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иг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E77A0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4076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21C73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E453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6E1D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8009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0240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8260F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3450BA6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402F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6924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иг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B84D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умяг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од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8368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48CC8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DBF9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FB45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ADAB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A21E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7D6C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00BD8F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48C7590C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DC84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Суксинское СП</w:t>
            </w:r>
          </w:p>
        </w:tc>
      </w:tr>
      <w:tr w:rsidR="00D271BA" w14:paraId="4D79EFEF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AFF0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A5A3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Сукс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8C1AF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F373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92E86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EAE0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BA59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0AC7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FB8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8236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2992622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F67B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EF38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Сукс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462469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EFBA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C8BE2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33D2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0C69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3EC8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94ED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72E3C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74901F5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589B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5FC8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Сукс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90036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DE52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04E7B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3B1C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CA92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5474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0E9F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01E20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C7E6041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DCDE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52E3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Сукс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EF61C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86B7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3BA4B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2ABE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E75C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E4B3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C294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D2C9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EA0E9C8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3F81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5A7D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Сукс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87D24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9A5C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CC7D1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E853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EA1E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B1F9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B187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95A9D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3F0DF5D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3567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C650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Ряс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19606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93AC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5ED13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8C80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3301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DF22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3C0E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FA8C9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0AAD3C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B5D0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0A81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ундурл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0B6EE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AB35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1FA52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0F39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184B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1EC9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293C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0BFB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CE198AB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8B39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2FD3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ундурл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E4C20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F4E2C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AC004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924D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B6CE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164E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C3B5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0967D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BA99717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AAB1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715C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ундурл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F3A75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67F4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270C6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1495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A608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AF89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41F8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EC349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E90CDC4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15FC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9263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Ряс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0F88E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040D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74190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F14C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0364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412C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666F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3BF5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CB6DBD2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32AB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EDEC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Ряс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A1E3E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B15C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31BCF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2A63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2DCE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4615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C3D2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781B2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1BE7B2C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1BDE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39A4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Ряс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79066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F712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8F9E7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BEFC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EF0F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2D89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0692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3C7E1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DE492FA" w14:textId="77777777" w:rsidTr="00D271BA">
        <w:trPr>
          <w:trHeight w:hRule="exact" w:val="5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8804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2740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Ряс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F392A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умяг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од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DEB7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4FAD3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B507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9F152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FC6A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F3D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1285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24E75BB6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66091371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B6154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5A4B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FD6B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1B18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94A8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03B4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4039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E1D1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889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18AC5F93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3BB2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3F0A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8FDE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6912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F1ED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22A3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EF7B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51485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51138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7581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49B6B67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DB5A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3740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шс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B1E95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5127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5C16D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E45C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B47E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6DD6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BA55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5F4A6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8BE1927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8324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16C6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шс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CBBCA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1054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8D4D7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E16E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656F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60C8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FA39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6B057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14D0CE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D7B3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FAEB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шс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39D6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EC08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0EF5D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F8E1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FCAE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B3C4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76F0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FB6D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72ACFC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1A8C8DA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F5DA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CA85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шс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7C1E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B3BF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BA19F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839C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2936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2166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7481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8767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9ACA1F8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23BE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5B84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амя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FB08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8B6A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822FC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6FDF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E6B4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B1A7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60CF7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03FC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470C9B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2049103E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CE78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DF11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амя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BE029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710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AE07F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73CC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7328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E003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F21F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B6578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2166EB6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0DC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Ташлы-Ковалинское СП</w:t>
            </w:r>
          </w:p>
        </w:tc>
      </w:tr>
      <w:tr w:rsidR="00D271BA" w14:paraId="3FDE9328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A21F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A9B8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Ташлы-Ков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269AA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07EF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84A47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A620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3222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6ACE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FBB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090A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DDE33C1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C040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742F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Ташлы-Ков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4A3BEF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A13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F30B6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0A0C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93EA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9F26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8658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F7DCC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024FC5F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7475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C938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Ташлы-Ков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8B594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умяг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од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ECFF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09258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F249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09AE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7697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96FB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3C37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3EBC80A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F29F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E3AD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Ташлы-Ков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71937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370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5EC6E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00F1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44FD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BCF3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D895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4C1C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ED66C9D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65F7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C3C2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Ташлы-Кова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0D8B1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9D3E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7E4132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97DA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9427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BFBF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1003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67DEA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36A87C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118D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77692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Русско- Татарская Айш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0A8AD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7D03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E9912F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73A5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8E8E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0559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4FC8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DA1B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4C697CA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E7CF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0F9AFE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Русско- Татарская Айш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B9DF0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AE31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A0EA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4C7F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B3F5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D2F5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1C5F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7A6D7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BA5354F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BA22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D1689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Русско- Татарская Айш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A7557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8655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7B99F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CF6D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9A6C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377D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E52E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35D7D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33AA8A4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FADD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032FFB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Русско- Татарская Айш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5491F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708C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BD320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33D3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3A94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67D8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EEF3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F4F3D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CD8D8CB" w14:textId="77777777" w:rsidTr="00D271BA">
        <w:trPr>
          <w:trHeight w:hRule="exact" w:val="5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645D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72C4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уктамы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DBDB3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5BF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2E0E3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E32C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2CBF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AFBA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C08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364A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3601CF32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718223CD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7676C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B759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02BF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6D23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060B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02D0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F9C1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8682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FAA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788D5F84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A461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40A9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C311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7515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03C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819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A8A6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F57C5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B0A2E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6245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2FB7858B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964E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4C89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уктамы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472A5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3026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3616C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1557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C581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F66E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FFDC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CC3FC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E8B40A8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8AED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C916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уктамы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737D5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B28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62FB76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558E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53F3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9F92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CB2B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4DC4F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42B971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3C34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BA4A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уктамыш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BEE7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C964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209DB8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4F90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5EFE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4FFD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B77F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F773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141C13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3C09014F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4EF1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99F1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Уньб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C282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20D9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561332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2B4F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A0BE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AB49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20B5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EE32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FC536A2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840D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FF99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Уньб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A4D2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2E5E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F35C5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9EC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72A4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1029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0ABE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A28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645DDB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727C5F89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CDE0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3543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Уньб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62E6D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3E9D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1D9D93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32F3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C3ED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7B99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BD88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376DC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892436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69F3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B2EC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Уньб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29D15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51A5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37480F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D45D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03F5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F6A7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761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D3207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9117470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30F1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ACC9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Уньб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B97C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умяг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од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E348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5E7A5A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88B9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3484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D7B9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E285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1C19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554FCB9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CB2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Усадское СП</w:t>
            </w:r>
          </w:p>
        </w:tc>
      </w:tr>
      <w:tr w:rsidR="00D271BA" w14:paraId="12628AC4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704E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852F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Усад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6B319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AFB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6A5349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0A07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C762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0F2C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1A9D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24DD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C374474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7247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2D48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Усад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40320C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CCD5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367C5E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4E1B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8BB3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7B91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CA5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E9679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18E2958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49C5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302A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Усад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EB93B8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8F00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23E435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F6AA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E8BA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42FC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E324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0A849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E257EA5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D4E9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02B6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Усад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22DA9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291E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817604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9974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1D3E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04DC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79B3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EE40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0422333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7874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1591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Усад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788A1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5674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BFBB0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79A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7B2D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D5E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777C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FBBB0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D6020D6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4D55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E4B0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Усад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5B5E3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3AAE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42D095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48D2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BD61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50B8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CC38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B199A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3DB8E82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D8A0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8061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Усад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29121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умяг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од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A7C4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362BD8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3CAD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D8CB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0529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1293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A3ED8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4EC85A9" w14:textId="77777777" w:rsidTr="00D271BA">
        <w:trPr>
          <w:trHeight w:hRule="exact" w:val="5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F6FB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289F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льи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8D319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B4B2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26D16F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3D72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5132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07C3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CB1C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C044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10D07FE3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6003AB94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C6D2A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8B0F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E177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A803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A6A2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B49F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57E8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8487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72A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581570A1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DA43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948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110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54D1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F509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A94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BE37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742EF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3B095C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2CE6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051F6C14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8EAC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7106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льи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24A41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умяг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 вод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B804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8A3CF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51A9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E5F7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57E4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1EB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1A544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C3AF093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81F7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06D1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льи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987F0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4E9D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FAC6B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A69C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D90B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8EC6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6F0B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26C40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91426E2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2BFB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5CAE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льи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A6E8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2927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CD3B2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6412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23BA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BEAD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05DD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20AE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50CED0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12DB8732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2487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41E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лм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E0AC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3C74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57ECB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2162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CDAF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CF05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05B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BB3B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D8A584E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DE57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C883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лм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5E7E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асосное обор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овани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3012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554BF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4F93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DE4B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F4A5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927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881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4E87DF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71148E12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6A8B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7DD9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лм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11835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E7B8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93884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E0B5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AAA2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1F87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979B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240D0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9AC1898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9B42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457E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лмач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05698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EEF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216B8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27AC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11B8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D115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4282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9D254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672186F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3846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E626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6CE6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CC6D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95349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0F4C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F903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0D37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0754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2EA4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FFD119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2042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9A68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AF272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7E60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4C044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4DE5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6840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86D7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FDF7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0F4C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529F582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9997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576B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Хохло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BEADA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186B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D2C92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7C84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ECB7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3713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01CA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B7A46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0928B98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BC2E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5C5F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Хохло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CCEE8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E707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1E943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292B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80EE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5C88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DDDF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C2E9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7CC691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0204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78A0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Хохло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B0732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3F25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9B19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1DA6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828F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C60B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BE21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0363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7F14BD3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E88F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D1C8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убаро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0E091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7EC3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16E03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A4CB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2334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9D1C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5BE5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7C2DA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ADACFA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F688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DCFF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убаро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48E17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FE81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C37AD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4C3B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8FF2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58E9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F0C1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4122A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2EB9EDB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5D57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Чепчуговское СП</w:t>
            </w:r>
          </w:p>
        </w:tc>
      </w:tr>
      <w:tr w:rsidR="00D271BA" w14:paraId="70D584C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3A2F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29B4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епчуг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03E6C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B902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A8DBB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0234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A9D7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CEB9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A2F8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871E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81ACE8E" w14:textId="77777777" w:rsidTr="00D271BA">
        <w:trPr>
          <w:trHeight w:hRule="exact" w:val="5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5491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6F08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епчуг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B2EE7C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3BE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5B2C9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CB3E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2203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F915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539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2030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0772DB1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3C1D9483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4C532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1EEFC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E1CC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5F28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9C06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A2BB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F2D1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6407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A4E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25918C92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D745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0C6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5C96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F4E7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7372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F2EF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E24F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0F4CD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04A2D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6C7F2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AD3E8E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CA88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D1E1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епчуг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B23A2F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6EED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A7705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8D1F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0AF5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7E3E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20C3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0A726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49AE3D9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9AE0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922F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епчуг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375CC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F065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7AE24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471A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DC0A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9E17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EDCF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4FB33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89CB848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23F5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9741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епчуг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C736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7228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8BA00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8682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4F52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21BE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8427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DAF8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4F6960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5A89E3E0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5672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786779" w14:textId="77777777" w:rsidR="00D271BA" w:rsidRDefault="00D271BA" w:rsidP="00D271BA">
            <w:pPr>
              <w:pStyle w:val="af0"/>
              <w:ind w:firstLine="5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айка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2676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6B6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A9F9C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DF58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6340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B16E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F713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A8F3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055298C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F7F6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BC067A" w14:textId="77777777" w:rsidR="00D271BA" w:rsidRDefault="00D271BA" w:rsidP="00D271BA">
            <w:pPr>
              <w:pStyle w:val="af0"/>
              <w:ind w:firstLine="5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айка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5147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2F95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89C6BF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9A7C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B5A8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08F5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CB1A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BE0C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6CF9A5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1FA5B31C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27C2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4DCB36" w14:textId="77777777" w:rsidR="00D271BA" w:rsidRDefault="00D271BA" w:rsidP="00D271BA">
            <w:pPr>
              <w:pStyle w:val="af0"/>
              <w:ind w:firstLine="5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айка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79D52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3CA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BB080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3003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F4FC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8004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41CC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41CEC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ABCE39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D4E9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08F3A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ые Бирю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78B60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EBC1E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7B47F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8572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94DD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0382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AA79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14242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C4B9789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72BF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2ADBC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ые Бирю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3D9E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F1E7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4DC14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FD8B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CD4B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D6EB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0A2B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3729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47587C3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0112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2127A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ые Бирю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FBC75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1BA7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FCA2D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FFE9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B818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8A79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52D1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9E7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7E0E9B0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E5EE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F79F7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ые Бирю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AE4F8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2EEF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B71BC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B29D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4A84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C57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6974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8195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810D3A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71B8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C80BA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ые Бирю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7441A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07E6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21E0B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B692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2C0B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B221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C8D6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CF2D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12005F0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46C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Чернышевское СП</w:t>
            </w:r>
          </w:p>
        </w:tc>
      </w:tr>
      <w:tr w:rsidR="00D271BA" w14:paraId="79223F36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90AA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F7E8F4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ерныше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B0BE7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87D5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1CACF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23F0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CC1D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8755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F77F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D499E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CE279D1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DFEF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EB6FF3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ерныше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32B277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F55C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E5538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C1F9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81D1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6028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FE8C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5EB21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334B3E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6804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8221A2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ерныше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5109F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F8E2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28C09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71B2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E281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81B1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255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26952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6C6EC4B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E6DB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6F0AE4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ерныше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01C65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23A9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205FA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016E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F8AA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BD11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5446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11D93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4C0E370" w14:textId="77777777" w:rsidTr="00D271BA">
        <w:trPr>
          <w:trHeight w:hRule="exact" w:val="5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63E6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9CA299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ерныше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169A2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4AA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BE748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D476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C169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4589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F6CA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3E9E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36E21315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71AC81FC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02ECD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44B04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2B41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881D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DA00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5C7C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3177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C236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FC8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4592A8C6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3A1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5496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53C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C448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11D6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4E1D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C8AA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4CB77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28016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B128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576B071A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6184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2F9F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ймар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10AAA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7050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BE5B40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BF83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28DD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D78A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F74D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6316B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7D9654E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FC59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F3CA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ймар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AFAB8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54BF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36E68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5D5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580B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C72B9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DF7F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199E4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86D622C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1029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177D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ймар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3307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2EB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DE05B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8E5E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D1FB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A42E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8C01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83D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070C92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3E243684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5BDD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597E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ймар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5FA3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16F2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574E6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6762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48A0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50ED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C064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DACE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01DE83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4C39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3B2B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ое Мамони- 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0C1B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680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D507F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9F2F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E19D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6E99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FA5B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86FF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70FAC9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1A37E8F5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6164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53FEF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ое Мамони- 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69A9D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A581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77809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C68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9DAC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E173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1936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449C9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501A971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F0B6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A582B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ое Мамони- 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94E61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4B2B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DD8EC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BB40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A886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45E3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4382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F4FB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9B58D5D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CE5A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6BE8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ое Мамони- 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CF32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009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3163A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C8DC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C3DF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5BC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28B8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4713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E4ED3D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FD01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29A8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ая Ту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1EB45C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9F54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43860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7A71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6987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765F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A80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366F0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4A76DF0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208B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9D75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ая Ту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B09C6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6D794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D292C6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55AB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8F9B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434F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5546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6EC5C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46DD6DD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3184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C551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ая Ту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E535D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5012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DB554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63C3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5510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5B08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8F6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B5CC5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FCD0FF9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D8B6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D57B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ая Ту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DDFFC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сточник во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AA6A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C98D9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4896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C051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0A57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DA1A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29DB4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0635528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EAA8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534A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ая Ту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6D5EC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D9D07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1FF6D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4E89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1001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2208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A6C2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6D766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EA5F147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C6CB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7424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ушар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9B813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B9431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50C6D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E80F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A777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A3D0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8BF0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9BF22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80D63C1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25F7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8A3C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ушар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2D5E6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8ADC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30467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0BF4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A293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0DD1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32CE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EF0E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4F54027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B8AA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784D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ва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501F22" w14:textId="77777777" w:rsidR="00D271BA" w:rsidRDefault="00D271BA" w:rsidP="00D271BA">
            <w:pPr>
              <w:pStyle w:val="af0"/>
              <w:ind w:firstLine="4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C71A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5F77D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864D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6096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7BE7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7D46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343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F44DECD" w14:textId="77777777" w:rsidTr="00D271BA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B03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9F8B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ва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BAF71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7657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0B36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ECB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040A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ABE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0485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817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</w:tc>
      </w:tr>
    </w:tbl>
    <w:p w14:paraId="502438A6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20"/>
        <w:gridCol w:w="1853"/>
        <w:gridCol w:w="2054"/>
        <w:gridCol w:w="1834"/>
        <w:gridCol w:w="1272"/>
        <w:gridCol w:w="1282"/>
        <w:gridCol w:w="1248"/>
        <w:gridCol w:w="1474"/>
        <w:gridCol w:w="2155"/>
      </w:tblGrid>
      <w:tr w:rsidR="00D271BA" w14:paraId="27F3DDE6" w14:textId="77777777" w:rsidTr="00D271BA">
        <w:trPr>
          <w:trHeight w:hRule="exact" w:val="26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9E161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C340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8509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BC19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1A98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5AA7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CC0F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8C3E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A5C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327E0410" w14:textId="77777777" w:rsidTr="00D271BA">
        <w:trPr>
          <w:trHeight w:hRule="exact" w:val="768"/>
          <w:jc w:val="center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9497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950A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5B0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1BD0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93A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C870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9467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40B83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E8769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B544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164FC507" w14:textId="77777777" w:rsidTr="00D271BA">
        <w:trPr>
          <w:trHeight w:hRule="exact" w:val="2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6E977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B60F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F5F1B" w14:textId="77777777" w:rsidR="00D271BA" w:rsidRDefault="00D271BA" w:rsidP="00D271BA">
            <w:pPr>
              <w:pStyle w:val="af0"/>
              <w:ind w:firstLine="6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069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20D8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16A5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3097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EF78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DC24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FE2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073A31FA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4650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7F5F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ва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8F4E0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B046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8C35C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F8A2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8029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D53F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FFE8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7A55C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5307141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9C06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B276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вано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66CB5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9409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338FA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1AC4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EC4E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A0A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DFA4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AA59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40A32AD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5B0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Шапшинское СП</w:t>
            </w:r>
          </w:p>
        </w:tc>
      </w:tr>
      <w:tr w:rsidR="00D271BA" w14:paraId="6A150C4C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4705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B9DD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апш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60863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08F8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2A1DB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C24E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50CC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C867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403F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DDB2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240B7DB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85A3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EC30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апш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0C6DF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E39F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58CAE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6BCC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8FC9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4325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F513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FF8FE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B562561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DA41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FF3A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апш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7B420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A133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4C315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0D74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2CDF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8106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D55E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985DD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4EC48B0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E4CD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A620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апш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3C9A6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FCCD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6DC7D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9775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9470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A4F4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331B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A249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2AF0833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AD77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BD3C3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расный В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BCB61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A196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071FF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61D7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9B70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3971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D319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7911D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E25A172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DA80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7889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расный В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2F70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0911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F4C91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D42F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351C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A14C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010B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2C3C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6190144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AF80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EF47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шки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9F48D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BA48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81313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4AC8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F8D5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12DF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188B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B46F2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04530DA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5235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E946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шки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523A8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9B22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95FE8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529D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796E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8DB8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F706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CFDC5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6A2513F" w14:textId="77777777" w:rsidTr="00D271BA">
        <w:trPr>
          <w:trHeight w:hRule="exact" w:val="264"/>
          <w:jc w:val="center"/>
        </w:trPr>
        <w:tc>
          <w:tcPr>
            <w:tcW w:w="156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6FF1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Ямашурминское СП</w:t>
            </w:r>
          </w:p>
        </w:tc>
      </w:tr>
      <w:tr w:rsidR="00D271BA" w14:paraId="252E1338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13A0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FE34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машур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2F7BE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B1B3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337FC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BA5C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73A9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3592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515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4E12A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3951C71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A405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7644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машур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27E3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важ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5F78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8C6D3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4704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9368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2A85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4043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5F142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3392808" w14:textId="77777777" w:rsidTr="00D271BA">
        <w:trPr>
          <w:trHeight w:hRule="exact" w:val="5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711A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0160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машур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DD318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донапорная башн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C1F2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819024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8374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292B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86BA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A6E7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89C8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76A31A1" w14:textId="77777777" w:rsidTr="00D271BA">
        <w:trPr>
          <w:trHeight w:hRule="exact" w:val="5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C177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1607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машур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25896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13F4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A15187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C171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2DE8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4F35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B708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D9DFC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895DB91" w14:textId="77777777" w:rsidTr="00D271BA">
        <w:trPr>
          <w:trHeight w:hRule="exact" w:val="5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FEB5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8B51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машур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CA73A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сна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C2D0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C42B2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B7C9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BE55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331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0C42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CB5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581544C8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42FC9734" w14:textId="77777777" w:rsidR="00D271BA" w:rsidRDefault="00D271BA" w:rsidP="00D271BA">
      <w:pPr>
        <w:pStyle w:val="af4"/>
        <w:jc w:val="center"/>
        <w:rPr>
          <w:rFonts w:ascii="Courier New" w:hAnsi="Courier New" w:cs="Courier New"/>
          <w:sz w:val="24"/>
          <w:szCs w:val="24"/>
        </w:rPr>
      </w:pPr>
      <w:r>
        <w:rPr>
          <w:rStyle w:val="af3"/>
          <w:b/>
          <w:bCs/>
          <w:i/>
          <w:iCs/>
          <w:u w:val="single"/>
        </w:rPr>
        <w:lastRenderedPageBreak/>
        <w:t>1.6.2. Мероприятия по развитию канализац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54038A5F" w14:textId="77777777" w:rsidTr="00D271BA">
        <w:trPr>
          <w:trHeight w:hRule="exact" w:val="27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418A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7D27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55F1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16D0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5004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D1BD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5008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69AF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386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0947FB2B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E036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93E9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7A7C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0280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F8BD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90C4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F8B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F1813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F7EBF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3037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286072F5" w14:textId="77777777" w:rsidTr="00D271BA">
        <w:trPr>
          <w:trHeight w:hRule="exact" w:val="22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7B50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CC1A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332E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955E6E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етей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оотведения (в т.ч. тех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ческую возможность подключения) на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и инновационно- промыленной площадки -</w:t>
            </w:r>
          </w:p>
          <w:p w14:paraId="465484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новацион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омышленный парк «Высокая Гор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6321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0A4F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A331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C01B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D8EC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F5BD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ектов республики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 на 2015-2020 гг» Утвержденной п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становлением Кабината Минист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101AF3E6" w14:textId="77777777" w:rsidTr="00D271BA">
        <w:trPr>
          <w:trHeight w:hRule="exact" w:val="22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26DF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4D68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BCCF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6243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етей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оотведения (в т.ч. тех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ческую возможность подключения) на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и инновационно- промыленной площадки - Инновацион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омышленный парк «Высокая Гор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C1C0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F4A4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624A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D597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31EA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FAA8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ектов республики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 на 2015-2020 гг» Утвержденной п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становлением Кабината Минист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5F92FCDC" w14:textId="77777777" w:rsidTr="00D271BA">
        <w:trPr>
          <w:trHeight w:hRule="exact" w:val="22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0B83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CBAF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2905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BDD5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етей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оотведения (в т.ч. тех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ческую возможность подключения) на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и инновационно- промыленной площадки - «Паланди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BB6B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1ABE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08DF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6B56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D5E7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300D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ектов республики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 на 2015-2020 гг» Утвержденной п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становлением Кабината Минист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65514125" w14:textId="77777777" w:rsidTr="00D271BA">
        <w:trPr>
          <w:trHeight w:hRule="exact" w:val="12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B73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8CD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B27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FFD4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етей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оотведения (в т.ч. тех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ческую возможность подключения) на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и инновационно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D7D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E0F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60D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12F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B7C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CD5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ектов республики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 на 2015-2020 гг» Утвержденной по-</w:t>
            </w:r>
          </w:p>
        </w:tc>
      </w:tr>
    </w:tbl>
    <w:p w14:paraId="793D20C6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3D92F9AA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1F413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14D8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D4E9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0AF4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54A0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A917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F7C3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240B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CF4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4D6CE0C5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80D4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5FB2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60F2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50DE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1B7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9B0E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99C7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84E5E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73FE6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3C22C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22850CCE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7D2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4F79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FCE8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79D8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мыленной площадки - «Паланди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85D6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8C34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D0A2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E9D4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96FC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902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становлением Кабината Минист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68A2A07F" w14:textId="77777777" w:rsidTr="00D271BA">
        <w:trPr>
          <w:trHeight w:hRule="exact" w:val="22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4904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4C7D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833A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72B0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етей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оотведения (в т.ч. тех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ческую возможность подключения) на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и инновационно- промыленной площадки - «Развитие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DE48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7FFF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893C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E4BB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655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199C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ектов республики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 на 2015-2020 гг» Утвержденной п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становлением Кабината Минист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755CE782" w14:textId="77777777" w:rsidTr="00D271BA">
        <w:trPr>
          <w:trHeight w:hRule="exact" w:val="22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F411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4CCA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0EE1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F31F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етей в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оотведения (в т.ч. тех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ческую возможность подключения) на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и инновационно- промыленной площадки - «Развитие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02CF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EB38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D6F9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2DA3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D5DD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C45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ектов республики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 на 2015-2020 гг» Утвержденной п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становлением Кабината Минист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5D40E05D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A63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Айбашское СП</w:t>
            </w:r>
          </w:p>
        </w:tc>
      </w:tr>
      <w:tr w:rsidR="00D271BA" w14:paraId="759F5E63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EC2B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3C4E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Апсаба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9637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D8FF9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D1A6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E6F5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651B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DEA0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CDA0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783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2ABCA21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F500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2D07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Апсаба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7FCE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2D76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325D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4458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073C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106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78B8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815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17BEC51" w14:textId="77777777" w:rsidTr="00D271BA">
        <w:trPr>
          <w:trHeight w:hRule="exact" w:val="7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761D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5EEB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с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Айба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7D1D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E65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0E4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EB5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901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DD0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3FE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55B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7A25AF5F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5B97BA83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C5C87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A79D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5F5EE7" w14:textId="77777777" w:rsidR="00D271BA" w:rsidRDefault="00D271BA" w:rsidP="00D271BA">
            <w:pPr>
              <w:pStyle w:val="af0"/>
              <w:ind w:left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C8B2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6C89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EBFA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EBB7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FCAB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015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6327029F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DB11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31A0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D566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D069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5C6F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2A5F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AF69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78FCC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86858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D9C6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3A461A48" w14:textId="77777777" w:rsidTr="00D271B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9C85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C89C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23B2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8823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C7BA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4A8C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A64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C081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42D2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0C22E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0AB52A1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6AFF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CAF0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с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Айба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82EC6F" w14:textId="77777777" w:rsidR="00D271BA" w:rsidRDefault="00D271BA" w:rsidP="00D271BA">
            <w:pPr>
              <w:pStyle w:val="af0"/>
              <w:ind w:left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B553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5A45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22DF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E96F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5A6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EBF9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DDD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9C1B2A4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8DBC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80E9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йба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99DE6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F67B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F6362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88B2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3BE4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99A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96F6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8267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52277F0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EF03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73F7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ой Ку- 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2F9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8783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D6E6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5F00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A259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4BD1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A77D7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5D3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6886903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6002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52EA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ой Ку- 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F675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F4C6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6BC8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EF90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7B11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5FE3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AB08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284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88D089B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3190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8714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ара-Ку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1E2D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CF42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2E51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FC15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C6F4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A2FA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7AC8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AE9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F2421B9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8FD6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2EB0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ара-Ку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232D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8C83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90A6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53E1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0CFA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0465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C0E5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1C2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D0C9A64" w14:textId="77777777" w:rsidTr="00D271BA">
        <w:trPr>
          <w:trHeight w:hRule="exact" w:val="10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2EB8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6648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уда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F735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BD1C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0AD0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F8AD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21F2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6328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0714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36A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362441B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BB4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888D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уда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BA9A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D6C6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7A8F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EFE4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2CD3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B4D2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0E8B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9D0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E9358CE" w14:textId="77777777" w:rsidTr="00D271BA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DB90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54D5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нга-А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A1C30C" w14:textId="77777777" w:rsidR="00D271BA" w:rsidRDefault="00D271BA" w:rsidP="00D271BA">
            <w:pPr>
              <w:pStyle w:val="af0"/>
              <w:spacing w:line="233" w:lineRule="auto"/>
              <w:ind w:left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454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D9C63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956A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3486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102C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1D5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B9D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25C2BA7E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0FE81D8D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793DB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41ED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32B552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62FC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847C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AEB3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1D0B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5BCA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7BF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43398C05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C271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998A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6DF3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327E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3BD8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722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2358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05065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D1649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DC48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544AE127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BD63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B11E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E1579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E9D8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169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1393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12F83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C88C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C7B6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63CE4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08B8813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AC65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BB81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нга-А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753D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C2DC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990E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BEBD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856B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8070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683E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FE5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C25095E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F013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Алан-Бексерское СП</w:t>
            </w:r>
          </w:p>
        </w:tc>
      </w:tr>
      <w:tr w:rsidR="00D271BA" w14:paraId="5F191D8C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E548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257D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н-Бекс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4D03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8D0C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1685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1079AD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18D1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185B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84BC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FAF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76DC406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8F73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4648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н-Бекс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5665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9122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E51D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9A6C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4BCB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BFA3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013F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865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B10DDC8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05F2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3B77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н-Бекс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7063C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B044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2F652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47D5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CF69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2094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E24B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6C129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8AA3C1C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18EF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A394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ский Спирт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9745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4155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7ABF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220D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7BA4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5107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8740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362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B98E5DB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D0BE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21C9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ский Спирт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2D7D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3D56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1D4E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5C7E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7C1B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3A22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3841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E7E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96E3E13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B6B1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BA51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Г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CAA5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4CC4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26B3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BE5D52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0F15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B467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0218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97A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01EE40C" w14:textId="77777777" w:rsidTr="00D271BA">
        <w:trPr>
          <w:trHeight w:hRule="exact" w:val="10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046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E8A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Г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137B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866C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1DF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F01B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30F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BC0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1EE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D0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5C1F72EE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2F63D8E7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88F4B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2206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6112EE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1FFC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2830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D198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CA6B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7994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3CD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0AF68F9B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84D9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A19D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176A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575E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DBC3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EB8D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164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D41EE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B354D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BC2A2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5DE93EFA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EFDD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0277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Г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9D2B0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894D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7278B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8DDC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5784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B8B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A9BE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074B8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B2689B2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21DA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D5DB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умл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5F06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700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21AA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906E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E157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E2C4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781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6A1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D3CC085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7D76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271C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умля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6FE3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87DA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CA03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00E1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DDD2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E0A5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4A6F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167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BA96291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B25D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Альдермышское СП</w:t>
            </w:r>
          </w:p>
        </w:tc>
      </w:tr>
      <w:tr w:rsidR="00D271BA" w14:paraId="6DED8E37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3725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9BDF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ьдермы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E03C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6D6B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B012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CA8CCF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88BF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39F7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E316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360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30AB112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75B5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B0F6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ьдермы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EA30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4614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884F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6F72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8270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2BC3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EB57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75E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AD19E4C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37B4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193F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ьдермы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A00AA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C49F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23EEE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9044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9AC1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0039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A715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0152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94E39DD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B282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4D1C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5D07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E33C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85CA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ABD48F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0642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31E6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54E6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9AD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08E8E91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0E86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5A78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C426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0FD5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8D57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62DB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8731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846D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65BB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8F1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DE9A346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001F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BCAF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9356E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7A31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D3EF4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8ECD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5D8B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C21E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083A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104F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601612D" w14:textId="77777777" w:rsidTr="00D271BA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978D6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DA3BB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4EE552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050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E9C8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697B8" w14:textId="77777777" w:rsidR="00D271BA" w:rsidRDefault="00D271BA" w:rsidP="00D271BA">
            <w:pPr>
              <w:pStyle w:val="af0"/>
              <w:spacing w:before="8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730AD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35D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80BEC" w14:textId="77777777" w:rsidR="00D271BA" w:rsidRDefault="00D271BA" w:rsidP="00D271BA">
            <w:pPr>
              <w:pStyle w:val="af0"/>
              <w:spacing w:before="10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BA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5DF9E9F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5C879A39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90A04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61F3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BEADB4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1AB4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7BF7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D3C4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2E96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3EFD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42C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0A7F4523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3470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C5DE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427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C012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82B1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F0D7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973D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1621B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180BF2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F320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47D9FB75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BF6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71F6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17AC4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3860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DA15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888E8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CF97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E384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6B17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272C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BC85752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9096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D9C6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A0B2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C8F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6A5F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E99A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DC03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81CF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0CFA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0DE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9143041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CAB7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DDA5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184F5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A818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B7BED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2246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F7A6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B646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B6D6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40554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14C69C0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8BEE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ерезкинское СП</w:t>
            </w:r>
          </w:p>
        </w:tc>
      </w:tr>
      <w:tr w:rsidR="00D271BA" w14:paraId="0223DDEE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81B7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5FFD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ере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8EC1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B146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E8CF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6B13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CC23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80A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3F69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95D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D266A67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05AE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0D20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ере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A11E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19F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15DC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B4D9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FF15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E726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ADDC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612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FC54308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CCCC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D7F2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ере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6E238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5507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1EA0F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11D3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E184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FBA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8A3C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4EBD6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0AE88E8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A954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1162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Аб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0941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218C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1271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8F77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DC95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7079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04D7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81A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CE094DA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C6FA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7C79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Аб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48E3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4C12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61DA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1018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8838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FA85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D0FD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352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6A0462C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BB51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3B20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ер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6B85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E408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1F24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D57F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888C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715B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452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68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000514C" w14:textId="77777777" w:rsidTr="00D271BA">
        <w:trPr>
          <w:trHeight w:hRule="exact" w:val="5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B0DC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0339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ер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B90993" w14:textId="77777777" w:rsidR="00D271BA" w:rsidRDefault="00D271BA" w:rsidP="00D271BA">
            <w:pPr>
              <w:pStyle w:val="af0"/>
              <w:spacing w:line="228" w:lineRule="auto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109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C23BF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8419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D8D8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CD0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03C3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3D00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273B7F4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52DEBC90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8F19F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E314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A6DB42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3642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B250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CD90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29A8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420F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E25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1043CA0C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F4CC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81C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85C6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1387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2FE2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1A8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00B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AD58E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38023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9B43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1F4D8DAD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AAF1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10A4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87CA6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30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8A8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BE61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9C57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CFF8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7A5A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0648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40238AB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40D8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B5D8A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П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чи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44AB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76EF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CA59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D072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B82F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F729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F7E8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D8B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0BD77B0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44AC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A5DC2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П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чи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FCDB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7420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1C6B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555C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BD1C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0146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0324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8BD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3BEDCA3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A580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4113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Ин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9C18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62B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6E8A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D11155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9298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DC6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BFB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DB8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E1383DD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2336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EEAB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Ин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41FFD7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0094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4252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5486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BEEB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65C2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D0FA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750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06AD84F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B67A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9853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Ин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B8486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BEC0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F2B99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C5A7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C318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9C16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204F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A75B6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FF95C94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F930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CB79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П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чи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10CF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D16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7AD9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EC99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D07B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22C9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99AF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DFC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B015708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616D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A2BE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П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чи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68C4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3753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9DDC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15F2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055E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140A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D0FF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494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2C45442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74A4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CA22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мон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916A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A570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D38C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C999B9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1B41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1FA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16D5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167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47329E5" w14:textId="77777777" w:rsidTr="00D271BA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149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D94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мон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5A65E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C30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D7B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58D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6B5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C46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E619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6A06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-</w:t>
            </w:r>
          </w:p>
        </w:tc>
      </w:tr>
    </w:tbl>
    <w:p w14:paraId="411AF522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04B2A4EB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3AE30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238C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CE52F7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5197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37D8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8CA1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1F76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1858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629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64B625EB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6D73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F8EF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184E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8E3F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23FB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748B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2924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6139B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F0FD3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F4D52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39673CF6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98E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2E2E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C36B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0EC6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11A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90B71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CDF8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2EC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2BF2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8F8A3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окогорского МР</w:t>
            </w:r>
          </w:p>
        </w:tc>
      </w:tr>
      <w:tr w:rsidR="00D271BA" w14:paraId="711FC058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9A88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7750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мон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5C7A9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D8C2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A3326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D194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3043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A3C5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E5A4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F1F3B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3F993BD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22DC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6DBB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Олуя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CD48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600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6A4D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2875D0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3C56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D5E1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37A2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DC2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8D614DE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A58A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D0B5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Олуя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DFB4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2966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3D32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700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AB98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FBED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C94D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54F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3F80E44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EB41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2F00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Олуя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3818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1765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A9A2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D081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FA9B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364D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5464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9317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9075473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81E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D8E8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ловц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6B09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53C1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438C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6AFC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7339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82DF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D51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912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FA14BA6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3F90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8AE4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ловц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67B1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1932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A54A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1C46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B8D5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86D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DC96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342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9F4D8E1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DFFB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C4AD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4E22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A37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8EC5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4DB860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A709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1D95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090C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4FC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C8CF412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136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05F6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DE64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BC6F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FCC2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B02A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51D7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BF8C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7B58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C55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248215E" w14:textId="77777777" w:rsidTr="00D271BA">
        <w:trPr>
          <w:trHeight w:hRule="exact" w:val="5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7C24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7E80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0AE61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944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24050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E0DB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47B8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3A0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CFEC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EA18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3435051E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2E300640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120DF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AD99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DF65E9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5558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41B8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62BE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4209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7D95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735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2240A196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6C8C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62A6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9D83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CEDD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1A0B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30C6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96C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21596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70763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366E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0EE3B223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83CB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1C85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ир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4992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80AA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0AFA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36AE13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C0CD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9461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7C95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1DD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9E34873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3590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E9EA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ир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C92D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F070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09EE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15B9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7400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D08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84B7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3E4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78F06DC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5F62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5ED7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ир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8A82B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C537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EBB94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305F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4D7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66E7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CBFD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BBB15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576A144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06FE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6C2F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у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65D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45CF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879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68CDA8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A670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39FA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3B34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6C9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C17A7F1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156A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9124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у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239F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B09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C56C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F14B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E24B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80AD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902D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F47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8BE66CA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9295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83FD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у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B38FF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745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14F98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B697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D823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F18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AE16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95111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D92427F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7A4A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ирюлинское СП</w:t>
            </w:r>
          </w:p>
        </w:tc>
      </w:tr>
      <w:tr w:rsidR="00D271BA" w14:paraId="116A5E0A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0DFC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997F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ирюлинског о Зверосовхо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BCF0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6F7F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ливной станции и установкой о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аботки осад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72C2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9F5D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E3A6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78DA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67BB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207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40EFD23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A656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5F1C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ирюлинског о Зверосовхо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DDC7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2D73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величение мощ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A415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D92CBC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95F7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3EDD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B181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281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701A287" w14:textId="77777777" w:rsidTr="00D271BA">
        <w:trPr>
          <w:trHeight w:hRule="exact" w:val="10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200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897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ирюлинског о Зверосовхо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95E2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1961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C023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753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3CD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80B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77A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36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34C4D72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49C49496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7DEEC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3DD6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6D25BD" w14:textId="77777777" w:rsidR="00D271BA" w:rsidRDefault="00D271BA" w:rsidP="00D271BA">
            <w:pPr>
              <w:pStyle w:val="af0"/>
              <w:ind w:left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4D93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163A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DE0B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6663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FD22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6F6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7DECFEFC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850E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87D7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67CF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7EC2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852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D68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0D64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C848F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A518C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488B2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09CB260E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FF00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B30D4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ирюлинског о Зверосовхо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10587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1ED5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039E4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DAF3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BEAD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2197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B98B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1A521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A866D18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7F8C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37308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ирюлинског о Зверосовхо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4EA0B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7839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51962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FA24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4782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7F3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D1EB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40A1A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C6EAEDF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13FA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90FB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им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01C9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94F0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DE5A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51EA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8D77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1DF9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EB50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A5C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63E08A4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378C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1CF0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им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3366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D82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D86A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7566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E81C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9A22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24DE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719A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E41F464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DE22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D1940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ирилл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27AF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8B34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56A7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6AD9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15E6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272C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EDC7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83C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C7915AC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4991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672CC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ирилл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2CF9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62DF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333C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AEDB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14B1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DF94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5E2B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6E3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86B170C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415F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02EA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ос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E6ED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32F6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24FF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69CE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24D7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6853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446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0AD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56D8A85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600C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DE1E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ос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5415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D349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B4E3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826D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AEB8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DECA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0FA3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9B3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C3E28E2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67F8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B0F9B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езда Бирю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68656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05FE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0CB9A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3B9B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CE46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6FD2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E102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1A125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8398E27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B356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072B8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езда Бирю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1CA53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FC09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14963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D4B2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D576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2BEB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F507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3B04F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F815856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0F70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6E9F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езда Бирю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F59261" w14:textId="77777777" w:rsidR="00D271BA" w:rsidRDefault="00D271BA" w:rsidP="00D271BA">
            <w:pPr>
              <w:pStyle w:val="af0"/>
              <w:ind w:left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FD66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4BB5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81BB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FFCA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1490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FF84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7B1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35BD251" w14:textId="77777777" w:rsidTr="00D271BA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26B7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4B54C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еросин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016669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2A27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E04E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3C14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DACB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B293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E3B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35760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-</w:t>
            </w:r>
          </w:p>
        </w:tc>
      </w:tr>
    </w:tbl>
    <w:p w14:paraId="54A06276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334A0743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E3E6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DDDB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3D7988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6C3C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4F9D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681F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9A85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F7A6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EB4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781CAEF6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0567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5097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CB21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DC81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6799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6FDA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2183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B561D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77D11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D6AF2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5A00CCEF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7106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1A30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B16F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0614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470D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DE7E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B491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33AA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274B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8C3EA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окогорского МР</w:t>
            </w:r>
          </w:p>
        </w:tc>
      </w:tr>
      <w:tr w:rsidR="00D271BA" w14:paraId="2E262D13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2E0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ольшебитаманское СП</w:t>
            </w:r>
          </w:p>
        </w:tc>
      </w:tr>
      <w:tr w:rsidR="00D271BA" w14:paraId="25BF2D14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9BEA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9042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ой Би- та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4DDE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EAD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02DB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9FE2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CFCA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8AE9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334B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308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14D4183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311E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7948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ой Би- та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E785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ECCA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0EDD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6401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8900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EC41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9ADB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6A4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C2DAB48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D70D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38D8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ой Би- та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C334C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CC28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4C0C1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793E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5135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6D35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A75A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3B90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DD92CEF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10E1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AA4D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икн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DAD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A515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2F58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6060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7282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F875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D1CC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7D5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80D5A42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9D98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F611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икна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0E90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D5B7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E033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1A0C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64B2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1BAD7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DAAE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6C9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53609B4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4C8D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D14F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Бита- 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DE96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39CB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3E67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0220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9CFC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9E7A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BCA8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677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2439A1F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1F25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FC89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Бита- 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366A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98D1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B2D0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04B2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4042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D26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FF6B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430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55A9070" w14:textId="77777777" w:rsidTr="00D271BA">
        <w:trPr>
          <w:trHeight w:hRule="exact"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7C4A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DA6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Юв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D3BC9D1" w14:textId="77777777" w:rsidR="00D271BA" w:rsidRDefault="00D271BA" w:rsidP="00D271BA">
            <w:pPr>
              <w:pStyle w:val="af0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A40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4C25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091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83D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F1D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4DDE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BF1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0E63FAC6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7C103EF5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98287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5623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A9E68A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FE2A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B15F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B0F8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3709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61F1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AC4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5614C205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4C3E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1709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C4FF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92DE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5E93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5B3C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32DB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26974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86FA0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2B9F6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5C1F9FC4" w14:textId="77777777" w:rsidTr="00D271B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427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5543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F9DE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DE93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DF3D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4832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D44B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6C2F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62F3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ED6B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BACA16E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40FD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3761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Юв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6F1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4BD2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D570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48C4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B957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5807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1D3A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250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97D2F4E" w14:textId="77777777" w:rsidTr="00D271BA">
        <w:trPr>
          <w:trHeight w:hRule="exact" w:val="259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9C3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ольшековалинское СП</w:t>
            </w:r>
          </w:p>
        </w:tc>
      </w:tr>
      <w:tr w:rsidR="00D271BA" w14:paraId="78B0CFDE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8C8B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DBB7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ие К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0937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A5C6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BA8D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DFE1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D5CD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453E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8C54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77D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97B4635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2360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3040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ие К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2B4D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4832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D8DC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8DAE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646B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8B81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F452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590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07A7A40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4135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9FC63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ольшие Ков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852C8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097E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3FFCB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CF96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C153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977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5859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7001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980116E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B096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82285E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алые Ков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5365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7755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2671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EF6A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D477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0A96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4D8A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7EA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381857A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2969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C5EF99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алые Ков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859D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FAB8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9723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2DD6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8B0C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6D30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DB15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DA1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52056CF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EA5A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AD67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уваш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6738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F01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213E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6C00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5365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5E6B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609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F39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62DE2B1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AF0A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1FBB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Чуваш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BAB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F09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A45A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288C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AD2A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4EB3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3C25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317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2731A23" w14:textId="77777777" w:rsidTr="00D271BA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5E5D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339A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зя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B29B05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1C0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784B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FF5F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F2C6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A565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188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8D57E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-</w:t>
            </w:r>
          </w:p>
        </w:tc>
      </w:tr>
    </w:tbl>
    <w:p w14:paraId="44BEA8FA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405ADA7B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6546D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5AFB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7C7C97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C46E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D575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16F1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445B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89ED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BF3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0D6F0B3A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7C81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91CB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3AA1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4C34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79F3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8012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3F7E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DCB31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D0AF16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9BE8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0A159B7C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0E5C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B0F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51D7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CA5B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1530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0327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19C6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220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E738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91348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окогорского МР</w:t>
            </w:r>
          </w:p>
        </w:tc>
      </w:tr>
      <w:tr w:rsidR="00D271BA" w14:paraId="1ADFCD7B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FA8D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23D1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зя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3881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C287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C211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2BD0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E84F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37050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C9B9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CFE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D1D32F1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DAA5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Высокогорское СП</w:t>
            </w:r>
          </w:p>
        </w:tc>
      </w:tr>
      <w:tr w:rsidR="00D271BA" w14:paraId="2A18445C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3835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62689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539F4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1358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36957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11D3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F334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2274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CEEA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08790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18A7466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033B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FEA7A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7200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8D89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E086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A16D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04C6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9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2F67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A24D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403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F2E16E8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A03D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73A06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DCA4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B0AD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FC32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1D06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94B7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5C98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5457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B99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30DA3A1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3178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ECA0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алин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CBF40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5E00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39580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F3A9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C948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DCF0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110A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C238E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83CD5D8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4B03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CB5B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алин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85CB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D372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D001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E81D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C076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A0B5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6B4B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2C2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A15AB66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E467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62B3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лет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882D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4A9B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34CC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A21A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DA0A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CACF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9651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F40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B1ED9DF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5D25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65F1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лет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EF84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C6DE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6403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F066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92FB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B563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B83B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B1C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C3E32C4" w14:textId="77777777" w:rsidTr="00D271BA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9911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3FA0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ермя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F77749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A7F6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9AE6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83B6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F59D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9DEA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4C4D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458C5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-</w:t>
            </w:r>
          </w:p>
        </w:tc>
      </w:tr>
    </w:tbl>
    <w:p w14:paraId="692E61B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7299193C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66B0F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A0FD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291F2B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9D73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5305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1521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B489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132D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7D8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7BD3AEFB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6A0D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8A62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FC5E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B32E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1114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4F6B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CE74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597C8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0BB2F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E93A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0227C629" w14:textId="77777777" w:rsidTr="00D271B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ECC5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59E7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00B909" w14:textId="77777777" w:rsidR="00D271BA" w:rsidRDefault="00D271BA" w:rsidP="00D271BA">
            <w:pPr>
              <w:pStyle w:val="af0"/>
              <w:ind w:firstLine="4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C74F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3A56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B0D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071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8D1A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3B64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9A7FDB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окогорского МР</w:t>
            </w:r>
          </w:p>
        </w:tc>
      </w:tr>
      <w:tr w:rsidR="00D271BA" w14:paraId="3DC5FD47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E9BE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4F68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ермя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7B94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4C7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9D2E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00AD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0B8E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721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6D3F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DE5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333557D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925F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6153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Ин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BC9C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D648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BA160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ECE7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70B6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1454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E9AE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7D4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A0873FF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634B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52F0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Ин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EB75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09A7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5B50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22AA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05F8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241B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4BDA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63A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87E023A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56E9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5575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Эст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8224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CD82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202C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55E4CF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37B9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D0AD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95AA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82C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34DF15B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2844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D171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Эст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F65DB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751A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8794F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6AC5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2611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8454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9C84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96EEA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9DD47FB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30F9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E00A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Эст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018A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2780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80AF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E2AA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ABE7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E759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5A4F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110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8761B60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1F50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5119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а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4D950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B1B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4AA8D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3C08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2CC8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0446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1D5F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D60B2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5DC585C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050D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E9F9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а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209B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0293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DF5F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6CBC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9134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A7CC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698F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5FF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D55A15F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36C5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Дачное СП</w:t>
            </w:r>
          </w:p>
        </w:tc>
      </w:tr>
      <w:tr w:rsidR="00D271BA" w14:paraId="2D726190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1C91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F499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Да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ACDD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CAB6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B7BC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но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D05D39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9547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DB19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618C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FF4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127B8EF" w14:textId="77777777" w:rsidTr="00D271BA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594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FC6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Да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E46D0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DF6A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7D75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D64A5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AFC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CB1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898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B15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-</w:t>
            </w:r>
          </w:p>
        </w:tc>
      </w:tr>
    </w:tbl>
    <w:p w14:paraId="3BEE540F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7C180163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1B95D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515E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9DBACC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419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3534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31EA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039F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FA5B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D19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006D22A0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A34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C347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59E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781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145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F5CD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CF9D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DD6A1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3B01A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AC6E6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1D2534A7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D609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250E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9D1E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A131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F192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8D9D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D58F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EBAB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0EE2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F5B10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окогорского МР</w:t>
            </w:r>
          </w:p>
        </w:tc>
      </w:tr>
      <w:tr w:rsidR="00D271BA" w14:paraId="10232C57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61BB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5810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Да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8E86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CAC8F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8DB9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01F0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85C5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0767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176E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677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D264F86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68B9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B3AA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Да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AA56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B403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F4F44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4BDC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502D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E0F2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8A8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19C1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9C9EA72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C5A2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EC1B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Дач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F4485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871D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71419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EE83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2F9F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0B8C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1EA5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B65AE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4250B2F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33D6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BBCA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Яшь Ке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4DB4D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1F31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C1EC6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96FF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D430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598E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ADC6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9C603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777B3FA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2AC9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8846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Яшь Ке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167B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9AD8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6513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B313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F187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F44A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B0C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B85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756E64A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402E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Дубъязское СП</w:t>
            </w:r>
          </w:p>
        </w:tc>
      </w:tr>
      <w:tr w:rsidR="00D271BA" w14:paraId="2E1C7184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CD8A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57DB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Дубъя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980D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462E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64BD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D10C3A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CEE8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C806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BF9F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8EB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15806F7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3BA2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CD69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Дубъя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4295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EEB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5530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3E35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99B0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0C5A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0811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4B2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3467253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0FFB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3FEC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Дубъя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69F96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92EB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4EF48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07FD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A110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0E1B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5062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DADC6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A4B7444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9CAD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AF34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Су- лаба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812B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60FD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E2BB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4D99A5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0C4E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1CD2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B117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8CD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B41DC21" w14:textId="77777777" w:rsidTr="00D271BA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820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395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Су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CE21C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B45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9DD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18E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BEF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A3F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1FA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CD9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-</w:t>
            </w:r>
          </w:p>
        </w:tc>
      </w:tr>
    </w:tbl>
    <w:p w14:paraId="08A6BC07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404EE96D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880A7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0590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79FE2B" w14:textId="77777777" w:rsidR="00D271BA" w:rsidRDefault="00D271BA" w:rsidP="00D271BA">
            <w:pPr>
              <w:pStyle w:val="af0"/>
              <w:ind w:left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18AB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70E0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7194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6938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B232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DC2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26AFF783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5DD3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8640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53A8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69CF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3CDE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2A7A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BA05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65629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84337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82D56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54B814F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B72A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D5A0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аба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8D3F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C18A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E330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CD014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B6DF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AC01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D51C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0BE27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окогорского МР</w:t>
            </w:r>
          </w:p>
        </w:tc>
      </w:tr>
      <w:tr w:rsidR="00D271BA" w14:paraId="74281008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AC94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D58C4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Су- лаба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72AF9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C832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57FD2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97AF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3BC9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5E5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294A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FDB2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D8972BB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FBF6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1BF1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Сула- ба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0990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0311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CD0A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1AC3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CDBE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FF4A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CFD5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064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1F0E596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0345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858A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Сула- ба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19D5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2F90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BFB9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30FA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19F3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337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B7AE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5D5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822790C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A480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D2A8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орная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9B09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F50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6F78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6585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B872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1459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B3B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825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7D936DF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8A6C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7645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орная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57FB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6665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53AC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11F8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7DBF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17CE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50A7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649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AB235E7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1AEA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AE49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ип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3974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352F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6665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5BC4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9DDF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A3A9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C86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133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34B7AC1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CACE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6BD6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ип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0273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049A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9501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754B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DF8E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7AF0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7735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50E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457E1A3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127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Иске-Казанское СП</w:t>
            </w:r>
          </w:p>
        </w:tc>
      </w:tr>
      <w:tr w:rsidR="00D271BA" w14:paraId="0915EB81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7804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405E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урк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8011D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3A3F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B4200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3C67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691D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A9AB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3564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4F5F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F8ED5C3" w14:textId="77777777" w:rsidTr="00D271BA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F879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4D67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урк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885D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AC89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CE7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BB8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974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744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1CE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B0B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-</w:t>
            </w:r>
          </w:p>
        </w:tc>
      </w:tr>
    </w:tbl>
    <w:p w14:paraId="35AB81D7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279D74BC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A0F37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A803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A7A452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57C2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CD3A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4691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48E7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D366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66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6AB81E79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9421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D101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3414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F5BE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9C5C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8617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3AC3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6E674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7CC61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83C2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7B832FFD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5E9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8393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CBCF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D558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BEDB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E9F1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E2E4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6933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7A9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E94E7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окогорского МР</w:t>
            </w:r>
          </w:p>
        </w:tc>
      </w:tr>
      <w:tr w:rsidR="00D271BA" w14:paraId="4B5DFBBE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D50773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8BC1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урк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88A681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685A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7751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7537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DB4F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94012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FCA7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F63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9AE0441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8F8335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A98A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тарский Ур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381E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F410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2F43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4298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ED19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0407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A153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416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E28F19E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E62096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7CCE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тарский Ур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07B3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90D7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B8E2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DC4A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1E55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B126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1AA8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6F0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E511D77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CA4399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8FE8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Верхняя 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AC4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E2B2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F36C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92BD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8945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2933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9BEE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BD3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1F1D4AC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E4604F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4F76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Верхняя 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8BFC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5AA0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D918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924E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D29E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2460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A218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493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5617A08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78A453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44D5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ма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CBD9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5249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CFDB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2309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3D84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0B45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6B24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8D9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2C14B8A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934C17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DAD7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ма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80F5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464A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B206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B9DC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3E92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84B2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5FE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2FD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372A54A" w14:textId="77777777" w:rsidTr="00D271BA">
        <w:trPr>
          <w:trHeight w:hRule="exact"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BBA29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186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Татарская Ай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A7E013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4C13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012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154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146C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8B4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EE9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0F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603BB1FE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596E2807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283A4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4FDF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489B0E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711F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D94D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8D57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72F8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C200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CC7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3FFFB058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028D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E922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D8BF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2AF6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85A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F552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7146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A501E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46C386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7C5E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25FD10D4" w14:textId="77777777" w:rsidTr="00D271B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1CE4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8090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2948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C0CB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5223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5CD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6971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3F90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A1EA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A73E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52B13C7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7B59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227E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Татарская Ай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50F9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70E3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E350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A5AA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8B1F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42AA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8E89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00D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361EAB9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A27B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5B7A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зыл-Ку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73CF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EE6A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73E5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3381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FBB5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5BFF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D0D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B39B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E8A0137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7697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ADFA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зыл-Ку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6127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276C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7BC9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EEAF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D4BC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4610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E977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5BD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C5DB03C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5D60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азакларское СП</w:t>
            </w:r>
          </w:p>
        </w:tc>
      </w:tr>
      <w:tr w:rsidR="00D271BA" w14:paraId="701AA8DD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3EB2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5B8D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закл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23B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8C11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82E7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FA63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D32C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5E13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30EE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301E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14D658D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CD12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5C1C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закл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D0D8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06B2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0A12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84BA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FD61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9F6C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0B38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258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1493CC3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3DBC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7CD6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закл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48492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BA4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62FBA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5E05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F478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B02F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20C1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B02A0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68AE504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ACE6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041E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ахм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088C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FF5C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9A12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B8AE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120A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2E65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FAD2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2F0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3B40BEB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80C0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6752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ахм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C7DB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3E25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3786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3D5D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4508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473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E026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3F7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2535240" w14:textId="77777777" w:rsidTr="00D271BA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9EC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2EB7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Наратл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36D89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FDFB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F22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7B1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9B3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F4A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052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EDB0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-</w:t>
            </w:r>
          </w:p>
        </w:tc>
      </w:tr>
    </w:tbl>
    <w:p w14:paraId="31874EDF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7DCD25E3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E990E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6820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A31095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BFE6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098C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63A6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EE72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BE50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3B4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6B5CB443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337E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8643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DE94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EDC7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119A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600C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C748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25816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E15D1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C7EE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543D31AD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7C5A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73E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24FC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EB6F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2F54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C92C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AEDD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6DDC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B3AC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EACEF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окогорского МР</w:t>
            </w:r>
          </w:p>
        </w:tc>
      </w:tr>
      <w:tr w:rsidR="00D271BA" w14:paraId="4B5D59DE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A7A6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A838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Наратл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83DA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AF0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A203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7805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6FEE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2A1A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353E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426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190596B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4D7E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0C20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л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FCC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8D14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479A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F3A8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90B7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CF72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729E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A75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56822E0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C317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7769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л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20DD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D45B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D978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EF1D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4257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ED5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DEDD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022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C54A4CA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0EC2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расносельское СП</w:t>
            </w:r>
          </w:p>
        </w:tc>
      </w:tr>
      <w:tr w:rsidR="00D271BA" w14:paraId="3C8B8008" w14:textId="77777777" w:rsidTr="00D271BA">
        <w:trPr>
          <w:trHeight w:hRule="exact" w:val="12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42C3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5507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ции Высокая Г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0465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BCF9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очистных сооружений со 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м сливной ста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и и установкой обр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ботки осад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C845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2D8D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A3BD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A579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31F01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5B4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873DFF4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BB7D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D466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ции Высокая Г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7D57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9A8A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CACD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4740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83D8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0291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92E8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0B6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E6CFC28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6358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527D0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ции Высокая Г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9427A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C10D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2FC25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3E56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8CF5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BD0D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ABD7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6E101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72D2DE4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1259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F7F55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ции Высокая Г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8B46A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220B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1DF6A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8BF6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87EE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DBC1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9E32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F488B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FAD097A" w14:textId="77777777" w:rsidTr="00D271BA">
        <w:trPr>
          <w:trHeight w:hRule="exact" w:val="8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466F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21FC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ерез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E6B7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20A7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BA99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9725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8701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6204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541B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DB3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5EA3A24" w14:textId="77777777" w:rsidTr="00D271BA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180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955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ерез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C714D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390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436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A0C5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7AF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315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30D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8D7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-</w:t>
            </w:r>
          </w:p>
        </w:tc>
      </w:tr>
    </w:tbl>
    <w:p w14:paraId="25C54D1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548FBB13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2B7FA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CC7B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BC6DD9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CF03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CF1E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CB97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78E2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9FE8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156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276BAE22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08BC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259A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986A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3D1B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5BEE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E138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536A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1CD8F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BDA5A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7AFB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4722E68D" w14:textId="77777777" w:rsidTr="00D271B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0414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A112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5C90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2278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6BC8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F7B88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6E1D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6252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FDAB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A063D5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окогорского МР</w:t>
            </w:r>
          </w:p>
        </w:tc>
      </w:tr>
      <w:tr w:rsidR="00D271BA" w14:paraId="53A94792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F398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3F61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ерез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7BAB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65D3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7EFE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0900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778B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318F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57C4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F16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B0825EB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2B93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D2825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езда Кинд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DFB73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83E6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369D0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32BE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D287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B63B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17C5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FF9B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B6AA56C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A36F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ED042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езда Кинд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C4970B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363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5FA70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98C6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0DF8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FAF3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5737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02184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E240014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5918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1068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езда Кинд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7606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D24C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C524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217A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5BE8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FDF9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6BC3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899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8C4CC9C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23EB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0453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Новый Пос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FAEB8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2BAB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70BC2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EE2D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64EB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B28B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D72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0346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03BE7A2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EA66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72955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Новый Пос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D7891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B3EF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095C5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28B4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910C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9B5A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E36C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D681B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0101F72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31FF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288B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Новый Пос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87CF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E4D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5C9E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44AF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1E23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4B01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7DF1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E89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5EC426A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9332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12B8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Санатория "Камен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334E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580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5F37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E94E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72C1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82C3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8465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DDA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F9CECC5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BCCE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3E5C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Санатория "Камен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80D6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BF5D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7AD3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2015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D31A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BE27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FAAB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01B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F85F130" w14:textId="77777777" w:rsidTr="00D271BA">
        <w:trPr>
          <w:trHeight w:hRule="exact" w:val="10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3415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AC1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Урманч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71A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8CA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9153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CBC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116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5E1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D736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7C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20826720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6055F0CC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BB024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542F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A927F8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6F4F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4DA0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0431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F976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4A95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DDF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1C60F62A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03B4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2BA0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C43E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8C41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7A7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9CFC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8E65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D22A4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AC827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6E52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27B07B88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D065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C73B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Урманч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3CE6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552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3EB8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4767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9A8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91212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B125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75E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2023A34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7FE3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4A70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Урманч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BA2B1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324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77054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12D2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284A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C4B7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BD5A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34072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2DF3B17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7FC6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уркачинское СП</w:t>
            </w:r>
          </w:p>
        </w:tc>
      </w:tr>
      <w:tr w:rsidR="00D271BA" w14:paraId="1337E45A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EAE0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AB1EF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/д ст. Курк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CFF0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56BB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67BA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6F17BE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EE8D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B420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611D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EA1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2CA7350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400C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1D8FF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/д ст. Курк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2827D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8CE5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5E97B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EFD5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EAC0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F7B2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95AA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C6E84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7198116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B6BD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9A21A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/д ст. Курк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08DDC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30EF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58B51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28DB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6A25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2B7E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A77A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20EC6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0D00E18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79F6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E9FCA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/д ст. Курк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8F4E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C302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513F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F1CD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6C83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061F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E712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872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08F671E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B95A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CEAF4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/д ст. Курк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26317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45A9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8A67A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B822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20B8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48C3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ACFD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85941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37AFF4E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389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Мемдельское СП</w:t>
            </w:r>
          </w:p>
        </w:tc>
      </w:tr>
      <w:tr w:rsidR="00D271BA" w14:paraId="055B33F2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A113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6DC5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м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46550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3877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47D66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F8AF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7518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27E5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9BCC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02CC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9292D55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E46B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0B93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ем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3772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2C71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09EE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03D9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C339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8F8F9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84E9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522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79526E3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BD0E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E582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Юрты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C207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9EBD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E1A7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F4AFE0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0C10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EA55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ECAB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760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C7588D7" w14:textId="77777777" w:rsidTr="00D271BA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01C2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8917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Юрты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6A07F8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0A4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7CB2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E697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56E9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FF9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4AB9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046D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-</w:t>
            </w:r>
          </w:p>
        </w:tc>
      </w:tr>
    </w:tbl>
    <w:p w14:paraId="640F5F45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7A053EE8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C6B8A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A5B4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162525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9BBB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8487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4959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A63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9D15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236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15C1E01C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4B34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282E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98D8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ACDE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D8FB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3AFA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AFA3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2DB65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B900C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F656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CAE5B53" w14:textId="77777777" w:rsidTr="00D271B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BF54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2A28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642B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F531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6D94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E6A8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DED4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9CEA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D6C0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A6D7B8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окогорского МР</w:t>
            </w:r>
          </w:p>
        </w:tc>
      </w:tr>
      <w:tr w:rsidR="00D271BA" w14:paraId="786CB811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F262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C569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Юрты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5FE1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6626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EA67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991B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CDCA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DD1C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999D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E34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605E2D9" w14:textId="77777777" w:rsidTr="00D271BA">
        <w:trPr>
          <w:trHeight w:hRule="exact" w:val="259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E58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Мульминское СП</w:t>
            </w:r>
          </w:p>
        </w:tc>
      </w:tr>
      <w:tr w:rsidR="00D271BA" w14:paraId="581560AA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DC70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D7BE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у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A59B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421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852B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D9C257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0180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A633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1ED6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51D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68BEA28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2A43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744A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у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58F3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8221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3FDE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3526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0F2D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492A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F805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7A5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8E3ECC9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A2F3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57B5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у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DBCE1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7E1E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5A50B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D663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C45B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03C1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15B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E1A0D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50AEFD3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FFB9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8DA4CC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Кзыл-Булг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F81A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16B1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A463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78C4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213A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DE07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C690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85D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4AE4640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9F23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2C76FC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Кзыл-Булг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D9E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2019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85A0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7C26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CD8F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CD0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B938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87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E034BF5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C9AF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5C19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рас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429E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CC0D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3B76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40C9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73CD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B27E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9912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246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96A8F83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85E9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6BB6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рас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727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F011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D7AA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B2F3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310A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62B3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80D0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E10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C075B53" w14:textId="77777777" w:rsidTr="00D271BA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04D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CFD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сма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34CF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439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730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2EE61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FEC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D44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F59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711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-</w:t>
            </w:r>
          </w:p>
        </w:tc>
      </w:tr>
    </w:tbl>
    <w:p w14:paraId="114731F5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56FEA9E4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543D5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C171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232EEB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CBD8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49CC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960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1155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0EDE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872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0F7EE378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C86B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D273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A81A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09D0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DE0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26E1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23C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E6C6C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652E3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9DC8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33DF6DF3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E928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CAF9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C671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67F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BBA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AE7F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19B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954B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735E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CF9FE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окогорского МР</w:t>
            </w:r>
          </w:p>
        </w:tc>
      </w:tr>
      <w:tr w:rsidR="00D271BA" w14:paraId="2A5C35AD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89D39A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8789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сма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C5C751" w14:textId="77777777" w:rsidR="00D271BA" w:rsidRDefault="00D271BA" w:rsidP="00D271BA">
            <w:pPr>
              <w:pStyle w:val="af0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7C33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CE0E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0880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3CAC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B7A99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F16D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B66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C7A72DC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83F974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0595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сма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38EE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2F5B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D68D4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F6AA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002B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81C7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CD8C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4D3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DD065D5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952595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CF9F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ем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3200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4402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1C88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B420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4520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050F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42E1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6C8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ACD6838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DF6715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826E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ем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C828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701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6A69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6CBB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6B74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61B5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7E0A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AB5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EFA6E2E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3F1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Село-Алатское СП</w:t>
            </w:r>
          </w:p>
        </w:tc>
      </w:tr>
      <w:tr w:rsidR="00D271BA" w14:paraId="3406950D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61C4BB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C53A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73C1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C455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1FFC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247B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A1DD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CA8D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A65C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69B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3A0EAFA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90E1DF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3613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89DC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CF3F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C4D5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4D65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3B3C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9E66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E0AA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681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E29D7D3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633644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2580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лый А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AF74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0224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2DF0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7C89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C3F0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E31A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7923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D51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181FA56" w14:textId="77777777" w:rsidTr="00D271BA">
        <w:trPr>
          <w:trHeight w:hRule="exact"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99D89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2D49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лый А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5ACE27" w14:textId="77777777" w:rsidR="00D271BA" w:rsidRDefault="00D271BA" w:rsidP="00D271BA">
            <w:pPr>
              <w:pStyle w:val="af0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388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E26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50E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B64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1AC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11F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530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226DAF1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0A7F61EB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E2533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9FC4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3F095F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576C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F61F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1919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E353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0B1E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364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4C111DE6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DC25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726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D4BD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6EF3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7A05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2689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708D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F9E35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93B1D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424C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264F4803" w14:textId="77777777" w:rsidTr="00D271B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B4D4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4AF0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F753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52F7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FA7F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F337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79A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D1BA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E36B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2B17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9BAB9E7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8A5D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23F932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Потани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1BBD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16B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D1A0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FF2A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13EE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A361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D87D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E7A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772BA57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7AAF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B55AF9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Потани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FF6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273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EBE1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3B71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753C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FC2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1762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E76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71868A9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6386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2FAA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редний А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ABA6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1955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E8C4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CD284A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8F6E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98D4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0CE7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074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6880789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73D1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414D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редний А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5154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2F65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5BE3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3E2B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26F1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1AA1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BD22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419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87613C1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95E8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0A953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редний А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0A932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C1F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20B30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7FF3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AD29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20CF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C39A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02DA1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68F29E5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093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Семиозерское СП</w:t>
            </w:r>
          </w:p>
        </w:tc>
      </w:tr>
      <w:tr w:rsidR="00D271BA" w14:paraId="66048DE2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4717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55A809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емиозе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1C2A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9C0F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03A1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675689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6FBF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0DBE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526C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626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309647E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C3F5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A017FC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емиозе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C4D0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91C3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0C17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DFA2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7868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B23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ABE8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9CC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3B23513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610F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954C39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емиозе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9A10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7AF0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76DB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CBA9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3B1D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F934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6376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7FA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83C5E5B" w14:textId="77777777" w:rsidTr="00D271BA">
        <w:trPr>
          <w:trHeight w:hRule="exact"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AB10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B1FDA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ка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F1BC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1C6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87CB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4DD28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534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54A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6689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5D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7EFC9136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66FFABC7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5BC1C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24A3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9DE9FB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261F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8C5E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052E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E040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1C9D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FCE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310BFEAC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DCC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41C7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7F59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656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A4DB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9437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998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F2B9F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D46BE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D5C5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5772B8D0" w14:textId="77777777" w:rsidTr="00D271B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35E5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B231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181E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4D20F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F77C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6C43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74B4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4341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23C6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9049F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46ED848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28D7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EDD3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ка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DDD1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7D7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A73F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3B3A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37CB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9523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817D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13C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87E126D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6C11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DCE9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ка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073A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6EA23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51516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AC8B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7DDC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9122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E372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99CD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363C3CC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95E0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C5EC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Оз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0EAF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6753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0574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58D41B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CDD4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5BDB9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037F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1D2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8B83BF9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5B35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134D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Оз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9A68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87C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97C3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45ED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B894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1DE44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CC3C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3AF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44AD606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E180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FA15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Оз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25A07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89E5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3AF04A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20ED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34A3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3D4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7A8B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46DAF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CF3AD28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0189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F2E4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иг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33FD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9A7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BBDF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67B6E2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DFBD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763A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AA9B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58F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E32F645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46CD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4B0A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иг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DBE4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D006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A580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3A75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C184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1193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444C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A87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C385415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1E77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C835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иг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AE15E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8B55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59F364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DB42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980B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0303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BC16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B59C4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332F38D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FEAE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69FAAE" w14:textId="77777777" w:rsidR="00D271BA" w:rsidRDefault="00D271BA" w:rsidP="00D271BA">
            <w:pPr>
              <w:pStyle w:val="af0"/>
              <w:spacing w:line="28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Светлое Оз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2B9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1D0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819C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6280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F676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3A57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3B75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540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BAAC713" w14:textId="77777777" w:rsidTr="00D271BA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B639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BE00BF" w14:textId="77777777" w:rsidR="00D271BA" w:rsidRDefault="00D271BA" w:rsidP="00D271BA">
            <w:pPr>
              <w:pStyle w:val="af0"/>
              <w:spacing w:line="269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Светлое Оз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D2F6C56" w14:textId="77777777" w:rsidR="00D271BA" w:rsidRDefault="00D271BA" w:rsidP="00D271BA">
            <w:pPr>
              <w:pStyle w:val="af0"/>
              <w:spacing w:line="228" w:lineRule="auto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5C0D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91685F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5DC6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98BD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574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6A73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A5F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41A415B8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6DC3D99A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E20A4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B26A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9BE132" w14:textId="77777777" w:rsidR="00D271BA" w:rsidRDefault="00D271BA" w:rsidP="00D271BA">
            <w:pPr>
              <w:pStyle w:val="af0"/>
              <w:ind w:left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1B1E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7D07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A761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49C7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72E8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3A2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00049393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FC9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5D5F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2127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060D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3D4C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A46F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6798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56A8F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9D9F3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2E33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5662A2AC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9E1D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E2D4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4B653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75DA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456D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8AC0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27A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F5ED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94627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25F6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6CF1090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07796D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CA156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еплый Клю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2E8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B8B4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FC79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C10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CF34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2601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10E4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A78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7409C1D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BB620C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AD28E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еплый Клю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06BE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C3F7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0AE5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1499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5490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314D3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B1B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B01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46274ED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B1CF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Суксинское СП</w:t>
            </w:r>
          </w:p>
        </w:tc>
      </w:tr>
      <w:tr w:rsidR="00D271BA" w14:paraId="0E1B24DA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2CA48F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B1AA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Сук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DABB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E7B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AAD7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1C61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CA53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FC8F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465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E90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8587552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61749F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C3BE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Сук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7B53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2EFE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DC00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1439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FA7F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E939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5059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5F6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D2411C1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99CCDD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5520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Ря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D4CB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9557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4AAC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BC43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63D6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205C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7EEF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3A7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B35A942" w14:textId="77777777" w:rsidTr="00D271BA">
        <w:trPr>
          <w:trHeight w:hRule="exact" w:val="10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C9C1E0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1F81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Ря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A584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C865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ECC9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EFE1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9E5C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61D6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74E4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2FA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CB847F5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AB40B6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DE6A25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ундур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9AFA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7906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F61E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0EA2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8C42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D08C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9E850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2EA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285DF16" w14:textId="77777777" w:rsidTr="00D271BA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AD7E29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CDC3FC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ундур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E47343" w14:textId="77777777" w:rsidR="00D271BA" w:rsidRDefault="00D271BA" w:rsidP="00D271BA">
            <w:pPr>
              <w:pStyle w:val="af0"/>
              <w:spacing w:line="233" w:lineRule="auto"/>
              <w:ind w:left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6AD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DDD13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B126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1E8A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A35C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30FD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974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74CC38CA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57AC154A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AB898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C6F7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210AD3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A8F3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8229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DDB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6194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8F05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0CE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60183FCD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9AD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4867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BCD5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5457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B5EC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3585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5264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DE6FC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74148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3EE4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03FBAC25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495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07CE7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891F6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874A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4D68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B946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D83C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6C1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9AE5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7238D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7C19485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07CBB3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1E7E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Ря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D775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D2A7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77C8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4389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FEAB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192D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FFEF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0CC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E71E482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6BA555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B280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Ря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021B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77C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A07F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41E6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386C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606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7E53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2E1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C95F768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58367B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2ECB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ш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4962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5A7C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5C5F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859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E473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1F41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9C1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6B1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129AAD1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41485E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8214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ш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499D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24A9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81D0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31C3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3316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30F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947A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3BD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C6FFE56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8B1387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7908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ам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248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550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DEA5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7A5F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C03A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88B4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CCB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316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C012060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7D06FB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8187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ам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3AFB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5FD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6D05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66D2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A96D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D9C8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FBED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277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4EAD2E2" w14:textId="77777777" w:rsidTr="00D271BA">
        <w:trPr>
          <w:trHeight w:hRule="exact" w:val="264"/>
          <w:jc w:val="center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43F8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7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47A0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"шшлы-Коаалинское СП</w:t>
            </w:r>
          </w:p>
        </w:tc>
      </w:tr>
      <w:tr w:rsidR="00D271BA" w14:paraId="3BFDF4BB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A90EAE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A4F6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Ташлы- Ков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8751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4ECF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85E0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F62B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E4A3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4F8A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71EE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C28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0926A43" w14:textId="77777777" w:rsidTr="00D271BA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A26E32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6A39D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Ташлы- Ков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3A10D3" w14:textId="77777777" w:rsidR="00D271BA" w:rsidRDefault="00D271BA" w:rsidP="00D271BA">
            <w:pPr>
              <w:pStyle w:val="af0"/>
              <w:spacing w:line="233" w:lineRule="auto"/>
              <w:ind w:left="140" w:firstLine="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444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D4431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1E16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4B79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2F6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0E7E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0AC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7C0355B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4A556EEE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FB60D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BEBD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6CFDA1" w14:textId="77777777" w:rsidR="00D271BA" w:rsidRDefault="00D271BA" w:rsidP="00D271BA">
            <w:pPr>
              <w:pStyle w:val="af0"/>
              <w:ind w:left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4AFA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8676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82CF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5A15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032C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901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18775454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8D79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6E8F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8737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7B14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BD84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7ECE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CC47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DDD6E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892FE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EC92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18018995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EAE3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2EF5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8AC39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7E8C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BA6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7EFC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732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658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0EF2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11B4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FFEF69E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07D1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FEDF7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Ташлы- Ков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CEEE5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9B00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5C3C9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8D74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B75D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88C9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B7C8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A0B2F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88564B4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47BE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52CA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Русско- Татарская 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2E3D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0B83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CA02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D22A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AFB4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A041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0617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0D9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FF2572D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7538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FE36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Русско- Татарская Ай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8238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B585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E1E2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CE31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45F0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235C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9EB6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141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FBF469E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0722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B147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уктамы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1974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9AFD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ECC1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C3BE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7E24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4D80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58E5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8EA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27071DB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0507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0866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уктамы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5EF2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8F6CF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5550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F65A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09FF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92F2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6D08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FF9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F5AA472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CCE5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9324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Унь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F358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A22A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3616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151A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962A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F534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E12D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FC3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D36393C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6380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366B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Унь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F38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76B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9E48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473A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8D23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8A1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BA74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F77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50F7132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EB7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Усадское СП</w:t>
            </w:r>
          </w:p>
        </w:tc>
      </w:tr>
      <w:tr w:rsidR="00D271BA" w14:paraId="6665D6E2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763F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620A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Ус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33B4E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AEC6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F7522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1837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09A7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65A7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D0D2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1AE23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EF2D66D" w14:textId="77777777" w:rsidTr="00D271BA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F19A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AFF1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Ус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DF7366" w14:textId="77777777" w:rsidR="00D271BA" w:rsidRDefault="00D271BA" w:rsidP="00D271BA">
            <w:pPr>
              <w:pStyle w:val="af0"/>
              <w:spacing w:line="228" w:lineRule="auto"/>
              <w:ind w:left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AD3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5F0F4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DB1A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8227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7CE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1AF3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3C03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5518ED96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0E8AF2B2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5F731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CF7D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11FF31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77E5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BA8B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8998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A6FB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04B3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D34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23A410AF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8D57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5C01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C523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EF1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9663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6207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D4A0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2F40D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D6C17C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97BE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495CEE33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20DE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0093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34A66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E17F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D540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18D3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7313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B649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2AD5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B7F3B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12DE4C3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2AE6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D6E3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Ус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F0E10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F52B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9B26F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325B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E07C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1437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B15B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19D5D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D6A342E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ADDB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BCC6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ль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236E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C6D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1EF5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C876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72A7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969C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0DAD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506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A0E0ACE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60AF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3736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ль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3B4B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D1DD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2282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EA9C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8675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65A3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438F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713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793075C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C179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71FA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ль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A25E0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FD1D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6A992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8332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2433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E05A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FAFA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7131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BB5CDB5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8E3B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9F9A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 Сади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F6C8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6BA3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779D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DB7F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BCDE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C1A3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976D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8FA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0399008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A16B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B06E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 Сади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921A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2B6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1176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F0E3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4A6B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F904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1C26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0AD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6A87FE0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5732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2D26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лм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2B7E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9A375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4971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82C9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8876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243B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1681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109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40AFE2F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3E67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0349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лм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1F7C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EE20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668C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2D51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AA0A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6E8A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B624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CB0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54C1C4A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C625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946E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5664B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61B3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233C6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D230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9DCD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E7EC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60C4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66DD7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C2EB54D" w14:textId="77777777" w:rsidTr="00D271BA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E623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9CA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DFABE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916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01C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2D3C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274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ECB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933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42C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-</w:t>
            </w:r>
          </w:p>
        </w:tc>
      </w:tr>
    </w:tbl>
    <w:p w14:paraId="46EE123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2045495E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3E314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F66F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18C161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BF68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2BF8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F37A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AB9D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BDA1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C58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6529D341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1C54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E443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EE52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CD02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F5FC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EAD3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ADD7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43935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797F9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0F37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2561D46E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9A64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0C18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0AF0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B9EA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C7F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6383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72C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27F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7252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4F397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окогорского МР</w:t>
            </w:r>
          </w:p>
        </w:tc>
      </w:tr>
      <w:tr w:rsidR="00D271BA" w14:paraId="7D382A66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1F3B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2A542C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Хох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EBD0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B0B1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952C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E37C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1E9D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9DDB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042D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86A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3835F26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BF78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8DF4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Хох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E906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A375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ED7A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804F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88B9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2F3C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3F36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94B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0588E87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E625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3F19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уба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D1D9F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A27A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5356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2D47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2609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F6C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34ED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7FF7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2892EF4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60BC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1AB4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уба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7E4B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1DC0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67D0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C009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45C6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E4EC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533B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8E8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6073C8D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DB10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Чепчуговское СП</w:t>
            </w:r>
          </w:p>
        </w:tc>
      </w:tr>
      <w:tr w:rsidR="00D271BA" w14:paraId="530BB4D0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AAB0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39A9CC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епч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33E9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9861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D882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168B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E960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3591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78F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465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E821D7F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2474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95D2F4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епч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CA91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F37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45C7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0AD8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1108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72AE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9EAC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E5F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647A82F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B257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E1CB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епч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47A3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46BE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11B3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27F1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6133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BA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2A7F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5AA3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2FD6F0D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0BBA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FE15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ай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93F2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BED3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CCB0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983D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8023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D419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D87F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1B7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5C051E30" w14:textId="77777777" w:rsidTr="00D271BA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A0B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D0B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ай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A9E05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D03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E1A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DD2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1C4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95E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99A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7AE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-</w:t>
            </w:r>
          </w:p>
        </w:tc>
      </w:tr>
    </w:tbl>
    <w:p w14:paraId="4B63FA9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26AEC2DF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90726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82B3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1C4322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482C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DCE0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8F5B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AFA3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27B9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157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029CD0F9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76AA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7F45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013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16FF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4D86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2A6E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F0E2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1D46D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33ADC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F697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71339BAD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0987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9CFF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F329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96FDB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8FBB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1DF6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7B76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EE9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8E4D1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14BBF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окогорского МР</w:t>
            </w:r>
          </w:p>
        </w:tc>
      </w:tr>
      <w:tr w:rsidR="00D271BA" w14:paraId="2A582E25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E82C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ED6C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ые Бирю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5AA7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D2EE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0ED7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7002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1FD7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8C23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8B53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C05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95A8FB0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EF07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054C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ые Бирю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5CC1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66EE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E721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089D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8289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EDA8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647D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BE2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357B43B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4743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0018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ые Б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ю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AF9C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5C1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B634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06C9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6D87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E4A21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2C69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B6F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F15E76E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AA35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DE78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ые Б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ю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B053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76B7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7845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0353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AA02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1C6E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D876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BD4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8309499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5C40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3489E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ые Б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ю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9A9A9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2A48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1C3FA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C36E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72BC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C0F2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218B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FF0A0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A936800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C174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Чернышевское СП</w:t>
            </w:r>
          </w:p>
        </w:tc>
      </w:tr>
      <w:tr w:rsidR="00D271BA" w14:paraId="5594FE61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0986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7C35DA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ерныш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2AC9A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8612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8989B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742B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B5FC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AE72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78B6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FF9F7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29A1418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EFB5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21BFD3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ерныш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C8CC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68BB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F440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4CDD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DB25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3EB9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6E79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558BC" w14:textId="77777777" w:rsidR="00D271BA" w:rsidRDefault="00D271BA" w:rsidP="00D271BA">
            <w:pPr>
              <w:pStyle w:val="af0"/>
              <w:spacing w:line="252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5CF1D03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0190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111F53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ерныш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EB6C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B8B5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19E9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18B5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F5BB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1E0C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C9BA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1182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6FE8749" w14:textId="77777777" w:rsidTr="00D271BA">
        <w:trPr>
          <w:trHeight w:hRule="exact"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8C0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661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йм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02B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8AF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FA2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CD3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6E0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A02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BBD6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FA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1D98F907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6472E0D9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963E9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ECC1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D8D0CF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CF46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D929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2894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D7A9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965F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A3D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4A34F83D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8E0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383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1172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55E1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ADF6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C694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4037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8DF79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61642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D154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FC1DF37" w14:textId="77777777" w:rsidTr="00D271B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241A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1F07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7578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8D16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986D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B087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3FB7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7BDC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CC41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8982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97CAF9B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9D33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BB32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йм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87004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1B6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7078A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D06B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ADF5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B789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322D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046AA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7E601E2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69C1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3D807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ое Мамо- н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518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44B7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418E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F4A5E0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8C71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FC16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ED63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445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5C057AD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E33A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3613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ое Мамо- н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916A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B7D4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5E6E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C261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24F6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0021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0EF7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3D1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F358580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F05B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E939BB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ое Мамо- н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589D7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DB2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D985A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E92A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2305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8969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9F81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37D6B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6A53397B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4F30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0496C2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ая 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187E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C433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03BF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DDFE7C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78A7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B808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2CC4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F63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DF7FD61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D117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7A82BD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ая 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F63D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9CF5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7671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E93C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CD9F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743D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743F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FD9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47C9DFEC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C04A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FCCF66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ая 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AD30A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30642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7E7B0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421C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4473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06C18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3A6E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BB2D6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0112FB0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A045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8C18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уш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9CCD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EB5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CF9B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9FA9B4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3E16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FB1A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445D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642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F0CE132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5F3E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EF18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уш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8D28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66AC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0636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5485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827A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6F5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4AB8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90E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6E18317" w14:textId="77777777" w:rsidTr="00D271BA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2826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6C7A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уш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93ED4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307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37144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11B3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2D4D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C13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78EE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3A5E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146EC4DA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0D818AC0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829B3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8953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51D975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1030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1129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65D9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58AC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E44A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757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71192F9E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B4AA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F597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CB63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28C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478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44C9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022F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F694B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B3C15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CFB8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27571285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44C3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10A0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ва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EAE3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21207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E7E3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06F7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4E17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F188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FC2A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E55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AB2F85D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6E51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443A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ва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9284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FE85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4F44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06F5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0037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5532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7689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776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21831D5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F01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Шапшинское СП</w:t>
            </w:r>
          </w:p>
        </w:tc>
      </w:tr>
      <w:tr w:rsidR="00D271BA" w14:paraId="782B502C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3C9F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ADCA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ап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2D2D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463D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A4B2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70D2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4BB0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AC56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6D3C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2AB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E503A1A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AFA3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24B3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ап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F98E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EBB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AD3C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01A6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6C31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AD15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18A2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A06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21681B92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D1C4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5CC5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ап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22F76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7B36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E0795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9C52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04AD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74FC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17FE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9B49B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560F2C6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F66F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31BB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расный Во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E5CD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044E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5150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9268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C699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0634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17BD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BA2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31ACD7C9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4E9C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D99C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расный Во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67FA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F015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7938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753B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8421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0FD3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3ABF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B69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7D4C84C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DF16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712B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шк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AF74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1BC63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8F52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6050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F5BE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9203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A432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268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E0C610D" w14:textId="77777777" w:rsidTr="00D271BA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14B5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8950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шк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F3B4EE" w14:textId="77777777" w:rsidR="00D271BA" w:rsidRDefault="00D271BA" w:rsidP="00D271BA">
            <w:pPr>
              <w:pStyle w:val="af0"/>
              <w:spacing w:line="228" w:lineRule="auto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0AD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BF090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CA8B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588A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DDD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E550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ABCD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5BF3DF73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560"/>
        <w:gridCol w:w="2698"/>
        <w:gridCol w:w="1272"/>
        <w:gridCol w:w="1190"/>
        <w:gridCol w:w="1080"/>
        <w:gridCol w:w="1286"/>
        <w:gridCol w:w="1397"/>
        <w:gridCol w:w="2549"/>
      </w:tblGrid>
      <w:tr w:rsidR="00D271BA" w14:paraId="24225561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D033A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5AE8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91D976" w14:textId="77777777" w:rsidR="00D271BA" w:rsidRDefault="00D271BA" w:rsidP="00D271BA">
            <w:pPr>
              <w:pStyle w:val="af0"/>
              <w:ind w:left="14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 объект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503F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AFAD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AF20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7EC7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B5CD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35C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1674195D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3241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F4AA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33CF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9B57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7F70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1AF4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1D27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921D2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74F10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06D0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75CE2868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FDBA8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E8F0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51193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4092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53EF7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16964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90DB4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39A5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8E6C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CE30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974C832" w14:textId="77777777" w:rsidTr="00D271BA">
        <w:trPr>
          <w:trHeight w:hRule="exact" w:val="264"/>
          <w:jc w:val="center"/>
        </w:trPr>
        <w:tc>
          <w:tcPr>
            <w:tcW w:w="1530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F105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Ямашурминское СП</w:t>
            </w:r>
          </w:p>
        </w:tc>
      </w:tr>
      <w:tr w:rsidR="00D271BA" w14:paraId="16C5E337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30FF08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B4A52F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машу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31B6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иологич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ие очи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е соору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2B3A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66CC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C97C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</w:t>
            </w:r>
            <w:r>
              <w:rPr>
                <w:rStyle w:val="af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Style w:val="af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A8CF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218E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5731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6CD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4F0E4B3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AA66E2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39C4E4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машу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4342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нализ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ая насо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ая станция (КН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919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68FE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F718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6B88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DAA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6754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807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3F84CC3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825F98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9A4FBE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машу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F1F9E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водоо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0BD5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1021E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F0E0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E068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05DD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1212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DC7D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77DD3BF3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A59D85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98D8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ая Ел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B670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07D6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BF45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D37A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0AFD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B5D4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A5B7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E49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B81E538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51CBC4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030D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ая Ел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176B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851D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D3CE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AADB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C484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0E3F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B57C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C95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19FE133D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434227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4D9D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Здоровый Клю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9EF3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EFD5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E460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4F54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78B6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07AA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1B7C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32B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  <w:tr w:rsidR="00D271BA" w14:paraId="028087B1" w14:textId="77777777" w:rsidTr="00D271BA">
        <w:trPr>
          <w:trHeight w:hRule="exact" w:val="10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34CAC6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3EF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Здоровый Клю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894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птики,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ребные ямы инженерного тип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80D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BFD0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07C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EAF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838B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49C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7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</w:tr>
    </w:tbl>
    <w:p w14:paraId="17E23F62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5DA66147" w14:textId="77777777" w:rsidR="00D271BA" w:rsidRDefault="00D271BA" w:rsidP="00D271BA">
      <w:pPr>
        <w:pStyle w:val="af4"/>
        <w:jc w:val="center"/>
        <w:rPr>
          <w:rFonts w:ascii="Courier New" w:hAnsi="Courier New" w:cs="Courier New"/>
          <w:sz w:val="24"/>
          <w:szCs w:val="24"/>
        </w:rPr>
      </w:pPr>
      <w:r>
        <w:rPr>
          <w:rStyle w:val="af3"/>
          <w:b/>
          <w:bCs/>
          <w:i/>
          <w:iCs/>
          <w:u w:val="single"/>
        </w:rPr>
        <w:lastRenderedPageBreak/>
        <w:t>1.6.3. Мероприятия по санитарной очистке территории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074"/>
        <w:gridCol w:w="2357"/>
        <w:gridCol w:w="1886"/>
        <w:gridCol w:w="1637"/>
        <w:gridCol w:w="1310"/>
        <w:gridCol w:w="1282"/>
        <w:gridCol w:w="1238"/>
        <w:gridCol w:w="1478"/>
        <w:gridCol w:w="2093"/>
      </w:tblGrid>
      <w:tr w:rsidR="00D271BA" w14:paraId="0D249E8C" w14:textId="77777777" w:rsidTr="00D271BA">
        <w:trPr>
          <w:trHeight w:hRule="exact" w:val="274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EEC6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54F5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4EF0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5B22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3CAA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72D4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50D2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AA67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9ED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19BDC565" w14:textId="77777777" w:rsidTr="00D271BA">
        <w:trPr>
          <w:trHeight w:hRule="exact" w:val="768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E321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89E2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B5CF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D8F4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3A93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46F0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77FF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9E450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C9FAC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7503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5DCBAD2" w14:textId="77777777" w:rsidTr="00D271BA">
        <w:trPr>
          <w:trHeight w:hRule="exact" w:val="259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4A84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Чепчуговское СП</w:t>
            </w:r>
          </w:p>
        </w:tc>
      </w:tr>
      <w:tr w:rsidR="00D271BA" w14:paraId="1D18D62B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F7ED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508824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 Новые Бирюл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83AAAA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ый полигон ТК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37109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83C8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BFC0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4511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CE6B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0487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211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28BB99C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DCF0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095059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 Новые Бирюл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5C2EB7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рый полигон ТК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78E7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610A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ультивац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EBDD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9261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,6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8C8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F7E8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775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393E445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5C5E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Дубъязское СП</w:t>
            </w:r>
          </w:p>
        </w:tc>
      </w:tr>
      <w:tr w:rsidR="00D271BA" w14:paraId="4CD8C779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A8DB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EA12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Дубъяз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C5E0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ый полигон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30C2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B538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3A0A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A10C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6CAB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F207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10A0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815DA0E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6942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азакларское СП</w:t>
            </w:r>
          </w:p>
        </w:tc>
      </w:tr>
      <w:tr w:rsidR="00D271BA" w14:paraId="5D7213C2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5B46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9AF0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с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Казакла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0D57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вый полигон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795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6CA8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80B5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AEF7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5FE7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4EB8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A1E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663C29D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6CD6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7D95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с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Казакла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EC1F5F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авозохранилищ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C6D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8A80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64A8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AC81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F14B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BDB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F0C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7690715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DE2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Айбашское СП</w:t>
            </w:r>
          </w:p>
        </w:tc>
      </w:tr>
      <w:tr w:rsidR="00D271BA" w14:paraId="19BD2A95" w14:textId="77777777" w:rsidTr="00D271BA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4172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E357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с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Айб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AEFB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F067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B6B7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AE05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A84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/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8C7F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0FD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3BE4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0F44E8F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1752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CB61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с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Айб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61D3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/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F5AC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DA8E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A88D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3CFB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/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78C7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9C34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8AC6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46418F2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76A5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C692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ой Кую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DF3ED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79B6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4F16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153B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9150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C5EE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5AE2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C0ED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45712D4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1DE6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2AA1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ара-Кул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7FC3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7F4E6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EF71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CFE8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151B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BF9A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A1E5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FE14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4FC94B0" w14:textId="77777777" w:rsidTr="00D271BA">
        <w:trPr>
          <w:trHeight w:hRule="exact" w:val="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A04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C09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уд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6B2D9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682D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A7C0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94BA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063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2B8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B24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56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</w:tc>
      </w:tr>
    </w:tbl>
    <w:p w14:paraId="38E0D817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074"/>
        <w:gridCol w:w="2357"/>
        <w:gridCol w:w="1886"/>
        <w:gridCol w:w="1637"/>
        <w:gridCol w:w="1310"/>
        <w:gridCol w:w="1282"/>
        <w:gridCol w:w="1238"/>
        <w:gridCol w:w="1478"/>
        <w:gridCol w:w="2093"/>
      </w:tblGrid>
      <w:tr w:rsidR="00D271BA" w14:paraId="2B136472" w14:textId="77777777" w:rsidTr="00D271BA">
        <w:trPr>
          <w:trHeight w:hRule="exact" w:val="26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CEAE0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F6AA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E912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7764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5994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9AF2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68A3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51C2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6A3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536F70DE" w14:textId="77777777" w:rsidTr="00D271BA">
        <w:trPr>
          <w:trHeight w:hRule="exact" w:val="768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012F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8428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14BA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524E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8C6C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3DB1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80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11C01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0407E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F196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0347046" w14:textId="77777777" w:rsidTr="00D271BA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49E1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6341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E6DA2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4CDF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E5F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2573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098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B022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365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CD3343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092C3452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C40C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23CA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нга-Ау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1E91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B886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6BC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6FEA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7A18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1C06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364A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D38F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853B314" w14:textId="77777777" w:rsidTr="00D271BA">
        <w:trPr>
          <w:trHeight w:hRule="exact" w:val="259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DFD0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Алан-Бексерское СП</w:t>
            </w:r>
          </w:p>
        </w:tc>
      </w:tr>
      <w:tr w:rsidR="00D271BA" w14:paraId="4E726CA0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09E7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1230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н-Бексе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C975B3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авозохранилищ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B549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C980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42BA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E7A5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B34C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7EF2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FDE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8C1A6AD" w14:textId="77777777" w:rsidTr="00D271BA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BE23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76C5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н-Бексе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91E1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8929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0C57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93E8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5870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DAE3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683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B9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856F5CE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23F6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C548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ский Спир- тзав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8C84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C2C2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AE04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FE9A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6FCF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85D9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EE49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8758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A306967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20B4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C7FB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Га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1395B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2F7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AAA8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082C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92B0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8090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350F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397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9030AF1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485C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Альдермышское СП</w:t>
            </w:r>
          </w:p>
        </w:tc>
      </w:tr>
      <w:tr w:rsidR="00D271BA" w14:paraId="073AA948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C7BF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FD21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ьдермы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07494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9340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2AA7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5C89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0CE1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/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22E7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1309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4FBE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64565E1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7CD7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5A46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ьдермы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4338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E859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C585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8D8A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11CC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8C3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C572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B5B7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8E654CF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6233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7072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бр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EB6E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F710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5228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EB51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996A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9A97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478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8FF6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0C3A0F8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504A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3713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бр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EEF42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18A7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D609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49F5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58E0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473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CC93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31A6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E8D8832" w14:textId="77777777" w:rsidTr="00D271BA">
        <w:trPr>
          <w:trHeight w:hRule="exact" w:val="52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031B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048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а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D68FD89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35F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F5B0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9383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22B1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1239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B5B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CD61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</w:t>
            </w:r>
          </w:p>
        </w:tc>
      </w:tr>
    </w:tbl>
    <w:p w14:paraId="36AEB238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074"/>
        <w:gridCol w:w="2357"/>
        <w:gridCol w:w="1886"/>
        <w:gridCol w:w="1637"/>
        <w:gridCol w:w="1310"/>
        <w:gridCol w:w="1282"/>
        <w:gridCol w:w="1238"/>
        <w:gridCol w:w="1478"/>
        <w:gridCol w:w="2093"/>
      </w:tblGrid>
      <w:tr w:rsidR="00D271BA" w14:paraId="3543E4FD" w14:textId="77777777" w:rsidTr="00D271BA">
        <w:trPr>
          <w:trHeight w:hRule="exact" w:val="26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F7CFD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ECEE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911E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44AA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525B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7F7B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C1F2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8632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2B5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7983C2E4" w14:textId="77777777" w:rsidTr="00D271BA">
        <w:trPr>
          <w:trHeight w:hRule="exact" w:val="768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B48E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B8C3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26AC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C177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514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9537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87F9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7E1A7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C9817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8D4A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36FBBEBE" w14:textId="77777777" w:rsidTr="00D271BA">
        <w:trPr>
          <w:trHeight w:hRule="exact" w:val="26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D8A1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A79C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2EDB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AEEDC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E54C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A472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A63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8DE2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515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741F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Р</w:t>
            </w:r>
          </w:p>
        </w:tc>
      </w:tr>
      <w:tr w:rsidR="00D271BA" w14:paraId="71E70B83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D161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9E18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а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264A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0497D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420B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CC1C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66AB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DAFF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96BA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75B6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310CD54" w14:textId="77777777" w:rsidTr="00D271BA">
        <w:trPr>
          <w:trHeight w:hRule="exact" w:val="259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197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ерезкинское СП</w:t>
            </w:r>
          </w:p>
        </w:tc>
      </w:tr>
      <w:tr w:rsidR="00D271BA" w14:paraId="6D1B0F87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A1CA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EA6E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ир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A2DE0B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авозохранилищ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2D37D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C335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E665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D1C3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3F85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4B5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202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23958DF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2FA6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0BC6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Берез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C4E6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D70F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700C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91AC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97EF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B8EF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D272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775D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7A0562C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132F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1B3F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 Абл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5FE32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9AE8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D179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1FA6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37BE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943B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C4E2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1B3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7133304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16D6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2980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 Берл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43DC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63F4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B47A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D8DC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94B6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1CA9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9971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95E8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2319074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98DF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C05F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 Большой Поч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1426F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2766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90A9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B343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2E7A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169D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A0A8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6BE4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7871F6E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7F7B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AEAA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Инс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CD5A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06D2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CDA7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8F1E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80C1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90D5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6E33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CC31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DD768C8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CD8C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9457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монин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E808C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4FE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BE90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BC1A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36A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6A31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069E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FBAAE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1D2FA8B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DBA1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E23E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ловц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92FAA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A6CC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FAAA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6363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E25E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4097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F2DA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A50C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108478E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E268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CD3E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ир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D6DB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A6FC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3550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528D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09FF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96C4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F70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C516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B306EDC" w14:textId="77777777" w:rsidTr="00D271BA">
        <w:trPr>
          <w:trHeight w:hRule="exact" w:val="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ADFC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B547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ир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25847" w14:textId="77777777" w:rsidR="00D271BA" w:rsidRDefault="00D271BA" w:rsidP="00D271BA">
            <w:pPr>
              <w:pStyle w:val="af0"/>
              <w:ind w:firstLine="2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16C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488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C54A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7CF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B28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B6D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DC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</w:tc>
      </w:tr>
    </w:tbl>
    <w:p w14:paraId="6C19DA6A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074"/>
        <w:gridCol w:w="2357"/>
        <w:gridCol w:w="1886"/>
        <w:gridCol w:w="1637"/>
        <w:gridCol w:w="1310"/>
        <w:gridCol w:w="1282"/>
        <w:gridCol w:w="1238"/>
        <w:gridCol w:w="1478"/>
        <w:gridCol w:w="2093"/>
      </w:tblGrid>
      <w:tr w:rsidR="00D271BA" w14:paraId="65EACB24" w14:textId="77777777" w:rsidTr="00D271BA">
        <w:trPr>
          <w:trHeight w:hRule="exact" w:val="26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DD154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875A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B45C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57BE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3A7C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C4B8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D832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0931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B36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526045BD" w14:textId="77777777" w:rsidTr="00D271BA">
        <w:trPr>
          <w:trHeight w:hRule="exact" w:val="768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8020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58D7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449D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6335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043B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6040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8772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2EF8F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122E4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6B1D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C43D666" w14:textId="77777777" w:rsidTr="00D271BA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6040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A863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F35D5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50D8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8BB7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FEEA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B90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A0CB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6BC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A4D9C9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72B2378C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84F3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8BC2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ума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A3D8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A2D6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18B1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53BD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9DE4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5BE8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E783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BF08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B73B2A9" w14:textId="77777777" w:rsidTr="00D271BA">
        <w:trPr>
          <w:trHeight w:hRule="exact" w:val="259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9F7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ирюлинское СП</w:t>
            </w:r>
          </w:p>
        </w:tc>
      </w:tr>
      <w:tr w:rsidR="00D271BA" w14:paraId="09CF6182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99D2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3392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ирюлинского Зверосовхоз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829B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9A33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B2D9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4536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3A6D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/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8A75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C2B6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900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F7AA010" w14:textId="77777777" w:rsidTr="00D271BA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DC66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61D2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имер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D41E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E78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8D63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312D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BBDA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ACEA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CC7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AE8D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AFC5EF5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5B67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93AE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имер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91B9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7416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84F9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58DC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0AB6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/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090B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041E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01F4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00462C2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D394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F009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осно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AE4EC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1070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BA7F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B2A2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FE1C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901C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A217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6371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EA5D2E4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4D6A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F673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езда Б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юл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B386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3247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EFC1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D34E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65BC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F7F0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CDCD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4113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7B72FAC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881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ольшебитаманское СП</w:t>
            </w:r>
          </w:p>
        </w:tc>
      </w:tr>
      <w:tr w:rsidR="00D271BA" w14:paraId="0E7A1DD2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AC89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2171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ой Битама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FD67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6B72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22D3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0CD4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3365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/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B9C8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3D34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14FE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BF3D715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D6A9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40C7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икнара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3734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D55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052C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79A9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5DF0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DACE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326B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5D4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A1E7828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8F06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09010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Битама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78F7B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39A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1A09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E1AF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21EC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89C1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C271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768D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C64290F" w14:textId="77777777" w:rsidTr="00D271BA">
        <w:trPr>
          <w:trHeight w:hRule="exact" w:val="52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F473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0078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Юва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2549E0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FCD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DD9A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86BB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C1B8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BD14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DA4B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6270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</w:t>
            </w:r>
          </w:p>
        </w:tc>
      </w:tr>
    </w:tbl>
    <w:p w14:paraId="39880568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074"/>
        <w:gridCol w:w="2357"/>
        <w:gridCol w:w="1886"/>
        <w:gridCol w:w="1637"/>
        <w:gridCol w:w="1310"/>
        <w:gridCol w:w="1282"/>
        <w:gridCol w:w="1238"/>
        <w:gridCol w:w="1478"/>
        <w:gridCol w:w="2093"/>
      </w:tblGrid>
      <w:tr w:rsidR="00D271BA" w14:paraId="3222EA21" w14:textId="77777777" w:rsidTr="00D271BA">
        <w:trPr>
          <w:trHeight w:hRule="exact" w:val="26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44424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AF22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CEC6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9A9B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426B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2595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F4C5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464F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71D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76462DC9" w14:textId="77777777" w:rsidTr="00D271BA">
        <w:trPr>
          <w:trHeight w:hRule="exact" w:val="768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7CCB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8C74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5332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7F5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2FF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4615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8BF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8C993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DFA78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AD55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5EADF016" w14:textId="77777777" w:rsidTr="00D271BA">
        <w:trPr>
          <w:trHeight w:hRule="exact" w:val="26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575C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7325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625F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FD9A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12CB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900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38D5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7212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4DB1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A1F7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Р</w:t>
            </w:r>
          </w:p>
        </w:tc>
      </w:tr>
      <w:tr w:rsidR="00D271BA" w14:paraId="26271F9B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054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ольшековалинское СП</w:t>
            </w:r>
          </w:p>
        </w:tc>
      </w:tr>
      <w:tr w:rsidR="00D271BA" w14:paraId="0BF4916E" w14:textId="77777777" w:rsidTr="00D271BA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F43B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988E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увашл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98FC2B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авозохранилищ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0EB4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2878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97D7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4191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8169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C23C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D11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B5C759C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7BD9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546B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ие Ковал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A92F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7FD1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A386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7517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0D49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BC7A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B7E4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CF50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EC9DE71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18BC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F561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е Ковал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9FCC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82BE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DDD4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31E4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0605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0C51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A6B4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5E5A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DA60239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6759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F3F6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увашл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478A7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97FD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DF44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5E73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7D88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F56F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C230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C6E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0C7D29A" w14:textId="77777777" w:rsidTr="00D271BA">
        <w:trPr>
          <w:trHeight w:hRule="exact" w:val="259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B00B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Высокогорское СП</w:t>
            </w:r>
          </w:p>
        </w:tc>
      </w:tr>
      <w:tr w:rsidR="00D271BA" w14:paraId="18D78F41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E74F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F182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летн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19CF5B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авозохранилищ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34A5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C5ED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4135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A7BF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6DE9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9693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750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04C3B37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9F62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87BB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27C6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FD52F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653E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14D9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E924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7/5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30A9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D938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6B31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3556920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8868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2B2B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37FD7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049C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F85A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B672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6095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2/7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4599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1083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83FB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3E467B3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AEA6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3646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Ине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4DD3C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C2C6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49A9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0156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5033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DD47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FCA2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EB74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410273B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6B03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68F4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Ине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8770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E9FB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55D0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3A1D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87BD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7EE9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D32D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80A3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4E052A6" w14:textId="77777777" w:rsidTr="00D271BA">
        <w:trPr>
          <w:trHeight w:hRule="exact" w:val="7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DD1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48D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алинин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97C9C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57B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A79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2621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DED4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/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C3A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84D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3D5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3CCF9B26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074"/>
        <w:gridCol w:w="2357"/>
        <w:gridCol w:w="1886"/>
        <w:gridCol w:w="1637"/>
        <w:gridCol w:w="1310"/>
        <w:gridCol w:w="1282"/>
        <w:gridCol w:w="1238"/>
        <w:gridCol w:w="1478"/>
        <w:gridCol w:w="2093"/>
      </w:tblGrid>
      <w:tr w:rsidR="00D271BA" w14:paraId="2201C3CA" w14:textId="77777777" w:rsidTr="00D271BA">
        <w:trPr>
          <w:trHeight w:hRule="exact" w:val="26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7FC96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5E9B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7AE6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EC5A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4CB3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906F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09CE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50AB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7E8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257FEBCF" w14:textId="77777777" w:rsidTr="00D271BA">
        <w:trPr>
          <w:trHeight w:hRule="exact" w:val="768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C0F0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CFA4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A47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BCD2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EBCC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011E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EF17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699A2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4BCC3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74CF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38BD8912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861C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FC31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алинин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FEEB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996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093E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A363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2431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9A0F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5B2D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FCD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478D581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4059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B819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ано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C325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3C0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B638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AFD8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0D3C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C4F8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8192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CE89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4964E9E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A3A7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5BF5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ермя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D564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7EFA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58BC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4907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C441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1CA3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C492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3692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7390B57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52A6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BA9E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ермя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4CDB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83A0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B348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0137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B4C1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70FF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F3B4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63B5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3B4C356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74BA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29A5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Эстач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C8DE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0A5C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7E52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3C89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6933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E440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8EB7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2175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B342B27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B678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Дачное СП</w:t>
            </w:r>
          </w:p>
        </w:tc>
      </w:tr>
      <w:tr w:rsidR="00D271BA" w14:paraId="133D01B2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6846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719C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Дач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A060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9BC5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E3D5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74E0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D87C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/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2A93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57522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F872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D9C997B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76C5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7F11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Дачн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D022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B9839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FABF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983F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B751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/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C81A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BFB5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AA55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419BCD2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B8DD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22AE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Яшь Ке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9A10A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7D80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A570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DC7D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CE8A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B567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40BC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9B41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CDEEC90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6DAE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Дубъязское СП</w:t>
            </w:r>
          </w:p>
        </w:tc>
      </w:tr>
      <w:tr w:rsidR="00D271BA" w14:paraId="71FCED60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2623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2097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Дубъяз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6EF8A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4663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642C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0150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8607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/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E1E5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265F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A5C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1ADF3D1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2B74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2469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Дубъяз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013F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E95D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B8D6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0338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9199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/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C0BA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CEA3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528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56FAFA6" w14:textId="77777777" w:rsidTr="00D271BA">
        <w:trPr>
          <w:trHeight w:hRule="exact"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F55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46D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Сула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D754D" w14:textId="77777777" w:rsidR="00D271BA" w:rsidRDefault="00D271BA" w:rsidP="00D271BA">
            <w:pPr>
              <w:pStyle w:val="af0"/>
              <w:ind w:firstLine="2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9BA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969A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57A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641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3A24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AC2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B8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</w:tc>
      </w:tr>
    </w:tbl>
    <w:p w14:paraId="08B26593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074"/>
        <w:gridCol w:w="2357"/>
        <w:gridCol w:w="1886"/>
        <w:gridCol w:w="1637"/>
        <w:gridCol w:w="1310"/>
        <w:gridCol w:w="1282"/>
        <w:gridCol w:w="1238"/>
        <w:gridCol w:w="1478"/>
        <w:gridCol w:w="2093"/>
      </w:tblGrid>
      <w:tr w:rsidR="00D271BA" w14:paraId="2BFCA24B" w14:textId="77777777" w:rsidTr="00D271BA">
        <w:trPr>
          <w:trHeight w:hRule="exact" w:val="26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EF6BF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0D48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9AC7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E16F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73D6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02CB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461D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F251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BA1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6D28F0FD" w14:textId="77777777" w:rsidTr="00D271BA">
        <w:trPr>
          <w:trHeight w:hRule="exact" w:val="768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EAE5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74FE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5761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56E1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244C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A258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2B95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1ADFA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01D0AC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F1E4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17AF77B7" w14:textId="77777777" w:rsidTr="00D271BA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B2156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B84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41678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2DA9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C84B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6F6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64DB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2968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9485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A4B17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64D8C89B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9070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37358F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Сулаба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0E8E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8B54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3896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F717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5F66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EEFB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2BBA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9C2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A1C9292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94C4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41E1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орнаяз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663E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7E3E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38FF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B15F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9950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ABFD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33DC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97D0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3DD4634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FBF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Иске-Казанское СП</w:t>
            </w:r>
          </w:p>
        </w:tc>
      </w:tr>
      <w:tr w:rsidR="00D271BA" w14:paraId="69EACAEA" w14:textId="77777777" w:rsidTr="00D271BA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DB1D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198E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уркач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715C4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EAFA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D61E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64F0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667E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/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22DA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28F1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B384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83FF351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7763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442A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уркач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20E8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85F2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AFB9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7688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53A0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/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426E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9050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75EE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E3CF01A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664D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BD06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Верхняя 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A40E9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D0DA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584F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DE97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5566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4DE1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C1CD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0141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24479C3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D3F7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CBC6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мае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9CD2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37665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5D93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DE97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551B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FF43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C745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CEE5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5FCB0ED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000E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3EC3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Русский Урма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EC82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074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9FD3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7407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4760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4DA2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68BB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EAEF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606C2AC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1C70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25259E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Татарская Айш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20D91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3443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136B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0668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E189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77D8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B596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4C1D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19DBD1C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671D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D40F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тарский Урма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51CD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322E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3752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55F3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66D0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8F1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6091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AD04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0867282" w14:textId="77777777" w:rsidTr="00D271BA">
        <w:trPr>
          <w:trHeight w:hRule="exact" w:val="259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6C9B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азакларское СП</w:t>
            </w:r>
          </w:p>
        </w:tc>
      </w:tr>
      <w:tr w:rsidR="00D271BA" w14:paraId="1DEBF58A" w14:textId="77777777" w:rsidTr="00D271BA">
        <w:trPr>
          <w:trHeight w:hRule="exact" w:val="52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E3C5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0BB6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закла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65357B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15A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BE3C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1C85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3B7C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1BDA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8B12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675A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</w:t>
            </w:r>
          </w:p>
        </w:tc>
      </w:tr>
    </w:tbl>
    <w:p w14:paraId="00376443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074"/>
        <w:gridCol w:w="2357"/>
        <w:gridCol w:w="1886"/>
        <w:gridCol w:w="1637"/>
        <w:gridCol w:w="1310"/>
        <w:gridCol w:w="1282"/>
        <w:gridCol w:w="1238"/>
        <w:gridCol w:w="1478"/>
        <w:gridCol w:w="2093"/>
      </w:tblGrid>
      <w:tr w:rsidR="00D271BA" w14:paraId="05F0C2C8" w14:textId="77777777" w:rsidTr="00D271BA">
        <w:trPr>
          <w:trHeight w:hRule="exact" w:val="26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0E097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8F3EF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6EFB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B2FD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B3BA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FAC7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C5B5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D1BE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778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6D556D06" w14:textId="77777777" w:rsidTr="00D271BA">
        <w:trPr>
          <w:trHeight w:hRule="exact" w:val="768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6D1A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B06B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10F5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B4E7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2570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5BFC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5C9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4AB57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20EF8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1B83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20EA191" w14:textId="77777777" w:rsidTr="00D271BA">
        <w:trPr>
          <w:trHeight w:hRule="exact" w:val="26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464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E12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6A5D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DD6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5B07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3B76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3D94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66374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3763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BB4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Р</w:t>
            </w:r>
          </w:p>
        </w:tc>
      </w:tr>
      <w:tr w:rsidR="00D271BA" w14:paraId="2750D820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5920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380D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аратлы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5D3D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1F6B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5D73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1A78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9346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02BB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D7D6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3E9E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9AD84D7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8008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C9B4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Улл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1E7B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6B1D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5928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7389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6F97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0278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C782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F957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F251448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CE23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расносельское СП</w:t>
            </w:r>
          </w:p>
        </w:tc>
      </w:tr>
      <w:tr w:rsidR="00D271BA" w14:paraId="402D84CB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87C9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4728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ции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ая Гор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D933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A128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A910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E45E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00A1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/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324D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DB964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2122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B4BB7F9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4C28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C05E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ции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ая Гор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F2065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EABD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7C8A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E45C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AAE4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5/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1F88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B4AD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6EFF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BB34381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DD9E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12B2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ерезо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4A63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DC03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7C6F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D9C1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CFBE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/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C855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83FE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B696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EF081F4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317D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B829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езда Киндер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1D669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F4E3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B944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7828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AD96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8548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3CA2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352C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AC601FE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B61F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DC50A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Новый Посело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0FC6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2DCC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0439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1860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28A0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A0F0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3F5D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E524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5510B1C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4757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E439A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Новый Посело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84E65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8602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1539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5DC1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E56A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45D6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3F28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0567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79D42EF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2439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D192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Санатория "К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енка"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FA826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6A0D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979D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94C7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C1FB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EBC2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9E8D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B931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C1CC211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1D7C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49A4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Урманч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2E4A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ED97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C89E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7C59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7C60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9019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3E53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27E2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43AB465" w14:textId="77777777" w:rsidTr="00D271BA">
        <w:trPr>
          <w:trHeight w:hRule="exact" w:val="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E11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995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Урманч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BA6158" w14:textId="77777777" w:rsidR="00D271BA" w:rsidRDefault="00D271BA" w:rsidP="00D271BA">
            <w:pPr>
              <w:pStyle w:val="af0"/>
              <w:ind w:firstLine="2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525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69D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48E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02C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9D65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A24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8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</w:tc>
      </w:tr>
    </w:tbl>
    <w:p w14:paraId="5B273F6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074"/>
        <w:gridCol w:w="2357"/>
        <w:gridCol w:w="1886"/>
        <w:gridCol w:w="1637"/>
        <w:gridCol w:w="1310"/>
        <w:gridCol w:w="1282"/>
        <w:gridCol w:w="1238"/>
        <w:gridCol w:w="1478"/>
        <w:gridCol w:w="2093"/>
      </w:tblGrid>
      <w:tr w:rsidR="00D271BA" w14:paraId="7A862DD8" w14:textId="77777777" w:rsidTr="00D271BA">
        <w:trPr>
          <w:trHeight w:hRule="exact" w:val="26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B88C3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E8EB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B1E4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9CFC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94AE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EE31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E480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2477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22D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4E4C73C1" w14:textId="77777777" w:rsidTr="00D271BA">
        <w:trPr>
          <w:trHeight w:hRule="exact" w:val="768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C2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CBC0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9F02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3C59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409A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84E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991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3FB172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87230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6A6D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22AA0832" w14:textId="77777777" w:rsidTr="00D271BA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019C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DF23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5E65B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0C6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7D8A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3CFF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202C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4C89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40FF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A32AB4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2934CE39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920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уркачинское СП</w:t>
            </w:r>
          </w:p>
        </w:tc>
      </w:tr>
      <w:tr w:rsidR="00D271BA" w14:paraId="60528276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D83A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4ADE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езда Куркач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47E0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87C0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EA6E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B0F8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3E7F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/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BE2E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1C96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C074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687A78D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3C4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Мемдельское СП</w:t>
            </w:r>
          </w:p>
        </w:tc>
      </w:tr>
      <w:tr w:rsidR="00D271BA" w14:paraId="2032BB64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3376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5DD7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емдел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1654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B5F9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3BA0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8B44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0DE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/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B8D5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DC64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FF1E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AFA86CE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4BAD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3A3D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Юрты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66E9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25CC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15AF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ECA9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/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365B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60BE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69B0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9D77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4C32EFA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1265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Мульминское СП</w:t>
            </w:r>
          </w:p>
        </w:tc>
      </w:tr>
      <w:tr w:rsidR="00D271BA" w14:paraId="2BF0A83F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EE07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AD71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ульм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D9C0E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B17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625C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7827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7F41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/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F002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8E03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2FE8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D73E720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7348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B28C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рас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D191C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D28D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9144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F897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E927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9F3E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3E5A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2773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A67C380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7670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C86E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смаг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309F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72A6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6C35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5EBD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9740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8B45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ADD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46B3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75BF075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C3BC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17BA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смаг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6B24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62A1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CF15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7F09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9F3F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425F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5243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EF1DE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8431B55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2466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7A97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емерц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10080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1140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E432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6AE9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84F8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3781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7708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83FB0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CEC8ECB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C69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Село-Алатское СП</w:t>
            </w:r>
          </w:p>
        </w:tc>
      </w:tr>
      <w:tr w:rsidR="00D271BA" w14:paraId="281701A2" w14:textId="77777777" w:rsidTr="00D271BA">
        <w:trPr>
          <w:trHeight w:hRule="exact" w:val="7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EC4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B4E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355D3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5E5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C61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268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15D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8CDE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408F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426F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15A67706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074"/>
        <w:gridCol w:w="2357"/>
        <w:gridCol w:w="1886"/>
        <w:gridCol w:w="1637"/>
        <w:gridCol w:w="1310"/>
        <w:gridCol w:w="1282"/>
        <w:gridCol w:w="1238"/>
        <w:gridCol w:w="1478"/>
        <w:gridCol w:w="2093"/>
      </w:tblGrid>
      <w:tr w:rsidR="00D271BA" w14:paraId="4E79E9E3" w14:textId="77777777" w:rsidTr="00D271BA">
        <w:trPr>
          <w:trHeight w:hRule="exact" w:val="26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30EC7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D19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FB16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8843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8D0B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F350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6EFD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0A44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BB5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2E0120AB" w14:textId="77777777" w:rsidTr="00D271BA">
        <w:trPr>
          <w:trHeight w:hRule="exact" w:val="768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0E8B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120A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2A8E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B7D2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201C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FA11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874C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81AC3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B7B1D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E3702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2686B729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4F0A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61FE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5B69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DAD4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1AAB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26B7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5B23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74DD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6315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36F5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85889D9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2D5C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4B85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лый Ала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3AD9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C23DF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CF81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9C46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593A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17C3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B7CC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3E76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7E6DB5C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AD21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AF2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редний Ала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758C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8C38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503C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2D96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FFE9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ABE7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EE22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BAF8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173DFAD" w14:textId="77777777" w:rsidTr="00D271BA">
        <w:trPr>
          <w:trHeight w:hRule="exact" w:val="259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7A35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Семиозерское СП</w:t>
            </w:r>
          </w:p>
        </w:tc>
      </w:tr>
      <w:tr w:rsidR="00D271BA" w14:paraId="5EB80E28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58BF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A8E8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емиозер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F985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827F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6028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F913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5FE4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D3CA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138A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B9B0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5F2CE8B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0400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82E5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каро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B176A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220B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1B8E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2B7E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AAF4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692D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FB5B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8B1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2B3130E" w14:textId="77777777" w:rsidTr="00D271BA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EA83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C9CA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Озерны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5A39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582F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2160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8346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3313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/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767E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D27A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ABD2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1E86FA3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EED9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2B2A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Озерны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14A1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7564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AF67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3461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998F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14B6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B04A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31CF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43FF455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0FB2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41D2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игал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39D9E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A53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1EDA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A151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B943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57C7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9219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DA85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E735892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8D5E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Суксинское СП</w:t>
            </w:r>
          </w:p>
        </w:tc>
      </w:tr>
      <w:tr w:rsidR="00D271BA" w14:paraId="4FC63D3E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19A0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4132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уксу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3440A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1A1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C48D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8628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CA8B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5E86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6D18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0DF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3FD711F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2845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FC08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ундурл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D21B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7547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552D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CE08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222E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4F35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CAD1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61A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D4086B0" w14:textId="77777777" w:rsidTr="00D271BA">
        <w:trPr>
          <w:trHeight w:hRule="exact" w:val="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99A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DE3A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Ряс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7DDF2" w14:textId="77777777" w:rsidR="00D271BA" w:rsidRDefault="00D271BA" w:rsidP="00D271BA">
            <w:pPr>
              <w:pStyle w:val="af0"/>
              <w:ind w:firstLine="2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A79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DAB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14C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18B7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D5C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80C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7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</w:tc>
      </w:tr>
    </w:tbl>
    <w:p w14:paraId="3F7BDC50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074"/>
        <w:gridCol w:w="2357"/>
        <w:gridCol w:w="1886"/>
        <w:gridCol w:w="1637"/>
        <w:gridCol w:w="1310"/>
        <w:gridCol w:w="1282"/>
        <w:gridCol w:w="1238"/>
        <w:gridCol w:w="1478"/>
        <w:gridCol w:w="2093"/>
      </w:tblGrid>
      <w:tr w:rsidR="00D271BA" w14:paraId="63357868" w14:textId="77777777" w:rsidTr="00D271BA">
        <w:trPr>
          <w:trHeight w:hRule="exact" w:val="26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BFC2C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9F29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154B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FCE1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6BAF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3A83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C240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3119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F53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27642719" w14:textId="77777777" w:rsidTr="00D271BA">
        <w:trPr>
          <w:trHeight w:hRule="exact" w:val="768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591E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FE68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FABB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0868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9875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E189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5CE6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0397D6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E4D6B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D1826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8372A01" w14:textId="77777777" w:rsidTr="00D271BA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3CB3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DE2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67189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2663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D02D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6AB88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3560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9FE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6BBF4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963334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47154815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5359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A06E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шсу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B0F9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3E5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76C2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07F9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0CEF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4D67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F58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31BC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E68130A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7B1B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E86C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шсу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9005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1E31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5E69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03FC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F974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070F5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E58B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2F0F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D241162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AF57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CA0B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амя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1F8E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4C5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FF1B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D30B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79D4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D08E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F179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CCDC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99552C4" w14:textId="77777777" w:rsidTr="00D271BA">
        <w:trPr>
          <w:trHeight w:hRule="exact" w:val="259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BAA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Ташлы-Ковалинское СП</w:t>
            </w:r>
          </w:p>
        </w:tc>
      </w:tr>
      <w:tr w:rsidR="00D271BA" w14:paraId="1032EF8F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951B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4E84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Ташлы-Ковал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3951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0255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8868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17C8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82B3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23E2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B1C4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284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0501192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1D03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1E71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Глух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E77D6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C172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59A7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7115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4016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9C4F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EC8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467D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5F2A356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BECF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2F1E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Глух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AAB4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ED09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8A90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E32E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804B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D0C6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697A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85C5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1C55C5A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70E6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4572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уктамы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536A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2063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89C9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0911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E70C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CEE5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4EB8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109F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EAD3602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4E6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Усадское СП</w:t>
            </w:r>
          </w:p>
        </w:tc>
      </w:tr>
      <w:tr w:rsidR="00D271BA" w14:paraId="27B92B2D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FDE9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F6C0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Усад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4525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BF88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E408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2C3E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5D83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/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8ACC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DD8F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E68C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E64AF96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BA37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E9C9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Усад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E617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4EEE3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14E2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492A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EA32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/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A5415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C7EA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6E2A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EF41B77" w14:textId="77777777" w:rsidTr="00D271BA">
        <w:trPr>
          <w:trHeight w:hRule="exact" w:val="52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B0C0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E7BB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льин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1B2797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AC0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45A1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44BA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BA40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42F3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89B0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A52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</w:t>
            </w:r>
          </w:p>
        </w:tc>
      </w:tr>
    </w:tbl>
    <w:p w14:paraId="65CE5F5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074"/>
        <w:gridCol w:w="2357"/>
        <w:gridCol w:w="1886"/>
        <w:gridCol w:w="1637"/>
        <w:gridCol w:w="1310"/>
        <w:gridCol w:w="1282"/>
        <w:gridCol w:w="1238"/>
        <w:gridCol w:w="1478"/>
        <w:gridCol w:w="2093"/>
      </w:tblGrid>
      <w:tr w:rsidR="00D271BA" w14:paraId="107389B4" w14:textId="77777777" w:rsidTr="00D271BA">
        <w:trPr>
          <w:trHeight w:hRule="exact" w:val="26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2CBF3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B13B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514E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498C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90BC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8A38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AD20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C134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D18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5EAB8D88" w14:textId="77777777" w:rsidTr="00D271BA">
        <w:trPr>
          <w:trHeight w:hRule="exact" w:val="768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7685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FAA0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F74A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048B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836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2E2F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E2F0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24611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AD5D1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8010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177D519" w14:textId="77777777" w:rsidTr="00D271BA">
        <w:trPr>
          <w:trHeight w:hRule="exact" w:val="26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172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64EA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78C0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FB2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FED4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2E26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823C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3C3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5166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C37B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Р</w:t>
            </w:r>
          </w:p>
        </w:tc>
      </w:tr>
      <w:tr w:rsidR="00D271BA" w14:paraId="0BB95592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3711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A81B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алмач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3A4E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EB2D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2D4D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06F8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65A0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DC48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7D4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F316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1DFC230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1485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4E7F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72F6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6112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02B5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0118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13C2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232A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EA9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3442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EFDD272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2972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27A6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22DB8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4C3C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AAB9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AA30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1D16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E8DA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05AB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9D13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71A8FEA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7F47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E962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Хохл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77F7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57F5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6011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8BE3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A709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1F62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1171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2C1B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0378007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1001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2261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убар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007CC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F85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7659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486F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E13B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B849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F23D8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2FBB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BD241BB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373E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5514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убар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0DC0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A43E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FBB6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891A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B9D4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/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2268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1BE8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BFCA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6FF59D8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3060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Чепчуговское СП</w:t>
            </w:r>
          </w:p>
        </w:tc>
      </w:tr>
      <w:tr w:rsidR="00D271BA" w14:paraId="3ACFA847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2669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9E5F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епчуг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CA739A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авозохранилищ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C1B4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32F5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FAD2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603A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B190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12A0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63F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0694C06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7791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22F4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епчуг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087F3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0678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55B7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5E3D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730E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/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F63C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6ED0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3BF6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3B0068F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9664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912F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епчуг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CEFDC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A660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57FC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7991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C9A5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/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792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E699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517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6A8A2D3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F8A0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20CF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ые Бирюл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B954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F274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778A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1997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DA4E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0671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4558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5DB9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0AC3114" w14:textId="77777777" w:rsidTr="00D271BA">
        <w:trPr>
          <w:trHeight w:hRule="exact" w:val="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7B39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6C87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ые Бирюл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A0158E" w14:textId="77777777" w:rsidR="00D271BA" w:rsidRDefault="00D271BA" w:rsidP="00D271BA">
            <w:pPr>
              <w:pStyle w:val="af0"/>
              <w:ind w:firstLine="2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67D5C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803F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2065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D904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FD1D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A1B78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AF6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</w:tc>
      </w:tr>
    </w:tbl>
    <w:p w14:paraId="48E3B517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074"/>
        <w:gridCol w:w="2357"/>
        <w:gridCol w:w="1886"/>
        <w:gridCol w:w="1637"/>
        <w:gridCol w:w="1310"/>
        <w:gridCol w:w="1282"/>
        <w:gridCol w:w="1238"/>
        <w:gridCol w:w="1478"/>
        <w:gridCol w:w="2093"/>
      </w:tblGrid>
      <w:tr w:rsidR="00D271BA" w14:paraId="65D39623" w14:textId="77777777" w:rsidTr="00D271BA">
        <w:trPr>
          <w:trHeight w:hRule="exact" w:val="26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A7119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5BA1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443A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екта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8C09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56D5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414F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9E3B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538A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736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66607D28" w14:textId="77777777" w:rsidTr="00D271BA">
        <w:trPr>
          <w:trHeight w:hRule="exact" w:val="768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33AD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9BCF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C68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F4F6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A11B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B6A9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9DFA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ADC9B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219FF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1CE9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103F5C2D" w14:textId="77777777" w:rsidTr="00D271BA">
        <w:trPr>
          <w:trHeight w:hRule="exact" w:val="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AE47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0300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2B2C2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4A5B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AC68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3675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3376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442CD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78C0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90B366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7ECACF0C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BFD1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Чернышевское СП</w:t>
            </w:r>
          </w:p>
        </w:tc>
      </w:tr>
      <w:tr w:rsidR="00D271BA" w14:paraId="7F63615F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7600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0DC6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ерныш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8DD6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77C6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858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F8D9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AF82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/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3750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2273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BC93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F590A25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9B64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5A78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ймар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D46D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88DD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A0CC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E02E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5934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37EB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63A6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261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4C33F7E" w14:textId="77777777" w:rsidTr="00D271BA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E714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1D2F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ймар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A71E6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45F5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D92D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A066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8A9A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579B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EB5D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76CD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7141FD7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6799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84C6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ушар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D286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0EF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A820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EA5E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320B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F768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658A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6FE0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30B1903" w14:textId="77777777" w:rsidTr="00D271BA">
        <w:trPr>
          <w:trHeight w:hRule="exact" w:val="259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642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Шапшинское СП</w:t>
            </w:r>
          </w:p>
        </w:tc>
      </w:tr>
      <w:tr w:rsidR="00D271BA" w14:paraId="7E2D4989" w14:textId="77777777" w:rsidTr="00D271BA">
        <w:trPr>
          <w:trHeight w:hRule="exact" w:val="7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CB65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FFD3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апш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5097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D7AE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56D8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AD69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A367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/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BF81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DB5EA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CB6D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02F829E" w14:textId="77777777" w:rsidTr="00D271BA">
        <w:trPr>
          <w:trHeight w:hRule="exact" w:val="7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6B04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A42C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апш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473B0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0B2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AF02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F305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2551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/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B8D4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B8F0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FA8E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F6045E6" w14:textId="77777777" w:rsidTr="00D271BA">
        <w:trPr>
          <w:trHeight w:hRule="exact" w:val="7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B2B3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A3CA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расный Восто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9270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F4F5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6B56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ED38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9505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F2E7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A921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8098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28046DD" w14:textId="77777777" w:rsidTr="00D271BA">
        <w:trPr>
          <w:trHeight w:hRule="exact" w:val="264"/>
          <w:jc w:val="center"/>
        </w:trPr>
        <w:tc>
          <w:tcPr>
            <w:tcW w:w="159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6666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Ямашурминское СП</w:t>
            </w:r>
          </w:p>
        </w:tc>
      </w:tr>
      <w:tr w:rsidR="00D271BA" w14:paraId="7EFD08FC" w14:textId="77777777" w:rsidTr="00D271BA">
        <w:trPr>
          <w:trHeight w:hRule="exact" w:val="78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B5C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53B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машурм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2118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усорные контейн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ы/ контейнерные площад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861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148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B44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8A1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/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3EA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33E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6F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4C4E98DE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7E4B5715" w14:textId="77777777" w:rsidR="00D271BA" w:rsidRDefault="00D271BA" w:rsidP="00D271BA">
      <w:pPr>
        <w:pStyle w:val="af4"/>
        <w:jc w:val="center"/>
        <w:rPr>
          <w:rFonts w:ascii="Courier New" w:hAnsi="Courier New" w:cs="Courier New"/>
          <w:sz w:val="24"/>
          <w:szCs w:val="24"/>
        </w:rPr>
      </w:pPr>
      <w:r>
        <w:rPr>
          <w:rStyle w:val="af3"/>
          <w:b/>
          <w:bCs/>
          <w:i/>
          <w:iCs/>
          <w:u w:val="single"/>
        </w:rPr>
        <w:lastRenderedPageBreak/>
        <w:t>1.6.4. Мероприятия по развитию теплоснабжения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277"/>
        <w:gridCol w:w="2592"/>
        <w:gridCol w:w="1234"/>
        <w:gridCol w:w="850"/>
        <w:gridCol w:w="994"/>
        <w:gridCol w:w="1699"/>
        <w:gridCol w:w="1843"/>
        <w:gridCol w:w="2750"/>
      </w:tblGrid>
      <w:tr w:rsidR="00D271BA" w14:paraId="4F7B4EF4" w14:textId="77777777" w:rsidTr="00D271BA">
        <w:trPr>
          <w:trHeight w:hRule="exact" w:val="27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58CA0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4C0D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A6D5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екта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55C4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5F8A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4CBA6E" w14:textId="77777777" w:rsidR="00D271BA" w:rsidRDefault="00D271BA" w:rsidP="00D271BA">
            <w:pPr>
              <w:pStyle w:val="af0"/>
              <w:spacing w:line="221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98C5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EE2F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A4EF41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5B3D8C02" w14:textId="77777777" w:rsidTr="00D271BA">
        <w:trPr>
          <w:trHeight w:hRule="exact" w:val="51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90C546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ECF813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F5F573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D6230F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0BA79B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299EC7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BD1E59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41FF18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E40F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-20350 гг.)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330B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0DDEA615" w14:textId="77777777" w:rsidTr="00D271BA">
        <w:trPr>
          <w:trHeight w:hRule="exact" w:val="22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30FE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24C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2FC2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теп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оснаб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5786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етей т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лоснабжения (в т.ч.</w:t>
            </w:r>
          </w:p>
          <w:p w14:paraId="47D75C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хническую возмож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сть подключения) на территории инноваци- онно-промыленной площадки - Иннов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-промышленный парк «Высокая Гор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FF45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2310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4FB5FF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05A3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5756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A44B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нием Кабината Министров Ре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592042C1" w14:textId="77777777" w:rsidTr="00D271BA">
        <w:trPr>
          <w:trHeight w:hRule="exact" w:val="22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962E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6F7C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0B3E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теп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оснаб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56E9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етей т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лоснабжения (в т.ч. техническую возмож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сть подключения) на территории инноваци- онно-промыленной площадки - Иннов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-промышленный парк «Высокая Гор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537E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3008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BED818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74DC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4099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545A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нием Кабината Министров Ре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088CD091" w14:textId="77777777" w:rsidTr="00D271BA">
        <w:trPr>
          <w:trHeight w:hRule="exact" w:val="20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ADBB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05EC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55D3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теп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оснаб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A6BF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етей т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лоснабжения (в т.ч. техническую возмож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сть подключения) на территории инноваци- онно-промыленной площадки - «Паланд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193C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40F4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E63E44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EFB7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6B326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7967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нием Кабината Министров Ре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68E1CC80" w14:textId="77777777" w:rsidTr="00D271BA">
        <w:trPr>
          <w:trHeight w:hRule="exact" w:val="17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A12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15CC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5966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теп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оснаб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C7E1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етей т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лоснабжения (в т.ч. техническую возмож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сть подключения) на территории инноваци- онно-промыленной площадки - «Паланд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2631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063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80446" w14:textId="77777777" w:rsidR="00D271BA" w:rsidRDefault="00D271BA" w:rsidP="00D271BA">
            <w:pPr>
              <w:pStyle w:val="af0"/>
              <w:ind w:firstLine="4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8A2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DEE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197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нием Кабината Министров Ре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</w:t>
            </w:r>
          </w:p>
        </w:tc>
      </w:tr>
    </w:tbl>
    <w:p w14:paraId="396F2FF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277"/>
        <w:gridCol w:w="2592"/>
        <w:gridCol w:w="1234"/>
        <w:gridCol w:w="850"/>
        <w:gridCol w:w="994"/>
        <w:gridCol w:w="1699"/>
        <w:gridCol w:w="1843"/>
        <w:gridCol w:w="2750"/>
      </w:tblGrid>
      <w:tr w:rsidR="00D271BA" w14:paraId="6B76AB78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8F7B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776D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A678B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екта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260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FD000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F79CAF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42B4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1829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0888D9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13D8ED00" w14:textId="77777777" w:rsidTr="00D271BA">
        <w:trPr>
          <w:trHeight w:hRule="exact" w:val="51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9D151A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3F5FB0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46A339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F0BC10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6BA368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688E57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299D57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85BE4B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E1F2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-20350 гг.)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2A8F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3500132D" w14:textId="77777777" w:rsidTr="00D271BA">
        <w:trPr>
          <w:trHeight w:hRule="exact" w:val="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08DA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AFDD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E21A5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18CF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E4CE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E376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4A9C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6CBE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C20C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500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.12.2014 № 1092</w:t>
            </w:r>
          </w:p>
        </w:tc>
      </w:tr>
      <w:tr w:rsidR="00D271BA" w14:paraId="7D29550D" w14:textId="77777777" w:rsidTr="00D271BA">
        <w:trPr>
          <w:trHeight w:hRule="exact" w:val="20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EC6A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BBF5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C382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теп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оснаб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605D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етей т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лоснабжения (в т.ч. техническую возмож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сть подключения) на территории инноваци- онно-промыленной площадки - «Развитие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F0B7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C8BA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A67CDD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10FA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56E2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40FC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нием Кабината Министров Ре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585C9233" w14:textId="77777777" w:rsidTr="00D271BA">
        <w:trPr>
          <w:trHeight w:hRule="exact" w:val="20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B0D1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5D41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9CBA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теп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оснабж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AD4A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етей т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лоснабжения (в т.ч. техническую возмож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сть подключения) на территории инноваци- онно-промыленной площадки - «Развитие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0563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D427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0E080B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577B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2E2C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6824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нием Кабината Министров Ре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1E2E037A" w14:textId="77777777" w:rsidTr="00D271BA">
        <w:trPr>
          <w:trHeight w:hRule="exact" w:val="25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6198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1214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ск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го 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477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ртиры, перевод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ые на индивиду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альные системы отопл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68AF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и ком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лектование сетей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аспределения, систем дымоудаления, вентил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и и заземления, свя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занных с установкой п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вартирных систем от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ления в населенных пунктах Республики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28B3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792B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8D71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37CE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0B33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156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остановление КМ РТ от 30.04. 2014 г. № 289</w:t>
            </w:r>
          </w:p>
        </w:tc>
      </w:tr>
      <w:tr w:rsidR="00D271BA" w14:paraId="76030DE8" w14:textId="77777777" w:rsidTr="00D271BA">
        <w:trPr>
          <w:trHeight w:hRule="exact" w:val="259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812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Айбашское СП</w:t>
            </w:r>
          </w:p>
        </w:tc>
      </w:tr>
      <w:tr w:rsidR="00D271BA" w14:paraId="669094D7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3981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1CA9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с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Айба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9AE3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27C8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СДК в составе МФ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5048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E90F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F77C3A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578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DA8E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D30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5E6DD919" w14:textId="77777777" w:rsidTr="00D271BA">
        <w:trPr>
          <w:trHeight w:hRule="exact" w:val="264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AAE7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Алан-Бексерское СП</w:t>
            </w:r>
          </w:p>
        </w:tc>
      </w:tr>
      <w:tr w:rsidR="00D271BA" w14:paraId="6444145F" w14:textId="77777777" w:rsidTr="00D271BA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2E80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15E7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н-Бекс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61276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3154B7" w14:textId="77777777" w:rsidR="00D271BA" w:rsidRDefault="00D271BA" w:rsidP="00D271BA">
            <w:pPr>
              <w:pStyle w:val="af0"/>
              <w:spacing w:line="269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СД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8BB03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F52A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6AFF4E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138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76B5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3878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</w:tbl>
    <w:p w14:paraId="22CE6CC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277"/>
        <w:gridCol w:w="2592"/>
        <w:gridCol w:w="1234"/>
        <w:gridCol w:w="850"/>
        <w:gridCol w:w="994"/>
        <w:gridCol w:w="1699"/>
        <w:gridCol w:w="1843"/>
        <w:gridCol w:w="2750"/>
      </w:tblGrid>
      <w:tr w:rsidR="00D271BA" w14:paraId="2D1D9F77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3020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5DB0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4E613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екта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F53C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2FFD4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5A108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CF87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9F39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60C976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4772AE17" w14:textId="77777777" w:rsidTr="00D271BA">
        <w:trPr>
          <w:trHeight w:hRule="exact" w:val="51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7B6BC6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E27912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4BA831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803500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7DE245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5E3D6B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670F3C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C030B7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198D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-20350 гг.)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5B5F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1E012EEE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8D89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D99D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7DFBB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2F99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2DA39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9096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1AAD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A75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BF1C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BB7840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C6A8DB7" w14:textId="77777777" w:rsidTr="00D271BA">
        <w:trPr>
          <w:trHeight w:hRule="exact" w:val="264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7227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Альдермышское СП</w:t>
            </w:r>
          </w:p>
        </w:tc>
      </w:tr>
      <w:tr w:rsidR="00D271BA" w14:paraId="07B7F14C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CB97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7DD4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5D1E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7813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комплекса «Школа - детский сад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8C73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3E0B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3F0BF8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BB0E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2428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A96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2F352CF4" w14:textId="77777777" w:rsidTr="00D271BA">
        <w:trPr>
          <w:trHeight w:hRule="exact" w:val="264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B094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ерезкинское СП</w:t>
            </w:r>
          </w:p>
        </w:tc>
      </w:tr>
      <w:tr w:rsidR="00D271BA" w14:paraId="7CCA4A5A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0A59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0D85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ерез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BD9B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0EE0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комплекса «Школа - детский сад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B88D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27C6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EF88CE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604B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5F4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249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6839F6ED" w14:textId="77777777" w:rsidTr="00D271BA">
        <w:trPr>
          <w:trHeight w:hRule="exact" w:val="264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347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ольшебитаманское СП</w:t>
            </w:r>
          </w:p>
        </w:tc>
      </w:tr>
      <w:tr w:rsidR="00D271BA" w14:paraId="00E3A353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C2E1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4277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Большой Би- там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F776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79CBDC" w14:textId="77777777" w:rsidR="00D271BA" w:rsidRDefault="00D271BA" w:rsidP="00D271BA">
            <w:pPr>
              <w:pStyle w:val="af0"/>
              <w:spacing w:line="295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строительство БМК для </w:t>
            </w:r>
            <w:r>
              <w:rPr>
                <w:rStyle w:val="af"/>
                <w:smallCaps/>
                <w:color w:val="000000"/>
                <w:sz w:val="20"/>
                <w:szCs w:val="20"/>
              </w:rPr>
              <w:t>сд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8E94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E9D3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6EAF4C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47B1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82B2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6C4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0D82048D" w14:textId="77777777" w:rsidTr="00D271BA">
        <w:trPr>
          <w:trHeight w:hRule="exact" w:val="264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FD5A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Высокогорское СП</w:t>
            </w:r>
          </w:p>
        </w:tc>
      </w:tr>
      <w:tr w:rsidR="00D271BA" w14:paraId="621C7F2B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F560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73A45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74D6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4E3E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детского сада на 310 мес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BB28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1F41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21C1EB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1921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1795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F50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04D1B73B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4789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67A85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B310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8F4C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детского сада на 310 мес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69B7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B77E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6B8048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250F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D2029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B26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2E30BB73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6F17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E8EEC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1DD4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6110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детского сада на 260 мес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CC3F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B7D8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E7BF30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9E80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A86C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969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0D0D93AE" w14:textId="77777777" w:rsidTr="00D271BA">
        <w:trPr>
          <w:trHeight w:hRule="exact" w:val="10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3F8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BEA76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27E2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1992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общеобразовательной школы на 500 мес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2390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753A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4036D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E443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C0D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F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</w:tbl>
    <w:p w14:paraId="5CE73960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277"/>
        <w:gridCol w:w="2592"/>
        <w:gridCol w:w="1234"/>
        <w:gridCol w:w="850"/>
        <w:gridCol w:w="994"/>
        <w:gridCol w:w="1699"/>
        <w:gridCol w:w="1843"/>
        <w:gridCol w:w="2750"/>
      </w:tblGrid>
      <w:tr w:rsidR="00D271BA" w14:paraId="5AD5D33C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90F6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4AE3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F37FA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екта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75A8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DF465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9A9688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8D9C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C714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59F9EE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66D23CAD" w14:textId="77777777" w:rsidTr="00D271BA">
        <w:trPr>
          <w:trHeight w:hRule="exact" w:val="51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159257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9C02E0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271B19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47721D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F188D1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1AA24E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D13EDC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65646D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CA6F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-20350 гг.)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A53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5291174E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6E97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AD93B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08E4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2EB5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общеобразовательной школы на 1300 мес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F7F1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00A6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120F05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722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65F4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4C8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59504009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37EF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F7EEA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8B72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BB5A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культурно-досугового цент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82F9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B748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608F93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70C8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BC55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65F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78681A4E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B57E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CE36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ермя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1420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40FA86" w14:textId="77777777" w:rsidR="00D271BA" w:rsidRDefault="00D271BA" w:rsidP="00D271BA">
            <w:pPr>
              <w:pStyle w:val="af0"/>
              <w:spacing w:line="295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строительство БМК для </w:t>
            </w:r>
            <w:r>
              <w:rPr>
                <w:rStyle w:val="af"/>
                <w:smallCaps/>
                <w:color w:val="000000"/>
                <w:sz w:val="20"/>
                <w:szCs w:val="20"/>
              </w:rPr>
              <w:t>сд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D79D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D17B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84CCD0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B228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C968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695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67A39FD4" w14:textId="77777777" w:rsidTr="00D271BA">
        <w:trPr>
          <w:trHeight w:hRule="exact" w:val="264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C61F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Дачное СП</w:t>
            </w:r>
          </w:p>
        </w:tc>
      </w:tr>
      <w:tr w:rsidR="00D271BA" w14:paraId="69B42002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3766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55B8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Дач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A1A4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34186F" w14:textId="77777777" w:rsidR="00D271BA" w:rsidRDefault="00D271BA" w:rsidP="00D271BA">
            <w:pPr>
              <w:pStyle w:val="af0"/>
              <w:spacing w:line="295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строительство БМК для </w:t>
            </w:r>
            <w:r>
              <w:rPr>
                <w:rStyle w:val="af"/>
                <w:smallCaps/>
                <w:color w:val="000000"/>
                <w:sz w:val="20"/>
                <w:szCs w:val="20"/>
              </w:rPr>
              <w:t>сд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9A43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1D46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234F71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AB49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4241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CAB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41070765" w14:textId="77777777" w:rsidTr="00D271BA">
        <w:trPr>
          <w:trHeight w:hRule="exact" w:val="259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3CE4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Дубъязское СП</w:t>
            </w:r>
          </w:p>
        </w:tc>
      </w:tr>
      <w:tr w:rsidR="00D271BA" w14:paraId="372C2CB6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B37A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74D4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Сула- ба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0239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633E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общественного цент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5CF9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D35A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30A9F5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F514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B5B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AE0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3007D1FD" w14:textId="77777777" w:rsidTr="00D271BA">
        <w:trPr>
          <w:trHeight w:hRule="exact" w:val="264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C1F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Иске-Казанское СП</w:t>
            </w:r>
          </w:p>
        </w:tc>
      </w:tr>
      <w:tr w:rsidR="00D271BA" w14:paraId="35924D40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0F94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BDF8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урка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EBB8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2342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детского сада на 60 мес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C5B9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7A15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A92A93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D329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F308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991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4B883AB2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AA60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3397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урка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4266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664A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общеобразовательной школы на 130 мес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5371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240A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C07FCC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F38D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C14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2BE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15D4BA92" w14:textId="77777777" w:rsidTr="00D271BA">
        <w:trPr>
          <w:trHeight w:hRule="exact"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0A3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B0B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Татарская Айш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AEB3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6DBB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С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A6A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E72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31A39A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DF5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1D6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C1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</w:tbl>
    <w:p w14:paraId="1D06271E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277"/>
        <w:gridCol w:w="2592"/>
        <w:gridCol w:w="1234"/>
        <w:gridCol w:w="850"/>
        <w:gridCol w:w="994"/>
        <w:gridCol w:w="1699"/>
        <w:gridCol w:w="1843"/>
        <w:gridCol w:w="2750"/>
      </w:tblGrid>
      <w:tr w:rsidR="00D271BA" w14:paraId="1BF4D9C4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1766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C78D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919DC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екта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5F97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40A47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F20C86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D739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C05F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208757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010FF444" w14:textId="77777777" w:rsidTr="00D271BA">
        <w:trPr>
          <w:trHeight w:hRule="exact" w:val="51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5300C8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51C48F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EE7BDE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12A5EE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744A5E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55C6BF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B67BFB" w14:textId="77777777" w:rsidR="00D271BA" w:rsidRDefault="00D271BA" w:rsidP="00D271BA">
            <w:pPr>
              <w:pStyle w:val="af0"/>
              <w:ind w:firstLine="16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BF29EC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B7FF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-20350 гг.)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C357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23DAE204" w14:textId="77777777" w:rsidTr="00D271BA">
        <w:trPr>
          <w:trHeight w:hRule="exact" w:val="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1A82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1827B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B7B2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4112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0C2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615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4FA9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1CCA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87D6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B453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8838D4B" w14:textId="77777777" w:rsidTr="00D271BA">
        <w:trPr>
          <w:trHeight w:hRule="exact" w:val="264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1D77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азакларское СП</w:t>
            </w:r>
          </w:p>
        </w:tc>
      </w:tr>
      <w:tr w:rsidR="00D271BA" w14:paraId="0C40E4B6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D051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CE0B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закла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9AB4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062F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комплекса «Школа - детский сад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5341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1102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AC5464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2E47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8894D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32A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53F30B62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92C6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D7DE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закла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6E4F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EC8C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общественного цент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D73B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0359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8E0D91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AB74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91F0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7A2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1A91EFC4" w14:textId="77777777" w:rsidTr="00D271BA">
        <w:trPr>
          <w:trHeight w:hRule="exact" w:val="259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0896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расносельское СП</w:t>
            </w:r>
          </w:p>
        </w:tc>
      </w:tr>
      <w:tr w:rsidR="00D271BA" w14:paraId="1F1A5716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A7EF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9BA4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ции Высокая Г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1388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5E92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детского сада на 40 мес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2472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5C03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ED7A24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7372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0D8C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E60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717C122E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8BA7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B727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ции Высокая Г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85E1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2564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детского сада на 220 мес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8B21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8121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E5B9C4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1482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ED89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910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6FAE9D62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D273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9C91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ции Высокая Г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D42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5ECB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культурно-досугового цент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BE1D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787B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29C8F7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0F6A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6DB2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0A6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4AAB0D17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D8B2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3F53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ции Высокая Г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B09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3740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комплекса «Школа - детский сад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A207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00B1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9DE9BA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1C64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5E8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CC4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29B28043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21FB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ACFD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ции Высокая Г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8AEA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3FB3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комплекса «Школа - детский сад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DCDE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412E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99921E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875C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F2493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EDD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2EBE3FAA" w14:textId="77777777" w:rsidTr="00D271BA">
        <w:trPr>
          <w:trHeight w:hRule="exact"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F4B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D35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ерезов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72F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DEDC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комплекса «Школа - детский сад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8EE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9AB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313D9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D19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0F5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5D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</w:tbl>
    <w:p w14:paraId="539D2D7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277"/>
        <w:gridCol w:w="2592"/>
        <w:gridCol w:w="1234"/>
        <w:gridCol w:w="850"/>
        <w:gridCol w:w="994"/>
        <w:gridCol w:w="1699"/>
        <w:gridCol w:w="1843"/>
        <w:gridCol w:w="2750"/>
      </w:tblGrid>
      <w:tr w:rsidR="00D271BA" w14:paraId="7E517FD6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E5AD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2BE9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A39BD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екта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9ECD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41FA1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231A58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B676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E6AF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E0636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6B20C518" w14:textId="77777777" w:rsidTr="00D271BA">
        <w:trPr>
          <w:trHeight w:hRule="exact" w:val="51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A241C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C1839F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E343E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B1BAC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5762C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7510C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11B41A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37356B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0919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-20350 гг.)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333F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11DBB148" w14:textId="77777777" w:rsidTr="00D271BA">
        <w:trPr>
          <w:trHeight w:hRule="exact" w:val="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3613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A7B0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6E4F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F17A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FC18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909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0775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26E6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26F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9CD0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26F324B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2CD6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3DE5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Урманч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9316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C522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комплекса «Школа - детский сад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B6E3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4161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4B8B65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2F92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041B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273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4FB8BC9F" w14:textId="77777777" w:rsidTr="00D271BA">
        <w:trPr>
          <w:trHeight w:hRule="exact" w:val="264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E91A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уркачинское СП</w:t>
            </w:r>
          </w:p>
        </w:tc>
      </w:tr>
      <w:tr w:rsidR="00D271BA" w14:paraId="5498398E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2907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2441C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/д ст. Куркач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FCA3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2A52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детского сада на 40 мес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A366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8EEF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7454AD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E164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C987E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019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5F13A1F6" w14:textId="77777777" w:rsidTr="00D271BA">
        <w:trPr>
          <w:trHeight w:hRule="exact" w:val="259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E4EA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Мульминское СП</w:t>
            </w:r>
          </w:p>
        </w:tc>
      </w:tr>
      <w:tr w:rsidR="00D271BA" w14:paraId="4420BC2F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394D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65FA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сма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594E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1E2D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комплекса «Школа - детский сад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C74A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7F12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EC6615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153A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C58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D3C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4FD8A8AA" w14:textId="77777777" w:rsidTr="00D271BA">
        <w:trPr>
          <w:trHeight w:hRule="exact" w:val="264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024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Село-Алатское СП</w:t>
            </w:r>
          </w:p>
        </w:tc>
      </w:tr>
      <w:tr w:rsidR="00D271BA" w14:paraId="60829886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CB65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F5BD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7B5F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F8A7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комплекса «Школа - детский сад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4054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0391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F85DF5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395E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DC5D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623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7B9A47C9" w14:textId="77777777" w:rsidTr="00D271BA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2243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907B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DBB7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1D63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С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7E35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D97A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3F57A1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117E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531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669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7B70FD49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C0E6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5C64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редний Ал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8E8D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E0B6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комплекса «Школа - детский сад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D464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28F3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17734D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AF4E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73C0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EF9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168227FE" w14:textId="77777777" w:rsidTr="00D271BA">
        <w:trPr>
          <w:trHeight w:hRule="exact" w:val="264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B1C2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Семиозерское СП</w:t>
            </w:r>
          </w:p>
        </w:tc>
      </w:tr>
      <w:tr w:rsidR="00D271BA" w14:paraId="3AC5E257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4503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AA09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емиозер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3529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774D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комплекса «Школа - детский сад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F531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74E7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E7C416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5A78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D55C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7A0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16376BE2" w14:textId="77777777" w:rsidTr="00D271BA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904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0E3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Озер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000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-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302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402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D23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376CA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C125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E40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351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-</w:t>
            </w:r>
          </w:p>
        </w:tc>
      </w:tr>
    </w:tbl>
    <w:p w14:paraId="6732887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99"/>
        <w:gridCol w:w="1277"/>
        <w:gridCol w:w="2592"/>
        <w:gridCol w:w="1234"/>
        <w:gridCol w:w="850"/>
        <w:gridCol w:w="994"/>
        <w:gridCol w:w="1699"/>
        <w:gridCol w:w="1843"/>
        <w:gridCol w:w="2750"/>
      </w:tblGrid>
      <w:tr w:rsidR="00D271BA" w14:paraId="0EA22975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AABD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28A0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A1FB9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екта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3E50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A2837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99F43F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3BFF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C32A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3E8C8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70B80B99" w14:textId="77777777" w:rsidTr="00D271BA">
        <w:trPr>
          <w:trHeight w:hRule="exact" w:val="51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1D1E2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19D3C5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DE0919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1010C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6140BE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FDA2AC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567ED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4C0C11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77B0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-20350 гг.)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A43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4723DD9F" w14:textId="77777777" w:rsidTr="00D271BA">
        <w:trPr>
          <w:trHeight w:hRule="exact" w:val="7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A1D6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A473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FA1A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D16A46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етского сада на 40 мес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E6E422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CACA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DA0F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88AF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B6D9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FFB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огорского МР</w:t>
            </w:r>
          </w:p>
        </w:tc>
      </w:tr>
      <w:tr w:rsidR="00D271BA" w14:paraId="0D6F7FB0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F9E9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87D9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Озер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BDB8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5F79BC" w14:textId="77777777" w:rsidR="00D271BA" w:rsidRDefault="00D271BA" w:rsidP="00D271BA">
            <w:pPr>
              <w:pStyle w:val="af0"/>
              <w:spacing w:line="29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строительство БМК для </w:t>
            </w:r>
            <w:r>
              <w:rPr>
                <w:rStyle w:val="af"/>
                <w:smallCaps/>
                <w:color w:val="000000"/>
                <w:sz w:val="20"/>
                <w:szCs w:val="20"/>
              </w:rPr>
              <w:t>сд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CDE4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D565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AA22DE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087F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FD39D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06C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61660996" w14:textId="77777777" w:rsidTr="00D271BA">
        <w:trPr>
          <w:trHeight w:hRule="exact" w:val="264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8228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Суксинское СП</w:t>
            </w:r>
          </w:p>
        </w:tc>
      </w:tr>
      <w:tr w:rsidR="00D271BA" w14:paraId="76EAFF4C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8AA9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A466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Сукс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0F1B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9CDF13" w14:textId="77777777" w:rsidR="00D271BA" w:rsidRDefault="00D271BA" w:rsidP="00D271BA">
            <w:pPr>
              <w:pStyle w:val="af0"/>
              <w:spacing w:line="295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строительство БМК для </w:t>
            </w:r>
            <w:r>
              <w:rPr>
                <w:rStyle w:val="af"/>
                <w:smallCaps/>
                <w:color w:val="000000"/>
                <w:sz w:val="20"/>
                <w:szCs w:val="20"/>
              </w:rPr>
              <w:t>сд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269C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5417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03FF2F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6180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8E3A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17C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2D5D03E2" w14:textId="77777777" w:rsidTr="00D271BA">
        <w:trPr>
          <w:trHeight w:hRule="exact" w:val="259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0F8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Ташлы-Ковалинское СП</w:t>
            </w:r>
          </w:p>
        </w:tc>
      </w:tr>
      <w:tr w:rsidR="00D271BA" w14:paraId="45995F94" w14:textId="77777777" w:rsidTr="00D271BA">
        <w:trPr>
          <w:trHeight w:hRule="exact" w:val="10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6ABE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27C1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Ташлы- Кова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2506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7B32DC" w14:textId="77777777" w:rsidR="00D271BA" w:rsidRDefault="00D271BA" w:rsidP="00D271BA">
            <w:pPr>
              <w:pStyle w:val="af0"/>
              <w:spacing w:line="295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строительство БМК для </w:t>
            </w:r>
            <w:r>
              <w:rPr>
                <w:rStyle w:val="af"/>
                <w:smallCaps/>
                <w:color w:val="000000"/>
                <w:sz w:val="20"/>
                <w:szCs w:val="20"/>
              </w:rPr>
              <w:t>сд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5B17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AF29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C54D0D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29DA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A933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C8E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6CA40066" w14:textId="77777777" w:rsidTr="00D271BA">
        <w:trPr>
          <w:trHeight w:hRule="exact" w:val="259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492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Усадское СП</w:t>
            </w:r>
          </w:p>
        </w:tc>
      </w:tr>
      <w:tr w:rsidR="00D271BA" w14:paraId="187FC7F2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B03E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4AEE12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9BE9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625F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комплекса «Школа - детский сад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F4F2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F4FC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927E7D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0B68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820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312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4D7CF49A" w14:textId="77777777" w:rsidTr="00D271BA">
        <w:trPr>
          <w:trHeight w:hRule="exact" w:val="264"/>
          <w:jc w:val="center"/>
        </w:trPr>
        <w:tc>
          <w:tcPr>
            <w:tcW w:w="155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264D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Чернышевское СП</w:t>
            </w:r>
          </w:p>
        </w:tc>
      </w:tr>
      <w:tr w:rsidR="00D271BA" w14:paraId="47924DCF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C08C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EDA5F7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ернышев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04EF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6C0F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детского сада на 60 мес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A03B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0637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9DDB31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EEC6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35DB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97D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3B0E429D" w14:textId="77777777" w:rsidTr="00D271BA">
        <w:trPr>
          <w:trHeight w:hRule="exact" w:val="10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BFD1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413E9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Чернышев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DCA3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Блоч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модульная котельная (БМК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8093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БМК для общеобразовательной школы на 160 мес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AB8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E9F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308857" w14:textId="77777777" w:rsidR="00D271BA" w:rsidRDefault="00D271BA" w:rsidP="00D271BA">
            <w:pPr>
              <w:pStyle w:val="af0"/>
              <w:ind w:firstLine="4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B38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426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C8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</w:tbl>
    <w:p w14:paraId="2D1E6285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01B647DC" w14:textId="77777777" w:rsidR="00D271BA" w:rsidRDefault="00D271BA" w:rsidP="00D271BA">
      <w:pPr>
        <w:pStyle w:val="af4"/>
        <w:jc w:val="center"/>
        <w:rPr>
          <w:rFonts w:ascii="Courier New" w:hAnsi="Courier New" w:cs="Courier New"/>
          <w:sz w:val="24"/>
          <w:szCs w:val="24"/>
        </w:rPr>
      </w:pPr>
      <w:r>
        <w:rPr>
          <w:rStyle w:val="af3"/>
          <w:b/>
          <w:bCs/>
          <w:i/>
          <w:iCs/>
          <w:u w:val="single"/>
        </w:rPr>
        <w:lastRenderedPageBreak/>
        <w:t>1.6.5. Мероприятия по развитию системы газоснабж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03"/>
        <w:gridCol w:w="1286"/>
        <w:gridCol w:w="2318"/>
        <w:gridCol w:w="1224"/>
        <w:gridCol w:w="994"/>
        <w:gridCol w:w="850"/>
        <w:gridCol w:w="1699"/>
        <w:gridCol w:w="2011"/>
        <w:gridCol w:w="2390"/>
      </w:tblGrid>
      <w:tr w:rsidR="00D271BA" w14:paraId="61048A37" w14:textId="77777777" w:rsidTr="00D271BA">
        <w:trPr>
          <w:trHeight w:hRule="exact" w:val="27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EF779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CBF6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жение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C286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екта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A3B7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B574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3BD65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9A80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483C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49B7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4AD18B34" w14:textId="77777777" w:rsidTr="00D271BA">
        <w:trPr>
          <w:trHeight w:hRule="exact" w:val="51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3756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FF04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59E1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2066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1465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8F13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FA05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A5DE99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597D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-2035 гг.)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347D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4018265A" w14:textId="77777777" w:rsidTr="00D271BA">
        <w:trPr>
          <w:trHeight w:hRule="exact" w:val="25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D62A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22833A" w14:textId="77777777" w:rsidR="00D271BA" w:rsidRDefault="00D271BA" w:rsidP="00D271BA">
            <w:pPr>
              <w:pStyle w:val="af0"/>
              <w:ind w:left="22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1110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A298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етей газоснабжения (в т.ч. техническую возмож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сть подключения) на территории ин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ационно- промыленной пл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щадки - Иннов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-промышленный парк «Высокая Гора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B1BF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195C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10630B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B48B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61BD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A940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х инфраструкту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х проектов респу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м Кабината Ми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ст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та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softHyphen/>
              <w:t xml:space="preserve">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3AA4C11E" w14:textId="77777777" w:rsidTr="00D271BA">
        <w:trPr>
          <w:trHeight w:hRule="exact" w:val="25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8425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9A0C04" w14:textId="77777777" w:rsidR="00D271BA" w:rsidRDefault="00D271BA" w:rsidP="00D271BA">
            <w:pPr>
              <w:pStyle w:val="af0"/>
              <w:ind w:left="22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CBEE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824C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етей газоснабжения (в т.ч. техническую возмож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сть подключения) на территории ин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ационно-</w:t>
            </w:r>
          </w:p>
          <w:p w14:paraId="64B8EC7E" w14:textId="77777777" w:rsidR="00D271BA" w:rsidRDefault="00D271BA" w:rsidP="00D271BA">
            <w:pPr>
              <w:pStyle w:val="af0"/>
              <w:ind w:firstLine="28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ромыленной пл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щадки - Иннов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-промышленный парк «Высокая Гора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5594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1C02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A024B4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ACF6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79F9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6E0A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х инфраструкту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х проектов респу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м Кабината Ми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ст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та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softHyphen/>
              <w:t xml:space="preserve">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79A92BEE" w14:textId="77777777" w:rsidTr="00D271BA">
        <w:trPr>
          <w:trHeight w:hRule="exact" w:val="25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9172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D4AB8A" w14:textId="77777777" w:rsidR="00D271BA" w:rsidRDefault="00D271BA" w:rsidP="00D271BA">
            <w:pPr>
              <w:pStyle w:val="af0"/>
              <w:ind w:left="220" w:firstLine="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C5AC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7826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етей газоснабжения (в т.ч. техническую возмож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сть подключения) на территории ин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ационно- промыленной пл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щадки - «Паландия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6C17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C635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FE104A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C3BC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2731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B5B3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х инфраструкту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х проектов респу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м Кабината Ми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ст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та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softHyphen/>
              <w:t xml:space="preserve">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18059E37" w14:textId="77777777" w:rsidTr="00D271BA">
        <w:trPr>
          <w:trHeight w:hRule="exact" w:val="7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739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34EC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5F6C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DF3A03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етей газоснабжения (в т.ч. техническую возмож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170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1862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97B65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F87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F50E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9BCB" w14:textId="77777777" w:rsidR="00D271BA" w:rsidRDefault="00D271BA" w:rsidP="00D271BA">
            <w:pPr>
              <w:pStyle w:val="af0"/>
              <w:ind w:left="14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х инфраструкту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х проектов респуб-</w:t>
            </w:r>
          </w:p>
        </w:tc>
      </w:tr>
    </w:tbl>
    <w:p w14:paraId="2A936F83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03"/>
        <w:gridCol w:w="1286"/>
        <w:gridCol w:w="2318"/>
        <w:gridCol w:w="1224"/>
        <w:gridCol w:w="994"/>
        <w:gridCol w:w="850"/>
        <w:gridCol w:w="1699"/>
        <w:gridCol w:w="2011"/>
        <w:gridCol w:w="2390"/>
      </w:tblGrid>
      <w:tr w:rsidR="00D271BA" w14:paraId="0DDCB375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29AB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AB5F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жение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80EA1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екта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A295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4A913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B1F46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F9CB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0DC8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CB14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10265FF5" w14:textId="77777777" w:rsidTr="00D271BA">
        <w:trPr>
          <w:trHeight w:hRule="exact" w:val="51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DD59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AC82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240E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58BE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8251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73E1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A5E3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21C2D5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3C53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-2035 гг.)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5D16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03E865B2" w14:textId="77777777" w:rsidTr="00D271BA">
        <w:trPr>
          <w:trHeight w:hRule="exact" w:val="17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3BF2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D010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21E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EEA4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сть подключения) на территории ин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ационно- промыленной пл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щадки - «Паландия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25337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3463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E1B3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AE32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D1256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609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м Кабината Ми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ст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та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softHyphen/>
              <w:t xml:space="preserve">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77E564EB" w14:textId="77777777" w:rsidTr="00D271BA">
        <w:trPr>
          <w:trHeight w:hRule="exact" w:val="25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920E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32890D" w14:textId="77777777" w:rsidR="00D271BA" w:rsidRDefault="00D271BA" w:rsidP="00D271BA">
            <w:pPr>
              <w:pStyle w:val="af0"/>
              <w:ind w:left="22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C0A0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DED8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етей газоснабжения (в т.ч. техническую возмож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сть подключения) на территории ин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ационно- промыленной пл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щадки - «Развитие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374A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438C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652E81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B5DF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4A68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90D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х инфраструкту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х проектов респу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м Кабината Ми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ст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та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softHyphen/>
              <w:t xml:space="preserve">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64724BDF" w14:textId="77777777" w:rsidTr="00D271BA">
        <w:trPr>
          <w:trHeight w:hRule="exact" w:val="25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5D8D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1C5403" w14:textId="77777777" w:rsidR="00D271BA" w:rsidRDefault="00D271BA" w:rsidP="00D271BA">
            <w:pPr>
              <w:pStyle w:val="af0"/>
              <w:ind w:left="220" w:firstLine="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CFC6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053D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етей газоснабжения (в т.ч. техническую возмож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ость подключения) на территории ин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ационно- промыленной пл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щадки - «Развитие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22A2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C954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BA6173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3966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2436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C26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х инфраструкту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ых проектов респу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нием Кабината Мин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стров Рес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та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softHyphen/>
              <w:t xml:space="preserve">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0DA8CE70" w14:textId="77777777" w:rsidTr="00D271BA">
        <w:trPr>
          <w:trHeight w:hRule="exact" w:val="259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587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Айбашское СП</w:t>
            </w:r>
          </w:p>
        </w:tc>
      </w:tr>
      <w:tr w:rsidR="00D271BA" w14:paraId="4447B190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0464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8E47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Апсаба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54FF2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CE17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778F0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B6A3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9A5409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96B2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3AE7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D0473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7BD1B2D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73B2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A087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Апсаба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6F5F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B494D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BF68A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1EB9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BA17CC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2FE65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A493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C578E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CF9ED19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C869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8769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с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Айба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F93E3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D485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1C9C7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ABB9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05CF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FA97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9A63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EBDFE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39E118A" w14:textId="77777777" w:rsidTr="00D271BA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9B0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05E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йба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046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6962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7E5D6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6910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B9E5FA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877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D52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59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</w:tc>
      </w:tr>
    </w:tbl>
    <w:p w14:paraId="1213CAD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03"/>
        <w:gridCol w:w="1286"/>
        <w:gridCol w:w="2318"/>
        <w:gridCol w:w="1224"/>
        <w:gridCol w:w="994"/>
        <w:gridCol w:w="850"/>
        <w:gridCol w:w="1699"/>
        <w:gridCol w:w="2011"/>
        <w:gridCol w:w="2390"/>
      </w:tblGrid>
      <w:tr w:rsidR="00D271BA" w14:paraId="48C6323C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59E0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0421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жение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7F319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екта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9D34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04839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38749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DCDA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B876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B6AA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615F13A9" w14:textId="77777777" w:rsidTr="00D271BA">
        <w:trPr>
          <w:trHeight w:hRule="exact" w:val="51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81FF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465E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AD13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C8B7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3097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31D7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122D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734B7E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23E1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-2035 гг.)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9215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078D13E5" w14:textId="77777777" w:rsidTr="00D271BA">
        <w:trPr>
          <w:trHeight w:hRule="exact" w:val="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8224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D016A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00F9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745D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4692F8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8108B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724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81FC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B44B1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B0F3FE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7FB5B92C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40E9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5034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уда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F2AA1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73F8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0FCB5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F8A7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4BB7D9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D8EA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A470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75AE8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BCE3DA8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8DD3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F411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уда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512C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1D72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AC00C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A7DA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7ABBF0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88A6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5BEA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4CC92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2799289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2011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3904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нга-Ау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805B0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3066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D5F90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BF59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D6D3B5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84C5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9AD9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88C85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8E798DC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F753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531A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нга-Ау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3043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9044F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B28E5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0BC5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9BD936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E8AA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EAB8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A2B43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C52E7F1" w14:textId="77777777" w:rsidTr="00D271BA">
        <w:trPr>
          <w:trHeight w:hRule="exact" w:val="264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E020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Алан-Бексерское СП</w:t>
            </w:r>
          </w:p>
        </w:tc>
      </w:tr>
      <w:tr w:rsidR="00D271BA" w14:paraId="51039800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98C0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1EA2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Гар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4B2A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B62BF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C1FB6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D743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4F6E67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4B21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5A0B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7BF8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E9D19F1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EB0A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F303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Гар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EC18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8198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B59C1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31C2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09E433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429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4877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2341B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0C8747E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F914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881C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умля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BC20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252E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7B26B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890B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988E14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8F4D9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A14A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ABD2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A68583B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29D2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88D1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умля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E64C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1EAE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2C384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77D0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880251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CDC28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ABAA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A790B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C289A70" w14:textId="77777777" w:rsidTr="00D271BA">
        <w:trPr>
          <w:trHeight w:hRule="exact" w:val="264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0DCA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Альдермышское СП</w:t>
            </w:r>
          </w:p>
        </w:tc>
      </w:tr>
      <w:tr w:rsidR="00D271BA" w14:paraId="7B9B6B5A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B9C7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2F18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ьдермы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CD18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2688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B01B5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15C9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EC68BD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AE0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FA87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1D56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C119B0B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7245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E3BED6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ьдермы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1D1E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7C4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7C7BB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A2FD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D7EEE2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F422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E6FB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4AEA7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6CB1954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75B7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0622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бр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540F3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D916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321B8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5788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1F4A84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7A7E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66DC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2D6D6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48C3201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9790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92F2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бр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677B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09EC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D0DC3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9CDC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B4E581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D55C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5253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50099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F8B4A77" w14:textId="77777777" w:rsidTr="00D271BA">
        <w:trPr>
          <w:trHeight w:hRule="exact" w:val="259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6735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ерезкинское СП</w:t>
            </w:r>
          </w:p>
        </w:tc>
      </w:tr>
      <w:tr w:rsidR="00D271BA" w14:paraId="4AB73A5F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B47A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CCF8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Инс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583CE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25D3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3FC25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0ECF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47E483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1650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08FF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426F5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5423FF0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4724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4E5D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Инс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562B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CACA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C98AC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DD71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5E9F9C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1E12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B838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4B211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D06823F" w14:textId="77777777" w:rsidTr="00D271BA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9B8A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2F091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П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чин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7C6549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688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F4133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918A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87D828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C5B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BC4B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586F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7DBF9BA6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03"/>
        <w:gridCol w:w="1286"/>
        <w:gridCol w:w="2318"/>
        <w:gridCol w:w="1224"/>
        <w:gridCol w:w="994"/>
        <w:gridCol w:w="850"/>
        <w:gridCol w:w="1699"/>
        <w:gridCol w:w="2011"/>
        <w:gridCol w:w="2390"/>
      </w:tblGrid>
      <w:tr w:rsidR="00D271BA" w14:paraId="1A82AF7C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C33D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2487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жение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6B4B0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екта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2AA9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B78E2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D4E7F3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D32C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5628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5BF9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2EF0FE61" w14:textId="77777777" w:rsidTr="00D271BA">
        <w:trPr>
          <w:trHeight w:hRule="exact" w:val="51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92E0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AEAD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3C7C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79A1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4379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A64D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EAAA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983E6F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9FFC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-2035 гг.)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9FA1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24BE4F8B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5BA6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135A34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 П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чин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786B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B7B2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3B0AB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17DC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81BD57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499A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B46B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7AEC0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F206026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FE50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5F4F2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мони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6BFC1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B384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ED3E8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8428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1FA6AE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4A54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9C67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338FC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35AE470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155F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0C1EE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мони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0AF1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30D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9C7E7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ACC0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5FC31B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CE0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BAC1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8B55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4D85721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FA82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70B5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Олуяз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FEE04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EE80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C0129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95B5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71DA42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EEB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2F1D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D913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1D8564D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933B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568F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Олуяз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D87A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F0B7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CB0E3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ED98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03CAAB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82FF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7E81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B73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527346A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7395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308FF5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0FAB8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542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4BA36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C804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550BE3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B5DF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50E7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BAB7B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925B1E2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1271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A53852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6E49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C57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82964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CC56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1A4AE9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B8A2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47FB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7C21B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A0B37D8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260D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E014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ирш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7E82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6653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9B36A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8D0F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8CB92C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A895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883B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666A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E1EABAA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6A2C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4ADA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ирш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A800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1F32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EBE2B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6592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AA4533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D9C5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D324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2A12C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7D8C9C4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AC77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5EC1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ум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36E38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47C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EB0F6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B9D4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0BD24E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8FA5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C9E4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58419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077F8F8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C15F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8943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ума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E738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10F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36F5A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7B72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DB901D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349A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AE4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C764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0FD92A9" w14:textId="77777777" w:rsidTr="00D271BA">
        <w:trPr>
          <w:trHeight w:hRule="exact" w:val="259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971B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ирюлинское СП</w:t>
            </w:r>
          </w:p>
        </w:tc>
      </w:tr>
      <w:tr w:rsidR="00D271BA" w14:paraId="5CA874B9" w14:textId="77777777" w:rsidTr="00D271BA">
        <w:trPr>
          <w:trHeight w:hRule="exact" w:val="7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F035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41AD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ирюлинско го Зверосов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хоз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A7B3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9DFB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731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E724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77E98D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47B0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3B7B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98E0B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079AE74F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0C2DCC1F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92D1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874AD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ирюлинско го Зверосов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хоз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4FCC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5C07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8DEA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5F88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0C9F8E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520B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8038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8AE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8143CF4" w14:textId="77777777" w:rsidTr="00D271BA">
        <w:trPr>
          <w:trHeight w:hRule="exact" w:val="259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C7B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ольшебитаманское СП</w:t>
            </w:r>
          </w:p>
        </w:tc>
      </w:tr>
      <w:tr w:rsidR="00D271BA" w14:paraId="5AF651BF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7324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51BD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икнара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D1B07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BD3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A9EC2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D5EF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3FF5B4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1AE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436E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FE9DB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CFC0F76" w14:textId="77777777" w:rsidTr="00D271BA">
        <w:trPr>
          <w:trHeight w:hRule="exact" w:val="5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AAF0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D5FF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икнара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AA63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9A6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2E043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653B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BAB8EB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4D3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4A93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5CFA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6CEA11E2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03"/>
        <w:gridCol w:w="1286"/>
        <w:gridCol w:w="2318"/>
        <w:gridCol w:w="1224"/>
        <w:gridCol w:w="994"/>
        <w:gridCol w:w="850"/>
        <w:gridCol w:w="1699"/>
        <w:gridCol w:w="2011"/>
        <w:gridCol w:w="2390"/>
      </w:tblGrid>
      <w:tr w:rsidR="00D271BA" w14:paraId="4727B662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BCFA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D81E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жение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1993E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екта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4C5F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092B4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CDA89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C8AC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9BE9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5710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3155376A" w14:textId="77777777" w:rsidTr="00D271BA">
        <w:trPr>
          <w:trHeight w:hRule="exact" w:val="51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8C98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D2C4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D532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0B01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445A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4BB9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0790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48EBD7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8C8B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-2035 гг.)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E376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627DA1FA" w14:textId="77777777" w:rsidTr="00D271BA">
        <w:trPr>
          <w:trHeight w:hRule="exact" w:val="259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3B99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Высокогорское СП</w:t>
            </w:r>
          </w:p>
        </w:tc>
      </w:tr>
      <w:tr w:rsidR="00D271BA" w14:paraId="6AF44D7E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BBD2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8425E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AE7F8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6061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91C8D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D33A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78ECAA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1C02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8F89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92207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270639F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4DDA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B3FC1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DBF658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867A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06A25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8DCE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406C1F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809D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2FD8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9D81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DB0D9F1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AABC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05D0C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26313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BC2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A87F0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1E06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D96C18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14A7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73E1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9A8A1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9109964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A5CB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8ACAE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96F628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6E28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0684C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1FC9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77FCEF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2F132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FE7D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A627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25B8BF5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D97E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D9A0CB" w14:textId="77777777" w:rsidR="00D271BA" w:rsidRDefault="00D271BA" w:rsidP="00D271BA">
            <w:pPr>
              <w:pStyle w:val="af0"/>
              <w:ind w:firstLine="28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ермя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FA925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CC0F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8CFE7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0A50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BD417E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863FF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509B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60F31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B251C47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1509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194E22" w14:textId="77777777" w:rsidR="00D271BA" w:rsidRDefault="00D271BA" w:rsidP="00D271BA">
            <w:pPr>
              <w:pStyle w:val="af0"/>
              <w:ind w:firstLine="28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ермяк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D74C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A8A9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7EA3A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5A08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154749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5C97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2E18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68BC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6E62FFD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BAA8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DF5F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Ине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5E22B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668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CC5B7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DEEC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1D4083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40AD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5DD3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97781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CBDA0A6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CBFB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6996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Ине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CC1CB5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760F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3D100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9D43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324BC0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90FA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D429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40104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C147E3F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C902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676A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анов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5D30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0DD6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EE00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9E96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117E4F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275F9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8BC5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1FEE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424980A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3C2C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87D1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анов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71C01B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E3D4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5E121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E8F9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BDB0AB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F4A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46AA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07390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742C139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E99C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1C8E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Эстач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80AA22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0BB8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A4E69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3020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5DA34E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4EB8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FF9C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20394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1FBA647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FB6C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80CD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Эстач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61CE68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386A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5CD6A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A485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AE43D3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6C9F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22D9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0CB15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07601FF" w14:textId="77777777" w:rsidTr="00D271BA">
        <w:trPr>
          <w:trHeight w:hRule="exact" w:val="264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26C5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Дачное СП</w:t>
            </w:r>
          </w:p>
        </w:tc>
      </w:tr>
      <w:tr w:rsidR="00D271BA" w14:paraId="577B6249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3788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694536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Яшь Ке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9100F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DE96C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4A961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6C2B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D34390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D3D7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F9BB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9D66B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93AE01F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766D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539F50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Яшь Ке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13BB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174A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83E4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EE50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A007F1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5D9F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BB55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DB1ED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36657D9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B4B9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455AA6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 Шипш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B382D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AFA8E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F094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6E41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C80B43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64B2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2581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9D8F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D75515C" w14:textId="77777777" w:rsidTr="00D271BA">
        <w:trPr>
          <w:trHeight w:hRule="exact" w:val="5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44F5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9B539F" w14:textId="77777777" w:rsidR="00D271BA" w:rsidRDefault="00D271BA" w:rsidP="00D271BA">
            <w:pPr>
              <w:pStyle w:val="af0"/>
              <w:ind w:firstLine="2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 Шипш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E3E262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0D1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31279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C9A1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4C5C6A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21E0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C601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1DAD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08BEF57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03"/>
        <w:gridCol w:w="1286"/>
        <w:gridCol w:w="2318"/>
        <w:gridCol w:w="1224"/>
        <w:gridCol w:w="994"/>
        <w:gridCol w:w="850"/>
        <w:gridCol w:w="1699"/>
        <w:gridCol w:w="2011"/>
        <w:gridCol w:w="2390"/>
      </w:tblGrid>
      <w:tr w:rsidR="00D271BA" w14:paraId="0096774D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DA9A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5EB3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жение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1DBC5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екта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CE5C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BD664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092B46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CDFD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8FD9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9EA1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2DA68E1A" w14:textId="77777777" w:rsidTr="00D271BA">
        <w:trPr>
          <w:trHeight w:hRule="exact" w:val="51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6B82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6E54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B1D7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A364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4F35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CC31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8F1A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03E5AA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8E97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-2035 гг.)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5BD2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2D8A1E89" w14:textId="77777777" w:rsidTr="00D271BA">
        <w:trPr>
          <w:trHeight w:hRule="exact" w:val="259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A657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Дубъязское СП</w:t>
            </w:r>
          </w:p>
        </w:tc>
      </w:tr>
      <w:tr w:rsidR="00D271BA" w14:paraId="2CE149B9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C24C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F4355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Сулаба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AE979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F9EE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34B1E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9B04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0D6723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3A6A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187B53" w14:textId="77777777" w:rsidR="00D271BA" w:rsidRDefault="00D271BA" w:rsidP="00D271BA">
            <w:pPr>
              <w:pStyle w:val="af0"/>
              <w:ind w:firstLine="9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3FEFD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BA32B27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D61B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EF4FD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Сулаба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D625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81D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73263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8D93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6528D6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DC52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48E6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BED2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4B83B90" w14:textId="77777777" w:rsidTr="00D271BA">
        <w:trPr>
          <w:trHeight w:hRule="exact" w:val="264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BB47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азакларское СП</w:t>
            </w:r>
          </w:p>
        </w:tc>
      </w:tr>
      <w:tr w:rsidR="00D271BA" w14:paraId="0DCA7D09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D1ED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82374B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закла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90163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0C0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D7BE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A601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8831F3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F13B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79F4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B779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62DFDF3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2B77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9E8E92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закла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D02D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7D35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85FF9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AB49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280789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5D03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017F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7FBAC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BBA57AB" w14:textId="77777777" w:rsidTr="00D271BA">
        <w:trPr>
          <w:trHeight w:hRule="exact" w:val="259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7424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расносельское СП</w:t>
            </w:r>
          </w:p>
        </w:tc>
      </w:tr>
      <w:tr w:rsidR="00D271BA" w14:paraId="3F2C0D9A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C209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F046F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/д ст.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ая Го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DEECD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1954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37B69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642F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736C6D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1374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6C29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840E7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F113C58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1298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5EF82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/д ст.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ая Го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6369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C8CD9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839C1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0893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103BBE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D0CD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6798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62097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51E3D19" w14:textId="77777777" w:rsidTr="00D271BA">
        <w:trPr>
          <w:trHeight w:hRule="exact" w:val="264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4E5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Мульминское СП</w:t>
            </w:r>
          </w:p>
        </w:tc>
      </w:tr>
      <w:tr w:rsidR="00D271BA" w14:paraId="14A15468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1ADE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E0FA9E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смаг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FB4B1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7C034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96796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BD6B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D0B3C3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8CF9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4531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927B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2F395D0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2FD8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8B9B83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смаг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D9A7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FC2B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2CF2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5421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8CCA8E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435A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F165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CF4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8F5B717" w14:textId="77777777" w:rsidTr="00D271BA">
        <w:trPr>
          <w:trHeight w:hRule="exact" w:val="264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746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Село-Алатское СП</w:t>
            </w:r>
          </w:p>
        </w:tc>
      </w:tr>
      <w:tr w:rsidR="00D271BA" w14:paraId="4ABBF0D6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7DD9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0A1B6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редний Ала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CA609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E750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157B2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2398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A081AA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9B16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C75BBF" w14:textId="77777777" w:rsidR="00D271BA" w:rsidRDefault="00D271BA" w:rsidP="00D271BA">
            <w:pPr>
              <w:pStyle w:val="af0"/>
              <w:ind w:firstLine="9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175F9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ED981BC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132F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0712E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редний Ала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6D95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0242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C3312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4223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4C460B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2805E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76B2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BA0ED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1F6815F" w14:textId="77777777" w:rsidTr="00D271BA">
        <w:trPr>
          <w:trHeight w:hRule="exact" w:val="264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530B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Семиозерское СП</w:t>
            </w:r>
          </w:p>
        </w:tc>
      </w:tr>
      <w:tr w:rsidR="00D271BA" w14:paraId="00090F62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CDCB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F31AF3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емиозер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5D9E5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9137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0D911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83E9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B15F38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EBD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D640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6A3F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6F98F76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9FDE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2C4031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емиозер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A79B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14A9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B304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CDB0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E7DDE7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38D8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D3FB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5BD4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3531931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0193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8B770B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каров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62ABF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6D4F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7D56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6E09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745E59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5455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6688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91CC3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8E307DC" w14:textId="77777777" w:rsidTr="00D271BA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FA38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610B2D" w14:textId="77777777" w:rsidR="00D271BA" w:rsidRDefault="00D271BA" w:rsidP="00D271BA">
            <w:pPr>
              <w:pStyle w:val="af0"/>
              <w:ind w:firstLine="1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каров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F691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6C7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58535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8171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DE51AF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09E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ED81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C4EA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08B1419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03"/>
        <w:gridCol w:w="1286"/>
        <w:gridCol w:w="2318"/>
        <w:gridCol w:w="1224"/>
        <w:gridCol w:w="994"/>
        <w:gridCol w:w="850"/>
        <w:gridCol w:w="1699"/>
        <w:gridCol w:w="2011"/>
        <w:gridCol w:w="2390"/>
      </w:tblGrid>
      <w:tr w:rsidR="00D271BA" w14:paraId="320BF1D4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2D05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3732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жение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9FA9C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екта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421B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372A7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660F4C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65A3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3234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0EC7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774C82AF" w14:textId="77777777" w:rsidTr="00D271BA">
        <w:trPr>
          <w:trHeight w:hRule="exact" w:val="51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4923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D6D1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25AF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CAD7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B4A2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D211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FA2E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E4C009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A7D4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-2035 гг.)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8BBF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25A8094B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3E68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291F6B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Озерн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A72E0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9D9A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40306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8CC2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0C54A6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1837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236D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3EEA1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E7E1FCB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7942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08B51E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Озерн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191C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75F3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1AAAA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128C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B0B27F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BC8F0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C8A2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02FBA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18BF2DD5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96A9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01DA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игал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2C99F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1C80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8A4A1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49B1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18E408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F0F1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6334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E8E5A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65FD92C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4E09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BCA0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игал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6A8FDB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1DC9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BBD70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3528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56BB28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56AA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C76B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7D7E3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7280FB7A" w14:textId="77777777" w:rsidTr="00D271BA">
        <w:trPr>
          <w:trHeight w:hRule="exact" w:val="264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B5B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Усадское СП</w:t>
            </w:r>
          </w:p>
        </w:tc>
      </w:tr>
      <w:tr w:rsidR="00D271BA" w14:paraId="27144835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3C7D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B676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Усад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E77BC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84E27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F05B1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E2C7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FB7E84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314F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BBB2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C3A81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F46F7C4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22E8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3F7A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Усад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5048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F78A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98FC8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1C0E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6CAC16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12B7A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1BB4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E53C4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97840F9" w14:textId="77777777" w:rsidTr="00D271BA">
        <w:trPr>
          <w:trHeight w:hRule="exact" w:val="259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9BF0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Чепчуговское СП</w:t>
            </w:r>
          </w:p>
        </w:tc>
      </w:tr>
      <w:tr w:rsidR="00D271BA" w14:paraId="2B247B60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6153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BC9F6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ые Б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юл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3AE47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5A903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5BF55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E0A0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807638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4421B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CEBF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88FCAF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  <w:p w14:paraId="1C52AF86" w14:textId="77777777" w:rsidR="00D271BA" w:rsidRDefault="00D271BA" w:rsidP="00D271BA">
            <w:pPr>
              <w:pStyle w:val="af0"/>
              <w:spacing w:line="230" w:lineRule="auto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76C78E8E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9DE7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CA844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ые Б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юл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40FA93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D993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EA1AC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1331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61749F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3D5A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E80B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1326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3D91639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B4D1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D0359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ые Б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юл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A5087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43C8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7A4F9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4B15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947A3D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2253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F95A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22DF2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33BA8028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363D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EEE5E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ые Б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юл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F69A5E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8D04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04DC3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7FF0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3B7C1B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14E4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8D55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1F097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9BB9428" w14:textId="77777777" w:rsidTr="00D271BA">
        <w:trPr>
          <w:trHeight w:hRule="exact" w:val="264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D350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Чернышевское СП</w:t>
            </w:r>
          </w:p>
        </w:tc>
      </w:tr>
      <w:tr w:rsidR="00D271BA" w14:paraId="061A16DF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2F66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73578F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ймар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F2D16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584F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DDC8D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6ED6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1919F5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05BC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27B9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06CE0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65D1258A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EC0A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6D1758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ймар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25699B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51229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A8FF6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5AF8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00BC4F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4506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1D1A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888E8A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5A9A6862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99FE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B4B155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ое Ма- мони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03FDF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31EE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8DF61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2615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06B311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105F9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307B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F60E9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6679718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A353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D70974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ое Ма- мони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929211" w14:textId="77777777" w:rsidR="00D271BA" w:rsidRDefault="00D271BA" w:rsidP="00D271BA">
            <w:pPr>
              <w:pStyle w:val="af0"/>
              <w:ind w:firstLine="3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FA51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10700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A646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F7489F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9B1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1C04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D910D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CA98949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1C33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FB651C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ая Ту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62BAE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971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6F967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EB3E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D21899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0673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9597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F3379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415B7925" w14:textId="77777777" w:rsidTr="00D271BA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463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70B97E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ая Ту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8E1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D422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0E4C2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4BE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09813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26D5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C10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8E58" w14:textId="77777777" w:rsidR="00D271BA" w:rsidRDefault="00D271BA" w:rsidP="00D271BA">
            <w:pPr>
              <w:pStyle w:val="af0"/>
              <w:ind w:firstLine="2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</w:t>
            </w:r>
          </w:p>
        </w:tc>
      </w:tr>
    </w:tbl>
    <w:p w14:paraId="6D435C9A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03"/>
        <w:gridCol w:w="1286"/>
        <w:gridCol w:w="2318"/>
        <w:gridCol w:w="1224"/>
        <w:gridCol w:w="994"/>
        <w:gridCol w:w="850"/>
        <w:gridCol w:w="1699"/>
        <w:gridCol w:w="2011"/>
        <w:gridCol w:w="2390"/>
      </w:tblGrid>
      <w:tr w:rsidR="00D271BA" w14:paraId="064A575D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4469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9C6A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жение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9ED52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вание объекта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6479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A1D3F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4D756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9F00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EFDF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6199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</w:tr>
      <w:tr w:rsidR="00D271BA" w14:paraId="3B86F014" w14:textId="77777777" w:rsidTr="00D271BA">
        <w:trPr>
          <w:trHeight w:hRule="exact" w:val="51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0634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0873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47A5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A4EF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7481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ABE2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1026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A29E2C" w14:textId="77777777" w:rsidR="00D271BA" w:rsidRDefault="00D271BA" w:rsidP="00D271BA">
            <w:pPr>
              <w:pStyle w:val="af0"/>
              <w:spacing w:line="21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9AE0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-2035 гг.)</w:t>
            </w: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9E3C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159B979A" w14:textId="77777777" w:rsidTr="00D271BA">
        <w:trPr>
          <w:trHeight w:hRule="exact" w:val="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B501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172E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EEC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766DA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59D752" w14:textId="77777777" w:rsidR="00D271BA" w:rsidRDefault="00D271BA" w:rsidP="00D271BA">
            <w:pPr>
              <w:pStyle w:val="af0"/>
              <w:ind w:firstLine="2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A61FF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25CD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3869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23F9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E8B1C" w14:textId="77777777" w:rsidR="00D271BA" w:rsidRDefault="00D271BA" w:rsidP="00D271BA">
            <w:pPr>
              <w:pStyle w:val="af0"/>
              <w:ind w:firstLine="2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ского МР</w:t>
            </w:r>
          </w:p>
        </w:tc>
      </w:tr>
      <w:tr w:rsidR="00D271BA" w14:paraId="470B46BB" w14:textId="77777777" w:rsidTr="00D271BA">
        <w:trPr>
          <w:trHeight w:hRule="exact" w:val="264"/>
          <w:jc w:val="center"/>
        </w:trPr>
        <w:tc>
          <w:tcPr>
            <w:tcW w:w="149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3AE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Шапшинское СП</w:t>
            </w:r>
          </w:p>
        </w:tc>
      </w:tr>
      <w:tr w:rsidR="00D271BA" w14:paraId="587E29C5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A556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F8A7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Шапш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389A6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газ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8968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76BCE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393445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9712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B95D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47AA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551E7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0411496C" w14:textId="77777777" w:rsidTr="00D271BA">
        <w:trPr>
          <w:trHeight w:hRule="exact" w:val="5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155E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D38E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 Шапш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1192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ГРП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3467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843669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2813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90D3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1160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108B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9118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263A799F" w14:textId="77777777" w:rsidR="00D271BA" w:rsidRDefault="00D271BA" w:rsidP="00D271BA">
      <w:pPr>
        <w:spacing w:after="539" w:line="1" w:lineRule="exact"/>
        <w:rPr>
          <w:color w:val="auto"/>
        </w:rPr>
      </w:pPr>
    </w:p>
    <w:p w14:paraId="2C5883E2" w14:textId="77777777" w:rsidR="00D271BA" w:rsidRDefault="00D271BA" w:rsidP="00D271BA">
      <w:pPr>
        <w:pStyle w:val="af4"/>
        <w:jc w:val="center"/>
        <w:rPr>
          <w:rFonts w:ascii="Courier New" w:hAnsi="Courier New" w:cs="Courier New"/>
          <w:sz w:val="24"/>
          <w:szCs w:val="24"/>
        </w:rPr>
      </w:pPr>
      <w:r>
        <w:rPr>
          <w:rStyle w:val="af3"/>
          <w:b/>
          <w:bCs/>
          <w:i/>
          <w:iCs/>
          <w:u w:val="single"/>
        </w:rPr>
        <w:t>1.6.6. Мероприятия по развитию электроснабж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363"/>
        <w:gridCol w:w="1699"/>
        <w:gridCol w:w="2270"/>
        <w:gridCol w:w="1272"/>
        <w:gridCol w:w="994"/>
        <w:gridCol w:w="1272"/>
        <w:gridCol w:w="1277"/>
        <w:gridCol w:w="1421"/>
        <w:gridCol w:w="2899"/>
      </w:tblGrid>
      <w:tr w:rsidR="00D271BA" w14:paraId="08899D7C" w14:textId="77777777" w:rsidTr="00D271BA">
        <w:trPr>
          <w:trHeight w:hRule="exact" w:val="274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C834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9852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A645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C4172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B86D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5E49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4817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BCEE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9AEF4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6D27C16F" w14:textId="77777777" w:rsidTr="00D271BA">
        <w:trPr>
          <w:trHeight w:hRule="exact" w:val="763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B6588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22D0D3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B1EDE5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00295B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F669E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509E13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CD4792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3F91D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CBC5B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CF60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56BF7867" w14:textId="77777777" w:rsidTr="00D271BA">
        <w:trPr>
          <w:trHeight w:hRule="exact" w:val="27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34BD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53F36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ADE3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элект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0915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етей электроснабжения (в т.ч. техническую возможность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лючения) на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и инновационно- промыленной пл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щадки - Иннов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-промышленный парк «Высокая Г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88BE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0BEE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DBAB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3C62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A6AA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A69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нием Кабината Министров Ре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596D02C7" w14:textId="77777777" w:rsidTr="00D271BA">
        <w:trPr>
          <w:trHeight w:hRule="exact" w:val="25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ADB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79D2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93A2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элект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CFD1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етей электроснабжения (в т.ч. техническую возможность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лючения) на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и инновационно- промыленной пл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щадки - Инновац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онно-промышленный парк «Высокая Го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39E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BCB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1DB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52E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5D3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1F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нием Кабината Министров Ре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</w:tbl>
    <w:p w14:paraId="4610701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363"/>
        <w:gridCol w:w="1699"/>
        <w:gridCol w:w="2270"/>
        <w:gridCol w:w="1272"/>
        <w:gridCol w:w="994"/>
        <w:gridCol w:w="1272"/>
        <w:gridCol w:w="1277"/>
        <w:gridCol w:w="1421"/>
        <w:gridCol w:w="2899"/>
      </w:tblGrid>
      <w:tr w:rsidR="00D271BA" w14:paraId="066CC3E8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A946D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0EDB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F575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A502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5510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7321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EB5D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7EE2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10DD7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1701D0C2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A443BF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C7AD28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4ACF44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FE4795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FDD8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72EB5C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BC027E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B84CA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60807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C8BF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7FD928B9" w14:textId="77777777" w:rsidTr="00D271B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B250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B52D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A080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5EC9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5F30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DE12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7060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4129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E1C8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32A44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4A6565C" w14:textId="77777777" w:rsidTr="00D271BA">
        <w:trPr>
          <w:trHeight w:hRule="exact" w:val="20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FC3F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2F8D47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4B91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элект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1596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етей электроснабжения (в т.ч. техническую возможность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лючения) на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и инновационно- промыленной пл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щадки - «Паланди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46F8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B4A7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9D78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29FC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C5BB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A62A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нием Кабината Министров Ре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3342B336" w14:textId="77777777" w:rsidTr="00D271BA">
        <w:trPr>
          <w:trHeight w:hRule="exact" w:val="20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4BD3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08304A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316D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элект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3595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етей электроснабжения (в т.ч. техническую возможность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лючения) на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и инновационно- промыленной пл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щадки - «Паланди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B1BC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ABA8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7A5B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27BE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CD63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8054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нием Кабината Министров Ре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4DA9ECFF" w14:textId="77777777" w:rsidTr="00D271BA">
        <w:trPr>
          <w:trHeight w:hRule="exact" w:val="20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E1FD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D7543D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C76F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элект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1CDA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етей электроснабжения (в т.ч. техническую возможность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лючения) на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и инновационно- промыленной пл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щадки - «Развитие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06BA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251C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C6D5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EBFC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382C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1834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нием Кабината Министров Ре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0E57EC93" w14:textId="77777777" w:rsidTr="00D271BA">
        <w:trPr>
          <w:trHeight w:hRule="exact" w:val="20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F5E1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CB924D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B854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ети элект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8E01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етей электроснабжения (в т.ч. техническую возможность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лючения) на тер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ии инновационно- промыленной пл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щадки - «Развитие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ED86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3FFC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B84A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1A08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B90D5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420F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тетных инфра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тарстан на 2015-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лением Кабината Министров Рес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пуб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1C5E026E" w14:textId="77777777" w:rsidTr="00D271BA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B7A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C20F1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8AF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Электропод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100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С «Киндери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EF3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D50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В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AFB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023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C41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E84F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АО «Сетевая компания»</w:t>
            </w:r>
          </w:p>
        </w:tc>
      </w:tr>
    </w:tbl>
    <w:p w14:paraId="5D9006BB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363"/>
        <w:gridCol w:w="1699"/>
        <w:gridCol w:w="2270"/>
        <w:gridCol w:w="1272"/>
        <w:gridCol w:w="994"/>
        <w:gridCol w:w="1272"/>
        <w:gridCol w:w="1277"/>
        <w:gridCol w:w="1421"/>
        <w:gridCol w:w="2899"/>
      </w:tblGrid>
      <w:tr w:rsidR="00D271BA" w14:paraId="67CD228B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5F2CC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4641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3ACA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66E4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5582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6D50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BBE0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9C78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F6E74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6E551EA0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B3167F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72E479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B3C3BB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68CB9A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57B7BA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3019CF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5AFFBA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11613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CAF18A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11950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3AEFB901" w14:textId="77777777" w:rsidTr="00D271BA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84D7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A58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5A4841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(ПС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92CD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00/220/110/35/10 кВ для повышения н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дежности электр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наб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F53D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ук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4DC1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0E60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8D7DF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2717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3988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E2F3325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9931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FFA4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5860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Электро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ПС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7EFA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С «Казань», 500/220/110/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633C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1008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В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33C5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36BD3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064F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F9334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АО «Сетевая компания»</w:t>
            </w:r>
          </w:p>
        </w:tc>
      </w:tr>
      <w:tr w:rsidR="00D271BA" w14:paraId="668AFD82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C9DE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58306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45A2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я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6B92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-х цепная ВЛ 500 кВ Помары - Удмур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DF55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E0AB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13D1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6110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BC3E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43751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АО «Сетевая компания»</w:t>
            </w:r>
          </w:p>
        </w:tc>
      </w:tr>
      <w:tr w:rsidR="00D271BA" w14:paraId="2A007364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2C51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38A2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C323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я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2A1DEB" w14:textId="77777777" w:rsidR="00D271BA" w:rsidRDefault="00D271BA" w:rsidP="00D271BA">
            <w:pPr>
              <w:pStyle w:val="af0"/>
              <w:spacing w:line="254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-х цепная ВЛ 220 кВ Киндери - Зеленый До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CA71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6961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DDA6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5B60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7F77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C17F8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АО «Сетевая компания»</w:t>
            </w:r>
          </w:p>
        </w:tc>
      </w:tr>
      <w:tr w:rsidR="00D271BA" w14:paraId="07D51C1B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5785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9D75AE" w14:textId="77777777" w:rsidR="00D271BA" w:rsidRDefault="00D271BA" w:rsidP="00D271BA">
            <w:pPr>
              <w:pStyle w:val="af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B855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Электро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ПС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BF64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С «Чепчуги», 110/35/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7789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E308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В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BCCE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54B5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BE25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05C64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АО «Сетевая компания»</w:t>
            </w:r>
          </w:p>
        </w:tc>
      </w:tr>
      <w:tr w:rsidR="00D271BA" w14:paraId="03EE5EEB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A3FE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7A1F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AF7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я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C341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220 кВ Киндери - Центр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AF06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931F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3EBB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9B88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BED4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9F08E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АО «Сетевая компания»</w:t>
            </w:r>
          </w:p>
        </w:tc>
      </w:tr>
      <w:tr w:rsidR="00D271BA" w14:paraId="4AE54944" w14:textId="77777777" w:rsidTr="00D271BA">
        <w:trPr>
          <w:trHeight w:hRule="exact" w:val="7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BBFC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E568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F15F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я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DF12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Л 110 кВ Киндери - Централь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C66E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79A7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28D4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,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6639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AE9E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DBBAB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АО «Сетевая компания»</w:t>
            </w:r>
          </w:p>
        </w:tc>
      </w:tr>
      <w:tr w:rsidR="00D271BA" w14:paraId="0FCEC3B4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388D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A29C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51F2A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Электро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ПС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D61C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С «Дубъязы» 110/35/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0E3B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06A6F0" w14:textId="77777777" w:rsidR="00D271BA" w:rsidRDefault="00D271BA" w:rsidP="00D271BA">
            <w:pPr>
              <w:pStyle w:val="af0"/>
              <w:ind w:firstLine="28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В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3EF9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E7A2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57C7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4C823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АО «Сетевая компания»</w:t>
            </w:r>
          </w:p>
        </w:tc>
      </w:tr>
      <w:tr w:rsidR="00D271BA" w14:paraId="1538A958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3693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D1F1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сокого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кого 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3516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я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BBFA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220 кВ Централь- ная-К.Бука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7D3A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3190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8289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F3E3E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7B1B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EBAC2A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АО «Сетевая компания»</w:t>
            </w:r>
          </w:p>
        </w:tc>
      </w:tr>
      <w:tr w:rsidR="00D271BA" w14:paraId="5F22FE79" w14:textId="77777777" w:rsidTr="00D271BA">
        <w:trPr>
          <w:trHeight w:hRule="exact" w:val="264"/>
          <w:jc w:val="center"/>
        </w:trPr>
        <w:tc>
          <w:tcPr>
            <w:tcW w:w="150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53F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Айбашское СП</w:t>
            </w:r>
          </w:p>
        </w:tc>
      </w:tr>
      <w:tr w:rsidR="00D271BA" w14:paraId="7BBE40EE" w14:textId="77777777" w:rsidTr="00D271BA">
        <w:trPr>
          <w:trHeight w:hRule="exact" w:val="7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895F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1D6D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Апсаба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0634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26A4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8868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30EA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B0B2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B057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23D7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D15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21B279BB" w14:textId="77777777" w:rsidTr="00D271BA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DF2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FC0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Апсаба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1B8B4A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B5F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3BBA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7206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C65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732FD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E3A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F05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-</w:t>
            </w:r>
          </w:p>
        </w:tc>
      </w:tr>
    </w:tbl>
    <w:p w14:paraId="56F4B89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363"/>
        <w:gridCol w:w="1699"/>
        <w:gridCol w:w="2270"/>
        <w:gridCol w:w="1272"/>
        <w:gridCol w:w="994"/>
        <w:gridCol w:w="1272"/>
        <w:gridCol w:w="1277"/>
        <w:gridCol w:w="1421"/>
        <w:gridCol w:w="2899"/>
      </w:tblGrid>
      <w:tr w:rsidR="00D271BA" w14:paraId="466D767A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5AB23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7443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4C47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555B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A813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0075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AE80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7CF4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61702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09F13D6E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6FC7C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F11CE7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EAD7F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82CA55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991FFA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6CB8D3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FB4C00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9F4B3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14F45D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F71E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4C0E927" w14:textId="77777777" w:rsidTr="00D271B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E53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01B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FE8C3F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5727F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A65D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4C4F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84808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4479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FE28E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736A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огорского МР</w:t>
            </w:r>
          </w:p>
        </w:tc>
      </w:tr>
      <w:tr w:rsidR="00D271BA" w14:paraId="0D9156F5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BD62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71C5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 xml:space="preserve">с.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>Айба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C0CC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82CD4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092E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3887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BBF7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01EA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8CC6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22C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057C4A9E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C1BA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1E09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йба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5354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CE1F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88D7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CB13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A8F1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546D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015C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549F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7F80940C" w14:textId="77777777" w:rsidTr="00D271BA">
        <w:trPr>
          <w:trHeight w:hRule="exact" w:val="7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4737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1CF1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уда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5EE7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EFAA5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66CA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6098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D978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DE69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8CCA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E78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6FED5D72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BC8C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6D3C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Куда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C1BB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42C4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834D9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43C6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358F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CC5F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E6A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D037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13902FC1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26D0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1D9D4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нга-Ау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26A36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567D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0C34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54A0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A8EF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01740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CE33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7E1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18931E76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84C4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731D9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Янга-Ау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441C4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FE91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0DEE2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76A5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BB4D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9EB1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0667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B2988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4166CB82" w14:textId="77777777" w:rsidTr="00D271BA">
        <w:trPr>
          <w:trHeight w:hRule="exact" w:val="264"/>
          <w:jc w:val="center"/>
        </w:trPr>
        <w:tc>
          <w:tcPr>
            <w:tcW w:w="150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0442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Алан-Бексерское СП</w:t>
            </w:r>
          </w:p>
        </w:tc>
      </w:tr>
      <w:tr w:rsidR="00D271BA" w14:paraId="1F080707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9A0B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B610B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ский Спиртзав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AC49C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97E0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9687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E7CA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481C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7C126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DA06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BDE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6B58ADF2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0250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E2268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атский Спиртзав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ECFE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E7BA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E917F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4808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6FD8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BF91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42CE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04EF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0EE87374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160E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45B2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умля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D2D8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B820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C59E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5620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9E5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F3B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0F83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97F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3E7D44F1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A1E1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5162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Шумля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47E3E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0007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32D54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2DF5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2ADD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7DAD5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6F97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02D39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071B38A5" w14:textId="77777777" w:rsidTr="00D271BA">
        <w:trPr>
          <w:trHeight w:hRule="exact" w:val="264"/>
          <w:jc w:val="center"/>
        </w:trPr>
        <w:tc>
          <w:tcPr>
            <w:tcW w:w="150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CAA4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Альдермышское СП</w:t>
            </w:r>
          </w:p>
        </w:tc>
      </w:tr>
      <w:tr w:rsidR="00D271BA" w14:paraId="1ABB5091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58B8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A082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ьдермы 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B3C0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E8B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8A56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37B7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8474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4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7E59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2C7B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F6E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6A812115" w14:textId="77777777" w:rsidTr="00D271BA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0E9A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547E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Альдермы 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8366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08D7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44C5C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8539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F9A4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39022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1339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20A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</w:tbl>
    <w:p w14:paraId="76DF1B56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363"/>
        <w:gridCol w:w="1699"/>
        <w:gridCol w:w="2270"/>
        <w:gridCol w:w="1272"/>
        <w:gridCol w:w="994"/>
        <w:gridCol w:w="1272"/>
        <w:gridCol w:w="1277"/>
        <w:gridCol w:w="1421"/>
        <w:gridCol w:w="2899"/>
      </w:tblGrid>
      <w:tr w:rsidR="00D271BA" w14:paraId="41C6F93A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28A3F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27CA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84BD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5C24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F5DD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46F2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C91D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7EA3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06F33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525D0A05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541019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FA4361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F7D833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2DEF06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37927E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BD965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CFC7A4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2AB12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DADF1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D387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57F8349D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5650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51EA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бр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902BB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E9CDA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82F5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0A6E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4F85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D25F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ADED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87DB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089F1DFB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0748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65B1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Ибр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56CA0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920C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FDD67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1875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5B08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BFF7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34AE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1B4E7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533F8A1A" w14:textId="77777777" w:rsidTr="00D271BA">
        <w:trPr>
          <w:trHeight w:hRule="exact" w:val="259"/>
          <w:jc w:val="center"/>
        </w:trPr>
        <w:tc>
          <w:tcPr>
            <w:tcW w:w="150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4DD0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ерезкинское СП</w:t>
            </w:r>
          </w:p>
        </w:tc>
      </w:tr>
      <w:tr w:rsidR="00D271BA" w14:paraId="0AE9EBC0" w14:textId="77777777" w:rsidTr="00D271BA">
        <w:trPr>
          <w:trHeight w:hRule="exact" w:val="7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A1ED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12AA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Ин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2DAE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9C2A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0686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666C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68F0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9E9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A5DF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77E0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1616357E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05EE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8975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Ин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5E829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C4EF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2DFC6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39C8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CCB2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F660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EBE8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32C75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1B69B431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0ED1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74EF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</w:t>
            </w:r>
          </w:p>
          <w:p w14:paraId="5D2710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очи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BB7CB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ACF4F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3F6C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39B9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9D0F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64EFB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4DC8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D41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3C4FCCCF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3285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2842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лый</w:t>
            </w:r>
          </w:p>
          <w:p w14:paraId="0598B4CF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очи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5D0AF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7B89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452B8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A303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BBC7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EEDF3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F740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7980D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54369FAB" w14:textId="77777777" w:rsidTr="00D271BA">
        <w:trPr>
          <w:trHeight w:hRule="exact" w:val="7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70F6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BA87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монин 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EEDF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0E67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A60B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037C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C7F3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E2BE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BD7D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6EE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57C7127F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9839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D4E1A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Мамонин 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E0EF9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54A2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DA25B7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E5B8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E494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1DA4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3CE3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EE6C8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5C22FD94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1D71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9E9D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Олуя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1355D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D176E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CAFB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2C60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78BF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944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B1A9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AFD2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5371CE03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6706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6DB6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Олуя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F943C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A931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E1EA9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F296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81A4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8023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DFB5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41F57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106FC5A1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F91A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7624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 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71883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8323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E7AC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E248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F13F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2C7B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9237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AA4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39016488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FD5D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F7B6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 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1AD0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C6D8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5EFC7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07AF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D284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4222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2CE7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CC69B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0A8B0998" w14:textId="77777777" w:rsidTr="00D271BA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7A8C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661A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ир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D17669A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807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E4CAD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4584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0659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9B56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5CD8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2CACE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</w:tbl>
    <w:p w14:paraId="12FBCE02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363"/>
        <w:gridCol w:w="1699"/>
        <w:gridCol w:w="2270"/>
        <w:gridCol w:w="1272"/>
        <w:gridCol w:w="994"/>
        <w:gridCol w:w="1272"/>
        <w:gridCol w:w="1277"/>
        <w:gridCol w:w="1421"/>
        <w:gridCol w:w="2899"/>
      </w:tblGrid>
      <w:tr w:rsidR="00D271BA" w14:paraId="6BE008C2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1AE8A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5B7A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80E0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3D1C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7B0F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1EBE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70D9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4DF6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02D8B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23AC51A8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BCDD76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88A965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76401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244BCF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D2F0B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82B9F3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469FC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029FB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B53D8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5C03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5876B6EA" w14:textId="77777777" w:rsidTr="00D271B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C552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019C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EFEC66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4CED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31F05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F16C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796E7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9092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6306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DF903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E9CF064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540C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62B8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Чир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58E77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B3B8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C6BB0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024B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18F6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AEBE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CDE6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03108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61E39FAC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BF09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E66B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ум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A6FE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7FBBE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58DA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C12A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871C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5886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2B32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916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105CE37C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716A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15EC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ум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1159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9CB8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4F3C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D579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A9BA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6422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933B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6A62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650959F6" w14:textId="77777777" w:rsidTr="00D271BA">
        <w:trPr>
          <w:trHeight w:hRule="exact" w:val="264"/>
          <w:jc w:val="center"/>
        </w:trPr>
        <w:tc>
          <w:tcPr>
            <w:tcW w:w="150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8FC8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Бирюлинское СП</w:t>
            </w:r>
          </w:p>
        </w:tc>
      </w:tr>
      <w:tr w:rsidR="00D271BA" w14:paraId="606A5879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CD14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87F1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езда Бирю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42B2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B3C5E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BCFA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DC2B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7516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F6F2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87E0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2CE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23DF8030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D0F2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EC2D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разъ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езда Бирю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954E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ECDA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814C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6149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3B93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83FB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6212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BDB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14791170" w14:textId="77777777" w:rsidTr="00D271BA">
        <w:trPr>
          <w:trHeight w:hRule="exact" w:val="259"/>
          <w:jc w:val="center"/>
        </w:trPr>
        <w:tc>
          <w:tcPr>
            <w:tcW w:w="150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57A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Высокогорское СП</w:t>
            </w:r>
          </w:p>
        </w:tc>
      </w:tr>
      <w:tr w:rsidR="00D271BA" w14:paraId="30804226" w14:textId="77777777" w:rsidTr="00D271BA">
        <w:trPr>
          <w:trHeight w:hRule="exact" w:val="7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9EAB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173E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C822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CD7E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850F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AE9E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FD81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606B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FE31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D62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16134F07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766C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2C081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3E512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BC7B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E2216D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2915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30BD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E962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635C3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D5C5D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0C6787F3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CB80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0AE1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73974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8056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9150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D2AD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5283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7F82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B306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958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2C140E14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D71D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94193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96FDD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93D0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C409E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BD37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0F3B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7AC1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6898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A1039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7F8242BE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6CD4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26FE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Ине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F034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167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8E67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24E3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265B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BAD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960D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B29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0045B817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475D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E62E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Ине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9E6A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6A9B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E16B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EE51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C5FF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ED174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A41E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387D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177E833C" w14:textId="77777777" w:rsidTr="00D271BA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B3FC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F567DD" w14:textId="77777777" w:rsidR="00D271BA" w:rsidRDefault="00D271BA" w:rsidP="00D271BA">
            <w:pPr>
              <w:pStyle w:val="af0"/>
              <w:ind w:firstLine="2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ано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9E5E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89652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F9FE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9243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3D2E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A69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E6E3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2C7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</w:tbl>
    <w:p w14:paraId="6B7D5E39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363"/>
        <w:gridCol w:w="1699"/>
        <w:gridCol w:w="2270"/>
        <w:gridCol w:w="1272"/>
        <w:gridCol w:w="994"/>
        <w:gridCol w:w="1272"/>
        <w:gridCol w:w="1277"/>
        <w:gridCol w:w="1421"/>
        <w:gridCol w:w="2899"/>
      </w:tblGrid>
      <w:tr w:rsidR="00D271BA" w14:paraId="10B8690E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94B13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5F2B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2300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CD62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5629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899B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224C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DA5B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7BA71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2D4CEB45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A2F610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C66B3A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0C5860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A73F95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3EEF66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7305B4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AEA892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85F59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2C0BDC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FB48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65AD1F4" w14:textId="77777777" w:rsidTr="00D271B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EA7C3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AB8AF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FF08DD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03C5A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C34A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F22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7F04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E22F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47B0C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6B497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3DA9924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357A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A27F38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анов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F7629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8EB7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1A69B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55CD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B48B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4868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E6F8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E27CC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5DB2467F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31DD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115F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Эст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8215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6E1B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1F8C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668A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E681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F6A4D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1EB1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A12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09E9E72A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4759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43EA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Эст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98DC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4335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65DF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2A0B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070B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E59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BBE6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910E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6002494F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55F9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41E8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ермя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7FA9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88C5B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15A5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890B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9726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A9BA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5FD7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C05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0EB21C4C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C353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75EC6E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Пермя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FBFDF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49F9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F242CF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F9B6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E961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45B9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ED6C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61E59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72BB94CA" w14:textId="77777777" w:rsidTr="00D271BA">
        <w:trPr>
          <w:trHeight w:hRule="exact" w:val="264"/>
          <w:jc w:val="center"/>
        </w:trPr>
        <w:tc>
          <w:tcPr>
            <w:tcW w:w="150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F443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Дачное СП</w:t>
            </w:r>
          </w:p>
        </w:tc>
      </w:tr>
      <w:tr w:rsidR="00D271BA" w14:paraId="502CA4A9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480D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316AD3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Яшь Ке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DC164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4FF57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88B5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9DCB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8C9F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CE59F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5D57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0036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6A49D5F4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B5C8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DC9FCB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Яшь Ке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EB1A4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5B95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88A6D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7586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B416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C127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1C33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F26CE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34A5ECBC" w14:textId="77777777" w:rsidTr="00D271BA">
        <w:trPr>
          <w:trHeight w:hRule="exact" w:val="259"/>
          <w:jc w:val="center"/>
        </w:trPr>
        <w:tc>
          <w:tcPr>
            <w:tcW w:w="150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A1D6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Дубъязское СП</w:t>
            </w:r>
          </w:p>
        </w:tc>
      </w:tr>
      <w:tr w:rsidR="00D271BA" w14:paraId="4ED2935D" w14:textId="77777777" w:rsidTr="00D271BA">
        <w:trPr>
          <w:trHeight w:hRule="exact" w:val="7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77AF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9C6A33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Дубъяз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A310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B34C7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89CD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9882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CC17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BC938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75D5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F0A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09143322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6C47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F654BD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Дубъяз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1DC5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2DCC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F952A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E3D0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CCC6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F060A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B9B2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13EA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64175235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FA5E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002C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Сулаба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C7629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1E68C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A5F1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244F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1C36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6BE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9AD2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CAE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144CA2B3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B9B0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A73CB5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Большой Сулаба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D0A75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AFDE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E9CD6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7945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71E6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ACEC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FA95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4D65F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380B27B3" w14:textId="77777777" w:rsidTr="00D271BA">
        <w:trPr>
          <w:trHeight w:hRule="exact" w:val="264"/>
          <w:jc w:val="center"/>
        </w:trPr>
        <w:tc>
          <w:tcPr>
            <w:tcW w:w="150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A5F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Иске-Казанское СП</w:t>
            </w:r>
          </w:p>
        </w:tc>
      </w:tr>
      <w:tr w:rsidR="00D271BA" w14:paraId="52448FC0" w14:textId="77777777" w:rsidTr="00D271BA">
        <w:trPr>
          <w:trHeight w:hRule="exact" w:val="5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FED6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6A144C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урк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996CB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BAE4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89837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84D2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9339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CDB6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4931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42D2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</w:tbl>
    <w:p w14:paraId="2B4B9225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363"/>
        <w:gridCol w:w="1699"/>
        <w:gridCol w:w="2270"/>
        <w:gridCol w:w="1272"/>
        <w:gridCol w:w="994"/>
        <w:gridCol w:w="1272"/>
        <w:gridCol w:w="1277"/>
        <w:gridCol w:w="1421"/>
        <w:gridCol w:w="2899"/>
      </w:tblGrid>
      <w:tr w:rsidR="00D271BA" w14:paraId="7172B70D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32544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D91D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492B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20DF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1843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E7C4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670E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A5C3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8A9B0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56E644FA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56023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A606A3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5998F1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4D4DF7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B4AC3D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4059C7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11B49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4079E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90E66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4282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DFE710C" w14:textId="77777777" w:rsidTr="00D271B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F103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245AE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BF3018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A4F8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D034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79029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65E4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FDD2C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8D24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B9EF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7D569AA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43DB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3D78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урк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39A86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FE49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60AFA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3F96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7D77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5E62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045B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43CB2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0462382A" w14:textId="77777777" w:rsidTr="00D271BA">
        <w:trPr>
          <w:trHeight w:hRule="exact" w:val="264"/>
          <w:jc w:val="center"/>
        </w:trPr>
        <w:tc>
          <w:tcPr>
            <w:tcW w:w="150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4378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азакларское СП</w:t>
            </w:r>
          </w:p>
        </w:tc>
      </w:tr>
      <w:tr w:rsidR="00D271BA" w14:paraId="75D7A992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114C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BAED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закла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296F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5224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51DE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C28E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E16C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FB8F2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AEE5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AF79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3EBAA867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914B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0121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закла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75F00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86BC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EBE134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2B70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78FB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62A29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03CD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F2C7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0D4AA858" w14:textId="77777777" w:rsidTr="00D271BA">
        <w:trPr>
          <w:trHeight w:hRule="exact" w:val="259"/>
          <w:jc w:val="center"/>
        </w:trPr>
        <w:tc>
          <w:tcPr>
            <w:tcW w:w="150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DB4D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расносельское СП</w:t>
            </w:r>
          </w:p>
        </w:tc>
      </w:tr>
      <w:tr w:rsidR="00D271BA" w14:paraId="5AA25FA4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28E0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3998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и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ая Г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AE2F5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5B27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FC90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4F7D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830F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030D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18D8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6C7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753DCEF0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3BFB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3237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ж/д стан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ции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ая Г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7A5B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1484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1FB4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53BA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619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E8E8C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37D4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48D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1D2D00A8" w14:textId="77777777" w:rsidTr="00D271BA">
        <w:trPr>
          <w:trHeight w:hRule="exact" w:val="264"/>
          <w:jc w:val="center"/>
        </w:trPr>
        <w:tc>
          <w:tcPr>
            <w:tcW w:w="150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38B2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Мульминское СП</w:t>
            </w:r>
          </w:p>
        </w:tc>
      </w:tr>
      <w:tr w:rsidR="00D271BA" w14:paraId="177C4472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7EEF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ADF3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сма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60496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ECE6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43A2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BEC1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2273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B0C7E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F27C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997D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02B21B92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5A7F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DAA3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осма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D16A1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DEC3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F172C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CC29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6CBF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B6C6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4B1A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DA4A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5A7704BA" w14:textId="77777777" w:rsidTr="00D271BA">
        <w:trPr>
          <w:trHeight w:hRule="exact" w:val="264"/>
          <w:jc w:val="center"/>
        </w:trPr>
        <w:tc>
          <w:tcPr>
            <w:tcW w:w="150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86A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Село-Алатское СП</w:t>
            </w:r>
          </w:p>
        </w:tc>
      </w:tr>
      <w:tr w:rsidR="00D271BA" w14:paraId="116E3DC1" w14:textId="77777777" w:rsidTr="00D271BA">
        <w:trPr>
          <w:trHeight w:hRule="exact" w:val="7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FD48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D13C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редний Ал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FC2AA9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FD4E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AA9B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215B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B8CE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C969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E491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BE59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26DDCADD" w14:textId="77777777" w:rsidTr="00D271BA">
        <w:trPr>
          <w:trHeight w:hRule="exact" w:val="5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43C4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E0812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редний Ал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C66E0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7724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B4EB2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AE38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BD07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6C7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EE4B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D105F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44985DC8" w14:textId="77777777" w:rsidTr="00D271BA">
        <w:trPr>
          <w:trHeight w:hRule="exact" w:val="264"/>
          <w:jc w:val="center"/>
        </w:trPr>
        <w:tc>
          <w:tcPr>
            <w:tcW w:w="150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BC51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Семиозерское СП</w:t>
            </w:r>
          </w:p>
        </w:tc>
      </w:tr>
      <w:tr w:rsidR="00D271BA" w14:paraId="53D46931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529C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40E7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емиозер 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FE897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ED9F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FDC4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57CA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05E9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FE12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FC91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910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4EE46F49" w14:textId="77777777" w:rsidTr="00D271BA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D44E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AB1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Семиоз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1153E3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BF6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ACCD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B55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4AC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C3D7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F18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8D95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-</w:t>
            </w:r>
          </w:p>
        </w:tc>
      </w:tr>
    </w:tbl>
    <w:p w14:paraId="2C8E1B90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363"/>
        <w:gridCol w:w="1699"/>
        <w:gridCol w:w="2270"/>
        <w:gridCol w:w="1272"/>
        <w:gridCol w:w="994"/>
        <w:gridCol w:w="1272"/>
        <w:gridCol w:w="1277"/>
        <w:gridCol w:w="1421"/>
        <w:gridCol w:w="2899"/>
      </w:tblGrid>
      <w:tr w:rsidR="00D271BA" w14:paraId="6F552210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C4273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2098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9029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9619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6E6D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6B82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762D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C3AB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404B3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6EF6E5C2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08B441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F7DF94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912EC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67BFA0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2F3970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B4F22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D7B632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759D4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1F125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F8F3E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2C4ADC9C" w14:textId="77777777" w:rsidTr="00D271BA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D9321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62BA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90F230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7DE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0F9D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24CDD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FA405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835E7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CCB82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27D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огорского МР</w:t>
            </w:r>
          </w:p>
        </w:tc>
      </w:tr>
      <w:tr w:rsidR="00D271BA" w14:paraId="6C2B1ED0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FE0B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0D6F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каровк 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8798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E28B2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01AE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9C32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40FF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A4C5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29A3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37B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65EFB312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4A02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4B18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Макаровк 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F927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7D4E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3ED5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9352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C714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6775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1D7D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5EB2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303B73E9" w14:textId="77777777" w:rsidTr="00D271BA">
        <w:trPr>
          <w:trHeight w:hRule="exact" w:val="7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B5B1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6A2DC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Озер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6B92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F2263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B0B1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99F5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627A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0A3F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25AD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875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2E10424B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DA86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682E4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Озер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C350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F227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E78C9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08E6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91DD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DE4D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55DE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F58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69AD0E33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CBF9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2BF3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ига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2A7FB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71C10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0723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D6A1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061C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5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8712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D065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AC3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4F0147A3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0697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E9A6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Шига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AAFC4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9E19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46E833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46CC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17EB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B6600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8F4B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4E899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72CBD20A" w14:textId="77777777" w:rsidTr="00D271BA">
        <w:trPr>
          <w:trHeight w:hRule="exact" w:val="264"/>
          <w:jc w:val="center"/>
        </w:trPr>
        <w:tc>
          <w:tcPr>
            <w:tcW w:w="150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613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Усадское СП</w:t>
            </w:r>
          </w:p>
        </w:tc>
      </w:tr>
      <w:tr w:rsidR="00D271BA" w14:paraId="697DB953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45BF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D5FA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Уса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E7A2A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72B1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1D16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F244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2FCC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3A8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6DC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5337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3F7C860B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3B87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B73A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Уса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3D0A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CCAC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F9328B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1505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731F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9220E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0468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26ED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564F6287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2F27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1B26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 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A5DA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BD90C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675E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97E6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7315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1D9D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23FD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980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50F5C231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83CB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34339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Тимофеев 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AC33E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4FC4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396E61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4C3B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A3F8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775A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CB99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DF3B61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318B91C2" w14:textId="77777777" w:rsidTr="00D271BA">
        <w:trPr>
          <w:trHeight w:hRule="exact" w:val="264"/>
          <w:jc w:val="center"/>
        </w:trPr>
        <w:tc>
          <w:tcPr>
            <w:tcW w:w="150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27B6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Чепчуговское СП</w:t>
            </w:r>
          </w:p>
        </w:tc>
      </w:tr>
      <w:tr w:rsidR="00D271BA" w14:paraId="58081B2B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638B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DB62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ые Бирю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6523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05FBA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9438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50B8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D013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92B26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D3B4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EAE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2BB5FC06" w14:textId="77777777" w:rsidTr="00D271BA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0717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2A57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ые Бирю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5AF7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CFF8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88F1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96F6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7C38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8B1EC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288D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15B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</w:tbl>
    <w:p w14:paraId="7F922A4C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363"/>
        <w:gridCol w:w="1699"/>
        <w:gridCol w:w="2270"/>
        <w:gridCol w:w="1272"/>
        <w:gridCol w:w="994"/>
        <w:gridCol w:w="1272"/>
        <w:gridCol w:w="1277"/>
        <w:gridCol w:w="1421"/>
        <w:gridCol w:w="2899"/>
      </w:tblGrid>
      <w:tr w:rsidR="00D271BA" w14:paraId="3B7AC5F4" w14:textId="77777777" w:rsidTr="00D271BA"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6DA7B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C6CA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ложе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66A4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BFCD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4A25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8C93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мер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F65D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705D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4E324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приятия</w:t>
            </w:r>
          </w:p>
        </w:tc>
      </w:tr>
      <w:tr w:rsidR="00D271BA" w14:paraId="3DE012CA" w14:textId="77777777" w:rsidTr="00D271BA">
        <w:trPr>
          <w:trHeight w:hRule="exact" w:val="768"/>
          <w:jc w:val="center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08EE5D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AD65FD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2E6CA9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0B4963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0B4B6E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59AD73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00398" w14:textId="77777777" w:rsidR="00D271BA" w:rsidRDefault="00D271BA" w:rsidP="00D271BA">
            <w:pPr>
              <w:pStyle w:val="af0"/>
              <w:ind w:firstLine="22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76D0DC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-2020 гг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375E7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FCD3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48E1700F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3DB3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1B8F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ые Бирю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632AA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67FD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74A6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2F48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0EB3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B308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2243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73A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5B3C2310" w14:textId="77777777" w:rsidTr="00D271BA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94B8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6B8B0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ые Бирю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C1EAE8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5D8B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C999F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250F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DDAD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4C841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7401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7ADB4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5C7C23C6" w14:textId="77777777" w:rsidTr="00D271BA">
        <w:trPr>
          <w:trHeight w:hRule="exact" w:val="259"/>
          <w:jc w:val="center"/>
        </w:trPr>
        <w:tc>
          <w:tcPr>
            <w:tcW w:w="150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A13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Чернышевское СП</w:t>
            </w:r>
          </w:p>
        </w:tc>
      </w:tr>
      <w:tr w:rsidR="00D271BA" w14:paraId="33F8C798" w14:textId="77777777" w:rsidTr="00D271BA">
        <w:trPr>
          <w:trHeight w:hRule="exact" w:val="7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753C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950425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йма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CCCF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3A220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384A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A00F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6DC6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613A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FEEB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661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0C040822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0DF1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i/>
                <w:i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FA838D" w14:textId="77777777" w:rsidR="00D271BA" w:rsidRDefault="00D271BA" w:rsidP="00D271BA">
            <w:pPr>
              <w:pStyle w:val="af0"/>
              <w:ind w:firstLine="1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Кайма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95939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4ABE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8A5140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5BD9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C5DC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AE64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471C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2D683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25C2A3CF" w14:textId="77777777" w:rsidTr="00D271B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B8C7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C8BB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ое Мамони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D9A1AE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C73F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98B5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7103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A5E7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B3A36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900A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2A0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2ED4922B" w14:textId="77777777" w:rsidTr="00D271BA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12FF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E2F61A" w14:textId="77777777" w:rsidR="00D271BA" w:rsidRDefault="00D271BA" w:rsidP="00D271BA">
            <w:pPr>
              <w:pStyle w:val="af0"/>
              <w:spacing w:line="22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Новое Мамони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08258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947D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8DD009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72B6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C571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9044D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ACC8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81FD0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3B288D3E" w14:textId="77777777" w:rsidTr="00D271BA">
        <w:trPr>
          <w:trHeight w:hRule="exact" w:val="7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F83E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7289E3" w14:textId="77777777" w:rsidR="00D271BA" w:rsidRDefault="00D271BA" w:rsidP="00D271BA">
            <w:pPr>
              <w:pStyle w:val="af0"/>
              <w:spacing w:line="28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ая 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20B6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рансформ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рная под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анция (ТП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0B57B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30F2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DE9A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D360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34B17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8845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3AB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  <w:tr w:rsidR="00D271BA" w14:paraId="69C07741" w14:textId="77777777" w:rsidTr="00D271BA">
        <w:trPr>
          <w:trHeight w:hRule="exact" w:val="5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BF5A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FA8FA1" w14:textId="77777777" w:rsidR="00D271BA" w:rsidRDefault="00D271BA" w:rsidP="00D271BA">
            <w:pPr>
              <w:pStyle w:val="af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д.Старая 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64F84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Линии эл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ропереда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952E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Л 10 к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1E4BDC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513B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71B0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543D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88DF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3903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когорского МР</w:t>
            </w:r>
          </w:p>
        </w:tc>
      </w:tr>
    </w:tbl>
    <w:p w14:paraId="17ABDA66" w14:textId="77777777" w:rsidR="00D271BA" w:rsidRDefault="00D271BA" w:rsidP="00D271BA">
      <w:pPr>
        <w:spacing w:after="539" w:line="1" w:lineRule="exact"/>
        <w:rPr>
          <w:color w:val="auto"/>
        </w:rPr>
      </w:pPr>
    </w:p>
    <w:p w14:paraId="36E6301B" w14:textId="77777777" w:rsidR="00D271BA" w:rsidRDefault="00D271BA" w:rsidP="00D271BA">
      <w:pPr>
        <w:pStyle w:val="af4"/>
        <w:jc w:val="center"/>
        <w:rPr>
          <w:rFonts w:ascii="Courier New" w:hAnsi="Courier New" w:cs="Courier New"/>
          <w:sz w:val="24"/>
          <w:szCs w:val="24"/>
        </w:rPr>
      </w:pPr>
      <w:r>
        <w:rPr>
          <w:rStyle w:val="af3"/>
          <w:b/>
          <w:bCs/>
          <w:i/>
          <w:iCs/>
          <w:u w:val="single"/>
        </w:rPr>
        <w:t>1.6.7. Мероприятия по развитию слаботочных сете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1982"/>
        <w:gridCol w:w="1728"/>
        <w:gridCol w:w="2976"/>
        <w:gridCol w:w="1277"/>
        <w:gridCol w:w="1277"/>
        <w:gridCol w:w="1109"/>
        <w:gridCol w:w="1229"/>
        <w:gridCol w:w="1493"/>
        <w:gridCol w:w="2136"/>
      </w:tblGrid>
      <w:tr w:rsidR="00D271BA" w14:paraId="75CE9D1D" w14:textId="77777777" w:rsidTr="00D271BA">
        <w:trPr>
          <w:trHeight w:hRule="exact" w:val="27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D0465D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282D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60F8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2AAE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7465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77D6D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7A05D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3E0B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FE3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663C67BB" w14:textId="77777777" w:rsidTr="00D271BA">
        <w:trPr>
          <w:trHeight w:hRule="exact" w:val="768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E53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8919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465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AD69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EC4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8E66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636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8AAAF6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CD54B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7D6E8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</w:p>
        </w:tc>
      </w:tr>
      <w:tr w:rsidR="00D271BA" w14:paraId="1CFD7D03" w14:textId="77777777" w:rsidTr="00D271BA">
        <w:trPr>
          <w:trHeight w:hRule="exact" w:val="128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46E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EE1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4CF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лаботочные се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6E63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лаботочных сетей (в т.ч. техническую возможность подключения) на территории инновацион- но-промыленной площадки 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084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C8F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4F00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0FE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3858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564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тных инфр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 на 2015-</w:t>
            </w:r>
          </w:p>
        </w:tc>
      </w:tr>
    </w:tbl>
    <w:p w14:paraId="43B18EE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1982"/>
        <w:gridCol w:w="1728"/>
        <w:gridCol w:w="2976"/>
        <w:gridCol w:w="1277"/>
        <w:gridCol w:w="1277"/>
        <w:gridCol w:w="1109"/>
        <w:gridCol w:w="1229"/>
        <w:gridCol w:w="1493"/>
        <w:gridCol w:w="2136"/>
      </w:tblGrid>
      <w:tr w:rsidR="00D271BA" w14:paraId="36A886A0" w14:textId="77777777" w:rsidTr="00D271BA">
        <w:trPr>
          <w:trHeight w:hRule="exact" w:val="26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C3A08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F199B5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A27F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0648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2200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6A1C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C47E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43BC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CA6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594E117F" w14:textId="77777777" w:rsidTr="00D271BA">
        <w:trPr>
          <w:trHeight w:hRule="exact" w:val="768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416D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0D35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DC32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9B75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8D9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C71B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7AD6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7A90CC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11AE75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EC23B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0339A155" w14:textId="77777777" w:rsidTr="00D271BA">
        <w:trPr>
          <w:trHeight w:hRule="exact" w:val="153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021A9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2EA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A8FE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2D65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Инновацион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омышленный парк «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ая Гор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AB84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19EC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3F69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840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2425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6E2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ением Кабината Министров Респу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0D212DA1" w14:textId="77777777" w:rsidTr="00D271BA">
        <w:trPr>
          <w:trHeight w:hRule="exact" w:val="27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EEE7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3A178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A6BFA4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лаботочные се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129F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лаботочных сетей (в т.ч. техническую возможность подключения) на территории инновацион- но-промыленной площадки - Инновационн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промышленный парк «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ая Гор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74BF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DED7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0260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43A0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4097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6AED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тных инфр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 на 2015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ением Кабината Министров Респу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46C259CD" w14:textId="77777777" w:rsidTr="00D271BA">
        <w:trPr>
          <w:trHeight w:hRule="exact" w:val="27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E044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AAA9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2443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лаботочные се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45D3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лаботочных сетей (в т.ч. техническую возможность подключения) на территории инновацион- но-промыленной площадки - «Паланди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D6E0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6E84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DD4C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D496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9B58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9DC6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тных инфр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 на 2015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ением Кабината Министров Респу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31E8EEDE" w14:textId="77777777" w:rsidTr="00D271BA">
        <w:trPr>
          <w:trHeight w:hRule="exact" w:val="15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BD8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AF2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D65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лаботочные се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36C9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лаботочных сетей (в т.ч. техническую возможность подключения) на территории инновацион- но-промыленной площадки - «Паланди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AF8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BA48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F2B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76E0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7CCE6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DE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тных инфр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 на 2015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2020 гг» Утвер-</w:t>
            </w:r>
          </w:p>
        </w:tc>
      </w:tr>
    </w:tbl>
    <w:p w14:paraId="502096E2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1982"/>
        <w:gridCol w:w="1728"/>
        <w:gridCol w:w="2976"/>
        <w:gridCol w:w="1277"/>
        <w:gridCol w:w="1277"/>
        <w:gridCol w:w="1109"/>
        <w:gridCol w:w="1229"/>
        <w:gridCol w:w="1493"/>
        <w:gridCol w:w="2136"/>
      </w:tblGrid>
      <w:tr w:rsidR="00D271BA" w14:paraId="4CD8106D" w14:textId="77777777" w:rsidTr="00D271BA">
        <w:trPr>
          <w:trHeight w:hRule="exact" w:val="26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494CF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19A885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62D0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E6BF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4F95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301D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E497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9C94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21B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6CE287B0" w14:textId="77777777" w:rsidTr="00D271BA">
        <w:trPr>
          <w:trHeight w:hRule="exact" w:val="768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FB0D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4B44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95CC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38F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598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BC9A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8C57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0CB5E7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AB5D3F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51D51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694DC440" w14:textId="77777777" w:rsidTr="00D271BA">
        <w:trPr>
          <w:trHeight w:hRule="exact" w:val="127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7C4DE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6084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37CEA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FFAE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C7796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887F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4458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6B43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0767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E23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жденной постанов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ением Кабината Министров Респу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123C480D" w14:textId="77777777" w:rsidTr="00D271BA">
        <w:trPr>
          <w:trHeight w:hRule="exact" w:val="27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6ECD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BF2F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A008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лаботочные се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74B9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ство слаботочных сетей (в т.ч. техническую возможность подключения) на территории инновацион- но-промыленной площадки - «Развити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F696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F93F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FFA9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2886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B537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2A9F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тных инфр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 на 2015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ением Кабината Министров Респу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691F4803" w14:textId="77777777" w:rsidTr="00D271BA">
        <w:trPr>
          <w:trHeight w:hRule="exact" w:val="27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A4E7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613F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DAFA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лаботочные се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C590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рукция слаботочных сетей (в т.ч. техническую возможность подключения) на территории инновацион- но-промыленной площадки - «Развити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37BA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0CD3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077A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E3D5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7F368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5B85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еречень приори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етных инфр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руктурных проек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ов республики Та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тарстан на 2015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2020 гг» Утвер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жденной постанов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лением Кабината Министров Респуб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 xml:space="preserve">лики </w:t>
            </w:r>
            <w:r>
              <w:rPr>
                <w:rStyle w:val="af"/>
                <w:color w:val="000000"/>
                <w:sz w:val="22"/>
                <w:szCs w:val="22"/>
                <w:lang w:val="tt-RU" w:eastAsia="tt-RU"/>
              </w:rPr>
              <w:t xml:space="preserve">татарстан </w:t>
            </w:r>
            <w:r>
              <w:rPr>
                <w:rStyle w:val="af"/>
                <w:color w:val="000000"/>
                <w:sz w:val="22"/>
                <w:szCs w:val="22"/>
              </w:rPr>
              <w:t>от 31.12.2014 № 1092</w:t>
            </w:r>
          </w:p>
        </w:tc>
      </w:tr>
      <w:tr w:rsidR="00D271BA" w14:paraId="3034F3FB" w14:textId="77777777" w:rsidTr="00D271BA">
        <w:trPr>
          <w:trHeight w:hRule="exact" w:val="5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1A9A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A4BF57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4D4D0B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лаботочные се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9149B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ЛС от АТС н.п. Дачное до АТС н.п. Киндер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C56CC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EA3D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4CB8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44E4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F7971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6D53C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АО «Таттелеком»</w:t>
            </w:r>
          </w:p>
        </w:tc>
      </w:tr>
      <w:tr w:rsidR="00D271BA" w14:paraId="58950355" w14:textId="77777777" w:rsidTr="00D271BA">
        <w:trPr>
          <w:trHeight w:hRule="exact" w:val="76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80BE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17FD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54A8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лаботочные се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E182E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ЛС от АТС н.п. Киндери до проектируемой АТС н.п. Березов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68E7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91DA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64F7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81AB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9AB8F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7787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АО «Таттелеком»</w:t>
            </w:r>
          </w:p>
        </w:tc>
      </w:tr>
      <w:tr w:rsidR="00D271BA" w14:paraId="3015C82B" w14:textId="77777777" w:rsidTr="00D271BA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ADC4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49B6D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F877A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лаботочные се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130CD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ВОЛС от АТС н.п. Сосмаги до проектируемой АТС н.п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DFB55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3BED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0957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667D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1821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77CA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АО «Таттелеком»</w:t>
            </w:r>
          </w:p>
        </w:tc>
      </w:tr>
    </w:tbl>
    <w:p w14:paraId="4EACE79F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1982"/>
        <w:gridCol w:w="1728"/>
        <w:gridCol w:w="2976"/>
        <w:gridCol w:w="1277"/>
        <w:gridCol w:w="1277"/>
        <w:gridCol w:w="1109"/>
        <w:gridCol w:w="1229"/>
        <w:gridCol w:w="1493"/>
        <w:gridCol w:w="2136"/>
      </w:tblGrid>
      <w:tr w:rsidR="00D271BA" w14:paraId="74A0D33A" w14:textId="77777777" w:rsidTr="00D271BA">
        <w:trPr>
          <w:trHeight w:hRule="exact" w:val="26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3E9BF9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F277CD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EAAC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F69F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Наименование мероприя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5AB6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Вид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0616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Ед. изме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рен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94D6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Мощ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EE7D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25C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Источник меро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приятия</w:t>
            </w:r>
          </w:p>
        </w:tc>
      </w:tr>
      <w:tr w:rsidR="00D271BA" w14:paraId="2ECEE866" w14:textId="77777777" w:rsidTr="00D271BA">
        <w:trPr>
          <w:trHeight w:hRule="exact" w:val="768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D446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AAA5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999F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80BF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3BFD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80C5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1AE5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E68914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1 очередь (2015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20 гг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259916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Расчетный срок (2021</w:t>
            </w: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softHyphen/>
              <w:t>2035 гг.)</w:t>
            </w: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EAC26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</w:p>
        </w:tc>
      </w:tr>
      <w:tr w:rsidR="00D271BA" w14:paraId="7D9A8390" w14:textId="77777777" w:rsidTr="00D271BA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B66C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6EE2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E1A5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8E1E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уркачи Киндер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3638C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2CD6F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3F0C0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C799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90D5D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97AD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578A749" w14:textId="77777777" w:rsidTr="00D271BA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B616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773DBF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8874E6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лаботочные се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F94A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амена медного кабеля от АТС н.п. Б. Битаман до АТС н.п. Бикнар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BE7E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0A2C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491B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BC9E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11E27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9B7AF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АО «Таттелеком»</w:t>
            </w:r>
          </w:p>
        </w:tc>
      </w:tr>
      <w:tr w:rsidR="00D271BA" w14:paraId="1FD1B805" w14:textId="77777777" w:rsidTr="00D271BA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B69F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07F3F3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Территория Вы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окогорского М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2696BA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лаботочные се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715B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замена медного кабеля от АТС н.п. Альдермыш до АТС н.п. Сая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D10A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8ED2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МВ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30A4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16045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B27D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CA63A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ОАО «Таттелеком»</w:t>
            </w:r>
          </w:p>
        </w:tc>
      </w:tr>
      <w:tr w:rsidR="00D271BA" w14:paraId="06D34AD1" w14:textId="77777777" w:rsidTr="00D271BA">
        <w:trPr>
          <w:trHeight w:hRule="exact" w:val="264"/>
          <w:jc w:val="center"/>
        </w:trPr>
        <w:tc>
          <w:tcPr>
            <w:tcW w:w="1578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8D4D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Высокогорское СП</w:t>
            </w:r>
          </w:p>
        </w:tc>
      </w:tr>
      <w:tr w:rsidR="00D271BA" w14:paraId="3380FC60" w14:textId="77777777" w:rsidTr="00D271BA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E9F7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BAD0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.Высокая Го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EE24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Т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060332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Установка нового оборудо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B556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реконст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рук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BBB5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мер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36F1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E4CB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7B5B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435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  <w:tr w:rsidR="00D271BA" w14:paraId="296732C5" w14:textId="77777777" w:rsidTr="00D271BA">
        <w:trPr>
          <w:trHeight w:hRule="exact" w:val="259"/>
          <w:jc w:val="center"/>
        </w:trPr>
        <w:tc>
          <w:tcPr>
            <w:tcW w:w="1578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5EAE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i/>
                <w:iCs/>
                <w:color w:val="000000"/>
                <w:sz w:val="22"/>
                <w:szCs w:val="22"/>
              </w:rPr>
              <w:t>Красносельское СП</w:t>
            </w:r>
          </w:p>
        </w:tc>
      </w:tr>
      <w:tr w:rsidR="00D271BA" w14:paraId="6622E2C2" w14:textId="77777777" w:rsidTr="00D271BA">
        <w:trPr>
          <w:trHeight w:hRule="exact" w:val="7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38B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5E9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п.Березов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BF8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Т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04FE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634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строитель</w:t>
            </w:r>
            <w:r>
              <w:rPr>
                <w:rStyle w:val="af"/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D64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номер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B5E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5891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0A8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65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2"/>
                <w:szCs w:val="22"/>
              </w:rPr>
              <w:t>Актуализация СТП Высокогорского МР</w:t>
            </w:r>
          </w:p>
        </w:tc>
      </w:tr>
    </w:tbl>
    <w:p w14:paraId="63621287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  <w:sectPr w:rsidR="00D271BA">
          <w:footerReference w:type="default" r:id="rId14"/>
          <w:pgSz w:w="16840" w:h="11900" w:orient="landscape"/>
          <w:pgMar w:top="905" w:right="455" w:bottom="1056" w:left="448" w:header="477" w:footer="3" w:gutter="0"/>
          <w:cols w:space="720"/>
          <w:noEndnote/>
          <w:docGrid w:linePitch="360"/>
        </w:sectPr>
      </w:pPr>
    </w:p>
    <w:p w14:paraId="446DAE04" w14:textId="77777777" w:rsidR="00D271BA" w:rsidRDefault="00D271BA" w:rsidP="00D271BA">
      <w:pPr>
        <w:pStyle w:val="13"/>
        <w:keepNext/>
        <w:keepLines/>
        <w:spacing w:before="200" w:after="0" w:line="240" w:lineRule="auto"/>
        <w:ind w:left="0" w:firstLine="740"/>
        <w:rPr>
          <w:rFonts w:ascii="Courier New" w:hAnsi="Courier New" w:cs="Courier New"/>
          <w:b w:val="0"/>
          <w:bCs w:val="0"/>
          <w:smallCaps w:val="0"/>
          <w:sz w:val="24"/>
          <w:szCs w:val="24"/>
        </w:rPr>
      </w:pPr>
      <w:bookmarkStart w:id="30" w:name="bookmark58"/>
      <w:r>
        <w:rPr>
          <w:rStyle w:val="12"/>
          <w:b/>
          <w:bCs/>
          <w:smallCaps/>
          <w:sz w:val="20"/>
          <w:szCs w:val="20"/>
        </w:rPr>
        <w:lastRenderedPageBreak/>
        <w:t>2.Т</w:t>
      </w:r>
      <w:r>
        <w:rPr>
          <w:rStyle w:val="12"/>
          <w:b/>
          <w:bCs/>
          <w:smallCaps/>
        </w:rPr>
        <w:t>ехнико</w:t>
      </w:r>
      <w:r>
        <w:rPr>
          <w:rStyle w:val="12"/>
          <w:b/>
          <w:bCs/>
          <w:smallCaps/>
          <w:sz w:val="20"/>
          <w:szCs w:val="20"/>
        </w:rPr>
        <w:t>-</w:t>
      </w:r>
      <w:r>
        <w:rPr>
          <w:rStyle w:val="12"/>
          <w:b/>
          <w:bCs/>
          <w:smallCaps/>
        </w:rPr>
        <w:t>экономические показатели</w:t>
      </w:r>
      <w:bookmarkEnd w:id="3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4114"/>
        <w:gridCol w:w="1704"/>
        <w:gridCol w:w="1416"/>
        <w:gridCol w:w="1277"/>
        <w:gridCol w:w="1142"/>
      </w:tblGrid>
      <w:tr w:rsidR="00D271BA" w14:paraId="1D3370B6" w14:textId="77777777" w:rsidTr="00D271BA">
        <w:trPr>
          <w:trHeight w:hRule="exact" w:val="70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B9BB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60B43B" w14:textId="77777777" w:rsidR="00D271BA" w:rsidRDefault="00D271BA" w:rsidP="00D271BA">
            <w:pPr>
              <w:pStyle w:val="af0"/>
              <w:ind w:left="15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EF2E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Единицы изме</w:t>
            </w: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softHyphen/>
              <w:t>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E9E3E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Современное состояние на 01.01.2014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D88F26" w14:textId="77777777" w:rsidR="00D271BA" w:rsidRDefault="00D271BA" w:rsidP="00D271BA">
            <w:pPr>
              <w:pStyle w:val="af0"/>
              <w:spacing w:line="228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Первая очередь до 2020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F87F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softHyphen/>
              <w:t>ный срок до 2035 г.</w:t>
            </w:r>
          </w:p>
        </w:tc>
      </w:tr>
      <w:tr w:rsidR="00D271BA" w14:paraId="0B14EAC8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77B2A8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0DCE3E" w14:textId="77777777" w:rsidR="00D271BA" w:rsidRDefault="00D271BA" w:rsidP="00D271BA">
            <w:pPr>
              <w:pStyle w:val="af0"/>
              <w:ind w:left="15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Территор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DF9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C34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47B77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5366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0E54335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7FBA92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254A8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AA09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тыс.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3833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17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2CCD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C84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11,5</w:t>
            </w:r>
          </w:p>
        </w:tc>
      </w:tr>
      <w:tr w:rsidR="00D271BA" w14:paraId="49684C3F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0156E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52FA4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722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тыс.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7B3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499F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1,7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5D9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1,71</w:t>
            </w:r>
          </w:p>
        </w:tc>
      </w:tr>
      <w:tr w:rsidR="00D271BA" w14:paraId="69234AAA" w14:textId="77777777" w:rsidTr="00D271BA">
        <w:trPr>
          <w:trHeight w:hRule="exact" w:val="138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41F377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25E94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Земли промышленности, энергетики, транс</w:t>
            </w:r>
            <w:r>
              <w:rPr>
                <w:rStyle w:val="af"/>
                <w:color w:val="000000"/>
                <w:sz w:val="20"/>
                <w:szCs w:val="20"/>
              </w:rPr>
              <w:softHyphen/>
              <w:t>порта, связи, радиовещания, телевидения, информатики, земли для обеспечения косми</w:t>
            </w:r>
            <w:r>
              <w:rPr>
                <w:rStyle w:val="af"/>
                <w:color w:val="000000"/>
                <w:sz w:val="20"/>
                <w:szCs w:val="20"/>
              </w:rPr>
              <w:softHyphen/>
              <w:t>ческой деятельности, земли обороны, безо</w:t>
            </w:r>
            <w:r>
              <w:rPr>
                <w:rStyle w:val="af"/>
                <w:color w:val="000000"/>
                <w:sz w:val="20"/>
                <w:szCs w:val="20"/>
              </w:rPr>
              <w:softHyphen/>
              <w:t>пасности и земли иного специального назна</w:t>
            </w:r>
            <w:r>
              <w:rPr>
                <w:rStyle w:val="af"/>
                <w:color w:val="000000"/>
                <w:sz w:val="20"/>
                <w:szCs w:val="20"/>
              </w:rPr>
              <w:softHyphen/>
              <w:t>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7258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тыс.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B34F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0587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395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4,91</w:t>
            </w:r>
          </w:p>
        </w:tc>
      </w:tr>
      <w:tr w:rsidR="00D271BA" w14:paraId="20521624" w14:textId="77777777" w:rsidTr="00D271BA">
        <w:trPr>
          <w:trHeight w:hRule="exact" w:val="4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F45598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84690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Земли особо охраняемых территорий и объ</w:t>
            </w:r>
            <w:r>
              <w:rPr>
                <w:rStyle w:val="af"/>
                <w:color w:val="000000"/>
                <w:sz w:val="20"/>
                <w:szCs w:val="20"/>
              </w:rPr>
              <w:softHyphen/>
              <w:t>ек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BE36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тыс.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3696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2BDA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D88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,01</w:t>
            </w:r>
          </w:p>
        </w:tc>
      </w:tr>
      <w:tr w:rsidR="00D271BA" w14:paraId="4E26E175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283820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FDDD5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2067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тыс.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2AF7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9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5ABF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9,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234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9,16</w:t>
            </w:r>
          </w:p>
        </w:tc>
      </w:tr>
      <w:tr w:rsidR="00D271BA" w14:paraId="3A4D179E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A4366C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C89CC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Земли водного фон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3487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тыс.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3716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744B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7082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</w:tr>
      <w:tr w:rsidR="00D271BA" w14:paraId="529500F0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8FCB4F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77776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Земли запас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2CA5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тыс.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B70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B11E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F3A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,14</w:t>
            </w:r>
          </w:p>
        </w:tc>
      </w:tr>
      <w:tr w:rsidR="00D271BA" w14:paraId="58413AA4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51DD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98B68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Всего по район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9F04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тыс.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8AE9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57,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2061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57,4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476D85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57,43</w:t>
            </w:r>
          </w:p>
        </w:tc>
      </w:tr>
      <w:tr w:rsidR="00D271BA" w14:paraId="7915B519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738FAD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5BC1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1A592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DB4CB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19F1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715A2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DC8248C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D18AB3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C2D05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C069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тыс.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A524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88FA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E37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5,9</w:t>
            </w:r>
          </w:p>
        </w:tc>
      </w:tr>
      <w:tr w:rsidR="00D271BA" w14:paraId="0B986EDF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2EEF3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9C019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F624A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E8B4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621F6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C223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5A8B2C2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E215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6F6EA1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городско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F3C8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4D1D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7BB9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8E00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</w:tr>
      <w:tr w:rsidR="00D271BA" w14:paraId="1B349639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DE9E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6465A5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сельско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9C64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B908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7F1C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69C8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5,9</w:t>
            </w:r>
          </w:p>
        </w:tc>
      </w:tr>
      <w:tr w:rsidR="00D271BA" w14:paraId="0BB662F4" w14:textId="77777777" w:rsidTr="00D271BA">
        <w:trPr>
          <w:trHeight w:hRule="exact" w:val="23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3C10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C2005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Население, строящее второе жиль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93E3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тыс.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91FDB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BE890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9CAD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1,44</w:t>
            </w:r>
          </w:p>
        </w:tc>
      </w:tr>
      <w:tr w:rsidR="00D271BA" w14:paraId="3B578C3F" w14:textId="77777777" w:rsidTr="00D271BA">
        <w:trPr>
          <w:trHeight w:hRule="exact" w:val="4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FEE635" w14:textId="77777777" w:rsidR="00D271BA" w:rsidRDefault="00D271BA" w:rsidP="00D271BA">
            <w:pPr>
              <w:pStyle w:val="af0"/>
              <w:spacing w:before="8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D2689A" w14:textId="77777777" w:rsidR="00D271BA" w:rsidRDefault="00D271BA" w:rsidP="00D271BA">
            <w:pPr>
              <w:pStyle w:val="af0"/>
              <w:spacing w:line="230" w:lineRule="auto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Показатели естественного движения населе</w:t>
            </w:r>
            <w:r>
              <w:rPr>
                <w:rStyle w:val="af"/>
                <w:color w:val="000000"/>
                <w:sz w:val="20"/>
                <w:szCs w:val="20"/>
              </w:rPr>
              <w:softHyphen/>
              <w:t>ния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03C4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чел. на 1000 жи</w:t>
            </w:r>
            <w:r>
              <w:rPr>
                <w:rStyle w:val="af"/>
                <w:color w:val="000000"/>
                <w:sz w:val="20"/>
                <w:szCs w:val="20"/>
              </w:rPr>
              <w:softHyphen/>
              <w:t>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A097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ED66F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438E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F8B4B32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AC2BD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19F672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приро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1067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5E9B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70D7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н.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0896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н.с.</w:t>
            </w:r>
          </w:p>
        </w:tc>
      </w:tr>
      <w:tr w:rsidR="00D271BA" w14:paraId="0E0C9B4B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D066A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FFC673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убы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6D0E4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C8C3C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BA64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6A45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14897787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AE4A5D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679B8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Показатели миграции населения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C5E69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C7F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1419F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655E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23DABD7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BB20E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EA13DC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приро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08C5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9ECB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FB61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н.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E153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н.с.</w:t>
            </w:r>
          </w:p>
        </w:tc>
      </w:tr>
      <w:tr w:rsidR="00D271BA" w14:paraId="4318226A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F6351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5E9E79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убы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F264D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47B7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D1E7A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03CC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CF7C629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ED15FA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70C6A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Возрастная структура населения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81BC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21A2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5D278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1B2D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62284F4" w14:textId="77777777" w:rsidTr="00D271BA">
        <w:trPr>
          <w:trHeight w:hRule="exact" w:val="70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7A191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216D7C" w14:textId="77777777" w:rsidR="00D271BA" w:rsidRDefault="00D271BA" w:rsidP="00D271BA">
            <w:pPr>
              <w:pStyle w:val="af0"/>
              <w:ind w:firstLine="4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население младше трудоспособного воз</w:t>
            </w:r>
            <w:r>
              <w:rPr>
                <w:rStyle w:val="af"/>
                <w:color w:val="000000"/>
                <w:sz w:val="20"/>
                <w:szCs w:val="20"/>
              </w:rPr>
              <w:softHyphen/>
              <w:t>рас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71F7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% общей чис</w:t>
            </w:r>
            <w:r>
              <w:rPr>
                <w:rStyle w:val="af"/>
                <w:color w:val="000000"/>
                <w:sz w:val="20"/>
                <w:szCs w:val="20"/>
              </w:rPr>
              <w:softHyphen/>
              <w:t>ленности насе</w:t>
            </w:r>
            <w:r>
              <w:rPr>
                <w:rStyle w:val="af"/>
                <w:color w:val="000000"/>
                <w:sz w:val="20"/>
                <w:szCs w:val="20"/>
              </w:rPr>
              <w:softHyphen/>
              <w:t>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359D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DC92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F9BF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4,4</w:t>
            </w:r>
          </w:p>
        </w:tc>
      </w:tr>
      <w:tr w:rsidR="00D271BA" w14:paraId="6C13724F" w14:textId="77777777" w:rsidTr="00D271BA">
        <w:trPr>
          <w:trHeight w:hRule="exact" w:val="70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33F7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B65BE6" w14:textId="77777777" w:rsidR="00D271BA" w:rsidRDefault="00D271BA" w:rsidP="00D271BA">
            <w:pPr>
              <w:pStyle w:val="af0"/>
              <w:ind w:firstLine="4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население в трудоспособном возрасте (мужчины 16-59 лет, женщины 16-54 лет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F04B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% общей чис</w:t>
            </w:r>
            <w:r>
              <w:rPr>
                <w:rStyle w:val="af"/>
                <w:color w:val="000000"/>
                <w:sz w:val="20"/>
                <w:szCs w:val="20"/>
              </w:rPr>
              <w:softHyphen/>
              <w:t>ленности насе</w:t>
            </w:r>
            <w:r>
              <w:rPr>
                <w:rStyle w:val="af"/>
                <w:color w:val="000000"/>
                <w:sz w:val="20"/>
                <w:szCs w:val="20"/>
              </w:rPr>
              <w:softHyphen/>
              <w:t>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9578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2BA3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н.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68D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н.с.</w:t>
            </w:r>
          </w:p>
        </w:tc>
      </w:tr>
      <w:tr w:rsidR="00D271BA" w14:paraId="547FCB45" w14:textId="77777777" w:rsidTr="00D271BA">
        <w:trPr>
          <w:trHeight w:hRule="exact" w:val="6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153C5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B857A0" w14:textId="77777777" w:rsidR="00D271BA" w:rsidRDefault="00D271BA" w:rsidP="00D271BA">
            <w:pPr>
              <w:pStyle w:val="af0"/>
              <w:ind w:firstLine="4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население старше трудоспособного воз</w:t>
            </w:r>
            <w:r>
              <w:rPr>
                <w:rStyle w:val="af"/>
                <w:color w:val="000000"/>
                <w:sz w:val="20"/>
                <w:szCs w:val="20"/>
              </w:rPr>
              <w:softHyphen/>
              <w:t>рас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0691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% общей чис</w:t>
            </w:r>
            <w:r>
              <w:rPr>
                <w:rStyle w:val="af"/>
                <w:color w:val="000000"/>
                <w:sz w:val="20"/>
                <w:szCs w:val="20"/>
              </w:rPr>
              <w:softHyphen/>
              <w:t>ленности насе</w:t>
            </w:r>
            <w:r>
              <w:rPr>
                <w:rStyle w:val="af"/>
                <w:color w:val="000000"/>
                <w:sz w:val="20"/>
                <w:szCs w:val="20"/>
              </w:rPr>
              <w:softHyphen/>
              <w:t>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0EAF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708B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н.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86C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н.с.</w:t>
            </w:r>
          </w:p>
        </w:tc>
      </w:tr>
      <w:tr w:rsidR="00D271BA" w14:paraId="723D40DE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A5F53A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BD7FC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Число городских населенных пунктов - все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DB90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3A69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EF3E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5FD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</w:tr>
      <w:tr w:rsidR="00D271BA" w14:paraId="2328CB64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EE68F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3E210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86CE9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B002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5B955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D7CC9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04197315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0F80C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CC9E79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гор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E860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D462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D727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1621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</w:tr>
      <w:tr w:rsidR="00D271BA" w14:paraId="1D08076C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60A63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D6B2E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из них с численностью населения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991C1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D824C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06DE0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F706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F15A849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11723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5729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00-250 тыс.че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CDE0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1F5C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2594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BDC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</w:tr>
      <w:tr w:rsidR="00D271BA" w14:paraId="1272CCBE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E5DEC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A10FA0" w14:textId="77777777" w:rsidR="00D271BA" w:rsidRDefault="00D271BA" w:rsidP="00D271BA">
            <w:pPr>
              <w:pStyle w:val="af0"/>
              <w:ind w:left="1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0-100 тыс.че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E14C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239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63B7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2A6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</w:tr>
      <w:tr w:rsidR="00D271BA" w14:paraId="4EF08561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255E1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9702EE" w14:textId="77777777" w:rsidR="00D271BA" w:rsidRDefault="00D271BA" w:rsidP="00D271BA">
            <w:pPr>
              <w:pStyle w:val="af0"/>
              <w:ind w:left="1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до 50 тыс. че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5819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5E0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E249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964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</w:tr>
      <w:tr w:rsidR="00D271BA" w14:paraId="3E536093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39A7F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EE082C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поселков городского тип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BC5E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86BD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0F53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04E1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</w:tr>
      <w:tr w:rsidR="00D271BA" w14:paraId="55DB9C27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ACCB5C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0247B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Число сельских населенных пунктов - все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86E3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DDBD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AF97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5AB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24</w:t>
            </w:r>
          </w:p>
        </w:tc>
      </w:tr>
      <w:tr w:rsidR="00D271BA" w14:paraId="6442CE68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025A1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7CB2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Из них с численностью населения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48542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D0571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AA1D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2CDDB8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41C25F5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F5619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ACE6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свыше 5 тыс. че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07E3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9C8B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9834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3263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</w:tr>
      <w:tr w:rsidR="00D271BA" w14:paraId="409A98AE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E903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268B12" w14:textId="77777777" w:rsidR="00D271BA" w:rsidRDefault="00D271BA" w:rsidP="00D271BA">
            <w:pPr>
              <w:pStyle w:val="af0"/>
              <w:ind w:left="15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-5 тыс.че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215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F808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5A2D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A178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1</w:t>
            </w:r>
          </w:p>
        </w:tc>
      </w:tr>
      <w:tr w:rsidR="00D271BA" w14:paraId="6F9AB6E5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E034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55DA3D" w14:textId="77777777" w:rsidR="00D271BA" w:rsidRDefault="00D271BA" w:rsidP="00D271BA">
            <w:pPr>
              <w:pStyle w:val="af0"/>
              <w:ind w:left="1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,1-1 тыс. че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A21A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D0E7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4B74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CB0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61</w:t>
            </w:r>
          </w:p>
        </w:tc>
      </w:tr>
      <w:tr w:rsidR="00D271BA" w14:paraId="612E956D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675E16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91453D" w14:textId="77777777" w:rsidR="00D271BA" w:rsidRDefault="00D271BA" w:rsidP="00D271BA">
            <w:pPr>
              <w:pStyle w:val="af0"/>
              <w:ind w:left="1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до 0,1 тыс.че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1A07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9BF1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58C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BE2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2</w:t>
            </w:r>
          </w:p>
        </w:tc>
      </w:tr>
      <w:tr w:rsidR="00D271BA" w14:paraId="0D01A94F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277274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EAFA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оличество посел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52F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6F89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07FB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E54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5</w:t>
            </w:r>
          </w:p>
        </w:tc>
      </w:tr>
      <w:tr w:rsidR="00D271BA" w14:paraId="2A73C3AF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C901A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526314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из них городск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AFBB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AD71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EA79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49DB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</w:tr>
      <w:tr w:rsidR="00D271BA" w14:paraId="3B7CA536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6D74F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1EB72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Плотность насе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561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чел/км</w:t>
            </w:r>
            <w:r>
              <w:rPr>
                <w:rStyle w:val="af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6CBB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73CE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82B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2,3</w:t>
            </w:r>
          </w:p>
        </w:tc>
      </w:tr>
      <w:tr w:rsidR="00D271BA" w14:paraId="2D7D619A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ADEB6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9EBA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Экономический потенциа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6B0D3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E665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A32E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035D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F11C792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162B9C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93D14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Валовый территориальный продук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D016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FB8B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177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2D5C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н.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500D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н.с.</w:t>
            </w:r>
          </w:p>
        </w:tc>
      </w:tr>
      <w:tr w:rsidR="00D271BA" w14:paraId="56888EC9" w14:textId="77777777" w:rsidTr="00D271BA">
        <w:trPr>
          <w:trHeight w:hRule="exact" w:val="25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22250D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F424A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Объем промышленного производства (объе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3039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2ADF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36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C8AB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н.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506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н.с.</w:t>
            </w:r>
          </w:p>
        </w:tc>
      </w:tr>
    </w:tbl>
    <w:p w14:paraId="4FDA86C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4114"/>
        <w:gridCol w:w="1704"/>
        <w:gridCol w:w="1416"/>
        <w:gridCol w:w="1277"/>
        <w:gridCol w:w="1142"/>
      </w:tblGrid>
      <w:tr w:rsidR="00D271BA" w14:paraId="5856D5C2" w14:textId="77777777" w:rsidTr="00D271BA">
        <w:trPr>
          <w:trHeight w:hRule="exact" w:val="70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70ED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5677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300F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Единицы изме</w:t>
            </w: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softHyphen/>
              <w:t>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E298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Современное состояние на 01.01.2014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FF8CC8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Первая очередь до 2020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C8AB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Расчет</w:t>
            </w: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softHyphen/>
              <w:t>ный срок до 2035 г.</w:t>
            </w:r>
          </w:p>
        </w:tc>
      </w:tr>
      <w:tr w:rsidR="00D271BA" w14:paraId="70F15F98" w14:textId="77777777" w:rsidTr="00D271BA">
        <w:trPr>
          <w:trHeight w:hRule="exact" w:val="4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34A9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6272C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отгруженных товаров собственного произ</w:t>
            </w:r>
            <w:r>
              <w:rPr>
                <w:rStyle w:val="af"/>
                <w:color w:val="000000"/>
                <w:sz w:val="20"/>
                <w:szCs w:val="20"/>
              </w:rPr>
              <w:softHyphen/>
              <w:t>водств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92A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3CBE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73BB8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E9C5D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3AB7381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ED32D1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C36B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Жилищный фон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056C3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143FB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DCED8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127A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B82CE56" w14:textId="77777777" w:rsidTr="00D271BA">
        <w:trPr>
          <w:trHeight w:hRule="exact" w:val="70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7B1865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63B02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6ADE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тыс. м</w:t>
            </w:r>
            <w:r>
              <w:rPr>
                <w:rStyle w:val="af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Style w:val="af"/>
                <w:color w:val="000000"/>
                <w:sz w:val="20"/>
                <w:szCs w:val="20"/>
              </w:rPr>
              <w:t xml:space="preserve"> общей площади жилых помещ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E9B6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398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F7D6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782,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C9E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494,95</w:t>
            </w:r>
          </w:p>
        </w:tc>
      </w:tr>
      <w:tr w:rsidR="00D271BA" w14:paraId="1CC4911A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32A0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46C705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4DFD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09E7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0344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5E96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</w:tr>
      <w:tr w:rsidR="00D271BA" w14:paraId="6D4E6F99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FF4F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91903D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в сельских поселения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5763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9122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398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E781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782,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5FAB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494,95</w:t>
            </w:r>
          </w:p>
        </w:tc>
      </w:tr>
      <w:tr w:rsidR="00D271BA" w14:paraId="3C701DAF" w14:textId="77777777" w:rsidTr="00D271BA">
        <w:trPr>
          <w:trHeight w:hRule="exact" w:val="4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1C2D26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FD12A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Обеспеченность населения общей площадью жилья, в том числ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C150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м</w:t>
            </w:r>
            <w:r>
              <w:rPr>
                <w:rStyle w:val="af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Style w:val="af"/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31BC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0C61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FA39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44,66</w:t>
            </w:r>
          </w:p>
        </w:tc>
      </w:tr>
      <w:tr w:rsidR="00D271BA" w14:paraId="486F5ADB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2F8E1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6B58E2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3D9C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BC42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60F7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108F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</w:tr>
      <w:tr w:rsidR="00D271BA" w14:paraId="66D52833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FD6DE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6D4745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в сельских поселения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5430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C46B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4A61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96DE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44,66</w:t>
            </w:r>
          </w:p>
        </w:tc>
      </w:tr>
      <w:tr w:rsidR="00D271BA" w14:paraId="5FE91EFC" w14:textId="77777777" w:rsidTr="00D271BA">
        <w:trPr>
          <w:trHeight w:hRule="exact" w:val="4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7428FC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551A12" w14:textId="77777777" w:rsidR="00D271BA" w:rsidRDefault="00D271BA" w:rsidP="00D271BA">
            <w:pPr>
              <w:pStyle w:val="af0"/>
              <w:spacing w:line="230" w:lineRule="auto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Объекты социального и культурно</w:t>
            </w: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softHyphen/>
              <w:t>бытового обслужи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D60C2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9D893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A4DFC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A0AB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84985C1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69EF7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1D0F0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D704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мест/1000ч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F6F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E7FF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A79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66</w:t>
            </w:r>
          </w:p>
        </w:tc>
      </w:tr>
      <w:tr w:rsidR="00D271BA" w14:paraId="1F86AD88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9D153B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44434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632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мест/1000ч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6E19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DCEC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549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69</w:t>
            </w:r>
          </w:p>
        </w:tc>
      </w:tr>
      <w:tr w:rsidR="00D271BA" w14:paraId="680A5A5A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BBF920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50F56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Больниц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238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оек/1000ч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E6F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5A3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5,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05B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3,48</w:t>
            </w:r>
          </w:p>
        </w:tc>
      </w:tr>
      <w:tr w:rsidR="00D271BA" w14:paraId="12EBF7D1" w14:textId="77777777" w:rsidTr="00D271BA">
        <w:trPr>
          <w:trHeight w:hRule="exact" w:val="4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392B4C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3F056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Поликли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C052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посещений в смену/1000ч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378C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0694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831C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40,1</w:t>
            </w:r>
          </w:p>
        </w:tc>
      </w:tr>
      <w:tr w:rsidR="00D271BA" w14:paraId="6490E4A9" w14:textId="77777777" w:rsidTr="00D271BA">
        <w:trPr>
          <w:trHeight w:hRule="exact" w:val="4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8EBA43" w14:textId="77777777" w:rsidR="00D271BA" w:rsidRDefault="00D271BA" w:rsidP="00D271BA">
            <w:pPr>
              <w:pStyle w:val="af0"/>
              <w:spacing w:before="8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C4BB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Учреждения культуры и искусства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40BDB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BAD07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BA3B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5934E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8870AF1" w14:textId="77777777" w:rsidTr="00D271BA">
        <w:trPr>
          <w:trHeight w:hRule="exact" w:val="23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A1129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540E77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BC7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тыс.экз. / 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E5D0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88A2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6CB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1,8</w:t>
            </w:r>
          </w:p>
        </w:tc>
      </w:tr>
      <w:tr w:rsidR="00D271BA" w14:paraId="62253BA1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BB817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636C41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луб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3CDD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мест/1000ч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0169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4766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BE7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46</w:t>
            </w:r>
          </w:p>
        </w:tc>
      </w:tr>
      <w:tr w:rsidR="00D271BA" w14:paraId="12A4E828" w14:textId="77777777" w:rsidTr="00D271BA">
        <w:trPr>
          <w:trHeight w:hRule="exact" w:val="4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6D7457" w14:textId="77777777" w:rsidR="00D271BA" w:rsidRDefault="00D271BA" w:rsidP="00D271BA">
            <w:pPr>
              <w:pStyle w:val="af0"/>
              <w:spacing w:before="8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51A2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Физкультурно-спортивные учреждения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A11C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A7F80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3C38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0930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27AA1148" w14:textId="77777777" w:rsidTr="00D271BA">
        <w:trPr>
          <w:trHeight w:hRule="exact" w:val="4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6B08F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44D689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спортзал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E70C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в.м площ. по- ла/1000 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DA56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297A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3F26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50</w:t>
            </w:r>
          </w:p>
        </w:tc>
      </w:tr>
      <w:tr w:rsidR="00D271BA" w14:paraId="234F9D09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65AFF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BF157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плоскостные соору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067E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в.м/1000 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285F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D786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273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227</w:t>
            </w:r>
          </w:p>
        </w:tc>
      </w:tr>
      <w:tr w:rsidR="00D271BA" w14:paraId="541C6D85" w14:textId="77777777" w:rsidTr="00D271BA">
        <w:trPr>
          <w:trHeight w:hRule="exact" w:val="4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48203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097FF4" w14:textId="77777777" w:rsidR="00D271BA" w:rsidRDefault="00D271BA" w:rsidP="00D271BA">
            <w:pPr>
              <w:pStyle w:val="af0"/>
              <w:spacing w:before="8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бассейн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7E8B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в.м зеркала во- ды/1000 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BBBCB9" w14:textId="77777777" w:rsidR="00D271BA" w:rsidRDefault="00D271BA" w:rsidP="00D271BA">
            <w:pPr>
              <w:pStyle w:val="af0"/>
              <w:spacing w:before="8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43B04B" w14:textId="77777777" w:rsidR="00D271BA" w:rsidRDefault="00D271BA" w:rsidP="00D271BA">
            <w:pPr>
              <w:pStyle w:val="af0"/>
              <w:spacing w:before="8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EF1BB" w14:textId="77777777" w:rsidR="00D271BA" w:rsidRDefault="00D271BA" w:rsidP="00D271BA">
            <w:pPr>
              <w:pStyle w:val="af0"/>
              <w:spacing w:before="8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6</w:t>
            </w:r>
          </w:p>
        </w:tc>
      </w:tr>
      <w:tr w:rsidR="00D271BA" w14:paraId="0D72F4E2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A2784E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E45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E32D7F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530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20AD60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80921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347DA42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2936EE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2CFE1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Протяженность железнодорожной се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1D54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308B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8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56BD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8,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A9B3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3,92</w:t>
            </w:r>
          </w:p>
        </w:tc>
      </w:tr>
      <w:tr w:rsidR="00D271BA" w14:paraId="654FD506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8D0792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682D9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AA445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0B831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19F0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F229F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3B2C5BF7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AC27E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841997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федерального зна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D6B1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5297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8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95DA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8,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FE84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3,92</w:t>
            </w:r>
          </w:p>
        </w:tc>
      </w:tr>
      <w:tr w:rsidR="00D271BA" w14:paraId="282223E1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D0D5F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AC55C4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регионального зна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632A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634D4A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98FE5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1AC7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03C2B6B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72FB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7DD260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межселенного зна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FC79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C9432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22CD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01115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9BD6653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5A8B13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96449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Протяженность автомобильных дорог - все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D377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8D1D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64,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B197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68,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A5D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679,29</w:t>
            </w:r>
          </w:p>
        </w:tc>
      </w:tr>
      <w:tr w:rsidR="00D271BA" w14:paraId="26ADD7EF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0B6AB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0A1CB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FB71E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4E000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63636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97156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731A23F7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41C55C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3D5CF2" w14:textId="77777777" w:rsidR="00D271BA" w:rsidRDefault="00D271BA" w:rsidP="00D271BA">
            <w:pPr>
              <w:pStyle w:val="af0"/>
              <w:ind w:firstLine="4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федерального зна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2399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D566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1,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D78A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1,8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F460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1,81</w:t>
            </w:r>
          </w:p>
        </w:tc>
      </w:tr>
      <w:tr w:rsidR="00D271BA" w14:paraId="3E2C2197" w14:textId="77777777" w:rsidTr="00D271BA">
        <w:trPr>
          <w:trHeight w:hRule="exact" w:val="4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E2AC7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FF6D9B" w14:textId="77777777" w:rsidR="00D271BA" w:rsidRDefault="00D271BA" w:rsidP="00D271BA">
            <w:pPr>
              <w:pStyle w:val="af0"/>
              <w:spacing w:line="230" w:lineRule="auto"/>
              <w:ind w:firstLine="4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регионального или межмуниципального зна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1CB0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A6F6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90,0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5B57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90,0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25C6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01,259</w:t>
            </w:r>
          </w:p>
        </w:tc>
      </w:tr>
      <w:tr w:rsidR="00D271BA" w14:paraId="4FD78844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1662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891799" w14:textId="77777777" w:rsidR="00D271BA" w:rsidRDefault="00D271BA" w:rsidP="00D271BA">
            <w:pPr>
              <w:pStyle w:val="af0"/>
              <w:ind w:firstLine="4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местного зна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5B27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FC52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52,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FAC8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56,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F714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56,23</w:t>
            </w:r>
          </w:p>
        </w:tc>
      </w:tr>
      <w:tr w:rsidR="00D271BA" w14:paraId="0E41FE38" w14:textId="77777777" w:rsidTr="00D271BA">
        <w:trPr>
          <w:trHeight w:hRule="exact" w:val="70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937D69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3EDD6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Из общей протяженности автомобильных дорог дороги с асфальтобетонным типом покры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C115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м /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557D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400,38/7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C4BB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513,30/9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0F91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679,29/100</w:t>
            </w:r>
          </w:p>
        </w:tc>
      </w:tr>
      <w:tr w:rsidR="00D271BA" w14:paraId="1406B36F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C269A9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5C3E8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Плотность транспортной сети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79B7B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74A0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475CE9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41FDA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69E57B29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1E568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E98103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железнодорожно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0704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м/1000 км</w:t>
            </w:r>
            <w:r>
              <w:rPr>
                <w:rStyle w:val="af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31E2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4,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CDE2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24,7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676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4,25</w:t>
            </w:r>
          </w:p>
        </w:tc>
      </w:tr>
      <w:tr w:rsidR="00D271BA" w14:paraId="5EE95802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B2B993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86028A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автомобильно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C1C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м/1000 км</w:t>
            </w:r>
            <w:r>
              <w:rPr>
                <w:rStyle w:val="af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300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58,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DFB5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60,8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227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431,50</w:t>
            </w:r>
          </w:p>
        </w:tc>
      </w:tr>
      <w:tr w:rsidR="00D271BA" w14:paraId="71889953" w14:textId="77777777" w:rsidTr="00D271BA">
        <w:trPr>
          <w:trHeight w:hRule="exact" w:val="4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E22BAE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B27BB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Протяженность судоходных речных путей с гарантированными глубин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40FC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26EF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CED3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9D59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</w:tr>
      <w:tr w:rsidR="00D271BA" w14:paraId="47921A74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6EF40C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95439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Протяженность трубопроводного транспор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4F63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AC0F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DCF4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A65E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</w:tr>
      <w:tr w:rsidR="00D271BA" w14:paraId="22386CCD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DA9A2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18F5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Авиац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578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F48DBD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E8A3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931CD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4816E53A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B2BA87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AAC6E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9C668E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170DA1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72D49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2B5D7" w14:textId="77777777" w:rsidR="00D271BA" w:rsidRDefault="00D271BA" w:rsidP="00D271BA">
            <w:pPr>
              <w:rPr>
                <w:color w:val="auto"/>
              </w:rPr>
            </w:pPr>
          </w:p>
        </w:tc>
      </w:tr>
      <w:tr w:rsidR="00D271BA" w14:paraId="597B2E8D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64C008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27C435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международного зна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9EDB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632A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5AC7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B0F3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</w:tr>
      <w:tr w:rsidR="00D271BA" w14:paraId="55B92BED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B5AD04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BB627A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федерального зна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BD84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9642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7E0D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8D5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</w:t>
            </w:r>
          </w:p>
        </w:tc>
      </w:tr>
      <w:tr w:rsidR="00D271BA" w14:paraId="2EB72138" w14:textId="77777777" w:rsidTr="00D271BA">
        <w:trPr>
          <w:trHeight w:hRule="exact" w:val="2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D70F25" w14:textId="77777777" w:rsidR="00D271BA" w:rsidRDefault="00D271BA" w:rsidP="00D271BA">
            <w:pPr>
              <w:rPr>
                <w:color w:val="auto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6CD56F" w14:textId="77777777" w:rsidR="00D271BA" w:rsidRDefault="00D271BA" w:rsidP="00D271BA">
            <w:pPr>
              <w:pStyle w:val="af0"/>
              <w:ind w:firstLine="3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местного зна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44D8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-«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3BCD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49CD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5E1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1</w:t>
            </w:r>
          </w:p>
        </w:tc>
      </w:tr>
      <w:tr w:rsidR="00D271BA" w14:paraId="4A2CAA93" w14:textId="77777777" w:rsidTr="00D271BA">
        <w:trPr>
          <w:trHeight w:hRule="exact" w:val="70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822168" w14:textId="77777777" w:rsidR="00D271BA" w:rsidRDefault="00D271BA" w:rsidP="00D271BA">
            <w:pPr>
              <w:pStyle w:val="af0"/>
              <w:ind w:firstLine="22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48783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Обеспеченность населения автомобилями в личной собственности (включая легковые, грузовые и автобус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96D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автомобилей/ 1000 жи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655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522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399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5B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sz w:val="20"/>
                <w:szCs w:val="20"/>
              </w:rPr>
              <w:t>681,1</w:t>
            </w:r>
          </w:p>
        </w:tc>
      </w:tr>
    </w:tbl>
    <w:p w14:paraId="2E9895C1" w14:textId="77777777" w:rsidR="00D271BA" w:rsidRDefault="00D271BA" w:rsidP="00D271BA">
      <w:pPr>
        <w:pStyle w:val="af4"/>
        <w:jc w:val="center"/>
        <w:rPr>
          <w:rFonts w:ascii="Courier New" w:hAnsi="Courier New" w:cs="Courier New"/>
          <w:sz w:val="24"/>
          <w:szCs w:val="24"/>
        </w:rPr>
        <w:sectPr w:rsidR="00D271BA">
          <w:footerReference w:type="default" r:id="rId15"/>
          <w:pgSz w:w="11900" w:h="16840"/>
          <w:pgMar w:top="755" w:right="514" w:bottom="894" w:left="1018" w:header="327" w:footer="3" w:gutter="0"/>
          <w:pgNumType w:start="237"/>
          <w:cols w:space="720"/>
          <w:noEndnote/>
          <w:docGrid w:linePitch="360"/>
        </w:sectPr>
      </w:pPr>
      <w:r>
        <w:rPr>
          <w:rStyle w:val="af3"/>
          <w:sz w:val="20"/>
          <w:szCs w:val="20"/>
        </w:rPr>
        <w:t>Примечание: н.с. - нет сведений</w:t>
      </w:r>
    </w:p>
    <w:p w14:paraId="2EB5EA7A" w14:textId="77777777" w:rsidR="00D271BA" w:rsidRPr="00D271BA" w:rsidRDefault="00D271BA" w:rsidP="00D271BA">
      <w:pPr>
        <w:pStyle w:val="ad"/>
        <w:spacing w:after="3700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b/>
          <w:bCs/>
          <w:color w:val="000000"/>
          <w:lang w:val="ru-RU"/>
        </w:rPr>
        <w:lastRenderedPageBreak/>
        <w:t>Приложение</w:t>
      </w:r>
    </w:p>
    <w:p w14:paraId="13F10A3D" w14:textId="77777777" w:rsidR="00D271BA" w:rsidRPr="00D271BA" w:rsidRDefault="00D271BA" w:rsidP="00D271BA">
      <w:pPr>
        <w:pStyle w:val="ad"/>
        <w:spacing w:after="6220" w:line="259" w:lineRule="auto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D271BA">
        <w:rPr>
          <w:rStyle w:val="11"/>
          <w:b/>
          <w:bCs/>
          <w:color w:val="000000"/>
          <w:lang w:val="ru-RU"/>
        </w:rPr>
        <w:t>СВЕДЕНИЯ О ГРАНИЦАХ НАСЕЛЕННЫХ ПУНКТОВ (В ТОМ</w:t>
      </w:r>
      <w:r w:rsidRPr="00D271BA">
        <w:rPr>
          <w:rStyle w:val="11"/>
          <w:b/>
          <w:bCs/>
          <w:color w:val="000000"/>
          <w:lang w:val="ru-RU"/>
        </w:rPr>
        <w:br/>
        <w:t>ЧИСЛЕ ГРАНИЦАХ ОБРАЗУЕМЫХ НАСЕЛЕННЫХ ПУНКТОВ),</w:t>
      </w:r>
      <w:r w:rsidRPr="00D271BA">
        <w:rPr>
          <w:rStyle w:val="11"/>
          <w:b/>
          <w:bCs/>
          <w:color w:val="000000"/>
          <w:lang w:val="ru-RU"/>
        </w:rPr>
        <w:br/>
        <w:t>РАСПОЛОЖЕННЫХ НА МЕЖСЕЛЕННЫХ ТЕРРИТОРИЯХ И (ИЛИ)</w:t>
      </w:r>
      <w:r w:rsidRPr="00D271BA">
        <w:rPr>
          <w:rStyle w:val="11"/>
          <w:b/>
          <w:bCs/>
          <w:color w:val="000000"/>
          <w:lang w:val="ru-RU"/>
        </w:rPr>
        <w:br/>
        <w:t>В ГРАНИЦАХ СЕЛЬСКИХ ПОСЕЛЕНИЙ, В СЛУЧАЕ, ЕСЛИ</w:t>
      </w:r>
      <w:r w:rsidRPr="00D271BA">
        <w:rPr>
          <w:rStyle w:val="11"/>
          <w:b/>
          <w:bCs/>
          <w:color w:val="000000"/>
          <w:lang w:val="ru-RU"/>
        </w:rPr>
        <w:br/>
        <w:t>ПРЕДСТАВИТЕЛЬНЫМ ОРГАНОМ СЕЛЬСКОГО ПОСЕЛЕНИЯ</w:t>
      </w:r>
      <w:r w:rsidRPr="00D271BA">
        <w:rPr>
          <w:rStyle w:val="11"/>
          <w:b/>
          <w:bCs/>
          <w:color w:val="000000"/>
          <w:lang w:val="ru-RU"/>
        </w:rPr>
        <w:br/>
        <w:t>ПРИНЯТО РЕШЕНИЕ ОБ ОТСУТСТВИИ НЕОБХОДИМОСТИ</w:t>
      </w:r>
      <w:r w:rsidRPr="00D271BA">
        <w:rPr>
          <w:rStyle w:val="11"/>
          <w:b/>
          <w:bCs/>
          <w:color w:val="000000"/>
          <w:lang w:val="ru-RU"/>
        </w:rPr>
        <w:br/>
        <w:t>ПОДГОТОВКИ ЕГО ГЕНЕРАЛЬНОГО ПЛАНА И О ПОДГОТОВКЕ</w:t>
      </w:r>
      <w:r w:rsidRPr="00D271BA">
        <w:rPr>
          <w:rStyle w:val="11"/>
          <w:b/>
          <w:bCs/>
          <w:color w:val="000000"/>
          <w:lang w:val="ru-RU"/>
        </w:rPr>
        <w:br/>
        <w:t>ПРАВИЛ ЗЕМЛЕПОЛЬЗОВАНИЯ И ЗАСТРОЙКИ</w:t>
      </w:r>
      <w:r w:rsidRPr="00D271BA">
        <w:rPr>
          <w:rStyle w:val="11"/>
          <w:b/>
          <w:bCs/>
          <w:color w:val="000000"/>
          <w:lang w:val="ru-RU"/>
        </w:rPr>
        <w:br/>
        <w:t>ВЫСОКОГОРСКОГО МУНИЦИПАЛЬНОГО РАЙОНА РЕСПУБЛИКИ</w:t>
      </w:r>
      <w:r w:rsidRPr="00D271BA">
        <w:rPr>
          <w:rStyle w:val="11"/>
          <w:b/>
          <w:bCs/>
          <w:color w:val="000000"/>
          <w:lang w:val="ru-RU"/>
        </w:rPr>
        <w:br/>
        <w:t>ТАТАРСТАН</w:t>
      </w:r>
    </w:p>
    <w:p w14:paraId="21227751" w14:textId="77777777" w:rsidR="00D271BA" w:rsidRPr="00D271BA" w:rsidRDefault="00D271BA" w:rsidP="00D271BA">
      <w:pPr>
        <w:pStyle w:val="ad"/>
        <w:jc w:val="center"/>
        <w:rPr>
          <w:rFonts w:ascii="Courier New" w:hAnsi="Courier New" w:cs="Courier New"/>
          <w:sz w:val="24"/>
          <w:szCs w:val="24"/>
          <w:lang w:val="ru-RU"/>
        </w:rPr>
        <w:sectPr w:rsidR="00D271BA" w:rsidRPr="00D271BA">
          <w:footerReference w:type="default" r:id="rId16"/>
          <w:type w:val="continuous"/>
          <w:pgSz w:w="11900" w:h="16840"/>
          <w:pgMar w:top="755" w:right="514" w:bottom="894" w:left="1018" w:header="327" w:footer="3" w:gutter="0"/>
          <w:cols w:space="720"/>
          <w:noEndnote/>
          <w:docGrid w:linePitch="360"/>
        </w:sectPr>
      </w:pPr>
      <w:r w:rsidRPr="00D271BA">
        <w:rPr>
          <w:rStyle w:val="11"/>
          <w:color w:val="000000"/>
          <w:lang w:val="ru-RU"/>
        </w:rPr>
        <w:t>Казань, 2024</w:t>
      </w:r>
    </w:p>
    <w:p w14:paraId="424817E5" w14:textId="77777777" w:rsidR="00D271BA" w:rsidRDefault="00D271BA" w:rsidP="00D271BA">
      <w:pPr>
        <w:pStyle w:val="af0"/>
        <w:spacing w:after="240"/>
        <w:rPr>
          <w:rFonts w:ascii="Courier New" w:hAnsi="Courier New" w:cs="Courier New"/>
        </w:rPr>
      </w:pPr>
      <w:r>
        <w:rPr>
          <w:rStyle w:val="af"/>
          <w:b/>
          <w:bCs/>
          <w:color w:val="000000"/>
        </w:rPr>
        <w:lastRenderedPageBreak/>
        <w:t>ГРАФИЧЕСКОЕ ОПИСАНИЕ</w:t>
      </w:r>
      <w:r>
        <w:rPr>
          <w:rStyle w:val="af"/>
          <w:b/>
          <w:bCs/>
          <w:color w:val="000000"/>
        </w:rPr>
        <w:br/>
      </w:r>
      <w:r>
        <w:rPr>
          <w:rStyle w:val="af"/>
          <w:color w:val="000000"/>
        </w:rPr>
        <w:t>местоположения границ населенных пунктов, территориальных зон,</w:t>
      </w:r>
      <w:r>
        <w:rPr>
          <w:rStyle w:val="af"/>
          <w:color w:val="000000"/>
        </w:rPr>
        <w:br/>
        <w:t>особо охраняемых природных территорий,</w:t>
      </w:r>
      <w:r>
        <w:rPr>
          <w:rStyle w:val="af"/>
          <w:color w:val="000000"/>
        </w:rPr>
        <w:br/>
        <w:t>зон с особыми условиями использования территории</w:t>
      </w:r>
    </w:p>
    <w:p w14:paraId="62C9923E" w14:textId="77777777" w:rsidR="00D271BA" w:rsidRDefault="00D271BA" w:rsidP="00D271BA">
      <w:pPr>
        <w:pStyle w:val="af0"/>
        <w:pBdr>
          <w:top w:val="single" w:sz="4" w:space="0" w:color="auto"/>
        </w:pBdr>
        <w:tabs>
          <w:tab w:val="left" w:leader="underscore" w:pos="3077"/>
          <w:tab w:val="left" w:leader="underscore" w:pos="7805"/>
        </w:tabs>
        <w:spacing w:after="480"/>
        <w:rPr>
          <w:rFonts w:ascii="Courier New" w:hAnsi="Courier New" w:cs="Courier New"/>
        </w:rPr>
      </w:pPr>
      <w:r>
        <w:rPr>
          <w:rStyle w:val="af"/>
          <w:color w:val="000000"/>
        </w:rPr>
        <w:tab/>
      </w:r>
      <w:r>
        <w:rPr>
          <w:rStyle w:val="af"/>
          <w:color w:val="000000"/>
          <w:u w:val="single"/>
        </w:rPr>
        <w:t>деревня Красна</w:t>
      </w:r>
      <w:r>
        <w:rPr>
          <w:rStyle w:val="af"/>
          <w:color w:val="000000"/>
        </w:rPr>
        <w:tab/>
      </w:r>
      <w:r>
        <w:rPr>
          <w:rStyle w:val="af"/>
          <w:color w:val="000000"/>
        </w:rPr>
        <w:br/>
        <w:t>(наименование объекта, местоположение границ которого описано (далее -</w:t>
      </w:r>
      <w:r>
        <w:rPr>
          <w:rStyle w:val="af"/>
          <w:color w:val="000000"/>
        </w:rPr>
        <w:br/>
        <w:t>объект)</w:t>
      </w:r>
    </w:p>
    <w:p w14:paraId="69FC3D7F" w14:textId="77777777" w:rsidR="00D271BA" w:rsidRDefault="00D271BA" w:rsidP="00D271BA">
      <w:pPr>
        <w:pStyle w:val="af4"/>
        <w:jc w:val="right"/>
        <w:rPr>
          <w:rFonts w:ascii="Courier New" w:hAnsi="Courier New" w:cs="Courier New"/>
          <w:sz w:val="24"/>
          <w:szCs w:val="24"/>
        </w:rPr>
      </w:pPr>
      <w:r>
        <w:rPr>
          <w:rStyle w:val="af3"/>
          <w:sz w:val="24"/>
          <w:szCs w:val="24"/>
        </w:rPr>
        <w:t>Раздел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4301"/>
        <w:gridCol w:w="5179"/>
      </w:tblGrid>
      <w:tr w:rsidR="00D271BA" w14:paraId="27022ACF" w14:textId="77777777" w:rsidTr="00D271BA">
        <w:trPr>
          <w:trHeight w:hRule="exact" w:val="413"/>
          <w:jc w:val="center"/>
        </w:trPr>
        <w:tc>
          <w:tcPr>
            <w:tcW w:w="99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D01D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ведения об объекте</w:t>
            </w:r>
          </w:p>
        </w:tc>
      </w:tr>
      <w:tr w:rsidR="00D271BA" w14:paraId="3BCFBE87" w14:textId="77777777" w:rsidTr="00D271BA">
        <w:trPr>
          <w:trHeight w:hRule="exact" w:val="68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3114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№ п/п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E784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Характеристики объект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C5F8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писание характеристик</w:t>
            </w:r>
          </w:p>
        </w:tc>
      </w:tr>
      <w:tr w:rsidR="00D271BA" w14:paraId="291D2180" w14:textId="77777777" w:rsidTr="00D271BA">
        <w:trPr>
          <w:trHeight w:hRule="exact" w:val="40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CD209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6797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3CF2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</w:tr>
      <w:tr w:rsidR="00D271BA" w14:paraId="1CC61951" w14:textId="77777777" w:rsidTr="00D271BA">
        <w:trPr>
          <w:trHeight w:hRule="exact" w:val="129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9AFF1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3A170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положение объект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91A44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ревня Красна муниципального образования</w:t>
            </w:r>
          </w:p>
          <w:p w14:paraId="2F574D79" w14:textId="77777777" w:rsidR="00D271BA" w:rsidRDefault="00D271BA" w:rsidP="00D271BA">
            <w:pPr>
              <w:pStyle w:val="af0"/>
              <w:tabs>
                <w:tab w:val="left" w:pos="2218"/>
                <w:tab w:val="left" w:pos="3778"/>
              </w:tabs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«Мульминское</w:t>
            </w:r>
            <w:r>
              <w:rPr>
                <w:rStyle w:val="af"/>
                <w:color w:val="000000"/>
              </w:rPr>
              <w:tab/>
              <w:t>сельское</w:t>
            </w:r>
            <w:r>
              <w:rPr>
                <w:rStyle w:val="af"/>
                <w:color w:val="000000"/>
              </w:rPr>
              <w:tab/>
              <w:t>поселение»</w:t>
            </w:r>
          </w:p>
          <w:p w14:paraId="4343D81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ысокогорского муниципального района Республики Татарстан</w:t>
            </w:r>
          </w:p>
        </w:tc>
      </w:tr>
      <w:tr w:rsidR="00D271BA" w14:paraId="68B82C91" w14:textId="77777777" w:rsidTr="00D271BA">
        <w:trPr>
          <w:trHeight w:hRule="exact" w:val="95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5F0E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B865E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 xml:space="preserve">Площадь объекта +/- величина погрешности определения площади </w:t>
            </w:r>
            <w:r w:rsidRPr="00E45227">
              <w:rPr>
                <w:rStyle w:val="af"/>
                <w:color w:val="000000"/>
                <w:lang w:eastAsia="en-US"/>
              </w:rPr>
              <w:t>(</w:t>
            </w:r>
            <w:r>
              <w:rPr>
                <w:rStyle w:val="af"/>
                <w:color w:val="000000"/>
                <w:lang w:val="en-US" w:eastAsia="en-US"/>
              </w:rPr>
              <w:t>P</w:t>
            </w:r>
            <w:r w:rsidRPr="00E45227">
              <w:rPr>
                <w:rStyle w:val="af"/>
                <w:color w:val="000000"/>
                <w:lang w:eastAsia="en-US"/>
              </w:rPr>
              <w:t xml:space="preserve"> </w:t>
            </w:r>
            <w:r>
              <w:rPr>
                <w:rStyle w:val="af"/>
                <w:color w:val="000000"/>
              </w:rPr>
              <w:t xml:space="preserve">+/- Дельта </w:t>
            </w:r>
            <w:r>
              <w:rPr>
                <w:rStyle w:val="af"/>
                <w:color w:val="000000"/>
                <w:lang w:val="en-US" w:eastAsia="en-US"/>
              </w:rPr>
              <w:t>P</w:t>
            </w:r>
            <w:r w:rsidRPr="00E45227">
              <w:rPr>
                <w:rStyle w:val="af"/>
                <w:color w:val="000000"/>
                <w:lang w:eastAsia="en-US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B06F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3 607 кв. м +/- 1 697 кв. м</w:t>
            </w:r>
          </w:p>
        </w:tc>
      </w:tr>
      <w:tr w:rsidR="00D271BA" w14:paraId="0BFF14DB" w14:textId="77777777" w:rsidTr="00D271BA">
        <w:trPr>
          <w:trHeight w:hRule="exact" w:val="41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929EE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E6D0C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ные характеристики объект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4E3A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</w:tbl>
    <w:p w14:paraId="53CFC13E" w14:textId="77777777" w:rsidR="00D271BA" w:rsidRDefault="00D271BA" w:rsidP="00D271BA">
      <w:pPr>
        <w:spacing w:after="239" w:line="1" w:lineRule="exact"/>
        <w:rPr>
          <w:color w:val="auto"/>
        </w:rPr>
      </w:pPr>
    </w:p>
    <w:p w14:paraId="64353D64" w14:textId="77777777" w:rsidR="00D271BA" w:rsidRDefault="00D271BA" w:rsidP="00D271BA">
      <w:pPr>
        <w:pStyle w:val="af4"/>
        <w:ind w:left="4790"/>
        <w:rPr>
          <w:rFonts w:ascii="Courier New" w:hAnsi="Courier New" w:cs="Courier New"/>
          <w:sz w:val="24"/>
          <w:szCs w:val="24"/>
        </w:rPr>
      </w:pPr>
      <w:r>
        <w:rPr>
          <w:rStyle w:val="af3"/>
          <w:sz w:val="24"/>
          <w:szCs w:val="24"/>
        </w:rPr>
        <w:t>Раздел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325"/>
        <w:gridCol w:w="1368"/>
        <w:gridCol w:w="2549"/>
        <w:gridCol w:w="1699"/>
        <w:gridCol w:w="1493"/>
      </w:tblGrid>
      <w:tr w:rsidR="00D271BA" w14:paraId="15B59BB1" w14:textId="77777777" w:rsidTr="00D271BA">
        <w:trPr>
          <w:trHeight w:hRule="exact" w:val="408"/>
          <w:jc w:val="center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8105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ведения о местоположении границ объекта</w:t>
            </w:r>
          </w:p>
        </w:tc>
      </w:tr>
      <w:tr w:rsidR="00D271BA" w14:paraId="0FEE8012" w14:textId="77777777" w:rsidTr="00D271BA">
        <w:trPr>
          <w:trHeight w:hRule="exact" w:val="624"/>
          <w:jc w:val="center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28FAB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 Система координат: МСК-16</w:t>
            </w:r>
          </w:p>
        </w:tc>
      </w:tr>
      <w:tr w:rsidR="00D271BA" w14:paraId="502CF1E2" w14:textId="77777777" w:rsidTr="00D271BA">
        <w:trPr>
          <w:trHeight w:hRule="exact" w:val="408"/>
          <w:jc w:val="center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B3EA36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. Сведения о характерных точках границ объекта</w:t>
            </w:r>
          </w:p>
        </w:tc>
      </w:tr>
      <w:tr w:rsidR="00D271BA" w14:paraId="251B1B6E" w14:textId="77777777" w:rsidTr="00D271BA">
        <w:trPr>
          <w:trHeight w:hRule="exact" w:val="403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4843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6165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ординаты, м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6DD0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тод определения координат характерной точ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E979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 xml:space="preserve">Средняя квадратическая погрешность положения характерной точки </w:t>
            </w:r>
            <w:r w:rsidRPr="00E45227">
              <w:rPr>
                <w:rStyle w:val="af"/>
                <w:color w:val="000000"/>
                <w:lang w:eastAsia="en-US"/>
              </w:rPr>
              <w:t>(</w:t>
            </w:r>
            <w:r>
              <w:rPr>
                <w:rStyle w:val="af"/>
                <w:color w:val="000000"/>
                <w:lang w:val="en-US" w:eastAsia="en-US"/>
              </w:rPr>
              <w:t>Mt</w:t>
            </w:r>
            <w:r w:rsidRPr="00E45227">
              <w:rPr>
                <w:rStyle w:val="af"/>
                <w:color w:val="000000"/>
                <w:lang w:eastAsia="en-US"/>
              </w:rPr>
              <w:t xml:space="preserve">), </w:t>
            </w:r>
            <w:r>
              <w:rPr>
                <w:rStyle w:val="af"/>
                <w:color w:val="000000"/>
              </w:rPr>
              <w:t>м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E5C7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писание обозначения точки на местности (при наличии)</w:t>
            </w:r>
          </w:p>
        </w:tc>
      </w:tr>
      <w:tr w:rsidR="00D271BA" w14:paraId="6AB608B9" w14:textId="77777777" w:rsidTr="00D271BA">
        <w:trPr>
          <w:trHeight w:hRule="exact" w:val="1382"/>
          <w:jc w:val="center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11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8BF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5DE6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en-US" w:eastAsia="en-US"/>
              </w:rPr>
              <w:t>Y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CE7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0176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2FAA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1EE4A8FF" w14:textId="77777777" w:rsidTr="00D271BA">
        <w:trPr>
          <w:trHeight w:hRule="exact" w:val="403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7988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8615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E48B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B7F8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BF3A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3E08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</w:t>
            </w:r>
          </w:p>
        </w:tc>
      </w:tr>
      <w:tr w:rsidR="00D271BA" w14:paraId="0ADF0945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33F0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915791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562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D94D7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88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7E78F8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F3A3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DA04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B9BA557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7344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0A6CD3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562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FDC0A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94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D3C27E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D94C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48F2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D1558F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22EC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D7A192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575.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5E4B4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96.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7B02EB" w14:textId="77777777" w:rsidR="00D271BA" w:rsidRDefault="00D271BA" w:rsidP="00D271BA">
            <w:pPr>
              <w:pStyle w:val="af0"/>
              <w:ind w:firstLine="2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2BAB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543F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8860F59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029D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5674F8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567.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D1F8B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26.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3FDE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59C3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AA5B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954681E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07CA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E81D27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567.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B3115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27.4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AD55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AE60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AEC1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EAC56F6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2B07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D0CFA8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565.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BB38E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36.5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8293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5C3F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F882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C92403D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90E6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EE1D03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564.3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DBF5B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45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6DA6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919C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2EEE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984B48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B746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1FC8AB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564.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62363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46.6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C5C9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C463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2521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A635B51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0F64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8231B1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547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B9210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17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33E4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D98F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707C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D97D029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B2D8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2817BE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528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238FD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52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511C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CB5A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51A7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D285A7C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1980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550D30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523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E7C1C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59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02CD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9B6D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BA32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73ECB74" w14:textId="77777777" w:rsidTr="00D271BA">
        <w:trPr>
          <w:trHeight w:hRule="exact" w:val="40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242E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2ADDD4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502.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8CB98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82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B71E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0CA6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83D91" w14:textId="77777777" w:rsidR="00D271BA" w:rsidRDefault="00D271BA" w:rsidP="00D271BA">
            <w:pPr>
              <w:pStyle w:val="af0"/>
              <w:tabs>
                <w:tab w:val="left" w:leader="hyphen" w:pos="466"/>
                <w:tab w:val="left" w:leader="hyphen" w:pos="1464"/>
              </w:tabs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ab/>
              <w:t>240</w:t>
            </w:r>
            <w:r>
              <w:rPr>
                <w:rStyle w:val="af"/>
                <w:color w:val="000000"/>
              </w:rPr>
              <w:tab/>
            </w:r>
          </w:p>
        </w:tc>
      </w:tr>
    </w:tbl>
    <w:p w14:paraId="7F0FEA91" w14:textId="77777777" w:rsidR="00D271BA" w:rsidRDefault="00D271BA" w:rsidP="00D271BA">
      <w:pPr>
        <w:pStyle w:val="af4"/>
        <w:ind w:left="4790"/>
        <w:rPr>
          <w:rFonts w:ascii="Courier New" w:hAnsi="Courier New" w:cs="Courier New"/>
          <w:sz w:val="24"/>
          <w:szCs w:val="24"/>
        </w:rPr>
        <w:sectPr w:rsidR="00D271BA">
          <w:footerReference w:type="default" r:id="rId17"/>
          <w:pgSz w:w="11900" w:h="16840"/>
          <w:pgMar w:top="538" w:right="779" w:bottom="309" w:left="1118" w:header="110" w:footer="3" w:gutter="0"/>
          <w:pgNumType w:start="245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325"/>
        <w:gridCol w:w="1368"/>
        <w:gridCol w:w="2549"/>
        <w:gridCol w:w="1699"/>
        <w:gridCol w:w="1493"/>
      </w:tblGrid>
      <w:tr w:rsidR="00D271BA" w14:paraId="77308DBD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A6BD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lastRenderedPageBreak/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B454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501.4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2C7DF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82.7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E95E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E2B7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95F04D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EFA099A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BA8E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01AA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450.2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E81E1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71.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D7F0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32B1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CA826A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16CAF19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4F44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0DFB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455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7C177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43.3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9C72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D58C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65A23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DB5F144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85FA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EDEA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452.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47C65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18.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91765D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7697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9C92BC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825C0B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F595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7BA4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354.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5ED0B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63.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7AF43E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F8EB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80CC2D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F42D668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5E71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358A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352.0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0A724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78.5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CEA266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38FB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02D219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C8620D0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283F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05E0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347.4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7FB85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91.3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D006D2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A293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140163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D3C26C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A589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AB21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323.6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2E11C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97.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6C4467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88DF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FC119B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B6E7A97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A84E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C528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321.8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A3E9F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72.6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53A6D7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342E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DA0E96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CFEF899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61D4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218C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231.5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29932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74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FE4A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6BD8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61336F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ADFD4A4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93E6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F1B8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203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39CEB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13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BB94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4A31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5458CF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EB349B0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ED70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FF89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190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40384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30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BCF8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8504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012349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3164C17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1EB8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8CB5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142.3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15DBB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21.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9BDB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4617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07B777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A89D9F9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71CB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98A9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098.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A65A0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07.5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D7D6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5CC7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528A21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5BD2B1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7BF1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FE2F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093.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697B0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84.8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A0D410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F46F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77030F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82274DC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2C01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418E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053.9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055F0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71.5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1C74A8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B3F8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6314D2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B6AC34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E9FB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5222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867.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FBD83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23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A29E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B323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563CE4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CA5071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D178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1997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861.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DDD2A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24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E6E0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35EF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20FD5F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EBDF92C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0D04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66D7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831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53A10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01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5544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350D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50EDC2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4BF2E83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0D1B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D384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795.5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82DD5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61.3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71F30D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8606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A6C422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946232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6809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32A0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794.7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39091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01.3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1D95BC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062E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432DF0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10BD24F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BEAC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DDA9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757.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B9B31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78.2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1820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A26E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71C128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49F168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8FCB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86C2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757.9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E5AB0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77.3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DEED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54DB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62D556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C23BAD4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2F8A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DBE5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759.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FC958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75.5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0158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AFD5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8CF86F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AD7315E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C31E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6D33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720.5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5602E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56.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BB95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698A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037CCA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C72B3C7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8DB0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C37C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724.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924C5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45.9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8783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CC43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371D7B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300DD34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67A6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72C6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729.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35A2B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32.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B049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0774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FCCAE6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71ABAF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32F3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ABA7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742.4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33DF9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94.4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1627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ECE2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C0B635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35B9BBF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825F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857C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744.9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F58C2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87.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0F07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B261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0EC72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F632465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72A9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CC60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794.4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A0820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80.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A9E0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07F6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81D207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2354FBF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7805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89B5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850.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FD9D1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78.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7FA1AB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69E6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4491A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72A18F0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4142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9D58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850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5A67E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78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51A5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4C8D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E7AED0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B111D3B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0B6B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2AF6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857.7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2DBF5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77.9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1241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565E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703E42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4810BE4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9B1D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BC13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929.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3C7E6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98.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CA4009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0774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0B8885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F63614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B1FE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88B1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988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02CA5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14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1868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72D5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6A419A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11AFFE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979A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08C2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6996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11693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17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FD69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C602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0E417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3554EB6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D807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A777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149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99C50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29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2987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3B32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065E1D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34FEA33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B95D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3A74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219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8E8B5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24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838E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FD8E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61D5B2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FA36239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D88C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A172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240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A7D06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23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F37F4D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676C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A97969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2EEE1E9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FBFD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3BB4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370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7D643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35.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7A81B3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CE83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8C06D4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D735FC4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5D7A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404F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432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275CD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52.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2211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F9E0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24E509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F5FB187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2D9F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46D5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437.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6DE47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54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E262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D774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935639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6FD555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2A8C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6343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543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1130A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83.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836C93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E926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6F758B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BF68E38" w14:textId="77777777" w:rsidTr="00D271BA">
        <w:trPr>
          <w:trHeight w:hRule="exact" w:val="35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BF26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34AB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7562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AC02D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88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F6B665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C036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81410" w14:textId="77777777" w:rsidR="00D271BA" w:rsidRDefault="00D271BA" w:rsidP="00D271BA">
            <w:pPr>
              <w:pStyle w:val="af0"/>
              <w:ind w:firstLine="7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</w:tbl>
    <w:p w14:paraId="7CBABD1A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325"/>
        <w:gridCol w:w="1368"/>
        <w:gridCol w:w="2549"/>
        <w:gridCol w:w="1699"/>
        <w:gridCol w:w="1493"/>
      </w:tblGrid>
      <w:tr w:rsidR="00D271BA" w14:paraId="4085729A" w14:textId="77777777" w:rsidTr="00D271BA">
        <w:trPr>
          <w:trHeight w:hRule="exact" w:val="408"/>
          <w:jc w:val="center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F58895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D271BA" w14:paraId="1E4DE490" w14:textId="77777777" w:rsidTr="00D271BA">
        <w:trPr>
          <w:trHeight w:hRule="exact" w:val="408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8A59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означение характерных точек части границ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A428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ординаты, м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A709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тод определения координат характерной точ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2D70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 xml:space="preserve">Средняя квадратическая погрешность положения характерной точки </w:t>
            </w:r>
            <w:r w:rsidRPr="00E45227">
              <w:rPr>
                <w:rStyle w:val="af"/>
                <w:color w:val="000000"/>
                <w:lang w:eastAsia="en-US"/>
              </w:rPr>
              <w:t>(</w:t>
            </w:r>
            <w:r>
              <w:rPr>
                <w:rStyle w:val="af"/>
                <w:color w:val="000000"/>
                <w:lang w:val="en-US" w:eastAsia="en-US"/>
              </w:rPr>
              <w:t>Mt</w:t>
            </w:r>
            <w:r w:rsidRPr="00E45227">
              <w:rPr>
                <w:rStyle w:val="af"/>
                <w:color w:val="000000"/>
                <w:lang w:eastAsia="en-US"/>
              </w:rPr>
              <w:t xml:space="preserve">), </w:t>
            </w:r>
            <w:r>
              <w:rPr>
                <w:rStyle w:val="af"/>
                <w:color w:val="000000"/>
              </w:rPr>
              <w:t>м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2E8F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писание обозначения точки на местности (при наличии)</w:t>
            </w:r>
          </w:p>
        </w:tc>
      </w:tr>
      <w:tr w:rsidR="00D271BA" w14:paraId="0C9F6714" w14:textId="77777777" w:rsidTr="00D271BA">
        <w:trPr>
          <w:trHeight w:hRule="exact" w:val="1382"/>
          <w:jc w:val="center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62F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87A4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ACE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en-US" w:eastAsia="en-US"/>
              </w:rPr>
              <w:t>Y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1A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7D3A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2E05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547C398F" w14:textId="77777777" w:rsidTr="00D271BA">
        <w:trPr>
          <w:trHeight w:hRule="exact" w:val="403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4212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DDE6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D99C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6123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8CE3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0763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</w:t>
            </w:r>
          </w:p>
        </w:tc>
      </w:tr>
      <w:tr w:rsidR="00D271BA" w14:paraId="255C947F" w14:textId="77777777" w:rsidTr="00D271BA">
        <w:trPr>
          <w:trHeight w:hRule="exact" w:val="35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B8FB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8486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16A5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EAC6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DC9C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E51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</w:tbl>
    <w:p w14:paraId="6BB9969D" w14:textId="77777777" w:rsidR="00D271BA" w:rsidRDefault="00D271BA" w:rsidP="00D271BA">
      <w:pPr>
        <w:pStyle w:val="af4"/>
        <w:jc w:val="right"/>
        <w:rPr>
          <w:rFonts w:ascii="Courier New" w:hAnsi="Courier New" w:cs="Courier New"/>
          <w:sz w:val="24"/>
          <w:szCs w:val="24"/>
        </w:rPr>
      </w:pPr>
      <w:r>
        <w:rPr>
          <w:rStyle w:val="af3"/>
          <w:sz w:val="24"/>
          <w:szCs w:val="24"/>
        </w:rPr>
        <w:t>Раздел 3</w:t>
      </w:r>
    </w:p>
    <w:p w14:paraId="49D3F401" w14:textId="77777777" w:rsidR="00D271BA" w:rsidRDefault="00D271BA" w:rsidP="00D271BA">
      <w:pPr>
        <w:spacing w:after="39" w:line="1" w:lineRule="exact"/>
        <w:rPr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922"/>
        <w:gridCol w:w="907"/>
        <w:gridCol w:w="854"/>
        <w:gridCol w:w="854"/>
        <w:gridCol w:w="1704"/>
        <w:gridCol w:w="1699"/>
        <w:gridCol w:w="1493"/>
      </w:tblGrid>
      <w:tr w:rsidR="00D271BA" w14:paraId="5B6D6FC9" w14:textId="77777777" w:rsidTr="00D271BA">
        <w:trPr>
          <w:trHeight w:hRule="exact" w:val="413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4A4A6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ведения о местоположении измененных (уточненных) границ объекта</w:t>
            </w:r>
          </w:p>
        </w:tc>
      </w:tr>
      <w:tr w:rsidR="00D271BA" w14:paraId="4172F1D5" w14:textId="77777777" w:rsidTr="00D271BA">
        <w:trPr>
          <w:trHeight w:hRule="exact" w:val="634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6590D" w14:textId="77777777" w:rsidR="00D271BA" w:rsidRDefault="00D271BA" w:rsidP="00D271BA">
            <w:pPr>
              <w:pStyle w:val="af0"/>
              <w:tabs>
                <w:tab w:val="left" w:leader="underscore" w:pos="9848"/>
              </w:tabs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 Система координат</w:t>
            </w:r>
            <w:r>
              <w:rPr>
                <w:rStyle w:val="af"/>
                <w:color w:val="000000"/>
              </w:rPr>
              <w:tab/>
            </w:r>
          </w:p>
        </w:tc>
      </w:tr>
      <w:tr w:rsidR="00D271BA" w14:paraId="2E3BBA96" w14:textId="77777777" w:rsidTr="00D271BA">
        <w:trPr>
          <w:trHeight w:hRule="exact" w:val="403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B4555D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. Сведения о характерных точках границ объекта</w:t>
            </w:r>
          </w:p>
        </w:tc>
      </w:tr>
      <w:tr w:rsidR="00D271BA" w14:paraId="72876D26" w14:textId="77777777" w:rsidTr="00D271BA">
        <w:trPr>
          <w:trHeight w:hRule="exact" w:val="960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71D2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означение характерных точек границ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9BBF35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уществующие координаты, м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034B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змененные (уточненные) координаты, 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842C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тод определения координат характерной точ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BC16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 xml:space="preserve">Средняя квадратическая погрешность положения характерной точки </w:t>
            </w:r>
            <w:r w:rsidRPr="00E45227">
              <w:rPr>
                <w:rStyle w:val="af"/>
                <w:color w:val="000000"/>
                <w:lang w:eastAsia="en-US"/>
              </w:rPr>
              <w:t>(</w:t>
            </w:r>
            <w:r>
              <w:rPr>
                <w:rStyle w:val="af"/>
                <w:color w:val="000000"/>
                <w:lang w:val="en-US" w:eastAsia="en-US"/>
              </w:rPr>
              <w:t>Mt</w:t>
            </w:r>
            <w:r w:rsidRPr="00E45227">
              <w:rPr>
                <w:rStyle w:val="af"/>
                <w:color w:val="000000"/>
                <w:lang w:eastAsia="en-US"/>
              </w:rPr>
              <w:t xml:space="preserve">), </w:t>
            </w:r>
            <w:r>
              <w:rPr>
                <w:rStyle w:val="af"/>
                <w:color w:val="000000"/>
              </w:rPr>
              <w:t>м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AC92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писание обозначения точки на местности (при наличии)</w:t>
            </w:r>
          </w:p>
        </w:tc>
      </w:tr>
      <w:tr w:rsidR="00D271BA" w14:paraId="5005020A" w14:textId="77777777" w:rsidTr="00D271BA">
        <w:trPr>
          <w:trHeight w:hRule="exact" w:val="826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345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50C6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CB34C5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en-US" w:eastAsia="en-US"/>
              </w:rPr>
              <w:t>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B44535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FBB5A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en-US" w:eastAsia="en-US"/>
              </w:rPr>
              <w:t>Y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32EE7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3B5180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B25F76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</w:p>
        </w:tc>
      </w:tr>
      <w:tr w:rsidR="00D271BA" w14:paraId="4699CB01" w14:textId="77777777" w:rsidTr="00D271BA">
        <w:trPr>
          <w:trHeight w:hRule="exact" w:val="40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2C21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FF03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2673FA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3C29DD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1F00A5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6869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93BB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7B773B" w14:textId="77777777" w:rsidR="00D271BA" w:rsidRDefault="00D271BA" w:rsidP="00D271BA">
            <w:pPr>
              <w:pStyle w:val="af0"/>
              <w:ind w:firstLine="6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</w:t>
            </w:r>
          </w:p>
        </w:tc>
      </w:tr>
      <w:tr w:rsidR="00D271BA" w14:paraId="5274402E" w14:textId="77777777" w:rsidTr="00D271BA">
        <w:trPr>
          <w:trHeight w:hRule="exact" w:val="34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0DC4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3916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1C6EF0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D8D602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970F5A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34B6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4FFF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F7B1FE" w14:textId="77777777" w:rsidR="00D271BA" w:rsidRDefault="00D271BA" w:rsidP="00D271BA">
            <w:pPr>
              <w:pStyle w:val="af0"/>
              <w:ind w:firstLine="6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EAF486A" w14:textId="77777777" w:rsidTr="00D271BA">
        <w:trPr>
          <w:trHeight w:hRule="exact" w:val="403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CEF58F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. Сведения о характерных точках части (частей) границы объекта</w:t>
            </w:r>
          </w:p>
        </w:tc>
      </w:tr>
      <w:tr w:rsidR="00D271BA" w14:paraId="543613D6" w14:textId="77777777" w:rsidTr="00D271BA">
        <w:trPr>
          <w:trHeight w:hRule="exact" w:val="35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79DF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87C4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77E689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D3CCD8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66415A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E5ED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C56B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C55D9" w14:textId="77777777" w:rsidR="00D271BA" w:rsidRDefault="00D271BA" w:rsidP="00D271BA">
            <w:pPr>
              <w:pStyle w:val="af0"/>
              <w:ind w:firstLine="6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</w:tbl>
    <w:p w14:paraId="39A3E6D0" w14:textId="77777777" w:rsidR="00D271BA" w:rsidRDefault="00D271BA" w:rsidP="00D271BA">
      <w:pPr>
        <w:spacing w:after="479" w:line="1" w:lineRule="exact"/>
        <w:rPr>
          <w:color w:val="auto"/>
        </w:rPr>
      </w:pPr>
    </w:p>
    <w:p w14:paraId="5FDA9858" w14:textId="77777777" w:rsidR="00D271BA" w:rsidRDefault="00D271BA" w:rsidP="00D271BA">
      <w:pPr>
        <w:pStyle w:val="101"/>
        <w:spacing w:after="220"/>
        <w:rPr>
          <w:rFonts w:ascii="Courier New" w:hAnsi="Courier New" w:cs="Courier New"/>
        </w:rPr>
      </w:pPr>
      <w:r>
        <w:rPr>
          <w:rStyle w:val="100"/>
          <w:b/>
          <w:bCs/>
          <w:color w:val="000000"/>
        </w:rPr>
        <w:t>ТЕКСТОВОЕ ОПИСАНИЕ</w:t>
      </w:r>
      <w:r>
        <w:rPr>
          <w:rStyle w:val="100"/>
          <w:b/>
          <w:bCs/>
          <w:color w:val="000000"/>
        </w:rPr>
        <w:br/>
      </w:r>
      <w:r>
        <w:rPr>
          <w:rStyle w:val="100"/>
          <w:color w:val="000000"/>
        </w:rPr>
        <w:t>местоположения границ населенных пунктов, территориальных зон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5"/>
        <w:gridCol w:w="2270"/>
        <w:gridCol w:w="5453"/>
      </w:tblGrid>
      <w:tr w:rsidR="00D271BA" w14:paraId="242C41FF" w14:textId="77777777" w:rsidTr="00D271BA">
        <w:trPr>
          <w:trHeight w:hRule="exact" w:val="413"/>
          <w:jc w:val="center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135F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рохождение границы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5A0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писание прохождения границы</w:t>
            </w:r>
          </w:p>
        </w:tc>
      </w:tr>
      <w:tr w:rsidR="00D271BA" w14:paraId="36E5A2C8" w14:textId="77777777" w:rsidTr="00D271BA">
        <w:trPr>
          <w:trHeight w:hRule="exact" w:val="40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EC9D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 точ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554F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о точки</w:t>
            </w:r>
          </w:p>
        </w:tc>
        <w:tc>
          <w:tcPr>
            <w:tcW w:w="5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BA7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6289CD2D" w14:textId="77777777" w:rsidTr="00D271BA">
        <w:trPr>
          <w:trHeight w:hRule="exact" w:val="40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A29E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B52D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9977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</w:tr>
      <w:tr w:rsidR="00D271BA" w14:paraId="1DDE94D2" w14:textId="77777777" w:rsidTr="00D271BA">
        <w:trPr>
          <w:trHeight w:hRule="exact" w:val="41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911E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4159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774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 (описание не установлено)</w:t>
            </w:r>
          </w:p>
        </w:tc>
      </w:tr>
    </w:tbl>
    <w:p w14:paraId="7F000916" w14:textId="77777777" w:rsidR="00D271BA" w:rsidRDefault="00D271BA" w:rsidP="00D271BA">
      <w:pPr>
        <w:pStyle w:val="101"/>
        <w:spacing w:after="220"/>
        <w:rPr>
          <w:rFonts w:ascii="Courier New" w:hAnsi="Courier New" w:cs="Courier New"/>
        </w:rPr>
        <w:sectPr w:rsidR="00D271BA">
          <w:footerReference w:type="default" r:id="rId18"/>
          <w:pgSz w:w="11900" w:h="16840"/>
          <w:pgMar w:top="567" w:right="779" w:bottom="1101" w:left="1118" w:header="139" w:footer="3" w:gutter="0"/>
          <w:pgNumType w:start="241"/>
          <w:cols w:space="720"/>
          <w:noEndnote/>
          <w:docGrid w:linePitch="360"/>
        </w:sectPr>
      </w:pPr>
    </w:p>
    <w:p w14:paraId="3F69982A" w14:textId="77777777" w:rsidR="00D271BA" w:rsidRDefault="00D271BA" w:rsidP="00D271BA">
      <w:pPr>
        <w:pStyle w:val="101"/>
        <w:rPr>
          <w:rFonts w:ascii="Courier New" w:hAnsi="Courier New" w:cs="Courier New"/>
        </w:rPr>
      </w:pPr>
      <w:r>
        <w:rPr>
          <w:rStyle w:val="100"/>
          <w:b/>
          <w:bCs/>
          <w:color w:val="000000"/>
        </w:rPr>
        <w:lastRenderedPageBreak/>
        <w:t>ГРАФИЧЕСКОЕ ОПИСАНИЕ</w:t>
      </w:r>
      <w:r>
        <w:rPr>
          <w:rStyle w:val="100"/>
          <w:b/>
          <w:bCs/>
          <w:color w:val="000000"/>
        </w:rPr>
        <w:br/>
      </w:r>
      <w:r>
        <w:rPr>
          <w:rStyle w:val="100"/>
          <w:color w:val="000000"/>
        </w:rPr>
        <w:t>местоположения границ населенных пунктов, территориальных зон,</w:t>
      </w:r>
      <w:r>
        <w:rPr>
          <w:rStyle w:val="100"/>
          <w:color w:val="000000"/>
        </w:rPr>
        <w:br/>
        <w:t>особо охраняемых природных территорий,</w:t>
      </w:r>
      <w:r>
        <w:rPr>
          <w:rStyle w:val="100"/>
          <w:color w:val="000000"/>
        </w:rPr>
        <w:br/>
        <w:t>зон с особыми условиями использования территории</w:t>
      </w:r>
    </w:p>
    <w:p w14:paraId="50FF50CF" w14:textId="77777777" w:rsidR="00D271BA" w:rsidRDefault="00D271BA" w:rsidP="00D271BA">
      <w:pPr>
        <w:pStyle w:val="101"/>
        <w:pBdr>
          <w:top w:val="single" w:sz="4" w:space="0" w:color="auto"/>
        </w:pBdr>
        <w:tabs>
          <w:tab w:val="left" w:leader="underscore" w:pos="3216"/>
          <w:tab w:val="left" w:leader="underscore" w:pos="7805"/>
        </w:tabs>
        <w:spacing w:after="460" w:line="252" w:lineRule="auto"/>
        <w:rPr>
          <w:rFonts w:ascii="Courier New" w:hAnsi="Courier New" w:cs="Courier New"/>
        </w:rPr>
      </w:pPr>
      <w:r>
        <w:rPr>
          <w:rStyle w:val="100"/>
          <w:color w:val="000000"/>
        </w:rPr>
        <w:tab/>
      </w:r>
      <w:r>
        <w:rPr>
          <w:rStyle w:val="100"/>
          <w:color w:val="000000"/>
          <w:u w:val="single"/>
        </w:rPr>
        <w:t>село Мульма</w:t>
      </w:r>
      <w:r>
        <w:rPr>
          <w:rStyle w:val="100"/>
          <w:color w:val="000000"/>
        </w:rPr>
        <w:tab/>
      </w:r>
      <w:r>
        <w:rPr>
          <w:rStyle w:val="100"/>
          <w:color w:val="000000"/>
        </w:rPr>
        <w:br/>
        <w:t>(наименование объекта, местоположение границ которого описано (далее -</w:t>
      </w:r>
      <w:r>
        <w:rPr>
          <w:rStyle w:val="100"/>
          <w:color w:val="000000"/>
        </w:rPr>
        <w:br/>
        <w:t>объект)</w:t>
      </w:r>
    </w:p>
    <w:p w14:paraId="6DCBEEF6" w14:textId="77777777" w:rsidR="00D271BA" w:rsidRDefault="00D271BA" w:rsidP="00D271BA">
      <w:pPr>
        <w:pStyle w:val="af4"/>
        <w:jc w:val="right"/>
        <w:rPr>
          <w:rFonts w:ascii="Courier New" w:hAnsi="Courier New" w:cs="Courier New"/>
          <w:sz w:val="24"/>
          <w:szCs w:val="24"/>
        </w:rPr>
      </w:pPr>
      <w:r>
        <w:rPr>
          <w:rStyle w:val="af3"/>
          <w:sz w:val="24"/>
          <w:szCs w:val="24"/>
        </w:rPr>
        <w:t>Раздел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4301"/>
        <w:gridCol w:w="5179"/>
      </w:tblGrid>
      <w:tr w:rsidR="00D271BA" w14:paraId="369D33E9" w14:textId="77777777" w:rsidTr="00D271BA">
        <w:trPr>
          <w:trHeight w:hRule="exact" w:val="413"/>
          <w:jc w:val="center"/>
        </w:trPr>
        <w:tc>
          <w:tcPr>
            <w:tcW w:w="99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9B44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ведения об объекте</w:t>
            </w:r>
          </w:p>
        </w:tc>
      </w:tr>
      <w:tr w:rsidR="00D271BA" w14:paraId="4AB39770" w14:textId="77777777" w:rsidTr="00D271BA">
        <w:trPr>
          <w:trHeight w:hRule="exact" w:val="68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DD46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№ п/п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E50E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Характеристики объект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5A6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писание характеристик</w:t>
            </w:r>
          </w:p>
        </w:tc>
      </w:tr>
      <w:tr w:rsidR="00D271BA" w14:paraId="7E4860BA" w14:textId="77777777" w:rsidTr="00EC60CF">
        <w:trPr>
          <w:trHeight w:hRule="exact" w:val="20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C5753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2E64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C1DD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</w:tr>
      <w:tr w:rsidR="00D271BA" w14:paraId="2BD41ED3" w14:textId="77777777" w:rsidTr="00D271BA">
        <w:trPr>
          <w:trHeight w:hRule="exact" w:val="129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B3B8F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CB4C5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положение объект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3DA94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ело Мульма муниципального образования</w:t>
            </w:r>
          </w:p>
          <w:p w14:paraId="10942805" w14:textId="77777777" w:rsidR="00D271BA" w:rsidRDefault="00D271BA" w:rsidP="00D271BA">
            <w:pPr>
              <w:pStyle w:val="af0"/>
              <w:tabs>
                <w:tab w:val="left" w:pos="2170"/>
                <w:tab w:val="left" w:pos="3739"/>
              </w:tabs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«Мульминское</w:t>
            </w:r>
            <w:r>
              <w:rPr>
                <w:rStyle w:val="af"/>
                <w:color w:val="000000"/>
              </w:rPr>
              <w:tab/>
              <w:t>сельское</w:t>
            </w:r>
            <w:r>
              <w:rPr>
                <w:rStyle w:val="af"/>
                <w:color w:val="000000"/>
              </w:rPr>
              <w:tab/>
              <w:t>поселение»</w:t>
            </w:r>
          </w:p>
          <w:p w14:paraId="1ECFFAC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ысокогорского муниципального района Республики Татарстан</w:t>
            </w:r>
          </w:p>
        </w:tc>
      </w:tr>
      <w:tr w:rsidR="00D271BA" w14:paraId="7DA0D917" w14:textId="77777777" w:rsidTr="00D271BA">
        <w:trPr>
          <w:trHeight w:hRule="exact" w:val="95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AF548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4A8AA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 xml:space="preserve">Площадь объекта +/- величина погрешности определения площади </w:t>
            </w:r>
            <w:r w:rsidRPr="00E45227">
              <w:rPr>
                <w:rStyle w:val="af"/>
                <w:color w:val="000000"/>
                <w:lang w:eastAsia="en-US"/>
              </w:rPr>
              <w:t>(</w:t>
            </w:r>
            <w:r>
              <w:rPr>
                <w:rStyle w:val="af"/>
                <w:color w:val="000000"/>
                <w:lang w:val="en-US" w:eastAsia="en-US"/>
              </w:rPr>
              <w:t>P</w:t>
            </w:r>
            <w:r w:rsidRPr="00E45227">
              <w:rPr>
                <w:rStyle w:val="af"/>
                <w:color w:val="000000"/>
                <w:lang w:eastAsia="en-US"/>
              </w:rPr>
              <w:t xml:space="preserve"> </w:t>
            </w:r>
            <w:r>
              <w:rPr>
                <w:rStyle w:val="af"/>
                <w:color w:val="000000"/>
              </w:rPr>
              <w:t xml:space="preserve">+/- Дельта </w:t>
            </w:r>
            <w:r>
              <w:rPr>
                <w:rStyle w:val="af"/>
                <w:color w:val="000000"/>
                <w:lang w:val="en-US" w:eastAsia="en-US"/>
              </w:rPr>
              <w:t>P</w:t>
            </w:r>
            <w:r w:rsidRPr="00E45227">
              <w:rPr>
                <w:rStyle w:val="af"/>
                <w:color w:val="000000"/>
                <w:lang w:eastAsia="en-US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5C05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08 608 кв. м +/- 4 808 кв. м</w:t>
            </w:r>
          </w:p>
        </w:tc>
      </w:tr>
      <w:tr w:rsidR="00D271BA" w14:paraId="0FE3CCC1" w14:textId="77777777" w:rsidTr="00D271BA">
        <w:trPr>
          <w:trHeight w:hRule="exact" w:val="41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B5417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9E353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ные характеристики объект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D8DC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</w:tbl>
    <w:p w14:paraId="3132BEF6" w14:textId="77777777" w:rsidR="00D271BA" w:rsidRDefault="00D271BA" w:rsidP="00D271BA">
      <w:pPr>
        <w:spacing w:after="239" w:line="1" w:lineRule="exact"/>
        <w:rPr>
          <w:color w:val="auto"/>
        </w:rPr>
      </w:pPr>
    </w:p>
    <w:p w14:paraId="02D4BBB6" w14:textId="77777777" w:rsidR="00D271BA" w:rsidRDefault="00D271BA" w:rsidP="00D271BA">
      <w:pPr>
        <w:pStyle w:val="af4"/>
        <w:jc w:val="right"/>
        <w:rPr>
          <w:rFonts w:ascii="Courier New" w:hAnsi="Courier New" w:cs="Courier New"/>
          <w:sz w:val="24"/>
          <w:szCs w:val="24"/>
        </w:rPr>
      </w:pPr>
      <w:r>
        <w:rPr>
          <w:rStyle w:val="af3"/>
          <w:sz w:val="24"/>
          <w:szCs w:val="24"/>
        </w:rPr>
        <w:t>Раздел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325"/>
        <w:gridCol w:w="1368"/>
        <w:gridCol w:w="2549"/>
        <w:gridCol w:w="1699"/>
        <w:gridCol w:w="1493"/>
      </w:tblGrid>
      <w:tr w:rsidR="00D271BA" w14:paraId="3497F6AD" w14:textId="77777777" w:rsidTr="00D271BA">
        <w:trPr>
          <w:trHeight w:hRule="exact" w:val="408"/>
          <w:jc w:val="center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31EE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ведения о местоположении границ объекта</w:t>
            </w:r>
          </w:p>
        </w:tc>
      </w:tr>
      <w:tr w:rsidR="00D271BA" w14:paraId="4024BEE2" w14:textId="77777777" w:rsidTr="00D271BA">
        <w:trPr>
          <w:trHeight w:hRule="exact" w:val="624"/>
          <w:jc w:val="center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DF2895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 Система координат: МСК-16</w:t>
            </w:r>
          </w:p>
        </w:tc>
      </w:tr>
      <w:tr w:rsidR="00D271BA" w14:paraId="2BC2BD95" w14:textId="77777777" w:rsidTr="00D271BA">
        <w:trPr>
          <w:trHeight w:hRule="exact" w:val="408"/>
          <w:jc w:val="center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BCD60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. Сведения о характерных точках границ объекта</w:t>
            </w:r>
          </w:p>
        </w:tc>
      </w:tr>
      <w:tr w:rsidR="00D271BA" w14:paraId="5D115E56" w14:textId="77777777" w:rsidTr="00D271BA">
        <w:trPr>
          <w:trHeight w:hRule="exact" w:val="403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EFD1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47C3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ординаты, м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3A5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тод определения координат характерной точ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BF9F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 xml:space="preserve">Средняя квадратическая погрешность положения характерной точки </w:t>
            </w:r>
            <w:r w:rsidRPr="00E45227">
              <w:rPr>
                <w:rStyle w:val="af"/>
                <w:color w:val="000000"/>
                <w:lang w:eastAsia="en-US"/>
              </w:rPr>
              <w:t>(</w:t>
            </w:r>
            <w:r>
              <w:rPr>
                <w:rStyle w:val="af"/>
                <w:color w:val="000000"/>
                <w:lang w:val="en-US" w:eastAsia="en-US"/>
              </w:rPr>
              <w:t>Mt</w:t>
            </w:r>
            <w:r w:rsidRPr="00E45227">
              <w:rPr>
                <w:rStyle w:val="af"/>
                <w:color w:val="000000"/>
                <w:lang w:eastAsia="en-US"/>
              </w:rPr>
              <w:t xml:space="preserve">), </w:t>
            </w:r>
            <w:r>
              <w:rPr>
                <w:rStyle w:val="af"/>
                <w:color w:val="000000"/>
              </w:rPr>
              <w:t>м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6404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писание обозначения точки на местности (при наличии)</w:t>
            </w:r>
          </w:p>
        </w:tc>
      </w:tr>
      <w:tr w:rsidR="00D271BA" w14:paraId="78D9FECC" w14:textId="77777777" w:rsidTr="00D271BA">
        <w:trPr>
          <w:trHeight w:hRule="exact" w:val="1382"/>
          <w:jc w:val="center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CF3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BB1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DDC3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en-US" w:eastAsia="en-US"/>
              </w:rPr>
              <w:t>Y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92F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C77C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7AD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55F6E524" w14:textId="77777777" w:rsidTr="00D271BA">
        <w:trPr>
          <w:trHeight w:hRule="exact" w:val="403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10D4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A36E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C99F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FEED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E5C4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ABC0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</w:t>
            </w:r>
          </w:p>
        </w:tc>
      </w:tr>
      <w:tr w:rsidR="00D271BA" w14:paraId="61EE158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C17B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ACE7FF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610.7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4D088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70.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4C72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D10A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91F8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2FA6ACD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BBD6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27520A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611.5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82FD0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74.0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320C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2889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41BC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378DE2A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E020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5DDCE1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611.9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EF773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75.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BD13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9F41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9BAE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E33C5FA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EFAF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3EBE91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615.6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21BC1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77.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3951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0281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2B24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52BABC7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3EDE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F0E73C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620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E3F3F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79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1223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F6C1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74F0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9438D75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69A9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A0A2B4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643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8EA95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92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0308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769D0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732A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BDDA255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96B1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3389B7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652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36FE0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93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BD51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E6C3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EB10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963F30C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A965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A6E7EA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655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1BD9B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94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7D30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C52B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53B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DE5CB37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6FE2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3F4278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658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E5CF3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94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4B07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6720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5110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407F584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B1BA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3B4520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711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D7A7E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99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50AE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3237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8AD4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C612DB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62A4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59B3EC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799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58684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24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A677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319A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FCCD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2A11E8E" w14:textId="77777777" w:rsidTr="00D271BA">
        <w:trPr>
          <w:trHeight w:hRule="exact" w:val="40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2336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E2F3E7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02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B3D9A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25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B1DB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470B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1FE2E" w14:textId="77777777" w:rsidR="00D271BA" w:rsidRDefault="00D271BA" w:rsidP="00D271BA">
            <w:pPr>
              <w:pStyle w:val="af0"/>
              <w:tabs>
                <w:tab w:val="left" w:leader="hyphen" w:pos="466"/>
                <w:tab w:val="left" w:leader="hyphen" w:pos="1464"/>
              </w:tabs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ab/>
              <w:t>243</w:t>
            </w:r>
            <w:r>
              <w:rPr>
                <w:rStyle w:val="af"/>
                <w:color w:val="000000"/>
              </w:rPr>
              <w:tab/>
            </w:r>
          </w:p>
        </w:tc>
      </w:tr>
    </w:tbl>
    <w:p w14:paraId="4A1DDA05" w14:textId="77777777" w:rsidR="00D271BA" w:rsidRDefault="00D271BA" w:rsidP="00D271BA">
      <w:pPr>
        <w:pStyle w:val="af4"/>
        <w:jc w:val="right"/>
        <w:rPr>
          <w:rFonts w:ascii="Courier New" w:hAnsi="Courier New" w:cs="Courier New"/>
          <w:sz w:val="24"/>
          <w:szCs w:val="24"/>
        </w:rPr>
        <w:sectPr w:rsidR="00D271BA">
          <w:footerReference w:type="default" r:id="rId19"/>
          <w:pgSz w:w="11900" w:h="16840"/>
          <w:pgMar w:top="538" w:right="779" w:bottom="309" w:left="1118" w:header="110" w:footer="3" w:gutter="0"/>
          <w:pgNumType w:start="248"/>
          <w:cols w:space="720"/>
          <w:noEndnote/>
          <w:docGrid w:linePitch="360"/>
        </w:sectPr>
      </w:pPr>
    </w:p>
    <w:p w14:paraId="7641C0A3" w14:textId="77777777" w:rsidR="00D271BA" w:rsidRDefault="00D271BA" w:rsidP="00D271BA">
      <w:pPr>
        <w:spacing w:after="339" w:line="1" w:lineRule="exact"/>
        <w:rPr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325"/>
        <w:gridCol w:w="1368"/>
        <w:gridCol w:w="2549"/>
        <w:gridCol w:w="1699"/>
        <w:gridCol w:w="1493"/>
      </w:tblGrid>
      <w:tr w:rsidR="00D271BA" w14:paraId="4594B16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8830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C1AD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05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3A47F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26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E6E9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98C4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B6EC5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D6E42FE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6664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3BC8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22.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9114A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33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D19578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5FF7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B74F6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19BE43A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0CC7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50CF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30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34784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42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F7FAEA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61AD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54DC7F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FC42748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8F7B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71B1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32.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BA9DB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48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40EA77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6FBC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A09D6D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56DAF34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23AF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22D3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32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26175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51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5ACAA3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1C9B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77A7D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6E4A017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E733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A27A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60.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42225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61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2D4DE2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11B9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13EFD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6642F21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DE40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5AD7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60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04D9F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62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2B723C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CA51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B49FD3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A6A7C6D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70D7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1308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74.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47239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67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2DC2AF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9271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095E10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FF2EB8A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3462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A166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76.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F5AD3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71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0410FE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0CC8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778340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4F0D780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42FD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FC49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84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A2DEA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74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450CC8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0813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D35F0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6AD237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8802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C462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67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0B580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19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3CC6B4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9FD0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00CC5F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67FA93F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3572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6737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66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C12F0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22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3535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5BA7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46B44C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32DE925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8C7D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A71B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46.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DD39D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72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0031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6AE6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0A8F7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F4BA7E8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561D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B23C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33.4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D5419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78.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4272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329C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A94F15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3969B18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7529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C5F2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34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F54B5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86.3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58AB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BD74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23202F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172FB95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C8B0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241A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47.6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0F603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91.8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E9FC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9A35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1450F7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BADDCCA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2A53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D338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49.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1A855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02.8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7B52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27FC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1AF82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50A14DD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FBD9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E110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49.4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46DBA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04.8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6686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32FF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72D960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893E314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CF25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E6EF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50.8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90B4B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15.5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70BB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D9B9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B0D97A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8701361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7B54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5B06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51.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10210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21.5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D11F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A9D7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AB51DB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68F661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A43B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874C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59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86680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48.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50E6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9DF0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27FFDD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161A070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4BC7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3F29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61.9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391FD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43.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86C5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57B0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DA00C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0C2BB58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54A5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5959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99.4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B90C6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58.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1DA1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C42D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0D856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D72BEDD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9A08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40D4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915.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13A39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69.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784394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C56F8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54D4C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99D11CE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10FA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6509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946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2F6F5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80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CFD8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96D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E3EA3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A3DD2DC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C0CC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7D9A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940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9B470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01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FFDCA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C11D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2DD3A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00C0198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CF25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D029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98.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CF045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88.3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E547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FE97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F487D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D83AE5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A610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DEF6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86.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AE825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23.8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CA3C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8314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AA838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0ED9B0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C384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BB9D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74.6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8EF8D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59.6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EDA786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40A1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90468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B70B7D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6239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5460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907.5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0B06A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64.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0B2789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F877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15126C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FAC97FD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4A72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0726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955.9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4DC68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71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C61863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A264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0220AE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D0F6152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4FAA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4D49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953.5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FAE27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77.9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CE852F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D83E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DDF51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A5686A8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155F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0EF3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937.7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998F4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720.7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1A14EB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A166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24BE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B2360B0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7895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FFB7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74.0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2B3B3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763.8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8B762F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41D4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89E0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D8C9164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411A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97F8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852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19307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741.6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6515B5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FE77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3C476A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BF04267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B261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59F4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736.4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F6638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26.5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5458CE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DFA3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9E24A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1E80C0E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3044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B94A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677.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78E02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04.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3C7ECE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D96C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28C3B0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8CE4872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235C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9195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546.5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0E4AB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70.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5511EA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9D2A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6120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2EA9B6F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BE16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66AC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535.0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E5017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04.6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751508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B4AA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018F7E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6E606F9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59AF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BAAB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491.4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4418C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62.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76A9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4E00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6E7E0A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101E9EF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A640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1561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413.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3C2AC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58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41A4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415F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04F39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8BCBAB7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7835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B82A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386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5350F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62.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55D4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B957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60A59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6F37EF0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53CE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3183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360.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9D672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74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8ABB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4BCF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67F375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5C56FA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596F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245C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333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0AF78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83.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C7CC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047C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3469A3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0A9515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5920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4294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327.9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4C519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747.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E389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2BDF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372C3F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E584BD2" w14:textId="77777777" w:rsidTr="00D271BA">
        <w:trPr>
          <w:trHeight w:hRule="exact" w:val="35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A34C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lastRenderedPageBreak/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C923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305.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5F6A0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744.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7358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2823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6A65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</w:tbl>
    <w:p w14:paraId="0C618691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325"/>
        <w:gridCol w:w="1368"/>
        <w:gridCol w:w="2549"/>
        <w:gridCol w:w="1699"/>
        <w:gridCol w:w="1493"/>
      </w:tblGrid>
      <w:tr w:rsidR="00D271BA" w14:paraId="7B9805F4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7422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lastRenderedPageBreak/>
              <w:t>5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6B8A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230.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A1ACA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725.5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6972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5EB2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C2EB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DD1B8C7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2950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092A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188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BFDE3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716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BDFA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3310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1DFF23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FC87E2C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AAAD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BD57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168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D21DD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779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CEB8BD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91EE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651AF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102E88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9D55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DD18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144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01B79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46.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EC4A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EF66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4E4D9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0D9771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A055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FCC5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139.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383DD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61.6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A919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39A1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005C1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5850493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BA38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0BA3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149.2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7EAFD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65.2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2DF6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4503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ADAAF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B3D95F7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0D47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7835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159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9ABAD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73.9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FF40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4D9E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D75DFD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B206EF4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AF03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2C6F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161.7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CE581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75.5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1592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9816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B69FE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13E8E7B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4D55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E5D2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150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CCC9D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90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6909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9AF1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1FC11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0DD81F9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ECCE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B4A8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142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A8D9B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01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B4986C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482C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DBEB4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C88BFD7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CFE1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FAC2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117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FA6F4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06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8CF8BF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2FA9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83A61F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99D7727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3467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6091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105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C0193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06.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944E9E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98AB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FD547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FC3571D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F0DB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0F56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096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73D7D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07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2BFBB7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6486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8ABEB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FF91F36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F1A4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4DAA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068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935EB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05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A4BD35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FBA5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1078DB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F9BECE9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2F10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8CFC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045.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C9EAA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01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3C07C0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0206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4F29A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2F36E8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DCA7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0803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017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88D3B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96.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2E9702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63C9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36CA15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A03CD3A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E333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4884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015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20D01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96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DCDC26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F682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E854A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C20BAD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E506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244F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015.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1238C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96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181C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16E4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3F796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479DBB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AC5E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B1A4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007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FF7F3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93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C113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10A6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C52DC7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DAB8CB8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EE22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AFF1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967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BEA52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84.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D1F2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4D26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C0132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545517C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4248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EB33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936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19D14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79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7E5F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100E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0BC30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733AD1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53E4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71F6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881.5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015A8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68.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FAE6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63E7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B6284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F91369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8342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96A8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875.6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C3981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67.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AEAF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9B38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D5FE80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88595D3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E7FA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792A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868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704AE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69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F5FE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36D6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CC452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92A79F1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D1A3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75B7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862.7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08B05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68.4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6305D4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E35D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7E164D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B65A4DD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94D0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15F9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857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1EEFD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70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E40E88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0E41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FF8A33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A759E3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7280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A7AE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842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CF999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67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448794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1222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BF1AD7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83F96C7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449F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A1BF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825.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32AA4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40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BB5043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031E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C1F0CD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4DAA9EC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8833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3ADB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90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F8815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33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8758B3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62A0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AC5235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AE698F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B5A7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E552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56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93FD7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818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6E8FE0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9244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4FC287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C3CEED7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88545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176D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34.5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D5C15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796.3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66BF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D836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B718BD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BE5A34C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A382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CB8A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58.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84EE1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752.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AE74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A990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CEE0F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97F9F4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B659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87E0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72.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BD51F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730.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FE50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516B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8D158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94DDD1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0D57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EF4A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28.3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03BBC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706.8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47B6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2D89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1204C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8DC02EC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26DD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16AD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24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0AE6A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712.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3FAF19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2D13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ED8B3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2C0B42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6904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EE10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19.8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EF444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709.8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1BE9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C8A8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05B36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81A8B51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CB79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F7AA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16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65FB2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707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61D174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AD1C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270C9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FCB2F5E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5F7E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826A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04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41511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701.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D0DECF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0083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D1843E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2062E73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E4F1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1B53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674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588BA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90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F2EF5F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D5D7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BCB20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A1E65A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30DA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33B0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679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FAF0B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79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F156B3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97F0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E06F6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5C57BD5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2DDF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F46C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651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EF751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70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6B2294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1A8F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F8C5B5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9D96206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2C74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7919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657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DDF8A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52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97E11A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A367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B932A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D811E4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9257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40E7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617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F3ECF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50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D6CFD1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EF6A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C5635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D5A3938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7284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4091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91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1AF73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44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8A4A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627E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A7F47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1685557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51F7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9D5B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76.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D4D4F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40.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FC20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67EA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8C8F75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4762D24" w14:textId="77777777" w:rsidTr="00D271BA">
        <w:trPr>
          <w:trHeight w:hRule="exact" w:val="35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9EE2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6986F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73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6BA66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39.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DB43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B601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F2E0A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</w:tbl>
    <w:p w14:paraId="54AEB37D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325"/>
        <w:gridCol w:w="1368"/>
        <w:gridCol w:w="2549"/>
        <w:gridCol w:w="1699"/>
        <w:gridCol w:w="1493"/>
      </w:tblGrid>
      <w:tr w:rsidR="00D271BA" w14:paraId="2C2CBC7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28B4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lastRenderedPageBreak/>
              <w:t>1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9F8B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49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AA15C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31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137A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495B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3A070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D4E9DC0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46CC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2A43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48.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5E579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31.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5295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467C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18826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569505B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06B8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EB5E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46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98BED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30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DD2A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AE6A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3F609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31E549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3C82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5B17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35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A9D51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25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60DF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5B92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17EE5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AF65870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A11E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1313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21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F2790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18.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18AF4C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09B6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A08AB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7719698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AB7E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322E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09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27541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601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D26D9E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C430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76FA6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A7F5F67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AAEF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C065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01.4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066B8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83.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582F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15B0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2012D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2FB03F7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7BCD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7770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493.3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19339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64.5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DC1B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0729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C202B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934C9F0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D3D5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A8CC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475.7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C4773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507.7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1E1D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660F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3594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33FD7C5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33F1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C86C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482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FBFB2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82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DE2C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5873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486B0E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A3B38DA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4578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339C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10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04ED0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88.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06AAF8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D9BC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12A46F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62EC08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00C6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D99A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11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FE4E4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80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0ED8C1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9E5C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5BD60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289A24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9DE4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597E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13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5ECDC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46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084372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060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54F00A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B6960E0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232D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A1BB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09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AA261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05.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83B09F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1B98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A5382F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4047BAB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B670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0AAE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473.7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CC5D3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91.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21D4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E745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542B0E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A357E78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949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493F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470.6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13310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89.7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4BEF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337A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E9AA43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D2AFFEF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4188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2EC2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465.6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F95F0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87.7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BF9A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9E11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5D0E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C04FCDF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A956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6875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430.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66B85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95.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B9F1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7BB2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74419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A05A46D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65C7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87C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388.7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C7997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20.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5816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740C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0B2135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9A68287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81CF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137B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276.2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7FC38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87.4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7DDE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D379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E5A98D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2AC216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EA5B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D80F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267.5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C9B92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92.5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D229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8EDC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BB90BA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587848C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89A9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38B2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241.7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1BFD4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08.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D12C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A890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98F33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E22C59D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F4D3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6AD9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228.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33D62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15.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ABC0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06E3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4DA0E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414E356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03F0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1B13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187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BF7E7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35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641F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28DE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E6D8B7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805983F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6221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B1BB1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172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64314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44.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C296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0931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CDB78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E8421F6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AE6E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C64E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170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C52CD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45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5741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7F5B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E3F6E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7CC0DA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17A1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A047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167.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D096C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44.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3436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0BF1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38456D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2100CBB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33F2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D962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157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B5945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49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0795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10AA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5B6A7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49895AB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C546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3F39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118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874B0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47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56C4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C41F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F2A45E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1273DC0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B2B4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B295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120.0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26676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41.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5966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B7A0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87A08F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0256565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78EA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CD1F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112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4A50C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32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0A5A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45A4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BF9E3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DD40004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AF9D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2B88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114.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1C9EA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424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0022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43BE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F6F9A5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A734FE8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1161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D4B4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124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24FFC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96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7583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5142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5FDB7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7650079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CD2B6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0804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132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B4123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72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2B73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EFD7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2A3CA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3EC8AA0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CFF1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7D43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134.3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A5D89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66.6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72DB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6010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91E50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F10B5F5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8EF2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F4DC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134.9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C02C0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64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66F7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391C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0C832A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2D5EEC3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2127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EFC6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149.4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9DBF7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48.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C6F1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3905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A12A05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B0AC9E3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358C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6A45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185.5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FE7D5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29.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1C625A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F603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EDE8DB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2A73EBF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EFE9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D8CE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216.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81C5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40.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E3DC6C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8BD2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0A27D7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666F1A8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1EDE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49FE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259.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AC183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337.6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29177E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773B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2617AC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98B452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51A1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ADCC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392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7D921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55.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595BDD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25DD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BF2F6C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D2641FA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E80F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B22A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426.2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1EB8F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60.8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AB359F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34F6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E8CDA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08F495F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BE0A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A8CC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464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AC955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45.9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EAD6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2711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C7F85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FF17BDB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FE8F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D751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23.7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6507B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60.5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E564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4E44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9CD70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1BAAAD7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2984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D5E3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26.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8B894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61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1D92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77E3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5987C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A866F9E" w14:textId="77777777" w:rsidTr="00D271BA">
        <w:trPr>
          <w:trHeight w:hRule="exact" w:val="35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38FA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E49A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28.9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0DBDC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61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355A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E63B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B1FF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</w:tbl>
    <w:p w14:paraId="2274EA6D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325"/>
        <w:gridCol w:w="1368"/>
        <w:gridCol w:w="2549"/>
        <w:gridCol w:w="1699"/>
        <w:gridCol w:w="1493"/>
      </w:tblGrid>
      <w:tr w:rsidR="00D271BA" w14:paraId="7C3C861C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520B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lastRenderedPageBreak/>
              <w:t>15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9F48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27.8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9FD2A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58.6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619D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D3A9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0D59D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5A7E142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F1ED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3C1D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26.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46626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39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3A858E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2254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11B05E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50BC8A7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799C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713B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22.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0D76D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58.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95AE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50DF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AAF1D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0E6054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1D6D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FD03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27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7F626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41.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EF5C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CD5A9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1A742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B5275C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6484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43AB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56.5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0624B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35.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BC02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B16B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76601F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7C22CB2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7E33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7A7E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599.9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63285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30.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0EF2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6BF7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01666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E0CC73D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399A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D9D7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653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388CB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24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7B3F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52C2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F2D61B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CBC0EA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444B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18D2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656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3DC1F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68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45EF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1130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0F2B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CCB27A9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8BE5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F14E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658.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57922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98.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8F02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718F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AB5AE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5C68E79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BD4C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36FB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662.0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51D6B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05.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A6E5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C8C4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1CB7DF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1D6E004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5495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E896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685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E4A18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04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1566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0FC7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614667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5CB1A5A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5CEA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980E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01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61381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03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B172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85F9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BF8E8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0E3BB4F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BE96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A9E7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06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1E490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03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E58F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C2E7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47646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D6AA7D8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956A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2E9D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18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6A8AA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03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5666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B6D9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C6C46F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2463F70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B5FB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75F6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49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6D95C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03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180F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06F1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60B68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38974C9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FC9D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4473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54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11E73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03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E071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68E5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2DEA7D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8EAAD17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51FF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C05F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57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198AD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03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F188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13F0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058C7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585A657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FF08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F5D2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59.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943F1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02.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44E7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7CFE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2C5355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270B955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4B35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5E4C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70.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A7F0E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01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D2D5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6385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10253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856F2E4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82EE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F9D7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73.9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DD630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01.4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2E06A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C0E9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C09D1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2231DB4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B0DA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BE8A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79.6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D2556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00.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2486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4C7E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9A726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2D9439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373EC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7067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791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500E2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99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3C79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08B4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F923A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D71324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02B8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7916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836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5B27C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00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12CAA6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F520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F4E13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239C3BF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A1CC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367D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840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76208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00.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CBA148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F71B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F0715C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6601DEA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172A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C4D3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848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02FA9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35.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548EC8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F668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0B023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D9C5D43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688D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0831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850.9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572DD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35.7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872C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B6EA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3DF2E7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54288EF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B2A8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06B6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851.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9DE83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35.7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E2B1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D13F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732AED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BF8DCA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8C13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D753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863.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B9AD0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36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302B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FC09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53757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53F30D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3590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E9710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878.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A11EF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37.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2D96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0356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25692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6FF80E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4098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1D65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904.6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DD1CE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39.7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AAAC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B7CB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04B0CD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BF2B86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006B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1D11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919.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3F535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41.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6BE5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6361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AD7F20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C1CCAA0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9A2A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6048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919.3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D2128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39.4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1DCFE3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BD01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E3AAD0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7F75D8C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9626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50F1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919.5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3C115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38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71B7A8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9F70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A577F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21C2F0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CCAD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2932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942.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858C1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42.6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5C16AA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DE36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D11B97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A33AE6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44B1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5592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943.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E433E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42.8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A797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71DC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5A3A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814AC9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B5D4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A01F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946.2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EAB12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43.4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9B89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ED32C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C267CC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CE226C8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2EE3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C8047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946.8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5F43C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40.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B83C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F9BD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F45EB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AEA0B4E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F6CF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8248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970.7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326CC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45.7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83D8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288C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955BA7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AC18B8B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C08F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5E09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986.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9AB45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47.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0643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611E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E1853E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CA67259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131C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9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2CCB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4986.7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88EA7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47.5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968F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1944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623C0B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6896298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7DA0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9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7091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001.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8D58E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37.9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980E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687F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EC627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0C15C50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9817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9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B7DE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004.5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D9093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36.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4469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8AE6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BACFC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05DED8C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FF0E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9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E8A3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018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D430B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38.7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5E81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94AB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746BF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F58DFB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6EC4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9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6385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022.7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09689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39.6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FE6E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E30C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6A4EAC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D23EA9B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8A86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6550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043.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BD45F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44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32BC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69C5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DA8B6E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E29C60B" w14:textId="77777777" w:rsidTr="00D271BA">
        <w:trPr>
          <w:trHeight w:hRule="exact" w:val="35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EC08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9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0F59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070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D6B69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52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2855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6570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7371B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</w:tbl>
    <w:p w14:paraId="239F9FE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325"/>
        <w:gridCol w:w="1368"/>
        <w:gridCol w:w="2549"/>
        <w:gridCol w:w="1699"/>
        <w:gridCol w:w="1493"/>
      </w:tblGrid>
      <w:tr w:rsidR="00D271BA" w14:paraId="7D3FB5CA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C5BD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lastRenderedPageBreak/>
              <w:t>19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F18F28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094.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0DD4A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97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A43D25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CAA8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9E055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AF35160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2E08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9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12D66A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114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B8757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24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7FA26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866ED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57CA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933A798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8598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9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3780E6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150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58C5B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079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A575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9AFF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3E5A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40F789C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B1362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7852E2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178.6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108F9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006.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60F4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97C8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E812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AE00A1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92CE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F924E5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179.3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09252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001.8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E43F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6C7A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938EF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52DB302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EF2F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0C8E52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233.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BCD9D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022.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FE2F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75E6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0AC4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E40D9ED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3944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F9FE4B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240.6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9D4BB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025.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6E04A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B5EA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F28E1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2CFFA1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F511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BF42C4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241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7133B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025.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D9DD81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1378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03A4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1F01DB9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B984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121F9A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285.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5326D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042.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0511E4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8C3C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EF8C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CB8BC35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B0F8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3B4756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303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2C5E2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055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23A7BA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E6439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BBDA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9B5459A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1900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420BCD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309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CB8D3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062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F462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80F4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3B36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17C57F0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3C2C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80C7EF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311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82E51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069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9C0903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1287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E59B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89D22B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4679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9F43CA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322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F8623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071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DCBC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4803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C76C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F5204E1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497BC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1D7A92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352.5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F41C9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083.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FA8A41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96A39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0E0E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11A879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91FF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09BAA8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354.0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4A84B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078.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D23779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A6F2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AD29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9598328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CFD1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A4A65E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354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8F249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075.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7B70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94C8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DFE4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E7282A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098A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2431AA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390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92392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088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A834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FFC6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6129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0A35BE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0A54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504507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393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75113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091.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22EFA7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50D7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5B96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7B3A98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096D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C37D57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398.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AC6DB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094.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F9C9AA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BA63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94EF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978A444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7C9A0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2EF376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426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3ED0A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01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D882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1CA3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BBC4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E64A8D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4291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CF22ED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467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7BDA4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16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70C8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D07A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E93A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E63D04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AE08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910867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508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FC52E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23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0528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F2AC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D46C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867DA3F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3960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287D1E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545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54C02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32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5CE40C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A583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B518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D3FFEE1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2C9F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00C076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568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E4358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38.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E63A88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605F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4EDB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9AD3020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21B2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C65A96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576.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8DEA7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40.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686CAA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1D674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104E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5EB76C0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1C00E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5CAB56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577.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25EC4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40.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E5C771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2112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D405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447D6EB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376B9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27FA91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591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C45DA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44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4A76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BFAF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B964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13F431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0CF6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4FB8EA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636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759D4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158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20C8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B0FB5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A698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0C23525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FE73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B2DE89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617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10080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44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11FC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132D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CD22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CEBEE78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7D8B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67579C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616.7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98D61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44.7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5AD339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6636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5340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571A89F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2854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3BA37A" w14:textId="77777777" w:rsidR="00D271BA" w:rsidRDefault="00D271BA" w:rsidP="00D271BA">
            <w:pPr>
              <w:pStyle w:val="af0"/>
              <w:ind w:firstLine="14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5610.7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FB5CE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270.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2805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5881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70AB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F2A94F9" w14:textId="77777777" w:rsidTr="00D271BA">
        <w:trPr>
          <w:trHeight w:hRule="exact" w:val="403"/>
          <w:jc w:val="center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5EAD4A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. Сведения о характерных точках части (частей) границы объекта</w:t>
            </w:r>
          </w:p>
        </w:tc>
      </w:tr>
      <w:tr w:rsidR="00D271BA" w14:paraId="5AF39E93" w14:textId="77777777" w:rsidTr="00D271BA">
        <w:trPr>
          <w:trHeight w:hRule="exact" w:val="408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A1EA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означение характерных точек части границ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BE51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ординаты, м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3A25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тод определения координат характерной точ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BC29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 xml:space="preserve">Средняя квадратическая погрешность положения характерной точки </w:t>
            </w:r>
            <w:r w:rsidRPr="00E45227">
              <w:rPr>
                <w:rStyle w:val="af"/>
                <w:color w:val="000000"/>
                <w:lang w:eastAsia="en-US"/>
              </w:rPr>
              <w:t>(</w:t>
            </w:r>
            <w:r>
              <w:rPr>
                <w:rStyle w:val="af"/>
                <w:color w:val="000000"/>
                <w:lang w:val="en-US" w:eastAsia="en-US"/>
              </w:rPr>
              <w:t>Mt</w:t>
            </w:r>
            <w:r w:rsidRPr="00E45227">
              <w:rPr>
                <w:rStyle w:val="af"/>
                <w:color w:val="000000"/>
                <w:lang w:eastAsia="en-US"/>
              </w:rPr>
              <w:t xml:space="preserve">), </w:t>
            </w:r>
            <w:r>
              <w:rPr>
                <w:rStyle w:val="af"/>
                <w:color w:val="000000"/>
              </w:rPr>
              <w:t>м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A293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писание обозначения точки на местности (при наличии)</w:t>
            </w:r>
          </w:p>
        </w:tc>
      </w:tr>
      <w:tr w:rsidR="00D271BA" w14:paraId="4AE6861C" w14:textId="77777777" w:rsidTr="00D271BA">
        <w:trPr>
          <w:trHeight w:hRule="exact" w:val="1378"/>
          <w:jc w:val="center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46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0C8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095D51" w14:textId="77777777" w:rsidR="00D271BA" w:rsidRDefault="00D271BA" w:rsidP="00D271BA">
            <w:pPr>
              <w:pStyle w:val="af0"/>
              <w:ind w:firstLine="6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en-US" w:eastAsia="en-US"/>
              </w:rPr>
              <w:t>Y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DDE65" w14:textId="77777777" w:rsidR="00D271BA" w:rsidRDefault="00D271BA" w:rsidP="00D271BA">
            <w:pPr>
              <w:pStyle w:val="af0"/>
              <w:ind w:firstLine="60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5986CF" w14:textId="77777777" w:rsidR="00D271BA" w:rsidRDefault="00D271BA" w:rsidP="00D271BA">
            <w:pPr>
              <w:pStyle w:val="af0"/>
              <w:ind w:firstLine="60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957CED" w14:textId="77777777" w:rsidR="00D271BA" w:rsidRDefault="00D271BA" w:rsidP="00D271BA">
            <w:pPr>
              <w:pStyle w:val="af0"/>
              <w:ind w:firstLine="600"/>
              <w:jc w:val="left"/>
              <w:rPr>
                <w:rFonts w:ascii="Courier New" w:hAnsi="Courier New" w:cs="Courier New"/>
              </w:rPr>
            </w:pPr>
          </w:p>
        </w:tc>
      </w:tr>
      <w:tr w:rsidR="00D271BA" w14:paraId="4093A8EC" w14:textId="77777777" w:rsidTr="00D271BA">
        <w:trPr>
          <w:trHeight w:hRule="exact" w:val="40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B3BD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6F71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569987" w14:textId="77777777" w:rsidR="00D271BA" w:rsidRDefault="00D271BA" w:rsidP="00D271BA">
            <w:pPr>
              <w:pStyle w:val="af0"/>
              <w:ind w:firstLine="6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4CAE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CA8D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909AE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</w:t>
            </w:r>
          </w:p>
        </w:tc>
      </w:tr>
      <w:tr w:rsidR="00D271BA" w14:paraId="4349267F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C43C2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4382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DFF752" w14:textId="77777777" w:rsidR="00D271BA" w:rsidRDefault="00D271BA" w:rsidP="00D271BA">
            <w:pPr>
              <w:pStyle w:val="af0"/>
              <w:ind w:firstLine="6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1FE8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19A7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4BE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</w:tbl>
    <w:p w14:paraId="6856AF00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14:paraId="60847D2C" w14:textId="77777777" w:rsidR="00D271BA" w:rsidRDefault="00D271BA" w:rsidP="00D271BA">
      <w:pPr>
        <w:pStyle w:val="af4"/>
        <w:jc w:val="right"/>
        <w:rPr>
          <w:rFonts w:ascii="Courier New" w:hAnsi="Courier New" w:cs="Courier New"/>
          <w:sz w:val="24"/>
          <w:szCs w:val="24"/>
        </w:rPr>
      </w:pPr>
      <w:r>
        <w:rPr>
          <w:rStyle w:val="af3"/>
          <w:sz w:val="24"/>
          <w:szCs w:val="24"/>
        </w:rPr>
        <w:lastRenderedPageBreak/>
        <w:t>Раздел 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922"/>
        <w:gridCol w:w="907"/>
        <w:gridCol w:w="854"/>
        <w:gridCol w:w="854"/>
        <w:gridCol w:w="1704"/>
        <w:gridCol w:w="1699"/>
        <w:gridCol w:w="1493"/>
      </w:tblGrid>
      <w:tr w:rsidR="00D271BA" w14:paraId="3187E8D9" w14:textId="77777777" w:rsidTr="00D271BA">
        <w:trPr>
          <w:trHeight w:hRule="exact" w:val="408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2E995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ведения о местоположении измененных (уточненных) границ объекта</w:t>
            </w:r>
          </w:p>
        </w:tc>
      </w:tr>
      <w:tr w:rsidR="00D271BA" w14:paraId="079311AC" w14:textId="77777777" w:rsidTr="00D271BA">
        <w:trPr>
          <w:trHeight w:hRule="exact" w:val="634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CA001" w14:textId="77777777" w:rsidR="00D271BA" w:rsidRDefault="00D271BA" w:rsidP="00D271BA">
            <w:pPr>
              <w:pStyle w:val="af0"/>
              <w:tabs>
                <w:tab w:val="left" w:leader="underscore" w:pos="9848"/>
              </w:tabs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 Система координат</w:t>
            </w:r>
            <w:r>
              <w:rPr>
                <w:rStyle w:val="af"/>
                <w:color w:val="000000"/>
              </w:rPr>
              <w:tab/>
            </w:r>
          </w:p>
        </w:tc>
      </w:tr>
      <w:tr w:rsidR="00D271BA" w14:paraId="608EFAE9" w14:textId="77777777" w:rsidTr="00D271BA">
        <w:trPr>
          <w:trHeight w:hRule="exact" w:val="408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1995A7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. Сведения о характерных точках границ объекта</w:t>
            </w:r>
          </w:p>
        </w:tc>
      </w:tr>
      <w:tr w:rsidR="00D271BA" w14:paraId="2CBEF9EA" w14:textId="77777777" w:rsidTr="00D271BA">
        <w:trPr>
          <w:trHeight w:hRule="exact" w:val="960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3CB5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означение характерных точек границ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034F90" w14:textId="77777777" w:rsidR="00D271BA" w:rsidRDefault="00D271BA" w:rsidP="00D271BA">
            <w:pPr>
              <w:pStyle w:val="af0"/>
              <w:spacing w:line="233" w:lineRule="auto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уществующие координаты, м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10414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змененные (уточненные) координаты, 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A5CF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тод определения координат характерной точ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10D2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 xml:space="preserve">Средняя квадратическая погрешность положения характерной точки </w:t>
            </w:r>
            <w:r w:rsidRPr="00E45227">
              <w:rPr>
                <w:rStyle w:val="af"/>
                <w:color w:val="000000"/>
                <w:lang w:eastAsia="en-US"/>
              </w:rPr>
              <w:t>(</w:t>
            </w:r>
            <w:r>
              <w:rPr>
                <w:rStyle w:val="af"/>
                <w:color w:val="000000"/>
                <w:lang w:val="en-US" w:eastAsia="en-US"/>
              </w:rPr>
              <w:t>Mt</w:t>
            </w:r>
            <w:r w:rsidRPr="00E45227">
              <w:rPr>
                <w:rStyle w:val="af"/>
                <w:color w:val="000000"/>
                <w:lang w:eastAsia="en-US"/>
              </w:rPr>
              <w:t xml:space="preserve">), </w:t>
            </w:r>
            <w:r>
              <w:rPr>
                <w:rStyle w:val="af"/>
                <w:color w:val="000000"/>
              </w:rPr>
              <w:t>м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6BC05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писание обозначения точки на местности (при наличии)</w:t>
            </w:r>
          </w:p>
        </w:tc>
      </w:tr>
      <w:tr w:rsidR="00D271BA" w14:paraId="6B4215C6" w14:textId="77777777" w:rsidTr="00D271BA">
        <w:trPr>
          <w:trHeight w:hRule="exact" w:val="826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648D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A561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8F06D2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en-US" w:eastAsia="en-US"/>
              </w:rPr>
              <w:t>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0574BE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5C5752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en-US" w:eastAsia="en-US"/>
              </w:rPr>
              <w:t>Y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EA467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45E56D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7F508D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</w:p>
        </w:tc>
      </w:tr>
      <w:tr w:rsidR="00D271BA" w14:paraId="2DFC88CF" w14:textId="77777777" w:rsidTr="00D271BA">
        <w:trPr>
          <w:trHeight w:hRule="exact" w:val="40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4A44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24F2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7C7390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6A1EF9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33111F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24A3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AF01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D35F52" w14:textId="77777777" w:rsidR="00D271BA" w:rsidRDefault="00D271BA" w:rsidP="00D271BA">
            <w:pPr>
              <w:pStyle w:val="af0"/>
              <w:ind w:firstLine="6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</w:t>
            </w:r>
          </w:p>
        </w:tc>
      </w:tr>
      <w:tr w:rsidR="00D271BA" w14:paraId="712AE9E3" w14:textId="77777777" w:rsidTr="00D271BA">
        <w:trPr>
          <w:trHeight w:hRule="exact" w:val="33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1933A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DE9D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58940B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344A6E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182F09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D134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CF50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54D2E2" w14:textId="77777777" w:rsidR="00D271BA" w:rsidRDefault="00D271BA" w:rsidP="00D271BA">
            <w:pPr>
              <w:pStyle w:val="af0"/>
              <w:ind w:firstLine="6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28C3945" w14:textId="77777777" w:rsidTr="00D271BA">
        <w:trPr>
          <w:trHeight w:hRule="exact" w:val="408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5B95BD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. Сведения о характерных точках части (частей) границы объекта</w:t>
            </w:r>
          </w:p>
        </w:tc>
      </w:tr>
      <w:tr w:rsidR="00D271BA" w14:paraId="73F35B55" w14:textId="77777777" w:rsidTr="00D271BA">
        <w:trPr>
          <w:trHeight w:hRule="exact" w:val="35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7DDC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7137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7A285A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6AEE91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4F23D8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1ECFE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1B11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D74B6" w14:textId="77777777" w:rsidR="00D271BA" w:rsidRDefault="00D271BA" w:rsidP="00D271BA">
            <w:pPr>
              <w:pStyle w:val="af0"/>
              <w:ind w:firstLine="68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</w:tbl>
    <w:p w14:paraId="5A03B766" w14:textId="77777777" w:rsidR="00D271BA" w:rsidRDefault="00D271BA" w:rsidP="00D271BA">
      <w:pPr>
        <w:spacing w:after="479" w:line="1" w:lineRule="exact"/>
        <w:rPr>
          <w:color w:val="auto"/>
        </w:rPr>
      </w:pPr>
    </w:p>
    <w:p w14:paraId="5B9FB711" w14:textId="77777777" w:rsidR="00D271BA" w:rsidRDefault="00D271BA" w:rsidP="00D271BA">
      <w:pPr>
        <w:pStyle w:val="101"/>
        <w:rPr>
          <w:rFonts w:ascii="Courier New" w:hAnsi="Courier New" w:cs="Courier New"/>
        </w:rPr>
      </w:pPr>
      <w:r>
        <w:rPr>
          <w:rStyle w:val="100"/>
          <w:b/>
          <w:bCs/>
          <w:color w:val="000000"/>
        </w:rPr>
        <w:t>ТЕКСТОВОЕ ОПИСАНИЕ</w:t>
      </w:r>
      <w:r>
        <w:rPr>
          <w:rStyle w:val="100"/>
          <w:b/>
          <w:bCs/>
          <w:color w:val="000000"/>
        </w:rPr>
        <w:br/>
      </w:r>
      <w:r>
        <w:rPr>
          <w:rStyle w:val="100"/>
          <w:color w:val="000000"/>
        </w:rPr>
        <w:t>местоположения границ населенных пунктов, территориальных зон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5"/>
        <w:gridCol w:w="2270"/>
        <w:gridCol w:w="5453"/>
      </w:tblGrid>
      <w:tr w:rsidR="00D271BA" w14:paraId="078E7D35" w14:textId="77777777" w:rsidTr="00D271BA">
        <w:trPr>
          <w:trHeight w:hRule="exact" w:val="408"/>
          <w:jc w:val="center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3F00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рохождение границы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F91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писание прохождения границы</w:t>
            </w:r>
          </w:p>
        </w:tc>
      </w:tr>
      <w:tr w:rsidR="00D271BA" w14:paraId="43D4D0BD" w14:textId="77777777" w:rsidTr="00D271BA">
        <w:trPr>
          <w:trHeight w:hRule="exact" w:val="40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6605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 точ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F31E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о точки</w:t>
            </w:r>
          </w:p>
        </w:tc>
        <w:tc>
          <w:tcPr>
            <w:tcW w:w="5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8B7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7F1095E5" w14:textId="77777777" w:rsidTr="00D271BA">
        <w:trPr>
          <w:trHeight w:hRule="exact" w:val="40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58CC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B130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9465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</w:tr>
      <w:tr w:rsidR="00D271BA" w14:paraId="54E37530" w14:textId="77777777" w:rsidTr="00D271BA">
        <w:trPr>
          <w:trHeight w:hRule="exact" w:val="41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536AE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38EB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A71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 (описание не установлено)</w:t>
            </w:r>
          </w:p>
        </w:tc>
      </w:tr>
    </w:tbl>
    <w:p w14:paraId="35138589" w14:textId="77777777" w:rsidR="00D271BA" w:rsidRDefault="00D271BA" w:rsidP="00D271BA">
      <w:pPr>
        <w:pStyle w:val="101"/>
        <w:rPr>
          <w:rFonts w:ascii="Courier New" w:hAnsi="Courier New" w:cs="Courier New"/>
        </w:rPr>
        <w:sectPr w:rsidR="00D271BA">
          <w:footerReference w:type="default" r:id="rId20"/>
          <w:pgSz w:w="11900" w:h="16840"/>
          <w:pgMar w:top="272" w:right="778" w:bottom="711" w:left="1118" w:header="0" w:footer="3" w:gutter="0"/>
          <w:pgNumType w:start="244"/>
          <w:cols w:space="720"/>
          <w:noEndnote/>
          <w:docGrid w:linePitch="360"/>
        </w:sectPr>
      </w:pPr>
    </w:p>
    <w:p w14:paraId="48F69D1B" w14:textId="77777777" w:rsidR="00D271BA" w:rsidRDefault="00D271BA" w:rsidP="00D271BA">
      <w:pPr>
        <w:pStyle w:val="101"/>
        <w:rPr>
          <w:rFonts w:ascii="Courier New" w:hAnsi="Courier New" w:cs="Courier New"/>
        </w:rPr>
      </w:pPr>
      <w:r>
        <w:rPr>
          <w:rStyle w:val="100"/>
          <w:b/>
          <w:bCs/>
          <w:color w:val="000000"/>
        </w:rPr>
        <w:lastRenderedPageBreak/>
        <w:t>ГРАФИЧЕСКОЕ ОПИСАНИЕ</w:t>
      </w:r>
      <w:r>
        <w:rPr>
          <w:rStyle w:val="100"/>
          <w:b/>
          <w:bCs/>
          <w:color w:val="000000"/>
        </w:rPr>
        <w:br/>
      </w:r>
      <w:r>
        <w:rPr>
          <w:rStyle w:val="100"/>
          <w:color w:val="000000"/>
        </w:rPr>
        <w:t>местоположения границ населенных пунктов, территориальных зон,</w:t>
      </w:r>
      <w:r>
        <w:rPr>
          <w:rStyle w:val="100"/>
          <w:color w:val="000000"/>
        </w:rPr>
        <w:br/>
        <w:t>особо охраняемых природных территорий,</w:t>
      </w:r>
      <w:r>
        <w:rPr>
          <w:rStyle w:val="100"/>
          <w:color w:val="000000"/>
        </w:rPr>
        <w:br/>
        <w:t>зон с особыми условиями использования территории</w:t>
      </w:r>
    </w:p>
    <w:p w14:paraId="37F5E176" w14:textId="77777777" w:rsidR="00D271BA" w:rsidRDefault="00D271BA" w:rsidP="00D271BA">
      <w:pPr>
        <w:pStyle w:val="101"/>
        <w:pBdr>
          <w:top w:val="single" w:sz="4" w:space="0" w:color="auto"/>
        </w:pBdr>
        <w:tabs>
          <w:tab w:val="left" w:leader="underscore" w:pos="3005"/>
          <w:tab w:val="left" w:leader="underscore" w:pos="7805"/>
        </w:tabs>
        <w:spacing w:after="460" w:line="252" w:lineRule="auto"/>
        <w:rPr>
          <w:rFonts w:ascii="Courier New" w:hAnsi="Courier New" w:cs="Courier New"/>
        </w:rPr>
      </w:pPr>
      <w:r>
        <w:rPr>
          <w:rStyle w:val="100"/>
          <w:color w:val="000000"/>
        </w:rPr>
        <w:tab/>
      </w:r>
      <w:r>
        <w:rPr>
          <w:rStyle w:val="100"/>
          <w:color w:val="000000"/>
          <w:u w:val="single"/>
        </w:rPr>
        <w:t>деревня Сосмаги</w:t>
      </w:r>
      <w:r>
        <w:rPr>
          <w:rStyle w:val="100"/>
          <w:color w:val="000000"/>
        </w:rPr>
        <w:tab/>
      </w:r>
      <w:r>
        <w:rPr>
          <w:rStyle w:val="100"/>
          <w:color w:val="000000"/>
        </w:rPr>
        <w:br/>
        <w:t>(наименование объекта, местоположение границ которого описано (далее -</w:t>
      </w:r>
      <w:r>
        <w:rPr>
          <w:rStyle w:val="100"/>
          <w:color w:val="000000"/>
        </w:rPr>
        <w:br/>
        <w:t>объект)</w:t>
      </w:r>
    </w:p>
    <w:p w14:paraId="6ED73EBC" w14:textId="77777777" w:rsidR="00D271BA" w:rsidRDefault="00D271BA" w:rsidP="00D271BA">
      <w:pPr>
        <w:pStyle w:val="af4"/>
        <w:jc w:val="right"/>
        <w:rPr>
          <w:rFonts w:ascii="Courier New" w:hAnsi="Courier New" w:cs="Courier New"/>
          <w:sz w:val="24"/>
          <w:szCs w:val="24"/>
        </w:rPr>
      </w:pPr>
      <w:r>
        <w:rPr>
          <w:rStyle w:val="af3"/>
          <w:sz w:val="24"/>
          <w:szCs w:val="24"/>
        </w:rPr>
        <w:t>Раздел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4301"/>
        <w:gridCol w:w="5179"/>
      </w:tblGrid>
      <w:tr w:rsidR="00D271BA" w14:paraId="46C7713B" w14:textId="77777777" w:rsidTr="00D271BA">
        <w:trPr>
          <w:trHeight w:hRule="exact" w:val="413"/>
          <w:jc w:val="center"/>
        </w:trPr>
        <w:tc>
          <w:tcPr>
            <w:tcW w:w="99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8EAE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ведения об объекте</w:t>
            </w:r>
          </w:p>
        </w:tc>
      </w:tr>
      <w:tr w:rsidR="00D271BA" w14:paraId="2A9ECFCC" w14:textId="77777777" w:rsidTr="00D271BA">
        <w:trPr>
          <w:trHeight w:hRule="exact" w:val="68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4FBD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№ п/п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1837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Характеристики объект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46B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писание характеристик</w:t>
            </w:r>
          </w:p>
        </w:tc>
      </w:tr>
      <w:tr w:rsidR="00D271BA" w14:paraId="13AD8436" w14:textId="77777777" w:rsidTr="00D271BA">
        <w:trPr>
          <w:trHeight w:hRule="exact" w:val="40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969B3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CCE8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FD122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</w:tr>
      <w:tr w:rsidR="00D271BA" w14:paraId="5F0ACBCE" w14:textId="77777777" w:rsidTr="00865D90">
        <w:trPr>
          <w:trHeight w:hRule="exact" w:val="107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B5C7C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BE3E6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стоположение объект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6C4A0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еревня Сосмаги муниципального образования</w:t>
            </w:r>
          </w:p>
          <w:p w14:paraId="00612599" w14:textId="77777777" w:rsidR="00D271BA" w:rsidRDefault="00D271BA" w:rsidP="00D271BA">
            <w:pPr>
              <w:pStyle w:val="af0"/>
              <w:tabs>
                <w:tab w:val="left" w:pos="2160"/>
                <w:tab w:val="left" w:pos="3778"/>
              </w:tabs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«Мульминское</w:t>
            </w:r>
            <w:r>
              <w:rPr>
                <w:rStyle w:val="af"/>
                <w:color w:val="000000"/>
              </w:rPr>
              <w:tab/>
              <w:t>сельское</w:t>
            </w:r>
            <w:r>
              <w:rPr>
                <w:rStyle w:val="af"/>
                <w:color w:val="000000"/>
              </w:rPr>
              <w:tab/>
              <w:t>поселение»</w:t>
            </w:r>
          </w:p>
          <w:p w14:paraId="29EC086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Высокогорского муниципального района Республики Татарстан</w:t>
            </w:r>
          </w:p>
        </w:tc>
      </w:tr>
      <w:tr w:rsidR="00D271BA" w14:paraId="1D1220E5" w14:textId="77777777" w:rsidTr="00865D90">
        <w:trPr>
          <w:trHeight w:hRule="exact" w:val="85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39802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F5CAE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 xml:space="preserve">Площадь объекта +/- величина погрешности определения площади </w:t>
            </w:r>
            <w:r w:rsidRPr="00E45227">
              <w:rPr>
                <w:rStyle w:val="af"/>
                <w:color w:val="000000"/>
                <w:lang w:eastAsia="en-US"/>
              </w:rPr>
              <w:t>(</w:t>
            </w:r>
            <w:r>
              <w:rPr>
                <w:rStyle w:val="af"/>
                <w:color w:val="000000"/>
                <w:lang w:val="en-US" w:eastAsia="en-US"/>
              </w:rPr>
              <w:t>P</w:t>
            </w:r>
            <w:r w:rsidRPr="00E45227">
              <w:rPr>
                <w:rStyle w:val="af"/>
                <w:color w:val="000000"/>
                <w:lang w:eastAsia="en-US"/>
              </w:rPr>
              <w:t xml:space="preserve"> </w:t>
            </w:r>
            <w:r>
              <w:rPr>
                <w:rStyle w:val="af"/>
                <w:color w:val="000000"/>
              </w:rPr>
              <w:t xml:space="preserve">+/- Дельта </w:t>
            </w:r>
            <w:r>
              <w:rPr>
                <w:rStyle w:val="af"/>
                <w:color w:val="000000"/>
                <w:lang w:val="en-US" w:eastAsia="en-US"/>
              </w:rPr>
              <w:t>P</w:t>
            </w:r>
            <w:r w:rsidRPr="00E45227">
              <w:rPr>
                <w:rStyle w:val="af"/>
                <w:color w:val="000000"/>
                <w:lang w:eastAsia="en-US"/>
              </w:rPr>
              <w:t>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5FA5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45 390 кв. м +/- 1 794 кв. м</w:t>
            </w:r>
          </w:p>
        </w:tc>
      </w:tr>
      <w:tr w:rsidR="00D271BA" w14:paraId="3400B5E9" w14:textId="77777777" w:rsidTr="00D271BA">
        <w:trPr>
          <w:trHeight w:hRule="exact" w:val="41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84AEA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2C549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ные характеристики объект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199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</w:tbl>
    <w:p w14:paraId="1A4F6F62" w14:textId="77777777" w:rsidR="00D271BA" w:rsidRDefault="00D271BA" w:rsidP="00D271BA">
      <w:pPr>
        <w:spacing w:after="239" w:line="1" w:lineRule="exact"/>
        <w:rPr>
          <w:color w:val="auto"/>
        </w:rPr>
      </w:pPr>
    </w:p>
    <w:p w14:paraId="7470BDDE" w14:textId="77777777" w:rsidR="00D271BA" w:rsidRDefault="00D271BA" w:rsidP="00D271BA">
      <w:pPr>
        <w:pStyle w:val="af4"/>
        <w:ind w:left="4790"/>
        <w:rPr>
          <w:rFonts w:ascii="Courier New" w:hAnsi="Courier New" w:cs="Courier New"/>
          <w:sz w:val="24"/>
          <w:szCs w:val="24"/>
        </w:rPr>
      </w:pPr>
      <w:r>
        <w:rPr>
          <w:rStyle w:val="af3"/>
          <w:sz w:val="24"/>
          <w:szCs w:val="24"/>
        </w:rPr>
        <w:t>Раздел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325"/>
        <w:gridCol w:w="1368"/>
        <w:gridCol w:w="2549"/>
        <w:gridCol w:w="1699"/>
        <w:gridCol w:w="1493"/>
      </w:tblGrid>
      <w:tr w:rsidR="00D271BA" w14:paraId="02474B5C" w14:textId="77777777" w:rsidTr="00D271BA">
        <w:trPr>
          <w:trHeight w:hRule="exact" w:val="408"/>
          <w:jc w:val="center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30E1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ведения о местоположении границ объекта</w:t>
            </w:r>
          </w:p>
        </w:tc>
      </w:tr>
      <w:tr w:rsidR="00D271BA" w14:paraId="43FF532F" w14:textId="77777777" w:rsidTr="00D271BA">
        <w:trPr>
          <w:trHeight w:hRule="exact" w:val="624"/>
          <w:jc w:val="center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2BED3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 Система координат: МСК-16</w:t>
            </w:r>
          </w:p>
        </w:tc>
      </w:tr>
      <w:tr w:rsidR="00D271BA" w14:paraId="384AEB49" w14:textId="77777777" w:rsidTr="00D271BA">
        <w:trPr>
          <w:trHeight w:hRule="exact" w:val="408"/>
          <w:jc w:val="center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271B31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. Сведения о характерных точках границ объекта</w:t>
            </w:r>
          </w:p>
        </w:tc>
      </w:tr>
      <w:tr w:rsidR="00D271BA" w14:paraId="1AC56C3E" w14:textId="77777777" w:rsidTr="00D271BA">
        <w:trPr>
          <w:trHeight w:hRule="exact" w:val="403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312A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93E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ординаты, м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5B150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тод определения координат характерной точ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420C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 xml:space="preserve">Средняя квадратическая погрешность положения характерной точки </w:t>
            </w:r>
            <w:r w:rsidRPr="00E45227">
              <w:rPr>
                <w:rStyle w:val="af"/>
                <w:color w:val="000000"/>
                <w:lang w:eastAsia="en-US"/>
              </w:rPr>
              <w:t>(</w:t>
            </w:r>
            <w:r>
              <w:rPr>
                <w:rStyle w:val="af"/>
                <w:color w:val="000000"/>
                <w:lang w:val="en-US" w:eastAsia="en-US"/>
              </w:rPr>
              <w:t>Mt</w:t>
            </w:r>
            <w:r w:rsidRPr="00E45227">
              <w:rPr>
                <w:rStyle w:val="af"/>
                <w:color w:val="000000"/>
                <w:lang w:eastAsia="en-US"/>
              </w:rPr>
              <w:t xml:space="preserve">), </w:t>
            </w:r>
            <w:r>
              <w:rPr>
                <w:rStyle w:val="af"/>
                <w:color w:val="000000"/>
              </w:rPr>
              <w:t>м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E380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писание обозначения точки на местности (при наличии)</w:t>
            </w:r>
          </w:p>
        </w:tc>
      </w:tr>
      <w:tr w:rsidR="00D271BA" w14:paraId="27C0E761" w14:textId="77777777" w:rsidTr="00D271BA">
        <w:trPr>
          <w:trHeight w:hRule="exact" w:val="1382"/>
          <w:jc w:val="center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653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58B7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7861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en-US" w:eastAsia="en-US"/>
              </w:rPr>
              <w:t>Y</w:t>
            </w: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823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B10F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B18E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15E1464A" w14:textId="77777777" w:rsidTr="00D271BA">
        <w:trPr>
          <w:trHeight w:hRule="exact" w:val="403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794C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8A08E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836A3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8EAF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E03A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26D5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</w:t>
            </w:r>
          </w:p>
        </w:tc>
      </w:tr>
      <w:tr w:rsidR="00D271BA" w14:paraId="6C0B247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524D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84CDD9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912.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D9D9C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32.4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842F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2073D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0997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9A330E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824C1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ADA8A7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898.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2C058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75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DC19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D8A0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A291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3BDC8B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9718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9114FE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892.8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DF36B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76.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4371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5FBC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1B1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1D4E882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C9504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1A4235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873.9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6AD9D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68.3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3437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4498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989D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617D135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E871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4FB261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868.8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7ADC1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70.8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599E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2328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C5B0A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0B10592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C1E1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043A4D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847.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3D7E9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62.6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2DCF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6F02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BE90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44DFF77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2FAA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B932FF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826.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E6526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53.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F339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FDD3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B906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04D5F8C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4E2CE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1D8E5C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774.7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EB1D3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61.4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CD81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E9465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3D86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5CA7711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572C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5D29CE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767.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199A7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74.7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472D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9949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A1FF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E1A3BB6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46BD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D4B77F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759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9073E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87.9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BB4C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82B1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E83A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A1AE490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7199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26EBED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744.3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35A66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06.7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3CDB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C894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EB1F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354C011" w14:textId="77777777" w:rsidTr="00D271BA">
        <w:trPr>
          <w:trHeight w:hRule="exact" w:val="40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BF74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E54D01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739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C81EF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20.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58D0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41F3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609DA" w14:textId="77777777" w:rsidR="00D271BA" w:rsidRDefault="00D271BA" w:rsidP="00D271BA">
            <w:pPr>
              <w:pStyle w:val="af0"/>
              <w:tabs>
                <w:tab w:val="left" w:leader="hyphen" w:pos="466"/>
                <w:tab w:val="left" w:leader="hyphen" w:pos="1464"/>
              </w:tabs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ab/>
              <w:t>250</w:t>
            </w:r>
            <w:r>
              <w:rPr>
                <w:rStyle w:val="af"/>
                <w:color w:val="000000"/>
              </w:rPr>
              <w:tab/>
            </w:r>
          </w:p>
        </w:tc>
      </w:tr>
    </w:tbl>
    <w:p w14:paraId="75593E24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325"/>
        <w:gridCol w:w="1368"/>
        <w:gridCol w:w="2549"/>
        <w:gridCol w:w="1699"/>
        <w:gridCol w:w="1493"/>
      </w:tblGrid>
      <w:tr w:rsidR="00D271BA" w14:paraId="04E69A7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B1CF7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lastRenderedPageBreak/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718A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740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E6FB0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20.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39B8B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7088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2E4A5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5A6D3E6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BF82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F750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748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CA527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28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C978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3273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C17B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1B8AA3B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1BE1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99F4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763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43EB1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40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9DDE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75EF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C118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0DE957A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6752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D8CE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762.3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7664A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41.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0534E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889B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BC20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A91300A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193F9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A853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752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A2B25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55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9F89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7420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091C5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589C583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ECC1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D4C5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737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B5E10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43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86BE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4189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4D177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CA3CE72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6AFC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6745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708.4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D0D46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64.7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71FED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4A3C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F2409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9B8DD9D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33C8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905B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707.5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0E21C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66.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31C5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7577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814820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8AF7C78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1A94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AF4D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707.4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43EF9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66.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4A61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9D4E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CDC29A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3C126AD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46B80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0D98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706.9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A0C27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67.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521A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D4C8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13A58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44504E4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F5620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BECD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689.5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CC9CF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00.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AED9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ECCC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7F2F4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AA6FD3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D979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1F47F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686.4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19549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02.2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CF91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1B46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6931C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A6833C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4C74E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2E9B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663.3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0CF9F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05.9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DE45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0A34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7E4D4D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D82F82F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9630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C050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650.8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CDDC9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03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959E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E4B2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A47E03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D38DB29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77D4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1874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649.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44B1D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02.4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682E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C3F5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BD0A1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928337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3CA6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D36B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625.0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DF5F1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95.7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4F33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888E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B17AD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BF1DA2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4A6FF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B5F8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622.8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FDA43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95.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92C1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1929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619730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D6C8CC4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4A586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2EC3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598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08722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08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0F95E4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F5F1E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4D9C2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033E8C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60F3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71F2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572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66202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21.6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ECD29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578A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68453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DB77A1D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7520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6DFB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547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4C3A7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33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6C9365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5F56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7A811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59B074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D4A9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6A893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529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1E344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38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C978D1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2CB3A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F503AE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99664F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72D2D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0F1D6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521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DE6F09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35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A8052E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DB7E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8403E5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B41966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AB82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B5EE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500.7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7B2E2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30.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A5C9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2B98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7A05E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8CFA707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3306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806D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480.8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05C98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51.6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11353C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33F5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60B36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F36F62D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476FE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9C481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479.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8627B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52.5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AD98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AE1F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FB855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FE3A6D2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8F16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6129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468.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7AD93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72.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EB4C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D05B7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2E9E3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6AAEEF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839BC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FC2B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456.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10A62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512.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C1F8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669C3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84BF4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4F89D0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9D7F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3D87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442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78057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509.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77906F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ECCE1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ABF59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09D794A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AC2D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61C2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401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729B7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502.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C29C5C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F572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43F1BB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1D161FC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42C42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6BF5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94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C2311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538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E2E5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8664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C76743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4EC49C0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A8E8E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FC80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57.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DC5A6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532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849E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CFA4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D78A95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BEE1400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D619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9D19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55.6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EE8A9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553.5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488C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446C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FE0AB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9E2527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8238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ADA5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53.5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B65B5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572.4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DBB98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6959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9A19F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CBF3B4C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81D1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449AF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32.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FA3AD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580.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B12C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05A3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6EFBD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B57B4AB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52993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CBD6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290.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E3587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595.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C6371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3BF6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7205DC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37D250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BAE5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072A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251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03A1D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611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65B617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074E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4EC235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159E506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0232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617B8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175.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CC3E4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612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7E4D5C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6AB04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F905A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473BAD4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B41A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7616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175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4629A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612.7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B913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36D6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DE6FCC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D4C3017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D329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DB20A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175.7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81935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607.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FE72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7CA40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AE35A0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0E9453D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DDAA9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E61A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175.6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8905D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607.5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B15913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B31D8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81501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DA55ACA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11FD5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2FE33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176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2BB5A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543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E596BF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D502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D22A1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664E442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98FE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6A5B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164.8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37277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522.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F2646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0207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E5A12B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2C8A38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9598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0A84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113.5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9B912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517.4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1B8E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4728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EAF51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087E94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376D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787A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115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01EC8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65.3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DCD7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331B6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AF777E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369FF1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0D0DB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D4769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111.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D6F09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35.7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D81057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F7CA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29E60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C518A70" w14:textId="77777777" w:rsidTr="00D271BA">
        <w:trPr>
          <w:trHeight w:hRule="exact" w:val="35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6D0FA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FEF0E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058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6DC42E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25.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0C2439" w14:textId="77777777" w:rsidR="00D271BA" w:rsidRDefault="00D271BA" w:rsidP="00D271BA">
            <w:pPr>
              <w:pStyle w:val="af0"/>
              <w:ind w:firstLine="3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D6A7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13E7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</w:tbl>
    <w:p w14:paraId="0F38DEE8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325"/>
        <w:gridCol w:w="1368"/>
        <w:gridCol w:w="2549"/>
        <w:gridCol w:w="1699"/>
        <w:gridCol w:w="1493"/>
      </w:tblGrid>
      <w:tr w:rsidR="00D271BA" w14:paraId="3160861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CC13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lastRenderedPageBreak/>
              <w:t>5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0BFF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061.0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4C3B8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04.6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93840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3BE06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1D62B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479E47C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0427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664D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061.4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C1EFC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401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1993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4F4F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9CDA9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AB42337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3F53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8252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036.9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AE8D4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93.3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6F000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6237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02E91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4E27EE6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B7E05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26C1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990.8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E1C42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67.6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2FA5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DF82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9DCD8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FB04DB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2B02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1113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989.8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19E88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65.8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FAB0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496B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BAB4A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6EBE15E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A16AE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8ECD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973.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5F263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58.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4A59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52F3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55DC29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09731B0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31B02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3EF2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970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DC87E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46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5784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7222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90DDBB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937E17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5A163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12F7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970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A6FF9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341.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A85F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5B362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3A360A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8AE83B4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D094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E394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978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B27D5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73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7FB0F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B615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67B59A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2C0D2D9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FF51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D556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982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66891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35.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A5E25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E9ED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4F717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B66818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65A8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0D3FC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983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54359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22.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98D7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92BD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7234F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8C2730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831E4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2DA9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983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DF361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17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2AC86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56EC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AECB85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621E760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C29D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33EEB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983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58D8D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02.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83701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7027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9CD19A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504A1FA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B60CF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1C37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983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832B9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92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2C21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19055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FCFD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47A3762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C6C2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2EB0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984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3D3B4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59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192AB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880F8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C8D403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C9DBFEE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AB58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64C1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957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4DEB1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50.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4142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948A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8E1A8F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32E0C0F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D901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19798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943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575D3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52.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A11E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28051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5893E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65C9D4B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9175D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6188A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880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C42B3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49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BA87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EBB9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3FB702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06A8C8F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0B30B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58E0F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879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BACFE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40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C599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8D1E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DAD6AD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170E837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9EF8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9E199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895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4843D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30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5F046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384B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A7839C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032C62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89591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2B189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914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5B989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28.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F9F8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C02F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F6C6BB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C5C427D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E7C3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4F1A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947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B7FBC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27.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4327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5734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9370D5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1A408F8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6FAE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88E5F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1993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EA0C4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26.6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E6668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F6FA6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0A983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3C3F7D5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F8C7A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10C0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159.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A60B7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54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11ED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C2E7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2D668C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AD31F6D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075A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2037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193.0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FC442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41.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CFF617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20D3B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668A4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930C73F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6998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17C2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210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82BEB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34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2DAC97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70D9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4BCE2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7EB5D6F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58995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FECC0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256.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E648D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12.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8441B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9970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845631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DD2CD8C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6C37A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A0C5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277.4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BA688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03.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4900EC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B53D9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07C9BB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B7345F8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2439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C6203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287.6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CF449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99.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87F21B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5FE30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96637B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B42D4DD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4FFE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D8EDB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16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231AA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86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C26E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22A60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47A99E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C5A78EC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ECDA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7B03E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64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50C19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69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201C3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E8548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0CA3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D7E4872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DDC0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2F46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67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9FEA4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72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EB28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85D1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76BC5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0C1E7A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AE1C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79C1E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79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0FAEC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68.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B1D50C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4720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C0351A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2DB3259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E00C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5595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96.2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48325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11.3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BF20E5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5DD88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482C60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E2A5B4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2741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FB06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76.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42ADF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20.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17BA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63A3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7F8BFE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F09A8F4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FB87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7BF7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25.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E0FBA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55.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2327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A0372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70FF9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520C538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A390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DF7D5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10.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D8C42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87.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EA72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2EBA4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ADF1C4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1916328" w14:textId="77777777" w:rsidTr="00D271BA">
        <w:trPr>
          <w:trHeight w:hRule="exact" w:val="34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3AC7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F49DB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08.7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533F9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00.8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BB29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38813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C20D9E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4EB8330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95B9A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FFA6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30.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AA98A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22.4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AE71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53248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ACD81D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71D2807F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149A3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6BDD6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31.0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1AB56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23.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AF091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FC7FD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01AD6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9AAD720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987E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9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2C54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58.3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C372E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39.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1CABC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F644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AE316C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AA578C7" w14:textId="77777777" w:rsidTr="00D271BA">
        <w:trPr>
          <w:trHeight w:hRule="exact" w:val="336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0BA6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09734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67.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97A4C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33.8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9A80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3BC15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75C223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9AEA781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174F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5B29F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390.8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66429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19.7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16AFB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5F02A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F582FC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A1EC3AA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5CF54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3A707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416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F996F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99.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2166B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6F0E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89DE3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4D03DA3" w14:textId="77777777" w:rsidTr="00D271BA">
        <w:trPr>
          <w:trHeight w:hRule="exact" w:val="34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4528D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3DE43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450.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697084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80.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0E63EC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1C4B1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7ABDCC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038AB96" w14:textId="77777777" w:rsidTr="00D271BA">
        <w:trPr>
          <w:trHeight w:hRule="exact" w:val="35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D959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54014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446.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C29A7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75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ABFF73" w14:textId="77777777" w:rsidR="00D271BA" w:rsidRDefault="00D271BA" w:rsidP="00D271BA">
            <w:pPr>
              <w:pStyle w:val="af0"/>
              <w:ind w:firstLine="30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73B8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17D8" w14:textId="77777777" w:rsidR="00D271BA" w:rsidRDefault="00D271BA" w:rsidP="00D271BA">
            <w:pPr>
              <w:pStyle w:val="af0"/>
              <w:ind w:firstLine="7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</w:tbl>
    <w:p w14:paraId="091B658C" w14:textId="77777777" w:rsidR="00D271BA" w:rsidRDefault="00D271BA" w:rsidP="00D271BA">
      <w:pPr>
        <w:autoSpaceDE w:val="0"/>
        <w:autoSpaceDN w:val="0"/>
        <w:adjustRightInd w:val="0"/>
        <w:spacing w:line="20" w:lineRule="exact"/>
        <w:rPr>
          <w:color w:val="auto"/>
          <w:sz w:val="2"/>
          <w:szCs w:val="2"/>
        </w:rPr>
        <w:sectPr w:rsidR="00D271BA">
          <w:footerReference w:type="default" r:id="rId21"/>
          <w:pgSz w:w="11900" w:h="16840"/>
          <w:pgMar w:top="353" w:right="779" w:bottom="495" w:left="1119" w:header="0" w:footer="67" w:gutter="0"/>
          <w:pgNumType w:start="255"/>
          <w:cols w:space="720"/>
          <w:noEndnote/>
          <w:docGrid w:linePitch="360"/>
        </w:sectPr>
      </w:pP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2552"/>
        <w:gridCol w:w="1701"/>
        <w:gridCol w:w="1559"/>
      </w:tblGrid>
      <w:tr w:rsidR="00D271BA" w14:paraId="6CA46BE5" w14:textId="77777777" w:rsidTr="00FE67E7">
        <w:trPr>
          <w:trHeight w:hRule="exact" w:val="3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136D5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lastRenderedPageBreak/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56BFBB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462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063F07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60.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ACBE11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0479C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18F5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5A35DD6" w14:textId="77777777" w:rsidTr="00FE67E7">
        <w:trPr>
          <w:trHeight w:hRule="exact" w:val="3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CC1C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80E5DD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461.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FEFB9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33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05D0EE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2CF97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6BA4F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929871B" w14:textId="77777777" w:rsidTr="00FE67E7">
        <w:trPr>
          <w:trHeight w:hRule="exact" w:val="3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539B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8654DE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467.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72994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17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6ED6FC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F3A897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B887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CC0B59" w14:paraId="7650DFB9" w14:textId="77777777" w:rsidTr="00FE67E7">
        <w:trPr>
          <w:trHeight w:hRule="exact" w:val="3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0A71B9" w14:textId="77777777" w:rsidR="00CC0B59" w:rsidRDefault="00CC0B59" w:rsidP="00D271BA">
            <w:pPr>
              <w:pStyle w:val="af0"/>
              <w:rPr>
                <w:rStyle w:val="af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B981EC" w14:textId="77777777" w:rsidR="00CC0B59" w:rsidRDefault="00CC0B59" w:rsidP="00D271BA">
            <w:pPr>
              <w:pStyle w:val="af0"/>
              <w:ind w:firstLine="140"/>
              <w:jc w:val="left"/>
              <w:rPr>
                <w:rStyle w:val="af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BA3205" w14:textId="77777777" w:rsidR="00CC0B59" w:rsidRDefault="00CC0B59" w:rsidP="00D271BA">
            <w:pPr>
              <w:pStyle w:val="af0"/>
              <w:jc w:val="left"/>
              <w:rPr>
                <w:rStyle w:val="a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1DCA41" w14:textId="77777777" w:rsidR="00CC0B59" w:rsidRDefault="00CC0B59" w:rsidP="00D271BA">
            <w:pPr>
              <w:pStyle w:val="af0"/>
              <w:ind w:firstLine="260"/>
              <w:jc w:val="both"/>
              <w:rPr>
                <w:rStyle w:val="af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E4CA52" w14:textId="77777777" w:rsidR="00CC0B59" w:rsidRDefault="00CC0B59" w:rsidP="00D271BA">
            <w:pPr>
              <w:pStyle w:val="af0"/>
              <w:rPr>
                <w:rStyle w:val="a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329A28" w14:textId="77777777" w:rsidR="00CC0B59" w:rsidRDefault="00CC0B59" w:rsidP="00D271BA">
            <w:pPr>
              <w:pStyle w:val="af0"/>
              <w:rPr>
                <w:rStyle w:val="af"/>
                <w:color w:val="000000"/>
              </w:rPr>
            </w:pPr>
          </w:p>
        </w:tc>
      </w:tr>
      <w:tr w:rsidR="00D271BA" w14:paraId="5C259FDC" w14:textId="77777777" w:rsidTr="00FE67E7">
        <w:trPr>
          <w:trHeight w:hRule="exact" w:val="3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30DD0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9BC3DD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487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B5ADD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13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DB89B7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3F258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902D4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386DFC8" w14:textId="77777777" w:rsidTr="00FE67E7">
        <w:trPr>
          <w:trHeight w:hRule="exact" w:val="3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7295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CD4E00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513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35F88B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8CBC37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1D946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D1ED3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BFD3C14" w14:textId="77777777" w:rsidTr="00FE67E7">
        <w:trPr>
          <w:trHeight w:hRule="exact" w:val="3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43AB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29C275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539.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15C92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08.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D30EC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E9A1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F7156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A783A38" w14:textId="77777777" w:rsidTr="00FE67E7">
        <w:trPr>
          <w:trHeight w:hRule="exact" w:val="3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F6AA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F4E54D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562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0D7C6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03.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69AB65" w14:textId="3DC9B071" w:rsidR="003D29C5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  <w:p w14:paraId="528967F8" w14:textId="77777777" w:rsidR="003D29C5" w:rsidRPr="003D29C5" w:rsidRDefault="003D29C5" w:rsidP="003D29C5"/>
          <w:p w14:paraId="7FD1C2F8" w14:textId="77777777" w:rsidR="003D29C5" w:rsidRPr="003D29C5" w:rsidRDefault="003D29C5" w:rsidP="003D29C5"/>
          <w:p w14:paraId="7D82A195" w14:textId="7C6668DC" w:rsidR="00D271BA" w:rsidRPr="003D29C5" w:rsidRDefault="00D271BA" w:rsidP="003D29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E11BD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F5818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3A8B7FC" w14:textId="77777777" w:rsidTr="00FE67E7">
        <w:trPr>
          <w:trHeight w:hRule="exact" w:val="3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5E461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B2DE35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592.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035D89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86.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283926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251B4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936C2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20A51FCC" w14:textId="77777777" w:rsidTr="00FE67E7">
        <w:trPr>
          <w:trHeight w:hRule="exact" w:val="3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A711A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5CAB47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627.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238F71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61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42DB49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E355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5276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2ABB907" w14:textId="77777777" w:rsidTr="00FE67E7">
        <w:trPr>
          <w:trHeight w:hRule="exact" w:val="3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C18FD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B8879F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64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37A81D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4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5395A12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412FF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DAF9B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A1506C3" w14:textId="77777777" w:rsidTr="00FE67E7">
        <w:trPr>
          <w:trHeight w:hRule="exact" w:val="3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E6149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AFBC0B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680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CDC2C5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4953.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B5D210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48892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17E4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4F918B62" w14:textId="77777777" w:rsidTr="00FE67E7">
        <w:trPr>
          <w:trHeight w:hRule="exact" w:val="3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B1497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5B75C1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726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C130B2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01.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7616BA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528CE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5322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3FDC677" w14:textId="77777777" w:rsidTr="00FE67E7">
        <w:trPr>
          <w:trHeight w:hRule="exact" w:val="3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9D15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E5391F6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693.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13675A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43.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70D17F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21BAE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0BC12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D4165BD" w14:textId="77777777" w:rsidTr="00FE67E7">
        <w:trPr>
          <w:trHeight w:hRule="exact" w:val="3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B3A02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1367E8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69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861F86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090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74356A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32064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2721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74887AC" w14:textId="77777777" w:rsidTr="00FE67E7">
        <w:trPr>
          <w:trHeight w:hRule="exact" w:val="3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E8FE7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771044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730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B7F643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134.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6F6864" w14:textId="77777777" w:rsidR="00D271BA" w:rsidRDefault="00D271BA" w:rsidP="00D271BA">
            <w:pPr>
              <w:pStyle w:val="af0"/>
              <w:ind w:firstLine="260"/>
              <w:jc w:val="both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артометр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04AE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A74D2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02CCBD8" w14:textId="77777777" w:rsidTr="00FE67E7">
        <w:trPr>
          <w:trHeight w:hRule="exact" w:val="3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89A08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E07372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832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B9C7EF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16.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380EC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9B411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D82B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51E8E49F" w14:textId="77777777" w:rsidTr="00FE67E7">
        <w:trPr>
          <w:trHeight w:hRule="exact" w:val="3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95191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FF0C90C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866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5D9998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20.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DA139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2E6A9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CCBF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0E5C53C7" w14:textId="77777777" w:rsidTr="00FE67E7">
        <w:trPr>
          <w:trHeight w:hRule="exact" w:val="3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977C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84CBEE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886.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59038D0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25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E044B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BA54A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4DD7C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36D9E1DC" w14:textId="77777777" w:rsidTr="00FE67E7">
        <w:trPr>
          <w:trHeight w:hRule="exact" w:val="3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06A24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48C6559" w14:textId="77777777" w:rsidR="00D271BA" w:rsidRDefault="00D271BA" w:rsidP="00D271BA">
            <w:pPr>
              <w:pStyle w:val="af0"/>
              <w:ind w:firstLine="1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02912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18BBDC" w14:textId="77777777" w:rsidR="00D271BA" w:rsidRDefault="00D271BA" w:rsidP="00D271BA">
            <w:pPr>
              <w:pStyle w:val="af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335232.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4EBA71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74D6D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63FC7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13B2F8A0" w14:textId="77777777" w:rsidTr="00FE67E7">
        <w:trPr>
          <w:trHeight w:hRule="exact" w:val="40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BA9354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. Сведения о характерных точках части (частей) границы объекта</w:t>
            </w:r>
          </w:p>
        </w:tc>
      </w:tr>
      <w:tr w:rsidR="00D271BA" w14:paraId="458B2495" w14:textId="77777777" w:rsidTr="00FE67E7">
        <w:trPr>
          <w:trHeight w:hRule="exact" w:val="408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F8D6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означение характерных точек части границ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4279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Координаты, 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46A2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D144D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 xml:space="preserve">Средняя квадратическая погрешность положения характерной точки </w:t>
            </w:r>
            <w:r w:rsidRPr="00E45227">
              <w:rPr>
                <w:rStyle w:val="af"/>
                <w:color w:val="000000"/>
                <w:lang w:eastAsia="en-US"/>
              </w:rPr>
              <w:t>(</w:t>
            </w:r>
            <w:r>
              <w:rPr>
                <w:rStyle w:val="af"/>
                <w:color w:val="000000"/>
                <w:lang w:val="en-US" w:eastAsia="en-US"/>
              </w:rPr>
              <w:t>Mt</w:t>
            </w:r>
            <w:r w:rsidRPr="00E45227">
              <w:rPr>
                <w:rStyle w:val="af"/>
                <w:color w:val="000000"/>
                <w:lang w:eastAsia="en-US"/>
              </w:rPr>
              <w:t xml:space="preserve">), </w:t>
            </w:r>
            <w:r>
              <w:rPr>
                <w:rStyle w:val="af"/>
                <w:color w:val="000000"/>
              </w:rPr>
              <w:t>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4A32C8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писание обозначения точки на местности (при наличии)</w:t>
            </w:r>
          </w:p>
        </w:tc>
      </w:tr>
      <w:tr w:rsidR="00D271BA" w14:paraId="5CADF6FE" w14:textId="77777777" w:rsidTr="00FE67E7">
        <w:trPr>
          <w:trHeight w:hRule="exact" w:val="1378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740C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4C9AD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DCD258" w14:textId="77777777" w:rsidR="00D271BA" w:rsidRDefault="00D271BA" w:rsidP="00D271BA">
            <w:pPr>
              <w:pStyle w:val="af0"/>
              <w:ind w:firstLine="6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en-US" w:eastAsia="en-US"/>
              </w:rPr>
              <w:t>Y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E4233" w14:textId="77777777" w:rsidR="00D271BA" w:rsidRDefault="00D271BA" w:rsidP="00D271BA">
            <w:pPr>
              <w:pStyle w:val="af0"/>
              <w:ind w:firstLine="60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BE7C44" w14:textId="77777777" w:rsidR="00D271BA" w:rsidRDefault="00D271BA" w:rsidP="00D271BA">
            <w:pPr>
              <w:pStyle w:val="af0"/>
              <w:ind w:firstLine="60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B1F919" w14:textId="77777777" w:rsidR="00D271BA" w:rsidRDefault="00D271BA" w:rsidP="00D271BA">
            <w:pPr>
              <w:pStyle w:val="af0"/>
              <w:ind w:firstLine="600"/>
              <w:jc w:val="left"/>
              <w:rPr>
                <w:rFonts w:ascii="Courier New" w:hAnsi="Courier New" w:cs="Courier New"/>
              </w:rPr>
            </w:pPr>
          </w:p>
        </w:tc>
      </w:tr>
      <w:tr w:rsidR="00D271BA" w14:paraId="33C6734C" w14:textId="77777777" w:rsidTr="00FE67E7">
        <w:trPr>
          <w:trHeight w:hRule="exact" w:val="4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E94FF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AE24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C0032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46317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E42F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F0750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</w:t>
            </w:r>
          </w:p>
        </w:tc>
      </w:tr>
      <w:tr w:rsidR="00D271BA" w14:paraId="7412CB6F" w14:textId="77777777" w:rsidTr="00FE67E7">
        <w:trPr>
          <w:trHeight w:hRule="exact" w:val="3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41F7B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C8D770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FDA0C1" w14:textId="77777777" w:rsidR="00D271BA" w:rsidRDefault="00D271BA" w:rsidP="00D271BA">
            <w:pPr>
              <w:pStyle w:val="af0"/>
              <w:ind w:firstLine="60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0CE76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153C5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9558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</w:tbl>
    <w:p w14:paraId="10134A0A" w14:textId="77777777" w:rsidR="00D271BA" w:rsidRDefault="00D271BA" w:rsidP="00D271BA">
      <w:pPr>
        <w:spacing w:after="359" w:line="1" w:lineRule="exact"/>
        <w:rPr>
          <w:color w:val="auto"/>
        </w:rPr>
      </w:pPr>
    </w:p>
    <w:p w14:paraId="4F0C224C" w14:textId="77777777" w:rsidR="00D271BA" w:rsidRDefault="00D271BA" w:rsidP="00D271BA">
      <w:pPr>
        <w:pStyle w:val="af4"/>
        <w:jc w:val="right"/>
        <w:rPr>
          <w:rFonts w:ascii="Courier New" w:hAnsi="Courier New" w:cs="Courier New"/>
          <w:sz w:val="24"/>
          <w:szCs w:val="24"/>
        </w:rPr>
      </w:pPr>
      <w:r>
        <w:rPr>
          <w:rStyle w:val="af3"/>
          <w:sz w:val="24"/>
          <w:szCs w:val="24"/>
        </w:rPr>
        <w:t>Раздел 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922"/>
        <w:gridCol w:w="907"/>
        <w:gridCol w:w="854"/>
        <w:gridCol w:w="854"/>
        <w:gridCol w:w="1704"/>
        <w:gridCol w:w="1699"/>
        <w:gridCol w:w="1493"/>
      </w:tblGrid>
      <w:tr w:rsidR="00D271BA" w14:paraId="6E33989D" w14:textId="77777777" w:rsidTr="00D271BA">
        <w:trPr>
          <w:trHeight w:hRule="exact" w:val="408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8C8E16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ведения о местоположении измененных (уточненных) границ объекта</w:t>
            </w:r>
          </w:p>
        </w:tc>
      </w:tr>
      <w:tr w:rsidR="00D271BA" w14:paraId="65C3DF80" w14:textId="77777777" w:rsidTr="00D271BA">
        <w:trPr>
          <w:trHeight w:hRule="exact" w:val="634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2A8D5" w14:textId="77777777" w:rsidR="00D271BA" w:rsidRDefault="00D271BA" w:rsidP="00D271BA">
            <w:pPr>
              <w:pStyle w:val="af0"/>
              <w:tabs>
                <w:tab w:val="left" w:leader="underscore" w:pos="9848"/>
              </w:tabs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. Система координат</w:t>
            </w:r>
            <w:r>
              <w:rPr>
                <w:rStyle w:val="af"/>
                <w:color w:val="000000"/>
              </w:rPr>
              <w:tab/>
            </w:r>
          </w:p>
        </w:tc>
      </w:tr>
      <w:tr w:rsidR="00D271BA" w14:paraId="1AF7F32B" w14:textId="77777777" w:rsidTr="00D271BA">
        <w:trPr>
          <w:trHeight w:hRule="exact" w:val="403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620F76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. Сведения о характерных точках границ объекта</w:t>
            </w:r>
          </w:p>
        </w:tc>
      </w:tr>
      <w:tr w:rsidR="00D271BA" w14:paraId="0179AD06" w14:textId="77777777" w:rsidTr="00D271BA">
        <w:trPr>
          <w:trHeight w:hRule="exact" w:val="960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386F2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бозначение характерных точек границ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0DA77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Существующие координаты, м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DDD70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Измененные (уточненные) координаты, 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8EB867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Метод определения координат характерной точ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451C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 xml:space="preserve">Средняя квадратическая погрешность положения характерной точки </w:t>
            </w:r>
            <w:r w:rsidRPr="00E45227">
              <w:rPr>
                <w:rStyle w:val="af"/>
                <w:color w:val="000000"/>
                <w:lang w:eastAsia="en-US"/>
              </w:rPr>
              <w:t>(</w:t>
            </w:r>
            <w:r>
              <w:rPr>
                <w:rStyle w:val="af"/>
                <w:color w:val="000000"/>
                <w:lang w:val="en-US" w:eastAsia="en-US"/>
              </w:rPr>
              <w:t>Mt</w:t>
            </w:r>
            <w:r w:rsidRPr="00E45227">
              <w:rPr>
                <w:rStyle w:val="af"/>
                <w:color w:val="000000"/>
                <w:lang w:eastAsia="en-US"/>
              </w:rPr>
              <w:t xml:space="preserve">), </w:t>
            </w:r>
            <w:r>
              <w:rPr>
                <w:rStyle w:val="af"/>
                <w:color w:val="000000"/>
              </w:rPr>
              <w:t>м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591B4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писание обозначения точки на местности (при наличии)</w:t>
            </w:r>
          </w:p>
        </w:tc>
      </w:tr>
      <w:tr w:rsidR="00D271BA" w14:paraId="6A6FD2DF" w14:textId="77777777" w:rsidTr="00D271BA">
        <w:trPr>
          <w:trHeight w:hRule="exact" w:val="826"/>
          <w:jc w:val="center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F747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53659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D93A9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en-US" w:eastAsia="en-US"/>
              </w:rPr>
              <w:t>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679E6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3F30EE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  <w:lang w:val="en-US" w:eastAsia="en-US"/>
              </w:rPr>
              <w:t>Y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4D76A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08E180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BFC185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</w:p>
        </w:tc>
      </w:tr>
      <w:tr w:rsidR="00D271BA" w14:paraId="6B37C081" w14:textId="77777777" w:rsidTr="00D271BA">
        <w:trPr>
          <w:trHeight w:hRule="exact" w:val="40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F9A0C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9913F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09F83E7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943652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F4B5F0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F4A35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2AEA7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72ABDB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8</w:t>
            </w:r>
          </w:p>
        </w:tc>
      </w:tr>
      <w:tr w:rsidR="00D271BA" w14:paraId="7CD85ACF" w14:textId="77777777" w:rsidTr="00D271BA">
        <w:trPr>
          <w:trHeight w:hRule="exact" w:val="34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E10DC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DB2B8A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224491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AD5D0C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D75E44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48266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F707A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EC71D9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  <w:tr w:rsidR="00D271BA" w14:paraId="68B00198" w14:textId="77777777" w:rsidTr="00D271BA">
        <w:trPr>
          <w:trHeight w:hRule="exact" w:val="403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20B442" w14:textId="77777777" w:rsidR="00D271BA" w:rsidRDefault="00D271BA" w:rsidP="00D271BA">
            <w:pPr>
              <w:pStyle w:val="af0"/>
              <w:ind w:firstLine="32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. Сведения о характерных точках части (частей) границы объекта</w:t>
            </w:r>
          </w:p>
        </w:tc>
      </w:tr>
      <w:tr w:rsidR="00D271BA" w14:paraId="7EBC7B4C" w14:textId="77777777" w:rsidTr="00D271BA">
        <w:trPr>
          <w:trHeight w:hRule="exact" w:val="35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3A1835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lastRenderedPageBreak/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BF89F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1D757F" w14:textId="77777777" w:rsidR="00D271BA" w:rsidRDefault="00D271BA" w:rsidP="00D271BA">
            <w:pPr>
              <w:pStyle w:val="af0"/>
              <w:ind w:firstLine="36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140A9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8A5DBA" w14:textId="77777777" w:rsidR="00D271BA" w:rsidRDefault="00D271BA" w:rsidP="00D271BA">
            <w:pPr>
              <w:pStyle w:val="af0"/>
              <w:ind w:firstLine="340"/>
              <w:jc w:val="left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3A633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FDFD9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763C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</w:t>
            </w:r>
          </w:p>
        </w:tc>
      </w:tr>
    </w:tbl>
    <w:p w14:paraId="1FD30BEC" w14:textId="77777777" w:rsidR="00D271BA" w:rsidRDefault="00D271BA" w:rsidP="00D271BA">
      <w:pPr>
        <w:pStyle w:val="101"/>
        <w:rPr>
          <w:rFonts w:ascii="Courier New" w:hAnsi="Courier New" w:cs="Courier New"/>
        </w:rPr>
      </w:pPr>
      <w:r>
        <w:rPr>
          <w:rStyle w:val="100"/>
          <w:b/>
          <w:bCs/>
          <w:color w:val="000000"/>
        </w:rPr>
        <w:t>ТЕКСТОВОЕ ОПИСАНИЕ</w:t>
      </w:r>
      <w:r>
        <w:rPr>
          <w:rStyle w:val="100"/>
          <w:b/>
          <w:bCs/>
          <w:color w:val="000000"/>
        </w:rPr>
        <w:br/>
      </w:r>
      <w:r>
        <w:rPr>
          <w:rStyle w:val="100"/>
          <w:color w:val="000000"/>
        </w:rPr>
        <w:t>местоположения границ населенных пунктов, территориальных зон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5"/>
        <w:gridCol w:w="2270"/>
        <w:gridCol w:w="5453"/>
      </w:tblGrid>
      <w:tr w:rsidR="00D271BA" w14:paraId="5C48B10C" w14:textId="77777777" w:rsidTr="00D271BA">
        <w:trPr>
          <w:trHeight w:hRule="exact" w:val="408"/>
          <w:jc w:val="center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7D1334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Прохождение границы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6B41E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писание прохождения границы</w:t>
            </w:r>
          </w:p>
        </w:tc>
      </w:tr>
      <w:tr w:rsidR="00D271BA" w14:paraId="5FC6124E" w14:textId="77777777" w:rsidTr="00D271BA">
        <w:trPr>
          <w:trHeight w:hRule="exact" w:val="40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BD0481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от точ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62BF53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до точки</w:t>
            </w:r>
          </w:p>
        </w:tc>
        <w:tc>
          <w:tcPr>
            <w:tcW w:w="5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2B3BC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D271BA" w14:paraId="478829CF" w14:textId="77777777" w:rsidTr="00D271BA">
        <w:trPr>
          <w:trHeight w:hRule="exact" w:val="40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B9207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1F3ECF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B9734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3</w:t>
            </w:r>
          </w:p>
        </w:tc>
      </w:tr>
      <w:tr w:rsidR="00D271BA" w14:paraId="2A8456DB" w14:textId="77777777" w:rsidTr="00D271BA">
        <w:trPr>
          <w:trHeight w:hRule="exact" w:val="41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B8BAD2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E3F536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2FA2D" w14:textId="77777777" w:rsidR="00D271BA" w:rsidRDefault="00D271BA" w:rsidP="00D271BA">
            <w:pPr>
              <w:pStyle w:val="af0"/>
              <w:rPr>
                <w:rFonts w:ascii="Courier New" w:hAnsi="Courier New" w:cs="Courier New"/>
              </w:rPr>
            </w:pPr>
            <w:r>
              <w:rPr>
                <w:rStyle w:val="af"/>
                <w:color w:val="000000"/>
              </w:rPr>
              <w:t>- (описание не установлено)</w:t>
            </w:r>
          </w:p>
        </w:tc>
      </w:tr>
    </w:tbl>
    <w:p w14:paraId="7A2EC8E6" w14:textId="7087DCA4" w:rsidR="00BC6A14" w:rsidRDefault="00BC6A14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2728743E" w14:textId="460DA02B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13C66997" w14:textId="00D88503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0D7378B1" w14:textId="2FE7C657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69B0D530" w14:textId="3A234FEA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77BD9A79" w14:textId="7613A0A7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6A07304F" w14:textId="581D5B71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7949DD5B" w14:textId="2AC61B2A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0D0CEC4F" w14:textId="7A75AA73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0F19052D" w14:textId="1ED310C5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223720CC" w14:textId="5F2770EE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07244A42" w14:textId="007D2532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5C08A39D" w14:textId="3BBFF102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4D8DBCC8" w14:textId="5F91707E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69957E0B" w14:textId="33F79F72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3DAC9C4D" w14:textId="54ABF145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6353B48A" w14:textId="294EBDFB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4CDB1EC0" w14:textId="204E0024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6B6815DB" w14:textId="50A637A2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13B13552" w14:textId="1E0CB609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68B03455" w14:textId="4BEB163B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14C0B4AC" w14:textId="67843480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55DF0118" w14:textId="02A1651E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04B0DF2F" w14:textId="08E6F6EA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1F9B252F" w14:textId="7988568C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7E6D38E9" w14:textId="32DD7502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74DEA8D6" w14:textId="5CFEC30F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348E111C" w14:textId="628D95CB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6CB87E69" w14:textId="41D5667F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32C9F945" w14:textId="382C851F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1EFBC35E" w14:textId="786770AF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335ADB04" w14:textId="14233257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254EF612" w14:textId="4E77B5C0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61845832" w14:textId="573F0B67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28A56209" w14:textId="477CADE3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1527B31C" w14:textId="1155751D" w:rsidR="0069774A" w:rsidRDefault="0069774A" w:rsidP="00BC6A14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33351991" w14:textId="77777777" w:rsidR="00223D79" w:rsidRDefault="00223D79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167A97CE" w14:textId="2AE950C9" w:rsidR="003664B3" w:rsidRDefault="00223D79" w:rsidP="00223D79">
      <w:pPr>
        <w:jc w:val="right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lastRenderedPageBreak/>
        <w:t>Приложение 2</w:t>
      </w:r>
    </w:p>
    <w:p w14:paraId="5A98A1EB" w14:textId="40CA14A2" w:rsidR="0069774A" w:rsidRDefault="003664B3" w:rsidP="00BC6A14">
      <w:pPr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EF0BFCD" wp14:editId="361A73E3">
            <wp:extent cx="9211993" cy="6093071"/>
            <wp:effectExtent l="0" t="2540" r="571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5859" cy="610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65FF9" w14:textId="0E5BD7DD" w:rsidR="00223D79" w:rsidRDefault="00223D79" w:rsidP="00223D79">
      <w:pPr>
        <w:jc w:val="right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lastRenderedPageBreak/>
        <w:t>Приложение 3</w:t>
      </w:r>
    </w:p>
    <w:p w14:paraId="7474F440" w14:textId="7FF6C40E" w:rsidR="00F14E40" w:rsidRDefault="00223D79" w:rsidP="00223D79">
      <w:pPr>
        <w:jc w:val="right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2A8E001" wp14:editId="34AAFA2F">
            <wp:extent cx="6031230" cy="60947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E91A" w14:textId="77777777" w:rsidR="00F14E40" w:rsidRPr="00F14E40" w:rsidRDefault="00F14E40" w:rsidP="00F14E40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2414018F" w14:textId="77777777" w:rsidR="00F14E40" w:rsidRPr="00F14E40" w:rsidRDefault="00F14E40" w:rsidP="00F14E40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6064BB8D" w14:textId="77777777" w:rsidR="00F14E40" w:rsidRPr="00F14E40" w:rsidRDefault="00F14E40" w:rsidP="00F14E40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155EC783" w14:textId="77777777" w:rsidR="00F14E40" w:rsidRPr="00F14E40" w:rsidRDefault="00F14E40" w:rsidP="00F14E40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38CC5169" w14:textId="46FFC620" w:rsidR="00F14E40" w:rsidRDefault="00F14E40" w:rsidP="00F14E40">
      <w:pPr>
        <w:rPr>
          <w:rFonts w:ascii="Times New Roman" w:eastAsia="Palatino Linotype" w:hAnsi="Times New Roman" w:cs="Times New Roman"/>
          <w:sz w:val="28"/>
          <w:szCs w:val="28"/>
        </w:rPr>
      </w:pPr>
    </w:p>
    <w:p w14:paraId="5D6099C2" w14:textId="60B5E539" w:rsidR="00223D79" w:rsidRDefault="00223D79" w:rsidP="00F14E40">
      <w:pPr>
        <w:ind w:firstLine="708"/>
        <w:rPr>
          <w:rFonts w:ascii="Times New Roman" w:eastAsia="Palatino Linotype" w:hAnsi="Times New Roman" w:cs="Times New Roman"/>
          <w:sz w:val="28"/>
          <w:szCs w:val="28"/>
        </w:rPr>
      </w:pPr>
    </w:p>
    <w:p w14:paraId="3D279BC4" w14:textId="1D6AB683" w:rsidR="00F14E40" w:rsidRDefault="00F14E40" w:rsidP="00F14E40">
      <w:pPr>
        <w:ind w:firstLine="708"/>
        <w:rPr>
          <w:rFonts w:ascii="Times New Roman" w:eastAsia="Palatino Linotype" w:hAnsi="Times New Roman" w:cs="Times New Roman"/>
          <w:sz w:val="28"/>
          <w:szCs w:val="28"/>
        </w:rPr>
      </w:pPr>
    </w:p>
    <w:p w14:paraId="21E872C5" w14:textId="79660079" w:rsidR="00F14E40" w:rsidRDefault="00F14E40" w:rsidP="00F14E40">
      <w:pPr>
        <w:ind w:firstLine="708"/>
        <w:rPr>
          <w:rFonts w:ascii="Times New Roman" w:eastAsia="Palatino Linotype" w:hAnsi="Times New Roman" w:cs="Times New Roman"/>
          <w:sz w:val="28"/>
          <w:szCs w:val="28"/>
        </w:rPr>
      </w:pPr>
    </w:p>
    <w:p w14:paraId="592D25D4" w14:textId="1BAEBB01" w:rsidR="00F14E40" w:rsidRDefault="00F14E40" w:rsidP="00F14E40">
      <w:pPr>
        <w:ind w:firstLine="708"/>
        <w:rPr>
          <w:rFonts w:ascii="Times New Roman" w:eastAsia="Palatino Linotype" w:hAnsi="Times New Roman" w:cs="Times New Roman"/>
          <w:sz w:val="28"/>
          <w:szCs w:val="28"/>
        </w:rPr>
      </w:pPr>
    </w:p>
    <w:p w14:paraId="1948D44E" w14:textId="19C15948" w:rsidR="00F14E40" w:rsidRDefault="00F14E40" w:rsidP="00F14E40">
      <w:pPr>
        <w:ind w:firstLine="708"/>
        <w:rPr>
          <w:rFonts w:ascii="Times New Roman" w:eastAsia="Palatino Linotype" w:hAnsi="Times New Roman" w:cs="Times New Roman"/>
          <w:sz w:val="28"/>
          <w:szCs w:val="28"/>
        </w:rPr>
      </w:pPr>
    </w:p>
    <w:p w14:paraId="298AD2B6" w14:textId="41458F09" w:rsidR="00F14E40" w:rsidRDefault="00F14E40" w:rsidP="00F14E40">
      <w:pPr>
        <w:ind w:firstLine="708"/>
        <w:rPr>
          <w:rFonts w:ascii="Times New Roman" w:eastAsia="Palatino Linotype" w:hAnsi="Times New Roman" w:cs="Times New Roman"/>
          <w:sz w:val="28"/>
          <w:szCs w:val="28"/>
        </w:rPr>
      </w:pPr>
    </w:p>
    <w:p w14:paraId="248D3180" w14:textId="054EDA34" w:rsidR="00F14E40" w:rsidRDefault="00F14E40" w:rsidP="00F14E40">
      <w:pPr>
        <w:ind w:firstLine="708"/>
        <w:rPr>
          <w:rFonts w:ascii="Times New Roman" w:eastAsia="Palatino Linotype" w:hAnsi="Times New Roman" w:cs="Times New Roman"/>
          <w:sz w:val="28"/>
          <w:szCs w:val="28"/>
        </w:rPr>
      </w:pPr>
    </w:p>
    <w:p w14:paraId="3D15BB75" w14:textId="640F9576" w:rsidR="00F14E40" w:rsidRDefault="00F14E40" w:rsidP="00F14E40">
      <w:pPr>
        <w:ind w:firstLine="708"/>
        <w:rPr>
          <w:rFonts w:ascii="Times New Roman" w:eastAsia="Palatino Linotype" w:hAnsi="Times New Roman" w:cs="Times New Roman"/>
          <w:sz w:val="28"/>
          <w:szCs w:val="28"/>
        </w:rPr>
      </w:pPr>
    </w:p>
    <w:p w14:paraId="44E5C8BA" w14:textId="21983AD3" w:rsidR="00F14E40" w:rsidRDefault="00F14E40" w:rsidP="00F14E40">
      <w:pPr>
        <w:ind w:firstLine="708"/>
        <w:rPr>
          <w:rFonts w:ascii="Times New Roman" w:eastAsia="Palatino Linotype" w:hAnsi="Times New Roman" w:cs="Times New Roman"/>
          <w:sz w:val="28"/>
          <w:szCs w:val="28"/>
        </w:rPr>
      </w:pPr>
    </w:p>
    <w:p w14:paraId="6815864B" w14:textId="7A5B87CB" w:rsidR="00F14E40" w:rsidRDefault="00F14E40" w:rsidP="00F14E40">
      <w:pPr>
        <w:ind w:firstLine="708"/>
        <w:rPr>
          <w:rFonts w:ascii="Times New Roman" w:eastAsia="Palatino Linotype" w:hAnsi="Times New Roman" w:cs="Times New Roman"/>
          <w:sz w:val="28"/>
          <w:szCs w:val="28"/>
        </w:rPr>
      </w:pPr>
    </w:p>
    <w:p w14:paraId="0495D432" w14:textId="74F11758" w:rsidR="00F14E40" w:rsidRPr="00F14E40" w:rsidRDefault="00F14E40" w:rsidP="00F14E40">
      <w:pPr>
        <w:rPr>
          <w:rFonts w:ascii="Times New Roman" w:eastAsia="Palatino Linotype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01975AA" wp14:editId="095C2EB9">
            <wp:extent cx="6031230" cy="8531225"/>
            <wp:effectExtent l="0" t="0" r="762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E40" w:rsidRPr="00F14E40" w:rsidSect="001017B0">
      <w:pgSz w:w="11900" w:h="16840"/>
      <w:pgMar w:top="864" w:right="70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05112" w14:textId="77777777" w:rsidR="008A3A1B" w:rsidRDefault="008A3A1B">
      <w:r>
        <w:separator/>
      </w:r>
    </w:p>
  </w:endnote>
  <w:endnote w:type="continuationSeparator" w:id="0">
    <w:p w14:paraId="38D174C1" w14:textId="77777777" w:rsidR="008A3A1B" w:rsidRDefault="008A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1124D" w14:textId="241CD717" w:rsidR="00CB49E4" w:rsidRDefault="00CB49E4">
    <w:pPr>
      <w:spacing w:line="1" w:lineRule="exact"/>
      <w:rPr>
        <w:color w:val="auto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204E67A" wp14:editId="5EE8CD67">
              <wp:simplePos x="0" y="0"/>
              <wp:positionH relativeFrom="page">
                <wp:posOffset>7209155</wp:posOffset>
              </wp:positionH>
              <wp:positionV relativeFrom="page">
                <wp:posOffset>10179050</wp:posOffset>
              </wp:positionV>
              <wp:extent cx="89535" cy="204470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99680" w14:textId="54ED4A45" w:rsidR="00CB49E4" w:rsidRDefault="00CB49E4">
                          <w:pPr>
                            <w:pStyle w:val="24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10524" w:rsidRPr="00810524">
                            <w:rPr>
                              <w:rStyle w:val="23"/>
                              <w:noProof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4E67A"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27" type="#_x0000_t202" style="position:absolute;margin-left:567.65pt;margin-top:801.5pt;width:7.05pt;height:16.1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" filled="f" stroked="f">
              <v:textbox style="mso-fit-shape-to-text:t" inset="0,0,0,0">
                <w:txbxContent>
                  <w:p w14:paraId="08299680" w14:textId="54ED4A45" w:rsidR="00CB49E4" w:rsidRDefault="00CB49E4">
                    <w:pPr>
                      <w:pStyle w:val="24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="00810524" w:rsidRPr="00810524">
                      <w:rPr>
                        <w:rStyle w:val="23"/>
                        <w:noProof/>
                        <w:color w:val="000000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CED2" w14:textId="77777777" w:rsidR="00CB49E4" w:rsidRDefault="00CB49E4">
    <w:pPr>
      <w:spacing w:line="1" w:lineRule="exact"/>
      <w:rPr>
        <w:color w:val="auto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D6181" w14:textId="36128640" w:rsidR="00CB49E4" w:rsidRDefault="00CB49E4">
    <w:pPr>
      <w:spacing w:line="1" w:lineRule="exact"/>
      <w:rPr>
        <w:color w:val="auto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151956F4" wp14:editId="04045A8D">
              <wp:simplePos x="0" y="0"/>
              <wp:positionH relativeFrom="page">
                <wp:posOffset>6468110</wp:posOffset>
              </wp:positionH>
              <wp:positionV relativeFrom="page">
                <wp:posOffset>10445750</wp:posOffset>
              </wp:positionV>
              <wp:extent cx="229235" cy="175260"/>
              <wp:effectExtent l="635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6D6F3" w14:textId="389A2671" w:rsidR="00CB49E4" w:rsidRDefault="00CB49E4">
                          <w:pPr>
                            <w:pStyle w:val="af6"/>
                            <w:jc w:val="left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817A6" w:rsidRPr="005817A6">
                            <w:rPr>
                              <w:rStyle w:val="af5"/>
                              <w:noProof/>
                              <w:color w:val="000000"/>
                              <w:sz w:val="24"/>
                              <w:szCs w:val="24"/>
                            </w:rPr>
                            <w:t>249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956F4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34" type="#_x0000_t202" style="position:absolute;margin-left:509.3pt;margin-top:822.5pt;width:18.05pt;height:13.8pt;z-index:-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" filled="f" stroked="f">
              <v:textbox style="mso-fit-shape-to-text:t" inset="0,0,0,0">
                <w:txbxContent>
                  <w:p w14:paraId="7226D6F3" w14:textId="389A2671" w:rsidR="00CB49E4" w:rsidRDefault="00CB49E4">
                    <w:pPr>
                      <w:pStyle w:val="af6"/>
                      <w:jc w:val="left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="005817A6" w:rsidRPr="005817A6">
                      <w:rPr>
                        <w:rStyle w:val="af5"/>
                        <w:noProof/>
                        <w:color w:val="000000"/>
                        <w:sz w:val="24"/>
                        <w:szCs w:val="24"/>
                      </w:rPr>
                      <w:t>249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B2E6" w14:textId="77777777" w:rsidR="00CB49E4" w:rsidRDefault="00CB49E4">
    <w:pPr>
      <w:spacing w:line="1" w:lineRule="exact"/>
      <w:rPr>
        <w:color w:val="auto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2C6D913" wp14:editId="31829E98">
              <wp:simplePos x="0" y="0"/>
              <wp:positionH relativeFrom="page">
                <wp:posOffset>6468110</wp:posOffset>
              </wp:positionH>
              <wp:positionV relativeFrom="page">
                <wp:posOffset>10445750</wp:posOffset>
              </wp:positionV>
              <wp:extent cx="229235" cy="175260"/>
              <wp:effectExtent l="635" t="0" r="0" b="0"/>
              <wp:wrapNone/>
              <wp:docPr id="38" name="Надпись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11E4" w14:textId="596C3356" w:rsidR="00CB49E4" w:rsidRDefault="00CB49E4">
                          <w:pPr>
                            <w:pStyle w:val="af6"/>
                            <w:jc w:val="left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817A6" w:rsidRPr="005817A6">
                            <w:rPr>
                              <w:rStyle w:val="af5"/>
                              <w:noProof/>
                              <w:color w:val="000000"/>
                              <w:sz w:val="24"/>
                              <w:szCs w:val="24"/>
                            </w:rPr>
                            <w:t>261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6D913" id="_x0000_t202" coordsize="21600,21600" o:spt="202" path="m,l,21600r21600,l21600,xe">
              <v:stroke joinstyle="miter"/>
              <v:path gradientshapeok="t" o:connecttype="rect"/>
            </v:shapetype>
            <v:shape id="Надпись 38" o:spid="_x0000_s1035" type="#_x0000_t202" style="position:absolute;margin-left:509.3pt;margin-top:822.5pt;width:18.05pt;height:13.8pt;z-index:-25164800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" filled="f" stroked="f">
              <v:textbox style="mso-fit-shape-to-text:t" inset="0,0,0,0">
                <w:txbxContent>
                  <w:p w14:paraId="5EE211E4" w14:textId="596C3356" w:rsidR="00CB49E4" w:rsidRDefault="00CB49E4">
                    <w:pPr>
                      <w:pStyle w:val="af6"/>
                      <w:jc w:val="left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="005817A6" w:rsidRPr="005817A6">
                      <w:rPr>
                        <w:rStyle w:val="af5"/>
                        <w:noProof/>
                        <w:color w:val="000000"/>
                        <w:sz w:val="24"/>
                        <w:szCs w:val="24"/>
                      </w:rPr>
                      <w:t>261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94AE" w14:textId="6309B45F" w:rsidR="00CB49E4" w:rsidRDefault="00CB49E4">
    <w:pPr>
      <w:spacing w:line="1" w:lineRule="exact"/>
      <w:rPr>
        <w:color w:val="auto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10AA4C6" wp14:editId="582A1F90">
              <wp:simplePos x="0" y="0"/>
              <wp:positionH relativeFrom="page">
                <wp:posOffset>9968230</wp:posOffset>
              </wp:positionH>
              <wp:positionV relativeFrom="page">
                <wp:posOffset>7192010</wp:posOffset>
              </wp:positionV>
              <wp:extent cx="267335" cy="204470"/>
              <wp:effectExtent l="0" t="635" r="3810" b="4445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F6765" w14:textId="37384E4D" w:rsidR="00CB49E4" w:rsidRDefault="00CB49E4">
                          <w:pPr>
                            <w:pStyle w:val="24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10524" w:rsidRPr="00810524">
                            <w:rPr>
                              <w:rStyle w:val="23"/>
                              <w:noProof/>
                              <w:color w:val="000000"/>
                              <w:sz w:val="28"/>
                              <w:szCs w:val="28"/>
                            </w:rPr>
                            <w:t>23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AA4C6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8" type="#_x0000_t202" style="position:absolute;margin-left:784.9pt;margin-top:566.3pt;width:21.05pt;height:16.1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" filled="f" stroked="f">
              <v:textbox style="mso-fit-shape-to-text:t" inset="0,0,0,0">
                <w:txbxContent>
                  <w:p w14:paraId="3E7F6765" w14:textId="37384E4D" w:rsidR="00CB49E4" w:rsidRDefault="00CB49E4">
                    <w:pPr>
                      <w:pStyle w:val="24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="00810524" w:rsidRPr="00810524">
                      <w:rPr>
                        <w:rStyle w:val="23"/>
                        <w:noProof/>
                        <w:color w:val="000000"/>
                        <w:sz w:val="28"/>
                        <w:szCs w:val="28"/>
                      </w:rPr>
                      <w:t>23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232C" w14:textId="77777777" w:rsidR="00CB49E4" w:rsidRDefault="00CB49E4">
    <w:pPr>
      <w:rPr>
        <w:color w:val="auto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6B57" w14:textId="490D6175" w:rsidR="00CB49E4" w:rsidRDefault="00CB49E4">
    <w:pPr>
      <w:spacing w:line="1" w:lineRule="exact"/>
      <w:rPr>
        <w:color w:val="auto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05FFA3A" wp14:editId="44609A54">
              <wp:simplePos x="0" y="0"/>
              <wp:positionH relativeFrom="page">
                <wp:posOffset>4648835</wp:posOffset>
              </wp:positionH>
              <wp:positionV relativeFrom="page">
                <wp:posOffset>6944995</wp:posOffset>
              </wp:positionV>
              <wp:extent cx="267335" cy="204470"/>
              <wp:effectExtent l="635" t="1270" r="0" b="381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E5EB1" w14:textId="42B711D2" w:rsidR="00CB49E4" w:rsidRDefault="00CB49E4">
                          <w:pPr>
                            <w:pStyle w:val="af6"/>
                            <w:jc w:val="left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817A6" w:rsidRPr="005817A6">
                            <w:rPr>
                              <w:rStyle w:val="af5"/>
                              <w:noProof/>
                              <w:color w:val="000000"/>
                            </w:rPr>
                            <w:t>133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FFA3A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9" type="#_x0000_t202" style="position:absolute;margin-left:366.05pt;margin-top:546.85pt;width:21.05pt;height:16.1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" filled="f" stroked="f">
              <v:textbox style="mso-fit-shape-to-text:t" inset="0,0,0,0">
                <w:txbxContent>
                  <w:p w14:paraId="38AE5EB1" w14:textId="42B711D2" w:rsidR="00CB49E4" w:rsidRDefault="00CB49E4">
                    <w:pPr>
                      <w:pStyle w:val="af6"/>
                      <w:jc w:val="left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="005817A6" w:rsidRPr="005817A6">
                      <w:rPr>
                        <w:rStyle w:val="af5"/>
                        <w:noProof/>
                        <w:color w:val="000000"/>
                      </w:rPr>
                      <w:t>133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6D1EA" w14:textId="210309C0" w:rsidR="00CB49E4" w:rsidRDefault="00CB49E4">
    <w:pPr>
      <w:spacing w:line="1" w:lineRule="exact"/>
      <w:rPr>
        <w:color w:val="auto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D0F42AF" wp14:editId="5E814A0F">
              <wp:simplePos x="0" y="0"/>
              <wp:positionH relativeFrom="page">
                <wp:posOffset>9986645</wp:posOffset>
              </wp:positionH>
              <wp:positionV relativeFrom="page">
                <wp:posOffset>6949440</wp:posOffset>
              </wp:positionV>
              <wp:extent cx="267335" cy="204470"/>
              <wp:effectExtent l="4445" t="0" r="4445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36D57" w14:textId="0D863620" w:rsidR="00CB49E4" w:rsidRDefault="00CB49E4">
                          <w:pPr>
                            <w:pStyle w:val="af6"/>
                            <w:jc w:val="left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817A6" w:rsidRPr="005817A6">
                            <w:rPr>
                              <w:rStyle w:val="af5"/>
                              <w:noProof/>
                              <w:color w:val="000000"/>
                            </w:rPr>
                            <w:t>237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F42AF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30" type="#_x0000_t202" style="position:absolute;margin-left:786.35pt;margin-top:547.2pt;width:21.05pt;height:16.1pt;z-index:-25165414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" filled="f" stroked="f">
              <v:textbox style="mso-fit-shape-to-text:t" inset="0,0,0,0">
                <w:txbxContent>
                  <w:p w14:paraId="14736D57" w14:textId="0D863620" w:rsidR="00CB49E4" w:rsidRDefault="00CB49E4">
                    <w:pPr>
                      <w:pStyle w:val="af6"/>
                      <w:jc w:val="left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="005817A6" w:rsidRPr="005817A6">
                      <w:rPr>
                        <w:rStyle w:val="af5"/>
                        <w:noProof/>
                        <w:color w:val="000000"/>
                      </w:rPr>
                      <w:t>237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628F9" w14:textId="25F7AB8D" w:rsidR="00CB49E4" w:rsidRDefault="00CB49E4">
    <w:pPr>
      <w:spacing w:line="1" w:lineRule="exact"/>
      <w:rPr>
        <w:color w:val="auto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D7E2115" wp14:editId="59798532">
              <wp:simplePos x="0" y="0"/>
              <wp:positionH relativeFrom="page">
                <wp:posOffset>6910070</wp:posOffset>
              </wp:positionH>
              <wp:positionV relativeFrom="page">
                <wp:posOffset>10189210</wp:posOffset>
              </wp:positionV>
              <wp:extent cx="267335" cy="204470"/>
              <wp:effectExtent l="4445" t="0" r="4445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66F8F" w14:textId="45615B4D" w:rsidR="00CB49E4" w:rsidRDefault="00CB49E4">
                          <w:pPr>
                            <w:pStyle w:val="af6"/>
                            <w:jc w:val="left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817A6" w:rsidRPr="005817A6">
                            <w:rPr>
                              <w:rStyle w:val="af5"/>
                              <w:noProof/>
                              <w:color w:val="000000"/>
                            </w:rPr>
                            <w:t>237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E2115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31" type="#_x0000_t202" style="position:absolute;margin-left:544.1pt;margin-top:802.3pt;width:21.05pt;height:16.1pt;z-index:-25165312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" filled="f" stroked="f">
              <v:textbox style="mso-fit-shape-to-text:t" inset="0,0,0,0">
                <w:txbxContent>
                  <w:p w14:paraId="2B366F8F" w14:textId="45615B4D" w:rsidR="00CB49E4" w:rsidRDefault="00CB49E4">
                    <w:pPr>
                      <w:pStyle w:val="af6"/>
                      <w:jc w:val="left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="005817A6" w:rsidRPr="005817A6">
                      <w:rPr>
                        <w:rStyle w:val="af5"/>
                        <w:noProof/>
                        <w:color w:val="000000"/>
                      </w:rPr>
                      <w:t>237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A839" w14:textId="6F3C0A23" w:rsidR="00CB49E4" w:rsidRDefault="00CB49E4">
    <w:pPr>
      <w:spacing w:line="1" w:lineRule="exact"/>
      <w:rPr>
        <w:color w:val="auto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AC7FB32" wp14:editId="64035761">
              <wp:simplePos x="0" y="0"/>
              <wp:positionH relativeFrom="page">
                <wp:posOffset>6468110</wp:posOffset>
              </wp:positionH>
              <wp:positionV relativeFrom="page">
                <wp:posOffset>10445750</wp:posOffset>
              </wp:positionV>
              <wp:extent cx="229235" cy="175260"/>
              <wp:effectExtent l="635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28954" w14:textId="512E1DAA" w:rsidR="00CB49E4" w:rsidRDefault="00CB49E4">
                          <w:pPr>
                            <w:pStyle w:val="af6"/>
                            <w:jc w:val="left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817A6" w:rsidRPr="005817A6">
                            <w:rPr>
                              <w:rStyle w:val="af5"/>
                              <w:noProof/>
                              <w:color w:val="000000"/>
                              <w:sz w:val="24"/>
                              <w:szCs w:val="24"/>
                            </w:rPr>
                            <w:t>239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7FB32"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32" type="#_x0000_t202" style="position:absolute;margin-left:509.3pt;margin-top:822.5pt;width:18.05pt;height:13.8pt;z-index:-25165209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" filled="f" stroked="f">
              <v:textbox style="mso-fit-shape-to-text:t" inset="0,0,0,0">
                <w:txbxContent>
                  <w:p w14:paraId="62628954" w14:textId="512E1DAA" w:rsidR="00CB49E4" w:rsidRDefault="00CB49E4">
                    <w:pPr>
                      <w:pStyle w:val="af6"/>
                      <w:jc w:val="left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="005817A6" w:rsidRPr="005817A6">
                      <w:rPr>
                        <w:rStyle w:val="af5"/>
                        <w:noProof/>
                        <w:color w:val="000000"/>
                        <w:sz w:val="24"/>
                        <w:szCs w:val="24"/>
                      </w:rPr>
                      <w:t>239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2477" w14:textId="77777777" w:rsidR="00CB49E4" w:rsidRDefault="00CB49E4">
    <w:pPr>
      <w:spacing w:line="1" w:lineRule="exact"/>
      <w:rPr>
        <w:color w:val="auto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C0E8A" w14:textId="43F8F52C" w:rsidR="00CB49E4" w:rsidRDefault="00CB49E4">
    <w:pPr>
      <w:spacing w:line="1" w:lineRule="exact"/>
      <w:rPr>
        <w:color w:val="auto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4FC7B76" wp14:editId="09C41F7F">
              <wp:simplePos x="0" y="0"/>
              <wp:positionH relativeFrom="page">
                <wp:posOffset>6468110</wp:posOffset>
              </wp:positionH>
              <wp:positionV relativeFrom="page">
                <wp:posOffset>10445750</wp:posOffset>
              </wp:positionV>
              <wp:extent cx="229235" cy="175260"/>
              <wp:effectExtent l="635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B472F" w14:textId="18A41663" w:rsidR="00CB49E4" w:rsidRDefault="00CB49E4">
                          <w:pPr>
                            <w:pStyle w:val="af6"/>
                            <w:jc w:val="left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817A6" w:rsidRPr="005817A6">
                            <w:rPr>
                              <w:rStyle w:val="af5"/>
                              <w:noProof/>
                              <w:color w:val="000000"/>
                              <w:sz w:val="24"/>
                              <w:szCs w:val="24"/>
                            </w:rPr>
                            <w:t>241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C7B76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3" type="#_x0000_t202" style="position:absolute;margin-left:509.3pt;margin-top:822.5pt;width:18.05pt;height:13.8pt;z-index:-2516510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" filled="f" stroked="f">
              <v:textbox style="mso-fit-shape-to-text:t" inset="0,0,0,0">
                <w:txbxContent>
                  <w:p w14:paraId="793B472F" w14:textId="18A41663" w:rsidR="00CB49E4" w:rsidRDefault="00CB49E4">
                    <w:pPr>
                      <w:pStyle w:val="af6"/>
                      <w:jc w:val="left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="005817A6" w:rsidRPr="005817A6">
                      <w:rPr>
                        <w:rStyle w:val="af5"/>
                        <w:noProof/>
                        <w:color w:val="000000"/>
                        <w:sz w:val="24"/>
                        <w:szCs w:val="24"/>
                      </w:rPr>
                      <w:t>241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110A9" w14:textId="77777777" w:rsidR="008A3A1B" w:rsidRDefault="008A3A1B"/>
  </w:footnote>
  <w:footnote w:type="continuationSeparator" w:id="0">
    <w:p w14:paraId="570EF7C0" w14:textId="77777777" w:rsidR="008A3A1B" w:rsidRDefault="008A3A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"/>
      <w:lvlJc w:val="left"/>
      <w:rPr>
        <w:rFonts w:cs="Times New Roman"/>
      </w:rPr>
    </w:lvl>
    <w:lvl w:ilvl="4">
      <w:start w:val="1"/>
      <w:numFmt w:val="decimal"/>
      <w:lvlText w:val="%1.%2.%3."/>
      <w:lvlJc w:val="left"/>
      <w:rPr>
        <w:rFonts w:cs="Times New Roman"/>
      </w:rPr>
    </w:lvl>
    <w:lvl w:ilvl="5">
      <w:start w:val="1"/>
      <w:numFmt w:val="decimal"/>
      <w:lvlText w:val="%1.%2.%3."/>
      <w:lvlJc w:val="left"/>
      <w:rPr>
        <w:rFonts w:cs="Times New Roman"/>
      </w:rPr>
    </w:lvl>
    <w:lvl w:ilvl="6">
      <w:start w:val="1"/>
      <w:numFmt w:val="decimal"/>
      <w:lvlText w:val="%1.%2.%3."/>
      <w:lvlJc w:val="left"/>
      <w:rPr>
        <w:rFonts w:cs="Times New Roman"/>
      </w:rPr>
    </w:lvl>
    <w:lvl w:ilvl="7">
      <w:start w:val="1"/>
      <w:numFmt w:val="decimal"/>
      <w:lvlText w:val="%1.%2.%3."/>
      <w:lvlJc w:val="left"/>
      <w:rPr>
        <w:rFonts w:cs="Times New Roman"/>
      </w:rPr>
    </w:lvl>
    <w:lvl w:ilvl="8">
      <w:start w:val="1"/>
      <w:numFmt w:val="decimal"/>
      <w:lvlText w:val="%1.%2.%3."/>
      <w:lvlJc w:val="left"/>
      <w:rPr>
        <w:rFonts w:cs="Times New Roman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</w:abstractNum>
  <w:abstractNum w:abstractNumId="13" w15:restartNumberingAfterBreak="0">
    <w:nsid w:val="103C122E"/>
    <w:multiLevelType w:val="multilevel"/>
    <w:tmpl w:val="5FFE0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DF75C3"/>
    <w:multiLevelType w:val="multilevel"/>
    <w:tmpl w:val="17161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416C95"/>
    <w:multiLevelType w:val="multilevel"/>
    <w:tmpl w:val="9DEAA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B87C12"/>
    <w:multiLevelType w:val="hybridMultilevel"/>
    <w:tmpl w:val="D8748B7A"/>
    <w:lvl w:ilvl="0" w:tplc="EC120E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44A11F0B"/>
    <w:multiLevelType w:val="multilevel"/>
    <w:tmpl w:val="0CCAE972"/>
    <w:lvl w:ilvl="0">
      <w:start w:val="1"/>
      <w:numFmt w:val="decimal"/>
      <w:lvlText w:val="%1."/>
      <w:lvlJc w:val="left"/>
      <w:pPr>
        <w:ind w:left="1033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614" w:hanging="77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620" w:hanging="775"/>
      </w:pPr>
      <w:rPr>
        <w:rFonts w:hint="default"/>
      </w:rPr>
    </w:lvl>
    <w:lvl w:ilvl="3">
      <w:numFmt w:val="bullet"/>
      <w:lvlText w:val="•"/>
      <w:lvlJc w:val="left"/>
      <w:pPr>
        <w:ind w:left="2725" w:hanging="775"/>
      </w:pPr>
      <w:rPr>
        <w:rFonts w:hint="default"/>
      </w:rPr>
    </w:lvl>
    <w:lvl w:ilvl="4">
      <w:numFmt w:val="bullet"/>
      <w:lvlText w:val="•"/>
      <w:lvlJc w:val="left"/>
      <w:pPr>
        <w:ind w:left="3831" w:hanging="775"/>
      </w:pPr>
      <w:rPr>
        <w:rFonts w:hint="default"/>
      </w:rPr>
    </w:lvl>
    <w:lvl w:ilvl="5">
      <w:numFmt w:val="bullet"/>
      <w:lvlText w:val="•"/>
      <w:lvlJc w:val="left"/>
      <w:pPr>
        <w:ind w:left="4936" w:hanging="775"/>
      </w:pPr>
      <w:rPr>
        <w:rFonts w:hint="default"/>
      </w:rPr>
    </w:lvl>
    <w:lvl w:ilvl="6">
      <w:numFmt w:val="bullet"/>
      <w:lvlText w:val="•"/>
      <w:lvlJc w:val="left"/>
      <w:pPr>
        <w:ind w:left="6042" w:hanging="775"/>
      </w:pPr>
      <w:rPr>
        <w:rFonts w:hint="default"/>
      </w:rPr>
    </w:lvl>
    <w:lvl w:ilvl="7">
      <w:numFmt w:val="bullet"/>
      <w:lvlText w:val="•"/>
      <w:lvlJc w:val="left"/>
      <w:pPr>
        <w:ind w:left="7147" w:hanging="775"/>
      </w:pPr>
      <w:rPr>
        <w:rFonts w:hint="default"/>
      </w:rPr>
    </w:lvl>
    <w:lvl w:ilvl="8">
      <w:numFmt w:val="bullet"/>
      <w:lvlText w:val="•"/>
      <w:lvlJc w:val="left"/>
      <w:pPr>
        <w:ind w:left="8253" w:hanging="775"/>
      </w:pPr>
      <w:rPr>
        <w:rFonts w:hint="default"/>
      </w:rPr>
    </w:lvl>
  </w:abstractNum>
  <w:abstractNum w:abstractNumId="18" w15:restartNumberingAfterBreak="0">
    <w:nsid w:val="5653658E"/>
    <w:multiLevelType w:val="multilevel"/>
    <w:tmpl w:val="8E606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5A747B"/>
    <w:multiLevelType w:val="multilevel"/>
    <w:tmpl w:val="590819F2"/>
    <w:lvl w:ilvl="0">
      <w:start w:val="1"/>
      <w:numFmt w:val="decimal"/>
      <w:lvlText w:val="%1"/>
      <w:lvlJc w:val="left"/>
      <w:pPr>
        <w:ind w:left="4223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23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01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5407" w:hanging="707"/>
      </w:pPr>
      <w:rPr>
        <w:rFonts w:hint="default"/>
      </w:rPr>
    </w:lvl>
    <w:lvl w:ilvl="4">
      <w:numFmt w:val="bullet"/>
      <w:lvlText w:val="•"/>
      <w:lvlJc w:val="left"/>
      <w:pPr>
        <w:ind w:left="6001" w:hanging="707"/>
      </w:pPr>
      <w:rPr>
        <w:rFonts w:hint="default"/>
      </w:rPr>
    </w:lvl>
    <w:lvl w:ilvl="5">
      <w:numFmt w:val="bullet"/>
      <w:lvlText w:val="•"/>
      <w:lvlJc w:val="left"/>
      <w:pPr>
        <w:ind w:left="6595" w:hanging="707"/>
      </w:pPr>
      <w:rPr>
        <w:rFonts w:hint="default"/>
      </w:rPr>
    </w:lvl>
    <w:lvl w:ilvl="6">
      <w:numFmt w:val="bullet"/>
      <w:lvlText w:val="•"/>
      <w:lvlJc w:val="left"/>
      <w:pPr>
        <w:ind w:left="7189" w:hanging="707"/>
      </w:pPr>
      <w:rPr>
        <w:rFonts w:hint="default"/>
      </w:rPr>
    </w:lvl>
    <w:lvl w:ilvl="7">
      <w:numFmt w:val="bullet"/>
      <w:lvlText w:val="•"/>
      <w:lvlJc w:val="left"/>
      <w:pPr>
        <w:ind w:left="7782" w:hanging="707"/>
      </w:pPr>
      <w:rPr>
        <w:rFonts w:hint="default"/>
      </w:rPr>
    </w:lvl>
    <w:lvl w:ilvl="8">
      <w:numFmt w:val="bullet"/>
      <w:lvlText w:val="•"/>
      <w:lvlJc w:val="left"/>
      <w:pPr>
        <w:ind w:left="8376" w:hanging="707"/>
      </w:pPr>
      <w:rPr>
        <w:rFonts w:hint="default"/>
      </w:rPr>
    </w:lvl>
  </w:abstractNum>
  <w:abstractNum w:abstractNumId="20" w15:restartNumberingAfterBreak="0">
    <w:nsid w:val="78B642D0"/>
    <w:multiLevelType w:val="multilevel"/>
    <w:tmpl w:val="B4EC45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8"/>
  </w:num>
  <w:num w:numId="5">
    <w:abstractNumId w:val="15"/>
  </w:num>
  <w:num w:numId="6">
    <w:abstractNumId w:val="20"/>
  </w:num>
  <w:num w:numId="7">
    <w:abstractNumId w:val="13"/>
  </w:num>
  <w:num w:numId="8">
    <w:abstractNumId w:val="17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20FB6"/>
    <w:rsid w:val="000E58B4"/>
    <w:rsid w:val="001017B0"/>
    <w:rsid w:val="0010421D"/>
    <w:rsid w:val="00152FD3"/>
    <w:rsid w:val="001929DD"/>
    <w:rsid w:val="001A309A"/>
    <w:rsid w:val="001A7829"/>
    <w:rsid w:val="001D49AC"/>
    <w:rsid w:val="00205A0B"/>
    <w:rsid w:val="002175FA"/>
    <w:rsid w:val="00223D79"/>
    <w:rsid w:val="00235874"/>
    <w:rsid w:val="002401D1"/>
    <w:rsid w:val="00246F40"/>
    <w:rsid w:val="00281741"/>
    <w:rsid w:val="00283E27"/>
    <w:rsid w:val="002A18CD"/>
    <w:rsid w:val="002B7E55"/>
    <w:rsid w:val="002D413E"/>
    <w:rsid w:val="002F6F1F"/>
    <w:rsid w:val="003254B8"/>
    <w:rsid w:val="003664B3"/>
    <w:rsid w:val="003D29C5"/>
    <w:rsid w:val="003D5469"/>
    <w:rsid w:val="0040466C"/>
    <w:rsid w:val="00456F2F"/>
    <w:rsid w:val="004701D5"/>
    <w:rsid w:val="00477D19"/>
    <w:rsid w:val="004F0DE9"/>
    <w:rsid w:val="005069ED"/>
    <w:rsid w:val="005227E2"/>
    <w:rsid w:val="005312D4"/>
    <w:rsid w:val="0055469A"/>
    <w:rsid w:val="00562CA4"/>
    <w:rsid w:val="005817A6"/>
    <w:rsid w:val="005C4EB7"/>
    <w:rsid w:val="005E78A2"/>
    <w:rsid w:val="00633577"/>
    <w:rsid w:val="00645A92"/>
    <w:rsid w:val="00645BDA"/>
    <w:rsid w:val="00645DF3"/>
    <w:rsid w:val="00666596"/>
    <w:rsid w:val="00675F91"/>
    <w:rsid w:val="00694C5F"/>
    <w:rsid w:val="0069774A"/>
    <w:rsid w:val="007356DD"/>
    <w:rsid w:val="0074211B"/>
    <w:rsid w:val="00745AC8"/>
    <w:rsid w:val="00776320"/>
    <w:rsid w:val="00791CA4"/>
    <w:rsid w:val="007F1F78"/>
    <w:rsid w:val="00810524"/>
    <w:rsid w:val="00814B4E"/>
    <w:rsid w:val="0081539A"/>
    <w:rsid w:val="008177DA"/>
    <w:rsid w:val="008252BD"/>
    <w:rsid w:val="0083312B"/>
    <w:rsid w:val="00865D90"/>
    <w:rsid w:val="008A041C"/>
    <w:rsid w:val="008A3A1B"/>
    <w:rsid w:val="008D51D2"/>
    <w:rsid w:val="008E173B"/>
    <w:rsid w:val="009407DF"/>
    <w:rsid w:val="009418F9"/>
    <w:rsid w:val="009706BF"/>
    <w:rsid w:val="00972534"/>
    <w:rsid w:val="009806E0"/>
    <w:rsid w:val="009A1276"/>
    <w:rsid w:val="009B10D5"/>
    <w:rsid w:val="009B36D9"/>
    <w:rsid w:val="009D7C00"/>
    <w:rsid w:val="009F685D"/>
    <w:rsid w:val="00A24B6D"/>
    <w:rsid w:val="00A3166A"/>
    <w:rsid w:val="00A67526"/>
    <w:rsid w:val="00AC5495"/>
    <w:rsid w:val="00AE1853"/>
    <w:rsid w:val="00AE19D3"/>
    <w:rsid w:val="00AF01F2"/>
    <w:rsid w:val="00AF267B"/>
    <w:rsid w:val="00B42684"/>
    <w:rsid w:val="00B74AE5"/>
    <w:rsid w:val="00B76967"/>
    <w:rsid w:val="00BC21A2"/>
    <w:rsid w:val="00BC6A14"/>
    <w:rsid w:val="00BD226F"/>
    <w:rsid w:val="00C1086C"/>
    <w:rsid w:val="00C26675"/>
    <w:rsid w:val="00C7184A"/>
    <w:rsid w:val="00C71F08"/>
    <w:rsid w:val="00C747BB"/>
    <w:rsid w:val="00C8677E"/>
    <w:rsid w:val="00CA514F"/>
    <w:rsid w:val="00CB4402"/>
    <w:rsid w:val="00CB49E4"/>
    <w:rsid w:val="00CC0B59"/>
    <w:rsid w:val="00D04CBB"/>
    <w:rsid w:val="00D271BA"/>
    <w:rsid w:val="00D64CA2"/>
    <w:rsid w:val="00D70E6A"/>
    <w:rsid w:val="00DA65A9"/>
    <w:rsid w:val="00E46886"/>
    <w:rsid w:val="00EA71CE"/>
    <w:rsid w:val="00EC60CF"/>
    <w:rsid w:val="00ED3314"/>
    <w:rsid w:val="00F0053A"/>
    <w:rsid w:val="00F14E40"/>
    <w:rsid w:val="00F778FD"/>
    <w:rsid w:val="00FE67E7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3AFCE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6E0"/>
    <w:rPr>
      <w:color w:val="000000"/>
    </w:rPr>
  </w:style>
  <w:style w:type="paragraph" w:styleId="1">
    <w:name w:val="heading 1"/>
    <w:basedOn w:val="a"/>
    <w:link w:val="10"/>
    <w:uiPriority w:val="9"/>
    <w:qFormat/>
    <w:rsid w:val="009F685D"/>
    <w:pPr>
      <w:autoSpaceDE w:val="0"/>
      <w:autoSpaceDN w:val="0"/>
      <w:spacing w:before="67"/>
      <w:ind w:left="3708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en-US" w:eastAsia="en-US" w:bidi="ar-SA"/>
    </w:rPr>
  </w:style>
  <w:style w:type="paragraph" w:styleId="2">
    <w:name w:val="heading 2"/>
    <w:basedOn w:val="a"/>
    <w:link w:val="20"/>
    <w:uiPriority w:val="9"/>
    <w:unhideWhenUsed/>
    <w:qFormat/>
    <w:rsid w:val="009F685D"/>
    <w:pPr>
      <w:autoSpaceDE w:val="0"/>
      <w:autoSpaceDN w:val="0"/>
      <w:ind w:left="1355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85D"/>
    <w:rPr>
      <w:rFonts w:ascii="Times New Roman" w:eastAsia="Times New Roman" w:hAnsi="Times New Roman" w:cs="Times New Roman"/>
      <w:b/>
      <w:bCs/>
      <w:sz w:val="32"/>
      <w:szCs w:val="32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9F685D"/>
    <w:rPr>
      <w:rFonts w:ascii="Times New Roman" w:eastAsia="Times New Roman" w:hAnsi="Times New Roman" w:cs="Times New Roman"/>
      <w:b/>
      <w:bCs/>
      <w:sz w:val="28"/>
      <w:szCs w:val="28"/>
      <w:lang w:val="en-US" w:eastAsia="en-US" w:bidi="ar-SA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uiPriority w:val="9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Body Text"/>
    <w:basedOn w:val="a"/>
    <w:link w:val="ae"/>
    <w:uiPriority w:val="99"/>
    <w:qFormat/>
    <w:rsid w:val="009F685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ae">
    <w:name w:val="Основной текст Знак"/>
    <w:basedOn w:val="a0"/>
    <w:link w:val="ad"/>
    <w:uiPriority w:val="99"/>
    <w:rsid w:val="009F685D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9F685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685D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2D413E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basedOn w:val="a1"/>
    <w:next w:val="42"/>
    <w:uiPriority w:val="44"/>
    <w:rsid w:val="002175F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2175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1">
    <w:name w:val="Основной текст Знак1"/>
    <w:basedOn w:val="a0"/>
    <w:uiPriority w:val="99"/>
    <w:locked/>
    <w:rsid w:val="00D271BA"/>
    <w:rPr>
      <w:rFonts w:ascii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D271BA"/>
    <w:rPr>
      <w:rFonts w:ascii="Times New Roman" w:hAnsi="Times New Roman" w:cs="Times New Roman"/>
      <w:b/>
      <w:bCs/>
      <w:color w:val="43413E"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D271BA"/>
    <w:pPr>
      <w:spacing w:after="80"/>
      <w:jc w:val="center"/>
    </w:pPr>
    <w:rPr>
      <w:rFonts w:ascii="Times New Roman" w:hAnsi="Times New Roman" w:cs="Times New Roman"/>
      <w:b/>
      <w:bCs/>
      <w:color w:val="43413E"/>
      <w:sz w:val="16"/>
      <w:szCs w:val="16"/>
    </w:rPr>
  </w:style>
  <w:style w:type="character" w:customStyle="1" w:styleId="af">
    <w:name w:val="Другое_"/>
    <w:basedOn w:val="a0"/>
    <w:link w:val="af0"/>
    <w:uiPriority w:val="99"/>
    <w:locked/>
    <w:rsid w:val="00D271BA"/>
    <w:rPr>
      <w:rFonts w:ascii="Times New Roman" w:hAnsi="Times New Roman" w:cs="Times New Roman"/>
    </w:rPr>
  </w:style>
  <w:style w:type="paragraph" w:customStyle="1" w:styleId="af0">
    <w:name w:val="Другое"/>
    <w:basedOn w:val="a"/>
    <w:link w:val="af"/>
    <w:uiPriority w:val="99"/>
    <w:rsid w:val="00D271BA"/>
    <w:pPr>
      <w:jc w:val="center"/>
    </w:pPr>
    <w:rPr>
      <w:rFonts w:ascii="Times New Roman" w:hAnsi="Times New Roman" w:cs="Times New Roman"/>
      <w:color w:val="auto"/>
    </w:rPr>
  </w:style>
  <w:style w:type="character" w:customStyle="1" w:styleId="7">
    <w:name w:val="Основной текст (7)_"/>
    <w:basedOn w:val="a0"/>
    <w:link w:val="70"/>
    <w:uiPriority w:val="99"/>
    <w:locked/>
    <w:rsid w:val="00D271BA"/>
    <w:rPr>
      <w:rFonts w:ascii="Book Antiqua" w:hAnsi="Book Antiqua" w:cs="Book Antiqua"/>
      <w:b/>
      <w:bCs/>
      <w:color w:val="25211D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D271BA"/>
    <w:pPr>
      <w:spacing w:after="120"/>
      <w:jc w:val="center"/>
    </w:pPr>
    <w:rPr>
      <w:rFonts w:ascii="Book Antiqua" w:hAnsi="Book Antiqua" w:cs="Book Antiqua"/>
      <w:b/>
      <w:bCs/>
      <w:color w:val="25211D"/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locked/>
    <w:rsid w:val="00D271BA"/>
    <w:rPr>
      <w:rFonts w:ascii="Times New Roman" w:hAnsi="Times New Roman" w:cs="Times New Roman"/>
      <w:b/>
      <w:bCs/>
      <w:color w:val="25211D"/>
      <w:sz w:val="48"/>
      <w:szCs w:val="48"/>
    </w:rPr>
  </w:style>
  <w:style w:type="paragraph" w:customStyle="1" w:styleId="50">
    <w:name w:val="Основной текст (5)"/>
    <w:basedOn w:val="a"/>
    <w:link w:val="5"/>
    <w:uiPriority w:val="99"/>
    <w:rsid w:val="00D271BA"/>
    <w:pPr>
      <w:spacing w:after="740"/>
      <w:ind w:left="1180" w:firstLine="540"/>
    </w:pPr>
    <w:rPr>
      <w:rFonts w:ascii="Times New Roman" w:hAnsi="Times New Roman" w:cs="Times New Roman"/>
      <w:b/>
      <w:bCs/>
      <w:color w:val="25211D"/>
      <w:sz w:val="48"/>
      <w:szCs w:val="48"/>
    </w:rPr>
  </w:style>
  <w:style w:type="character" w:customStyle="1" w:styleId="31">
    <w:name w:val="Заголовок №3_"/>
    <w:basedOn w:val="a0"/>
    <w:link w:val="32"/>
    <w:uiPriority w:val="99"/>
    <w:locked/>
    <w:rsid w:val="00D271BA"/>
    <w:rPr>
      <w:rFonts w:ascii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uiPriority w:val="99"/>
    <w:rsid w:val="00D271BA"/>
    <w:pPr>
      <w:spacing w:after="420" w:line="360" w:lineRule="auto"/>
      <w:ind w:left="320" w:firstLine="960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3">
    <w:name w:val="Колонтитул (2)_"/>
    <w:basedOn w:val="a0"/>
    <w:link w:val="24"/>
    <w:uiPriority w:val="99"/>
    <w:locked/>
    <w:rsid w:val="00D271BA"/>
    <w:rPr>
      <w:rFonts w:ascii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uiPriority w:val="99"/>
    <w:rsid w:val="00D271BA"/>
    <w:rPr>
      <w:rFonts w:ascii="Times New Roman" w:hAnsi="Times New Roman" w:cs="Times New Roman"/>
      <w:color w:val="auto"/>
      <w:sz w:val="20"/>
      <w:szCs w:val="20"/>
    </w:rPr>
  </w:style>
  <w:style w:type="character" w:customStyle="1" w:styleId="af1">
    <w:name w:val="Оглавление_"/>
    <w:basedOn w:val="a0"/>
    <w:link w:val="af2"/>
    <w:uiPriority w:val="99"/>
    <w:locked/>
    <w:rsid w:val="00D271BA"/>
    <w:rPr>
      <w:rFonts w:ascii="Times New Roman" w:hAnsi="Times New Roman" w:cs="Times New Roman"/>
      <w:i/>
      <w:iCs/>
      <w:sz w:val="28"/>
      <w:szCs w:val="28"/>
    </w:rPr>
  </w:style>
  <w:style w:type="paragraph" w:customStyle="1" w:styleId="af2">
    <w:name w:val="Оглавление"/>
    <w:basedOn w:val="a"/>
    <w:link w:val="af1"/>
    <w:uiPriority w:val="99"/>
    <w:rsid w:val="00D271BA"/>
    <w:pPr>
      <w:ind w:firstLine="500"/>
    </w:pPr>
    <w:rPr>
      <w:rFonts w:ascii="Times New Roman" w:hAnsi="Times New Roman" w:cs="Times New Roman"/>
      <w:i/>
      <w:iCs/>
      <w:color w:val="auto"/>
      <w:sz w:val="28"/>
      <w:szCs w:val="28"/>
    </w:rPr>
  </w:style>
  <w:style w:type="character" w:customStyle="1" w:styleId="12">
    <w:name w:val="Заголовок №1_"/>
    <w:basedOn w:val="a0"/>
    <w:link w:val="13"/>
    <w:uiPriority w:val="99"/>
    <w:locked/>
    <w:rsid w:val="00D271BA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D271BA"/>
    <w:pPr>
      <w:spacing w:after="260" w:line="266" w:lineRule="auto"/>
      <w:ind w:left="1060" w:hanging="170"/>
      <w:outlineLvl w:val="0"/>
    </w:pPr>
    <w:rPr>
      <w:rFonts w:ascii="Times New Roman" w:hAnsi="Times New Roman" w:cs="Times New Roman"/>
      <w:b/>
      <w:bCs/>
      <w:smallCaps/>
      <w:color w:val="auto"/>
      <w:sz w:val="26"/>
      <w:szCs w:val="26"/>
    </w:rPr>
  </w:style>
  <w:style w:type="character" w:customStyle="1" w:styleId="25">
    <w:name w:val="Заголовок №2_"/>
    <w:basedOn w:val="a0"/>
    <w:link w:val="26"/>
    <w:uiPriority w:val="99"/>
    <w:locked/>
    <w:rsid w:val="00D271BA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26">
    <w:name w:val="Заголовок №2"/>
    <w:basedOn w:val="a"/>
    <w:link w:val="25"/>
    <w:uiPriority w:val="99"/>
    <w:rsid w:val="00D271BA"/>
    <w:pPr>
      <w:jc w:val="center"/>
      <w:outlineLvl w:val="1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character" w:customStyle="1" w:styleId="af3">
    <w:name w:val="Подпись к таблице_"/>
    <w:basedOn w:val="a0"/>
    <w:link w:val="af4"/>
    <w:uiPriority w:val="99"/>
    <w:locked/>
    <w:rsid w:val="00D271BA"/>
    <w:rPr>
      <w:rFonts w:ascii="Times New Roman" w:hAnsi="Times New Roman" w:cs="Times New Roman"/>
      <w:sz w:val="28"/>
      <w:szCs w:val="28"/>
    </w:rPr>
  </w:style>
  <w:style w:type="paragraph" w:customStyle="1" w:styleId="af4">
    <w:name w:val="Подпись к таблице"/>
    <w:basedOn w:val="a"/>
    <w:link w:val="af3"/>
    <w:uiPriority w:val="99"/>
    <w:rsid w:val="00D271BA"/>
    <w:rPr>
      <w:rFonts w:ascii="Times New Roman" w:hAnsi="Times New Roman" w:cs="Times New Roman"/>
      <w:color w:val="auto"/>
      <w:sz w:val="28"/>
      <w:szCs w:val="28"/>
    </w:rPr>
  </w:style>
  <w:style w:type="character" w:customStyle="1" w:styleId="af5">
    <w:name w:val="Колонтитул_"/>
    <w:basedOn w:val="a0"/>
    <w:link w:val="af6"/>
    <w:uiPriority w:val="99"/>
    <w:locked/>
    <w:rsid w:val="00D271BA"/>
    <w:rPr>
      <w:rFonts w:ascii="Times New Roman" w:hAnsi="Times New Roman" w:cs="Times New Roman"/>
      <w:sz w:val="28"/>
      <w:szCs w:val="28"/>
    </w:rPr>
  </w:style>
  <w:style w:type="paragraph" w:customStyle="1" w:styleId="af6">
    <w:name w:val="Колонтитул"/>
    <w:basedOn w:val="a"/>
    <w:link w:val="af5"/>
    <w:uiPriority w:val="99"/>
    <w:rsid w:val="00D271BA"/>
    <w:pPr>
      <w:jc w:val="righ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00">
    <w:name w:val="Основной текст (10)_"/>
    <w:basedOn w:val="a0"/>
    <w:link w:val="101"/>
    <w:uiPriority w:val="99"/>
    <w:locked/>
    <w:rsid w:val="00D271BA"/>
    <w:rPr>
      <w:rFonts w:ascii="Times New Roman" w:hAnsi="Times New Roman" w:cs="Times New Roman"/>
    </w:rPr>
  </w:style>
  <w:style w:type="paragraph" w:customStyle="1" w:styleId="101">
    <w:name w:val="Основной текст (10)"/>
    <w:basedOn w:val="a"/>
    <w:link w:val="100"/>
    <w:uiPriority w:val="99"/>
    <w:rsid w:val="00D271BA"/>
    <w:pPr>
      <w:spacing w:after="240"/>
      <w:jc w:val="center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Relationship Id="rId14" Type="http://schemas.openxmlformats.org/officeDocument/2006/relationships/footer" Target="footer5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9E51-7CBA-45A3-9DE8-CAFB6A5A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5122</Words>
  <Characters>314202</Characters>
  <Application>Microsoft Office Word</Application>
  <DocSecurity>0</DocSecurity>
  <Lines>2618</Lines>
  <Paragraphs>7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MustakimovaEF</cp:lastModifiedBy>
  <cp:revision>8</cp:revision>
  <cp:lastPrinted>2024-12-10T13:06:00Z</cp:lastPrinted>
  <dcterms:created xsi:type="dcterms:W3CDTF">2024-12-11T06:47:00Z</dcterms:created>
  <dcterms:modified xsi:type="dcterms:W3CDTF">2024-12-12T10:24:00Z</dcterms:modified>
</cp:coreProperties>
</file>